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907D25">
        <w:rPr>
          <w:rFonts w:ascii="Times New Roman" w:hAnsi="Times New Roman"/>
          <w:sz w:val="28"/>
          <w:szCs w:val="28"/>
        </w:rPr>
        <w:t xml:space="preserve">          </w:t>
      </w:r>
      <w:r w:rsidR="00B32DD2" w:rsidRPr="00907D25">
        <w:rPr>
          <w:rFonts w:ascii="Times New Roman" w:hAnsi="Times New Roman"/>
          <w:sz w:val="28"/>
          <w:szCs w:val="28"/>
        </w:rPr>
        <w:t xml:space="preserve"> </w:t>
      </w:r>
      <w:r w:rsidRPr="00907D2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380CCA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380CCA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</w:t>
      </w:r>
      <w:r w:rsidR="00315A1B"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380CCA">
        <w:rPr>
          <w:rFonts w:ascii="Times New Roman" w:hAnsi="Times New Roman"/>
          <w:sz w:val="28"/>
          <w:szCs w:val="28"/>
        </w:rPr>
        <w:t xml:space="preserve">      </w:t>
      </w:r>
      <w:r w:rsidRPr="00380CCA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380CCA" w:rsidRDefault="00EC276A" w:rsidP="00940C07">
      <w:pPr>
        <w:spacing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380CCA" w:rsidRDefault="00EC276A" w:rsidP="00940C0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380CCA" w:rsidRDefault="00EC276A" w:rsidP="00940C0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380CCA" w:rsidRDefault="00EC276A" w:rsidP="00940C0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CA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C276A" w:rsidRPr="00380CCA" w:rsidRDefault="00EC276A" w:rsidP="00940C0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C276A" w:rsidRPr="00380CCA" w:rsidRDefault="009138D9" w:rsidP="00940C07">
      <w:pPr>
        <w:widowControl w:val="0"/>
        <w:tabs>
          <w:tab w:val="left" w:pos="385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ab/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0CCA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5631FF">
        <w:rPr>
          <w:rFonts w:ascii="Times New Roman" w:hAnsi="Times New Roman"/>
          <w:b/>
          <w:bCs/>
          <w:sz w:val="28"/>
          <w:szCs w:val="28"/>
        </w:rPr>
        <w:t>«</w:t>
      </w:r>
      <w:r w:rsidRPr="00380CCA">
        <w:rPr>
          <w:rFonts w:ascii="Times New Roman" w:hAnsi="Times New Roman"/>
          <w:b/>
          <w:bCs/>
          <w:sz w:val="28"/>
          <w:szCs w:val="28"/>
        </w:rPr>
        <w:t>__</w:t>
      </w:r>
      <w:r w:rsidR="005631FF">
        <w:rPr>
          <w:rFonts w:ascii="Times New Roman" w:hAnsi="Times New Roman"/>
          <w:b/>
          <w:bCs/>
          <w:sz w:val="28"/>
          <w:szCs w:val="28"/>
        </w:rPr>
        <w:t>»</w:t>
      </w:r>
      <w:r w:rsidRPr="00380CCA">
        <w:rPr>
          <w:rFonts w:ascii="Times New Roman" w:hAnsi="Times New Roman"/>
          <w:b/>
          <w:bCs/>
          <w:sz w:val="28"/>
          <w:szCs w:val="28"/>
        </w:rPr>
        <w:t xml:space="preserve"> ______________ 20</w:t>
      </w:r>
      <w:r w:rsidR="006B4EDD">
        <w:rPr>
          <w:rFonts w:ascii="Times New Roman" w:hAnsi="Times New Roman"/>
          <w:b/>
          <w:bCs/>
          <w:sz w:val="28"/>
          <w:szCs w:val="28"/>
        </w:rPr>
        <w:t>20</w:t>
      </w:r>
      <w:r w:rsidR="00047D4C" w:rsidRPr="00380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0CCA">
        <w:rPr>
          <w:rFonts w:ascii="Times New Roman" w:hAnsi="Times New Roman"/>
          <w:b/>
          <w:bCs/>
          <w:sz w:val="28"/>
          <w:szCs w:val="28"/>
        </w:rPr>
        <w:t xml:space="preserve">г.  </w:t>
      </w:r>
      <w:r w:rsidR="007E4800" w:rsidRPr="00380CCA">
        <w:rPr>
          <w:rFonts w:ascii="Times New Roman" w:hAnsi="Times New Roman"/>
          <w:b/>
          <w:bCs/>
          <w:sz w:val="28"/>
          <w:szCs w:val="28"/>
        </w:rPr>
        <w:t>№</w:t>
      </w:r>
      <w:r w:rsidRPr="00380CCA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F06" w:rsidRPr="00380CCA" w:rsidRDefault="00F15DF6" w:rsidP="00940C0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80CC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302CD" w:rsidRPr="00380CCA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C46935" w:rsidRPr="00380CCA">
        <w:rPr>
          <w:rFonts w:ascii="Times New Roman" w:hAnsi="Times New Roman"/>
          <w:b/>
          <w:bCs/>
          <w:sz w:val="28"/>
          <w:szCs w:val="28"/>
        </w:rPr>
        <w:br/>
      </w:r>
      <w:r w:rsidR="007302CD" w:rsidRPr="00380CCA">
        <w:rPr>
          <w:rFonts w:ascii="Times New Roman" w:hAnsi="Times New Roman"/>
          <w:b/>
          <w:bCs/>
          <w:sz w:val="28"/>
          <w:szCs w:val="28"/>
        </w:rPr>
        <w:t>Правительства Ленинградской области</w:t>
      </w:r>
      <w:r w:rsidR="000F00D3" w:rsidRPr="00380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0A22" w:rsidRPr="00380CCA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02E6F" w:rsidRPr="00380CCA">
        <w:rPr>
          <w:rFonts w:ascii="Times New Roman" w:hAnsi="Times New Roman"/>
          <w:b/>
          <w:bCs/>
          <w:sz w:val="28"/>
          <w:szCs w:val="28"/>
        </w:rPr>
        <w:br/>
      </w:r>
      <w:r w:rsidR="003A0A22" w:rsidRPr="00380CCA">
        <w:rPr>
          <w:rFonts w:ascii="Times New Roman" w:hAnsi="Times New Roman"/>
          <w:b/>
          <w:bCs/>
          <w:sz w:val="28"/>
          <w:szCs w:val="28"/>
        </w:rPr>
        <w:t>порядков предоставлени</w:t>
      </w:r>
      <w:r w:rsidR="00A90760" w:rsidRPr="00380CCA">
        <w:rPr>
          <w:rFonts w:ascii="Times New Roman" w:hAnsi="Times New Roman"/>
          <w:b/>
          <w:bCs/>
          <w:sz w:val="28"/>
          <w:szCs w:val="28"/>
        </w:rPr>
        <w:t>я</w:t>
      </w:r>
      <w:r w:rsidR="003A0A22" w:rsidRPr="00380CCA">
        <w:rPr>
          <w:rFonts w:ascii="Times New Roman" w:hAnsi="Times New Roman"/>
          <w:b/>
          <w:bCs/>
          <w:sz w:val="28"/>
          <w:szCs w:val="28"/>
        </w:rPr>
        <w:t xml:space="preserve"> субсидий</w:t>
      </w:r>
      <w:r w:rsidR="0015533B" w:rsidRPr="00380C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1149">
        <w:rPr>
          <w:rFonts w:ascii="Times New Roman" w:hAnsi="Times New Roman"/>
          <w:b/>
          <w:bCs/>
          <w:sz w:val="28"/>
          <w:szCs w:val="28"/>
        </w:rPr>
        <w:t>субъектам малого и среднего предпринимательства</w:t>
      </w:r>
    </w:p>
    <w:p w:rsidR="00EC276A" w:rsidRPr="00380CCA" w:rsidRDefault="00EC276A" w:rsidP="00940C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Pr="00380CCA" w:rsidRDefault="00EC276A" w:rsidP="00940C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CCA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7E4800" w:rsidRPr="00380CCA" w:rsidRDefault="007E480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ab/>
        <w:t>1.</w:t>
      </w:r>
      <w:r w:rsidR="006373F7" w:rsidRPr="00380CCA">
        <w:rPr>
          <w:rFonts w:ascii="Times New Roman" w:hAnsi="Times New Roman"/>
          <w:sz w:val="28"/>
          <w:szCs w:val="28"/>
        </w:rPr>
        <w:t> </w:t>
      </w:r>
      <w:r w:rsidRPr="00380CCA">
        <w:rPr>
          <w:rFonts w:ascii="Times New Roman" w:hAnsi="Times New Roman"/>
          <w:sz w:val="28"/>
          <w:szCs w:val="28"/>
        </w:rPr>
        <w:t xml:space="preserve">Внести в </w:t>
      </w:r>
      <w:r w:rsidR="001C75B6" w:rsidRPr="00380CCA">
        <w:rPr>
          <w:rFonts w:ascii="Times New Roman" w:hAnsi="Times New Roman"/>
          <w:sz w:val="28"/>
          <w:szCs w:val="28"/>
        </w:rPr>
        <w:t xml:space="preserve">отдельные постановления Правительства Ленинградской области </w:t>
      </w:r>
      <w:r w:rsidR="00A90760" w:rsidRPr="00380CCA">
        <w:rPr>
          <w:rFonts w:ascii="Times New Roman" w:hAnsi="Times New Roman"/>
          <w:sz w:val="28"/>
          <w:szCs w:val="28"/>
        </w:rPr>
        <w:t>об утверждении порядков предоставлени</w:t>
      </w:r>
      <w:r w:rsidR="00BE06EA" w:rsidRPr="00380CCA">
        <w:rPr>
          <w:rFonts w:ascii="Times New Roman" w:hAnsi="Times New Roman"/>
          <w:sz w:val="28"/>
          <w:szCs w:val="28"/>
        </w:rPr>
        <w:t>я</w:t>
      </w:r>
      <w:r w:rsidR="00A90760" w:rsidRPr="00380CCA">
        <w:rPr>
          <w:rFonts w:ascii="Times New Roman" w:hAnsi="Times New Roman"/>
          <w:sz w:val="28"/>
          <w:szCs w:val="28"/>
        </w:rPr>
        <w:t xml:space="preserve"> субсидий</w:t>
      </w:r>
      <w:r w:rsidR="00661149">
        <w:rPr>
          <w:rFonts w:ascii="Times New Roman" w:hAnsi="Times New Roman"/>
          <w:sz w:val="28"/>
          <w:szCs w:val="28"/>
        </w:rPr>
        <w:t xml:space="preserve"> </w:t>
      </w:r>
      <w:r w:rsidR="00661149" w:rsidRPr="00661149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D0703B" w:rsidRPr="00380CCA">
        <w:rPr>
          <w:sz w:val="28"/>
          <w:szCs w:val="28"/>
        </w:rPr>
        <w:t xml:space="preserve"> </w:t>
      </w:r>
      <w:r w:rsidRPr="00380CCA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.</w:t>
      </w:r>
    </w:p>
    <w:p w:rsidR="007E4800" w:rsidRPr="00380CCA" w:rsidRDefault="007E480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ab/>
        <w:t>2.</w:t>
      </w:r>
      <w:r w:rsidR="006373F7" w:rsidRPr="00380CCA">
        <w:rPr>
          <w:rFonts w:ascii="Times New Roman" w:hAnsi="Times New Roman"/>
          <w:sz w:val="28"/>
          <w:szCs w:val="28"/>
        </w:rPr>
        <w:t> </w:t>
      </w:r>
      <w:proofErr w:type="gramStart"/>
      <w:r w:rsidRPr="00380C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0CC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997ED9" w:rsidRPr="00380CCA" w:rsidRDefault="007337F0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ab/>
      </w:r>
      <w:r w:rsidR="007E4800" w:rsidRPr="00380CCA">
        <w:rPr>
          <w:rFonts w:ascii="Times New Roman" w:hAnsi="Times New Roman"/>
          <w:sz w:val="28"/>
          <w:szCs w:val="28"/>
        </w:rPr>
        <w:t>3.</w:t>
      </w:r>
      <w:r w:rsidR="006373F7" w:rsidRPr="00380CCA">
        <w:rPr>
          <w:rFonts w:ascii="Times New Roman" w:hAnsi="Times New Roman"/>
          <w:sz w:val="28"/>
          <w:szCs w:val="28"/>
        </w:rPr>
        <w:t> </w:t>
      </w:r>
      <w:r w:rsidR="00997ED9" w:rsidRPr="00380CC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997ED9" w:rsidRPr="00380CCA">
        <w:rPr>
          <w:rFonts w:ascii="Times New Roman" w:hAnsi="Times New Roman"/>
          <w:sz w:val="28"/>
          <w:szCs w:val="28"/>
        </w:rPr>
        <w:t xml:space="preserve">с </w:t>
      </w:r>
      <w:r w:rsidR="00765613">
        <w:rPr>
          <w:rFonts w:ascii="Times New Roman" w:hAnsi="Times New Roman"/>
          <w:sz w:val="28"/>
          <w:szCs w:val="28"/>
        </w:rPr>
        <w:t>даты</w:t>
      </w:r>
      <w:proofErr w:type="gramEnd"/>
      <w:r w:rsidR="00997ED9" w:rsidRPr="00380CCA">
        <w:rPr>
          <w:rFonts w:ascii="Times New Roman" w:hAnsi="Times New Roman"/>
          <w:sz w:val="28"/>
          <w:szCs w:val="28"/>
        </w:rPr>
        <w:t xml:space="preserve"> официального </w:t>
      </w:r>
      <w:r w:rsidR="00C969A9" w:rsidRPr="00380CCA">
        <w:rPr>
          <w:rFonts w:ascii="Times New Roman" w:hAnsi="Times New Roman"/>
          <w:sz w:val="28"/>
          <w:szCs w:val="28"/>
        </w:rPr>
        <w:t>опубликования</w:t>
      </w:r>
      <w:r w:rsidR="00FD67CF">
        <w:rPr>
          <w:rFonts w:ascii="Times New Roman" w:hAnsi="Times New Roman"/>
          <w:sz w:val="28"/>
          <w:szCs w:val="28"/>
        </w:rPr>
        <w:t>.</w:t>
      </w:r>
    </w:p>
    <w:p w:rsidR="00D47D33" w:rsidRPr="00380CCA" w:rsidRDefault="00D47D33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380CCA" w:rsidRDefault="001C75B6" w:rsidP="00940C0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380CCA">
        <w:rPr>
          <w:rFonts w:ascii="Times New Roman" w:hAnsi="Times New Roman"/>
          <w:sz w:val="28"/>
          <w:szCs w:val="28"/>
        </w:rPr>
        <w:t xml:space="preserve"> </w:t>
      </w:r>
      <w:r w:rsidRPr="00380CC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380CCA">
        <w:rPr>
          <w:rFonts w:ascii="Times New Roman" w:hAnsi="Times New Roman"/>
          <w:sz w:val="28"/>
          <w:szCs w:val="28"/>
        </w:rPr>
        <w:t xml:space="preserve">       </w:t>
      </w:r>
      <w:r w:rsidR="003509AD" w:rsidRPr="00380CCA">
        <w:rPr>
          <w:rFonts w:ascii="Times New Roman" w:hAnsi="Times New Roman"/>
          <w:sz w:val="28"/>
          <w:szCs w:val="28"/>
        </w:rPr>
        <w:t xml:space="preserve">   </w:t>
      </w:r>
      <w:r w:rsidR="00A676B8" w:rsidRPr="00380CCA">
        <w:rPr>
          <w:rFonts w:ascii="Times New Roman" w:hAnsi="Times New Roman"/>
          <w:sz w:val="28"/>
          <w:szCs w:val="28"/>
        </w:rPr>
        <w:t xml:space="preserve"> </w:t>
      </w:r>
      <w:r w:rsidR="001C533E" w:rsidRPr="00380CCA">
        <w:rPr>
          <w:rFonts w:ascii="Times New Roman" w:hAnsi="Times New Roman"/>
          <w:sz w:val="28"/>
          <w:szCs w:val="28"/>
        </w:rPr>
        <w:t xml:space="preserve"> </w:t>
      </w:r>
      <w:r w:rsidRPr="00380CCA">
        <w:rPr>
          <w:rFonts w:ascii="Times New Roman" w:hAnsi="Times New Roman"/>
          <w:sz w:val="28"/>
          <w:szCs w:val="28"/>
        </w:rPr>
        <w:t xml:space="preserve"> </w:t>
      </w:r>
      <w:r w:rsidR="00800AA9" w:rsidRPr="00380CCA">
        <w:rPr>
          <w:rFonts w:ascii="Times New Roman" w:hAnsi="Times New Roman"/>
          <w:sz w:val="28"/>
          <w:szCs w:val="28"/>
        </w:rPr>
        <w:t xml:space="preserve">        </w:t>
      </w:r>
      <w:r w:rsidRPr="00380CCA">
        <w:rPr>
          <w:rFonts w:ascii="Times New Roman" w:hAnsi="Times New Roman"/>
          <w:sz w:val="28"/>
          <w:szCs w:val="28"/>
        </w:rPr>
        <w:t xml:space="preserve">А. Дрозденко </w:t>
      </w: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380CC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Default="00EC276A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31ED6" w:rsidRDefault="00231ED6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380CCA" w:rsidRDefault="00C46935" w:rsidP="00940C0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32671" w:rsidRPr="00380CCA" w:rsidRDefault="007D32FA" w:rsidP="00940C07">
      <w:pPr>
        <w:ind w:firstLine="5387"/>
        <w:jc w:val="right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               </w:t>
      </w:r>
    </w:p>
    <w:p w:rsidR="007D32FA" w:rsidRPr="00380CCA" w:rsidRDefault="007D32FA" w:rsidP="00940C07">
      <w:pPr>
        <w:ind w:firstLine="5387"/>
        <w:jc w:val="right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D32FA" w:rsidRPr="00380CCA" w:rsidRDefault="007D32FA" w:rsidP="002F23A2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7D32FA" w:rsidRPr="00380CCA" w:rsidRDefault="007D32FA" w:rsidP="002F23A2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>Ленинградской области</w:t>
      </w:r>
    </w:p>
    <w:p w:rsidR="007D32FA" w:rsidRPr="00380CCA" w:rsidRDefault="007B115C" w:rsidP="002F23A2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380CCA">
        <w:rPr>
          <w:rFonts w:ascii="Times New Roman" w:hAnsi="Times New Roman"/>
          <w:bCs/>
          <w:sz w:val="28"/>
          <w:szCs w:val="28"/>
        </w:rPr>
        <w:t xml:space="preserve">от </w:t>
      </w:r>
      <w:r w:rsidR="005631FF">
        <w:rPr>
          <w:rFonts w:ascii="Times New Roman" w:hAnsi="Times New Roman"/>
          <w:bCs/>
          <w:sz w:val="28"/>
          <w:szCs w:val="28"/>
        </w:rPr>
        <w:t>«</w:t>
      </w:r>
      <w:r w:rsidRPr="00380CCA">
        <w:rPr>
          <w:rFonts w:ascii="Times New Roman" w:hAnsi="Times New Roman"/>
          <w:bCs/>
          <w:sz w:val="28"/>
          <w:szCs w:val="28"/>
        </w:rPr>
        <w:t>__</w:t>
      </w:r>
      <w:r w:rsidR="005631FF">
        <w:rPr>
          <w:rFonts w:ascii="Times New Roman" w:hAnsi="Times New Roman"/>
          <w:sz w:val="28"/>
          <w:szCs w:val="28"/>
        </w:rPr>
        <w:t>»</w:t>
      </w:r>
      <w:r w:rsidR="00DE1543">
        <w:rPr>
          <w:rFonts w:ascii="Times New Roman" w:hAnsi="Times New Roman"/>
          <w:bCs/>
          <w:sz w:val="28"/>
          <w:szCs w:val="28"/>
        </w:rPr>
        <w:t xml:space="preserve"> _______ 2020</w:t>
      </w:r>
      <w:r w:rsidRPr="00380CCA">
        <w:rPr>
          <w:rFonts w:ascii="Times New Roman" w:hAnsi="Times New Roman"/>
          <w:bCs/>
          <w:sz w:val="28"/>
          <w:szCs w:val="28"/>
        </w:rPr>
        <w:t xml:space="preserve"> г.  № ___</w:t>
      </w:r>
    </w:p>
    <w:p w:rsidR="007B115C" w:rsidRPr="00380CCA" w:rsidRDefault="007B115C" w:rsidP="002F23A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32FA" w:rsidRPr="00380CCA" w:rsidRDefault="007D32FA" w:rsidP="002F23A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 xml:space="preserve">ИЗМЕНЕНИЯ, </w:t>
      </w:r>
    </w:p>
    <w:p w:rsidR="007D32FA" w:rsidRPr="00380CCA" w:rsidRDefault="007D32FA" w:rsidP="002F23A2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380CCA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380CCA">
        <w:rPr>
          <w:rFonts w:ascii="Times New Roman" w:hAnsi="Times New Roman"/>
          <w:bCs/>
          <w:sz w:val="28"/>
          <w:szCs w:val="28"/>
        </w:rPr>
        <w:t xml:space="preserve">отдельные постановления </w:t>
      </w:r>
      <w:proofErr w:type="gramEnd"/>
    </w:p>
    <w:p w:rsidR="007D32FA" w:rsidRPr="00380CCA" w:rsidRDefault="007D32FA" w:rsidP="002F23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bCs/>
          <w:sz w:val="28"/>
          <w:szCs w:val="28"/>
        </w:rPr>
        <w:t xml:space="preserve">Правительства Ленинградской области </w:t>
      </w:r>
      <w:r w:rsidR="00955CAE" w:rsidRPr="00380CC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55CAE" w:rsidRPr="00380CCA">
        <w:rPr>
          <w:rFonts w:ascii="Times New Roman" w:hAnsi="Times New Roman"/>
          <w:bCs/>
          <w:sz w:val="28"/>
          <w:szCs w:val="28"/>
        </w:rPr>
        <w:br/>
        <w:t>порядков предоставления субсидий</w:t>
      </w:r>
      <w:r w:rsidR="00D0703B" w:rsidRPr="00380CCA">
        <w:rPr>
          <w:rFonts w:ascii="Times New Roman" w:hAnsi="Times New Roman"/>
          <w:bCs/>
          <w:sz w:val="28"/>
          <w:szCs w:val="28"/>
        </w:rPr>
        <w:t xml:space="preserve"> </w:t>
      </w:r>
      <w:r w:rsidR="00B30605" w:rsidRPr="00B30605">
        <w:rPr>
          <w:rFonts w:ascii="Times New Roman" w:hAnsi="Times New Roman"/>
          <w:bCs/>
          <w:sz w:val="28"/>
          <w:szCs w:val="28"/>
        </w:rPr>
        <w:t>субъектам малого и среднего предпринимательства</w:t>
      </w:r>
    </w:p>
    <w:p w:rsidR="007D32FA" w:rsidRPr="00380CCA" w:rsidRDefault="007D32FA" w:rsidP="007656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613" w:rsidRPr="00150BDE" w:rsidRDefault="00B172CD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80CCA">
        <w:rPr>
          <w:rFonts w:ascii="Times New Roman" w:hAnsi="Times New Roman"/>
          <w:sz w:val="28"/>
          <w:szCs w:val="28"/>
        </w:rPr>
        <w:t>1</w:t>
      </w:r>
      <w:r w:rsidR="009B00EC" w:rsidRPr="00380CCA">
        <w:rPr>
          <w:rFonts w:ascii="Times New Roman" w:hAnsi="Times New Roman"/>
          <w:sz w:val="28"/>
          <w:szCs w:val="28"/>
        </w:rPr>
        <w:t xml:space="preserve">. </w:t>
      </w:r>
      <w:r w:rsidR="007D32FA" w:rsidRPr="00380CCA">
        <w:rPr>
          <w:rFonts w:ascii="Times New Roman" w:hAnsi="Times New Roman"/>
          <w:sz w:val="28"/>
          <w:szCs w:val="28"/>
        </w:rPr>
        <w:t xml:space="preserve">Внести </w:t>
      </w:r>
      <w:r w:rsidR="006569A0" w:rsidRPr="00380CCA">
        <w:rPr>
          <w:rFonts w:ascii="Times New Roman" w:hAnsi="Times New Roman"/>
          <w:sz w:val="28"/>
          <w:szCs w:val="28"/>
        </w:rPr>
        <w:t xml:space="preserve">в </w:t>
      </w:r>
      <w:r w:rsidR="00765613" w:rsidRPr="00765613">
        <w:rPr>
          <w:rFonts w:ascii="Times New Roman" w:hAnsi="Times New Roman"/>
          <w:sz w:val="28"/>
          <w:szCs w:val="28"/>
        </w:rPr>
        <w:t xml:space="preserve">Порядок </w:t>
      </w:r>
      <w:r w:rsidR="00765613" w:rsidRPr="00150BDE">
        <w:rPr>
          <w:rFonts w:ascii="Times New Roman" w:hAnsi="Times New Roman"/>
          <w:sz w:val="28"/>
          <w:szCs w:val="28"/>
        </w:rPr>
        <w:t xml:space="preserve">предоставления субсидий субъектам малого </w:t>
      </w:r>
      <w:r w:rsidR="00765613" w:rsidRPr="00150BDE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 w:rsidR="00765613" w:rsidRPr="00150BDE">
        <w:rPr>
          <w:rFonts w:ascii="Times New Roman" w:hAnsi="Times New Roman"/>
          <w:sz w:val="28"/>
          <w:szCs w:val="28"/>
        </w:rPr>
        <w:br/>
        <w:t xml:space="preserve">с приобретением оборудования в целях создания </w:t>
      </w:r>
      <w:proofErr w:type="gramStart"/>
      <w:r w:rsidR="00765613" w:rsidRPr="00150BDE">
        <w:rPr>
          <w:rFonts w:ascii="Times New Roman" w:hAnsi="Times New Roman"/>
          <w:sz w:val="28"/>
          <w:szCs w:val="28"/>
        </w:rPr>
        <w:t>и(</w:t>
      </w:r>
      <w:proofErr w:type="gramEnd"/>
      <w:r w:rsidR="00765613" w:rsidRPr="00150BDE">
        <w:rPr>
          <w:rFonts w:ascii="Times New Roman" w:hAnsi="Times New Roman"/>
          <w:sz w:val="28"/>
          <w:szCs w:val="28"/>
        </w:rPr>
        <w:t xml:space="preserve">или) развития, </w:t>
      </w:r>
      <w:r w:rsidR="00765613" w:rsidRPr="00150BDE">
        <w:rPr>
          <w:rFonts w:ascii="Times New Roman" w:hAnsi="Times New Roman"/>
          <w:sz w:val="28"/>
          <w:szCs w:val="28"/>
        </w:rPr>
        <w:br/>
        <w:t xml:space="preserve">и(или) модернизации производства товаров, в рамках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</w:rPr>
        <w:t>«</w:t>
      </w:r>
      <w:r w:rsidR="00765613" w:rsidRPr="00150BDE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</w:rPr>
        <w:t>»</w:t>
      </w:r>
      <w:r w:rsidR="00765613" w:rsidRPr="00150BDE">
        <w:rPr>
          <w:rFonts w:ascii="Times New Roman" w:hAnsi="Times New Roman"/>
          <w:sz w:val="28"/>
          <w:szCs w:val="28"/>
        </w:rPr>
        <w:t>, утвержденный постановлением Правительства Ленинградской области от 13</w:t>
      </w:r>
      <w:r w:rsidR="005A789F">
        <w:rPr>
          <w:rFonts w:ascii="Times New Roman" w:hAnsi="Times New Roman"/>
          <w:sz w:val="28"/>
          <w:szCs w:val="28"/>
        </w:rPr>
        <w:t xml:space="preserve"> августа </w:t>
      </w:r>
      <w:r w:rsidR="00765613" w:rsidRPr="00150BDE">
        <w:rPr>
          <w:rFonts w:ascii="Times New Roman" w:hAnsi="Times New Roman"/>
          <w:sz w:val="28"/>
          <w:szCs w:val="28"/>
        </w:rPr>
        <w:t xml:space="preserve">2014 </w:t>
      </w:r>
      <w:r w:rsidR="005A789F">
        <w:rPr>
          <w:rFonts w:ascii="Times New Roman" w:hAnsi="Times New Roman"/>
          <w:sz w:val="28"/>
          <w:szCs w:val="28"/>
        </w:rPr>
        <w:t xml:space="preserve">года </w:t>
      </w:r>
      <w:r w:rsidR="00765613" w:rsidRPr="00150BDE">
        <w:rPr>
          <w:rFonts w:ascii="Times New Roman" w:hAnsi="Times New Roman"/>
          <w:sz w:val="28"/>
          <w:szCs w:val="28"/>
        </w:rPr>
        <w:t xml:space="preserve">№ </w:t>
      </w:r>
      <w:r w:rsidR="00765613" w:rsidRPr="00CE7A56">
        <w:rPr>
          <w:rFonts w:ascii="Times New Roman" w:hAnsi="Times New Roman"/>
          <w:sz w:val="28"/>
          <w:szCs w:val="28"/>
        </w:rPr>
        <w:t>373</w:t>
      </w:r>
      <w:r w:rsidR="00ED4D5E" w:rsidRPr="00CE7A56">
        <w:rPr>
          <w:rFonts w:ascii="Times New Roman" w:hAnsi="Times New Roman"/>
          <w:sz w:val="28"/>
          <w:szCs w:val="28"/>
        </w:rPr>
        <w:t xml:space="preserve"> (далее в пункте 1 – Порядок)</w:t>
      </w:r>
      <w:r w:rsidR="00765613" w:rsidRPr="00CE7A56">
        <w:rPr>
          <w:rFonts w:ascii="Times New Roman" w:hAnsi="Times New Roman"/>
          <w:sz w:val="28"/>
          <w:szCs w:val="28"/>
        </w:rPr>
        <w:t xml:space="preserve">, </w:t>
      </w:r>
      <w:r w:rsidR="00765613" w:rsidRPr="00150BDE">
        <w:rPr>
          <w:rFonts w:ascii="Times New Roman" w:hAnsi="Times New Roman"/>
          <w:sz w:val="28"/>
          <w:szCs w:val="28"/>
        </w:rPr>
        <w:t>следующие изменения:</w:t>
      </w:r>
    </w:p>
    <w:p w:rsidR="006C586A" w:rsidRPr="00150BDE" w:rsidRDefault="006C586A" w:rsidP="006C58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1.1. В </w:t>
      </w:r>
      <w:r w:rsidRPr="00CE7A56">
        <w:rPr>
          <w:rFonts w:ascii="Times New Roman" w:hAnsi="Times New Roman"/>
          <w:sz w:val="28"/>
          <w:szCs w:val="28"/>
          <w:lang w:eastAsia="ru-RU"/>
        </w:rPr>
        <w:t xml:space="preserve">разделе </w:t>
      </w:r>
      <w:r w:rsidR="00786256" w:rsidRPr="00CE7A56">
        <w:rPr>
          <w:rFonts w:ascii="Times New Roman" w:hAnsi="Times New Roman"/>
          <w:sz w:val="28"/>
          <w:szCs w:val="28"/>
          <w:lang w:eastAsia="ru-RU"/>
        </w:rPr>
        <w:t>1 (</w:t>
      </w:r>
      <w:r w:rsidRPr="00CE7A56">
        <w:rPr>
          <w:rFonts w:ascii="Times New Roman" w:hAnsi="Times New Roman"/>
          <w:sz w:val="28"/>
          <w:szCs w:val="28"/>
          <w:lang w:eastAsia="ru-RU"/>
        </w:rPr>
        <w:t>Общие положения</w:t>
      </w:r>
      <w:r w:rsidR="00786256" w:rsidRPr="00CE7A56">
        <w:rPr>
          <w:rFonts w:ascii="Times New Roman" w:hAnsi="Times New Roman"/>
          <w:sz w:val="28"/>
          <w:szCs w:val="28"/>
          <w:lang w:eastAsia="ru-RU"/>
        </w:rPr>
        <w:t>)</w:t>
      </w:r>
      <w:r w:rsidRPr="00CE7A56">
        <w:rPr>
          <w:rFonts w:ascii="Times New Roman" w:hAnsi="Times New Roman"/>
          <w:sz w:val="28"/>
          <w:szCs w:val="28"/>
          <w:lang w:eastAsia="ru-RU"/>
        </w:rPr>
        <w:t>:</w:t>
      </w:r>
    </w:p>
    <w:p w:rsidR="006C586A" w:rsidRPr="00CE7A56" w:rsidRDefault="00B16CCC" w:rsidP="006C58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A5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6C586A" w:rsidRPr="00CE7A56">
        <w:rPr>
          <w:rFonts w:ascii="Times New Roman" w:hAnsi="Times New Roman"/>
          <w:sz w:val="28"/>
          <w:szCs w:val="28"/>
          <w:lang w:eastAsia="ru-RU"/>
        </w:rPr>
        <w:t>абзац второй пункта 1.2 признать утратившим силу;</w:t>
      </w:r>
    </w:p>
    <w:p w:rsidR="006C586A" w:rsidRPr="00CE7A56" w:rsidRDefault="00B16CCC" w:rsidP="006C58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A56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6203B5" w:rsidRPr="00CE7A56">
        <w:rPr>
          <w:rFonts w:ascii="Times New Roman" w:hAnsi="Times New Roman"/>
          <w:sz w:val="28"/>
          <w:szCs w:val="28"/>
          <w:lang w:eastAsia="ru-RU"/>
        </w:rPr>
        <w:t xml:space="preserve">после пункта 1.3 </w:t>
      </w:r>
      <w:r w:rsidR="006C586A" w:rsidRPr="00CE7A56">
        <w:rPr>
          <w:rFonts w:ascii="Times New Roman" w:hAnsi="Times New Roman"/>
          <w:sz w:val="28"/>
          <w:szCs w:val="28"/>
          <w:lang w:eastAsia="ru-RU"/>
        </w:rPr>
        <w:t>дополнить пунктом 1.3</w:t>
      </w:r>
      <w:r w:rsidR="00DA306B" w:rsidRPr="00CE7A56">
        <w:rPr>
          <w:rFonts w:ascii="Times New Roman" w:hAnsi="Times New Roman"/>
          <w:sz w:val="28"/>
          <w:szCs w:val="28"/>
          <w:lang w:eastAsia="ru-RU"/>
        </w:rPr>
        <w:t>.</w:t>
      </w:r>
      <w:r w:rsidR="006203B5" w:rsidRPr="00CE7A56">
        <w:rPr>
          <w:rFonts w:ascii="Times New Roman" w:hAnsi="Times New Roman"/>
          <w:sz w:val="28"/>
          <w:szCs w:val="28"/>
          <w:lang w:eastAsia="ru-RU"/>
        </w:rPr>
        <w:t>1</w:t>
      </w:r>
      <w:r w:rsidR="006C586A" w:rsidRPr="00CE7A56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6C586A" w:rsidRPr="00CE7A56" w:rsidRDefault="005631FF" w:rsidP="007148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C586A" w:rsidRPr="00CE7A56">
        <w:rPr>
          <w:rFonts w:ascii="Times New Roman" w:hAnsi="Times New Roman"/>
          <w:sz w:val="28"/>
          <w:szCs w:val="28"/>
          <w:lang w:eastAsia="ru-RU"/>
        </w:rPr>
        <w:t>1.3</w:t>
      </w:r>
      <w:r w:rsidR="00DA306B" w:rsidRPr="00CE7A56">
        <w:rPr>
          <w:rFonts w:ascii="Times New Roman" w:hAnsi="Times New Roman"/>
          <w:sz w:val="28"/>
          <w:szCs w:val="28"/>
          <w:lang w:eastAsia="ru-RU"/>
        </w:rPr>
        <w:t>.</w:t>
      </w:r>
      <w:r w:rsidR="006203B5" w:rsidRPr="00CE7A56">
        <w:rPr>
          <w:rFonts w:ascii="Times New Roman" w:hAnsi="Times New Roman"/>
          <w:sz w:val="28"/>
          <w:szCs w:val="28"/>
          <w:lang w:eastAsia="ru-RU"/>
        </w:rPr>
        <w:t>1</w:t>
      </w:r>
      <w:r w:rsidR="006C586A" w:rsidRPr="00CE7A56">
        <w:rPr>
          <w:rFonts w:ascii="Times New Roman" w:hAnsi="Times New Roman"/>
          <w:sz w:val="28"/>
          <w:szCs w:val="28"/>
          <w:lang w:eastAsia="ru-RU"/>
        </w:rPr>
        <w:t xml:space="preserve">. К категории </w:t>
      </w:r>
      <w:r w:rsidR="006C586A" w:rsidRPr="00150BDE">
        <w:rPr>
          <w:rFonts w:ascii="Times New Roman" w:hAnsi="Times New Roman"/>
          <w:sz w:val="28"/>
          <w:szCs w:val="28"/>
          <w:lang w:eastAsia="ru-RU"/>
        </w:rPr>
        <w:t xml:space="preserve">получателей субсидий относятся субъекты малого </w:t>
      </w:r>
      <w:r w:rsidR="00DF04E0" w:rsidRPr="00150BDE">
        <w:rPr>
          <w:rFonts w:ascii="Times New Roman" w:hAnsi="Times New Roman"/>
          <w:sz w:val="28"/>
          <w:szCs w:val="28"/>
          <w:lang w:eastAsia="ru-RU"/>
        </w:rPr>
        <w:br/>
      </w:r>
      <w:r w:rsidR="006C586A" w:rsidRPr="00150BDE">
        <w:rPr>
          <w:rFonts w:ascii="Times New Roman" w:hAnsi="Times New Roman"/>
          <w:sz w:val="28"/>
          <w:szCs w:val="28"/>
          <w:lang w:eastAsia="ru-RU"/>
        </w:rPr>
        <w:t xml:space="preserve">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осуществляющие в качестве основного вида экономической деятельности деятельность по производству товаров, претендующие на получение субсидии для возмещения части затрат, связанных </w:t>
      </w:r>
      <w:r w:rsidR="00DF04E0" w:rsidRPr="00150BDE">
        <w:rPr>
          <w:rFonts w:ascii="Times New Roman" w:hAnsi="Times New Roman"/>
          <w:sz w:val="28"/>
          <w:szCs w:val="28"/>
          <w:lang w:eastAsia="ru-RU"/>
        </w:rPr>
        <w:br/>
      </w:r>
      <w:r w:rsidR="006C586A" w:rsidRPr="00150BDE">
        <w:rPr>
          <w:rFonts w:ascii="Times New Roman" w:hAnsi="Times New Roman"/>
          <w:sz w:val="28"/>
          <w:szCs w:val="28"/>
          <w:lang w:eastAsia="ru-RU"/>
        </w:rPr>
        <w:t xml:space="preserve">с приобретением оборудования в целях создания, </w:t>
      </w:r>
      <w:proofErr w:type="gramStart"/>
      <w:r w:rsidR="006C586A" w:rsidRPr="00150BDE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6C586A" w:rsidRPr="00150BDE">
        <w:rPr>
          <w:rFonts w:ascii="Times New Roman" w:hAnsi="Times New Roman"/>
          <w:sz w:val="28"/>
          <w:szCs w:val="28"/>
          <w:lang w:eastAsia="ru-RU"/>
        </w:rPr>
        <w:t xml:space="preserve">или) развития, и(или) модернизации производства </w:t>
      </w:r>
      <w:proofErr w:type="gramStart"/>
      <w:r w:rsidR="006C586A" w:rsidRPr="00150BDE">
        <w:rPr>
          <w:rFonts w:ascii="Times New Roman" w:hAnsi="Times New Roman"/>
          <w:sz w:val="28"/>
          <w:szCs w:val="28"/>
          <w:lang w:eastAsia="ru-RU"/>
        </w:rPr>
        <w:t xml:space="preserve">товаров (за исключением субъектов малого и среднего предпринимательства, осуществляющих деятельность в сфере производства </w:t>
      </w:r>
      <w:r w:rsidR="00DF04E0" w:rsidRPr="00150BDE">
        <w:rPr>
          <w:rFonts w:ascii="Times New Roman" w:hAnsi="Times New Roman"/>
          <w:sz w:val="28"/>
          <w:szCs w:val="28"/>
          <w:lang w:eastAsia="ru-RU"/>
        </w:rPr>
        <w:br/>
      </w:r>
      <w:r w:rsidR="006C586A" w:rsidRPr="00150BDE">
        <w:rPr>
          <w:rFonts w:ascii="Times New Roman" w:hAnsi="Times New Roman"/>
          <w:sz w:val="28"/>
          <w:szCs w:val="28"/>
          <w:lang w:eastAsia="ru-RU"/>
        </w:rPr>
        <w:t xml:space="preserve">и реализации подакцизных товаров, добычи и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</w:t>
      </w:r>
      <w:r w:rsidR="00DF04E0" w:rsidRPr="00150BDE">
        <w:rPr>
          <w:rFonts w:ascii="Times New Roman" w:hAnsi="Times New Roman"/>
          <w:sz w:val="28"/>
          <w:szCs w:val="28"/>
          <w:lang w:eastAsia="ru-RU"/>
        </w:rPr>
        <w:br/>
      </w:r>
      <w:r w:rsidR="006C586A" w:rsidRPr="00150BDE">
        <w:rPr>
          <w:rFonts w:ascii="Times New Roman" w:hAnsi="Times New Roman"/>
          <w:sz w:val="28"/>
          <w:szCs w:val="28"/>
          <w:lang w:eastAsia="ru-RU"/>
        </w:rPr>
        <w:t xml:space="preserve">14 Федерального закона от 24 июля 2007 года № 20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6C586A" w:rsidRPr="00150BDE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6C586A" w:rsidRPr="00150BDE">
        <w:rPr>
          <w:rFonts w:ascii="Times New Roman" w:hAnsi="Times New Roman"/>
          <w:sz w:val="28"/>
          <w:szCs w:val="28"/>
          <w:lang w:eastAsia="ru-RU"/>
        </w:rPr>
        <w:t xml:space="preserve"> (далее – соискатели</w:t>
      </w:r>
      <w:proofErr w:type="gramEnd"/>
      <w:r w:rsidR="006C586A" w:rsidRPr="00150BD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C586A" w:rsidRPr="00CE7A56">
        <w:rPr>
          <w:rFonts w:ascii="Times New Roman" w:hAnsi="Times New Roman"/>
          <w:sz w:val="28"/>
          <w:szCs w:val="28"/>
          <w:lang w:eastAsia="ru-RU"/>
        </w:rPr>
        <w:t>получатели субсидии)</w:t>
      </w:r>
      <w:proofErr w:type="gramStart"/>
      <w:r w:rsidR="006C586A" w:rsidRPr="00CE7A5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6C586A" w:rsidRPr="00CE7A56">
        <w:rPr>
          <w:rFonts w:ascii="Times New Roman" w:hAnsi="Times New Roman"/>
          <w:sz w:val="28"/>
          <w:szCs w:val="28"/>
          <w:lang w:eastAsia="ru-RU"/>
        </w:rPr>
        <w:t>.</w:t>
      </w:r>
    </w:p>
    <w:p w:rsidR="006C586A" w:rsidRPr="00150BDE" w:rsidRDefault="00B71908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A56">
        <w:rPr>
          <w:rFonts w:ascii="Times New Roman" w:hAnsi="Times New Roman"/>
          <w:sz w:val="28"/>
          <w:szCs w:val="28"/>
          <w:lang w:eastAsia="ru-RU"/>
        </w:rPr>
        <w:t>1.2. Р</w:t>
      </w:r>
      <w:r w:rsidR="002E4436" w:rsidRPr="00CE7A56">
        <w:rPr>
          <w:rFonts w:ascii="Times New Roman" w:hAnsi="Times New Roman"/>
          <w:sz w:val="28"/>
          <w:szCs w:val="28"/>
          <w:lang w:eastAsia="ru-RU"/>
        </w:rPr>
        <w:t xml:space="preserve">аздел </w:t>
      </w:r>
      <w:r w:rsidR="00786256" w:rsidRPr="00CE7A56">
        <w:rPr>
          <w:rFonts w:ascii="Times New Roman" w:hAnsi="Times New Roman"/>
          <w:sz w:val="28"/>
          <w:szCs w:val="28"/>
          <w:lang w:eastAsia="ru-RU"/>
        </w:rPr>
        <w:t>2 (</w:t>
      </w:r>
      <w:r w:rsidR="002E4436" w:rsidRPr="00150BDE">
        <w:rPr>
          <w:rFonts w:ascii="Times New Roman" w:hAnsi="Times New Roman"/>
          <w:sz w:val="28"/>
          <w:szCs w:val="28"/>
          <w:lang w:eastAsia="ru-RU"/>
        </w:rPr>
        <w:t>Цель предоставления субсидии</w:t>
      </w:r>
      <w:r w:rsidR="00786256" w:rsidRPr="00CE7A56">
        <w:rPr>
          <w:rFonts w:ascii="Times New Roman" w:hAnsi="Times New Roman"/>
          <w:sz w:val="28"/>
          <w:szCs w:val="28"/>
          <w:lang w:eastAsia="ru-RU"/>
        </w:rPr>
        <w:t>)</w:t>
      </w:r>
      <w:r w:rsidR="002E4436" w:rsidRPr="00150BDE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E38B1" w:rsidRPr="00150BDE" w:rsidRDefault="005631FF" w:rsidP="00DE38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p w:rsidR="002E4436" w:rsidRPr="00150BDE" w:rsidRDefault="002E4436" w:rsidP="002E443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2. Цель и результаты предоставления субсидии</w:t>
      </w:r>
    </w:p>
    <w:p w:rsidR="002E4436" w:rsidRPr="00150BDE" w:rsidRDefault="002E4436" w:rsidP="002E44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586A" w:rsidRPr="00150BDE" w:rsidRDefault="0022788B" w:rsidP="002E443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 w:rsidR="002E4436" w:rsidRPr="00150BDE">
        <w:rPr>
          <w:rFonts w:ascii="Times New Roman" w:hAnsi="Times New Roman"/>
          <w:sz w:val="28"/>
          <w:szCs w:val="28"/>
          <w:lang w:eastAsia="ru-RU"/>
        </w:rPr>
        <w:t xml:space="preserve">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</w:t>
      </w:r>
      <w:r w:rsidR="002E4436" w:rsidRPr="00150BD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лого, среднего предпринимательства в Ленинградской области, в рамках реализации основного мероприятия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="002E4436" w:rsidRPr="00150BDE">
        <w:rPr>
          <w:rFonts w:ascii="Times New Roman" w:hAnsi="Times New Roman"/>
          <w:sz w:val="28"/>
          <w:szCs w:val="28"/>
          <w:lang w:eastAsia="ru-RU"/>
        </w:rPr>
        <w:t>Технологическое развитие малых и средних предприятий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2E4436" w:rsidRPr="00150BDE"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="002E4436" w:rsidRPr="00150BDE">
        <w:rPr>
          <w:rFonts w:ascii="Times New Roman" w:hAnsi="Times New Roman"/>
          <w:sz w:val="28"/>
          <w:szCs w:val="28"/>
          <w:lang w:eastAsia="ru-RU"/>
        </w:rPr>
        <w:t xml:space="preserve">Развитие малого, среднего предпринимательства </w:t>
      </w:r>
      <w:r w:rsidR="002E4436" w:rsidRPr="00150BDE">
        <w:rPr>
          <w:rFonts w:ascii="Times New Roman" w:hAnsi="Times New Roman"/>
          <w:sz w:val="28"/>
          <w:szCs w:val="28"/>
          <w:lang w:eastAsia="ru-RU"/>
        </w:rPr>
        <w:br/>
        <w:t>и потребительского рынка Ленинградской област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2E4436" w:rsidRPr="00150BDE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="002E4436" w:rsidRPr="00150BDE">
        <w:rPr>
          <w:rFonts w:ascii="Times New Roman" w:hAnsi="Times New Roman"/>
          <w:sz w:val="28"/>
          <w:szCs w:val="28"/>
          <w:lang w:eastAsia="ru-RU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2E4436" w:rsidRPr="00150BDE">
        <w:rPr>
          <w:rFonts w:ascii="Times New Roman" w:hAnsi="Times New Roman"/>
          <w:sz w:val="28"/>
          <w:szCs w:val="28"/>
          <w:lang w:eastAsia="ru-RU"/>
        </w:rPr>
        <w:t>, утвержденной постановлением Правительства</w:t>
      </w:r>
      <w:proofErr w:type="gramEnd"/>
      <w:r w:rsidR="002E4436" w:rsidRPr="00150BDE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 от 14 ноября 2013 года № 394.</w:t>
      </w:r>
    </w:p>
    <w:p w:rsidR="0007671A" w:rsidRPr="00150BDE" w:rsidRDefault="0007671A" w:rsidP="0007671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Субсидии предоставляются для возмещения части затрат, связанных с приобретением субъектами малого и среднего предпринимательства оборудования в целях создания 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150BDE">
        <w:rPr>
          <w:rFonts w:ascii="Times New Roman" w:hAnsi="Times New Roman"/>
          <w:sz w:val="28"/>
          <w:szCs w:val="28"/>
          <w:lang w:eastAsia="ru-RU"/>
        </w:rPr>
        <w:t>или) развития, и(или) модернизации производства товаров.</w:t>
      </w:r>
    </w:p>
    <w:p w:rsidR="006C586A" w:rsidRPr="00150BDE" w:rsidRDefault="0022788B" w:rsidP="002F23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DB4BE2" w:rsidRPr="00150BDE">
        <w:rPr>
          <w:rFonts w:ascii="Times New Roman" w:hAnsi="Times New Roman"/>
          <w:sz w:val="28"/>
          <w:szCs w:val="28"/>
          <w:lang w:eastAsia="ru-RU"/>
        </w:rPr>
        <w:t xml:space="preserve">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, </w:t>
      </w:r>
      <w:proofErr w:type="gramStart"/>
      <w:r w:rsidR="00DB4BE2" w:rsidRPr="00150BDE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DB4BE2" w:rsidRPr="00150BDE">
        <w:rPr>
          <w:rFonts w:ascii="Times New Roman" w:hAnsi="Times New Roman"/>
          <w:sz w:val="28"/>
          <w:szCs w:val="28"/>
          <w:lang w:eastAsia="ru-RU"/>
        </w:rPr>
        <w:t>или) развитию, и(или) модернизации производства товаров.</w:t>
      </w:r>
    </w:p>
    <w:p w:rsidR="004B15B7" w:rsidRPr="00150BDE" w:rsidRDefault="004B15B7" w:rsidP="004B15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Показателями, необходимыми для достижения результата предоставления субсидии (далее</w:t>
      </w:r>
      <w:r w:rsidR="000D6FDD" w:rsidRPr="00150BDE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E3636B" w:rsidRPr="00150B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0BDE">
        <w:rPr>
          <w:rFonts w:ascii="Times New Roman" w:hAnsi="Times New Roman"/>
          <w:sz w:val="28"/>
          <w:szCs w:val="28"/>
          <w:lang w:eastAsia="ru-RU"/>
        </w:rPr>
        <w:t>показатели), являются:</w:t>
      </w:r>
    </w:p>
    <w:p w:rsidR="004B15B7" w:rsidRPr="00150BDE" w:rsidRDefault="004B15B7" w:rsidP="004B15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- увеличение среднесписочной численности работников </w:t>
      </w:r>
      <w:r w:rsidR="00D85123" w:rsidRPr="00150BDE">
        <w:rPr>
          <w:rFonts w:ascii="Times New Roman" w:hAnsi="Times New Roman"/>
          <w:sz w:val="28"/>
          <w:szCs w:val="28"/>
          <w:lang w:eastAsia="ru-RU"/>
        </w:rPr>
        <w:t>получателе</w:t>
      </w:r>
      <w:r w:rsidR="00633C13" w:rsidRPr="00150BDE">
        <w:rPr>
          <w:rFonts w:ascii="Times New Roman" w:hAnsi="Times New Roman"/>
          <w:sz w:val="28"/>
          <w:szCs w:val="28"/>
          <w:lang w:eastAsia="ru-RU"/>
        </w:rPr>
        <w:t>й</w:t>
      </w:r>
      <w:r w:rsidR="00D85123" w:rsidRPr="00150BDE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в году получения субсидии не менее чем 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>на одну единицу по сравнению с предшествующим годом при получении субсидии в размере</w:t>
      </w:r>
      <w:proofErr w:type="gramEnd"/>
      <w:r w:rsidRPr="00150BDE">
        <w:rPr>
          <w:rFonts w:ascii="Times New Roman" w:hAnsi="Times New Roman"/>
          <w:sz w:val="28"/>
          <w:szCs w:val="28"/>
          <w:lang w:eastAsia="ru-RU"/>
        </w:rPr>
        <w:t xml:space="preserve"> от 1 000 000 до 2 000 000 рублей;</w:t>
      </w:r>
    </w:p>
    <w:p w:rsidR="004B15B7" w:rsidRPr="00150BDE" w:rsidRDefault="004B15B7" w:rsidP="004B15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- увеличение среднесписочной численности работников </w:t>
      </w:r>
      <w:r w:rsidR="00D26495" w:rsidRPr="00150BDE">
        <w:rPr>
          <w:rFonts w:ascii="Times New Roman" w:hAnsi="Times New Roman"/>
          <w:sz w:val="28"/>
          <w:szCs w:val="28"/>
          <w:lang w:eastAsia="ru-RU"/>
        </w:rPr>
        <w:t>получателе</w:t>
      </w:r>
      <w:r w:rsidR="00633C13" w:rsidRPr="00150BDE">
        <w:rPr>
          <w:rFonts w:ascii="Times New Roman" w:hAnsi="Times New Roman"/>
          <w:sz w:val="28"/>
          <w:szCs w:val="28"/>
          <w:lang w:eastAsia="ru-RU"/>
        </w:rPr>
        <w:t>й</w:t>
      </w:r>
      <w:r w:rsidR="00D26495" w:rsidRPr="00150BDE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в году получения субсидии не менее чем 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>на две единицы по сравнению с предшествующим годом при получении субсидии в размере</w:t>
      </w:r>
      <w:proofErr w:type="gramEnd"/>
      <w:r w:rsidRPr="00150BDE">
        <w:rPr>
          <w:rFonts w:ascii="Times New Roman" w:hAnsi="Times New Roman"/>
          <w:sz w:val="28"/>
          <w:szCs w:val="28"/>
          <w:lang w:eastAsia="ru-RU"/>
        </w:rPr>
        <w:t xml:space="preserve"> более 2 000 000 рублей;</w:t>
      </w:r>
    </w:p>
    <w:p w:rsidR="004B15B7" w:rsidRPr="00150BDE" w:rsidRDefault="004B15B7" w:rsidP="004B15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- увеличение</w:t>
      </w:r>
      <w:r w:rsidR="00D26495" w:rsidRPr="00150B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величины выручки от реализации товаров (работ, услуг) не менее чем на 2 процента 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150BDE">
        <w:rPr>
          <w:rFonts w:ascii="Times New Roman" w:hAnsi="Times New Roman"/>
          <w:sz w:val="28"/>
          <w:szCs w:val="28"/>
          <w:lang w:eastAsia="ru-RU"/>
        </w:rPr>
        <w:t>или) увеличение среднемесячной заработной платы работник</w:t>
      </w:r>
      <w:r w:rsidR="00633C13" w:rsidRPr="00150BDE">
        <w:rPr>
          <w:rFonts w:ascii="Times New Roman" w:hAnsi="Times New Roman"/>
          <w:sz w:val="28"/>
          <w:szCs w:val="28"/>
          <w:lang w:eastAsia="ru-RU"/>
        </w:rPr>
        <w:t>ов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не менее чем на 4 процента.</w:t>
      </w:r>
    </w:p>
    <w:p w:rsidR="004B15B7" w:rsidRPr="00150BDE" w:rsidRDefault="004B15B7" w:rsidP="009704C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50BDE">
        <w:rPr>
          <w:rFonts w:ascii="Times New Roman" w:hAnsi="Times New Roman"/>
          <w:sz w:val="28"/>
          <w:szCs w:val="28"/>
        </w:rPr>
        <w:t xml:space="preserve">В случае признания соискателя победителем конкурсного отбора состав </w:t>
      </w:r>
      <w:r w:rsidRPr="00150BDE">
        <w:rPr>
          <w:rFonts w:ascii="Times New Roman" w:hAnsi="Times New Roman"/>
          <w:sz w:val="28"/>
          <w:szCs w:val="28"/>
        </w:rPr>
        <w:br/>
        <w:t xml:space="preserve">и значение показателей определяются с учетом показателей и их значений, представленных соискателем </w:t>
      </w:r>
      <w:r w:rsidR="00127625" w:rsidRPr="00150BDE">
        <w:rPr>
          <w:rFonts w:ascii="Times New Roman" w:hAnsi="Times New Roman"/>
          <w:sz w:val="28"/>
          <w:szCs w:val="28"/>
        </w:rPr>
        <w:t xml:space="preserve">в </w:t>
      </w:r>
      <w:r w:rsidR="009704CF" w:rsidRPr="00150BDE">
        <w:rPr>
          <w:rFonts w:ascii="Times New Roman" w:hAnsi="Times New Roman" w:cs="Times New Roman"/>
          <w:sz w:val="28"/>
          <w:szCs w:val="28"/>
        </w:rPr>
        <w:t>Плане мероприятий (</w:t>
      </w:r>
      <w:r w:rsidR="005631FF">
        <w:rPr>
          <w:rFonts w:ascii="Times New Roman" w:hAnsi="Times New Roman" w:cs="Times New Roman"/>
          <w:sz w:val="28"/>
          <w:szCs w:val="28"/>
        </w:rPr>
        <w:t>«</w:t>
      </w:r>
      <w:r w:rsidR="009704CF" w:rsidRPr="00150BDE">
        <w:rPr>
          <w:rFonts w:ascii="Times New Roman" w:hAnsi="Times New Roman" w:cs="Times New Roman"/>
          <w:sz w:val="28"/>
          <w:szCs w:val="28"/>
        </w:rPr>
        <w:t>дорожной карте</w:t>
      </w:r>
      <w:r w:rsidR="005631FF">
        <w:rPr>
          <w:rFonts w:ascii="Times New Roman" w:hAnsi="Times New Roman" w:cs="Times New Roman"/>
          <w:sz w:val="28"/>
          <w:szCs w:val="28"/>
        </w:rPr>
        <w:t>»</w:t>
      </w:r>
      <w:r w:rsidR="009704CF" w:rsidRPr="00150BDE">
        <w:rPr>
          <w:rFonts w:ascii="Times New Roman" w:hAnsi="Times New Roman" w:cs="Times New Roman"/>
          <w:sz w:val="28"/>
          <w:szCs w:val="28"/>
        </w:rPr>
        <w:t xml:space="preserve">) </w:t>
      </w:r>
      <w:r w:rsidR="00C10BA7" w:rsidRPr="00150BDE">
        <w:rPr>
          <w:rFonts w:ascii="Times New Roman" w:hAnsi="Times New Roman" w:cs="Times New Roman"/>
          <w:sz w:val="28"/>
          <w:szCs w:val="28"/>
        </w:rPr>
        <w:br/>
      </w:r>
      <w:r w:rsidR="009704CF" w:rsidRPr="00150BDE">
        <w:rPr>
          <w:rFonts w:ascii="Times New Roman" w:hAnsi="Times New Roman" w:cs="Times New Roman"/>
          <w:sz w:val="28"/>
          <w:szCs w:val="28"/>
        </w:rPr>
        <w:t>по достижению показателей, необходимых для достижения результата предоставления субсидии,</w:t>
      </w:r>
      <w:r w:rsidR="009704CF" w:rsidRPr="00150BDE">
        <w:rPr>
          <w:rFonts w:ascii="Times New Roman" w:hAnsi="Times New Roman"/>
          <w:sz w:val="28"/>
          <w:szCs w:val="28"/>
        </w:rPr>
        <w:t xml:space="preserve"> и учитываемых при проведении конкурсного отбора. С</w:t>
      </w:r>
      <w:r w:rsidR="00127625" w:rsidRPr="00150BDE">
        <w:rPr>
          <w:rFonts w:ascii="Times New Roman" w:hAnsi="Times New Roman"/>
          <w:sz w:val="28"/>
          <w:szCs w:val="28"/>
        </w:rPr>
        <w:t xml:space="preserve">остав и значение показателей </w:t>
      </w:r>
      <w:r w:rsidRPr="00150BDE">
        <w:rPr>
          <w:rFonts w:ascii="Times New Roman" w:hAnsi="Times New Roman"/>
          <w:sz w:val="28"/>
          <w:szCs w:val="28"/>
        </w:rPr>
        <w:t xml:space="preserve">устанавливаются в приложении к договору </w:t>
      </w:r>
      <w:r w:rsidR="00C10BA7" w:rsidRPr="00150BDE">
        <w:rPr>
          <w:rFonts w:ascii="Times New Roman" w:hAnsi="Times New Roman"/>
          <w:sz w:val="28"/>
          <w:szCs w:val="28"/>
        </w:rPr>
        <w:br/>
      </w:r>
      <w:r w:rsidRPr="00150BDE">
        <w:rPr>
          <w:rFonts w:ascii="Times New Roman" w:hAnsi="Times New Roman"/>
          <w:sz w:val="28"/>
          <w:szCs w:val="28"/>
        </w:rPr>
        <w:t xml:space="preserve">о предоставлении субсидии, </w:t>
      </w:r>
      <w:r w:rsidR="0022788B" w:rsidRPr="00150BDE">
        <w:rPr>
          <w:rFonts w:ascii="Times New Roman" w:hAnsi="Times New Roman"/>
          <w:sz w:val="28"/>
          <w:szCs w:val="28"/>
        </w:rPr>
        <w:t xml:space="preserve">являющемся </w:t>
      </w:r>
      <w:r w:rsidRPr="00150BDE">
        <w:rPr>
          <w:rFonts w:ascii="Times New Roman" w:hAnsi="Times New Roman"/>
          <w:sz w:val="28"/>
          <w:szCs w:val="28"/>
        </w:rPr>
        <w:t>его неотъемлемой частью</w:t>
      </w:r>
      <w:proofErr w:type="gramStart"/>
      <w:r w:rsidRPr="005631FF">
        <w:rPr>
          <w:rFonts w:ascii="Times New Roman" w:hAnsi="Times New Roman"/>
          <w:sz w:val="28"/>
          <w:szCs w:val="28"/>
        </w:rPr>
        <w:t>.</w:t>
      </w:r>
      <w:r w:rsidR="005631FF">
        <w:rPr>
          <w:rFonts w:ascii="Times New Roman" w:hAnsi="Times New Roman"/>
          <w:bCs/>
          <w:sz w:val="28"/>
          <w:szCs w:val="28"/>
        </w:rPr>
        <w:t>»</w:t>
      </w:r>
      <w:r w:rsidR="00B16CCC" w:rsidRPr="005631FF">
        <w:rPr>
          <w:rFonts w:ascii="Times New Roman" w:hAnsi="Times New Roman"/>
          <w:sz w:val="28"/>
          <w:szCs w:val="28"/>
        </w:rPr>
        <w:t>.</w:t>
      </w:r>
      <w:proofErr w:type="gramEnd"/>
    </w:p>
    <w:p w:rsidR="000000B6" w:rsidRPr="00CE7A56" w:rsidRDefault="00663CF1" w:rsidP="006B4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A56">
        <w:rPr>
          <w:rFonts w:ascii="Times New Roman" w:hAnsi="Times New Roman"/>
          <w:sz w:val="28"/>
          <w:szCs w:val="28"/>
          <w:lang w:eastAsia="ru-RU"/>
        </w:rPr>
        <w:t>1.</w:t>
      </w:r>
      <w:r w:rsidR="000754B9" w:rsidRPr="00CE7A56">
        <w:rPr>
          <w:rFonts w:ascii="Times New Roman" w:hAnsi="Times New Roman"/>
          <w:sz w:val="28"/>
          <w:szCs w:val="28"/>
          <w:lang w:eastAsia="ru-RU"/>
        </w:rPr>
        <w:t>3</w:t>
      </w:r>
      <w:r w:rsidRPr="00CE7A5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000B6" w:rsidRPr="00CE7A56">
        <w:rPr>
          <w:rFonts w:ascii="Times New Roman" w:hAnsi="Times New Roman"/>
          <w:sz w:val="28"/>
          <w:szCs w:val="28"/>
          <w:lang w:eastAsia="ru-RU"/>
        </w:rPr>
        <w:t>В разделе 3 (Условия предоставления субсидии):</w:t>
      </w:r>
    </w:p>
    <w:p w:rsidR="00D012DB" w:rsidRPr="00150BDE" w:rsidRDefault="00B16CCC" w:rsidP="006B4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A5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70FC7" w:rsidRPr="00CE7A56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870FC7" w:rsidRPr="00150BDE">
        <w:rPr>
          <w:rFonts w:ascii="Times New Roman" w:hAnsi="Times New Roman"/>
          <w:sz w:val="28"/>
          <w:szCs w:val="28"/>
          <w:lang w:eastAsia="ru-RU"/>
        </w:rPr>
        <w:t xml:space="preserve">второй </w:t>
      </w:r>
      <w:r w:rsidR="00EB0FF7" w:rsidRPr="00150BDE">
        <w:rPr>
          <w:rFonts w:ascii="Times New Roman" w:hAnsi="Times New Roman"/>
          <w:sz w:val="28"/>
          <w:szCs w:val="28"/>
          <w:lang w:eastAsia="ru-RU"/>
        </w:rPr>
        <w:t>пункт</w:t>
      </w:r>
      <w:r w:rsidR="00870FC7" w:rsidRPr="00150BDE">
        <w:rPr>
          <w:rFonts w:ascii="Times New Roman" w:hAnsi="Times New Roman"/>
          <w:sz w:val="28"/>
          <w:szCs w:val="28"/>
          <w:lang w:eastAsia="ru-RU"/>
        </w:rPr>
        <w:t>а 3.2 изложить в следующей редакции:</w:t>
      </w:r>
    </w:p>
    <w:p w:rsidR="00603E73" w:rsidRPr="00150BDE" w:rsidRDefault="005631FF" w:rsidP="006B4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36E69" w:rsidRPr="00150BDE">
        <w:rPr>
          <w:rFonts w:ascii="Times New Roman" w:hAnsi="Times New Roman"/>
          <w:sz w:val="28"/>
          <w:szCs w:val="28"/>
          <w:lang w:eastAsia="ru-RU"/>
        </w:rPr>
        <w:t>юридические лица не должны находиться в процессе реорганизации, ликвидации, в отношении их не введена процедура банкротства, деятельность соискателей и получател</w:t>
      </w:r>
      <w:r w:rsidR="003E7D8C" w:rsidRPr="00150BDE">
        <w:rPr>
          <w:rFonts w:ascii="Times New Roman" w:hAnsi="Times New Roman"/>
          <w:sz w:val="28"/>
          <w:szCs w:val="28"/>
          <w:lang w:eastAsia="ru-RU"/>
        </w:rPr>
        <w:t>ей</w:t>
      </w:r>
      <w:r w:rsidR="00836E69" w:rsidRPr="00150BDE">
        <w:rPr>
          <w:rFonts w:ascii="Times New Roman" w:hAnsi="Times New Roman"/>
          <w:sz w:val="28"/>
          <w:szCs w:val="28"/>
          <w:lang w:eastAsia="ru-RU"/>
        </w:rPr>
        <w:t xml:space="preserve"> субсидии не приостановлена в порядке, предусмотренном законодательством Российской Федерации, а соискатели и получатели субсидий - индивидуальные предприниматели не должны прекратить деятельность в качестве индивидуального предпринимателя</w:t>
      </w:r>
      <w:proofErr w:type="gramStart"/>
      <w:r w:rsidR="00836E69" w:rsidRPr="00150BDE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836E69" w:rsidRPr="00150BDE">
        <w:rPr>
          <w:rFonts w:ascii="Times New Roman" w:hAnsi="Times New Roman"/>
          <w:sz w:val="28"/>
          <w:szCs w:val="28"/>
          <w:lang w:eastAsia="ru-RU"/>
        </w:rPr>
        <w:t>;</w:t>
      </w:r>
    </w:p>
    <w:p w:rsidR="000D0F5C" w:rsidRPr="00CE7A56" w:rsidRDefault="00B16CCC" w:rsidP="000D0F5C">
      <w:pPr>
        <w:pStyle w:val="ConsPlusTitle"/>
        <w:ind w:firstLine="709"/>
        <w:jc w:val="both"/>
        <w:rPr>
          <w:rStyle w:val="af1"/>
          <w:b w:val="0"/>
        </w:rPr>
      </w:pPr>
      <w:r w:rsidRPr="00CE7A56">
        <w:rPr>
          <w:rStyle w:val="af1"/>
          <w:b w:val="0"/>
        </w:rPr>
        <w:t>2)</w:t>
      </w:r>
      <w:r w:rsidR="000D0F5C" w:rsidRPr="00CE7A56">
        <w:rPr>
          <w:rStyle w:val="af1"/>
          <w:b w:val="0"/>
        </w:rPr>
        <w:t xml:space="preserve"> </w:t>
      </w:r>
      <w:r w:rsidR="00633C13" w:rsidRPr="00CE7A56">
        <w:rPr>
          <w:rStyle w:val="af1"/>
          <w:b w:val="0"/>
        </w:rPr>
        <w:t>п</w:t>
      </w:r>
      <w:r w:rsidR="000D0F5C" w:rsidRPr="00CE7A56">
        <w:rPr>
          <w:rStyle w:val="af1"/>
          <w:b w:val="0"/>
        </w:rPr>
        <w:t xml:space="preserve">ункт 3.5 </w:t>
      </w:r>
      <w:r w:rsidR="00D95D84" w:rsidRPr="00CE7A56">
        <w:rPr>
          <w:rStyle w:val="af1"/>
          <w:b w:val="0"/>
        </w:rPr>
        <w:t>приз</w:t>
      </w:r>
      <w:r w:rsidR="00763C62" w:rsidRPr="00CE7A56">
        <w:rPr>
          <w:rStyle w:val="af1"/>
          <w:b w:val="0"/>
        </w:rPr>
        <w:t>нать утратившим силу</w:t>
      </w:r>
      <w:r w:rsidRPr="00CE7A56">
        <w:rPr>
          <w:rStyle w:val="af1"/>
          <w:b w:val="0"/>
        </w:rPr>
        <w:t>.</w:t>
      </w:r>
    </w:p>
    <w:p w:rsidR="000000B6" w:rsidRPr="00CE7A56" w:rsidRDefault="000000B6" w:rsidP="000D0F5C">
      <w:pPr>
        <w:pStyle w:val="ConsPlusTitle"/>
        <w:ind w:firstLine="709"/>
        <w:jc w:val="both"/>
        <w:rPr>
          <w:rStyle w:val="af1"/>
          <w:b w:val="0"/>
        </w:rPr>
      </w:pPr>
      <w:r w:rsidRPr="00CE7A56">
        <w:rPr>
          <w:rStyle w:val="af1"/>
          <w:b w:val="0"/>
        </w:rPr>
        <w:t>1.4. В разделе 4 (Условия и порядок проведения конкурсного отбора):</w:t>
      </w:r>
    </w:p>
    <w:p w:rsidR="00737A27" w:rsidRPr="00CE7A56" w:rsidRDefault="00B16CCC" w:rsidP="000D0F5C">
      <w:pPr>
        <w:pStyle w:val="ConsPlusTitle"/>
        <w:ind w:firstLine="709"/>
        <w:jc w:val="both"/>
        <w:rPr>
          <w:rStyle w:val="af1"/>
          <w:b w:val="0"/>
        </w:rPr>
      </w:pPr>
      <w:r w:rsidRPr="00CE7A56">
        <w:rPr>
          <w:rStyle w:val="af1"/>
          <w:b w:val="0"/>
        </w:rPr>
        <w:t>1) в пункте 4.2</w:t>
      </w:r>
      <w:r w:rsidR="00737A27" w:rsidRPr="00CE7A56">
        <w:rPr>
          <w:rStyle w:val="af1"/>
          <w:b w:val="0"/>
        </w:rPr>
        <w:t>:</w:t>
      </w:r>
    </w:p>
    <w:p w:rsidR="000D0F5C" w:rsidRPr="00150BDE" w:rsidRDefault="00AA696A" w:rsidP="000D0F5C">
      <w:pPr>
        <w:pStyle w:val="ConsPlusTitle"/>
        <w:ind w:firstLine="709"/>
        <w:jc w:val="both"/>
        <w:rPr>
          <w:rStyle w:val="af1"/>
          <w:b w:val="0"/>
        </w:rPr>
      </w:pPr>
      <w:r w:rsidRPr="00CE7A56">
        <w:rPr>
          <w:rStyle w:val="af1"/>
          <w:b w:val="0"/>
        </w:rPr>
        <w:lastRenderedPageBreak/>
        <w:t>абзац</w:t>
      </w:r>
      <w:r w:rsidR="00737A27" w:rsidRPr="00CE7A56">
        <w:rPr>
          <w:rStyle w:val="af1"/>
          <w:b w:val="0"/>
        </w:rPr>
        <w:t>ы</w:t>
      </w:r>
      <w:r w:rsidRPr="00CE7A56">
        <w:rPr>
          <w:rStyle w:val="af1"/>
          <w:b w:val="0"/>
        </w:rPr>
        <w:t xml:space="preserve"> </w:t>
      </w:r>
      <w:r w:rsidR="006203B5" w:rsidRPr="00CE7A56">
        <w:rPr>
          <w:rStyle w:val="af1"/>
          <w:b w:val="0"/>
        </w:rPr>
        <w:t xml:space="preserve">второй и третий подпункта </w:t>
      </w:r>
      <w:r w:rsidR="005631FF">
        <w:rPr>
          <w:rStyle w:val="af1"/>
          <w:b w:val="0"/>
        </w:rPr>
        <w:t>«</w:t>
      </w:r>
      <w:r w:rsidR="006203B5" w:rsidRPr="00CE7A56">
        <w:rPr>
          <w:rStyle w:val="af1"/>
          <w:b w:val="0"/>
        </w:rPr>
        <w:t>б</w:t>
      </w:r>
      <w:r w:rsidR="005631FF">
        <w:rPr>
          <w:rStyle w:val="af1"/>
          <w:b w:val="0"/>
        </w:rPr>
        <w:t>»</w:t>
      </w:r>
      <w:r w:rsidR="006203B5" w:rsidRPr="00CE7A56">
        <w:rPr>
          <w:rStyle w:val="af1"/>
          <w:b w:val="0"/>
        </w:rPr>
        <w:t xml:space="preserve"> </w:t>
      </w:r>
      <w:r w:rsidRPr="00CE7A56">
        <w:rPr>
          <w:rStyle w:val="af1"/>
          <w:b w:val="0"/>
        </w:rPr>
        <w:t xml:space="preserve">изложить </w:t>
      </w:r>
      <w:r w:rsidRPr="00150BDE">
        <w:rPr>
          <w:rStyle w:val="af1"/>
          <w:b w:val="0"/>
        </w:rPr>
        <w:t>в следующей редакции:</w:t>
      </w:r>
    </w:p>
    <w:p w:rsidR="00AA696A" w:rsidRPr="00150BDE" w:rsidRDefault="005631FF" w:rsidP="00AA696A">
      <w:pPr>
        <w:pStyle w:val="ConsPlusTitle"/>
        <w:ind w:firstLine="709"/>
        <w:jc w:val="both"/>
        <w:rPr>
          <w:rStyle w:val="af1"/>
          <w:b w:val="0"/>
        </w:rPr>
      </w:pPr>
      <w:r>
        <w:rPr>
          <w:b w:val="0"/>
        </w:rPr>
        <w:t>«</w:t>
      </w:r>
      <w:r w:rsidR="00AA696A" w:rsidRPr="00150BDE">
        <w:rPr>
          <w:rStyle w:val="af1"/>
          <w:b w:val="0"/>
        </w:rPr>
        <w:t>копия одного договора</w:t>
      </w:r>
      <w:r w:rsidR="007B79DE" w:rsidRPr="00150BDE">
        <w:rPr>
          <w:rStyle w:val="af1"/>
          <w:b w:val="0"/>
        </w:rPr>
        <w:t>, подтверждающего приобретение</w:t>
      </w:r>
      <w:r w:rsidR="00AA696A" w:rsidRPr="00150BDE">
        <w:rPr>
          <w:rStyle w:val="af1"/>
          <w:b w:val="0"/>
        </w:rPr>
        <w:t xml:space="preserve"> оборудования (представляется нотариально заверенная копия или копия, заверенная подписью </w:t>
      </w:r>
      <w:r w:rsidR="007B79DE" w:rsidRPr="00150BDE">
        <w:rPr>
          <w:rStyle w:val="af1"/>
          <w:b w:val="0"/>
        </w:rPr>
        <w:br/>
      </w:r>
      <w:r w:rsidR="00AA696A" w:rsidRPr="00150BDE">
        <w:rPr>
          <w:rStyle w:val="af1"/>
          <w:b w:val="0"/>
        </w:rPr>
        <w:t>и печатью (при наличии) соискателя, и оригинал для сличения);</w:t>
      </w:r>
    </w:p>
    <w:p w:rsidR="00737A27" w:rsidRPr="00150BDE" w:rsidRDefault="00737A27" w:rsidP="00AA696A">
      <w:pPr>
        <w:pStyle w:val="ConsPlusTitle"/>
        <w:ind w:firstLine="709"/>
        <w:jc w:val="both"/>
        <w:rPr>
          <w:rStyle w:val="af1"/>
          <w:b w:val="0"/>
        </w:rPr>
      </w:pPr>
      <w:r w:rsidRPr="00150BDE">
        <w:rPr>
          <w:rStyle w:val="af1"/>
          <w:b w:val="0"/>
        </w:rPr>
        <w:t>копии документов, подтверждающих прием</w:t>
      </w:r>
      <w:r w:rsidR="00EA496E" w:rsidRPr="00150BDE">
        <w:rPr>
          <w:rStyle w:val="af1"/>
          <w:b w:val="0"/>
        </w:rPr>
        <w:t xml:space="preserve"> </w:t>
      </w:r>
      <w:proofErr w:type="gramStart"/>
      <w:r w:rsidR="00EA496E" w:rsidRPr="00150BDE">
        <w:rPr>
          <w:rStyle w:val="af1"/>
          <w:b w:val="0"/>
        </w:rPr>
        <w:t>и(</w:t>
      </w:r>
      <w:proofErr w:type="gramEnd"/>
      <w:r w:rsidR="00EA496E" w:rsidRPr="00150BDE">
        <w:rPr>
          <w:rStyle w:val="af1"/>
          <w:b w:val="0"/>
        </w:rPr>
        <w:t xml:space="preserve">или) </w:t>
      </w:r>
      <w:r w:rsidRPr="00150BDE">
        <w:rPr>
          <w:rStyle w:val="af1"/>
          <w:b w:val="0"/>
        </w:rPr>
        <w:t xml:space="preserve">передачу оборудования </w:t>
      </w:r>
      <w:r w:rsidR="00EA496E" w:rsidRPr="00150BDE">
        <w:rPr>
          <w:rStyle w:val="af1"/>
          <w:b w:val="0"/>
        </w:rPr>
        <w:t xml:space="preserve">соискателю </w:t>
      </w:r>
      <w:r w:rsidRPr="00150BDE">
        <w:rPr>
          <w:rStyle w:val="af1"/>
          <w:b w:val="0"/>
        </w:rPr>
        <w:t>(представляется нотариально заверенная копия или копия, заверенная подписью и печатью (при наличии) соискателя, и оригинал для сличения);</w:t>
      </w:r>
      <w:r w:rsidR="005631FF">
        <w:rPr>
          <w:b w:val="0"/>
        </w:rPr>
        <w:t>»</w:t>
      </w:r>
      <w:r w:rsidR="00EA496E" w:rsidRPr="00150BDE">
        <w:rPr>
          <w:rStyle w:val="af1"/>
          <w:b w:val="0"/>
        </w:rPr>
        <w:t>;</w:t>
      </w:r>
    </w:p>
    <w:p w:rsidR="00EA496E" w:rsidRPr="00150BDE" w:rsidRDefault="00FC470A" w:rsidP="00AA696A">
      <w:pPr>
        <w:pStyle w:val="ConsPlusTitle"/>
        <w:ind w:firstLine="709"/>
        <w:jc w:val="both"/>
        <w:rPr>
          <w:rStyle w:val="af1"/>
          <w:b w:val="0"/>
        </w:rPr>
      </w:pPr>
      <w:r w:rsidRPr="00150BDE">
        <w:rPr>
          <w:rStyle w:val="af1"/>
          <w:b w:val="0"/>
        </w:rPr>
        <w:t xml:space="preserve">абзацы </w:t>
      </w:r>
      <w:r w:rsidR="006203B5" w:rsidRPr="00CE7A56">
        <w:rPr>
          <w:rStyle w:val="af1"/>
          <w:b w:val="0"/>
        </w:rPr>
        <w:t xml:space="preserve">шестой и седьмой подпункта </w:t>
      </w:r>
      <w:r w:rsidR="005631FF">
        <w:rPr>
          <w:rStyle w:val="af1"/>
          <w:b w:val="0"/>
        </w:rPr>
        <w:t>«</w:t>
      </w:r>
      <w:r w:rsidR="006203B5" w:rsidRPr="00CE7A56">
        <w:rPr>
          <w:rStyle w:val="af1"/>
          <w:b w:val="0"/>
        </w:rPr>
        <w:t>б</w:t>
      </w:r>
      <w:r w:rsidR="005631FF">
        <w:rPr>
          <w:rStyle w:val="af1"/>
          <w:b w:val="0"/>
        </w:rPr>
        <w:t>»</w:t>
      </w:r>
      <w:r w:rsidR="006203B5" w:rsidRPr="00CE7A56">
        <w:rPr>
          <w:rStyle w:val="af1"/>
          <w:b w:val="0"/>
        </w:rPr>
        <w:t xml:space="preserve"> </w:t>
      </w:r>
      <w:r w:rsidR="00465F6A" w:rsidRPr="00CE7A56">
        <w:rPr>
          <w:rStyle w:val="af1"/>
          <w:b w:val="0"/>
        </w:rPr>
        <w:t xml:space="preserve">изложить </w:t>
      </w:r>
      <w:r w:rsidR="00465F6A" w:rsidRPr="00150BDE">
        <w:rPr>
          <w:rStyle w:val="af1"/>
          <w:b w:val="0"/>
        </w:rPr>
        <w:t>в следующей редакции:</w:t>
      </w:r>
    </w:p>
    <w:p w:rsidR="00465F6A" w:rsidRPr="00150BDE" w:rsidRDefault="005631FF" w:rsidP="00AA696A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F31211" w:rsidRPr="00150BDE">
        <w:rPr>
          <w:rStyle w:val="af1"/>
          <w:b w:val="0"/>
        </w:rPr>
        <w:t xml:space="preserve">копия документа, выданного производителем оборудования, подтверждающего отнесение поставщика оборудования к производителю, дилеру, </w:t>
      </w:r>
      <w:proofErr w:type="spellStart"/>
      <w:r w:rsidR="00F31211" w:rsidRPr="00150BDE">
        <w:rPr>
          <w:rStyle w:val="af1"/>
          <w:b w:val="0"/>
        </w:rPr>
        <w:t>субдилеру</w:t>
      </w:r>
      <w:proofErr w:type="spellEnd"/>
      <w:r w:rsidR="00F31211" w:rsidRPr="00150BDE">
        <w:rPr>
          <w:rStyle w:val="af1"/>
          <w:b w:val="0"/>
        </w:rPr>
        <w:t xml:space="preserve"> или дистрибьютору оборудования (представляется копия, заверенная подписью и печатью (при наличии) соискателя);</w:t>
      </w:r>
    </w:p>
    <w:p w:rsidR="00343240" w:rsidRPr="00150BDE" w:rsidRDefault="00343240" w:rsidP="00AA696A">
      <w:pPr>
        <w:pStyle w:val="ConsPlusTitle"/>
        <w:ind w:firstLine="709"/>
        <w:jc w:val="both"/>
        <w:rPr>
          <w:rStyle w:val="af1"/>
          <w:b w:val="0"/>
        </w:rPr>
      </w:pPr>
      <w:r w:rsidRPr="00150BDE">
        <w:rPr>
          <w:rStyle w:val="af1"/>
          <w:b w:val="0"/>
        </w:rPr>
        <w:t>копии документов, подтверждающих фактически произведенные соискателем расходы по покупке оборудования, включая затраты на монтаж оборудования</w:t>
      </w:r>
      <w:r w:rsidR="007F1AC8" w:rsidRPr="00150BDE">
        <w:rPr>
          <w:rStyle w:val="af1"/>
          <w:b w:val="0"/>
        </w:rPr>
        <w:t xml:space="preserve"> (при наличии)</w:t>
      </w:r>
      <w:r w:rsidRPr="00150BDE">
        <w:rPr>
          <w:rStyle w:val="af1"/>
          <w:b w:val="0"/>
        </w:rPr>
        <w:t>, в том числе счета</w:t>
      </w:r>
      <w:r w:rsidR="00127790" w:rsidRPr="00150BDE">
        <w:rPr>
          <w:rStyle w:val="af1"/>
          <w:b w:val="0"/>
        </w:rPr>
        <w:t xml:space="preserve"> </w:t>
      </w:r>
      <w:proofErr w:type="gramStart"/>
      <w:r w:rsidR="00127790" w:rsidRPr="00150BDE">
        <w:rPr>
          <w:rStyle w:val="af1"/>
          <w:b w:val="0"/>
        </w:rPr>
        <w:t>и(</w:t>
      </w:r>
      <w:proofErr w:type="gramEnd"/>
      <w:r w:rsidR="00127790" w:rsidRPr="00150BDE">
        <w:rPr>
          <w:rStyle w:val="af1"/>
          <w:b w:val="0"/>
        </w:rPr>
        <w:t>или)</w:t>
      </w:r>
      <w:r w:rsidRPr="00150BDE">
        <w:rPr>
          <w:rStyle w:val="af1"/>
          <w:b w:val="0"/>
        </w:rPr>
        <w:t xml:space="preserve"> платежные поручения</w:t>
      </w:r>
      <w:r w:rsidR="00127790" w:rsidRPr="00150BDE">
        <w:rPr>
          <w:rStyle w:val="af1"/>
          <w:b w:val="0"/>
        </w:rPr>
        <w:t xml:space="preserve"> и(или)</w:t>
      </w:r>
      <w:r w:rsidRPr="00150BDE">
        <w:rPr>
          <w:rStyle w:val="af1"/>
          <w:b w:val="0"/>
        </w:rPr>
        <w:t xml:space="preserve"> счета-фактуры</w:t>
      </w:r>
      <w:r w:rsidR="00127790" w:rsidRPr="00150BDE">
        <w:rPr>
          <w:rStyle w:val="af1"/>
          <w:b w:val="0"/>
        </w:rPr>
        <w:t xml:space="preserve"> и(или)</w:t>
      </w:r>
      <w:r w:rsidRPr="00150BDE">
        <w:rPr>
          <w:rStyle w:val="af1"/>
          <w:b w:val="0"/>
        </w:rPr>
        <w:t xml:space="preserve"> товарные накладные </w:t>
      </w:r>
      <w:r w:rsidR="00127790" w:rsidRPr="00150BDE">
        <w:rPr>
          <w:rStyle w:val="af1"/>
          <w:b w:val="0"/>
        </w:rPr>
        <w:t xml:space="preserve">и др. </w:t>
      </w:r>
      <w:r w:rsidRPr="00150BDE">
        <w:rPr>
          <w:rStyle w:val="af1"/>
          <w:b w:val="0"/>
        </w:rPr>
        <w:t>(заверенные подписью и печатью (при наличии) соискателя).</w:t>
      </w:r>
      <w:r w:rsidR="005631FF">
        <w:rPr>
          <w:rStyle w:val="af1"/>
          <w:b w:val="0"/>
        </w:rPr>
        <w:t>»</w:t>
      </w:r>
      <w:r w:rsidR="000E54AE" w:rsidRPr="00150BDE">
        <w:rPr>
          <w:rStyle w:val="af1"/>
          <w:b w:val="0"/>
        </w:rPr>
        <w:t>;</w:t>
      </w:r>
    </w:p>
    <w:p w:rsidR="006203B5" w:rsidRPr="00CE7A56" w:rsidRDefault="00B16CCC" w:rsidP="00AA696A">
      <w:pPr>
        <w:pStyle w:val="ConsPlusTitle"/>
        <w:ind w:firstLine="709"/>
        <w:jc w:val="both"/>
        <w:rPr>
          <w:rStyle w:val="af1"/>
          <w:b w:val="0"/>
        </w:rPr>
      </w:pPr>
      <w:r w:rsidRPr="00CE7A56">
        <w:rPr>
          <w:rStyle w:val="af1"/>
          <w:b w:val="0"/>
        </w:rPr>
        <w:t xml:space="preserve">2) </w:t>
      </w:r>
      <w:r w:rsidR="006203B5" w:rsidRPr="00CE7A56">
        <w:rPr>
          <w:rStyle w:val="af1"/>
          <w:b w:val="0"/>
        </w:rPr>
        <w:t>в пункте 4.2.1:</w:t>
      </w:r>
    </w:p>
    <w:p w:rsidR="00D547E2" w:rsidRPr="00150BDE" w:rsidRDefault="006203B5" w:rsidP="00AA696A">
      <w:pPr>
        <w:pStyle w:val="ConsPlusTitle"/>
        <w:ind w:firstLine="709"/>
        <w:jc w:val="both"/>
        <w:rPr>
          <w:rStyle w:val="af1"/>
          <w:b w:val="0"/>
        </w:rPr>
      </w:pPr>
      <w:r w:rsidRPr="00FB0B65">
        <w:rPr>
          <w:rStyle w:val="af1"/>
          <w:b w:val="0"/>
        </w:rPr>
        <w:t xml:space="preserve">подпункт </w:t>
      </w:r>
      <w:r w:rsidR="005631FF">
        <w:rPr>
          <w:rStyle w:val="af1"/>
          <w:b w:val="0"/>
        </w:rPr>
        <w:t>«</w:t>
      </w:r>
      <w:r w:rsidRPr="00FB0B65">
        <w:rPr>
          <w:rStyle w:val="af1"/>
          <w:b w:val="0"/>
        </w:rPr>
        <w:t>а</w:t>
      </w:r>
      <w:r w:rsidR="005631FF">
        <w:rPr>
          <w:rStyle w:val="af1"/>
          <w:b w:val="0"/>
        </w:rPr>
        <w:t>»</w:t>
      </w:r>
      <w:r w:rsidRPr="00FB0B65">
        <w:rPr>
          <w:rStyle w:val="af1"/>
          <w:b w:val="0"/>
        </w:rPr>
        <w:t xml:space="preserve"> </w:t>
      </w:r>
      <w:r w:rsidR="00D547E2" w:rsidRPr="00FB0B65">
        <w:rPr>
          <w:rStyle w:val="af1"/>
          <w:b w:val="0"/>
        </w:rPr>
        <w:t xml:space="preserve">изложить </w:t>
      </w:r>
      <w:r w:rsidR="00D547E2" w:rsidRPr="00150BDE">
        <w:rPr>
          <w:rStyle w:val="af1"/>
          <w:b w:val="0"/>
        </w:rPr>
        <w:t>в следующей редакции:</w:t>
      </w:r>
    </w:p>
    <w:p w:rsidR="00E964E8" w:rsidRPr="00150BDE" w:rsidRDefault="005631FF" w:rsidP="00AA696A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D547E2" w:rsidRPr="00150BDE">
        <w:rPr>
          <w:rStyle w:val="af1"/>
          <w:b w:val="0"/>
        </w:rPr>
        <w:t xml:space="preserve">а) </w:t>
      </w:r>
      <w:r w:rsidR="00E964E8" w:rsidRPr="00150BDE">
        <w:rPr>
          <w:rStyle w:val="af1"/>
          <w:b w:val="0"/>
        </w:rPr>
        <w:t xml:space="preserve">копия энергетического паспорта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</w:t>
      </w:r>
      <w:r w:rsidR="00E964E8" w:rsidRPr="00150BDE">
        <w:rPr>
          <w:rStyle w:val="af1"/>
          <w:b w:val="0"/>
        </w:rPr>
        <w:br/>
        <w:t>и печатью (при наличии) соискателя)</w:t>
      </w:r>
      <w:proofErr w:type="gramStart"/>
      <w:r w:rsidR="00E964E8" w:rsidRPr="00150BDE">
        <w:rPr>
          <w:rStyle w:val="af1"/>
          <w:b w:val="0"/>
        </w:rPr>
        <w:t>.</w:t>
      </w:r>
      <w:r>
        <w:rPr>
          <w:rStyle w:val="af1"/>
          <w:b w:val="0"/>
        </w:rPr>
        <w:t>»</w:t>
      </w:r>
      <w:proofErr w:type="gramEnd"/>
      <w:r w:rsidR="00E964E8" w:rsidRPr="00150BDE">
        <w:rPr>
          <w:rStyle w:val="af1"/>
          <w:b w:val="0"/>
        </w:rPr>
        <w:t>;</w:t>
      </w:r>
    </w:p>
    <w:p w:rsidR="000E07D5" w:rsidRPr="00FB0B65" w:rsidRDefault="006203B5" w:rsidP="000E07D5">
      <w:pPr>
        <w:pStyle w:val="ConsPlusTitle"/>
        <w:ind w:firstLine="709"/>
        <w:jc w:val="both"/>
        <w:rPr>
          <w:rStyle w:val="af1"/>
          <w:b w:val="0"/>
        </w:rPr>
      </w:pPr>
      <w:r w:rsidRPr="00FB0B65">
        <w:rPr>
          <w:rStyle w:val="af1"/>
          <w:b w:val="0"/>
        </w:rPr>
        <w:t xml:space="preserve">абзац четвертый подпункта </w:t>
      </w:r>
      <w:r w:rsidR="005631FF">
        <w:rPr>
          <w:rStyle w:val="af1"/>
          <w:b w:val="0"/>
        </w:rPr>
        <w:t>«</w:t>
      </w:r>
      <w:r w:rsidRPr="00FB0B65">
        <w:rPr>
          <w:rStyle w:val="af1"/>
          <w:b w:val="0"/>
        </w:rPr>
        <w:t>в</w:t>
      </w:r>
      <w:r w:rsidR="005631FF">
        <w:rPr>
          <w:rStyle w:val="af1"/>
          <w:b w:val="0"/>
        </w:rPr>
        <w:t>»</w:t>
      </w:r>
      <w:r w:rsidRPr="00FB0B65">
        <w:rPr>
          <w:rStyle w:val="af1"/>
          <w:b w:val="0"/>
        </w:rPr>
        <w:t xml:space="preserve"> изложить в следующей редакции</w:t>
      </w:r>
      <w:r w:rsidR="000E07D5" w:rsidRPr="00FB0B65">
        <w:rPr>
          <w:rStyle w:val="af1"/>
          <w:b w:val="0"/>
        </w:rPr>
        <w:t>:</w:t>
      </w:r>
    </w:p>
    <w:p w:rsidR="000E07D5" w:rsidRPr="00150BDE" w:rsidRDefault="005631FF" w:rsidP="00AA696A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604BB2" w:rsidRPr="00150BDE">
        <w:rPr>
          <w:rStyle w:val="af1"/>
          <w:b w:val="0"/>
        </w:rPr>
        <w:t xml:space="preserve">для индивидуальных предпринимателей и </w:t>
      </w:r>
      <w:proofErr w:type="spellStart"/>
      <w:r w:rsidR="00604BB2" w:rsidRPr="00150BDE">
        <w:rPr>
          <w:rStyle w:val="af1"/>
          <w:b w:val="0"/>
        </w:rPr>
        <w:t>микропредприятий</w:t>
      </w:r>
      <w:proofErr w:type="spellEnd"/>
      <w:r w:rsidR="00604BB2" w:rsidRPr="00150BDE">
        <w:rPr>
          <w:rStyle w:val="af1"/>
          <w:b w:val="0"/>
        </w:rPr>
        <w:t xml:space="preserve"> - справку </w:t>
      </w:r>
      <w:r w:rsidR="00604BB2" w:rsidRPr="00150BDE">
        <w:rPr>
          <w:rStyle w:val="af1"/>
          <w:b w:val="0"/>
        </w:rPr>
        <w:br/>
        <w:t xml:space="preserve">в произвольной </w:t>
      </w:r>
      <w:proofErr w:type="gramStart"/>
      <w:r w:rsidR="00604BB2" w:rsidRPr="00150BDE">
        <w:rPr>
          <w:rStyle w:val="af1"/>
          <w:b w:val="0"/>
        </w:rPr>
        <w:t>форме</w:t>
      </w:r>
      <w:proofErr w:type="gramEnd"/>
      <w:r w:rsidR="00604BB2" w:rsidRPr="00150BDE">
        <w:rPr>
          <w:rStyle w:val="af1"/>
          <w:b w:val="0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</w:t>
      </w:r>
      <w:proofErr w:type="gramStart"/>
      <w:r w:rsidR="00604BB2" w:rsidRPr="00150BDE">
        <w:rPr>
          <w:rStyle w:val="af1"/>
          <w:b w:val="0"/>
        </w:rPr>
        <w:t>;</w:t>
      </w:r>
      <w:r>
        <w:rPr>
          <w:rStyle w:val="af1"/>
          <w:b w:val="0"/>
        </w:rPr>
        <w:t>»</w:t>
      </w:r>
      <w:proofErr w:type="gramEnd"/>
      <w:r w:rsidR="00B16CCC" w:rsidRPr="00150BDE">
        <w:rPr>
          <w:rStyle w:val="af1"/>
          <w:b w:val="0"/>
        </w:rPr>
        <w:t>.</w:t>
      </w:r>
    </w:p>
    <w:p w:rsidR="00A14F74" w:rsidRPr="00150BDE" w:rsidRDefault="00B16CCC" w:rsidP="00AA696A">
      <w:pPr>
        <w:pStyle w:val="ConsPlusTitle"/>
        <w:ind w:firstLine="709"/>
        <w:jc w:val="both"/>
        <w:rPr>
          <w:rStyle w:val="af1"/>
          <w:b w:val="0"/>
        </w:rPr>
      </w:pPr>
      <w:r w:rsidRPr="00FB0B65">
        <w:rPr>
          <w:rStyle w:val="af1"/>
          <w:b w:val="0"/>
        </w:rPr>
        <w:t xml:space="preserve">3) </w:t>
      </w:r>
      <w:r w:rsidR="00DA306B" w:rsidRPr="00FB0B65">
        <w:rPr>
          <w:rStyle w:val="af1"/>
          <w:b w:val="0"/>
        </w:rPr>
        <w:t xml:space="preserve">после </w:t>
      </w:r>
      <w:r w:rsidR="00A14F74" w:rsidRPr="00FB0B65">
        <w:rPr>
          <w:rStyle w:val="af1"/>
          <w:b w:val="0"/>
        </w:rPr>
        <w:t>пункт</w:t>
      </w:r>
      <w:r w:rsidR="00DA306B" w:rsidRPr="00FB0B65">
        <w:rPr>
          <w:rStyle w:val="af1"/>
          <w:b w:val="0"/>
        </w:rPr>
        <w:t>а</w:t>
      </w:r>
      <w:r w:rsidR="00A14F74" w:rsidRPr="00FB0B65">
        <w:rPr>
          <w:rStyle w:val="af1"/>
          <w:b w:val="0"/>
        </w:rPr>
        <w:t xml:space="preserve"> </w:t>
      </w:r>
      <w:r w:rsidR="00A14F74" w:rsidRPr="00150BDE">
        <w:rPr>
          <w:rStyle w:val="af1"/>
          <w:b w:val="0"/>
        </w:rPr>
        <w:t xml:space="preserve">4.4. дополнить </w:t>
      </w:r>
      <w:r w:rsidR="00235CDB" w:rsidRPr="00150BDE">
        <w:rPr>
          <w:rStyle w:val="af1"/>
          <w:b w:val="0"/>
        </w:rPr>
        <w:t>пунктом 4.4.1</w:t>
      </w:r>
      <w:r w:rsidR="00A14F74" w:rsidRPr="00150BDE">
        <w:rPr>
          <w:rStyle w:val="af1"/>
          <w:b w:val="0"/>
        </w:rPr>
        <w:t xml:space="preserve"> следующего содержания:</w:t>
      </w:r>
    </w:p>
    <w:p w:rsidR="00235CDB" w:rsidRPr="00150BDE" w:rsidRDefault="005631FF" w:rsidP="00235C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1"/>
          <w:b/>
        </w:rPr>
        <w:t>«</w:t>
      </w:r>
      <w:r w:rsidR="00235CDB" w:rsidRPr="00150BDE">
        <w:rPr>
          <w:rFonts w:ascii="Times New Roman" w:hAnsi="Times New Roman"/>
          <w:sz w:val="28"/>
          <w:szCs w:val="28"/>
          <w:lang w:eastAsia="ru-RU"/>
        </w:rPr>
        <w:t>4.4.</w:t>
      </w:r>
      <w:r w:rsidR="00235CDB" w:rsidRPr="005631FF">
        <w:rPr>
          <w:rFonts w:ascii="Times New Roman" w:hAnsi="Times New Roman"/>
          <w:sz w:val="28"/>
          <w:szCs w:val="28"/>
          <w:lang w:eastAsia="ru-RU"/>
        </w:rPr>
        <w:t>1</w:t>
      </w:r>
      <w:r w:rsidR="00150BDE" w:rsidRPr="005631FF">
        <w:rPr>
          <w:rFonts w:ascii="Times New Roman" w:hAnsi="Times New Roman"/>
          <w:sz w:val="28"/>
          <w:szCs w:val="28"/>
          <w:lang w:eastAsia="ru-RU"/>
        </w:rPr>
        <w:t>.</w:t>
      </w:r>
      <w:r w:rsidR="00235CDB" w:rsidRPr="005631FF">
        <w:rPr>
          <w:rFonts w:ascii="Times New Roman" w:hAnsi="Times New Roman"/>
          <w:sz w:val="28"/>
          <w:szCs w:val="28"/>
          <w:lang w:eastAsia="ru-RU"/>
        </w:rPr>
        <w:t xml:space="preserve"> Основанием </w:t>
      </w:r>
      <w:r w:rsidR="00235CDB" w:rsidRPr="00150BDE">
        <w:rPr>
          <w:rFonts w:ascii="Times New Roman" w:hAnsi="Times New Roman"/>
          <w:sz w:val="28"/>
          <w:szCs w:val="28"/>
          <w:lang w:eastAsia="ru-RU"/>
        </w:rPr>
        <w:t>для отказа в предоставлении субсидии является:</w:t>
      </w:r>
    </w:p>
    <w:p w:rsidR="00235CDB" w:rsidRDefault="00235CDB" w:rsidP="00235CD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- несоответствие представленных </w:t>
      </w:r>
      <w:r w:rsidR="006B242C" w:rsidRPr="00150BDE">
        <w:rPr>
          <w:rFonts w:ascii="Times New Roman" w:hAnsi="Times New Roman"/>
          <w:sz w:val="28"/>
          <w:szCs w:val="28"/>
          <w:lang w:eastAsia="ru-RU"/>
        </w:rPr>
        <w:t>соискателем</w:t>
      </w:r>
      <w:r w:rsidR="0022788B" w:rsidRPr="00150B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субсидии документов требованиям, определенным </w:t>
      </w:r>
      <w:r w:rsidR="00F127AA" w:rsidRPr="00150BDE">
        <w:rPr>
          <w:rFonts w:ascii="Times New Roman" w:hAnsi="Times New Roman"/>
          <w:sz w:val="28"/>
          <w:szCs w:val="28"/>
          <w:lang w:eastAsia="ru-RU"/>
        </w:rPr>
        <w:t>пунктом 4.2.</w:t>
      </w:r>
      <w:r w:rsidR="005E49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E75A6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настоящего </w:t>
      </w:r>
      <w:r w:rsidR="008E75A6" w:rsidRPr="008E75A6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Порядка</w:t>
      </w:r>
      <w:r>
        <w:rPr>
          <w:rFonts w:ascii="Times New Roman" w:hAnsi="Times New Roman"/>
          <w:sz w:val="28"/>
          <w:szCs w:val="28"/>
          <w:lang w:eastAsia="ru-RU"/>
        </w:rPr>
        <w:t>, или непредставление (предоставление не в полном объеме) указанных документов;</w:t>
      </w:r>
    </w:p>
    <w:p w:rsidR="00F127AA" w:rsidRPr="00150BDE" w:rsidRDefault="00235CDB" w:rsidP="00F127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127AA" w:rsidRPr="00150BDE">
        <w:rPr>
          <w:rFonts w:ascii="Times New Roman" w:hAnsi="Times New Roman"/>
          <w:sz w:val="28"/>
          <w:szCs w:val="28"/>
          <w:lang w:eastAsia="ru-RU"/>
        </w:rPr>
        <w:t xml:space="preserve">недостоверность представленной </w:t>
      </w:r>
      <w:r w:rsidR="006B242C" w:rsidRPr="00150BDE">
        <w:rPr>
          <w:rFonts w:ascii="Times New Roman" w:hAnsi="Times New Roman"/>
          <w:sz w:val="28"/>
          <w:szCs w:val="28"/>
          <w:lang w:eastAsia="ru-RU"/>
        </w:rPr>
        <w:t>соискателем</w:t>
      </w:r>
      <w:r w:rsidR="00F127AA" w:rsidRPr="00150BDE">
        <w:rPr>
          <w:rFonts w:ascii="Times New Roman" w:hAnsi="Times New Roman"/>
          <w:sz w:val="28"/>
          <w:szCs w:val="28"/>
          <w:lang w:eastAsia="ru-RU"/>
        </w:rPr>
        <w:t xml:space="preserve"> субсидии информации;</w:t>
      </w:r>
    </w:p>
    <w:p w:rsidR="00F127AA" w:rsidRPr="00150BDE" w:rsidRDefault="00F127AA" w:rsidP="00F127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- несоответствие соискателя субсидии требованиям настоящего Порядка;</w:t>
      </w:r>
    </w:p>
    <w:p w:rsidR="00D85991" w:rsidRPr="00150BDE" w:rsidRDefault="00F127AA" w:rsidP="00523607">
      <w:pPr>
        <w:autoSpaceDE w:val="0"/>
        <w:autoSpaceDN w:val="0"/>
        <w:adjustRightInd w:val="0"/>
        <w:ind w:firstLine="709"/>
        <w:jc w:val="both"/>
        <w:rPr>
          <w:b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-</w:t>
      </w:r>
      <w:r w:rsidR="00390C8B" w:rsidRPr="00150BDE">
        <w:rPr>
          <w:rFonts w:ascii="Times New Roman" w:hAnsi="Times New Roman"/>
          <w:sz w:val="28"/>
          <w:szCs w:val="28"/>
          <w:lang w:eastAsia="ru-RU"/>
        </w:rPr>
        <w:t> </w:t>
      </w:r>
      <w:r w:rsidR="007A3581" w:rsidRPr="00150BDE">
        <w:rPr>
          <w:rFonts w:ascii="Times New Roman" w:hAnsi="Times New Roman"/>
          <w:sz w:val="28"/>
          <w:szCs w:val="28"/>
          <w:lang w:eastAsia="ru-RU"/>
        </w:rPr>
        <w:t>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</w:t>
      </w:r>
      <w:proofErr w:type="gramStart"/>
      <w:r w:rsidR="007A3581" w:rsidRPr="00150BDE">
        <w:rPr>
          <w:rFonts w:ascii="Times New Roman" w:hAnsi="Times New Roman"/>
          <w:sz w:val="28"/>
          <w:szCs w:val="28"/>
          <w:lang w:eastAsia="ru-RU"/>
        </w:rPr>
        <w:t>.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7A3581" w:rsidRPr="00150BDE">
        <w:rPr>
          <w:rFonts w:ascii="Times New Roman" w:hAnsi="Times New Roman"/>
          <w:sz w:val="28"/>
          <w:szCs w:val="28"/>
          <w:lang w:eastAsia="ru-RU"/>
        </w:rPr>
        <w:t>;</w:t>
      </w:r>
      <w:r w:rsidR="00633C13" w:rsidRPr="00150BDE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</w:p>
    <w:p w:rsidR="00D85991" w:rsidRPr="00150BDE" w:rsidRDefault="00B16CCC" w:rsidP="00DC37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5A6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D85991" w:rsidRPr="00150BDE">
        <w:rPr>
          <w:rFonts w:ascii="Times New Roman" w:hAnsi="Times New Roman"/>
          <w:sz w:val="28"/>
          <w:szCs w:val="28"/>
          <w:lang w:eastAsia="ru-RU"/>
        </w:rPr>
        <w:t xml:space="preserve">в абзаце третьем </w:t>
      </w:r>
      <w:r w:rsidR="00D85991" w:rsidRPr="008E75A6">
        <w:rPr>
          <w:rFonts w:ascii="Times New Roman" w:hAnsi="Times New Roman"/>
          <w:sz w:val="28"/>
          <w:szCs w:val="28"/>
          <w:lang w:eastAsia="ru-RU"/>
        </w:rPr>
        <w:t>пункта 4.9</w:t>
      </w:r>
      <w:r w:rsidR="00DA306B" w:rsidRPr="008E75A6">
        <w:rPr>
          <w:rFonts w:ascii="Times New Roman" w:hAnsi="Times New Roman"/>
          <w:sz w:val="28"/>
          <w:szCs w:val="28"/>
          <w:lang w:eastAsia="ru-RU"/>
        </w:rPr>
        <w:t xml:space="preserve"> слов</w:t>
      </w:r>
      <w:r w:rsidR="00150BDE" w:rsidRPr="008E75A6">
        <w:rPr>
          <w:rFonts w:ascii="Times New Roman" w:hAnsi="Times New Roman"/>
          <w:sz w:val="28"/>
          <w:szCs w:val="28"/>
          <w:lang w:eastAsia="ru-RU"/>
        </w:rPr>
        <w:t>о</w:t>
      </w:r>
      <w:r w:rsidR="00DA306B" w:rsidRPr="008E7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="00DA306B" w:rsidRPr="008E75A6">
        <w:rPr>
          <w:rFonts w:ascii="Times New Roman" w:hAnsi="Times New Roman"/>
          <w:sz w:val="28"/>
          <w:szCs w:val="28"/>
          <w:lang w:eastAsia="ru-RU"/>
        </w:rPr>
        <w:t>целевых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DA306B" w:rsidRPr="008E75A6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="00D85991" w:rsidRPr="008E75A6">
        <w:rPr>
          <w:rFonts w:ascii="Times New Roman" w:hAnsi="Times New Roman"/>
          <w:sz w:val="28"/>
          <w:szCs w:val="28"/>
          <w:lang w:eastAsia="ru-RU"/>
        </w:rPr>
        <w:t>;</w:t>
      </w:r>
      <w:r w:rsidR="00633C13" w:rsidRPr="008E75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3E73" w:rsidRPr="00150BDE" w:rsidRDefault="00D85991" w:rsidP="00D8599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ab/>
      </w:r>
      <w:r w:rsidR="00B16CCC" w:rsidRPr="008E75A6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E964E8" w:rsidRPr="008E75A6">
        <w:rPr>
          <w:rFonts w:ascii="Times New Roman" w:hAnsi="Times New Roman"/>
          <w:sz w:val="28"/>
          <w:szCs w:val="28"/>
          <w:lang w:eastAsia="ru-RU"/>
        </w:rPr>
        <w:t>а</w:t>
      </w:r>
      <w:r w:rsidR="003665EF" w:rsidRPr="008E75A6">
        <w:rPr>
          <w:rFonts w:ascii="Times New Roman" w:hAnsi="Times New Roman"/>
          <w:sz w:val="28"/>
          <w:szCs w:val="28"/>
          <w:lang w:eastAsia="ru-RU"/>
        </w:rPr>
        <w:t>бзац</w:t>
      </w:r>
      <w:r w:rsidR="00CF51D4" w:rsidRPr="008E75A6">
        <w:rPr>
          <w:rFonts w:ascii="Times New Roman" w:hAnsi="Times New Roman"/>
          <w:sz w:val="28"/>
          <w:szCs w:val="28"/>
          <w:lang w:eastAsia="ru-RU"/>
        </w:rPr>
        <w:t>ы</w:t>
      </w:r>
      <w:r w:rsidR="003665EF" w:rsidRPr="008E75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65EF" w:rsidRPr="00150BDE">
        <w:rPr>
          <w:rFonts w:ascii="Times New Roman" w:hAnsi="Times New Roman"/>
          <w:sz w:val="28"/>
          <w:szCs w:val="28"/>
          <w:lang w:eastAsia="ru-RU"/>
        </w:rPr>
        <w:t>седьмой</w:t>
      </w:r>
      <w:r w:rsidR="00CF51D4" w:rsidRPr="00150BDE">
        <w:rPr>
          <w:rFonts w:ascii="Times New Roman" w:hAnsi="Times New Roman"/>
          <w:sz w:val="28"/>
          <w:szCs w:val="28"/>
          <w:lang w:eastAsia="ru-RU"/>
        </w:rPr>
        <w:t xml:space="preserve"> и восьмой</w:t>
      </w:r>
      <w:r w:rsidR="003665EF" w:rsidRPr="00150BDE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B16CCC" w:rsidRPr="00150BDE">
        <w:rPr>
          <w:rFonts w:ascii="Times New Roman" w:hAnsi="Times New Roman"/>
          <w:sz w:val="28"/>
          <w:szCs w:val="28"/>
          <w:lang w:eastAsia="ru-RU"/>
        </w:rPr>
        <w:t>а</w:t>
      </w:r>
      <w:r w:rsidR="003665EF" w:rsidRPr="00150B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50B" w:rsidRPr="00150BDE">
        <w:rPr>
          <w:rFonts w:ascii="Times New Roman" w:hAnsi="Times New Roman"/>
          <w:sz w:val="28"/>
          <w:szCs w:val="28"/>
          <w:lang w:eastAsia="ru-RU"/>
        </w:rPr>
        <w:t xml:space="preserve">4.10 </w:t>
      </w:r>
      <w:r w:rsidR="003665EF" w:rsidRPr="00150BD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  <w:r w:rsidR="00B16CCC" w:rsidRPr="00150B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1D4" w:rsidRPr="00150BDE" w:rsidRDefault="005631FF" w:rsidP="006B4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B5040" w:rsidRPr="00150BDE">
        <w:rPr>
          <w:rFonts w:ascii="Times New Roman" w:hAnsi="Times New Roman"/>
          <w:sz w:val="28"/>
          <w:szCs w:val="28"/>
          <w:lang w:eastAsia="ru-RU"/>
        </w:rPr>
        <w:t>увеличение среднесписочной численности сотрудников;</w:t>
      </w:r>
    </w:p>
    <w:p w:rsidR="003665EF" w:rsidRPr="00150BDE" w:rsidRDefault="00CF51D4" w:rsidP="006B4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lastRenderedPageBreak/>
        <w:t>увеличение величины выручки от реализации товаров (работ, услуг)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>;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6D12B1" w:rsidRPr="00150BDE">
        <w:rPr>
          <w:rFonts w:ascii="Times New Roman" w:hAnsi="Times New Roman"/>
          <w:sz w:val="28"/>
          <w:szCs w:val="28"/>
          <w:lang w:eastAsia="ru-RU"/>
        </w:rPr>
        <w:t>;</w:t>
      </w:r>
    </w:p>
    <w:p w:rsidR="007F350B" w:rsidRPr="00150BDE" w:rsidRDefault="00B16CCC" w:rsidP="006B4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5A6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F6160E" w:rsidRPr="008E75A6">
        <w:rPr>
          <w:rFonts w:ascii="Times New Roman" w:hAnsi="Times New Roman"/>
          <w:sz w:val="28"/>
          <w:szCs w:val="28"/>
          <w:lang w:eastAsia="ru-RU"/>
        </w:rPr>
        <w:t xml:space="preserve">в пункте </w:t>
      </w:r>
      <w:r w:rsidR="00F6160E" w:rsidRPr="00150BDE">
        <w:rPr>
          <w:rFonts w:ascii="Times New Roman" w:hAnsi="Times New Roman"/>
          <w:sz w:val="28"/>
          <w:szCs w:val="28"/>
          <w:lang w:eastAsia="ru-RU"/>
        </w:rPr>
        <w:t>4.11:</w:t>
      </w:r>
    </w:p>
    <w:p w:rsidR="00281FA5" w:rsidRPr="00E77AF7" w:rsidRDefault="00D62672" w:rsidP="006B4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AF7">
        <w:rPr>
          <w:rFonts w:ascii="Times New Roman" w:hAnsi="Times New Roman"/>
          <w:sz w:val="28"/>
          <w:szCs w:val="28"/>
          <w:lang w:eastAsia="ru-RU"/>
        </w:rPr>
        <w:t xml:space="preserve">в подпункте 4 цифры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E77AF7">
        <w:rPr>
          <w:rFonts w:ascii="Times New Roman" w:hAnsi="Times New Roman"/>
          <w:sz w:val="28"/>
          <w:szCs w:val="28"/>
          <w:lang w:eastAsia="ru-RU"/>
        </w:rPr>
        <w:t>50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E77AF7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E77AF7">
        <w:rPr>
          <w:rFonts w:ascii="Times New Roman" w:hAnsi="Times New Roman"/>
          <w:sz w:val="28"/>
          <w:szCs w:val="28"/>
          <w:lang w:eastAsia="ru-RU"/>
        </w:rPr>
        <w:t>100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662013" w:rsidRPr="00E77AF7">
        <w:rPr>
          <w:rFonts w:ascii="Times New Roman" w:hAnsi="Times New Roman"/>
          <w:sz w:val="28"/>
          <w:szCs w:val="28"/>
          <w:lang w:eastAsia="ru-RU"/>
        </w:rPr>
        <w:t>;</w:t>
      </w:r>
    </w:p>
    <w:p w:rsidR="00281FA5" w:rsidRPr="00150BDE" w:rsidRDefault="00D62672" w:rsidP="006B4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AF7">
        <w:rPr>
          <w:rFonts w:ascii="Times New Roman" w:hAnsi="Times New Roman"/>
          <w:sz w:val="28"/>
          <w:szCs w:val="28"/>
          <w:lang w:eastAsia="ru-RU"/>
        </w:rPr>
        <w:t xml:space="preserve">подпункты 6 и 7 </w:t>
      </w:r>
      <w:r w:rsidR="00662013" w:rsidRPr="00E77AF7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662013" w:rsidRPr="00150BDE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14161D" w:rsidRPr="00150BDE" w:rsidRDefault="005631FF" w:rsidP="001416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4161D" w:rsidRPr="00150BDE">
        <w:rPr>
          <w:rFonts w:ascii="Times New Roman" w:hAnsi="Times New Roman"/>
          <w:sz w:val="28"/>
          <w:szCs w:val="28"/>
          <w:lang w:eastAsia="ru-RU"/>
        </w:rPr>
        <w:t xml:space="preserve">6) увеличение среднесписочной численности работников в соответствии </w:t>
      </w:r>
      <w:r w:rsidR="0014161D" w:rsidRPr="00150BDE">
        <w:rPr>
          <w:rFonts w:ascii="Times New Roman" w:hAnsi="Times New Roman"/>
          <w:sz w:val="28"/>
          <w:szCs w:val="28"/>
          <w:lang w:eastAsia="ru-RU"/>
        </w:rPr>
        <w:br/>
        <w:t>с планом мероприятий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4161D" w:rsidRPr="00150BDE">
        <w:rPr>
          <w:rFonts w:ascii="Times New Roman" w:hAnsi="Times New Roman"/>
          <w:sz w:val="28"/>
          <w:szCs w:val="28"/>
          <w:lang w:eastAsia="ru-RU"/>
        </w:rPr>
        <w:t>дорожной карто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4161D" w:rsidRPr="00150BDE">
        <w:rPr>
          <w:rFonts w:ascii="Times New Roman" w:hAnsi="Times New Roman"/>
          <w:sz w:val="28"/>
          <w:szCs w:val="28"/>
          <w:lang w:eastAsia="ru-RU"/>
        </w:rPr>
        <w:t>) по достижению показателей - 50 баллов за каждую единицу, но не более 150 баллов;</w:t>
      </w:r>
    </w:p>
    <w:p w:rsidR="0014161D" w:rsidRPr="00150BDE" w:rsidRDefault="0014161D" w:rsidP="001416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7) увеличение выручки от реализации товаров (работ, услуг) в соответствии с планом мероприятий (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150BDE">
        <w:rPr>
          <w:rFonts w:ascii="Times New Roman" w:hAnsi="Times New Roman"/>
          <w:sz w:val="28"/>
          <w:szCs w:val="28"/>
          <w:lang w:eastAsia="ru-RU"/>
        </w:rPr>
        <w:t>дорожной картой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150BDE">
        <w:rPr>
          <w:rFonts w:ascii="Times New Roman" w:hAnsi="Times New Roman"/>
          <w:sz w:val="28"/>
          <w:szCs w:val="28"/>
          <w:lang w:eastAsia="ru-RU"/>
        </w:rPr>
        <w:t>) по достижению показателей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>: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150BDE">
        <w:rPr>
          <w:rFonts w:ascii="Times New Roman" w:hAnsi="Times New Roman"/>
          <w:sz w:val="28"/>
          <w:szCs w:val="28"/>
          <w:lang w:eastAsia="ru-RU"/>
        </w:rPr>
        <w:t>;</w:t>
      </w:r>
    </w:p>
    <w:p w:rsidR="0014161D" w:rsidRPr="00E77AF7" w:rsidRDefault="00B16CCC" w:rsidP="001416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AF7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14161D" w:rsidRPr="00E77AF7">
        <w:rPr>
          <w:rFonts w:ascii="Times New Roman" w:hAnsi="Times New Roman"/>
          <w:sz w:val="28"/>
          <w:szCs w:val="28"/>
          <w:lang w:eastAsia="ru-RU"/>
        </w:rPr>
        <w:t>пункт 4.15 признать утратившим силу</w:t>
      </w:r>
      <w:r w:rsidRPr="00E77AF7">
        <w:rPr>
          <w:rFonts w:ascii="Times New Roman" w:hAnsi="Times New Roman"/>
          <w:sz w:val="28"/>
          <w:szCs w:val="28"/>
          <w:lang w:eastAsia="ru-RU"/>
        </w:rPr>
        <w:t>.</w:t>
      </w:r>
    </w:p>
    <w:p w:rsidR="00B16CCC" w:rsidRPr="00E77AF7" w:rsidRDefault="00D62672" w:rsidP="00B1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AF7">
        <w:rPr>
          <w:rFonts w:ascii="Times New Roman" w:hAnsi="Times New Roman"/>
          <w:sz w:val="28"/>
          <w:szCs w:val="28"/>
          <w:lang w:eastAsia="ru-RU"/>
        </w:rPr>
        <w:t>1.</w:t>
      </w:r>
      <w:r w:rsidR="00B16CCC" w:rsidRPr="00E77AF7">
        <w:rPr>
          <w:rFonts w:ascii="Times New Roman" w:hAnsi="Times New Roman"/>
          <w:sz w:val="28"/>
          <w:szCs w:val="28"/>
          <w:lang w:eastAsia="ru-RU"/>
        </w:rPr>
        <w:t>5</w:t>
      </w:r>
      <w:r w:rsidRPr="00E77AF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16CCC" w:rsidRPr="00E77AF7">
        <w:rPr>
          <w:rFonts w:ascii="Times New Roman" w:hAnsi="Times New Roman"/>
          <w:sz w:val="28"/>
          <w:szCs w:val="28"/>
          <w:lang w:eastAsia="ru-RU"/>
        </w:rPr>
        <w:t>В разделе 5 (Порядок предоставления субсидий победителям конкурсного отбора):</w:t>
      </w:r>
    </w:p>
    <w:p w:rsidR="00157304" w:rsidRPr="00150BDE" w:rsidRDefault="00B16CCC" w:rsidP="001573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AF7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157304" w:rsidRPr="00E77AF7">
        <w:rPr>
          <w:rFonts w:ascii="Times New Roman" w:hAnsi="Times New Roman"/>
          <w:sz w:val="28"/>
          <w:szCs w:val="28"/>
          <w:lang w:eastAsia="ru-RU"/>
        </w:rPr>
        <w:t xml:space="preserve">в пункте </w:t>
      </w:r>
      <w:r w:rsidR="00157304" w:rsidRPr="00150BDE">
        <w:rPr>
          <w:rFonts w:ascii="Times New Roman" w:hAnsi="Times New Roman"/>
          <w:sz w:val="28"/>
          <w:szCs w:val="28"/>
          <w:lang w:eastAsia="ru-RU"/>
        </w:rPr>
        <w:t>5.12:</w:t>
      </w:r>
    </w:p>
    <w:p w:rsidR="00157304" w:rsidRPr="00150BDE" w:rsidRDefault="00157304" w:rsidP="001573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абзацы второй и третий изложить в следующей редакции:</w:t>
      </w:r>
    </w:p>
    <w:p w:rsidR="00157304" w:rsidRPr="00150BDE" w:rsidRDefault="005631FF" w:rsidP="001573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57304" w:rsidRPr="00150BDE">
        <w:rPr>
          <w:rFonts w:ascii="Times New Roman" w:hAnsi="Times New Roman"/>
          <w:sz w:val="28"/>
          <w:szCs w:val="28"/>
          <w:lang w:eastAsia="ru-RU"/>
        </w:rPr>
        <w:t>показатели</w:t>
      </w:r>
      <w:r w:rsidR="000D6FDD" w:rsidRPr="00150BDE">
        <w:rPr>
          <w:rFonts w:ascii="Times New Roman" w:hAnsi="Times New Roman"/>
          <w:sz w:val="28"/>
          <w:szCs w:val="28"/>
          <w:lang w:eastAsia="ru-RU"/>
        </w:rPr>
        <w:t>, необходимые для</w:t>
      </w:r>
      <w:r w:rsidR="00157304" w:rsidRPr="00150BDE">
        <w:rPr>
          <w:rFonts w:ascii="Times New Roman" w:hAnsi="Times New Roman"/>
          <w:sz w:val="28"/>
          <w:szCs w:val="28"/>
          <w:lang w:eastAsia="ru-RU"/>
        </w:rPr>
        <w:t xml:space="preserve"> достижения результата </w:t>
      </w:r>
      <w:r w:rsidR="000D6FDD" w:rsidRPr="00150BDE">
        <w:rPr>
          <w:rFonts w:ascii="Times New Roman" w:hAnsi="Times New Roman"/>
          <w:sz w:val="28"/>
          <w:szCs w:val="28"/>
          <w:lang w:eastAsia="ru-RU"/>
        </w:rPr>
        <w:t xml:space="preserve">предоставления </w:t>
      </w:r>
      <w:r w:rsidR="00157304" w:rsidRPr="00150BDE">
        <w:rPr>
          <w:rFonts w:ascii="Times New Roman" w:hAnsi="Times New Roman"/>
          <w:sz w:val="28"/>
          <w:szCs w:val="28"/>
          <w:lang w:eastAsia="ru-RU"/>
        </w:rPr>
        <w:t>субсидии;</w:t>
      </w:r>
    </w:p>
    <w:p w:rsidR="00157304" w:rsidRPr="00150BDE" w:rsidRDefault="00157304" w:rsidP="001573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достижение получателем субсидии показателей</w:t>
      </w:r>
      <w:r w:rsidR="000D6FDD" w:rsidRPr="00150BDE">
        <w:rPr>
          <w:rFonts w:ascii="Times New Roman" w:hAnsi="Times New Roman"/>
          <w:sz w:val="28"/>
          <w:szCs w:val="28"/>
          <w:lang w:eastAsia="ru-RU"/>
        </w:rPr>
        <w:t>, необходимых для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достижения результата</w:t>
      </w:r>
      <w:r w:rsidR="000D6FDD" w:rsidRPr="00150BDE">
        <w:rPr>
          <w:rFonts w:ascii="Times New Roman" w:hAnsi="Times New Roman"/>
          <w:sz w:val="28"/>
          <w:szCs w:val="28"/>
          <w:lang w:eastAsia="ru-RU"/>
        </w:rPr>
        <w:t xml:space="preserve"> предоставления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>;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150BDE">
        <w:rPr>
          <w:rFonts w:ascii="Times New Roman" w:hAnsi="Times New Roman"/>
          <w:sz w:val="28"/>
          <w:szCs w:val="28"/>
          <w:lang w:eastAsia="ru-RU"/>
        </w:rPr>
        <w:t>;</w:t>
      </w:r>
    </w:p>
    <w:p w:rsidR="00157304" w:rsidRPr="00E77AF7" w:rsidRDefault="00157304" w:rsidP="001573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AF7">
        <w:rPr>
          <w:rFonts w:ascii="Times New Roman" w:hAnsi="Times New Roman"/>
          <w:sz w:val="28"/>
          <w:szCs w:val="28"/>
          <w:lang w:eastAsia="ru-RU"/>
        </w:rPr>
        <w:t>абзацы четвертый, пятый и седьмой признать утратившим</w:t>
      </w:r>
      <w:r w:rsidR="00D62672" w:rsidRPr="00E77AF7">
        <w:rPr>
          <w:rFonts w:ascii="Times New Roman" w:hAnsi="Times New Roman"/>
          <w:sz w:val="28"/>
          <w:szCs w:val="28"/>
          <w:lang w:eastAsia="ru-RU"/>
        </w:rPr>
        <w:t>и</w:t>
      </w:r>
      <w:r w:rsidRPr="00E77AF7">
        <w:rPr>
          <w:rFonts w:ascii="Times New Roman" w:hAnsi="Times New Roman"/>
          <w:sz w:val="28"/>
          <w:szCs w:val="28"/>
          <w:lang w:eastAsia="ru-RU"/>
        </w:rPr>
        <w:t xml:space="preserve"> силу</w:t>
      </w:r>
      <w:r w:rsidR="00150BDE" w:rsidRPr="00E77AF7">
        <w:rPr>
          <w:rFonts w:ascii="Times New Roman" w:hAnsi="Times New Roman"/>
          <w:sz w:val="28"/>
          <w:szCs w:val="28"/>
          <w:lang w:eastAsia="ru-RU"/>
        </w:rPr>
        <w:t>;</w:t>
      </w:r>
    </w:p>
    <w:p w:rsidR="00C843DA" w:rsidRPr="00150BDE" w:rsidRDefault="00103A13" w:rsidP="001416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AF7">
        <w:rPr>
          <w:rFonts w:ascii="Times New Roman" w:hAnsi="Times New Roman"/>
          <w:sz w:val="28"/>
          <w:szCs w:val="28"/>
          <w:lang w:eastAsia="ru-RU"/>
        </w:rPr>
        <w:t>2) п</w:t>
      </w:r>
      <w:r w:rsidR="00D62672" w:rsidRPr="00E77AF7">
        <w:rPr>
          <w:rFonts w:ascii="Times New Roman" w:hAnsi="Times New Roman"/>
          <w:sz w:val="28"/>
          <w:szCs w:val="28"/>
          <w:lang w:eastAsia="ru-RU"/>
        </w:rPr>
        <w:t xml:space="preserve">осле пункта 5.12 </w:t>
      </w:r>
      <w:r w:rsidR="00157304" w:rsidRPr="00E77AF7">
        <w:rPr>
          <w:rFonts w:ascii="Times New Roman" w:hAnsi="Times New Roman"/>
          <w:sz w:val="28"/>
          <w:szCs w:val="28"/>
          <w:lang w:eastAsia="ru-RU"/>
        </w:rPr>
        <w:t xml:space="preserve">дополнить пунктом </w:t>
      </w:r>
      <w:r w:rsidR="00D62672" w:rsidRPr="00E77AF7">
        <w:rPr>
          <w:rFonts w:ascii="Times New Roman" w:hAnsi="Times New Roman"/>
          <w:sz w:val="28"/>
          <w:szCs w:val="28"/>
          <w:lang w:eastAsia="ru-RU"/>
        </w:rPr>
        <w:t xml:space="preserve">5.12.1 </w:t>
      </w:r>
      <w:r w:rsidR="00157304" w:rsidRPr="00E77AF7">
        <w:rPr>
          <w:rFonts w:ascii="Times New Roman" w:hAnsi="Times New Roman"/>
          <w:sz w:val="28"/>
          <w:szCs w:val="28"/>
          <w:lang w:eastAsia="ru-RU"/>
        </w:rPr>
        <w:t xml:space="preserve">следующего </w:t>
      </w:r>
      <w:r w:rsidR="00157304" w:rsidRPr="00150BDE">
        <w:rPr>
          <w:rFonts w:ascii="Times New Roman" w:hAnsi="Times New Roman"/>
          <w:sz w:val="28"/>
          <w:szCs w:val="28"/>
          <w:lang w:eastAsia="ru-RU"/>
        </w:rPr>
        <w:t>содержания:</w:t>
      </w:r>
      <w:r w:rsidR="00D62672" w:rsidRPr="00150B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2AC9" w:rsidRPr="00150BDE" w:rsidRDefault="005631FF" w:rsidP="00F02AC9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D62672" w:rsidRPr="00E77AF7">
        <w:rPr>
          <w:rStyle w:val="af1"/>
          <w:b w:val="0"/>
        </w:rPr>
        <w:t xml:space="preserve">5.12.1. </w:t>
      </w:r>
      <w:r w:rsidR="00851889" w:rsidRPr="00E77AF7">
        <w:rPr>
          <w:rStyle w:val="af1"/>
          <w:b w:val="0"/>
        </w:rPr>
        <w:t xml:space="preserve">Получатель </w:t>
      </w:r>
      <w:r w:rsidR="00851889" w:rsidRPr="00150BDE">
        <w:rPr>
          <w:rStyle w:val="af1"/>
          <w:b w:val="0"/>
        </w:rPr>
        <w:t>субсидии предоставляет в комитет</w:t>
      </w:r>
      <w:r w:rsidR="00CB6D7E" w:rsidRPr="00150BDE">
        <w:rPr>
          <w:rStyle w:val="af1"/>
          <w:b w:val="0"/>
        </w:rPr>
        <w:t xml:space="preserve"> </w:t>
      </w:r>
      <w:r w:rsidR="00F02AC9" w:rsidRPr="00150BDE">
        <w:rPr>
          <w:rStyle w:val="af1"/>
          <w:b w:val="0"/>
        </w:rPr>
        <w:t>в срок не позднее 15 февраля года, следующего за годом предоставления субсидии</w:t>
      </w:r>
      <w:r w:rsidR="00CB6D7E" w:rsidRPr="00150BDE">
        <w:rPr>
          <w:rStyle w:val="af1"/>
          <w:b w:val="0"/>
        </w:rPr>
        <w:t xml:space="preserve"> </w:t>
      </w:r>
      <w:r w:rsidR="00F02AC9" w:rsidRPr="00150BDE">
        <w:rPr>
          <w:rStyle w:val="af1"/>
          <w:b w:val="0"/>
        </w:rPr>
        <w:t xml:space="preserve">отчет  </w:t>
      </w:r>
      <w:r w:rsidR="00E030E6" w:rsidRPr="00150BDE">
        <w:rPr>
          <w:rStyle w:val="af1"/>
          <w:b w:val="0"/>
        </w:rPr>
        <w:br/>
      </w:r>
      <w:r w:rsidR="00F02AC9" w:rsidRPr="00150BDE">
        <w:rPr>
          <w:rStyle w:val="af1"/>
          <w:b w:val="0"/>
        </w:rPr>
        <w:t xml:space="preserve">о достижении </w:t>
      </w:r>
      <w:r w:rsidR="00157304" w:rsidRPr="00150BDE">
        <w:rPr>
          <w:rStyle w:val="af1"/>
          <w:b w:val="0"/>
        </w:rPr>
        <w:t xml:space="preserve">результата предоставления субсидии и </w:t>
      </w:r>
      <w:r w:rsidR="00CB6D7E" w:rsidRPr="00150BDE">
        <w:rPr>
          <w:rStyle w:val="af1"/>
          <w:b w:val="0"/>
        </w:rPr>
        <w:t>показателей</w:t>
      </w:r>
      <w:r w:rsidR="00DB1C57" w:rsidRPr="00150BDE">
        <w:rPr>
          <w:rStyle w:val="af1"/>
          <w:b w:val="0"/>
        </w:rPr>
        <w:t xml:space="preserve">, необходимых для достижения результата предоставления субсидий, </w:t>
      </w:r>
      <w:r w:rsidR="00F02AC9" w:rsidRPr="00150BDE">
        <w:rPr>
          <w:rStyle w:val="af1"/>
          <w:b w:val="0"/>
        </w:rPr>
        <w:t xml:space="preserve">по форме, утвержденной приложением 2 к </w:t>
      </w:r>
      <w:r w:rsidR="00F02AC9" w:rsidRPr="00E77AF7">
        <w:rPr>
          <w:rStyle w:val="af1"/>
          <w:b w:val="0"/>
        </w:rPr>
        <w:t xml:space="preserve">настоящему </w:t>
      </w:r>
      <w:r w:rsidR="00C21275" w:rsidRPr="00E77AF7">
        <w:rPr>
          <w:rStyle w:val="af1"/>
          <w:b w:val="0"/>
        </w:rPr>
        <w:t>П</w:t>
      </w:r>
      <w:r w:rsidR="00CB6D7E" w:rsidRPr="00E77AF7">
        <w:rPr>
          <w:rStyle w:val="af1"/>
          <w:b w:val="0"/>
        </w:rPr>
        <w:t>орядку</w:t>
      </w:r>
      <w:proofErr w:type="gramStart"/>
      <w:r w:rsidR="00103A13" w:rsidRPr="00E77AF7">
        <w:rPr>
          <w:rStyle w:val="af1"/>
          <w:b w:val="0"/>
        </w:rPr>
        <w:t>.</w:t>
      </w:r>
      <w:r>
        <w:rPr>
          <w:rStyle w:val="af1"/>
          <w:b w:val="0"/>
        </w:rPr>
        <w:t>»</w:t>
      </w:r>
      <w:r w:rsidR="00150BDE" w:rsidRPr="00E77AF7">
        <w:rPr>
          <w:rStyle w:val="af1"/>
          <w:b w:val="0"/>
        </w:rPr>
        <w:t>;</w:t>
      </w:r>
      <w:proofErr w:type="gramEnd"/>
    </w:p>
    <w:p w:rsidR="0070170C" w:rsidRPr="00150BDE" w:rsidRDefault="00103A13" w:rsidP="007549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AF7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C21275" w:rsidRPr="00E77A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61B0" w:rsidRPr="00E77AF7">
        <w:rPr>
          <w:rFonts w:ascii="Times New Roman" w:hAnsi="Times New Roman"/>
          <w:sz w:val="28"/>
          <w:szCs w:val="28"/>
          <w:lang w:eastAsia="ru-RU"/>
        </w:rPr>
        <w:t xml:space="preserve">пункт 5.14 </w:t>
      </w:r>
      <w:r w:rsidR="0004747C" w:rsidRPr="00E77AF7">
        <w:rPr>
          <w:rFonts w:ascii="Times New Roman" w:hAnsi="Times New Roman"/>
          <w:sz w:val="28"/>
          <w:szCs w:val="28"/>
          <w:lang w:eastAsia="ru-RU"/>
        </w:rPr>
        <w:t>дополнить абзац</w:t>
      </w:r>
      <w:r w:rsidR="00C21275" w:rsidRPr="00E77AF7">
        <w:rPr>
          <w:rFonts w:ascii="Times New Roman" w:hAnsi="Times New Roman"/>
          <w:sz w:val="28"/>
          <w:szCs w:val="28"/>
          <w:lang w:eastAsia="ru-RU"/>
        </w:rPr>
        <w:t>ами</w:t>
      </w:r>
      <w:r w:rsidR="0004747C" w:rsidRPr="00E77A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47C" w:rsidRPr="00150BDE">
        <w:rPr>
          <w:rFonts w:ascii="Times New Roman" w:hAnsi="Times New Roman"/>
          <w:sz w:val="28"/>
          <w:szCs w:val="28"/>
          <w:lang w:eastAsia="ru-RU"/>
        </w:rPr>
        <w:t xml:space="preserve">следующего </w:t>
      </w:r>
      <w:r w:rsidR="00920C89" w:rsidRPr="00150BDE">
        <w:rPr>
          <w:rFonts w:ascii="Times New Roman" w:hAnsi="Times New Roman"/>
          <w:sz w:val="28"/>
          <w:szCs w:val="28"/>
          <w:lang w:eastAsia="ru-RU"/>
        </w:rPr>
        <w:t>с</w:t>
      </w:r>
      <w:r w:rsidR="0004747C" w:rsidRPr="00150BDE">
        <w:rPr>
          <w:rFonts w:ascii="Times New Roman" w:hAnsi="Times New Roman"/>
          <w:sz w:val="28"/>
          <w:szCs w:val="28"/>
          <w:lang w:eastAsia="ru-RU"/>
        </w:rPr>
        <w:t>одержания:</w:t>
      </w:r>
    </w:p>
    <w:p w:rsidR="00A22F3D" w:rsidRPr="00150BDE" w:rsidRDefault="005631FF" w:rsidP="00EA61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81B1B" w:rsidRPr="00150BDE">
        <w:rPr>
          <w:rFonts w:ascii="Times New Roman" w:hAnsi="Times New Roman"/>
          <w:sz w:val="28"/>
          <w:szCs w:val="28"/>
          <w:lang w:eastAsia="ru-RU"/>
        </w:rPr>
        <w:t>В случае прогнозирования</w:t>
      </w:r>
      <w:r w:rsidR="00E63D4C" w:rsidRPr="00150B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1B1B" w:rsidRPr="00150BDE">
        <w:rPr>
          <w:rFonts w:ascii="Times New Roman" w:hAnsi="Times New Roman"/>
          <w:sz w:val="28"/>
          <w:szCs w:val="28"/>
          <w:lang w:eastAsia="ru-RU"/>
        </w:rPr>
        <w:t xml:space="preserve">получателем субсидии </w:t>
      </w:r>
      <w:proofErr w:type="spellStart"/>
      <w:r w:rsidR="00581B1B" w:rsidRPr="00150BDE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FB2F1A" w:rsidRPr="00150BD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EA61A3" w:rsidRPr="00150BDE">
        <w:rPr>
          <w:rFonts w:ascii="Times New Roman" w:hAnsi="Times New Roman"/>
          <w:sz w:val="28"/>
          <w:szCs w:val="28"/>
          <w:lang w:eastAsia="ru-RU"/>
        </w:rPr>
        <w:t>показателей, необходимых для достижения результата предоставления субсидии</w:t>
      </w:r>
      <w:r w:rsidR="00360F77" w:rsidRPr="00150BDE">
        <w:rPr>
          <w:rFonts w:ascii="Times New Roman" w:hAnsi="Times New Roman"/>
          <w:sz w:val="28"/>
          <w:szCs w:val="28"/>
          <w:lang w:eastAsia="ru-RU"/>
        </w:rPr>
        <w:t>,</w:t>
      </w:r>
      <w:r w:rsidR="00E63D4C" w:rsidRPr="00150BDE">
        <w:rPr>
          <w:rFonts w:ascii="Times New Roman" w:hAnsi="Times New Roman"/>
          <w:sz w:val="28"/>
          <w:szCs w:val="28"/>
          <w:lang w:eastAsia="ru-RU"/>
        </w:rPr>
        <w:t xml:space="preserve"> установленных на текущий год,</w:t>
      </w:r>
      <w:r w:rsidR="00360F77" w:rsidRPr="00150BDE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вправе обратит</w:t>
      </w:r>
      <w:r w:rsidR="004D6B85" w:rsidRPr="00150BDE">
        <w:rPr>
          <w:rFonts w:ascii="Times New Roman" w:hAnsi="Times New Roman"/>
          <w:sz w:val="28"/>
          <w:szCs w:val="28"/>
          <w:lang w:eastAsia="ru-RU"/>
        </w:rPr>
        <w:t>ь</w:t>
      </w:r>
      <w:r w:rsidR="00360F77" w:rsidRPr="00150BDE">
        <w:rPr>
          <w:rFonts w:ascii="Times New Roman" w:hAnsi="Times New Roman"/>
          <w:sz w:val="28"/>
          <w:szCs w:val="28"/>
          <w:lang w:eastAsia="ru-RU"/>
        </w:rPr>
        <w:t xml:space="preserve">ся в комитет с просьбой </w:t>
      </w:r>
      <w:r w:rsidR="00E030E6" w:rsidRPr="00150BDE">
        <w:rPr>
          <w:rFonts w:ascii="Times New Roman" w:hAnsi="Times New Roman"/>
          <w:sz w:val="28"/>
          <w:szCs w:val="28"/>
          <w:lang w:eastAsia="ru-RU"/>
        </w:rPr>
        <w:br/>
      </w:r>
      <w:r w:rsidR="00360F77" w:rsidRPr="00150BDE">
        <w:rPr>
          <w:rFonts w:ascii="Times New Roman" w:hAnsi="Times New Roman"/>
          <w:sz w:val="28"/>
          <w:szCs w:val="28"/>
          <w:lang w:eastAsia="ru-RU"/>
        </w:rPr>
        <w:t>о заключении соглашения</w:t>
      </w:r>
      <w:r w:rsidR="00B943CC" w:rsidRPr="00150BDE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360F77" w:rsidRPr="00150BDE">
        <w:rPr>
          <w:rFonts w:ascii="Times New Roman" w:hAnsi="Times New Roman"/>
          <w:sz w:val="28"/>
          <w:szCs w:val="28"/>
          <w:lang w:eastAsia="ru-RU"/>
        </w:rPr>
        <w:t xml:space="preserve"> расторжении договора о предоставлении субсидии</w:t>
      </w:r>
      <w:r w:rsidR="00777E05" w:rsidRPr="00150BDE">
        <w:rPr>
          <w:rFonts w:ascii="Times New Roman" w:hAnsi="Times New Roman"/>
          <w:sz w:val="28"/>
          <w:szCs w:val="28"/>
          <w:lang w:eastAsia="ru-RU"/>
        </w:rPr>
        <w:t>,</w:t>
      </w:r>
      <w:r w:rsidR="00E63D4C" w:rsidRPr="00150BDE">
        <w:rPr>
          <w:rFonts w:ascii="Times New Roman" w:hAnsi="Times New Roman"/>
          <w:sz w:val="28"/>
          <w:szCs w:val="28"/>
          <w:lang w:eastAsia="ru-RU"/>
        </w:rPr>
        <w:t xml:space="preserve"> в срок не позднее 30 сентября </w:t>
      </w:r>
      <w:r w:rsidR="007D3937" w:rsidRPr="00150BDE">
        <w:rPr>
          <w:rFonts w:ascii="Times New Roman" w:hAnsi="Times New Roman"/>
          <w:sz w:val="28"/>
          <w:szCs w:val="28"/>
          <w:lang w:eastAsia="ru-RU"/>
        </w:rPr>
        <w:t>года предоставления субсидии.</w:t>
      </w:r>
      <w:r w:rsidR="00777E05" w:rsidRPr="00150BDE">
        <w:rPr>
          <w:rFonts w:ascii="Times New Roman" w:hAnsi="Times New Roman"/>
          <w:sz w:val="28"/>
          <w:szCs w:val="28"/>
          <w:lang w:eastAsia="ru-RU"/>
        </w:rPr>
        <w:t xml:space="preserve"> Комитет </w:t>
      </w:r>
      <w:r w:rsidR="00D30EF1" w:rsidRPr="00150BDE">
        <w:rPr>
          <w:rFonts w:ascii="Times New Roman" w:hAnsi="Times New Roman"/>
          <w:sz w:val="28"/>
          <w:szCs w:val="28"/>
          <w:lang w:eastAsia="ru-RU"/>
        </w:rPr>
        <w:t xml:space="preserve">рассматривает обращение в соответствии с установленным порядком и принимает решение </w:t>
      </w:r>
      <w:r w:rsidR="00E030E6" w:rsidRPr="00150BDE">
        <w:rPr>
          <w:rFonts w:ascii="Times New Roman" w:hAnsi="Times New Roman"/>
          <w:sz w:val="28"/>
          <w:szCs w:val="28"/>
          <w:lang w:eastAsia="ru-RU"/>
        </w:rPr>
        <w:br/>
      </w:r>
      <w:r w:rsidR="00D30EF1" w:rsidRPr="00150BDE">
        <w:rPr>
          <w:rFonts w:ascii="Times New Roman" w:hAnsi="Times New Roman"/>
          <w:sz w:val="28"/>
          <w:szCs w:val="28"/>
          <w:lang w:eastAsia="ru-RU"/>
        </w:rPr>
        <w:t xml:space="preserve">о возможности заключения </w:t>
      </w:r>
      <w:r w:rsidR="00132F8E" w:rsidRPr="00150BDE">
        <w:rPr>
          <w:rFonts w:ascii="Times New Roman" w:hAnsi="Times New Roman"/>
          <w:sz w:val="28"/>
          <w:szCs w:val="28"/>
          <w:lang w:eastAsia="ru-RU"/>
        </w:rPr>
        <w:t>соглашения</w:t>
      </w:r>
      <w:r w:rsidR="00B943CC" w:rsidRPr="00150BDE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132F8E" w:rsidRPr="00150BDE">
        <w:rPr>
          <w:rFonts w:ascii="Times New Roman" w:hAnsi="Times New Roman"/>
          <w:sz w:val="28"/>
          <w:szCs w:val="28"/>
          <w:lang w:eastAsia="ru-RU"/>
        </w:rPr>
        <w:t xml:space="preserve"> расторжении договора о предоставлении субсидии в течени</w:t>
      </w:r>
      <w:r w:rsidR="00CE2200" w:rsidRPr="00150BDE">
        <w:rPr>
          <w:rFonts w:ascii="Times New Roman" w:hAnsi="Times New Roman"/>
          <w:sz w:val="28"/>
          <w:szCs w:val="28"/>
          <w:lang w:eastAsia="ru-RU"/>
        </w:rPr>
        <w:t>е</w:t>
      </w:r>
      <w:r w:rsidR="00132F8E" w:rsidRPr="00150BDE">
        <w:rPr>
          <w:rFonts w:ascii="Times New Roman" w:hAnsi="Times New Roman"/>
          <w:sz w:val="28"/>
          <w:szCs w:val="28"/>
          <w:lang w:eastAsia="ru-RU"/>
        </w:rPr>
        <w:t xml:space="preserve"> 10 рабочих дней.</w:t>
      </w:r>
    </w:p>
    <w:p w:rsidR="00777E05" w:rsidRPr="0003078A" w:rsidRDefault="00A22F3D" w:rsidP="00777E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В случае расторжения договора о предоставлении субсидии соответствующие средства подлежат возврату в областной бюджет в срок, установленный </w:t>
      </w:r>
      <w:r w:rsidRPr="0003078A">
        <w:rPr>
          <w:rFonts w:ascii="Times New Roman" w:hAnsi="Times New Roman"/>
          <w:sz w:val="28"/>
          <w:szCs w:val="28"/>
          <w:lang w:eastAsia="ru-RU"/>
        </w:rPr>
        <w:t>соглашением о расторжении договора</w:t>
      </w:r>
      <w:proofErr w:type="gramStart"/>
      <w:r w:rsidRPr="0003078A">
        <w:rPr>
          <w:rFonts w:ascii="Times New Roman" w:hAnsi="Times New Roman"/>
          <w:sz w:val="28"/>
          <w:szCs w:val="28"/>
          <w:lang w:eastAsia="ru-RU"/>
        </w:rPr>
        <w:t>.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103A13" w:rsidRPr="0003078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5715C" w:rsidRPr="0003078A" w:rsidRDefault="00EA61A3" w:rsidP="00120D6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78A">
        <w:rPr>
          <w:rFonts w:ascii="Times New Roman" w:hAnsi="Times New Roman"/>
          <w:sz w:val="28"/>
          <w:szCs w:val="28"/>
          <w:lang w:eastAsia="ru-RU"/>
        </w:rPr>
        <w:tab/>
      </w:r>
      <w:r w:rsidR="00C21275" w:rsidRPr="0003078A">
        <w:rPr>
          <w:rFonts w:ascii="Times New Roman" w:hAnsi="Times New Roman"/>
          <w:sz w:val="28"/>
          <w:szCs w:val="28"/>
          <w:lang w:eastAsia="ru-RU"/>
        </w:rPr>
        <w:t>1.</w:t>
      </w:r>
      <w:r w:rsidR="00103A13" w:rsidRPr="0003078A">
        <w:rPr>
          <w:rFonts w:ascii="Times New Roman" w:hAnsi="Times New Roman"/>
          <w:sz w:val="28"/>
          <w:szCs w:val="28"/>
          <w:lang w:eastAsia="ru-RU"/>
        </w:rPr>
        <w:t>6</w:t>
      </w:r>
      <w:r w:rsidR="00C21275" w:rsidRPr="0003078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3078A">
        <w:rPr>
          <w:rFonts w:ascii="Times New Roman" w:hAnsi="Times New Roman"/>
          <w:sz w:val="28"/>
          <w:szCs w:val="28"/>
          <w:lang w:eastAsia="ru-RU"/>
        </w:rPr>
        <w:t>в приложении 1</w:t>
      </w:r>
      <w:r w:rsidR="009E6DCA" w:rsidRPr="00030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1275" w:rsidRPr="0003078A">
        <w:rPr>
          <w:rFonts w:ascii="Times New Roman" w:hAnsi="Times New Roman"/>
          <w:sz w:val="28"/>
          <w:szCs w:val="28"/>
          <w:lang w:eastAsia="ru-RU"/>
        </w:rPr>
        <w:t xml:space="preserve">к Порядку </w:t>
      </w:r>
      <w:r w:rsidR="00F7215E" w:rsidRPr="0003078A">
        <w:rPr>
          <w:rFonts w:ascii="Times New Roman" w:hAnsi="Times New Roman"/>
          <w:sz w:val="28"/>
          <w:szCs w:val="28"/>
          <w:lang w:eastAsia="ru-RU"/>
        </w:rPr>
        <w:t>(Заявление  (Форма))</w:t>
      </w:r>
      <w:r w:rsidR="00222994" w:rsidRPr="0003078A">
        <w:rPr>
          <w:rFonts w:ascii="Times New Roman" w:hAnsi="Times New Roman"/>
          <w:sz w:val="28"/>
          <w:szCs w:val="28"/>
          <w:lang w:eastAsia="ru-RU"/>
        </w:rPr>
        <w:t>:</w:t>
      </w:r>
    </w:p>
    <w:p w:rsidR="00222994" w:rsidRPr="0003078A" w:rsidRDefault="00222994" w:rsidP="003F5E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103A13" w:rsidRPr="0003078A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C21275" w:rsidRPr="0003078A">
        <w:rPr>
          <w:rFonts w:ascii="Times New Roman" w:hAnsi="Times New Roman"/>
          <w:sz w:val="28"/>
          <w:szCs w:val="28"/>
          <w:lang w:eastAsia="ru-RU"/>
        </w:rPr>
        <w:t xml:space="preserve">в тексте заявления </w:t>
      </w:r>
      <w:r w:rsidRPr="0003078A">
        <w:rPr>
          <w:rFonts w:ascii="Times New Roman" w:hAnsi="Times New Roman"/>
          <w:sz w:val="28"/>
          <w:szCs w:val="28"/>
          <w:lang w:eastAsia="ru-RU"/>
        </w:rPr>
        <w:t>с</w:t>
      </w:r>
      <w:r w:rsidR="00C368F7" w:rsidRPr="0003078A">
        <w:rPr>
          <w:rFonts w:ascii="Times New Roman" w:hAnsi="Times New Roman"/>
          <w:sz w:val="28"/>
          <w:szCs w:val="28"/>
          <w:lang w:eastAsia="ru-RU"/>
        </w:rPr>
        <w:t xml:space="preserve">лова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="00C368F7" w:rsidRPr="0003078A">
        <w:rPr>
          <w:rFonts w:ascii="Times New Roman" w:hAnsi="Times New Roman"/>
          <w:sz w:val="28"/>
          <w:szCs w:val="28"/>
          <w:lang w:eastAsia="ru-RU"/>
        </w:rPr>
        <w:t>целевых  показателей  результативности  использования  субсидии</w:t>
      </w:r>
      <w:r w:rsidR="00C21275" w:rsidRPr="00030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8F7" w:rsidRPr="0003078A">
        <w:rPr>
          <w:rFonts w:ascii="Times New Roman" w:hAnsi="Times New Roman"/>
          <w:sz w:val="28"/>
          <w:szCs w:val="28"/>
          <w:lang w:eastAsia="ru-RU"/>
        </w:rPr>
        <w:t>прилагаются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C368F7" w:rsidRPr="0003078A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="003F5ECB" w:rsidRPr="0003078A">
        <w:rPr>
          <w:rFonts w:ascii="Times New Roman" w:hAnsi="Times New Roman"/>
          <w:sz w:val="28"/>
          <w:szCs w:val="28"/>
          <w:lang w:eastAsia="ru-RU"/>
        </w:rPr>
        <w:t>показателей, необходимых для достижения результата предоставления субсиди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3F5ECB" w:rsidRPr="0003078A">
        <w:rPr>
          <w:rFonts w:ascii="Times New Roman" w:hAnsi="Times New Roman"/>
          <w:sz w:val="28"/>
          <w:szCs w:val="28"/>
          <w:lang w:eastAsia="ru-RU"/>
        </w:rPr>
        <w:t>;</w:t>
      </w:r>
    </w:p>
    <w:p w:rsidR="0014771C" w:rsidRPr="00150BDE" w:rsidRDefault="00103A13" w:rsidP="006B4E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78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3F5ECB" w:rsidRPr="0003078A">
        <w:rPr>
          <w:rFonts w:ascii="Times New Roman" w:hAnsi="Times New Roman"/>
          <w:sz w:val="28"/>
          <w:szCs w:val="28"/>
          <w:lang w:eastAsia="ru-RU"/>
        </w:rPr>
        <w:t>п</w:t>
      </w:r>
      <w:r w:rsidR="00DE310F" w:rsidRPr="0003078A">
        <w:rPr>
          <w:rFonts w:ascii="Times New Roman" w:hAnsi="Times New Roman"/>
          <w:sz w:val="28"/>
          <w:szCs w:val="28"/>
          <w:lang w:eastAsia="ru-RU"/>
        </w:rPr>
        <w:t xml:space="preserve">риложение 2 </w:t>
      </w:r>
      <w:r w:rsidR="00C21275" w:rsidRPr="0003078A">
        <w:rPr>
          <w:rFonts w:ascii="Times New Roman" w:hAnsi="Times New Roman"/>
          <w:sz w:val="28"/>
          <w:szCs w:val="28"/>
          <w:lang w:eastAsia="ru-RU"/>
        </w:rPr>
        <w:t xml:space="preserve">к заявлению </w:t>
      </w:r>
      <w:r w:rsidR="005332D4" w:rsidRPr="0003078A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5332D4" w:rsidRPr="00150BDE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5332D4" w:rsidRPr="00150BDE" w:rsidRDefault="005631FF" w:rsidP="005332D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32D4" w:rsidRPr="00150BD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32D4" w:rsidRPr="00150BDE" w:rsidRDefault="005332D4" w:rsidP="005332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0BDE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5332D4" w:rsidRPr="00150BDE" w:rsidRDefault="005332D4" w:rsidP="005332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BDE">
        <w:rPr>
          <w:rFonts w:ascii="Times New Roman" w:hAnsi="Times New Roman" w:cs="Times New Roman"/>
          <w:sz w:val="28"/>
          <w:szCs w:val="28"/>
        </w:rPr>
        <w:t>(Форма)</w:t>
      </w:r>
    </w:p>
    <w:p w:rsidR="005332D4" w:rsidRPr="00150BDE" w:rsidRDefault="005332D4" w:rsidP="005332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3CC" w:rsidRPr="00150BDE" w:rsidRDefault="00B943CC" w:rsidP="00B943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78"/>
      <w:bookmarkEnd w:id="0"/>
      <w:r w:rsidRPr="00150BDE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DD667E" w:rsidRPr="00150BDE" w:rsidRDefault="00B943CC" w:rsidP="00FB2F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DE">
        <w:rPr>
          <w:rFonts w:ascii="Times New Roman" w:hAnsi="Times New Roman" w:cs="Times New Roman"/>
          <w:b/>
          <w:sz w:val="28"/>
          <w:szCs w:val="28"/>
        </w:rPr>
        <w:t>(</w:t>
      </w:r>
      <w:r w:rsidR="005631FF">
        <w:rPr>
          <w:rFonts w:ascii="Times New Roman" w:hAnsi="Times New Roman" w:cs="Times New Roman"/>
          <w:b/>
          <w:sz w:val="28"/>
          <w:szCs w:val="28"/>
        </w:rPr>
        <w:t>«</w:t>
      </w:r>
      <w:r w:rsidRPr="00150BDE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5631FF">
        <w:rPr>
          <w:rFonts w:ascii="Times New Roman" w:hAnsi="Times New Roman" w:cs="Times New Roman"/>
          <w:b/>
          <w:sz w:val="28"/>
          <w:szCs w:val="28"/>
        </w:rPr>
        <w:t>»</w:t>
      </w:r>
      <w:r w:rsidRPr="00150BDE">
        <w:rPr>
          <w:rFonts w:ascii="Times New Roman" w:hAnsi="Times New Roman" w:cs="Times New Roman"/>
          <w:b/>
          <w:sz w:val="28"/>
          <w:szCs w:val="28"/>
        </w:rPr>
        <w:t xml:space="preserve">) по достижению </w:t>
      </w:r>
      <w:r w:rsidR="00FB2F1A" w:rsidRPr="00150BDE">
        <w:rPr>
          <w:rFonts w:ascii="Times New Roman" w:hAnsi="Times New Roman" w:cs="Times New Roman"/>
          <w:b/>
          <w:sz w:val="28"/>
          <w:szCs w:val="28"/>
        </w:rPr>
        <w:br/>
        <w:t>показателей</w:t>
      </w:r>
      <w:r w:rsidR="00DD667E" w:rsidRPr="00150BDE">
        <w:rPr>
          <w:rFonts w:ascii="Times New Roman" w:hAnsi="Times New Roman" w:cs="Times New Roman"/>
          <w:b/>
          <w:sz w:val="28"/>
          <w:szCs w:val="28"/>
        </w:rPr>
        <w:t>, необходимых для</w:t>
      </w:r>
      <w:r w:rsidR="00FB2F1A" w:rsidRPr="00150BDE">
        <w:rPr>
          <w:rFonts w:ascii="Times New Roman" w:hAnsi="Times New Roman" w:cs="Times New Roman"/>
          <w:b/>
          <w:sz w:val="28"/>
          <w:szCs w:val="28"/>
        </w:rPr>
        <w:t xml:space="preserve"> достижения результата </w:t>
      </w:r>
    </w:p>
    <w:p w:rsidR="00FB2F1A" w:rsidRPr="00150BDE" w:rsidRDefault="00DD667E" w:rsidP="00FB2F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DE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B2F1A" w:rsidRPr="00150BDE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5332D4" w:rsidRPr="00150BDE" w:rsidRDefault="005332D4" w:rsidP="00B943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2D4" w:rsidRPr="00150BDE" w:rsidRDefault="005332D4" w:rsidP="005332D4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1701"/>
        <w:gridCol w:w="2126"/>
        <w:gridCol w:w="1985"/>
        <w:gridCol w:w="1842"/>
      </w:tblGrid>
      <w:tr w:rsidR="00356089" w:rsidRPr="00150BDE" w:rsidTr="00CB2D2A">
        <w:trPr>
          <w:trHeight w:val="819"/>
        </w:trPr>
        <w:tc>
          <w:tcPr>
            <w:tcW w:w="510" w:type="dxa"/>
          </w:tcPr>
          <w:p w:rsidR="00356089" w:rsidRPr="00150BDE" w:rsidRDefault="00921BF8" w:rsidP="00615B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№</w:t>
            </w:r>
            <w:r w:rsidR="00356089" w:rsidRPr="00150BD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356089" w:rsidRPr="00150BD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="00356089" w:rsidRPr="00150BDE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104" w:type="dxa"/>
          </w:tcPr>
          <w:p w:rsidR="00356089" w:rsidRPr="00150BDE" w:rsidRDefault="00356089" w:rsidP="00615B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Увеличиваемый показатель</w:t>
            </w:r>
          </w:p>
        </w:tc>
        <w:tc>
          <w:tcPr>
            <w:tcW w:w="1701" w:type="dxa"/>
          </w:tcPr>
          <w:p w:rsidR="00356089" w:rsidRPr="00150BDE" w:rsidRDefault="00356089" w:rsidP="00615B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Увеличить на</w:t>
            </w:r>
          </w:p>
        </w:tc>
        <w:tc>
          <w:tcPr>
            <w:tcW w:w="2126" w:type="dxa"/>
          </w:tcPr>
          <w:p w:rsidR="00356089" w:rsidRPr="00150BDE" w:rsidRDefault="00356089" w:rsidP="003560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356089" w:rsidRPr="00150BDE" w:rsidRDefault="00356089" w:rsidP="003560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на 31 декабря года, предшествующего году предоставления субсидии</w:t>
            </w:r>
          </w:p>
        </w:tc>
        <w:tc>
          <w:tcPr>
            <w:tcW w:w="1985" w:type="dxa"/>
          </w:tcPr>
          <w:p w:rsidR="00356089" w:rsidRPr="00150BDE" w:rsidRDefault="00356089" w:rsidP="00615B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На момент предоставления субсидии</w:t>
            </w:r>
          </w:p>
        </w:tc>
        <w:tc>
          <w:tcPr>
            <w:tcW w:w="1842" w:type="dxa"/>
          </w:tcPr>
          <w:p w:rsidR="00356089" w:rsidRPr="00150BDE" w:rsidRDefault="00356089" w:rsidP="00615B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356089" w:rsidRPr="00150BDE" w:rsidRDefault="00356089" w:rsidP="00615B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на 31 декабря ____ года</w:t>
            </w:r>
          </w:p>
        </w:tc>
      </w:tr>
      <w:tr w:rsidR="00356089" w:rsidRPr="00150BDE" w:rsidTr="00CB2D2A">
        <w:tc>
          <w:tcPr>
            <w:tcW w:w="510" w:type="dxa"/>
          </w:tcPr>
          <w:p w:rsidR="00356089" w:rsidRPr="00150BDE" w:rsidRDefault="00356089" w:rsidP="00615B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04" w:type="dxa"/>
          </w:tcPr>
          <w:p w:rsidR="00356089" w:rsidRPr="00150BDE" w:rsidRDefault="00356089" w:rsidP="0035608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Среднесписочная численность работников</w:t>
            </w:r>
            <w:r w:rsidR="00CB2D2A" w:rsidRPr="00150BDE">
              <w:rPr>
                <w:rFonts w:ascii="Times New Roman" w:hAnsi="Times New Roman" w:cs="Times New Roman"/>
                <w:sz w:val="28"/>
              </w:rPr>
              <w:t>, ед.</w:t>
            </w:r>
          </w:p>
        </w:tc>
        <w:tc>
          <w:tcPr>
            <w:tcW w:w="1701" w:type="dxa"/>
          </w:tcPr>
          <w:p w:rsidR="00356089" w:rsidRPr="00150BDE" w:rsidRDefault="00D47154" w:rsidP="00163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_____</w:t>
            </w:r>
            <w:r w:rsidR="00163A03" w:rsidRPr="00150BD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0BDE">
              <w:rPr>
                <w:rFonts w:ascii="Times New Roman" w:hAnsi="Times New Roman" w:cs="Times New Roman"/>
                <w:sz w:val="28"/>
              </w:rPr>
              <w:t>(ед.)</w:t>
            </w:r>
          </w:p>
        </w:tc>
        <w:tc>
          <w:tcPr>
            <w:tcW w:w="2126" w:type="dxa"/>
          </w:tcPr>
          <w:p w:rsidR="00356089" w:rsidRPr="00150BDE" w:rsidRDefault="00356089" w:rsidP="00615B0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356089" w:rsidRPr="00150BDE" w:rsidRDefault="00356089" w:rsidP="00615B0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356089" w:rsidRPr="00150BDE" w:rsidRDefault="00356089" w:rsidP="00615B0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6089" w:rsidRPr="00150BDE" w:rsidTr="00CB2D2A">
        <w:tc>
          <w:tcPr>
            <w:tcW w:w="510" w:type="dxa"/>
          </w:tcPr>
          <w:p w:rsidR="00356089" w:rsidRPr="00150BDE" w:rsidRDefault="00356089" w:rsidP="00615B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04" w:type="dxa"/>
          </w:tcPr>
          <w:p w:rsidR="00356089" w:rsidRPr="00150BDE" w:rsidRDefault="00356089" w:rsidP="00615B0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Объем годовой выручки, руб.</w:t>
            </w:r>
          </w:p>
        </w:tc>
        <w:tc>
          <w:tcPr>
            <w:tcW w:w="1701" w:type="dxa"/>
          </w:tcPr>
          <w:p w:rsidR="00356089" w:rsidRPr="00150BDE" w:rsidRDefault="00356089" w:rsidP="00615B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356089" w:rsidRPr="00150BDE" w:rsidRDefault="00356089" w:rsidP="00615B0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356089" w:rsidRPr="00150BDE" w:rsidRDefault="00356089" w:rsidP="00615B0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356089" w:rsidRPr="00150BDE" w:rsidRDefault="00356089" w:rsidP="00615B0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6089" w:rsidRPr="00150BDE" w:rsidTr="00CB2D2A">
        <w:tc>
          <w:tcPr>
            <w:tcW w:w="510" w:type="dxa"/>
          </w:tcPr>
          <w:p w:rsidR="00356089" w:rsidRPr="00150BDE" w:rsidRDefault="00356089" w:rsidP="00615B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04" w:type="dxa"/>
          </w:tcPr>
          <w:p w:rsidR="00356089" w:rsidRPr="00150BDE" w:rsidRDefault="00356089" w:rsidP="00615B0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Величина среднемесячной заработной платы, руб.</w:t>
            </w:r>
          </w:p>
        </w:tc>
        <w:tc>
          <w:tcPr>
            <w:tcW w:w="1701" w:type="dxa"/>
          </w:tcPr>
          <w:p w:rsidR="00356089" w:rsidRPr="00150BDE" w:rsidRDefault="00356089" w:rsidP="00615B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150BDE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356089" w:rsidRPr="00150BDE" w:rsidRDefault="00356089" w:rsidP="00615B0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356089" w:rsidRPr="00150BDE" w:rsidRDefault="00356089" w:rsidP="00615B0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356089" w:rsidRPr="00150BDE" w:rsidRDefault="00356089" w:rsidP="00615B0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332D4" w:rsidRPr="00150BDE" w:rsidRDefault="005332D4" w:rsidP="005332D4">
      <w:pPr>
        <w:pStyle w:val="ConsPlusNormal"/>
        <w:rPr>
          <w:rFonts w:ascii="Times New Roman" w:hAnsi="Times New Roman" w:cs="Times New Roman"/>
        </w:rPr>
      </w:pPr>
    </w:p>
    <w:p w:rsidR="005332D4" w:rsidRPr="00150BDE" w:rsidRDefault="005332D4" w:rsidP="005332D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50BDE">
        <w:rPr>
          <w:rFonts w:ascii="Times New Roman" w:hAnsi="Times New Roman" w:cs="Times New Roman"/>
          <w:sz w:val="28"/>
        </w:rPr>
        <w:t>__</w:t>
      </w:r>
      <w:r w:rsidR="00235332" w:rsidRPr="00150BDE">
        <w:rPr>
          <w:rFonts w:ascii="Times New Roman" w:hAnsi="Times New Roman" w:cs="Times New Roman"/>
          <w:sz w:val="28"/>
        </w:rPr>
        <w:t>______</w:t>
      </w:r>
      <w:r w:rsidRPr="00150BDE">
        <w:rPr>
          <w:rFonts w:ascii="Times New Roman" w:hAnsi="Times New Roman" w:cs="Times New Roman"/>
          <w:sz w:val="28"/>
        </w:rPr>
        <w:t xml:space="preserve">______                         </w:t>
      </w:r>
      <w:r w:rsidR="00235332" w:rsidRPr="00150BDE">
        <w:rPr>
          <w:rFonts w:ascii="Times New Roman" w:hAnsi="Times New Roman" w:cs="Times New Roman"/>
          <w:sz w:val="28"/>
        </w:rPr>
        <w:t xml:space="preserve">                </w:t>
      </w:r>
      <w:r w:rsidRPr="00150BDE">
        <w:rPr>
          <w:rFonts w:ascii="Times New Roman" w:hAnsi="Times New Roman" w:cs="Times New Roman"/>
          <w:sz w:val="28"/>
        </w:rPr>
        <w:t>________________</w:t>
      </w:r>
      <w:r w:rsidR="00235332" w:rsidRPr="00150BDE">
        <w:rPr>
          <w:rFonts w:ascii="Times New Roman" w:hAnsi="Times New Roman" w:cs="Times New Roman"/>
          <w:sz w:val="28"/>
        </w:rPr>
        <w:t>_______</w:t>
      </w:r>
      <w:r w:rsidRPr="00150BDE">
        <w:rPr>
          <w:rFonts w:ascii="Times New Roman" w:hAnsi="Times New Roman" w:cs="Times New Roman"/>
          <w:sz w:val="28"/>
        </w:rPr>
        <w:t>______________</w:t>
      </w:r>
    </w:p>
    <w:p w:rsidR="005332D4" w:rsidRPr="00150BDE" w:rsidRDefault="00235332" w:rsidP="005332D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50BDE">
        <w:rPr>
          <w:rFonts w:ascii="Times New Roman" w:hAnsi="Times New Roman" w:cs="Times New Roman"/>
          <w:sz w:val="28"/>
        </w:rPr>
        <w:t xml:space="preserve">    </w:t>
      </w:r>
      <w:r w:rsidR="005332D4" w:rsidRPr="00150BDE">
        <w:rPr>
          <w:rFonts w:ascii="Times New Roman" w:hAnsi="Times New Roman" w:cs="Times New Roman"/>
          <w:sz w:val="28"/>
        </w:rPr>
        <w:t xml:space="preserve">(подпись)                                  </w:t>
      </w:r>
      <w:r w:rsidRPr="00150BDE">
        <w:rPr>
          <w:rFonts w:ascii="Times New Roman" w:hAnsi="Times New Roman" w:cs="Times New Roman"/>
          <w:sz w:val="28"/>
        </w:rPr>
        <w:t xml:space="preserve">                                </w:t>
      </w:r>
      <w:r w:rsidR="005332D4" w:rsidRPr="00150BDE">
        <w:rPr>
          <w:rFonts w:ascii="Times New Roman" w:hAnsi="Times New Roman" w:cs="Times New Roman"/>
          <w:sz w:val="28"/>
        </w:rPr>
        <w:t>(фамилия, инициалы)</w:t>
      </w:r>
    </w:p>
    <w:p w:rsidR="005332D4" w:rsidRPr="00150BDE" w:rsidRDefault="005332D4" w:rsidP="005332D4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332D4" w:rsidRPr="00150BDE" w:rsidRDefault="005332D4" w:rsidP="005332D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150BDE">
        <w:rPr>
          <w:rFonts w:ascii="Times New Roman" w:hAnsi="Times New Roman" w:cs="Times New Roman"/>
          <w:sz w:val="28"/>
        </w:rPr>
        <w:t xml:space="preserve">    Место печати</w:t>
      </w:r>
    </w:p>
    <w:p w:rsidR="005332D4" w:rsidRPr="00150BDE" w:rsidRDefault="005631FF" w:rsidP="005332D4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5332D4" w:rsidRPr="00150BD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</w:t>
      </w:r>
      <w:r w:rsidR="005332D4" w:rsidRPr="00150BDE">
        <w:rPr>
          <w:rFonts w:ascii="Times New Roman" w:hAnsi="Times New Roman" w:cs="Times New Roman"/>
          <w:sz w:val="28"/>
        </w:rPr>
        <w:t xml:space="preserve"> __________ 20__ года</w:t>
      </w:r>
      <w:r>
        <w:rPr>
          <w:rFonts w:ascii="Times New Roman" w:hAnsi="Times New Roman" w:cs="Times New Roman"/>
          <w:sz w:val="28"/>
        </w:rPr>
        <w:t>».</w:t>
      </w:r>
    </w:p>
    <w:p w:rsidR="005332D4" w:rsidRPr="00150BDE" w:rsidRDefault="005332D4" w:rsidP="005332D4">
      <w:pPr>
        <w:pStyle w:val="ConsPlusNormal"/>
        <w:rPr>
          <w:rFonts w:ascii="Times New Roman" w:hAnsi="Times New Roman" w:cs="Times New Roman"/>
          <w:sz w:val="32"/>
        </w:rPr>
      </w:pPr>
    </w:p>
    <w:p w:rsidR="00EB7DC1" w:rsidRPr="00150BDE" w:rsidRDefault="00103A13" w:rsidP="00C212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78A">
        <w:rPr>
          <w:rFonts w:ascii="Times New Roman" w:hAnsi="Times New Roman"/>
          <w:sz w:val="28"/>
          <w:szCs w:val="28"/>
          <w:lang w:eastAsia="ru-RU"/>
        </w:rPr>
        <w:t>1.7. П</w:t>
      </w:r>
      <w:r w:rsidR="00EB7DC1" w:rsidRPr="0003078A">
        <w:rPr>
          <w:rFonts w:ascii="Times New Roman" w:hAnsi="Times New Roman"/>
          <w:sz w:val="28"/>
          <w:szCs w:val="28"/>
          <w:lang w:eastAsia="ru-RU"/>
        </w:rPr>
        <w:t xml:space="preserve">риложение 2 </w:t>
      </w:r>
      <w:r w:rsidR="00C21275" w:rsidRPr="0003078A">
        <w:rPr>
          <w:rFonts w:ascii="Times New Roman" w:hAnsi="Times New Roman"/>
          <w:sz w:val="28"/>
          <w:szCs w:val="28"/>
          <w:lang w:eastAsia="ru-RU"/>
        </w:rPr>
        <w:t xml:space="preserve">к Порядку (Отчет о достижении результата предоставления субсидии и показателей, необходимых для достижения результата предоставления субсидии) </w:t>
      </w:r>
      <w:r w:rsidR="00851889" w:rsidRPr="0003078A"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</w:t>
      </w:r>
      <w:r w:rsidR="00851889" w:rsidRPr="00150BDE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E5715C" w:rsidRPr="00150BDE" w:rsidRDefault="00E5715C" w:rsidP="00EB336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715C" w:rsidRPr="00150BDE" w:rsidRDefault="00E5715C" w:rsidP="00EB336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E5715C" w:rsidRPr="00150BDE" w:rsidSect="00231ED6">
          <w:headerReference w:type="default" r:id="rId9"/>
          <w:footerReference w:type="default" r:id="rId10"/>
          <w:pgSz w:w="11906" w:h="16838"/>
          <w:pgMar w:top="993" w:right="567" w:bottom="709" w:left="1134" w:header="709" w:footer="281" w:gutter="0"/>
          <w:cols w:space="708"/>
          <w:titlePg/>
          <w:docGrid w:linePitch="360"/>
        </w:sectPr>
      </w:pPr>
    </w:p>
    <w:p w:rsidR="00A56C13" w:rsidRPr="00150BDE" w:rsidRDefault="005631FF" w:rsidP="00A56C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56C13" w:rsidRPr="00150BD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B336C" w:rsidRPr="00150BDE" w:rsidRDefault="00A56C13" w:rsidP="00A56C1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50BDE">
        <w:rPr>
          <w:rFonts w:ascii="Times New Roman" w:hAnsi="Times New Roman" w:cs="Times New Roman"/>
          <w:sz w:val="28"/>
          <w:szCs w:val="28"/>
        </w:rPr>
        <w:t>к Порядку...</w:t>
      </w:r>
    </w:p>
    <w:p w:rsidR="00A56C13" w:rsidRPr="00150BDE" w:rsidRDefault="00A56C13" w:rsidP="00EB3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BDE">
        <w:rPr>
          <w:rFonts w:ascii="Times New Roman" w:hAnsi="Times New Roman" w:cs="Times New Roman"/>
          <w:sz w:val="28"/>
          <w:szCs w:val="28"/>
        </w:rPr>
        <w:t>(форма)</w:t>
      </w:r>
    </w:p>
    <w:p w:rsidR="007148BE" w:rsidRPr="00150BDE" w:rsidRDefault="007148BE" w:rsidP="007148BE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eastAsiaTheme="minorHAnsi" w:cs="Times New Roman"/>
          <w:b w:val="0"/>
          <w:lang w:bidi="ne-NP"/>
        </w:rPr>
      </w:pPr>
      <w:r w:rsidRPr="00150BDE">
        <w:rPr>
          <w:rFonts w:eastAsiaTheme="minorHAnsi" w:cs="Times New Roman"/>
          <w:b w:val="0"/>
          <w:lang w:bidi="ne-NP"/>
        </w:rPr>
        <w:t>ОТЧЕТ</w:t>
      </w:r>
    </w:p>
    <w:p w:rsidR="007148BE" w:rsidRPr="00150BDE" w:rsidRDefault="007148BE" w:rsidP="007148BE">
      <w:pPr>
        <w:jc w:val="center"/>
        <w:rPr>
          <w:rFonts w:ascii="Times New Roman" w:hAnsi="Times New Roman"/>
          <w:bCs/>
          <w:sz w:val="28"/>
          <w:szCs w:val="28"/>
          <w:lang w:bidi="ne-NP"/>
        </w:rPr>
      </w:pPr>
      <w:r w:rsidRPr="00150BDE">
        <w:rPr>
          <w:rFonts w:ascii="Times New Roman" w:hAnsi="Times New Roman"/>
          <w:bCs/>
          <w:sz w:val="28"/>
          <w:szCs w:val="28"/>
          <w:lang w:bidi="ne-NP"/>
        </w:rPr>
        <w:t xml:space="preserve">о достижении результата предоставления субсидии и показателей, </w:t>
      </w:r>
    </w:p>
    <w:p w:rsidR="007148BE" w:rsidRPr="00150BDE" w:rsidRDefault="007148BE" w:rsidP="007148BE">
      <w:pPr>
        <w:jc w:val="center"/>
        <w:rPr>
          <w:rFonts w:ascii="Times New Roman" w:hAnsi="Times New Roman"/>
          <w:color w:val="FF0000"/>
          <w:sz w:val="28"/>
          <w:szCs w:val="28"/>
          <w:lang w:bidi="ne-NP"/>
        </w:rPr>
      </w:pPr>
      <w:proofErr w:type="gramStart"/>
      <w:r w:rsidRPr="00150BDE">
        <w:rPr>
          <w:rFonts w:ascii="Times New Roman" w:hAnsi="Times New Roman"/>
          <w:bCs/>
          <w:sz w:val="28"/>
          <w:szCs w:val="28"/>
          <w:lang w:bidi="ne-NP"/>
        </w:rPr>
        <w:t>необходимых</w:t>
      </w:r>
      <w:proofErr w:type="gramEnd"/>
      <w:r w:rsidRPr="00150BDE">
        <w:rPr>
          <w:rFonts w:ascii="Times New Roman" w:hAnsi="Times New Roman"/>
          <w:bCs/>
          <w:sz w:val="28"/>
          <w:szCs w:val="28"/>
          <w:lang w:bidi="ne-NP"/>
        </w:rPr>
        <w:t xml:space="preserve"> для достижения результата предоставления субсидии</w:t>
      </w:r>
    </w:p>
    <w:p w:rsidR="007148BE" w:rsidRPr="00150BDE" w:rsidRDefault="007148BE" w:rsidP="00EB33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B336C" w:rsidRPr="00150BDE" w:rsidRDefault="00EB336C" w:rsidP="007148BE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353"/>
      <w:bookmarkEnd w:id="1"/>
      <w:r w:rsidRPr="00150BDE">
        <w:rPr>
          <w:rFonts w:ascii="Times New Roman" w:hAnsi="Times New Roman"/>
          <w:sz w:val="28"/>
          <w:szCs w:val="28"/>
        </w:rPr>
        <w:t>Отчет</w:t>
      </w:r>
      <w:r w:rsidR="007148BE" w:rsidRPr="00150BDE">
        <w:rPr>
          <w:rFonts w:ascii="Times New Roman" w:hAnsi="Times New Roman"/>
          <w:bCs/>
          <w:sz w:val="28"/>
          <w:szCs w:val="28"/>
          <w:lang w:bidi="ne-NP"/>
        </w:rPr>
        <w:t xml:space="preserve"> о достижении результата предоставления субсидии и показателей, необходимых для достижения результата предоставления субсидии</w:t>
      </w:r>
      <w:r w:rsidR="005545D7" w:rsidRPr="00150BDE">
        <w:rPr>
          <w:rFonts w:ascii="Times New Roman" w:hAnsi="Times New Roman"/>
          <w:sz w:val="28"/>
          <w:szCs w:val="28"/>
        </w:rPr>
        <w:t xml:space="preserve"> </w:t>
      </w:r>
      <w:r w:rsidRPr="00150BDE">
        <w:rPr>
          <w:rFonts w:ascii="Times New Roman" w:hAnsi="Times New Roman"/>
          <w:sz w:val="28"/>
          <w:szCs w:val="28"/>
        </w:rPr>
        <w:t>по состоянию на _________ 20__ года</w:t>
      </w:r>
    </w:p>
    <w:p w:rsidR="00EB336C" w:rsidRPr="00150BDE" w:rsidRDefault="00EB336C" w:rsidP="007148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BDE">
        <w:rPr>
          <w:rFonts w:ascii="Times New Roman" w:hAnsi="Times New Roman" w:cs="Times New Roman"/>
          <w:sz w:val="28"/>
          <w:szCs w:val="28"/>
        </w:rPr>
        <w:t>Наименование Получателя ______________________Периодичность _____________Соглашение</w:t>
      </w:r>
      <w:r w:rsidR="005545D7" w:rsidRPr="00150B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B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0BDE">
        <w:rPr>
          <w:rFonts w:ascii="Times New Roman" w:hAnsi="Times New Roman" w:cs="Times New Roman"/>
          <w:sz w:val="28"/>
          <w:szCs w:val="28"/>
        </w:rPr>
        <w:t>__________ № ___</w:t>
      </w:r>
    </w:p>
    <w:p w:rsidR="00EB336C" w:rsidRPr="00150BDE" w:rsidRDefault="00EB336C" w:rsidP="00EB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349"/>
        <w:gridCol w:w="2814"/>
        <w:gridCol w:w="1919"/>
        <w:gridCol w:w="1919"/>
        <w:gridCol w:w="1919"/>
        <w:gridCol w:w="1919"/>
        <w:gridCol w:w="1920"/>
      </w:tblGrid>
      <w:tr w:rsidR="007148BE" w:rsidRPr="00150BDE" w:rsidTr="007148BE">
        <w:tc>
          <w:tcPr>
            <w:tcW w:w="594" w:type="dxa"/>
          </w:tcPr>
          <w:p w:rsidR="007148BE" w:rsidRPr="00150BDE" w:rsidRDefault="007148BE" w:rsidP="00714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D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0B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0B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9" w:type="dxa"/>
          </w:tcPr>
          <w:p w:rsidR="007148BE" w:rsidRPr="00150BDE" w:rsidRDefault="007148BE" w:rsidP="00714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DE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/</w:t>
            </w:r>
            <w:r w:rsidRPr="00150BDE">
              <w:rPr>
                <w:rFonts w:ascii="Times New Roman" w:hAnsi="Times New Roman" w:cs="Times New Roman"/>
                <w:sz w:val="28"/>
                <w:szCs w:val="28"/>
              </w:rPr>
              <w:br/>
              <w:t>цель субсидии (приводится, если не указана в наименовании субсидии)</w:t>
            </w:r>
          </w:p>
        </w:tc>
        <w:tc>
          <w:tcPr>
            <w:tcW w:w="2814" w:type="dxa"/>
          </w:tcPr>
          <w:p w:rsidR="007148BE" w:rsidRPr="00150BDE" w:rsidRDefault="007148BE" w:rsidP="00714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DE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(показателя), единица измерения</w:t>
            </w:r>
          </w:p>
        </w:tc>
        <w:tc>
          <w:tcPr>
            <w:tcW w:w="1919" w:type="dxa"/>
          </w:tcPr>
          <w:p w:rsidR="007148BE" w:rsidRPr="00150BDE" w:rsidRDefault="007148BE" w:rsidP="00714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DE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919" w:type="dxa"/>
          </w:tcPr>
          <w:p w:rsidR="007148BE" w:rsidRPr="00150BDE" w:rsidRDefault="007148BE" w:rsidP="00714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DE">
              <w:rPr>
                <w:rFonts w:ascii="Times New Roman" w:hAnsi="Times New Roman" w:cs="Times New Roman"/>
                <w:sz w:val="28"/>
                <w:szCs w:val="28"/>
              </w:rPr>
              <w:t>Дата, к которой должно быть достигнуто значение показателя</w:t>
            </w:r>
          </w:p>
        </w:tc>
        <w:tc>
          <w:tcPr>
            <w:tcW w:w="1919" w:type="dxa"/>
          </w:tcPr>
          <w:p w:rsidR="007148BE" w:rsidRPr="00150BDE" w:rsidRDefault="007148BE" w:rsidP="00714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DE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на отчетную дату</w:t>
            </w:r>
          </w:p>
        </w:tc>
        <w:tc>
          <w:tcPr>
            <w:tcW w:w="1919" w:type="dxa"/>
          </w:tcPr>
          <w:p w:rsidR="007148BE" w:rsidRPr="00150BDE" w:rsidRDefault="007148BE" w:rsidP="00714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DE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920" w:type="dxa"/>
          </w:tcPr>
          <w:p w:rsidR="007148BE" w:rsidRPr="00150BDE" w:rsidRDefault="007148BE" w:rsidP="007148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BDE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7148BE" w:rsidRPr="00150BDE" w:rsidTr="007148BE">
        <w:tc>
          <w:tcPr>
            <w:tcW w:w="594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8BE" w:rsidRPr="00150BDE" w:rsidTr="007148BE">
        <w:tc>
          <w:tcPr>
            <w:tcW w:w="594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148BE" w:rsidRPr="00150BDE" w:rsidRDefault="007148BE" w:rsidP="00EB3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8BE" w:rsidRPr="00150BDE" w:rsidRDefault="007148BE" w:rsidP="00EB3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36C" w:rsidRPr="00150BDE" w:rsidRDefault="00EB336C" w:rsidP="00EB3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BDE">
        <w:rPr>
          <w:rFonts w:ascii="Times New Roman" w:hAnsi="Times New Roman" w:cs="Times New Roman"/>
          <w:sz w:val="28"/>
          <w:szCs w:val="28"/>
        </w:rPr>
        <w:t>Руководитель Получателя  _______________  _________  _____________________</w:t>
      </w:r>
    </w:p>
    <w:p w:rsidR="00EB336C" w:rsidRPr="00150BDE" w:rsidRDefault="00EB336C" w:rsidP="00EB3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BDE">
        <w:rPr>
          <w:rFonts w:ascii="Times New Roman" w:hAnsi="Times New Roman" w:cs="Times New Roman"/>
          <w:sz w:val="28"/>
          <w:szCs w:val="28"/>
        </w:rPr>
        <w:t>(уполномоченное лицо)      (должность)    (подпись)  (расшифровка подписи)</w:t>
      </w:r>
    </w:p>
    <w:p w:rsidR="00EB336C" w:rsidRPr="00150BDE" w:rsidRDefault="00EB336C" w:rsidP="00EB3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336C" w:rsidRPr="00150BDE" w:rsidRDefault="00EB336C" w:rsidP="00EB3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BDE">
        <w:rPr>
          <w:rFonts w:ascii="Times New Roman" w:hAnsi="Times New Roman" w:cs="Times New Roman"/>
          <w:sz w:val="28"/>
          <w:szCs w:val="28"/>
        </w:rPr>
        <w:t>Исполнитель       __________________  _______________  _________________</w:t>
      </w:r>
    </w:p>
    <w:p w:rsidR="00EB336C" w:rsidRPr="00150BDE" w:rsidRDefault="00EB336C" w:rsidP="00EB3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BDE">
        <w:rPr>
          <w:rFonts w:ascii="Times New Roman" w:hAnsi="Times New Roman" w:cs="Times New Roman"/>
          <w:sz w:val="28"/>
          <w:szCs w:val="28"/>
        </w:rPr>
        <w:t xml:space="preserve">                      (должность)          (ФИО)          (телефон)</w:t>
      </w:r>
    </w:p>
    <w:p w:rsidR="00EB336C" w:rsidRPr="00150BDE" w:rsidRDefault="005631FF" w:rsidP="00EB3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336C" w:rsidRPr="00150BD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336C" w:rsidRPr="00150BDE">
        <w:rPr>
          <w:rFonts w:ascii="Times New Roman" w:hAnsi="Times New Roman" w:cs="Times New Roman"/>
          <w:sz w:val="28"/>
          <w:szCs w:val="28"/>
        </w:rPr>
        <w:t>______________ 20__ </w:t>
      </w:r>
    </w:p>
    <w:p w:rsidR="00EB336C" w:rsidRPr="00150BDE" w:rsidRDefault="00EB336C" w:rsidP="00EB3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BDE">
        <w:rPr>
          <w:rFonts w:ascii="Times New Roman" w:hAnsi="Times New Roman" w:cs="Times New Roman"/>
          <w:sz w:val="28"/>
          <w:szCs w:val="28"/>
        </w:rPr>
        <w:t xml:space="preserve">Ознакомлен:________ </w:t>
      </w:r>
    </w:p>
    <w:p w:rsidR="00E5715C" w:rsidRPr="005631FF" w:rsidRDefault="00EB336C" w:rsidP="00EA61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5715C" w:rsidRPr="005631FF" w:rsidSect="00EB336C">
          <w:pgSz w:w="16838" w:h="11906" w:orient="landscape"/>
          <w:pgMar w:top="567" w:right="709" w:bottom="1134" w:left="992" w:header="709" w:footer="284" w:gutter="0"/>
          <w:cols w:space="708"/>
          <w:titlePg/>
          <w:docGrid w:linePitch="360"/>
        </w:sectPr>
      </w:pPr>
      <w:r w:rsidRPr="005631FF">
        <w:rPr>
          <w:rFonts w:ascii="Times New Roman" w:hAnsi="Times New Roman" w:cs="Times New Roman"/>
          <w:sz w:val="28"/>
          <w:szCs w:val="28"/>
        </w:rPr>
        <w:t>МП</w:t>
      </w:r>
      <w:r w:rsidR="005631FF" w:rsidRPr="005631FF">
        <w:rPr>
          <w:rFonts w:ascii="Times New Roman" w:hAnsi="Times New Roman" w:cs="Times New Roman"/>
          <w:sz w:val="28"/>
          <w:szCs w:val="28"/>
        </w:rPr>
        <w:t>»</w:t>
      </w:r>
      <w:r w:rsidR="00103A13" w:rsidRPr="005631FF">
        <w:rPr>
          <w:rFonts w:ascii="Times New Roman" w:hAnsi="Times New Roman" w:cs="Times New Roman"/>
          <w:sz w:val="28"/>
          <w:szCs w:val="28"/>
        </w:rPr>
        <w:t>.</w:t>
      </w:r>
    </w:p>
    <w:p w:rsidR="001E5538" w:rsidRPr="00150BDE" w:rsidRDefault="00D012DB" w:rsidP="002F23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B172CD" w:rsidRPr="00150BDE">
        <w:rPr>
          <w:rFonts w:ascii="Times New Roman" w:hAnsi="Times New Roman"/>
          <w:sz w:val="28"/>
          <w:szCs w:val="28"/>
        </w:rPr>
        <w:t>2</w:t>
      </w:r>
      <w:r w:rsidR="00FD2F54" w:rsidRPr="00150BDE">
        <w:rPr>
          <w:rFonts w:ascii="Times New Roman" w:hAnsi="Times New Roman"/>
          <w:sz w:val="28"/>
          <w:szCs w:val="28"/>
        </w:rPr>
        <w:t>.</w:t>
      </w:r>
      <w:r w:rsidR="00E443AC" w:rsidRPr="00150BDE">
        <w:rPr>
          <w:rFonts w:ascii="Times New Roman" w:hAnsi="Times New Roman"/>
          <w:sz w:val="28"/>
          <w:szCs w:val="28"/>
        </w:rPr>
        <w:t> </w:t>
      </w:r>
      <w:r w:rsidR="009E23D5" w:rsidRPr="00150BDE">
        <w:rPr>
          <w:rFonts w:ascii="Times New Roman" w:hAnsi="Times New Roman"/>
          <w:sz w:val="28"/>
          <w:szCs w:val="28"/>
        </w:rPr>
        <w:t xml:space="preserve">Внести в </w:t>
      </w:r>
      <w:r w:rsidR="001E5538" w:rsidRPr="00150BDE">
        <w:rPr>
          <w:rFonts w:ascii="Times New Roman" w:hAnsi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, в рамках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</w:rPr>
        <w:t>«</w:t>
      </w:r>
      <w:r w:rsidR="001E5538" w:rsidRPr="00150BDE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</w:rPr>
        <w:t>»</w:t>
      </w:r>
      <w:r w:rsidR="001E5538" w:rsidRPr="00150BDE">
        <w:rPr>
          <w:rFonts w:ascii="Times New Roman" w:hAnsi="Times New Roman"/>
          <w:sz w:val="28"/>
          <w:szCs w:val="28"/>
        </w:rPr>
        <w:t>, утвержденный постановлением Правительства Ленинградской области от 20</w:t>
      </w:r>
      <w:r w:rsidR="005A789F">
        <w:rPr>
          <w:rFonts w:ascii="Times New Roman" w:hAnsi="Times New Roman"/>
          <w:sz w:val="28"/>
          <w:szCs w:val="28"/>
        </w:rPr>
        <w:t xml:space="preserve"> октября </w:t>
      </w:r>
      <w:r w:rsidR="001E5538" w:rsidRPr="00150BDE">
        <w:rPr>
          <w:rFonts w:ascii="Times New Roman" w:hAnsi="Times New Roman"/>
          <w:sz w:val="28"/>
          <w:szCs w:val="28"/>
        </w:rPr>
        <w:t xml:space="preserve">2014 </w:t>
      </w:r>
      <w:r w:rsidR="005A789F">
        <w:rPr>
          <w:rFonts w:ascii="Times New Roman" w:hAnsi="Times New Roman"/>
          <w:sz w:val="28"/>
          <w:szCs w:val="28"/>
        </w:rPr>
        <w:t xml:space="preserve">года </w:t>
      </w:r>
      <w:r w:rsidR="001E5538" w:rsidRPr="00150BDE">
        <w:rPr>
          <w:rFonts w:ascii="Times New Roman" w:hAnsi="Times New Roman"/>
          <w:sz w:val="28"/>
          <w:szCs w:val="28"/>
        </w:rPr>
        <w:t xml:space="preserve">№ </w:t>
      </w:r>
      <w:r w:rsidR="001E5538" w:rsidRPr="0003078A">
        <w:rPr>
          <w:rFonts w:ascii="Times New Roman" w:hAnsi="Times New Roman"/>
          <w:sz w:val="28"/>
          <w:szCs w:val="28"/>
        </w:rPr>
        <w:t>476</w:t>
      </w:r>
      <w:r w:rsidR="00ED4D5E" w:rsidRPr="0003078A">
        <w:rPr>
          <w:rFonts w:ascii="Times New Roman" w:hAnsi="Times New Roman"/>
          <w:sz w:val="28"/>
          <w:szCs w:val="28"/>
        </w:rPr>
        <w:t xml:space="preserve"> (далее в пункте 2 – Порядок)</w:t>
      </w:r>
      <w:r w:rsidR="001E5538" w:rsidRPr="0003078A">
        <w:rPr>
          <w:rFonts w:ascii="Times New Roman" w:hAnsi="Times New Roman"/>
          <w:sz w:val="28"/>
          <w:szCs w:val="28"/>
        </w:rPr>
        <w:t xml:space="preserve">, </w:t>
      </w:r>
      <w:r w:rsidR="001E5538" w:rsidRPr="00150BDE">
        <w:rPr>
          <w:rFonts w:ascii="Times New Roman" w:hAnsi="Times New Roman"/>
          <w:sz w:val="28"/>
          <w:szCs w:val="28"/>
        </w:rPr>
        <w:t>следующие изменения:</w:t>
      </w:r>
    </w:p>
    <w:p w:rsidR="0097601A" w:rsidRPr="00150BDE" w:rsidRDefault="0097601A" w:rsidP="00E465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2.1. В </w:t>
      </w:r>
      <w:r w:rsidRPr="0003078A">
        <w:rPr>
          <w:rFonts w:ascii="Times New Roman" w:hAnsi="Times New Roman"/>
          <w:sz w:val="28"/>
          <w:szCs w:val="28"/>
          <w:lang w:eastAsia="ru-RU"/>
        </w:rPr>
        <w:t xml:space="preserve">разделе </w:t>
      </w:r>
      <w:r w:rsidR="00150BDE" w:rsidRPr="0003078A">
        <w:rPr>
          <w:rFonts w:ascii="Times New Roman" w:hAnsi="Times New Roman"/>
          <w:sz w:val="28"/>
          <w:szCs w:val="28"/>
          <w:lang w:eastAsia="ru-RU"/>
        </w:rPr>
        <w:t>1 (</w:t>
      </w:r>
      <w:r w:rsidRPr="0003078A">
        <w:rPr>
          <w:rFonts w:ascii="Times New Roman" w:hAnsi="Times New Roman"/>
          <w:sz w:val="28"/>
          <w:szCs w:val="28"/>
          <w:lang w:eastAsia="ru-RU"/>
        </w:rPr>
        <w:t>Общие положения</w:t>
      </w:r>
      <w:r w:rsidR="00150BDE" w:rsidRPr="0003078A">
        <w:rPr>
          <w:rFonts w:ascii="Times New Roman" w:hAnsi="Times New Roman"/>
          <w:sz w:val="28"/>
          <w:szCs w:val="28"/>
          <w:lang w:eastAsia="ru-RU"/>
        </w:rPr>
        <w:t>)</w:t>
      </w:r>
      <w:r w:rsidRPr="0003078A">
        <w:rPr>
          <w:rFonts w:ascii="Times New Roman" w:hAnsi="Times New Roman"/>
          <w:sz w:val="28"/>
          <w:szCs w:val="28"/>
          <w:lang w:eastAsia="ru-RU"/>
        </w:rPr>
        <w:t>:</w:t>
      </w:r>
    </w:p>
    <w:p w:rsidR="0097601A" w:rsidRPr="0003078A" w:rsidRDefault="00150BDE" w:rsidP="00E465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78A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97601A" w:rsidRPr="0003078A">
        <w:rPr>
          <w:rFonts w:ascii="Times New Roman" w:hAnsi="Times New Roman"/>
          <w:sz w:val="28"/>
          <w:szCs w:val="28"/>
          <w:lang w:eastAsia="ru-RU"/>
        </w:rPr>
        <w:t>абзац второй пункта 1.2. признать утратившим силу;</w:t>
      </w:r>
    </w:p>
    <w:p w:rsidR="00E9548C" w:rsidRPr="00150BDE" w:rsidRDefault="00150BDE" w:rsidP="00E954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78A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E9548C" w:rsidRPr="0003078A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E9548C" w:rsidRPr="00150BDE">
        <w:rPr>
          <w:rFonts w:ascii="Times New Roman" w:hAnsi="Times New Roman"/>
          <w:sz w:val="28"/>
          <w:szCs w:val="28"/>
          <w:lang w:eastAsia="ru-RU"/>
        </w:rPr>
        <w:t>1.</w:t>
      </w:r>
      <w:r w:rsidR="00035BA1" w:rsidRPr="00150BDE">
        <w:rPr>
          <w:rFonts w:ascii="Times New Roman" w:hAnsi="Times New Roman"/>
          <w:sz w:val="28"/>
          <w:szCs w:val="28"/>
          <w:lang w:eastAsia="ru-RU"/>
        </w:rPr>
        <w:t>3</w:t>
      </w:r>
      <w:r w:rsidR="00E9548C" w:rsidRPr="00150BDE">
        <w:rPr>
          <w:rFonts w:ascii="Times New Roman" w:hAnsi="Times New Roman"/>
          <w:sz w:val="28"/>
          <w:szCs w:val="28"/>
          <w:lang w:eastAsia="ru-RU"/>
        </w:rPr>
        <w:t>.</w:t>
      </w:r>
      <w:r w:rsidR="00035BA1" w:rsidRPr="00150BDE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E9548C" w:rsidRPr="00150BDE">
        <w:rPr>
          <w:rFonts w:ascii="Times New Roman" w:hAnsi="Times New Roman"/>
          <w:sz w:val="28"/>
          <w:szCs w:val="28"/>
          <w:lang w:eastAsia="ru-RU"/>
        </w:rPr>
        <w:t>:</w:t>
      </w:r>
    </w:p>
    <w:p w:rsidR="006B5097" w:rsidRPr="00150BDE" w:rsidRDefault="005631FF" w:rsidP="00EA35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9548C" w:rsidRPr="00150BDE">
        <w:rPr>
          <w:rFonts w:ascii="Times New Roman" w:hAnsi="Times New Roman"/>
          <w:sz w:val="28"/>
          <w:szCs w:val="28"/>
          <w:lang w:eastAsia="ru-RU"/>
        </w:rPr>
        <w:t>1.</w:t>
      </w:r>
      <w:r w:rsidR="00DE680C" w:rsidRPr="00150BDE">
        <w:rPr>
          <w:rFonts w:ascii="Times New Roman" w:hAnsi="Times New Roman"/>
          <w:sz w:val="28"/>
          <w:szCs w:val="28"/>
          <w:lang w:eastAsia="ru-RU"/>
        </w:rPr>
        <w:t>3</w:t>
      </w:r>
      <w:r w:rsidR="00E9548C" w:rsidRPr="00150BD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A35D5" w:rsidRPr="00150BDE">
        <w:rPr>
          <w:rFonts w:ascii="Times New Roman" w:hAnsi="Times New Roman"/>
          <w:sz w:val="28"/>
          <w:szCs w:val="28"/>
          <w:lang w:eastAsia="ru-RU"/>
        </w:rPr>
        <w:t xml:space="preserve">К категории получателей субсидий относятся субъекты малого </w:t>
      </w:r>
      <w:r w:rsidR="008E4EE7" w:rsidRPr="00150BDE">
        <w:rPr>
          <w:rFonts w:ascii="Times New Roman" w:hAnsi="Times New Roman"/>
          <w:sz w:val="28"/>
          <w:szCs w:val="28"/>
          <w:lang w:eastAsia="ru-RU"/>
        </w:rPr>
        <w:br/>
      </w:r>
      <w:r w:rsidR="00EA35D5" w:rsidRPr="00150BDE">
        <w:rPr>
          <w:rFonts w:ascii="Times New Roman" w:hAnsi="Times New Roman"/>
          <w:sz w:val="28"/>
          <w:szCs w:val="28"/>
          <w:lang w:eastAsia="ru-RU"/>
        </w:rPr>
        <w:t xml:space="preserve">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осуществляющие в качестве основного вида экономической деятельности деятельность по производству товаров, претендующие на получение субсидии для возмещения части затрат, связанных </w:t>
      </w:r>
      <w:r w:rsidR="008E4EE7" w:rsidRPr="00150BDE">
        <w:rPr>
          <w:rFonts w:ascii="Times New Roman" w:hAnsi="Times New Roman"/>
          <w:sz w:val="28"/>
          <w:szCs w:val="28"/>
          <w:lang w:eastAsia="ru-RU"/>
        </w:rPr>
        <w:br/>
      </w:r>
      <w:r w:rsidR="00EA35D5" w:rsidRPr="00150BDE">
        <w:rPr>
          <w:rFonts w:ascii="Times New Roman" w:hAnsi="Times New Roman"/>
          <w:sz w:val="28"/>
          <w:szCs w:val="28"/>
          <w:lang w:eastAsia="ru-RU"/>
        </w:rPr>
        <w:t xml:space="preserve">с приобретением оборудования в целях создания, </w:t>
      </w:r>
      <w:proofErr w:type="gramStart"/>
      <w:r w:rsidR="00EA35D5" w:rsidRPr="00150BDE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EA35D5" w:rsidRPr="00150BDE">
        <w:rPr>
          <w:rFonts w:ascii="Times New Roman" w:hAnsi="Times New Roman"/>
          <w:sz w:val="28"/>
          <w:szCs w:val="28"/>
          <w:lang w:eastAsia="ru-RU"/>
        </w:rPr>
        <w:t xml:space="preserve">или) развития, и(или) модернизации производства </w:t>
      </w:r>
      <w:proofErr w:type="gramStart"/>
      <w:r w:rsidR="00EA35D5" w:rsidRPr="00150BDE">
        <w:rPr>
          <w:rFonts w:ascii="Times New Roman" w:hAnsi="Times New Roman"/>
          <w:sz w:val="28"/>
          <w:szCs w:val="28"/>
          <w:lang w:eastAsia="ru-RU"/>
        </w:rPr>
        <w:t xml:space="preserve">товаров (за исключением субъектов малого и среднего предпринимательства, осуществляющих деятельность в сфере производства </w:t>
      </w:r>
      <w:r w:rsidR="008E4EE7" w:rsidRPr="00150BDE">
        <w:rPr>
          <w:rFonts w:ascii="Times New Roman" w:hAnsi="Times New Roman"/>
          <w:sz w:val="28"/>
          <w:szCs w:val="28"/>
          <w:lang w:eastAsia="ru-RU"/>
        </w:rPr>
        <w:br/>
      </w:r>
      <w:r w:rsidR="00EA35D5" w:rsidRPr="00150BDE">
        <w:rPr>
          <w:rFonts w:ascii="Times New Roman" w:hAnsi="Times New Roman"/>
          <w:sz w:val="28"/>
          <w:szCs w:val="28"/>
          <w:lang w:eastAsia="ru-RU"/>
        </w:rPr>
        <w:t xml:space="preserve">и реализации подакцизных товаров, добычи и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</w:t>
      </w:r>
      <w:r w:rsidR="008E4EE7" w:rsidRPr="00150BDE">
        <w:rPr>
          <w:rFonts w:ascii="Times New Roman" w:hAnsi="Times New Roman"/>
          <w:sz w:val="28"/>
          <w:szCs w:val="28"/>
          <w:lang w:eastAsia="ru-RU"/>
        </w:rPr>
        <w:br/>
      </w:r>
      <w:r w:rsidR="00EA35D5" w:rsidRPr="00150BDE">
        <w:rPr>
          <w:rFonts w:ascii="Times New Roman" w:hAnsi="Times New Roman"/>
          <w:sz w:val="28"/>
          <w:szCs w:val="28"/>
          <w:lang w:eastAsia="ru-RU"/>
        </w:rPr>
        <w:t xml:space="preserve">14 Федерального закона от 24 июля 2007 года № 20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EA35D5" w:rsidRPr="00150BDE">
        <w:rPr>
          <w:rFonts w:ascii="Times New Roman" w:hAnsi="Times New Roman"/>
          <w:sz w:val="28"/>
          <w:szCs w:val="28"/>
          <w:lang w:eastAsia="ru-RU"/>
        </w:rPr>
        <w:t xml:space="preserve">О развитии малого </w:t>
      </w:r>
      <w:r w:rsidR="008E4EE7" w:rsidRPr="00150BDE">
        <w:rPr>
          <w:rFonts w:ascii="Times New Roman" w:hAnsi="Times New Roman"/>
          <w:sz w:val="28"/>
          <w:szCs w:val="28"/>
          <w:lang w:eastAsia="ru-RU"/>
        </w:rPr>
        <w:br/>
      </w:r>
      <w:r w:rsidR="00EA35D5" w:rsidRPr="00150BDE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EA35D5" w:rsidRPr="00150BDE">
        <w:rPr>
          <w:rFonts w:ascii="Times New Roman" w:hAnsi="Times New Roman"/>
          <w:sz w:val="28"/>
          <w:szCs w:val="28"/>
          <w:lang w:eastAsia="ru-RU"/>
        </w:rPr>
        <w:t xml:space="preserve"> (далее – с</w:t>
      </w:r>
      <w:r w:rsidR="008E4EE7" w:rsidRPr="00150BDE">
        <w:rPr>
          <w:rFonts w:ascii="Times New Roman" w:hAnsi="Times New Roman"/>
          <w:sz w:val="28"/>
          <w:szCs w:val="28"/>
          <w:lang w:eastAsia="ru-RU"/>
        </w:rPr>
        <w:t>оискатели</w:t>
      </w:r>
      <w:proofErr w:type="gramEnd"/>
      <w:r w:rsidR="008E4EE7" w:rsidRPr="00150BDE">
        <w:rPr>
          <w:rFonts w:ascii="Times New Roman" w:hAnsi="Times New Roman"/>
          <w:sz w:val="28"/>
          <w:szCs w:val="28"/>
          <w:lang w:eastAsia="ru-RU"/>
        </w:rPr>
        <w:t>, получатели субсидии).</w:t>
      </w:r>
    </w:p>
    <w:p w:rsidR="00DE680C" w:rsidRPr="00150BDE" w:rsidRDefault="008E4EE7" w:rsidP="00DE68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Субсидии не предоставляются </w:t>
      </w:r>
      <w:r w:rsidR="00485C55" w:rsidRPr="00150BDE">
        <w:rPr>
          <w:rFonts w:ascii="Times New Roman" w:hAnsi="Times New Roman"/>
          <w:sz w:val="28"/>
          <w:szCs w:val="28"/>
          <w:lang w:eastAsia="ru-RU"/>
        </w:rPr>
        <w:t>соискателям</w:t>
      </w:r>
      <w:r w:rsidR="00AD09C7" w:rsidRPr="00150BDE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="00C1441A" w:rsidRPr="00150BDE">
        <w:rPr>
          <w:rFonts w:ascii="Times New Roman" w:hAnsi="Times New Roman"/>
          <w:sz w:val="28"/>
          <w:szCs w:val="28"/>
          <w:lang w:eastAsia="ru-RU"/>
        </w:rPr>
        <w:t>,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осуществляющим </w:t>
      </w:r>
      <w:r w:rsidR="00C1441A" w:rsidRPr="00150BDE">
        <w:rPr>
          <w:rFonts w:ascii="Times New Roman" w:hAnsi="Times New Roman"/>
          <w:sz w:val="28"/>
          <w:szCs w:val="28"/>
          <w:lang w:eastAsia="ru-RU"/>
        </w:rPr>
        <w:br/>
      </w:r>
      <w:r w:rsidRPr="00150BDE">
        <w:rPr>
          <w:rFonts w:ascii="Times New Roman" w:hAnsi="Times New Roman"/>
          <w:sz w:val="28"/>
          <w:szCs w:val="28"/>
          <w:lang w:eastAsia="ru-RU"/>
        </w:rPr>
        <w:t>в качестве основного вида деятельности деятельность,</w:t>
      </w:r>
      <w:r w:rsidR="006B5097" w:rsidRPr="00150BDE">
        <w:rPr>
          <w:rFonts w:ascii="Times New Roman" w:hAnsi="Times New Roman"/>
          <w:sz w:val="28"/>
          <w:szCs w:val="28"/>
          <w:lang w:eastAsia="ru-RU"/>
        </w:rPr>
        <w:t xml:space="preserve"> включенную в разделы G (за исключением кода 45), K, L, M (кроме кодов 71 и 75), N (за исключением кода 79), O, S (за исключением кодов 95 и 96), T, U Общероссийского классификатора видов экономической деятельности (ОК 029-2014 (КДЕС</w:t>
      </w:r>
      <w:proofErr w:type="gramStart"/>
      <w:r w:rsidR="006B5097" w:rsidRPr="00150BDE">
        <w:rPr>
          <w:rFonts w:ascii="Times New Roman" w:hAnsi="Times New Roman"/>
          <w:sz w:val="28"/>
          <w:szCs w:val="28"/>
          <w:lang w:eastAsia="ru-RU"/>
        </w:rPr>
        <w:t xml:space="preserve"> Р</w:t>
      </w:r>
      <w:proofErr w:type="gramEnd"/>
      <w:r w:rsidR="006B5097" w:rsidRPr="00150BDE">
        <w:rPr>
          <w:rFonts w:ascii="Times New Roman" w:hAnsi="Times New Roman"/>
          <w:sz w:val="28"/>
          <w:szCs w:val="28"/>
          <w:lang w:eastAsia="ru-RU"/>
        </w:rPr>
        <w:t>ед. 2)</w:t>
      </w:r>
      <w:r w:rsidR="00485C55" w:rsidRPr="00150BDE">
        <w:rPr>
          <w:rFonts w:ascii="Times New Roman" w:hAnsi="Times New Roman"/>
          <w:sz w:val="28"/>
          <w:szCs w:val="28"/>
          <w:lang w:eastAsia="ru-RU"/>
        </w:rPr>
        <w:t>.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150BDE" w:rsidRPr="00150BDE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035BA1" w:rsidRPr="00150BDE" w:rsidRDefault="00150BDE" w:rsidP="00E954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Pr="0003078A">
        <w:rPr>
          <w:rFonts w:ascii="Times New Roman" w:hAnsi="Times New Roman"/>
          <w:sz w:val="28"/>
          <w:szCs w:val="28"/>
          <w:lang w:eastAsia="ru-RU"/>
        </w:rPr>
        <w:t>. Р</w:t>
      </w:r>
      <w:r w:rsidR="009506D3" w:rsidRPr="0003078A">
        <w:rPr>
          <w:rFonts w:ascii="Times New Roman" w:hAnsi="Times New Roman"/>
          <w:sz w:val="28"/>
          <w:szCs w:val="28"/>
          <w:lang w:eastAsia="ru-RU"/>
        </w:rPr>
        <w:t xml:space="preserve">аздел </w:t>
      </w:r>
      <w:r w:rsidR="00216BF7" w:rsidRPr="0003078A">
        <w:rPr>
          <w:rFonts w:ascii="Times New Roman" w:hAnsi="Times New Roman"/>
          <w:sz w:val="28"/>
          <w:szCs w:val="28"/>
          <w:lang w:eastAsia="ru-RU"/>
        </w:rPr>
        <w:t>2 (</w:t>
      </w:r>
      <w:r w:rsidRPr="0003078A">
        <w:rPr>
          <w:rFonts w:ascii="Times New Roman" w:hAnsi="Times New Roman"/>
          <w:sz w:val="28"/>
          <w:szCs w:val="28"/>
          <w:lang w:eastAsia="ru-RU"/>
        </w:rPr>
        <w:t>Ц</w:t>
      </w:r>
      <w:r w:rsidR="00485C55" w:rsidRPr="0003078A">
        <w:rPr>
          <w:rFonts w:ascii="Times New Roman" w:hAnsi="Times New Roman"/>
          <w:sz w:val="28"/>
          <w:szCs w:val="28"/>
          <w:lang w:eastAsia="ru-RU"/>
        </w:rPr>
        <w:t>ель предоставления субсидии</w:t>
      </w:r>
      <w:r w:rsidR="00216BF7" w:rsidRPr="0003078A">
        <w:rPr>
          <w:rFonts w:ascii="Times New Roman" w:hAnsi="Times New Roman"/>
          <w:sz w:val="28"/>
          <w:szCs w:val="28"/>
          <w:lang w:eastAsia="ru-RU"/>
        </w:rPr>
        <w:t>)</w:t>
      </w:r>
      <w:r w:rsidR="00485C55" w:rsidRPr="0003078A">
        <w:rPr>
          <w:rFonts w:ascii="Times New Roman" w:hAnsi="Times New Roman"/>
          <w:sz w:val="28"/>
          <w:szCs w:val="28"/>
          <w:lang w:eastAsia="ru-RU"/>
        </w:rPr>
        <w:t xml:space="preserve"> изложить </w:t>
      </w:r>
      <w:r w:rsidR="00485C55" w:rsidRPr="00150BDE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DE680C" w:rsidRPr="00150BDE" w:rsidRDefault="00E9548C" w:rsidP="00DE68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</w:p>
    <w:p w:rsidR="009506D3" w:rsidRPr="00150BDE" w:rsidRDefault="00E46574" w:rsidP="009506D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2. Цель и результаты предоставления субсидии</w:t>
      </w:r>
    </w:p>
    <w:p w:rsidR="009506D3" w:rsidRPr="00150BDE" w:rsidRDefault="009506D3" w:rsidP="009506D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044FB" w:rsidRPr="00150BDE" w:rsidRDefault="00F044FB" w:rsidP="00E465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2.1. 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 xml:space="preserve">Целью предоставления субсидии является повышение конкурентоспособности субъектов малого и среднего предпринимательства, обеспечение социальной устойчивости и роста занятости населения за счет развития малого, среднего предпринимательства в Ленинградской области, в рамках реализации основного мероприятия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="00B83F62" w:rsidRPr="00150BDE">
        <w:rPr>
          <w:rFonts w:ascii="Times New Roman" w:hAnsi="Times New Roman"/>
          <w:sz w:val="28"/>
          <w:szCs w:val="28"/>
          <w:lang w:eastAsia="ru-RU"/>
        </w:rPr>
        <w:t xml:space="preserve"> Повышение доступности финансирования для субъектов малого и среднего предпринимательства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150BDE">
        <w:rPr>
          <w:rFonts w:ascii="Times New Roman" w:hAnsi="Times New Roman"/>
          <w:sz w:val="28"/>
          <w:szCs w:val="28"/>
          <w:lang w:eastAsia="ru-RU"/>
        </w:rPr>
        <w:t>Развитие малого, среднего предпринимательства и потребительского рынка Ленинградской област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150BDE">
        <w:rPr>
          <w:rFonts w:ascii="Times New Roman" w:hAnsi="Times New Roman"/>
          <w:sz w:val="28"/>
          <w:szCs w:val="28"/>
          <w:lang w:eastAsia="ru-RU"/>
        </w:rPr>
        <w:t>Стимулирование экономической активности Ленинградской области</w:t>
      </w:r>
      <w:proofErr w:type="gramEnd"/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150BDE">
        <w:rPr>
          <w:rFonts w:ascii="Times New Roman" w:hAnsi="Times New Roman"/>
          <w:sz w:val="28"/>
          <w:szCs w:val="28"/>
          <w:lang w:eastAsia="ru-RU"/>
        </w:rPr>
        <w:t>, утвержденной постановлением Правительства Ленинградской области от 14 ноября 2013 года № 394.</w:t>
      </w:r>
    </w:p>
    <w:p w:rsidR="00FA48A9" w:rsidRPr="00150BDE" w:rsidRDefault="00FA48A9" w:rsidP="00FA48A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Субсидии предоставляются для возмещения части затрат </w:t>
      </w:r>
      <w:r w:rsidRPr="00150BDE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150BDE">
        <w:rPr>
          <w:rFonts w:ascii="Times New Roman" w:hAnsi="Times New Roman"/>
          <w:sz w:val="28"/>
          <w:szCs w:val="28"/>
          <w:lang w:eastAsia="ru-RU"/>
        </w:rPr>
        <w:t>, связанных с</w:t>
      </w:r>
      <w:r w:rsidR="00527BF8" w:rsidRPr="00150BDE">
        <w:rPr>
          <w:rFonts w:ascii="Times New Roman" w:hAnsi="Times New Roman"/>
          <w:sz w:val="28"/>
          <w:szCs w:val="28"/>
          <w:lang w:eastAsia="ru-RU"/>
        </w:rPr>
        <w:t xml:space="preserve"> уплатой соискателем лизинговых </w:t>
      </w:r>
      <w:r w:rsidR="00527BF8" w:rsidRPr="00150BD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тежей (включая затраты на монтаж предмета лизинга), за исключением первого взноса (аванса) по договорам финансовой аренды (лизинга), заключенным с российскими лизинговыми организациями, в целях создания </w:t>
      </w:r>
      <w:proofErr w:type="gramStart"/>
      <w:r w:rsidR="00527BF8" w:rsidRPr="00150BDE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527BF8" w:rsidRPr="00150BDE">
        <w:rPr>
          <w:rFonts w:ascii="Times New Roman" w:hAnsi="Times New Roman"/>
          <w:sz w:val="28"/>
          <w:szCs w:val="28"/>
          <w:lang w:eastAsia="ru-RU"/>
        </w:rPr>
        <w:t>или) развития либо модернизации производства товаров (работ, услуг).</w:t>
      </w:r>
    </w:p>
    <w:p w:rsidR="00F044FB" w:rsidRPr="00150BDE" w:rsidRDefault="00B83F62" w:rsidP="00E465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2.2. Результатом предоставления субсидии является повышение конкурентоспособности субъектов малого и среднего предпринимательства</w:t>
      </w:r>
      <w:r w:rsidRPr="00150BDE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и роста занятости населения за счет стимулирования субъектов малого и среднего предпринимательства к созданию 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150BDE">
        <w:rPr>
          <w:rFonts w:ascii="Times New Roman" w:hAnsi="Times New Roman"/>
          <w:sz w:val="28"/>
          <w:szCs w:val="28"/>
          <w:lang w:eastAsia="ru-RU"/>
        </w:rPr>
        <w:t>или) развитию либо модернизации производства товаров (работ, услуг) через приобретение предмета лизинга в рамках договора финансовой аренды (лизинга) с российской лизинговой организацией.</w:t>
      </w:r>
    </w:p>
    <w:p w:rsidR="00F044FB" w:rsidRPr="00150BDE" w:rsidRDefault="008C6995" w:rsidP="00E4657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>Показателями, необходимыми для достижения результата предоставления субсидии (далее</w:t>
      </w:r>
      <w:r w:rsidR="00C10BA7" w:rsidRPr="00150BDE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Pr="00150BDE">
        <w:rPr>
          <w:rFonts w:ascii="Times New Roman" w:hAnsi="Times New Roman"/>
          <w:sz w:val="28"/>
          <w:szCs w:val="28"/>
          <w:lang w:eastAsia="ru-RU"/>
        </w:rPr>
        <w:t xml:space="preserve"> – показатели), являются:</w:t>
      </w:r>
    </w:p>
    <w:p w:rsidR="008C6995" w:rsidRPr="00150BDE" w:rsidRDefault="007D535C" w:rsidP="007D535C">
      <w:pPr>
        <w:pStyle w:val="ConsPlusTitle"/>
        <w:ind w:firstLine="709"/>
        <w:jc w:val="both"/>
        <w:rPr>
          <w:rStyle w:val="af1"/>
          <w:b w:val="0"/>
        </w:rPr>
      </w:pPr>
      <w:r w:rsidRPr="00150BDE">
        <w:rPr>
          <w:rStyle w:val="af1"/>
          <w:b w:val="0"/>
        </w:rPr>
        <w:t>-</w:t>
      </w:r>
      <w:r w:rsidRPr="00150BDE">
        <w:t xml:space="preserve"> </w:t>
      </w:r>
      <w:r w:rsidRPr="00150BDE">
        <w:rPr>
          <w:rStyle w:val="af1"/>
          <w:b w:val="0"/>
        </w:rPr>
        <w:t xml:space="preserve">увеличение среднесписочной численности работников </w:t>
      </w:r>
      <w:r w:rsidR="008C6995" w:rsidRPr="00150BDE">
        <w:rPr>
          <w:rStyle w:val="af1"/>
          <w:b w:val="0"/>
        </w:rPr>
        <w:t>получателей субсидии</w:t>
      </w:r>
    </w:p>
    <w:p w:rsidR="008C6995" w:rsidRPr="00150BDE" w:rsidRDefault="008C6995" w:rsidP="008C6995">
      <w:pPr>
        <w:pStyle w:val="ConsPlusTitle"/>
        <w:jc w:val="both"/>
        <w:rPr>
          <w:rStyle w:val="af1"/>
          <w:b w:val="0"/>
        </w:rPr>
      </w:pPr>
      <w:r w:rsidRPr="00150BDE">
        <w:rPr>
          <w:rStyle w:val="af1"/>
          <w:b w:val="0"/>
        </w:rPr>
        <w:t xml:space="preserve">в году получения субсидии </w:t>
      </w:r>
      <w:r w:rsidR="004C2FA4" w:rsidRPr="00150BDE">
        <w:rPr>
          <w:rStyle w:val="af1"/>
          <w:b w:val="0"/>
        </w:rPr>
        <w:t xml:space="preserve">не менее чем </w:t>
      </w:r>
      <w:proofErr w:type="gramStart"/>
      <w:r w:rsidR="004C2FA4" w:rsidRPr="00150BDE">
        <w:rPr>
          <w:rStyle w:val="af1"/>
          <w:b w:val="0"/>
        </w:rPr>
        <w:t>на одну единицу по сравнению с предшествующим годом при получении субсидии в размере</w:t>
      </w:r>
      <w:proofErr w:type="gramEnd"/>
      <w:r w:rsidR="004C2FA4" w:rsidRPr="00150BDE">
        <w:rPr>
          <w:rStyle w:val="af1"/>
          <w:b w:val="0"/>
        </w:rPr>
        <w:t xml:space="preserve"> от 500 000 до 1 000 000 рублей;</w:t>
      </w:r>
    </w:p>
    <w:p w:rsidR="008C6995" w:rsidRPr="00150BDE" w:rsidRDefault="004C2FA4" w:rsidP="007D535C">
      <w:pPr>
        <w:pStyle w:val="ConsPlusTitle"/>
        <w:ind w:firstLine="709"/>
        <w:jc w:val="both"/>
        <w:rPr>
          <w:rStyle w:val="af1"/>
          <w:b w:val="0"/>
        </w:rPr>
      </w:pPr>
      <w:r w:rsidRPr="00150BDE">
        <w:rPr>
          <w:rStyle w:val="af1"/>
          <w:b w:val="0"/>
        </w:rPr>
        <w:t xml:space="preserve">- увеличение среднесписочной численности работников получателей субсидии в году получения субсидии не менее чем </w:t>
      </w:r>
      <w:proofErr w:type="gramStart"/>
      <w:r w:rsidRPr="00150BDE">
        <w:rPr>
          <w:rStyle w:val="af1"/>
          <w:b w:val="0"/>
        </w:rPr>
        <w:t xml:space="preserve">на две единицы по сравнению </w:t>
      </w:r>
      <w:r w:rsidRPr="00150BDE">
        <w:rPr>
          <w:rStyle w:val="af1"/>
          <w:b w:val="0"/>
        </w:rPr>
        <w:br/>
        <w:t>с предшествующим годом при получении субсидии в размере</w:t>
      </w:r>
      <w:proofErr w:type="gramEnd"/>
      <w:r w:rsidRPr="00150BDE">
        <w:rPr>
          <w:rStyle w:val="af1"/>
          <w:b w:val="0"/>
        </w:rPr>
        <w:t xml:space="preserve"> более 1 000 000 рублей;</w:t>
      </w:r>
    </w:p>
    <w:p w:rsidR="004C2FA4" w:rsidRPr="00150BDE" w:rsidRDefault="004C2FA4" w:rsidP="004C2F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  <w:lang w:eastAsia="ru-RU"/>
        </w:rPr>
        <w:t xml:space="preserve">- увеличение величины выручки от реализации товаров (работ, услуг) не менее чем на 2 процента </w:t>
      </w:r>
      <w:proofErr w:type="gramStart"/>
      <w:r w:rsidRPr="00150BDE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150BDE">
        <w:rPr>
          <w:rFonts w:ascii="Times New Roman" w:hAnsi="Times New Roman"/>
          <w:sz w:val="28"/>
          <w:szCs w:val="28"/>
          <w:lang w:eastAsia="ru-RU"/>
        </w:rPr>
        <w:t>или) увеличение среднемесячной заработной платы работников не менее чем на 4 процента.</w:t>
      </w:r>
    </w:p>
    <w:p w:rsidR="0052686F" w:rsidRPr="00150BDE" w:rsidRDefault="00C10BA7" w:rsidP="005268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150BDE">
        <w:rPr>
          <w:rFonts w:ascii="Times New Roman" w:hAnsi="Times New Roman"/>
          <w:sz w:val="28"/>
          <w:szCs w:val="28"/>
        </w:rPr>
        <w:t xml:space="preserve">В случае признания соискателя победителем конкурсного отбора состав </w:t>
      </w:r>
      <w:r w:rsidRPr="00150BDE">
        <w:rPr>
          <w:rFonts w:ascii="Times New Roman" w:hAnsi="Times New Roman"/>
          <w:sz w:val="28"/>
          <w:szCs w:val="28"/>
        </w:rPr>
        <w:br/>
        <w:t>и значение показателей определяются с учетом показателей и их значений, представленных соискателем в Плане мероприятий (</w:t>
      </w:r>
      <w:r w:rsidR="005631FF">
        <w:rPr>
          <w:rFonts w:ascii="Times New Roman" w:hAnsi="Times New Roman"/>
          <w:sz w:val="28"/>
          <w:szCs w:val="28"/>
        </w:rPr>
        <w:t>«</w:t>
      </w:r>
      <w:r w:rsidRPr="00150BDE">
        <w:rPr>
          <w:rFonts w:ascii="Times New Roman" w:hAnsi="Times New Roman"/>
          <w:sz w:val="28"/>
          <w:szCs w:val="28"/>
        </w:rPr>
        <w:t>дорожной карте</w:t>
      </w:r>
      <w:r w:rsidR="005631FF">
        <w:rPr>
          <w:rFonts w:ascii="Times New Roman" w:hAnsi="Times New Roman"/>
          <w:sz w:val="28"/>
          <w:szCs w:val="28"/>
        </w:rPr>
        <w:t>»</w:t>
      </w:r>
      <w:r w:rsidRPr="00150BDE">
        <w:rPr>
          <w:rFonts w:ascii="Times New Roman" w:hAnsi="Times New Roman"/>
          <w:sz w:val="28"/>
          <w:szCs w:val="28"/>
        </w:rPr>
        <w:t xml:space="preserve">) по достижению показателей, необходимых для достижения результата предоставления субсидии, и учитываемых при проведении конкурсного отбора. Состав </w:t>
      </w:r>
      <w:r w:rsidRPr="00150BDE">
        <w:rPr>
          <w:rFonts w:ascii="Times New Roman" w:hAnsi="Times New Roman"/>
          <w:sz w:val="28"/>
          <w:szCs w:val="28"/>
        </w:rPr>
        <w:br/>
        <w:t>и значение показателей устанавливаются в приложении к договору о предоставлении субсидии, являющемся его неотъемлемой частью</w:t>
      </w:r>
      <w:proofErr w:type="gramStart"/>
      <w:r w:rsidRPr="00150BDE">
        <w:rPr>
          <w:rFonts w:ascii="Times New Roman" w:hAnsi="Times New Roman"/>
          <w:sz w:val="28"/>
          <w:szCs w:val="28"/>
        </w:rPr>
        <w:t>.</w:t>
      </w:r>
      <w:r w:rsidR="005631FF">
        <w:rPr>
          <w:rFonts w:ascii="Times New Roman" w:hAnsi="Times New Roman"/>
          <w:bCs/>
          <w:sz w:val="28"/>
          <w:szCs w:val="28"/>
        </w:rPr>
        <w:t>»</w:t>
      </w:r>
      <w:r w:rsidR="00150BDE">
        <w:rPr>
          <w:rFonts w:ascii="Times New Roman" w:hAnsi="Times New Roman"/>
          <w:sz w:val="28"/>
          <w:szCs w:val="28"/>
        </w:rPr>
        <w:t>.</w:t>
      </w:r>
      <w:proofErr w:type="gramEnd"/>
    </w:p>
    <w:p w:rsidR="00150BDE" w:rsidRPr="00C71802" w:rsidRDefault="004E4D5E" w:rsidP="007D53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02"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="00150BDE" w:rsidRPr="00C71802">
        <w:rPr>
          <w:rFonts w:ascii="Times New Roman" w:hAnsi="Times New Roman"/>
          <w:sz w:val="28"/>
          <w:szCs w:val="28"/>
          <w:lang w:eastAsia="ru-RU"/>
        </w:rPr>
        <w:t>В разделе 3 (Условия предоставления субсидий):</w:t>
      </w:r>
    </w:p>
    <w:p w:rsidR="0052686F" w:rsidRPr="00150BDE" w:rsidRDefault="00150BDE" w:rsidP="007D53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1802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4E4D5E" w:rsidRPr="00150BDE">
        <w:rPr>
          <w:rFonts w:ascii="Times New Roman" w:hAnsi="Times New Roman"/>
          <w:sz w:val="28"/>
          <w:szCs w:val="28"/>
          <w:lang w:eastAsia="ru-RU"/>
        </w:rPr>
        <w:t>абзац второй пункта 3.2.1 изложить в следующей редакции:</w:t>
      </w:r>
    </w:p>
    <w:p w:rsidR="0052686F" w:rsidRPr="00150BDE" w:rsidRDefault="005631FF" w:rsidP="007D53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E4D5E" w:rsidRPr="00150BDE">
        <w:rPr>
          <w:rFonts w:ascii="Times New Roman" w:hAnsi="Times New Roman"/>
          <w:sz w:val="28"/>
          <w:szCs w:val="28"/>
          <w:lang w:eastAsia="ru-RU"/>
        </w:rPr>
        <w:t xml:space="preserve">юридические лица не должны находиться в процессе реорганизации, ликвидации, в отношении их не введена процедура банкротства, деятельность соискателей и получателей субсидии не приостановлена в порядке, предусмотренном законодательством Российской Федерации, а соискатели </w:t>
      </w:r>
      <w:r w:rsidR="004E4D5E" w:rsidRPr="00150BDE">
        <w:rPr>
          <w:rFonts w:ascii="Times New Roman" w:hAnsi="Times New Roman"/>
          <w:sz w:val="28"/>
          <w:szCs w:val="28"/>
          <w:lang w:eastAsia="ru-RU"/>
        </w:rPr>
        <w:br/>
        <w:t>и получатели субсидий - индивидуальные предприниматели не должны прекратить деятельность в качестве индивидуального предпринимателя</w:t>
      </w:r>
      <w:proofErr w:type="gramStart"/>
      <w:r w:rsidR="004E4D5E" w:rsidRPr="00150BDE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4E4D5E" w:rsidRPr="00150BDE">
        <w:rPr>
          <w:rFonts w:ascii="Times New Roman" w:hAnsi="Times New Roman"/>
          <w:sz w:val="28"/>
          <w:szCs w:val="28"/>
          <w:lang w:eastAsia="ru-RU"/>
        </w:rPr>
        <w:t>;</w:t>
      </w:r>
    </w:p>
    <w:p w:rsidR="00B15BCC" w:rsidRPr="00C71802" w:rsidRDefault="00150BDE" w:rsidP="007D535C">
      <w:pPr>
        <w:pStyle w:val="ConsPlusTitle"/>
        <w:ind w:firstLine="709"/>
        <w:jc w:val="both"/>
        <w:rPr>
          <w:rStyle w:val="af1"/>
          <w:b w:val="0"/>
        </w:rPr>
      </w:pPr>
      <w:r w:rsidRPr="00C71802">
        <w:rPr>
          <w:b w:val="0"/>
        </w:rPr>
        <w:t>2)</w:t>
      </w:r>
      <w:r w:rsidRPr="00C71802">
        <w:t xml:space="preserve"> </w:t>
      </w:r>
      <w:r w:rsidR="004E4D5E" w:rsidRPr="00C71802">
        <w:rPr>
          <w:rStyle w:val="af1"/>
          <w:b w:val="0"/>
        </w:rPr>
        <w:t>п</w:t>
      </w:r>
      <w:r w:rsidR="00B15BCC" w:rsidRPr="00C71802">
        <w:rPr>
          <w:rStyle w:val="af1"/>
          <w:b w:val="0"/>
        </w:rPr>
        <w:t>ункт</w:t>
      </w:r>
      <w:r w:rsidR="007D5E01" w:rsidRPr="00C71802">
        <w:rPr>
          <w:rStyle w:val="af1"/>
          <w:b w:val="0"/>
        </w:rPr>
        <w:t>ы</w:t>
      </w:r>
      <w:r w:rsidR="00B15BCC" w:rsidRPr="00C71802">
        <w:rPr>
          <w:rStyle w:val="af1"/>
          <w:b w:val="0"/>
        </w:rPr>
        <w:t xml:space="preserve"> </w:t>
      </w:r>
      <w:r w:rsidR="007D5E01" w:rsidRPr="00C71802">
        <w:rPr>
          <w:rStyle w:val="af1"/>
          <w:b w:val="0"/>
        </w:rPr>
        <w:t xml:space="preserve">3.3. и </w:t>
      </w:r>
      <w:r w:rsidR="00B15BCC" w:rsidRPr="00C71802">
        <w:rPr>
          <w:rStyle w:val="af1"/>
          <w:b w:val="0"/>
        </w:rPr>
        <w:t xml:space="preserve">3.5 </w:t>
      </w:r>
      <w:r w:rsidR="007D535C" w:rsidRPr="00C71802">
        <w:rPr>
          <w:rStyle w:val="af1"/>
          <w:b w:val="0"/>
        </w:rPr>
        <w:t>признать утратившим</w:t>
      </w:r>
      <w:r w:rsidR="007D5E01" w:rsidRPr="00C71802">
        <w:rPr>
          <w:rStyle w:val="af1"/>
          <w:b w:val="0"/>
        </w:rPr>
        <w:t>и</w:t>
      </w:r>
      <w:r w:rsidR="007D535C" w:rsidRPr="00C71802">
        <w:rPr>
          <w:rStyle w:val="af1"/>
          <w:b w:val="0"/>
        </w:rPr>
        <w:t xml:space="preserve"> силу</w:t>
      </w:r>
      <w:r w:rsidRPr="00C71802">
        <w:rPr>
          <w:rStyle w:val="af1"/>
          <w:b w:val="0"/>
        </w:rPr>
        <w:t>.</w:t>
      </w:r>
    </w:p>
    <w:p w:rsidR="00150BDE" w:rsidRPr="00C71802" w:rsidRDefault="00150BDE" w:rsidP="00D93F98">
      <w:pPr>
        <w:pStyle w:val="ConsPlusTitle"/>
        <w:ind w:firstLine="709"/>
        <w:jc w:val="both"/>
        <w:rPr>
          <w:rStyle w:val="af1"/>
          <w:b w:val="0"/>
        </w:rPr>
      </w:pPr>
      <w:r w:rsidRPr="00C71802">
        <w:rPr>
          <w:rStyle w:val="af1"/>
          <w:b w:val="0"/>
        </w:rPr>
        <w:t>2.4. В разделе 4 (Порядок и критерии конкурсного отбора соискателей):</w:t>
      </w:r>
    </w:p>
    <w:p w:rsidR="00D93F98" w:rsidRPr="0016676E" w:rsidRDefault="00150BDE" w:rsidP="0016676E">
      <w:pPr>
        <w:pStyle w:val="ConsPlusTitle"/>
        <w:ind w:firstLine="709"/>
        <w:jc w:val="both"/>
        <w:rPr>
          <w:b w:val="0"/>
        </w:rPr>
      </w:pPr>
      <w:r w:rsidRPr="00C71802">
        <w:rPr>
          <w:rStyle w:val="af1"/>
          <w:b w:val="0"/>
        </w:rPr>
        <w:t>1) в пункте 4.2</w:t>
      </w:r>
      <w:r w:rsidR="00D93F98" w:rsidRPr="00C71802">
        <w:rPr>
          <w:b w:val="0"/>
        </w:rPr>
        <w:t xml:space="preserve"> </w:t>
      </w:r>
      <w:r w:rsidR="0016676E" w:rsidRPr="00C71802">
        <w:rPr>
          <w:b w:val="0"/>
        </w:rPr>
        <w:t xml:space="preserve">подпункты </w:t>
      </w:r>
      <w:r w:rsidR="005631FF">
        <w:rPr>
          <w:b w:val="0"/>
        </w:rPr>
        <w:t>«</w:t>
      </w:r>
      <w:r w:rsidR="0016676E" w:rsidRPr="00C71802">
        <w:rPr>
          <w:b w:val="0"/>
        </w:rPr>
        <w:t>в</w:t>
      </w:r>
      <w:proofErr w:type="gramStart"/>
      <w:r w:rsidR="005631FF">
        <w:rPr>
          <w:b w:val="0"/>
        </w:rPr>
        <w:t>»</w:t>
      </w:r>
      <w:r w:rsidR="0016676E" w:rsidRPr="00C71802">
        <w:rPr>
          <w:b w:val="0"/>
        </w:rPr>
        <w:t>-</w:t>
      </w:r>
      <w:proofErr w:type="gramEnd"/>
      <w:r w:rsidR="005631FF">
        <w:rPr>
          <w:b w:val="0"/>
        </w:rPr>
        <w:t>«</w:t>
      </w:r>
      <w:r w:rsidR="0016676E" w:rsidRPr="00C71802">
        <w:rPr>
          <w:b w:val="0"/>
        </w:rPr>
        <w:t>д</w:t>
      </w:r>
      <w:r w:rsidR="005631FF">
        <w:rPr>
          <w:b w:val="0"/>
        </w:rPr>
        <w:t>»</w:t>
      </w:r>
      <w:r w:rsidR="0016676E" w:rsidRPr="00C71802">
        <w:rPr>
          <w:b w:val="0"/>
        </w:rPr>
        <w:t xml:space="preserve"> </w:t>
      </w:r>
      <w:r w:rsidR="00D93F98" w:rsidRPr="00C71802">
        <w:rPr>
          <w:b w:val="0"/>
        </w:rPr>
        <w:t xml:space="preserve">изложить </w:t>
      </w:r>
      <w:r w:rsidR="00D93F98" w:rsidRPr="0016676E">
        <w:rPr>
          <w:b w:val="0"/>
        </w:rPr>
        <w:t>в следующей редакции:</w:t>
      </w:r>
    </w:p>
    <w:p w:rsidR="00EA2855" w:rsidRPr="00150BDE" w:rsidRDefault="005631FF" w:rsidP="00D93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93F98" w:rsidRPr="00150BDE">
        <w:rPr>
          <w:rFonts w:ascii="Times New Roman" w:hAnsi="Times New Roman"/>
          <w:sz w:val="28"/>
          <w:szCs w:val="28"/>
        </w:rPr>
        <w:t>в) справка об уплате лизинговых платежей по договору финансовой аренды (лизинга), по форме</w:t>
      </w:r>
      <w:r w:rsidR="00EA2855" w:rsidRPr="00150BDE">
        <w:rPr>
          <w:rFonts w:ascii="Times New Roman" w:hAnsi="Times New Roman"/>
          <w:sz w:val="28"/>
          <w:szCs w:val="28"/>
        </w:rPr>
        <w:t xml:space="preserve"> согласно приложению 2 к настоящему Порядку или содержащая информацию, предусмотренную приложением 2 к настоящему Порядку;</w:t>
      </w:r>
    </w:p>
    <w:p w:rsidR="00A53C27" w:rsidRPr="00150BDE" w:rsidRDefault="00D93F98" w:rsidP="00D93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BDE">
        <w:rPr>
          <w:rFonts w:ascii="Times New Roman" w:hAnsi="Times New Roman"/>
          <w:sz w:val="28"/>
          <w:szCs w:val="28"/>
        </w:rPr>
        <w:lastRenderedPageBreak/>
        <w:t>г)</w:t>
      </w:r>
      <w:r w:rsidR="00A53C27" w:rsidRPr="00150BDE">
        <w:rPr>
          <w:rFonts w:ascii="Times New Roman" w:hAnsi="Times New Roman"/>
          <w:sz w:val="28"/>
          <w:szCs w:val="28"/>
        </w:rPr>
        <w:t> </w:t>
      </w:r>
      <w:r w:rsidRPr="00150BDE">
        <w:rPr>
          <w:rFonts w:ascii="Times New Roman" w:hAnsi="Times New Roman"/>
          <w:sz w:val="28"/>
          <w:szCs w:val="28"/>
        </w:rPr>
        <w:t xml:space="preserve">копии платежных поручений, подтверждающих уплату лизинговых платежей по договорам финансовой аренды (лизинга), заверенные подписью </w:t>
      </w:r>
      <w:r w:rsidRPr="00150BDE">
        <w:rPr>
          <w:rFonts w:ascii="Times New Roman" w:hAnsi="Times New Roman"/>
          <w:sz w:val="28"/>
          <w:szCs w:val="28"/>
        </w:rPr>
        <w:br/>
        <w:t>и печатью (при наличии) соискателя;</w:t>
      </w:r>
    </w:p>
    <w:p w:rsidR="00D93F98" w:rsidRPr="00150BDE" w:rsidRDefault="00A53C27" w:rsidP="00D93F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BDE">
        <w:rPr>
          <w:rFonts w:ascii="Times New Roman" w:hAnsi="Times New Roman"/>
          <w:sz w:val="28"/>
          <w:szCs w:val="28"/>
        </w:rPr>
        <w:t>д) копия инвентарной карточки учета объекта основных средств (N ОС-6), заверенная подписью и печатью (при наличии) соискателя, которая является документом, подтверждающим постановку предмета лизинга на баланс основных средств (представляются копия и оригинал для сличения). Если предмет лизинга находится на балансе у лизингодателя, представляется копия инвентарной карточки, заверенная подписью и печатью (при наличии) соискателя или лизингодателя;</w:t>
      </w:r>
      <w:r w:rsidR="005631FF">
        <w:rPr>
          <w:rFonts w:ascii="Times New Roman" w:hAnsi="Times New Roman"/>
          <w:sz w:val="28"/>
          <w:szCs w:val="28"/>
        </w:rPr>
        <w:t>»</w:t>
      </w:r>
      <w:r w:rsidR="00D93F98" w:rsidRPr="00150BDE">
        <w:rPr>
          <w:rFonts w:ascii="Times New Roman" w:hAnsi="Times New Roman"/>
          <w:sz w:val="28"/>
          <w:szCs w:val="28"/>
        </w:rPr>
        <w:t>;</w:t>
      </w:r>
    </w:p>
    <w:p w:rsidR="0016676E" w:rsidRPr="00C71802" w:rsidRDefault="0016676E" w:rsidP="00D93F98">
      <w:pPr>
        <w:pStyle w:val="ConsPlusTitle"/>
        <w:ind w:firstLine="709"/>
        <w:jc w:val="both"/>
        <w:rPr>
          <w:rStyle w:val="af1"/>
          <w:b w:val="0"/>
        </w:rPr>
      </w:pPr>
      <w:r w:rsidRPr="00C71802">
        <w:rPr>
          <w:rStyle w:val="af1"/>
          <w:b w:val="0"/>
        </w:rPr>
        <w:t xml:space="preserve">2) в </w:t>
      </w:r>
      <w:r w:rsidR="00D93F98" w:rsidRPr="00C71802">
        <w:rPr>
          <w:rStyle w:val="af1"/>
          <w:b w:val="0"/>
        </w:rPr>
        <w:t>пункт</w:t>
      </w:r>
      <w:r w:rsidRPr="00C71802">
        <w:rPr>
          <w:rStyle w:val="af1"/>
          <w:b w:val="0"/>
        </w:rPr>
        <w:t>е</w:t>
      </w:r>
      <w:r w:rsidR="00D93F98" w:rsidRPr="00C71802">
        <w:rPr>
          <w:rStyle w:val="af1"/>
          <w:b w:val="0"/>
        </w:rPr>
        <w:t xml:space="preserve"> 4.2.1</w:t>
      </w:r>
      <w:r w:rsidRPr="00C71802">
        <w:rPr>
          <w:rStyle w:val="af1"/>
          <w:b w:val="0"/>
        </w:rPr>
        <w:t>:</w:t>
      </w:r>
    </w:p>
    <w:p w:rsidR="00D93F98" w:rsidRPr="00C71802" w:rsidRDefault="0016676E" w:rsidP="00D93F98">
      <w:pPr>
        <w:pStyle w:val="ConsPlusTitle"/>
        <w:ind w:firstLine="709"/>
        <w:jc w:val="both"/>
        <w:rPr>
          <w:rStyle w:val="af1"/>
          <w:b w:val="0"/>
        </w:rPr>
      </w:pPr>
      <w:r w:rsidRPr="00C71802">
        <w:rPr>
          <w:rStyle w:val="af1"/>
          <w:b w:val="0"/>
        </w:rPr>
        <w:t xml:space="preserve">подпункт </w:t>
      </w:r>
      <w:r w:rsidR="005631FF">
        <w:rPr>
          <w:rStyle w:val="af1"/>
          <w:b w:val="0"/>
        </w:rPr>
        <w:t>«</w:t>
      </w:r>
      <w:r w:rsidRPr="00C71802">
        <w:rPr>
          <w:rStyle w:val="af1"/>
          <w:b w:val="0"/>
        </w:rPr>
        <w:t>а</w:t>
      </w:r>
      <w:r w:rsidR="005631FF">
        <w:rPr>
          <w:rStyle w:val="af1"/>
          <w:b w:val="0"/>
        </w:rPr>
        <w:t>»</w:t>
      </w:r>
      <w:r w:rsidRPr="00C71802">
        <w:rPr>
          <w:rStyle w:val="af1"/>
          <w:b w:val="0"/>
        </w:rPr>
        <w:t xml:space="preserve"> </w:t>
      </w:r>
      <w:r w:rsidR="00D93F98" w:rsidRPr="00C71802">
        <w:rPr>
          <w:rStyle w:val="af1"/>
          <w:b w:val="0"/>
        </w:rPr>
        <w:t>изложить в следующей редакции:</w:t>
      </w:r>
    </w:p>
    <w:p w:rsidR="00D93F98" w:rsidRPr="00150BDE" w:rsidRDefault="005631FF" w:rsidP="00D93F98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D93F98" w:rsidRPr="00C71802">
        <w:rPr>
          <w:rStyle w:val="af1"/>
          <w:b w:val="0"/>
        </w:rPr>
        <w:t>а)</w:t>
      </w:r>
      <w:r w:rsidR="00A53C27" w:rsidRPr="00C71802">
        <w:rPr>
          <w:rStyle w:val="af1"/>
          <w:b w:val="0"/>
        </w:rPr>
        <w:t> </w:t>
      </w:r>
      <w:r w:rsidR="00D93F98" w:rsidRPr="00C71802">
        <w:rPr>
          <w:rStyle w:val="af1"/>
          <w:b w:val="0"/>
        </w:rPr>
        <w:t>копия энергетического паспорта, составленного по результатам энергетического обследования</w:t>
      </w:r>
      <w:r w:rsidR="00D93F98" w:rsidRPr="00150BDE">
        <w:rPr>
          <w:rStyle w:val="af1"/>
          <w:b w:val="0"/>
        </w:rPr>
        <w:t xml:space="preserve">, и копии документов, подтверждающих проведение мероприятий по снижению энергетических издержек (заверенные подписью </w:t>
      </w:r>
      <w:r w:rsidR="00D93F98" w:rsidRPr="00150BDE">
        <w:rPr>
          <w:rStyle w:val="af1"/>
          <w:b w:val="0"/>
        </w:rPr>
        <w:br/>
        <w:t>и печатью (при наличии) соискателя)</w:t>
      </w:r>
      <w:proofErr w:type="gramStart"/>
      <w:r w:rsidR="00D93F98" w:rsidRPr="00150BDE">
        <w:rPr>
          <w:rStyle w:val="af1"/>
          <w:b w:val="0"/>
        </w:rPr>
        <w:t>.</w:t>
      </w:r>
      <w:r>
        <w:rPr>
          <w:rStyle w:val="af1"/>
          <w:b w:val="0"/>
        </w:rPr>
        <w:t>»</w:t>
      </w:r>
      <w:proofErr w:type="gramEnd"/>
      <w:r w:rsidR="00D93F98" w:rsidRPr="00150BDE">
        <w:rPr>
          <w:rStyle w:val="af1"/>
          <w:b w:val="0"/>
        </w:rPr>
        <w:t>;</w:t>
      </w:r>
    </w:p>
    <w:p w:rsidR="00D93F98" w:rsidRPr="00150BDE" w:rsidRDefault="00D93F98" w:rsidP="00D93F98">
      <w:pPr>
        <w:pStyle w:val="ConsPlusTitle"/>
        <w:ind w:firstLine="709"/>
        <w:jc w:val="both"/>
        <w:rPr>
          <w:rStyle w:val="af1"/>
          <w:b w:val="0"/>
        </w:rPr>
      </w:pPr>
      <w:r w:rsidRPr="00C71802">
        <w:rPr>
          <w:rStyle w:val="af1"/>
          <w:b w:val="0"/>
        </w:rPr>
        <w:t xml:space="preserve">абзац </w:t>
      </w:r>
      <w:r w:rsidR="0016676E" w:rsidRPr="00C71802">
        <w:rPr>
          <w:rStyle w:val="af1"/>
          <w:b w:val="0"/>
        </w:rPr>
        <w:t xml:space="preserve">четвертый подпункта </w:t>
      </w:r>
      <w:r w:rsidR="005631FF">
        <w:rPr>
          <w:rStyle w:val="af1"/>
          <w:b w:val="0"/>
        </w:rPr>
        <w:t>«</w:t>
      </w:r>
      <w:r w:rsidR="0016676E" w:rsidRPr="00C71802">
        <w:rPr>
          <w:rStyle w:val="af1"/>
          <w:b w:val="0"/>
        </w:rPr>
        <w:t>в</w:t>
      </w:r>
      <w:r w:rsidR="005631FF">
        <w:rPr>
          <w:rStyle w:val="af1"/>
          <w:b w:val="0"/>
        </w:rPr>
        <w:t>»</w:t>
      </w:r>
      <w:r w:rsidR="0016676E" w:rsidRPr="00C71802">
        <w:rPr>
          <w:rStyle w:val="af1"/>
          <w:b w:val="0"/>
        </w:rPr>
        <w:t xml:space="preserve"> </w:t>
      </w:r>
      <w:r w:rsidRPr="00C71802">
        <w:rPr>
          <w:rStyle w:val="af1"/>
          <w:b w:val="0"/>
        </w:rPr>
        <w:t xml:space="preserve">изложить в </w:t>
      </w:r>
      <w:r w:rsidRPr="00150BDE">
        <w:rPr>
          <w:rStyle w:val="af1"/>
          <w:b w:val="0"/>
        </w:rPr>
        <w:t>следующей редакции:</w:t>
      </w:r>
    </w:p>
    <w:p w:rsidR="00D93F98" w:rsidRPr="00C71802" w:rsidRDefault="005631FF" w:rsidP="00D93F98">
      <w:pPr>
        <w:pStyle w:val="ConsPlusTitle"/>
        <w:ind w:firstLine="709"/>
        <w:jc w:val="both"/>
        <w:rPr>
          <w:rStyle w:val="af1"/>
          <w:b w:val="0"/>
        </w:rPr>
      </w:pPr>
      <w:r>
        <w:rPr>
          <w:b w:val="0"/>
        </w:rPr>
        <w:t>«</w:t>
      </w:r>
      <w:r w:rsidR="00D93F98" w:rsidRPr="00150BDE">
        <w:rPr>
          <w:rStyle w:val="af1"/>
          <w:b w:val="0"/>
        </w:rPr>
        <w:t xml:space="preserve">для индивидуальных предпринимателей и </w:t>
      </w:r>
      <w:proofErr w:type="spellStart"/>
      <w:r w:rsidR="00D93F98" w:rsidRPr="00150BDE">
        <w:rPr>
          <w:rStyle w:val="af1"/>
          <w:b w:val="0"/>
        </w:rPr>
        <w:t>микропредприятий</w:t>
      </w:r>
      <w:proofErr w:type="spellEnd"/>
      <w:r w:rsidR="00D93F98" w:rsidRPr="00150BDE">
        <w:rPr>
          <w:rStyle w:val="af1"/>
          <w:b w:val="0"/>
        </w:rPr>
        <w:t xml:space="preserve"> - справку </w:t>
      </w:r>
      <w:r w:rsidR="00D93F98" w:rsidRPr="00150BDE">
        <w:rPr>
          <w:rStyle w:val="af1"/>
          <w:b w:val="0"/>
        </w:rPr>
        <w:br/>
        <w:t xml:space="preserve">в произвольной </w:t>
      </w:r>
      <w:proofErr w:type="gramStart"/>
      <w:r w:rsidR="00D93F98" w:rsidRPr="00150BDE">
        <w:rPr>
          <w:rStyle w:val="af1"/>
          <w:b w:val="0"/>
        </w:rPr>
        <w:t>форме</w:t>
      </w:r>
      <w:proofErr w:type="gramEnd"/>
      <w:r w:rsidR="00D93F98" w:rsidRPr="00150BDE">
        <w:rPr>
          <w:rStyle w:val="af1"/>
          <w:b w:val="0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</w:t>
      </w:r>
      <w:r w:rsidR="00D93F98" w:rsidRPr="00C71802">
        <w:rPr>
          <w:rStyle w:val="af1"/>
          <w:b w:val="0"/>
        </w:rPr>
        <w:t>маркетинга, организационных и управленческих изменений (при наличии)</w:t>
      </w:r>
      <w:proofErr w:type="gramStart"/>
      <w:r w:rsidR="00D93F98" w:rsidRPr="00C71802">
        <w:rPr>
          <w:rStyle w:val="af1"/>
          <w:b w:val="0"/>
        </w:rPr>
        <w:t>;</w:t>
      </w:r>
      <w:r>
        <w:rPr>
          <w:b w:val="0"/>
        </w:rPr>
        <w:t>»</w:t>
      </w:r>
      <w:proofErr w:type="gramEnd"/>
      <w:r w:rsidR="00647772" w:rsidRPr="00C71802">
        <w:rPr>
          <w:rStyle w:val="af1"/>
          <w:b w:val="0"/>
        </w:rPr>
        <w:t>;</w:t>
      </w:r>
    </w:p>
    <w:p w:rsidR="00647772" w:rsidRPr="00150BDE" w:rsidRDefault="0016676E" w:rsidP="00D93F98">
      <w:pPr>
        <w:pStyle w:val="ConsPlusTitle"/>
        <w:ind w:firstLine="709"/>
        <w:jc w:val="both"/>
        <w:rPr>
          <w:rStyle w:val="af1"/>
          <w:b w:val="0"/>
        </w:rPr>
      </w:pPr>
      <w:r w:rsidRPr="00C71802">
        <w:rPr>
          <w:rStyle w:val="af1"/>
          <w:b w:val="0"/>
        </w:rPr>
        <w:t xml:space="preserve">3) </w:t>
      </w:r>
      <w:r w:rsidR="0034514F" w:rsidRPr="00C71802">
        <w:rPr>
          <w:rStyle w:val="af1"/>
          <w:b w:val="0"/>
        </w:rPr>
        <w:t xml:space="preserve">абзац </w:t>
      </w:r>
      <w:r w:rsidR="0034514F" w:rsidRPr="00150BDE">
        <w:rPr>
          <w:rStyle w:val="af1"/>
          <w:b w:val="0"/>
        </w:rPr>
        <w:t>второй пункта 4.3. изложить в следующей редакции:</w:t>
      </w:r>
    </w:p>
    <w:p w:rsidR="003C1D75" w:rsidRPr="00150BDE" w:rsidRDefault="0034514F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0BDE">
        <w:rPr>
          <w:rFonts w:ascii="Times New Roman" w:hAnsi="Times New Roman"/>
          <w:sz w:val="28"/>
          <w:szCs w:val="28"/>
        </w:rPr>
        <w:tab/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150BDE">
        <w:rPr>
          <w:rFonts w:ascii="Times New Roman" w:hAnsi="Times New Roman"/>
          <w:sz w:val="28"/>
          <w:szCs w:val="28"/>
        </w:rPr>
        <w:t xml:space="preserve">Рассмотрение конкурсной комиссией заявок, а также принятие решения </w:t>
      </w:r>
      <w:r w:rsidR="003C1D75" w:rsidRPr="00150BDE">
        <w:rPr>
          <w:rFonts w:ascii="Times New Roman" w:hAnsi="Times New Roman"/>
          <w:sz w:val="28"/>
          <w:szCs w:val="28"/>
        </w:rPr>
        <w:br/>
      </w:r>
      <w:r w:rsidRPr="00150BDE">
        <w:rPr>
          <w:rFonts w:ascii="Times New Roman" w:hAnsi="Times New Roman"/>
          <w:sz w:val="28"/>
          <w:szCs w:val="28"/>
        </w:rPr>
        <w:t xml:space="preserve">о предоставлении (отказе в предоставлении) субсидии осуществляется </w:t>
      </w:r>
      <w:r w:rsidRPr="00150BDE">
        <w:rPr>
          <w:rFonts w:ascii="Times New Roman" w:hAnsi="Times New Roman"/>
          <w:sz w:val="28"/>
          <w:szCs w:val="28"/>
        </w:rPr>
        <w:br/>
        <w:t>в срок не позднее десяти рабочих дней со дня окончания приема конкурсных заявок</w:t>
      </w:r>
      <w:proofErr w:type="gramStart"/>
      <w:r w:rsidRPr="00150BDE">
        <w:rPr>
          <w:rFonts w:ascii="Times New Roman" w:hAnsi="Times New Roman"/>
          <w:sz w:val="28"/>
          <w:szCs w:val="28"/>
        </w:rPr>
        <w:t>.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150BDE">
        <w:rPr>
          <w:rFonts w:ascii="Times New Roman" w:hAnsi="Times New Roman"/>
          <w:sz w:val="28"/>
          <w:szCs w:val="28"/>
        </w:rPr>
        <w:t>;</w:t>
      </w:r>
      <w:proofErr w:type="gramEnd"/>
    </w:p>
    <w:p w:rsidR="006236C3" w:rsidRPr="00C71802" w:rsidRDefault="006236C3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0BDE">
        <w:rPr>
          <w:rFonts w:ascii="Times New Roman" w:hAnsi="Times New Roman"/>
          <w:sz w:val="28"/>
          <w:szCs w:val="28"/>
        </w:rPr>
        <w:tab/>
      </w:r>
      <w:r w:rsidR="0016676E" w:rsidRPr="00C71802">
        <w:rPr>
          <w:rFonts w:ascii="Times New Roman" w:hAnsi="Times New Roman"/>
          <w:sz w:val="28"/>
          <w:szCs w:val="28"/>
        </w:rPr>
        <w:t xml:space="preserve">4) </w:t>
      </w:r>
      <w:r w:rsidRPr="00C71802">
        <w:rPr>
          <w:rFonts w:ascii="Times New Roman" w:hAnsi="Times New Roman"/>
          <w:sz w:val="28"/>
          <w:szCs w:val="28"/>
        </w:rPr>
        <w:t>в пункте 4.4</w:t>
      </w:r>
      <w:r w:rsidR="00C71802" w:rsidRPr="00C71802">
        <w:rPr>
          <w:rFonts w:ascii="Times New Roman" w:hAnsi="Times New Roman"/>
          <w:sz w:val="28"/>
          <w:szCs w:val="28"/>
        </w:rPr>
        <w:t xml:space="preserve"> </w:t>
      </w:r>
      <w:r w:rsidRPr="00C71802">
        <w:rPr>
          <w:rFonts w:ascii="Times New Roman" w:hAnsi="Times New Roman"/>
          <w:sz w:val="28"/>
          <w:szCs w:val="28"/>
        </w:rPr>
        <w:t>абзац второй признать утратившим силу;</w:t>
      </w:r>
    </w:p>
    <w:p w:rsidR="00E30EFC" w:rsidRPr="00150BDE" w:rsidRDefault="0016676E" w:rsidP="00E30EFC">
      <w:pPr>
        <w:pStyle w:val="ConsPlusTitle"/>
        <w:ind w:firstLine="709"/>
        <w:jc w:val="both"/>
        <w:rPr>
          <w:rStyle w:val="af1"/>
          <w:b w:val="0"/>
        </w:rPr>
      </w:pPr>
      <w:r w:rsidRPr="00C71802">
        <w:rPr>
          <w:rStyle w:val="af1"/>
          <w:b w:val="0"/>
        </w:rPr>
        <w:t xml:space="preserve">5) после пункта 4.4 </w:t>
      </w:r>
      <w:r w:rsidR="00E30EFC" w:rsidRPr="00150BDE">
        <w:rPr>
          <w:rStyle w:val="af1"/>
          <w:b w:val="0"/>
        </w:rPr>
        <w:t>дополнить пунктом 4.4.1 следующего содержания:</w:t>
      </w:r>
    </w:p>
    <w:p w:rsidR="00E30EFC" w:rsidRDefault="005631FF" w:rsidP="00E30E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1"/>
          <w:b/>
        </w:rPr>
        <w:t>«</w:t>
      </w:r>
      <w:r w:rsidR="00E30EFC" w:rsidRPr="00150BDE">
        <w:rPr>
          <w:rFonts w:ascii="Times New Roman" w:hAnsi="Times New Roman"/>
          <w:sz w:val="28"/>
          <w:szCs w:val="28"/>
          <w:lang w:eastAsia="ru-RU"/>
        </w:rPr>
        <w:t>4.4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30EFC" w:rsidRPr="00150BDE">
        <w:rPr>
          <w:rFonts w:ascii="Times New Roman" w:hAnsi="Times New Roman"/>
          <w:sz w:val="28"/>
          <w:szCs w:val="28"/>
          <w:lang w:eastAsia="ru-RU"/>
        </w:rPr>
        <w:t xml:space="preserve"> Основанием для отказа в предоставлении субсидии я</w:t>
      </w:r>
      <w:r w:rsidR="00E30EFC" w:rsidRPr="004F5866">
        <w:rPr>
          <w:rFonts w:ascii="Times New Roman" w:hAnsi="Times New Roman"/>
          <w:sz w:val="28"/>
          <w:szCs w:val="28"/>
          <w:lang w:eastAsia="ru-RU"/>
        </w:rPr>
        <w:t>вляе</w:t>
      </w:r>
      <w:r w:rsidR="00E30EFC">
        <w:rPr>
          <w:rFonts w:ascii="Times New Roman" w:hAnsi="Times New Roman"/>
          <w:sz w:val="28"/>
          <w:szCs w:val="28"/>
          <w:lang w:eastAsia="ru-RU"/>
        </w:rPr>
        <w:t>тся:</w:t>
      </w:r>
    </w:p>
    <w:p w:rsidR="00E30EFC" w:rsidRPr="00E30EFC" w:rsidRDefault="00E30EFC" w:rsidP="00E30E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несоответствие представленных </w:t>
      </w:r>
      <w:r w:rsidRPr="00C71802">
        <w:rPr>
          <w:rFonts w:ascii="Times New Roman" w:hAnsi="Times New Roman"/>
          <w:sz w:val="28"/>
          <w:szCs w:val="28"/>
          <w:lang w:eastAsia="ru-RU"/>
        </w:rPr>
        <w:t>соискателем субсидии документов требованиям, определенным пунктом 4.2</w:t>
      </w:r>
      <w:r w:rsidR="005E4936" w:rsidRPr="00C718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1802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C71802" w:rsidRPr="00C71802">
        <w:rPr>
          <w:rFonts w:ascii="Times New Roman" w:hAnsi="Times New Roman"/>
          <w:sz w:val="28"/>
          <w:szCs w:val="28"/>
          <w:lang w:eastAsia="ru-RU"/>
        </w:rPr>
        <w:t>Порядк</w:t>
      </w:r>
      <w:r w:rsidRPr="00C71802">
        <w:rPr>
          <w:rFonts w:ascii="Times New Roman" w:hAnsi="Times New Roman"/>
          <w:sz w:val="28"/>
          <w:szCs w:val="28"/>
          <w:lang w:eastAsia="ru-RU"/>
        </w:rPr>
        <w:t>а, или непредставление (предоставление не в полном объеме) указанных документов</w:t>
      </w:r>
      <w:r w:rsidRPr="00E30EFC">
        <w:rPr>
          <w:rFonts w:ascii="Times New Roman" w:hAnsi="Times New Roman"/>
          <w:sz w:val="28"/>
          <w:szCs w:val="28"/>
          <w:lang w:eastAsia="ru-RU"/>
        </w:rPr>
        <w:t>;</w:t>
      </w:r>
    </w:p>
    <w:p w:rsidR="00E30EFC" w:rsidRDefault="00E30EFC" w:rsidP="00E30E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EFC">
        <w:rPr>
          <w:rFonts w:ascii="Times New Roman" w:hAnsi="Times New Roman"/>
          <w:sz w:val="28"/>
          <w:szCs w:val="28"/>
          <w:lang w:eastAsia="ru-RU"/>
        </w:rPr>
        <w:t xml:space="preserve">- недостоверность представленной соискателем субсидии </w:t>
      </w:r>
      <w:r>
        <w:rPr>
          <w:rFonts w:ascii="Times New Roman" w:hAnsi="Times New Roman"/>
          <w:sz w:val="28"/>
          <w:szCs w:val="28"/>
          <w:lang w:eastAsia="ru-RU"/>
        </w:rPr>
        <w:t>информации;</w:t>
      </w:r>
    </w:p>
    <w:p w:rsidR="00E30EFC" w:rsidRDefault="00E30EFC" w:rsidP="00E30E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F5866">
        <w:rPr>
          <w:rFonts w:ascii="Times New Roman" w:hAnsi="Times New Roman"/>
          <w:sz w:val="28"/>
          <w:szCs w:val="28"/>
          <w:lang w:eastAsia="ru-RU"/>
        </w:rPr>
        <w:t>несоответствие соискателя субсидии требованиям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30EFC" w:rsidRPr="00B20C39" w:rsidRDefault="005E4936" w:rsidP="00E30EFC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0EFC" w:rsidRPr="00B20C39">
        <w:rPr>
          <w:rFonts w:ascii="Times New Roman" w:hAnsi="Times New Roman"/>
          <w:sz w:val="28"/>
          <w:szCs w:val="28"/>
          <w:lang w:eastAsia="ru-RU"/>
        </w:rPr>
        <w:t>- 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</w:t>
      </w:r>
      <w:proofErr w:type="gramStart"/>
      <w:r w:rsidR="00E30EFC" w:rsidRPr="00B20C39">
        <w:rPr>
          <w:rFonts w:ascii="Times New Roman" w:hAnsi="Times New Roman"/>
          <w:sz w:val="28"/>
          <w:szCs w:val="28"/>
          <w:lang w:eastAsia="ru-RU"/>
        </w:rPr>
        <w:t>.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2337D6" w:rsidRPr="00B20C39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E1CF8" w:rsidRPr="00B20C39" w:rsidRDefault="002337D6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0C39">
        <w:rPr>
          <w:rFonts w:ascii="Times New Roman" w:hAnsi="Times New Roman"/>
          <w:sz w:val="28"/>
          <w:szCs w:val="28"/>
        </w:rPr>
        <w:tab/>
      </w:r>
      <w:r w:rsidR="0016676E" w:rsidRPr="00B20C3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D17E13" w:rsidRPr="00B20C39">
        <w:rPr>
          <w:rFonts w:ascii="Times New Roman" w:hAnsi="Times New Roman"/>
          <w:sz w:val="28"/>
          <w:szCs w:val="28"/>
          <w:lang w:eastAsia="ru-RU"/>
        </w:rPr>
        <w:t xml:space="preserve">в абзаце третьем пункта 4.8 </w:t>
      </w:r>
      <w:r w:rsidR="0016676E" w:rsidRPr="00B20C39">
        <w:rPr>
          <w:rFonts w:ascii="Times New Roman" w:hAnsi="Times New Roman"/>
          <w:sz w:val="28"/>
          <w:szCs w:val="28"/>
          <w:lang w:eastAsia="ru-RU"/>
        </w:rPr>
        <w:t xml:space="preserve">слово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="0016676E" w:rsidRPr="00B20C39">
        <w:rPr>
          <w:rFonts w:ascii="Times New Roman" w:hAnsi="Times New Roman"/>
          <w:sz w:val="28"/>
          <w:szCs w:val="28"/>
          <w:lang w:eastAsia="ru-RU"/>
        </w:rPr>
        <w:t>целевых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16676E" w:rsidRPr="00B20C39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 w:rsidR="00D17E13" w:rsidRPr="00B20C39">
        <w:rPr>
          <w:rFonts w:ascii="Times New Roman" w:hAnsi="Times New Roman"/>
          <w:sz w:val="28"/>
          <w:szCs w:val="28"/>
          <w:lang w:eastAsia="ru-RU"/>
        </w:rPr>
        <w:t>;</w:t>
      </w:r>
    </w:p>
    <w:p w:rsidR="002C4EBE" w:rsidRPr="00B20C39" w:rsidRDefault="00D17E13" w:rsidP="002C4EBE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39">
        <w:rPr>
          <w:rFonts w:ascii="Times New Roman" w:hAnsi="Times New Roman"/>
          <w:sz w:val="28"/>
          <w:szCs w:val="28"/>
        </w:rPr>
        <w:tab/>
      </w:r>
      <w:r w:rsidR="002F29EC" w:rsidRPr="00B20C39">
        <w:rPr>
          <w:rFonts w:ascii="Times New Roman" w:hAnsi="Times New Roman"/>
          <w:sz w:val="28"/>
          <w:szCs w:val="28"/>
        </w:rPr>
        <w:t xml:space="preserve">6) </w:t>
      </w:r>
      <w:r w:rsidR="002C4EBE" w:rsidRPr="00B20C39">
        <w:rPr>
          <w:rFonts w:ascii="Times New Roman" w:hAnsi="Times New Roman"/>
          <w:sz w:val="28"/>
          <w:szCs w:val="28"/>
        </w:rPr>
        <w:t>абзац</w:t>
      </w:r>
      <w:r w:rsidR="005C21C2" w:rsidRPr="00B20C39">
        <w:rPr>
          <w:rFonts w:ascii="Times New Roman" w:hAnsi="Times New Roman"/>
          <w:sz w:val="28"/>
          <w:szCs w:val="28"/>
        </w:rPr>
        <w:t>ы</w:t>
      </w:r>
      <w:r w:rsidR="002C4EBE" w:rsidRPr="00B20C39">
        <w:rPr>
          <w:rFonts w:ascii="Times New Roman" w:hAnsi="Times New Roman"/>
          <w:sz w:val="28"/>
          <w:szCs w:val="28"/>
        </w:rPr>
        <w:t xml:space="preserve"> девятый </w:t>
      </w:r>
      <w:r w:rsidR="005C21C2" w:rsidRPr="00B20C39">
        <w:rPr>
          <w:rFonts w:ascii="Times New Roman" w:hAnsi="Times New Roman"/>
          <w:sz w:val="28"/>
          <w:szCs w:val="28"/>
        </w:rPr>
        <w:t xml:space="preserve">и десятый </w:t>
      </w:r>
      <w:r w:rsidR="002C4EBE" w:rsidRPr="00B20C39">
        <w:rPr>
          <w:rFonts w:ascii="Times New Roman" w:hAnsi="Times New Roman"/>
          <w:sz w:val="28"/>
          <w:szCs w:val="28"/>
        </w:rPr>
        <w:t xml:space="preserve">пункта 4.9 </w:t>
      </w:r>
      <w:r w:rsidR="002C4EBE" w:rsidRPr="00B20C39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C21C2" w:rsidRPr="00B20C39" w:rsidRDefault="005631FF" w:rsidP="005C21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5C21C2" w:rsidRPr="00B20C39">
        <w:rPr>
          <w:rFonts w:ascii="Times New Roman" w:hAnsi="Times New Roman"/>
          <w:sz w:val="28"/>
          <w:szCs w:val="28"/>
          <w:lang w:eastAsia="ru-RU"/>
        </w:rPr>
        <w:t>увеличение среднесписочной численности сотрудников;</w:t>
      </w:r>
    </w:p>
    <w:p w:rsidR="005C21C2" w:rsidRPr="00B20C39" w:rsidRDefault="005C21C2" w:rsidP="005C21C2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0C39">
        <w:rPr>
          <w:rFonts w:ascii="Times New Roman" w:hAnsi="Times New Roman"/>
          <w:sz w:val="28"/>
          <w:szCs w:val="28"/>
          <w:lang w:eastAsia="ru-RU"/>
        </w:rPr>
        <w:tab/>
        <w:t>увеличение величины выручки от реализации товаров (работ, услуг)</w:t>
      </w:r>
      <w:proofErr w:type="gramStart"/>
      <w:r w:rsidRPr="00B20C39">
        <w:rPr>
          <w:rFonts w:ascii="Times New Roman" w:hAnsi="Times New Roman"/>
          <w:sz w:val="28"/>
          <w:szCs w:val="28"/>
          <w:lang w:eastAsia="ru-RU"/>
        </w:rPr>
        <w:t>;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B20C39">
        <w:rPr>
          <w:rFonts w:ascii="Times New Roman" w:hAnsi="Times New Roman"/>
          <w:sz w:val="28"/>
          <w:szCs w:val="28"/>
          <w:lang w:eastAsia="ru-RU"/>
        </w:rPr>
        <w:t>;</w:t>
      </w:r>
    </w:p>
    <w:p w:rsidR="0034514F" w:rsidRPr="00B20C39" w:rsidRDefault="005C21C2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0C39">
        <w:rPr>
          <w:rFonts w:ascii="Times New Roman" w:hAnsi="Times New Roman"/>
          <w:sz w:val="28"/>
          <w:szCs w:val="28"/>
        </w:rPr>
        <w:tab/>
      </w:r>
      <w:r w:rsidR="002F29EC" w:rsidRPr="00B20C39">
        <w:rPr>
          <w:rFonts w:ascii="Times New Roman" w:hAnsi="Times New Roman"/>
          <w:sz w:val="28"/>
          <w:szCs w:val="28"/>
        </w:rPr>
        <w:t xml:space="preserve">7) </w:t>
      </w:r>
      <w:r w:rsidR="00DE74DF" w:rsidRPr="00B20C39">
        <w:rPr>
          <w:rFonts w:ascii="Times New Roman" w:hAnsi="Times New Roman"/>
          <w:sz w:val="28"/>
          <w:szCs w:val="28"/>
          <w:lang w:eastAsia="ru-RU"/>
        </w:rPr>
        <w:t>в пункте 4.10:</w:t>
      </w:r>
    </w:p>
    <w:p w:rsidR="009572CC" w:rsidRPr="00B20C39" w:rsidRDefault="00DE74DF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0C39">
        <w:rPr>
          <w:rFonts w:ascii="Times New Roman" w:hAnsi="Times New Roman"/>
          <w:sz w:val="28"/>
          <w:szCs w:val="28"/>
        </w:rPr>
        <w:lastRenderedPageBreak/>
        <w:tab/>
      </w:r>
      <w:r w:rsidR="002F29EC" w:rsidRPr="00B20C39">
        <w:rPr>
          <w:rFonts w:ascii="Times New Roman" w:hAnsi="Times New Roman"/>
          <w:sz w:val="28"/>
          <w:szCs w:val="28"/>
        </w:rPr>
        <w:t xml:space="preserve">в подпункте 5 цифры </w:t>
      </w:r>
      <w:r w:rsidR="005631FF">
        <w:rPr>
          <w:rFonts w:ascii="Times New Roman" w:hAnsi="Times New Roman"/>
          <w:sz w:val="28"/>
          <w:szCs w:val="28"/>
        </w:rPr>
        <w:t>«</w:t>
      </w:r>
      <w:r w:rsidR="002F29EC" w:rsidRPr="00B20C39">
        <w:rPr>
          <w:rFonts w:ascii="Times New Roman" w:hAnsi="Times New Roman"/>
          <w:sz w:val="28"/>
          <w:szCs w:val="28"/>
        </w:rPr>
        <w:t>50</w:t>
      </w:r>
      <w:r w:rsidR="005631FF">
        <w:rPr>
          <w:rFonts w:ascii="Times New Roman" w:hAnsi="Times New Roman"/>
          <w:sz w:val="28"/>
          <w:szCs w:val="28"/>
        </w:rPr>
        <w:t>»</w:t>
      </w:r>
      <w:r w:rsidR="002F29EC" w:rsidRPr="00B20C3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5631FF">
        <w:rPr>
          <w:rFonts w:ascii="Times New Roman" w:hAnsi="Times New Roman"/>
          <w:sz w:val="28"/>
          <w:szCs w:val="28"/>
        </w:rPr>
        <w:t>«</w:t>
      </w:r>
      <w:r w:rsidR="002F29EC" w:rsidRPr="00B20C39">
        <w:rPr>
          <w:rFonts w:ascii="Times New Roman" w:hAnsi="Times New Roman"/>
          <w:sz w:val="28"/>
          <w:szCs w:val="28"/>
        </w:rPr>
        <w:t>100</w:t>
      </w:r>
      <w:r w:rsidR="005631FF">
        <w:rPr>
          <w:rFonts w:ascii="Times New Roman" w:hAnsi="Times New Roman"/>
          <w:sz w:val="28"/>
          <w:szCs w:val="28"/>
        </w:rPr>
        <w:t>»</w:t>
      </w:r>
      <w:r w:rsidRPr="00B20C39">
        <w:rPr>
          <w:rFonts w:ascii="Times New Roman" w:hAnsi="Times New Roman"/>
          <w:sz w:val="28"/>
          <w:szCs w:val="28"/>
        </w:rPr>
        <w:t>;</w:t>
      </w:r>
    </w:p>
    <w:p w:rsidR="00DB1C57" w:rsidRPr="00B20C39" w:rsidRDefault="002F29EC" w:rsidP="00DB1C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39">
        <w:rPr>
          <w:rFonts w:ascii="Times New Roman" w:hAnsi="Times New Roman"/>
          <w:sz w:val="28"/>
          <w:szCs w:val="28"/>
          <w:lang w:eastAsia="ru-RU"/>
        </w:rPr>
        <w:t xml:space="preserve">подпункты 7 и 8 </w:t>
      </w:r>
      <w:r w:rsidR="00DB1C57" w:rsidRPr="00B20C39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E74DF" w:rsidRDefault="005631FF" w:rsidP="00DE74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DE74DF" w:rsidRPr="00B20C39">
        <w:rPr>
          <w:rFonts w:ascii="Times New Roman" w:hAnsi="Times New Roman"/>
          <w:sz w:val="28"/>
          <w:szCs w:val="28"/>
          <w:lang w:eastAsia="ru-RU"/>
        </w:rPr>
        <w:t xml:space="preserve">7) увеличение среднесписочной численности работников в соответствии </w:t>
      </w:r>
      <w:r w:rsidR="00DE74DF" w:rsidRPr="00B20C39">
        <w:rPr>
          <w:rFonts w:ascii="Times New Roman" w:hAnsi="Times New Roman"/>
          <w:sz w:val="28"/>
          <w:szCs w:val="28"/>
          <w:lang w:eastAsia="ru-RU"/>
        </w:rPr>
        <w:br/>
        <w:t>с планом мероприятий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DE74DF" w:rsidRPr="00B20C39">
        <w:rPr>
          <w:rFonts w:ascii="Times New Roman" w:hAnsi="Times New Roman"/>
          <w:sz w:val="28"/>
          <w:szCs w:val="28"/>
          <w:lang w:eastAsia="ru-RU"/>
        </w:rPr>
        <w:t>дорожной карто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DE74DF" w:rsidRPr="00B20C39">
        <w:rPr>
          <w:rFonts w:ascii="Times New Roman" w:hAnsi="Times New Roman"/>
          <w:sz w:val="28"/>
          <w:szCs w:val="28"/>
          <w:lang w:eastAsia="ru-RU"/>
        </w:rPr>
        <w:t xml:space="preserve">) по </w:t>
      </w:r>
      <w:r w:rsidR="00DE74DF" w:rsidRPr="00662013">
        <w:rPr>
          <w:rFonts w:ascii="Times New Roman" w:hAnsi="Times New Roman"/>
          <w:sz w:val="28"/>
          <w:szCs w:val="28"/>
          <w:lang w:eastAsia="ru-RU"/>
        </w:rPr>
        <w:t xml:space="preserve">достижению </w:t>
      </w:r>
      <w:r w:rsidR="00DE74DF" w:rsidRPr="0014161D">
        <w:rPr>
          <w:rFonts w:ascii="Times New Roman" w:hAnsi="Times New Roman"/>
          <w:sz w:val="28"/>
          <w:szCs w:val="28"/>
          <w:lang w:eastAsia="ru-RU"/>
        </w:rPr>
        <w:t xml:space="preserve">показателей </w:t>
      </w:r>
      <w:r w:rsidR="00DE74DF" w:rsidRPr="00662013">
        <w:rPr>
          <w:rFonts w:ascii="Times New Roman" w:hAnsi="Times New Roman"/>
          <w:sz w:val="28"/>
          <w:szCs w:val="28"/>
          <w:lang w:eastAsia="ru-RU"/>
        </w:rPr>
        <w:t>- 50 баллов за кажд</w:t>
      </w:r>
      <w:r w:rsidR="00DE74DF">
        <w:rPr>
          <w:rFonts w:ascii="Times New Roman" w:hAnsi="Times New Roman"/>
          <w:sz w:val="28"/>
          <w:szCs w:val="28"/>
          <w:lang w:eastAsia="ru-RU"/>
        </w:rPr>
        <w:t>ую</w:t>
      </w:r>
      <w:r w:rsidR="00DE74DF" w:rsidRPr="00662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4DF">
        <w:rPr>
          <w:rFonts w:ascii="Times New Roman" w:hAnsi="Times New Roman"/>
          <w:sz w:val="28"/>
          <w:szCs w:val="28"/>
          <w:lang w:eastAsia="ru-RU"/>
        </w:rPr>
        <w:t>единицу</w:t>
      </w:r>
      <w:r w:rsidR="00DE74DF" w:rsidRPr="00662013">
        <w:rPr>
          <w:rFonts w:ascii="Times New Roman" w:hAnsi="Times New Roman"/>
          <w:sz w:val="28"/>
          <w:szCs w:val="28"/>
          <w:lang w:eastAsia="ru-RU"/>
        </w:rPr>
        <w:t>, но не более 150 баллов;</w:t>
      </w:r>
    </w:p>
    <w:p w:rsidR="00DE74DF" w:rsidRPr="00B20C39" w:rsidRDefault="00DE74DF" w:rsidP="00DE74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4161D">
        <w:rPr>
          <w:rFonts w:ascii="Times New Roman" w:hAnsi="Times New Roman"/>
          <w:sz w:val="28"/>
          <w:szCs w:val="28"/>
          <w:lang w:eastAsia="ru-RU"/>
        </w:rPr>
        <w:t xml:space="preserve">) увеличение выручки от реализации товаров (работ, услуг) в соответствии с </w:t>
      </w:r>
      <w:r w:rsidRPr="00B20C39">
        <w:rPr>
          <w:rFonts w:ascii="Times New Roman" w:hAnsi="Times New Roman"/>
          <w:sz w:val="28"/>
          <w:szCs w:val="28"/>
          <w:lang w:eastAsia="ru-RU"/>
        </w:rPr>
        <w:t>планом мероприятий (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B20C39">
        <w:rPr>
          <w:rFonts w:ascii="Times New Roman" w:hAnsi="Times New Roman"/>
          <w:sz w:val="28"/>
          <w:szCs w:val="28"/>
          <w:lang w:eastAsia="ru-RU"/>
        </w:rPr>
        <w:t>дорожной картой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B20C39">
        <w:rPr>
          <w:rFonts w:ascii="Times New Roman" w:hAnsi="Times New Roman"/>
          <w:sz w:val="28"/>
          <w:szCs w:val="28"/>
          <w:lang w:eastAsia="ru-RU"/>
        </w:rPr>
        <w:t>) по достижению показателей</w:t>
      </w:r>
      <w:proofErr w:type="gramStart"/>
      <w:r w:rsidR="00F72F1E" w:rsidRPr="00B20C39">
        <w:rPr>
          <w:rFonts w:ascii="Times New Roman" w:hAnsi="Times New Roman"/>
          <w:sz w:val="28"/>
          <w:szCs w:val="28"/>
          <w:lang w:eastAsia="ru-RU"/>
        </w:rPr>
        <w:t>: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B20C39">
        <w:rPr>
          <w:rFonts w:ascii="Times New Roman" w:hAnsi="Times New Roman"/>
          <w:sz w:val="28"/>
          <w:szCs w:val="28"/>
          <w:lang w:eastAsia="ru-RU"/>
        </w:rPr>
        <w:t>;</w:t>
      </w:r>
    </w:p>
    <w:p w:rsidR="009572CC" w:rsidRPr="00B20C39" w:rsidRDefault="00F72F1E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0C39">
        <w:rPr>
          <w:rFonts w:ascii="Times New Roman" w:hAnsi="Times New Roman"/>
          <w:sz w:val="28"/>
          <w:szCs w:val="28"/>
          <w:lang w:eastAsia="ru-RU"/>
        </w:rPr>
        <w:tab/>
      </w:r>
      <w:r w:rsidR="002F29EC" w:rsidRPr="00B20C39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B20C39">
        <w:rPr>
          <w:rFonts w:ascii="Times New Roman" w:hAnsi="Times New Roman"/>
          <w:sz w:val="28"/>
          <w:szCs w:val="28"/>
          <w:lang w:eastAsia="ru-RU"/>
        </w:rPr>
        <w:t>пунк</w:t>
      </w:r>
      <w:r w:rsidR="002F29EC" w:rsidRPr="00B20C39">
        <w:rPr>
          <w:rFonts w:ascii="Times New Roman" w:hAnsi="Times New Roman"/>
          <w:sz w:val="28"/>
          <w:szCs w:val="28"/>
          <w:lang w:eastAsia="ru-RU"/>
        </w:rPr>
        <w:t>т 4.14 признать утратившим силу.</w:t>
      </w:r>
    </w:p>
    <w:p w:rsidR="00A60B31" w:rsidRPr="00B20C39" w:rsidRDefault="002F29EC" w:rsidP="002F29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39">
        <w:rPr>
          <w:rFonts w:ascii="Times New Roman" w:hAnsi="Times New Roman"/>
          <w:sz w:val="28"/>
          <w:szCs w:val="28"/>
          <w:lang w:eastAsia="ru-RU"/>
        </w:rPr>
        <w:t>2.5. В разделе 5 (Порядок предоставления субсидий победителям конкурсного отбора):</w:t>
      </w:r>
    </w:p>
    <w:p w:rsidR="003E1DEE" w:rsidRDefault="002F29EC" w:rsidP="003E1D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39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 xml:space="preserve">в пункте 5.9 </w:t>
      </w:r>
      <w:r w:rsidR="003E1DEE">
        <w:rPr>
          <w:rFonts w:ascii="Times New Roman" w:hAnsi="Times New Roman"/>
          <w:sz w:val="28"/>
          <w:szCs w:val="28"/>
          <w:lang w:eastAsia="ru-RU"/>
        </w:rPr>
        <w:t>абзацы второй и третий изложить в следующей редакции:</w:t>
      </w:r>
    </w:p>
    <w:p w:rsidR="00C5533C" w:rsidRPr="00C5533C" w:rsidRDefault="005631FF" w:rsidP="00C553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5533C" w:rsidRPr="00C5533C">
        <w:rPr>
          <w:rFonts w:ascii="Times New Roman" w:hAnsi="Times New Roman"/>
          <w:sz w:val="28"/>
          <w:szCs w:val="28"/>
          <w:lang w:eastAsia="ru-RU"/>
        </w:rPr>
        <w:t>показатели, необходимые для достижения результата предоставления субсидии;</w:t>
      </w:r>
    </w:p>
    <w:p w:rsidR="003E1DEE" w:rsidRDefault="00C5533C" w:rsidP="00C553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33C">
        <w:rPr>
          <w:rFonts w:ascii="Times New Roman" w:hAnsi="Times New Roman"/>
          <w:sz w:val="28"/>
          <w:szCs w:val="28"/>
          <w:lang w:eastAsia="ru-RU"/>
        </w:rPr>
        <w:t>достижение получателем субсидии показателей, необходимых для достижения результата предоставления субсидии</w:t>
      </w:r>
      <w:proofErr w:type="gramStart"/>
      <w:r w:rsidRPr="00C5533C">
        <w:rPr>
          <w:rFonts w:ascii="Times New Roman" w:hAnsi="Times New Roman"/>
          <w:sz w:val="28"/>
          <w:szCs w:val="28"/>
          <w:lang w:eastAsia="ru-RU"/>
        </w:rPr>
        <w:t>;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C5533C">
        <w:rPr>
          <w:rFonts w:ascii="Times New Roman" w:hAnsi="Times New Roman"/>
          <w:sz w:val="28"/>
          <w:szCs w:val="28"/>
          <w:lang w:eastAsia="ru-RU"/>
        </w:rPr>
        <w:t>;</w:t>
      </w:r>
    </w:p>
    <w:p w:rsidR="003E1DEE" w:rsidRDefault="003E1DEE" w:rsidP="003E1D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ы </w:t>
      </w:r>
      <w:r w:rsidRPr="007B6249">
        <w:rPr>
          <w:rFonts w:ascii="Times New Roman" w:hAnsi="Times New Roman"/>
          <w:sz w:val="28"/>
          <w:szCs w:val="28"/>
          <w:lang w:eastAsia="ru-RU"/>
        </w:rPr>
        <w:t xml:space="preserve">четвертый, пятый и седьмой </w:t>
      </w:r>
      <w:r>
        <w:rPr>
          <w:rFonts w:ascii="Times New Roman" w:hAnsi="Times New Roman"/>
          <w:sz w:val="28"/>
          <w:szCs w:val="28"/>
          <w:lang w:eastAsia="ru-RU"/>
        </w:rPr>
        <w:t>признать утратившим силу;</w:t>
      </w:r>
    </w:p>
    <w:p w:rsidR="002F29EC" w:rsidRPr="00150BDE" w:rsidRDefault="002F29EC" w:rsidP="002F29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39">
        <w:rPr>
          <w:rFonts w:ascii="Times New Roman" w:hAnsi="Times New Roman"/>
          <w:sz w:val="28"/>
          <w:szCs w:val="28"/>
          <w:lang w:eastAsia="ru-RU"/>
        </w:rPr>
        <w:t xml:space="preserve">2) после пункта 5.9. </w:t>
      </w:r>
      <w:r w:rsidR="00C15750" w:rsidRPr="00B20C39">
        <w:rPr>
          <w:rFonts w:ascii="Times New Roman" w:hAnsi="Times New Roman"/>
          <w:sz w:val="28"/>
          <w:szCs w:val="28"/>
          <w:lang w:eastAsia="ru-RU"/>
        </w:rPr>
        <w:t xml:space="preserve">дополнить пунктом </w:t>
      </w:r>
      <w:r w:rsidRPr="00B20C39">
        <w:rPr>
          <w:rFonts w:ascii="Times New Roman" w:hAnsi="Times New Roman"/>
          <w:sz w:val="28"/>
          <w:szCs w:val="28"/>
          <w:lang w:eastAsia="ru-RU"/>
        </w:rPr>
        <w:t xml:space="preserve">5.9.1 </w:t>
      </w:r>
      <w:r w:rsidR="00C15750" w:rsidRPr="00B20C39">
        <w:rPr>
          <w:rFonts w:ascii="Times New Roman" w:hAnsi="Times New Roman"/>
          <w:sz w:val="28"/>
          <w:szCs w:val="28"/>
          <w:lang w:eastAsia="ru-RU"/>
        </w:rPr>
        <w:t xml:space="preserve">следующего </w:t>
      </w:r>
      <w:r w:rsidR="00C15750" w:rsidRPr="00C15750">
        <w:rPr>
          <w:rFonts w:ascii="Times New Roman" w:hAnsi="Times New Roman"/>
          <w:sz w:val="28"/>
          <w:szCs w:val="28"/>
          <w:lang w:eastAsia="ru-RU"/>
        </w:rPr>
        <w:t>содержания:</w:t>
      </w:r>
      <w:r w:rsidRPr="002F29EC">
        <w:rPr>
          <w:rFonts w:ascii="Times New Roman" w:hAnsi="Times New Roman"/>
          <w:i/>
          <w:color w:val="0070C0"/>
          <w:sz w:val="28"/>
          <w:szCs w:val="28"/>
          <w:lang w:eastAsia="ru-RU"/>
        </w:rPr>
        <w:t xml:space="preserve"> </w:t>
      </w:r>
    </w:p>
    <w:p w:rsidR="005B7038" w:rsidRPr="001E09F4" w:rsidRDefault="005631FF" w:rsidP="005B7038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2F29EC" w:rsidRPr="00B20C39">
        <w:rPr>
          <w:rStyle w:val="af1"/>
          <w:b w:val="0"/>
        </w:rPr>
        <w:t xml:space="preserve">5.9.1. </w:t>
      </w:r>
      <w:r w:rsidR="005B7038" w:rsidRPr="00B20C39">
        <w:rPr>
          <w:rStyle w:val="af1"/>
          <w:b w:val="0"/>
        </w:rPr>
        <w:t xml:space="preserve">Получатель </w:t>
      </w:r>
      <w:r w:rsidR="005B7038" w:rsidRPr="00482C0E">
        <w:rPr>
          <w:rStyle w:val="af1"/>
          <w:b w:val="0"/>
        </w:rPr>
        <w:t>субсидии предоставляет в комитет</w:t>
      </w:r>
      <w:r w:rsidR="005B7038">
        <w:rPr>
          <w:rStyle w:val="af1"/>
          <w:b w:val="0"/>
        </w:rPr>
        <w:t xml:space="preserve"> </w:t>
      </w:r>
      <w:r w:rsidR="005B7038" w:rsidRPr="00482C0E">
        <w:rPr>
          <w:rStyle w:val="af1"/>
          <w:b w:val="0"/>
        </w:rPr>
        <w:t xml:space="preserve">в срок не позднее </w:t>
      </w:r>
      <w:r w:rsidR="005B7038">
        <w:rPr>
          <w:rStyle w:val="af1"/>
          <w:b w:val="0"/>
        </w:rPr>
        <w:br/>
      </w:r>
      <w:r w:rsidR="005B7038" w:rsidRPr="00482C0E">
        <w:rPr>
          <w:rStyle w:val="af1"/>
          <w:b w:val="0"/>
        </w:rPr>
        <w:t>15 февраля года, следующего за годом предоставления субсидии</w:t>
      </w:r>
      <w:r w:rsidR="005B7038">
        <w:rPr>
          <w:rStyle w:val="af1"/>
          <w:b w:val="0"/>
        </w:rPr>
        <w:t xml:space="preserve"> </w:t>
      </w:r>
      <w:r w:rsidR="005B7038" w:rsidRPr="00F02AC9">
        <w:rPr>
          <w:rStyle w:val="af1"/>
          <w:b w:val="0"/>
        </w:rPr>
        <w:t xml:space="preserve">отчет  </w:t>
      </w:r>
      <w:r w:rsidR="00E030E6">
        <w:rPr>
          <w:rStyle w:val="af1"/>
          <w:b w:val="0"/>
        </w:rPr>
        <w:br/>
      </w:r>
      <w:r w:rsidR="005B7038" w:rsidRPr="00B73089">
        <w:rPr>
          <w:rStyle w:val="af1"/>
          <w:b w:val="0"/>
        </w:rPr>
        <w:t xml:space="preserve">о достижении результата предоставления </w:t>
      </w:r>
      <w:r w:rsidR="005B7038" w:rsidRPr="001E09F4">
        <w:rPr>
          <w:rStyle w:val="af1"/>
          <w:b w:val="0"/>
        </w:rPr>
        <w:t>субсидии и показателей</w:t>
      </w:r>
      <w:r w:rsidR="00DB1C57" w:rsidRPr="001E09F4">
        <w:rPr>
          <w:rStyle w:val="af1"/>
          <w:b w:val="0"/>
        </w:rPr>
        <w:t xml:space="preserve">, необходимых для достижения результата предоставления субсидий, </w:t>
      </w:r>
      <w:r w:rsidR="005B7038" w:rsidRPr="001E09F4">
        <w:rPr>
          <w:rStyle w:val="af1"/>
          <w:b w:val="0"/>
        </w:rPr>
        <w:t>по форме, утвержден</w:t>
      </w:r>
      <w:r>
        <w:rPr>
          <w:rStyle w:val="af1"/>
          <w:b w:val="0"/>
        </w:rPr>
        <w:t>ной приложением 2 к настоящему П</w:t>
      </w:r>
      <w:r w:rsidR="005B7038" w:rsidRPr="001E09F4">
        <w:rPr>
          <w:rStyle w:val="af1"/>
          <w:b w:val="0"/>
        </w:rPr>
        <w:t>орядку</w:t>
      </w:r>
      <w:proofErr w:type="gramStart"/>
      <w:r w:rsidR="005B7038" w:rsidRPr="001E09F4">
        <w:rPr>
          <w:rStyle w:val="af1"/>
          <w:b w:val="0"/>
        </w:rPr>
        <w:t>.</w:t>
      </w:r>
      <w:r>
        <w:rPr>
          <w:rStyle w:val="af1"/>
          <w:b w:val="0"/>
        </w:rPr>
        <w:t>»</w:t>
      </w:r>
      <w:r w:rsidR="005B7038" w:rsidRPr="001E09F4">
        <w:rPr>
          <w:rStyle w:val="af1"/>
          <w:b w:val="0"/>
        </w:rPr>
        <w:t>;</w:t>
      </w:r>
      <w:proofErr w:type="gramEnd"/>
    </w:p>
    <w:p w:rsidR="003E1DEE" w:rsidRDefault="002F29EC" w:rsidP="003C1D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3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3B75FF" w:rsidRPr="00B20C39">
        <w:rPr>
          <w:rFonts w:ascii="Times New Roman" w:hAnsi="Times New Roman"/>
          <w:sz w:val="28"/>
          <w:szCs w:val="28"/>
          <w:lang w:eastAsia="ru-RU"/>
        </w:rPr>
        <w:t>пункт 5.10 дополнить абзац</w:t>
      </w:r>
      <w:r w:rsidR="00F4032A" w:rsidRPr="00B20C39">
        <w:rPr>
          <w:rFonts w:ascii="Times New Roman" w:hAnsi="Times New Roman"/>
          <w:sz w:val="28"/>
          <w:szCs w:val="28"/>
          <w:lang w:eastAsia="ru-RU"/>
        </w:rPr>
        <w:t>ами</w:t>
      </w:r>
      <w:r w:rsidR="003B75FF" w:rsidRPr="00B20C39">
        <w:rPr>
          <w:rFonts w:ascii="Times New Roman" w:hAnsi="Times New Roman"/>
          <w:sz w:val="28"/>
          <w:szCs w:val="28"/>
          <w:lang w:eastAsia="ru-RU"/>
        </w:rPr>
        <w:t xml:space="preserve"> следующего </w:t>
      </w:r>
      <w:r w:rsidR="003B75FF">
        <w:rPr>
          <w:rFonts w:ascii="Times New Roman" w:hAnsi="Times New Roman"/>
          <w:sz w:val="28"/>
          <w:szCs w:val="28"/>
          <w:lang w:eastAsia="ru-RU"/>
        </w:rPr>
        <w:t>содержания:</w:t>
      </w:r>
    </w:p>
    <w:p w:rsidR="003B75FF" w:rsidRDefault="005631FF" w:rsidP="003B75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3B75FF" w:rsidRPr="007D3937">
        <w:rPr>
          <w:rFonts w:ascii="Times New Roman" w:hAnsi="Times New Roman"/>
          <w:sz w:val="28"/>
          <w:szCs w:val="28"/>
          <w:lang w:eastAsia="ru-RU"/>
        </w:rPr>
        <w:t xml:space="preserve">В случае прогнозирования получателем субсидии </w:t>
      </w:r>
      <w:proofErr w:type="spellStart"/>
      <w:r w:rsidR="003B75FF" w:rsidRPr="007D3937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3B75FF" w:rsidRPr="00FB2F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3B75FF" w:rsidRPr="00EA61A3">
        <w:rPr>
          <w:rFonts w:ascii="Times New Roman" w:hAnsi="Times New Roman"/>
          <w:sz w:val="28"/>
          <w:szCs w:val="28"/>
          <w:lang w:eastAsia="ru-RU"/>
        </w:rPr>
        <w:t>показателей, необходимых для достижения результата предоставления субсидии,</w:t>
      </w:r>
      <w:r w:rsidR="003B75FF" w:rsidRPr="007D3937">
        <w:rPr>
          <w:rFonts w:ascii="Times New Roman" w:hAnsi="Times New Roman"/>
          <w:sz w:val="28"/>
          <w:szCs w:val="28"/>
          <w:lang w:eastAsia="ru-RU"/>
        </w:rPr>
        <w:t xml:space="preserve"> установленных на текущий год, получатель субсидии вправе обратит</w:t>
      </w:r>
      <w:r w:rsidR="003B75FF">
        <w:rPr>
          <w:rFonts w:ascii="Times New Roman" w:hAnsi="Times New Roman"/>
          <w:sz w:val="28"/>
          <w:szCs w:val="28"/>
          <w:lang w:eastAsia="ru-RU"/>
        </w:rPr>
        <w:t>ь</w:t>
      </w:r>
      <w:r w:rsidR="003B75FF" w:rsidRPr="007D3937">
        <w:rPr>
          <w:rFonts w:ascii="Times New Roman" w:hAnsi="Times New Roman"/>
          <w:sz w:val="28"/>
          <w:szCs w:val="28"/>
          <w:lang w:eastAsia="ru-RU"/>
        </w:rPr>
        <w:t xml:space="preserve">ся в комитет с просьбой </w:t>
      </w:r>
      <w:r w:rsidR="003B75FF">
        <w:rPr>
          <w:rFonts w:ascii="Times New Roman" w:hAnsi="Times New Roman"/>
          <w:sz w:val="28"/>
          <w:szCs w:val="28"/>
          <w:lang w:eastAsia="ru-RU"/>
        </w:rPr>
        <w:br/>
      </w:r>
      <w:r w:rsidR="003B75FF" w:rsidRPr="007D3937">
        <w:rPr>
          <w:rFonts w:ascii="Times New Roman" w:hAnsi="Times New Roman"/>
          <w:sz w:val="28"/>
          <w:szCs w:val="28"/>
          <w:lang w:eastAsia="ru-RU"/>
        </w:rPr>
        <w:t>о заключении соглашения</w:t>
      </w:r>
      <w:r w:rsidR="003B75F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3B75FF" w:rsidRPr="007D3937">
        <w:rPr>
          <w:rFonts w:ascii="Times New Roman" w:hAnsi="Times New Roman"/>
          <w:sz w:val="28"/>
          <w:szCs w:val="28"/>
          <w:lang w:eastAsia="ru-RU"/>
        </w:rPr>
        <w:t xml:space="preserve"> расторжении договора о предоставлении субсидии</w:t>
      </w:r>
      <w:r w:rsidR="003B75FF">
        <w:rPr>
          <w:rFonts w:ascii="Times New Roman" w:hAnsi="Times New Roman"/>
          <w:sz w:val="28"/>
          <w:szCs w:val="28"/>
          <w:lang w:eastAsia="ru-RU"/>
        </w:rPr>
        <w:t>,</w:t>
      </w:r>
      <w:r w:rsidR="003B75FF" w:rsidRPr="007D3937">
        <w:rPr>
          <w:rFonts w:ascii="Times New Roman" w:hAnsi="Times New Roman"/>
          <w:sz w:val="28"/>
          <w:szCs w:val="28"/>
          <w:lang w:eastAsia="ru-RU"/>
        </w:rPr>
        <w:t xml:space="preserve"> в срок не позднее 30 сентября года предоставления субсидии.</w:t>
      </w:r>
      <w:r w:rsidR="003B75FF" w:rsidRPr="00777E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5FF">
        <w:rPr>
          <w:rFonts w:ascii="Times New Roman" w:hAnsi="Times New Roman"/>
          <w:sz w:val="28"/>
          <w:szCs w:val="28"/>
          <w:lang w:eastAsia="ru-RU"/>
        </w:rPr>
        <w:t xml:space="preserve">Комитет рассматривает обращение в соответствии с установленным порядком и принимает решение </w:t>
      </w:r>
      <w:r w:rsidR="003B75FF">
        <w:rPr>
          <w:rFonts w:ascii="Times New Roman" w:hAnsi="Times New Roman"/>
          <w:sz w:val="28"/>
          <w:szCs w:val="28"/>
          <w:lang w:eastAsia="ru-RU"/>
        </w:rPr>
        <w:br/>
        <w:t xml:space="preserve">о возможности заключения </w:t>
      </w:r>
      <w:r w:rsidR="003B75FF" w:rsidRPr="007D3937">
        <w:rPr>
          <w:rFonts w:ascii="Times New Roman" w:hAnsi="Times New Roman"/>
          <w:sz w:val="28"/>
          <w:szCs w:val="28"/>
          <w:lang w:eastAsia="ru-RU"/>
        </w:rPr>
        <w:t>соглашения</w:t>
      </w:r>
      <w:r w:rsidR="003B75FF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3B75FF" w:rsidRPr="007D3937">
        <w:rPr>
          <w:rFonts w:ascii="Times New Roman" w:hAnsi="Times New Roman"/>
          <w:sz w:val="28"/>
          <w:szCs w:val="28"/>
          <w:lang w:eastAsia="ru-RU"/>
        </w:rPr>
        <w:t xml:space="preserve"> расторжении договора о предоставлении субсидии</w:t>
      </w:r>
      <w:r w:rsidR="003B75FF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.</w:t>
      </w:r>
    </w:p>
    <w:p w:rsidR="003E1DEE" w:rsidRPr="00B20C39" w:rsidRDefault="003B75FF" w:rsidP="003B75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39">
        <w:rPr>
          <w:rFonts w:ascii="Times New Roman" w:hAnsi="Times New Roman"/>
          <w:sz w:val="28"/>
          <w:szCs w:val="28"/>
          <w:lang w:eastAsia="ru-RU"/>
        </w:rPr>
        <w:t>В случае расторжения договора о предоставлении субсидии соответствующие средства подлежат возврату в областной бюджет в срок, установленный соглашением о расторжении договора</w:t>
      </w:r>
      <w:proofErr w:type="gramStart"/>
      <w:r w:rsidR="00F4032A" w:rsidRPr="00B20C39">
        <w:rPr>
          <w:rFonts w:ascii="Times New Roman" w:hAnsi="Times New Roman"/>
          <w:sz w:val="28"/>
          <w:szCs w:val="28"/>
          <w:lang w:eastAsia="ru-RU"/>
        </w:rPr>
        <w:t>.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F4032A" w:rsidRPr="00B20C3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B75FF" w:rsidRPr="00B20C39" w:rsidRDefault="003B75FF" w:rsidP="003B75F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39">
        <w:rPr>
          <w:rFonts w:ascii="Times New Roman" w:hAnsi="Times New Roman"/>
          <w:sz w:val="28"/>
          <w:szCs w:val="28"/>
          <w:lang w:eastAsia="ru-RU"/>
        </w:rPr>
        <w:tab/>
      </w:r>
      <w:r w:rsidR="00F4032A" w:rsidRPr="00B20C39">
        <w:rPr>
          <w:rFonts w:ascii="Times New Roman" w:hAnsi="Times New Roman"/>
          <w:sz w:val="28"/>
          <w:szCs w:val="28"/>
          <w:lang w:eastAsia="ru-RU"/>
        </w:rPr>
        <w:t>2.6. В</w:t>
      </w:r>
      <w:r w:rsidRPr="00B20C39">
        <w:rPr>
          <w:rFonts w:ascii="Times New Roman" w:hAnsi="Times New Roman"/>
          <w:sz w:val="28"/>
          <w:szCs w:val="28"/>
          <w:lang w:eastAsia="ru-RU"/>
        </w:rPr>
        <w:t xml:space="preserve"> приложении 1</w:t>
      </w:r>
      <w:r w:rsidR="00F4032A" w:rsidRPr="00B20C39">
        <w:rPr>
          <w:rFonts w:ascii="Times New Roman" w:hAnsi="Times New Roman"/>
          <w:sz w:val="28"/>
          <w:szCs w:val="28"/>
          <w:lang w:eastAsia="ru-RU"/>
        </w:rPr>
        <w:t xml:space="preserve"> к Порядку </w:t>
      </w:r>
      <w:r w:rsidR="00F7215E" w:rsidRPr="00B20C39">
        <w:rPr>
          <w:rFonts w:ascii="Times New Roman" w:hAnsi="Times New Roman"/>
          <w:sz w:val="28"/>
          <w:szCs w:val="28"/>
          <w:lang w:eastAsia="ru-RU"/>
        </w:rPr>
        <w:t>(Заявление  (Форма))</w:t>
      </w:r>
      <w:r w:rsidRPr="00B20C39">
        <w:rPr>
          <w:rFonts w:ascii="Times New Roman" w:hAnsi="Times New Roman"/>
          <w:sz w:val="28"/>
          <w:szCs w:val="28"/>
          <w:lang w:eastAsia="ru-RU"/>
        </w:rPr>
        <w:t>:</w:t>
      </w:r>
    </w:p>
    <w:p w:rsidR="003E1DEE" w:rsidRPr="00B20C39" w:rsidRDefault="003B75FF" w:rsidP="003B75F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39">
        <w:rPr>
          <w:rFonts w:ascii="Times New Roman" w:hAnsi="Times New Roman"/>
          <w:sz w:val="28"/>
          <w:szCs w:val="28"/>
          <w:lang w:eastAsia="ru-RU"/>
        </w:rPr>
        <w:tab/>
      </w:r>
      <w:r w:rsidR="00F4032A" w:rsidRPr="00B20C39">
        <w:rPr>
          <w:rFonts w:ascii="Times New Roman" w:hAnsi="Times New Roman"/>
          <w:sz w:val="28"/>
          <w:szCs w:val="28"/>
          <w:lang w:eastAsia="ru-RU"/>
        </w:rPr>
        <w:t xml:space="preserve">1) в тексте заявления </w:t>
      </w:r>
      <w:r w:rsidRPr="00B20C39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B20C39">
        <w:rPr>
          <w:rFonts w:ascii="Times New Roman" w:hAnsi="Times New Roman"/>
          <w:sz w:val="28"/>
          <w:szCs w:val="28"/>
          <w:lang w:eastAsia="ru-RU"/>
        </w:rPr>
        <w:t>целевых  показателей  результативности  использования  субсидии прилагаются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B20C39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B20C39">
        <w:rPr>
          <w:rFonts w:ascii="Times New Roman" w:hAnsi="Times New Roman"/>
          <w:sz w:val="28"/>
          <w:szCs w:val="28"/>
          <w:lang w:eastAsia="ru-RU"/>
        </w:rPr>
        <w:t>показателей, необходимых для достижения результата предоставления субсиди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B20C39">
        <w:rPr>
          <w:rFonts w:ascii="Times New Roman" w:hAnsi="Times New Roman"/>
          <w:sz w:val="28"/>
          <w:szCs w:val="28"/>
          <w:lang w:eastAsia="ru-RU"/>
        </w:rPr>
        <w:t>;</w:t>
      </w:r>
    </w:p>
    <w:p w:rsidR="008C1FEE" w:rsidRPr="005332D4" w:rsidRDefault="00F4032A" w:rsidP="008C1F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3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C1FEE" w:rsidRPr="00B20C39">
        <w:rPr>
          <w:rFonts w:ascii="Times New Roman" w:hAnsi="Times New Roman"/>
          <w:sz w:val="28"/>
          <w:szCs w:val="28"/>
          <w:lang w:eastAsia="ru-RU"/>
        </w:rPr>
        <w:t xml:space="preserve">приложение 2 </w:t>
      </w:r>
      <w:r w:rsidRPr="00B20C39">
        <w:rPr>
          <w:rFonts w:ascii="Times New Roman" w:hAnsi="Times New Roman"/>
          <w:sz w:val="28"/>
          <w:szCs w:val="28"/>
          <w:lang w:eastAsia="ru-RU"/>
        </w:rPr>
        <w:t xml:space="preserve">к заявлению </w:t>
      </w:r>
      <w:r w:rsidR="008C1FE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C1FEE" w:rsidRPr="005332D4" w:rsidRDefault="005631FF" w:rsidP="008C1F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1FEE" w:rsidRPr="005332D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C1FEE" w:rsidRPr="005332D4" w:rsidRDefault="00F4032A" w:rsidP="008C1F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20C39">
        <w:rPr>
          <w:rFonts w:ascii="Times New Roman" w:hAnsi="Times New Roman" w:cs="Times New Roman"/>
          <w:sz w:val="28"/>
          <w:szCs w:val="28"/>
        </w:rPr>
        <w:t xml:space="preserve"> З</w:t>
      </w:r>
      <w:r w:rsidR="008C1FEE" w:rsidRPr="00B20C39">
        <w:rPr>
          <w:rFonts w:ascii="Times New Roman" w:hAnsi="Times New Roman" w:cs="Times New Roman"/>
          <w:sz w:val="28"/>
          <w:szCs w:val="28"/>
        </w:rPr>
        <w:t>аявлению</w:t>
      </w:r>
      <w:r w:rsidR="008C1FEE" w:rsidRPr="005332D4">
        <w:rPr>
          <w:rFonts w:ascii="Times New Roman" w:hAnsi="Times New Roman" w:cs="Times New Roman"/>
          <w:sz w:val="28"/>
          <w:szCs w:val="28"/>
        </w:rPr>
        <w:t>...</w:t>
      </w:r>
    </w:p>
    <w:p w:rsidR="008C1FEE" w:rsidRPr="005332D4" w:rsidRDefault="008C1FEE" w:rsidP="008C1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2D4">
        <w:rPr>
          <w:rFonts w:ascii="Times New Roman" w:hAnsi="Times New Roman" w:cs="Times New Roman"/>
          <w:sz w:val="28"/>
          <w:szCs w:val="28"/>
        </w:rPr>
        <w:t>(Форма)</w:t>
      </w:r>
    </w:p>
    <w:p w:rsidR="008C1FEE" w:rsidRPr="00B943CC" w:rsidRDefault="008C1FEE" w:rsidP="008C1F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C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C1FEE" w:rsidRPr="003F5ECB" w:rsidRDefault="008C1FEE" w:rsidP="008C1F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CC">
        <w:rPr>
          <w:rFonts w:ascii="Times New Roman" w:hAnsi="Times New Roman" w:cs="Times New Roman"/>
          <w:b/>
          <w:sz w:val="28"/>
          <w:szCs w:val="28"/>
        </w:rPr>
        <w:t>(</w:t>
      </w:r>
      <w:r w:rsidR="005631FF">
        <w:rPr>
          <w:rFonts w:ascii="Times New Roman" w:hAnsi="Times New Roman" w:cs="Times New Roman"/>
          <w:b/>
          <w:sz w:val="28"/>
          <w:szCs w:val="28"/>
        </w:rPr>
        <w:t>«</w:t>
      </w:r>
      <w:r w:rsidRPr="00B943CC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5631FF">
        <w:rPr>
          <w:rFonts w:ascii="Times New Roman" w:hAnsi="Times New Roman" w:cs="Times New Roman"/>
          <w:b/>
          <w:sz w:val="28"/>
          <w:szCs w:val="28"/>
        </w:rPr>
        <w:t>»</w:t>
      </w:r>
      <w:r w:rsidRPr="00B943CC">
        <w:rPr>
          <w:rFonts w:ascii="Times New Roman" w:hAnsi="Times New Roman" w:cs="Times New Roman"/>
          <w:b/>
          <w:sz w:val="28"/>
          <w:szCs w:val="28"/>
        </w:rPr>
        <w:t xml:space="preserve">) по достижению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F5ECB">
        <w:rPr>
          <w:rFonts w:ascii="Times New Roman" w:hAnsi="Times New Roman" w:cs="Times New Roman"/>
          <w:b/>
          <w:sz w:val="28"/>
          <w:szCs w:val="28"/>
        </w:rPr>
        <w:t xml:space="preserve">показателей, необходимых для достижения результата </w:t>
      </w:r>
    </w:p>
    <w:p w:rsidR="008C1FEE" w:rsidRDefault="008C1FEE" w:rsidP="008C1F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CB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субсидии</w:t>
      </w:r>
    </w:p>
    <w:p w:rsidR="008C1FEE" w:rsidRPr="005332D4" w:rsidRDefault="008C1FEE" w:rsidP="008C1FEE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1701"/>
        <w:gridCol w:w="2126"/>
        <w:gridCol w:w="1985"/>
        <w:gridCol w:w="1842"/>
      </w:tblGrid>
      <w:tr w:rsidR="008C1FEE" w:rsidRPr="005332D4" w:rsidTr="00504F8F">
        <w:trPr>
          <w:trHeight w:val="819"/>
        </w:trPr>
        <w:tc>
          <w:tcPr>
            <w:tcW w:w="510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847829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847829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104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Увеличиваемый показатель</w:t>
            </w:r>
          </w:p>
        </w:tc>
        <w:tc>
          <w:tcPr>
            <w:tcW w:w="1701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Увеличить на</w:t>
            </w:r>
          </w:p>
        </w:tc>
        <w:tc>
          <w:tcPr>
            <w:tcW w:w="2126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31 декабря года, предшествующего году предоставления субсидии</w:t>
            </w:r>
          </w:p>
        </w:tc>
        <w:tc>
          <w:tcPr>
            <w:tcW w:w="1985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момент предоставления субсидии</w:t>
            </w:r>
          </w:p>
        </w:tc>
        <w:tc>
          <w:tcPr>
            <w:tcW w:w="1842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31 декабря ____ года</w:t>
            </w:r>
          </w:p>
        </w:tc>
      </w:tr>
      <w:tr w:rsidR="008C1FEE" w:rsidRPr="005332D4" w:rsidTr="00504F8F">
        <w:tc>
          <w:tcPr>
            <w:tcW w:w="510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04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847829">
              <w:rPr>
                <w:rFonts w:ascii="Times New Roman" w:hAnsi="Times New Roman" w:cs="Times New Roman"/>
                <w:sz w:val="28"/>
              </w:rPr>
              <w:t>ед.</w:t>
            </w:r>
          </w:p>
        </w:tc>
        <w:tc>
          <w:tcPr>
            <w:tcW w:w="1701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____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47829">
              <w:rPr>
                <w:rFonts w:ascii="Times New Roman" w:hAnsi="Times New Roman" w:cs="Times New Roman"/>
                <w:sz w:val="28"/>
              </w:rPr>
              <w:t>(ед.)</w:t>
            </w:r>
          </w:p>
        </w:tc>
        <w:tc>
          <w:tcPr>
            <w:tcW w:w="2126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FEE" w:rsidRPr="005332D4" w:rsidTr="00504F8F">
        <w:tc>
          <w:tcPr>
            <w:tcW w:w="510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04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Объем годовой выручки, руб.</w:t>
            </w:r>
          </w:p>
        </w:tc>
        <w:tc>
          <w:tcPr>
            <w:tcW w:w="1701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1FEE" w:rsidRPr="005332D4" w:rsidTr="00504F8F">
        <w:tc>
          <w:tcPr>
            <w:tcW w:w="510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04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Величина среднемесячной заработной платы, руб.</w:t>
            </w:r>
          </w:p>
        </w:tc>
        <w:tc>
          <w:tcPr>
            <w:tcW w:w="1701" w:type="dxa"/>
          </w:tcPr>
          <w:p w:rsidR="008C1FEE" w:rsidRPr="00847829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8C1FEE" w:rsidRPr="00847829" w:rsidRDefault="008C1FEE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C1FEE" w:rsidRPr="005332D4" w:rsidRDefault="008C1FEE" w:rsidP="008C1FEE">
      <w:pPr>
        <w:pStyle w:val="ConsPlusNormal"/>
        <w:rPr>
          <w:rFonts w:ascii="Times New Roman" w:hAnsi="Times New Roman" w:cs="Times New Roman"/>
        </w:rPr>
      </w:pPr>
    </w:p>
    <w:p w:rsidR="008C1FEE" w:rsidRPr="00235332" w:rsidRDefault="008C1FEE" w:rsidP="008C1FE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5332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</w:t>
      </w:r>
      <w:r w:rsidRPr="00235332">
        <w:rPr>
          <w:rFonts w:ascii="Times New Roman" w:hAnsi="Times New Roman" w:cs="Times New Roman"/>
          <w:sz w:val="28"/>
        </w:rPr>
        <w:t xml:space="preserve">______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235332">
        <w:rPr>
          <w:rFonts w:ascii="Times New Roman" w:hAnsi="Times New Roman" w:cs="Times New Roman"/>
          <w:sz w:val="28"/>
        </w:rPr>
        <w:t>________________</w:t>
      </w:r>
      <w:r>
        <w:rPr>
          <w:rFonts w:ascii="Times New Roman" w:hAnsi="Times New Roman" w:cs="Times New Roman"/>
          <w:sz w:val="28"/>
        </w:rPr>
        <w:t>_______</w:t>
      </w:r>
      <w:r w:rsidRPr="00235332">
        <w:rPr>
          <w:rFonts w:ascii="Times New Roman" w:hAnsi="Times New Roman" w:cs="Times New Roman"/>
          <w:sz w:val="28"/>
        </w:rPr>
        <w:t>______________</w:t>
      </w:r>
    </w:p>
    <w:p w:rsidR="008C1FEE" w:rsidRPr="00235332" w:rsidRDefault="008C1FEE" w:rsidP="008C1FEE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235332">
        <w:rPr>
          <w:rFonts w:ascii="Times New Roman" w:hAnsi="Times New Roman" w:cs="Times New Roman"/>
          <w:sz w:val="28"/>
        </w:rPr>
        <w:t xml:space="preserve">(подпись)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235332">
        <w:rPr>
          <w:rFonts w:ascii="Times New Roman" w:hAnsi="Times New Roman" w:cs="Times New Roman"/>
          <w:sz w:val="28"/>
        </w:rPr>
        <w:t>(фамилия, инициалы)</w:t>
      </w:r>
    </w:p>
    <w:p w:rsidR="008C1FEE" w:rsidRPr="00235332" w:rsidRDefault="008C1FEE" w:rsidP="008C1FE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8C1FEE" w:rsidRPr="005631FF" w:rsidRDefault="008C1FEE" w:rsidP="008C1FE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5332">
        <w:rPr>
          <w:rFonts w:ascii="Times New Roman" w:hAnsi="Times New Roman" w:cs="Times New Roman"/>
          <w:sz w:val="28"/>
        </w:rPr>
        <w:t xml:space="preserve">    Место печати</w:t>
      </w:r>
    </w:p>
    <w:p w:rsidR="008C1FEE" w:rsidRPr="005631FF" w:rsidRDefault="005631FF" w:rsidP="008C1FE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631FF">
        <w:rPr>
          <w:rFonts w:ascii="Times New Roman" w:hAnsi="Times New Roman" w:cs="Times New Roman"/>
          <w:sz w:val="28"/>
        </w:rPr>
        <w:t>«</w:t>
      </w:r>
      <w:r w:rsidR="008C1FEE" w:rsidRPr="005631FF">
        <w:rPr>
          <w:rFonts w:ascii="Times New Roman" w:hAnsi="Times New Roman" w:cs="Times New Roman"/>
          <w:sz w:val="28"/>
        </w:rPr>
        <w:t>__</w:t>
      </w:r>
      <w:r w:rsidRPr="005631FF">
        <w:rPr>
          <w:rFonts w:ascii="Times New Roman" w:hAnsi="Times New Roman" w:cs="Times New Roman"/>
          <w:sz w:val="28"/>
        </w:rPr>
        <w:t>»</w:t>
      </w:r>
      <w:r w:rsidR="008C1FEE" w:rsidRPr="005631FF">
        <w:rPr>
          <w:rFonts w:ascii="Times New Roman" w:hAnsi="Times New Roman" w:cs="Times New Roman"/>
          <w:sz w:val="28"/>
        </w:rPr>
        <w:t xml:space="preserve"> __________ 20__ года</w:t>
      </w:r>
      <w:r w:rsidRPr="005631FF">
        <w:rPr>
          <w:rFonts w:ascii="Times New Roman" w:hAnsi="Times New Roman" w:cs="Times New Roman"/>
          <w:sz w:val="28"/>
        </w:rPr>
        <w:t>»</w:t>
      </w:r>
      <w:r w:rsidR="00F4032A" w:rsidRPr="005631FF">
        <w:rPr>
          <w:rFonts w:ascii="Times New Roman" w:hAnsi="Times New Roman" w:cs="Times New Roman"/>
          <w:sz w:val="28"/>
        </w:rPr>
        <w:t>.</w:t>
      </w:r>
    </w:p>
    <w:p w:rsidR="00F4032A" w:rsidRDefault="00F4032A" w:rsidP="008C1F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1FEE" w:rsidRDefault="008D7C24" w:rsidP="005A7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ED5">
        <w:rPr>
          <w:rFonts w:ascii="Times New Roman" w:hAnsi="Times New Roman"/>
          <w:sz w:val="28"/>
          <w:szCs w:val="28"/>
          <w:lang w:eastAsia="ru-RU"/>
        </w:rPr>
        <w:t>2.7. П</w:t>
      </w:r>
      <w:r w:rsidR="008C1FEE" w:rsidRPr="00255ED5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 w:rsidR="00934A76" w:rsidRPr="00255ED5">
        <w:rPr>
          <w:rFonts w:ascii="Times New Roman" w:hAnsi="Times New Roman"/>
          <w:sz w:val="28"/>
          <w:szCs w:val="28"/>
          <w:lang w:eastAsia="ru-RU"/>
        </w:rPr>
        <w:t>3</w:t>
      </w:r>
      <w:r w:rsidR="005A789F" w:rsidRPr="005A7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89F" w:rsidRPr="00255ED5"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5A789F">
        <w:rPr>
          <w:rFonts w:ascii="Times New Roman" w:hAnsi="Times New Roman"/>
          <w:sz w:val="28"/>
          <w:szCs w:val="28"/>
          <w:lang w:eastAsia="ru-RU"/>
        </w:rPr>
        <w:t xml:space="preserve"> (Отчет </w:t>
      </w:r>
      <w:r w:rsidR="005A789F" w:rsidRPr="005A789F">
        <w:rPr>
          <w:rFonts w:ascii="Times New Roman" w:hAnsi="Times New Roman"/>
          <w:sz w:val="28"/>
          <w:szCs w:val="28"/>
          <w:lang w:eastAsia="ru-RU"/>
        </w:rPr>
        <w:t>о достижении результата предоставления субсидии и показателей, необходимых для достижения результата предоставления субсидии</w:t>
      </w:r>
      <w:r w:rsidR="005A789F">
        <w:rPr>
          <w:rFonts w:ascii="Times New Roman" w:hAnsi="Times New Roman"/>
          <w:sz w:val="28"/>
          <w:szCs w:val="28"/>
          <w:lang w:eastAsia="ru-RU"/>
        </w:rPr>
        <w:t>)</w:t>
      </w:r>
      <w:r w:rsidR="005A789F" w:rsidRPr="005A7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1FE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C1FEE" w:rsidRDefault="008C1FEE" w:rsidP="008C1FE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8C1FEE" w:rsidSect="00231ED6">
          <w:headerReference w:type="default" r:id="rId11"/>
          <w:footerReference w:type="default" r:id="rId12"/>
          <w:pgSz w:w="11906" w:h="16838"/>
          <w:pgMar w:top="993" w:right="567" w:bottom="709" w:left="1134" w:header="709" w:footer="281" w:gutter="0"/>
          <w:cols w:space="708"/>
          <w:titlePg/>
          <w:docGrid w:linePitch="360"/>
        </w:sectPr>
      </w:pPr>
    </w:p>
    <w:p w:rsidR="008C1FEE" w:rsidRPr="00A56C13" w:rsidRDefault="005631FF" w:rsidP="008C1F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C1FEE" w:rsidRPr="00A56C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4A76">
        <w:rPr>
          <w:rFonts w:ascii="Times New Roman" w:hAnsi="Times New Roman" w:cs="Times New Roman"/>
          <w:sz w:val="28"/>
          <w:szCs w:val="28"/>
        </w:rPr>
        <w:t>3</w:t>
      </w:r>
    </w:p>
    <w:p w:rsidR="008C1FEE" w:rsidRPr="00F51FC9" w:rsidRDefault="008C1FEE" w:rsidP="008C1FE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6C13">
        <w:rPr>
          <w:rFonts w:ascii="Times New Roman" w:hAnsi="Times New Roman" w:cs="Times New Roman"/>
          <w:sz w:val="28"/>
          <w:szCs w:val="28"/>
        </w:rPr>
        <w:t>к Порядку...</w:t>
      </w:r>
    </w:p>
    <w:p w:rsidR="008C1FEE" w:rsidRDefault="008C1FEE" w:rsidP="008C1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8C1FEE" w:rsidRPr="00B73089" w:rsidRDefault="008C1FEE" w:rsidP="008C1FEE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eastAsiaTheme="minorHAnsi" w:cs="Times New Roman"/>
          <w:b w:val="0"/>
          <w:lang w:bidi="ne-NP"/>
        </w:rPr>
      </w:pPr>
      <w:r w:rsidRPr="00B73089">
        <w:rPr>
          <w:rFonts w:eastAsiaTheme="minorHAnsi" w:cs="Times New Roman"/>
          <w:b w:val="0"/>
          <w:lang w:bidi="ne-NP"/>
        </w:rPr>
        <w:t>ОТЧЕТ</w:t>
      </w:r>
    </w:p>
    <w:p w:rsidR="008C1FEE" w:rsidRPr="00B73089" w:rsidRDefault="008C1FEE" w:rsidP="008C1FEE">
      <w:pPr>
        <w:jc w:val="center"/>
        <w:rPr>
          <w:rFonts w:ascii="Times New Roman" w:hAnsi="Times New Roman"/>
          <w:bCs/>
          <w:sz w:val="28"/>
          <w:szCs w:val="28"/>
          <w:lang w:bidi="ne-NP"/>
        </w:rPr>
      </w:pPr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о достижении результата предоставления субсидии и показателей, </w:t>
      </w:r>
    </w:p>
    <w:p w:rsidR="008C1FEE" w:rsidRPr="007148BE" w:rsidRDefault="008C1FEE" w:rsidP="008C1FEE">
      <w:pPr>
        <w:jc w:val="center"/>
        <w:rPr>
          <w:rFonts w:ascii="Times New Roman" w:hAnsi="Times New Roman"/>
          <w:color w:val="FF0000"/>
          <w:sz w:val="28"/>
          <w:szCs w:val="28"/>
          <w:lang w:bidi="ne-NP"/>
        </w:rPr>
      </w:pPr>
      <w:proofErr w:type="gramStart"/>
      <w:r w:rsidRPr="00B73089">
        <w:rPr>
          <w:rFonts w:ascii="Times New Roman" w:hAnsi="Times New Roman"/>
          <w:bCs/>
          <w:sz w:val="28"/>
          <w:szCs w:val="28"/>
          <w:lang w:bidi="ne-NP"/>
        </w:rPr>
        <w:t>необходимых</w:t>
      </w:r>
      <w:proofErr w:type="gramEnd"/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 для достижения результата предоставления субсидии</w:t>
      </w:r>
    </w:p>
    <w:p w:rsidR="008C1FEE" w:rsidRPr="007148BE" w:rsidRDefault="008C1FEE" w:rsidP="008C1F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C1FEE" w:rsidRPr="00F51FC9" w:rsidRDefault="008C1FEE" w:rsidP="008C1F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3089">
        <w:rPr>
          <w:rFonts w:ascii="Times New Roman" w:hAnsi="Times New Roman"/>
          <w:sz w:val="28"/>
          <w:szCs w:val="28"/>
        </w:rPr>
        <w:t>Отчет</w:t>
      </w:r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 о достижении результата предоставления субсидии и показателей, необходимых для достиж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FC9">
        <w:rPr>
          <w:rFonts w:ascii="Times New Roman" w:hAnsi="Times New Roman"/>
          <w:sz w:val="28"/>
          <w:szCs w:val="28"/>
        </w:rPr>
        <w:t>по состоянию на _________ 20__ года</w:t>
      </w:r>
    </w:p>
    <w:p w:rsidR="008C1FEE" w:rsidRPr="00F51FC9" w:rsidRDefault="008C1FEE" w:rsidP="008C1F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Наименование Получателя ______________________Пери</w:t>
      </w:r>
      <w:r>
        <w:rPr>
          <w:rFonts w:ascii="Times New Roman" w:hAnsi="Times New Roman" w:cs="Times New Roman"/>
          <w:sz w:val="28"/>
          <w:szCs w:val="28"/>
        </w:rPr>
        <w:t xml:space="preserve">одичность _____________Соглашение </w:t>
      </w:r>
      <w:proofErr w:type="gramStart"/>
      <w:r w:rsidRPr="00E82091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Pr="00E820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C1FEE" w:rsidRPr="00F51FC9" w:rsidRDefault="008C1FEE" w:rsidP="008C1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349"/>
        <w:gridCol w:w="2814"/>
        <w:gridCol w:w="1919"/>
        <w:gridCol w:w="1919"/>
        <w:gridCol w:w="1919"/>
        <w:gridCol w:w="1919"/>
        <w:gridCol w:w="1920"/>
      </w:tblGrid>
      <w:tr w:rsidR="008C1FEE" w:rsidTr="00504F8F">
        <w:tc>
          <w:tcPr>
            <w:tcW w:w="594" w:type="dxa"/>
          </w:tcPr>
          <w:p w:rsidR="008C1FEE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9" w:type="dxa"/>
          </w:tcPr>
          <w:p w:rsidR="008C1FEE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/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ель субсидии (приводится, если не указана в наименовании субсидии)</w:t>
            </w:r>
          </w:p>
        </w:tc>
        <w:tc>
          <w:tcPr>
            <w:tcW w:w="2814" w:type="dxa"/>
          </w:tcPr>
          <w:p w:rsidR="008C1FEE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зульт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Дата, к которой должно быть достигнуто значение показателя</w:t>
            </w: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на отчетную дату</w:t>
            </w: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920" w:type="dxa"/>
          </w:tcPr>
          <w:p w:rsidR="008C1FEE" w:rsidRDefault="008C1FEE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8C1FEE" w:rsidTr="00504F8F">
        <w:tc>
          <w:tcPr>
            <w:tcW w:w="594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FEE" w:rsidTr="00504F8F">
        <w:tc>
          <w:tcPr>
            <w:tcW w:w="594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C1FEE" w:rsidRDefault="008C1FEE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FEE" w:rsidRPr="00F51FC9" w:rsidRDefault="008C1FEE" w:rsidP="008C1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FEE" w:rsidRPr="00F51FC9" w:rsidRDefault="008C1FEE" w:rsidP="008C1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Руководитель Получателя  _______________  _________  _____________________</w:t>
      </w:r>
    </w:p>
    <w:p w:rsidR="008C1FEE" w:rsidRPr="00F51FC9" w:rsidRDefault="008C1FEE" w:rsidP="008C1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(уполномоченное лицо)      (должность)    (подпись)  (расшифровка подписи)</w:t>
      </w:r>
    </w:p>
    <w:p w:rsidR="008C1FEE" w:rsidRPr="00F51FC9" w:rsidRDefault="008C1FEE" w:rsidP="008C1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1FEE" w:rsidRPr="00F51FC9" w:rsidRDefault="008C1FEE" w:rsidP="008C1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Исполнитель       __________________  _______________  _________________</w:t>
      </w:r>
    </w:p>
    <w:p w:rsidR="008C1FEE" w:rsidRPr="00F51FC9" w:rsidRDefault="008C1FEE" w:rsidP="008C1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 xml:space="preserve">                      (должность)          (ФИО)          (телефон)</w:t>
      </w:r>
    </w:p>
    <w:p w:rsidR="008C1FEE" w:rsidRPr="00F51FC9" w:rsidRDefault="005631FF" w:rsidP="008C1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1FEE" w:rsidRPr="00F51FC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1FEE" w:rsidRPr="00F51FC9">
        <w:rPr>
          <w:rFonts w:ascii="Times New Roman" w:hAnsi="Times New Roman" w:cs="Times New Roman"/>
          <w:sz w:val="28"/>
          <w:szCs w:val="28"/>
        </w:rPr>
        <w:t>______________ 20__ </w:t>
      </w:r>
    </w:p>
    <w:p w:rsidR="008C1FEE" w:rsidRPr="001B363D" w:rsidRDefault="008C1FEE" w:rsidP="008C1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 w:rsidRPr="002E5EC2">
        <w:rPr>
          <w:rFonts w:ascii="Times New Roman" w:hAnsi="Times New Roman" w:cs="Times New Roman"/>
          <w:sz w:val="28"/>
          <w:szCs w:val="28"/>
        </w:rPr>
        <w:t xml:space="preserve">:________ </w:t>
      </w:r>
    </w:p>
    <w:p w:rsidR="008C1FEE" w:rsidRPr="005631FF" w:rsidRDefault="008D7C24" w:rsidP="008C1F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8C1FEE" w:rsidRPr="005631FF" w:rsidSect="00EB336C">
          <w:pgSz w:w="16838" w:h="11906" w:orient="landscape"/>
          <w:pgMar w:top="567" w:right="709" w:bottom="1134" w:left="992" w:header="709" w:footer="284" w:gutter="0"/>
          <w:cols w:space="708"/>
          <w:titlePg/>
          <w:docGrid w:linePitch="360"/>
        </w:sectPr>
      </w:pPr>
      <w:r w:rsidRPr="005631FF">
        <w:rPr>
          <w:rFonts w:ascii="Times New Roman" w:hAnsi="Times New Roman" w:cs="Times New Roman"/>
          <w:sz w:val="28"/>
          <w:szCs w:val="28"/>
        </w:rPr>
        <w:t>МП</w:t>
      </w:r>
      <w:r w:rsidR="005631FF" w:rsidRPr="005631FF">
        <w:rPr>
          <w:rFonts w:ascii="Times New Roman" w:hAnsi="Times New Roman" w:cs="Times New Roman"/>
          <w:sz w:val="28"/>
          <w:szCs w:val="28"/>
        </w:rPr>
        <w:t>»</w:t>
      </w:r>
      <w:r w:rsidRPr="005631FF">
        <w:rPr>
          <w:rFonts w:ascii="Times New Roman" w:hAnsi="Times New Roman" w:cs="Times New Roman"/>
          <w:sz w:val="28"/>
          <w:szCs w:val="28"/>
        </w:rPr>
        <w:t>.</w:t>
      </w:r>
    </w:p>
    <w:p w:rsidR="00C5322C" w:rsidRPr="00255ED5" w:rsidRDefault="00541426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AA66BC">
        <w:rPr>
          <w:rFonts w:ascii="Times New Roman" w:hAnsi="Times New Roman"/>
          <w:sz w:val="28"/>
          <w:szCs w:val="28"/>
        </w:rPr>
        <w:t>3</w:t>
      </w:r>
      <w:r w:rsidR="00C91DF9" w:rsidRPr="0045733D">
        <w:rPr>
          <w:rFonts w:ascii="Times New Roman" w:hAnsi="Times New Roman"/>
          <w:sz w:val="28"/>
          <w:szCs w:val="28"/>
        </w:rPr>
        <w:t xml:space="preserve">. </w:t>
      </w:r>
      <w:r w:rsidR="005D573B" w:rsidRPr="0045733D">
        <w:rPr>
          <w:rFonts w:ascii="Times New Roman" w:hAnsi="Times New Roman"/>
          <w:sz w:val="28"/>
          <w:szCs w:val="28"/>
        </w:rPr>
        <w:t xml:space="preserve">Внести в </w:t>
      </w:r>
      <w:r w:rsidR="00C5322C" w:rsidRPr="0045733D">
        <w:rPr>
          <w:rFonts w:ascii="Times New Roman" w:hAnsi="Times New Roman"/>
          <w:sz w:val="28"/>
          <w:szCs w:val="28"/>
        </w:rPr>
        <w:t>Поряд</w:t>
      </w:r>
      <w:r w:rsidR="00C5322C">
        <w:rPr>
          <w:rFonts w:ascii="Times New Roman" w:hAnsi="Times New Roman"/>
          <w:sz w:val="28"/>
          <w:szCs w:val="28"/>
        </w:rPr>
        <w:t>о</w:t>
      </w:r>
      <w:r w:rsidR="00C5322C" w:rsidRPr="0045733D">
        <w:rPr>
          <w:rFonts w:ascii="Times New Roman" w:hAnsi="Times New Roman"/>
          <w:sz w:val="28"/>
          <w:szCs w:val="28"/>
        </w:rPr>
        <w:t xml:space="preserve">к предоставления субъектам малого и среднего предпринимательства субсидий для возмещения части затрат, связанных с участием в </w:t>
      </w:r>
      <w:proofErr w:type="spellStart"/>
      <w:r w:rsidR="00C5322C" w:rsidRPr="0045733D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C5322C" w:rsidRPr="0045733D">
        <w:rPr>
          <w:rFonts w:ascii="Times New Roman" w:hAnsi="Times New Roman"/>
          <w:sz w:val="28"/>
          <w:szCs w:val="28"/>
        </w:rPr>
        <w:t xml:space="preserve">-ярмарочных мероприятиях, в рамках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</w:rPr>
        <w:t>«</w:t>
      </w:r>
      <w:r w:rsidR="00C5322C" w:rsidRPr="0045733D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</w:rPr>
        <w:t>»</w:t>
      </w:r>
      <w:r w:rsidR="00C5322C">
        <w:rPr>
          <w:rFonts w:ascii="Times New Roman" w:hAnsi="Times New Roman"/>
          <w:sz w:val="28"/>
          <w:szCs w:val="28"/>
        </w:rPr>
        <w:t xml:space="preserve">, утвержденный </w:t>
      </w:r>
      <w:r w:rsidR="00C5322C" w:rsidRPr="0045733D">
        <w:rPr>
          <w:rFonts w:ascii="Times New Roman" w:hAnsi="Times New Roman"/>
          <w:sz w:val="28"/>
          <w:szCs w:val="28"/>
        </w:rPr>
        <w:t>постановление</w:t>
      </w:r>
      <w:r w:rsidR="00C5322C">
        <w:rPr>
          <w:rFonts w:ascii="Times New Roman" w:hAnsi="Times New Roman"/>
          <w:sz w:val="28"/>
          <w:szCs w:val="28"/>
        </w:rPr>
        <w:t>м</w:t>
      </w:r>
      <w:r w:rsidR="00C5322C" w:rsidRPr="0045733D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1</w:t>
      </w:r>
      <w:r w:rsidR="005A789F">
        <w:rPr>
          <w:rFonts w:ascii="Times New Roman" w:hAnsi="Times New Roman"/>
          <w:sz w:val="28"/>
          <w:szCs w:val="28"/>
        </w:rPr>
        <w:t xml:space="preserve"> ноября </w:t>
      </w:r>
      <w:r w:rsidR="00C5322C" w:rsidRPr="0045733D">
        <w:rPr>
          <w:rFonts w:ascii="Times New Roman" w:hAnsi="Times New Roman"/>
          <w:sz w:val="28"/>
          <w:szCs w:val="28"/>
        </w:rPr>
        <w:t xml:space="preserve">2014 </w:t>
      </w:r>
      <w:r w:rsidR="005A789F">
        <w:rPr>
          <w:rFonts w:ascii="Times New Roman" w:hAnsi="Times New Roman"/>
          <w:sz w:val="28"/>
          <w:szCs w:val="28"/>
        </w:rPr>
        <w:t xml:space="preserve">года </w:t>
      </w:r>
      <w:r w:rsidR="00C5322C" w:rsidRPr="0045733D">
        <w:rPr>
          <w:rFonts w:ascii="Times New Roman" w:hAnsi="Times New Roman"/>
          <w:sz w:val="28"/>
          <w:szCs w:val="28"/>
        </w:rPr>
        <w:t xml:space="preserve">№ </w:t>
      </w:r>
      <w:r w:rsidR="00C5322C" w:rsidRPr="00255ED5">
        <w:rPr>
          <w:rFonts w:ascii="Times New Roman" w:hAnsi="Times New Roman"/>
          <w:sz w:val="28"/>
          <w:szCs w:val="28"/>
        </w:rPr>
        <w:t>516</w:t>
      </w:r>
      <w:r w:rsidR="00ED4D5E" w:rsidRPr="00255ED5">
        <w:rPr>
          <w:rFonts w:ascii="Times New Roman" w:hAnsi="Times New Roman"/>
          <w:sz w:val="28"/>
          <w:szCs w:val="28"/>
        </w:rPr>
        <w:t xml:space="preserve"> (далее в пункте 3 – Порядок)</w:t>
      </w:r>
      <w:r w:rsidR="00C5322C" w:rsidRPr="00255ED5">
        <w:rPr>
          <w:rFonts w:ascii="Times New Roman" w:hAnsi="Times New Roman"/>
          <w:sz w:val="28"/>
          <w:szCs w:val="28"/>
        </w:rPr>
        <w:t>, следующие изменения:</w:t>
      </w:r>
    </w:p>
    <w:p w:rsidR="000E3C48" w:rsidRPr="009D6719" w:rsidRDefault="000E3C48" w:rsidP="000E3C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</w:t>
      </w:r>
      <w:r w:rsidRPr="009D6719">
        <w:rPr>
          <w:rFonts w:ascii="Times New Roman" w:hAnsi="Times New Roman"/>
          <w:sz w:val="28"/>
          <w:szCs w:val="28"/>
        </w:rPr>
        <w:t xml:space="preserve">. </w:t>
      </w:r>
      <w:r w:rsidRPr="009D6719">
        <w:rPr>
          <w:rFonts w:ascii="Times New Roman" w:hAnsi="Times New Roman"/>
          <w:sz w:val="28"/>
          <w:szCs w:val="28"/>
          <w:lang w:eastAsia="ru-RU"/>
        </w:rPr>
        <w:t>В разделе</w:t>
      </w:r>
      <w:r w:rsidR="000C14D9" w:rsidRPr="009D6719">
        <w:rPr>
          <w:rFonts w:ascii="Times New Roman" w:hAnsi="Times New Roman"/>
          <w:sz w:val="28"/>
          <w:szCs w:val="28"/>
          <w:lang w:eastAsia="ru-RU"/>
        </w:rPr>
        <w:t xml:space="preserve"> 1 (</w:t>
      </w:r>
      <w:r w:rsidRPr="009D6719">
        <w:rPr>
          <w:rFonts w:ascii="Times New Roman" w:hAnsi="Times New Roman"/>
          <w:sz w:val="28"/>
          <w:szCs w:val="28"/>
          <w:lang w:eastAsia="ru-RU"/>
        </w:rPr>
        <w:t>Общие положения</w:t>
      </w:r>
      <w:r w:rsidR="000C14D9" w:rsidRPr="009D6719">
        <w:rPr>
          <w:rFonts w:ascii="Times New Roman" w:hAnsi="Times New Roman"/>
          <w:sz w:val="28"/>
          <w:szCs w:val="28"/>
          <w:lang w:eastAsia="ru-RU"/>
        </w:rPr>
        <w:t>)</w:t>
      </w:r>
      <w:r w:rsidRPr="009D6719">
        <w:rPr>
          <w:rFonts w:ascii="Times New Roman" w:hAnsi="Times New Roman"/>
          <w:sz w:val="28"/>
          <w:szCs w:val="28"/>
          <w:lang w:eastAsia="ru-RU"/>
        </w:rPr>
        <w:t>:</w:t>
      </w:r>
    </w:p>
    <w:p w:rsidR="000E3C48" w:rsidRPr="009D6719" w:rsidRDefault="000E3C48" w:rsidP="000E3C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719">
        <w:rPr>
          <w:rFonts w:ascii="Times New Roman" w:hAnsi="Times New Roman"/>
          <w:sz w:val="28"/>
          <w:szCs w:val="28"/>
          <w:lang w:eastAsia="ru-RU"/>
        </w:rPr>
        <w:tab/>
      </w:r>
      <w:r w:rsidR="000C14D9" w:rsidRPr="009D671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9D6719">
        <w:rPr>
          <w:rFonts w:ascii="Times New Roman" w:hAnsi="Times New Roman"/>
          <w:sz w:val="28"/>
          <w:szCs w:val="28"/>
          <w:lang w:eastAsia="ru-RU"/>
        </w:rPr>
        <w:t>абзац второй пункта 1.2. признать утратившим силу;</w:t>
      </w:r>
    </w:p>
    <w:p w:rsidR="00031DD6" w:rsidRPr="006C586A" w:rsidRDefault="000C14D9" w:rsidP="00031DD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671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031DD6" w:rsidRPr="009D6719">
        <w:rPr>
          <w:rFonts w:ascii="Times New Roman" w:hAnsi="Times New Roman"/>
          <w:sz w:val="28"/>
          <w:szCs w:val="28"/>
          <w:lang w:eastAsia="ru-RU"/>
        </w:rPr>
        <w:t xml:space="preserve">дополнить пунктом </w:t>
      </w:r>
      <w:r w:rsidR="00031DD6" w:rsidRPr="006C586A">
        <w:rPr>
          <w:rFonts w:ascii="Times New Roman" w:hAnsi="Times New Roman"/>
          <w:sz w:val="28"/>
          <w:szCs w:val="28"/>
          <w:lang w:eastAsia="ru-RU"/>
        </w:rPr>
        <w:t>1.</w:t>
      </w:r>
      <w:r w:rsidR="00031DD6">
        <w:rPr>
          <w:rFonts w:ascii="Times New Roman" w:hAnsi="Times New Roman"/>
          <w:sz w:val="28"/>
          <w:szCs w:val="28"/>
          <w:lang w:eastAsia="ru-RU"/>
        </w:rPr>
        <w:t>4</w:t>
      </w:r>
      <w:r w:rsidR="00031DD6" w:rsidRPr="006C586A">
        <w:rPr>
          <w:rFonts w:ascii="Times New Roman" w:hAnsi="Times New Roman"/>
          <w:sz w:val="28"/>
          <w:szCs w:val="28"/>
          <w:lang w:eastAsia="ru-RU"/>
        </w:rPr>
        <w:t>. следующего содержания:</w:t>
      </w:r>
    </w:p>
    <w:p w:rsidR="00AD09C7" w:rsidRDefault="005631FF" w:rsidP="00AD09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C14D9" w:rsidRPr="009D6719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AD09C7" w:rsidRPr="009D671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AD09C7" w:rsidRPr="006C586A">
        <w:rPr>
          <w:rFonts w:ascii="Times New Roman" w:hAnsi="Times New Roman"/>
          <w:sz w:val="28"/>
          <w:szCs w:val="28"/>
          <w:lang w:eastAsia="ru-RU"/>
        </w:rPr>
        <w:t xml:space="preserve">категории получателей субсидий относятся субъекты малого </w:t>
      </w:r>
      <w:r w:rsidR="00AD09C7">
        <w:rPr>
          <w:rFonts w:ascii="Times New Roman" w:hAnsi="Times New Roman"/>
          <w:sz w:val="28"/>
          <w:szCs w:val="28"/>
          <w:lang w:eastAsia="ru-RU"/>
        </w:rPr>
        <w:br/>
      </w:r>
      <w:r w:rsidR="00AD09C7" w:rsidRPr="006C586A">
        <w:rPr>
          <w:rFonts w:ascii="Times New Roman" w:hAnsi="Times New Roman"/>
          <w:sz w:val="28"/>
          <w:szCs w:val="28"/>
          <w:lang w:eastAsia="ru-RU"/>
        </w:rPr>
        <w:t xml:space="preserve">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осуществляющие в качестве основного вида экономической деятельности деятельность по производству товаров, претендующие на получение субсидии для возмещения части затрат, связанных </w:t>
      </w:r>
      <w:r w:rsidR="00AD09C7">
        <w:rPr>
          <w:rFonts w:ascii="Times New Roman" w:hAnsi="Times New Roman"/>
          <w:sz w:val="28"/>
          <w:szCs w:val="28"/>
          <w:lang w:eastAsia="ru-RU"/>
        </w:rPr>
        <w:br/>
      </w:r>
      <w:r w:rsidR="00AD09C7" w:rsidRPr="006C586A">
        <w:rPr>
          <w:rFonts w:ascii="Times New Roman" w:hAnsi="Times New Roman"/>
          <w:sz w:val="28"/>
          <w:szCs w:val="28"/>
          <w:lang w:eastAsia="ru-RU"/>
        </w:rPr>
        <w:t xml:space="preserve">с приобретением оборудования в целях создания, </w:t>
      </w:r>
      <w:proofErr w:type="gramStart"/>
      <w:r w:rsidR="00AD09C7" w:rsidRPr="006C586A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AD09C7" w:rsidRPr="006C586A">
        <w:rPr>
          <w:rFonts w:ascii="Times New Roman" w:hAnsi="Times New Roman"/>
          <w:sz w:val="28"/>
          <w:szCs w:val="28"/>
          <w:lang w:eastAsia="ru-RU"/>
        </w:rPr>
        <w:t xml:space="preserve">или) развития, и(или) модернизации производства </w:t>
      </w:r>
      <w:proofErr w:type="gramStart"/>
      <w:r w:rsidR="00AD09C7" w:rsidRPr="006C586A">
        <w:rPr>
          <w:rFonts w:ascii="Times New Roman" w:hAnsi="Times New Roman"/>
          <w:sz w:val="28"/>
          <w:szCs w:val="28"/>
          <w:lang w:eastAsia="ru-RU"/>
        </w:rPr>
        <w:t xml:space="preserve">товаров (за исключением субъектов малого и среднего предпринимательства, осуществляющих деятельность в сфере производства </w:t>
      </w:r>
      <w:r w:rsidR="00AD09C7">
        <w:rPr>
          <w:rFonts w:ascii="Times New Roman" w:hAnsi="Times New Roman"/>
          <w:sz w:val="28"/>
          <w:szCs w:val="28"/>
          <w:lang w:eastAsia="ru-RU"/>
        </w:rPr>
        <w:br/>
      </w:r>
      <w:r w:rsidR="00AD09C7" w:rsidRPr="006C586A">
        <w:rPr>
          <w:rFonts w:ascii="Times New Roman" w:hAnsi="Times New Roman"/>
          <w:sz w:val="28"/>
          <w:szCs w:val="28"/>
          <w:lang w:eastAsia="ru-RU"/>
        </w:rPr>
        <w:t xml:space="preserve">и реализации подакцизных товаров, добычи и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</w:t>
      </w:r>
      <w:r w:rsidR="00AD09C7">
        <w:rPr>
          <w:rFonts w:ascii="Times New Roman" w:hAnsi="Times New Roman"/>
          <w:sz w:val="28"/>
          <w:szCs w:val="28"/>
          <w:lang w:eastAsia="ru-RU"/>
        </w:rPr>
        <w:br/>
      </w:r>
      <w:r w:rsidR="00AD09C7" w:rsidRPr="006C586A">
        <w:rPr>
          <w:rFonts w:ascii="Times New Roman" w:hAnsi="Times New Roman"/>
          <w:sz w:val="28"/>
          <w:szCs w:val="28"/>
          <w:lang w:eastAsia="ru-RU"/>
        </w:rPr>
        <w:t xml:space="preserve">14 Федерального закона от 24 июля 2007 года № 20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AD09C7" w:rsidRPr="006C586A">
        <w:rPr>
          <w:rFonts w:ascii="Times New Roman" w:hAnsi="Times New Roman"/>
          <w:sz w:val="28"/>
          <w:szCs w:val="28"/>
          <w:lang w:eastAsia="ru-RU"/>
        </w:rPr>
        <w:t xml:space="preserve">О развитии малого </w:t>
      </w:r>
      <w:r w:rsidR="00AD09C7">
        <w:rPr>
          <w:rFonts w:ascii="Times New Roman" w:hAnsi="Times New Roman"/>
          <w:sz w:val="28"/>
          <w:szCs w:val="28"/>
          <w:lang w:eastAsia="ru-RU"/>
        </w:rPr>
        <w:br/>
      </w:r>
      <w:r w:rsidR="00AD09C7" w:rsidRPr="006C586A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AD09C7" w:rsidRPr="006C586A">
        <w:rPr>
          <w:rFonts w:ascii="Times New Roman" w:hAnsi="Times New Roman"/>
          <w:sz w:val="28"/>
          <w:szCs w:val="28"/>
          <w:lang w:eastAsia="ru-RU"/>
        </w:rPr>
        <w:t xml:space="preserve"> (далее – соискатели</w:t>
      </w:r>
      <w:proofErr w:type="gramEnd"/>
      <w:r w:rsidR="00AD09C7" w:rsidRPr="006C586A">
        <w:rPr>
          <w:rFonts w:ascii="Times New Roman" w:hAnsi="Times New Roman"/>
          <w:sz w:val="28"/>
          <w:szCs w:val="28"/>
          <w:lang w:eastAsia="ru-RU"/>
        </w:rPr>
        <w:t>, получатели субсидии)</w:t>
      </w:r>
      <w:proofErr w:type="gramStart"/>
      <w:r w:rsidR="00AD09C7" w:rsidRPr="006C586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AD09C7" w:rsidRPr="006C586A">
        <w:rPr>
          <w:rFonts w:ascii="Times New Roman" w:hAnsi="Times New Roman"/>
          <w:sz w:val="28"/>
          <w:szCs w:val="28"/>
          <w:lang w:eastAsia="ru-RU"/>
        </w:rPr>
        <w:t>.</w:t>
      </w:r>
    </w:p>
    <w:p w:rsidR="00DB70E9" w:rsidRDefault="00DB70E9" w:rsidP="00DB70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255ED5">
        <w:rPr>
          <w:rFonts w:ascii="Times New Roman" w:hAnsi="Times New Roman"/>
          <w:sz w:val="28"/>
          <w:szCs w:val="28"/>
        </w:rPr>
        <w:t xml:space="preserve">.2. </w:t>
      </w:r>
      <w:r w:rsidRPr="00255ED5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0C14D9" w:rsidRPr="00255ED5">
        <w:rPr>
          <w:rFonts w:ascii="Times New Roman" w:hAnsi="Times New Roman"/>
          <w:sz w:val="28"/>
          <w:szCs w:val="28"/>
          <w:lang w:eastAsia="ru-RU"/>
        </w:rPr>
        <w:t>2 (</w:t>
      </w:r>
      <w:r w:rsidRPr="00255ED5">
        <w:rPr>
          <w:rFonts w:ascii="Times New Roman" w:hAnsi="Times New Roman"/>
          <w:sz w:val="28"/>
          <w:szCs w:val="28"/>
          <w:lang w:eastAsia="ru-RU"/>
        </w:rPr>
        <w:t>Цель предоставления субсидии</w:t>
      </w:r>
      <w:r w:rsidR="000C14D9" w:rsidRPr="00255ED5">
        <w:rPr>
          <w:rFonts w:ascii="Times New Roman" w:hAnsi="Times New Roman"/>
          <w:sz w:val="28"/>
          <w:szCs w:val="28"/>
          <w:lang w:eastAsia="ru-RU"/>
        </w:rPr>
        <w:t>)</w:t>
      </w:r>
      <w:r w:rsidRPr="00255ED5">
        <w:rPr>
          <w:rFonts w:ascii="Times New Roman" w:hAnsi="Times New Roman"/>
          <w:sz w:val="28"/>
          <w:szCs w:val="28"/>
          <w:lang w:eastAsia="ru-RU"/>
        </w:rPr>
        <w:t xml:space="preserve"> изложить </w:t>
      </w:r>
      <w:r w:rsidRPr="002E4436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DB70E9" w:rsidRDefault="005631FF" w:rsidP="005631F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DB70E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B70E9" w:rsidRPr="00F420BD">
        <w:rPr>
          <w:rFonts w:ascii="Times New Roman" w:hAnsi="Times New Roman"/>
          <w:sz w:val="28"/>
          <w:szCs w:val="28"/>
          <w:lang w:eastAsia="ru-RU"/>
        </w:rPr>
        <w:t>Цель и результаты предоставления субсидии</w:t>
      </w:r>
    </w:p>
    <w:p w:rsidR="00DB70E9" w:rsidRDefault="00DB70E9" w:rsidP="00DB70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B70E9" w:rsidRDefault="00DB70E9" w:rsidP="00DB70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0E9"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F420BD">
        <w:rPr>
          <w:rFonts w:ascii="Times New Roman" w:hAnsi="Times New Roman"/>
          <w:sz w:val="28"/>
          <w:szCs w:val="28"/>
          <w:lang w:eastAsia="ru-RU"/>
        </w:rPr>
        <w:t xml:space="preserve">Целью предоставления субсидии является повышение конкурентоспособности субъектов малого и среднего </w:t>
      </w:r>
      <w:r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, обеспечение социальной устойчивости и роста занятости населения за счет развития малого, среднего предпринимательства в Ленинградской области, в рамках реализации основного мероприятия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DB70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09D1">
        <w:rPr>
          <w:rFonts w:ascii="Times New Roman" w:hAnsi="Times New Roman"/>
          <w:sz w:val="28"/>
          <w:szCs w:val="28"/>
          <w:lang w:eastAsia="ru-RU"/>
        </w:rPr>
        <w:t xml:space="preserve">Формирование рыночных ниш для малог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909D1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 и развитие конкуренции на локальных рынках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Развитие малого,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420BD">
        <w:rPr>
          <w:rFonts w:ascii="Times New Roman" w:hAnsi="Times New Roman"/>
          <w:sz w:val="28"/>
          <w:szCs w:val="28"/>
          <w:lang w:eastAsia="ru-RU"/>
        </w:rPr>
        <w:t>и потребительского рынка Ленинградской област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Ленинградской области</w:t>
      </w:r>
      <w:proofErr w:type="gramEnd"/>
      <w:r w:rsidRPr="00F420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F420BD">
        <w:rPr>
          <w:rFonts w:ascii="Times New Roman" w:hAnsi="Times New Roman"/>
          <w:sz w:val="28"/>
          <w:szCs w:val="28"/>
          <w:lang w:eastAsia="ru-RU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F420BD">
        <w:rPr>
          <w:rFonts w:ascii="Times New Roman" w:hAnsi="Times New Roman"/>
          <w:sz w:val="28"/>
          <w:szCs w:val="28"/>
          <w:lang w:eastAsia="ru-RU"/>
        </w:rPr>
        <w:t>, утвержденной постановлением Правительства Ленинградской области от 14 ноября 2013 года № 394.</w:t>
      </w:r>
    </w:p>
    <w:p w:rsidR="005A5963" w:rsidRPr="001E09F4" w:rsidRDefault="005A5963" w:rsidP="005A59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09F4">
        <w:rPr>
          <w:rFonts w:ascii="Times New Roman" w:hAnsi="Times New Roman"/>
          <w:sz w:val="28"/>
          <w:szCs w:val="28"/>
          <w:lang w:eastAsia="ru-RU"/>
        </w:rPr>
        <w:t>Субсидии предоставляются для возмещения части затрат</w:t>
      </w:r>
      <w:r w:rsidR="0034601C" w:rsidRPr="001E09F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4601C" w:rsidRPr="001E09F4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1E09F4">
        <w:rPr>
          <w:rFonts w:ascii="Times New Roman" w:hAnsi="Times New Roman"/>
          <w:sz w:val="28"/>
          <w:szCs w:val="28"/>
          <w:lang w:eastAsia="ru-RU"/>
        </w:rPr>
        <w:t>, связанных с уплатой регистрационных сборов, арендой выставочных площадей (в том числе с учетом особенностей расположения стендов) и выставочного оборудования, работами по изготовлению, монтажу и демонтажу стендов, арендой дополнительного оборудования (в том числе фризовые надписи), подключением к источникам электропитания, арендой костюмов и аксессуаров для участия в чемпионатах, конкурсах, транспортными расходами</w:t>
      </w:r>
      <w:proofErr w:type="gramEnd"/>
      <w:r w:rsidRPr="001E09F4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1E09F4">
        <w:rPr>
          <w:rFonts w:ascii="Times New Roman" w:hAnsi="Times New Roman"/>
          <w:sz w:val="28"/>
          <w:szCs w:val="28"/>
          <w:lang w:eastAsia="ru-RU"/>
        </w:rPr>
        <w:lastRenderedPageBreak/>
        <w:t>доставке выставочных экспонатов, командировочными расходами в части транспортных расходов, расходов по проживанию представителей соискателей, расходами на оплату услуг переводчика, расходами на производство презентационных материалов, буклетов.</w:t>
      </w:r>
    </w:p>
    <w:p w:rsidR="00DB70E9" w:rsidRDefault="00DB70E9" w:rsidP="00DB70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70E9">
        <w:rPr>
          <w:rFonts w:ascii="Times New Roman" w:hAnsi="Times New Roman"/>
          <w:sz w:val="28"/>
          <w:szCs w:val="28"/>
          <w:lang w:eastAsia="ru-RU"/>
        </w:rPr>
        <w:t xml:space="preserve">2.2. Результатом </w:t>
      </w:r>
      <w:r w:rsidRPr="00F420BD">
        <w:rPr>
          <w:rFonts w:ascii="Times New Roman" w:hAnsi="Times New Roman"/>
          <w:sz w:val="28"/>
          <w:szCs w:val="28"/>
          <w:lang w:eastAsia="ru-RU"/>
        </w:rPr>
        <w:t>предоставления субсидии является повышение конкурентоспособ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ъектов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малого и среднего предпринимательства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и роста занятости населения за счет </w:t>
      </w:r>
      <w:r w:rsidR="00BF06D7">
        <w:rPr>
          <w:rFonts w:ascii="Times New Roman" w:hAnsi="Times New Roman"/>
          <w:sz w:val="28"/>
          <w:szCs w:val="28"/>
          <w:lang w:eastAsia="ru-RU"/>
        </w:rPr>
        <w:t>стимулирования</w:t>
      </w:r>
      <w:r w:rsidR="00BF06D7" w:rsidRPr="00680853">
        <w:rPr>
          <w:rFonts w:ascii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к участию в </w:t>
      </w:r>
      <w:proofErr w:type="spellStart"/>
      <w:r w:rsidR="00BF06D7" w:rsidRPr="00680853">
        <w:rPr>
          <w:rFonts w:ascii="Times New Roman" w:hAnsi="Times New Roman"/>
          <w:sz w:val="28"/>
          <w:szCs w:val="28"/>
          <w:lang w:eastAsia="ru-RU"/>
        </w:rPr>
        <w:t>выставочно</w:t>
      </w:r>
      <w:proofErr w:type="spellEnd"/>
      <w:r w:rsidR="00BF06D7" w:rsidRPr="00680853">
        <w:rPr>
          <w:rFonts w:ascii="Times New Roman" w:hAnsi="Times New Roman"/>
          <w:sz w:val="28"/>
          <w:szCs w:val="28"/>
          <w:lang w:eastAsia="ru-RU"/>
        </w:rPr>
        <w:t>-ярмарочных мероприятиях</w:t>
      </w:r>
      <w:r w:rsidR="00BF06D7">
        <w:rPr>
          <w:rFonts w:ascii="Times New Roman" w:hAnsi="Times New Roman"/>
          <w:sz w:val="28"/>
          <w:szCs w:val="28"/>
          <w:lang w:eastAsia="ru-RU"/>
        </w:rPr>
        <w:t>.</w:t>
      </w:r>
    </w:p>
    <w:p w:rsidR="00BF06D7" w:rsidRDefault="00BF06D7" w:rsidP="00BF06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FF9">
        <w:rPr>
          <w:rFonts w:ascii="Times New Roman" w:hAnsi="Times New Roman"/>
          <w:sz w:val="28"/>
          <w:szCs w:val="28"/>
          <w:lang w:eastAsia="ru-RU"/>
        </w:rPr>
        <w:t xml:space="preserve">Показателями, необходимыми для достижения результата предоставления субсидии </w:t>
      </w:r>
      <w:r w:rsidRPr="00CD25BB">
        <w:rPr>
          <w:rFonts w:ascii="Times New Roman" w:hAnsi="Times New Roman"/>
          <w:sz w:val="28"/>
          <w:szCs w:val="28"/>
          <w:lang w:eastAsia="ru-RU"/>
        </w:rPr>
        <w:t>(</w:t>
      </w:r>
      <w:r w:rsidRPr="00D85123">
        <w:rPr>
          <w:rFonts w:ascii="Times New Roman" w:hAnsi="Times New Roman"/>
          <w:sz w:val="28"/>
          <w:szCs w:val="28"/>
          <w:lang w:eastAsia="ru-RU"/>
        </w:rPr>
        <w:t>далее</w:t>
      </w:r>
      <w:r w:rsidR="00C5533C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Pr="00D85123">
        <w:rPr>
          <w:rFonts w:ascii="Times New Roman" w:hAnsi="Times New Roman"/>
          <w:sz w:val="28"/>
          <w:szCs w:val="28"/>
          <w:lang w:eastAsia="ru-RU"/>
        </w:rPr>
        <w:t xml:space="preserve"> – показатели), являются</w:t>
      </w:r>
      <w:r w:rsidRPr="00CF7FF9">
        <w:rPr>
          <w:rFonts w:ascii="Times New Roman" w:hAnsi="Times New Roman"/>
          <w:sz w:val="28"/>
          <w:szCs w:val="28"/>
          <w:lang w:eastAsia="ru-RU"/>
        </w:rPr>
        <w:t>:</w:t>
      </w:r>
    </w:p>
    <w:p w:rsidR="00BF06D7" w:rsidRPr="00F420BD" w:rsidRDefault="00BF06D7" w:rsidP="00BF06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0BD">
        <w:rPr>
          <w:rFonts w:ascii="Times New Roman" w:hAnsi="Times New Roman"/>
          <w:sz w:val="28"/>
          <w:szCs w:val="28"/>
          <w:lang w:eastAsia="ru-RU"/>
        </w:rPr>
        <w:t xml:space="preserve">- увеличение среднесписочной численности </w:t>
      </w:r>
      <w:r w:rsidRPr="00D85123">
        <w:rPr>
          <w:rFonts w:ascii="Times New Roman" w:hAnsi="Times New Roman"/>
          <w:sz w:val="28"/>
          <w:szCs w:val="28"/>
          <w:lang w:eastAsia="ru-RU"/>
        </w:rPr>
        <w:t>работников получател</w:t>
      </w:r>
      <w:r w:rsidRPr="00472D22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Pr="00D85123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в году получения субсидии не менее чем </w:t>
      </w:r>
      <w:proofErr w:type="gramStart"/>
      <w:r w:rsidRPr="00F420BD">
        <w:rPr>
          <w:rFonts w:ascii="Times New Roman" w:hAnsi="Times New Roman"/>
          <w:sz w:val="28"/>
          <w:szCs w:val="28"/>
          <w:lang w:eastAsia="ru-RU"/>
        </w:rPr>
        <w:t xml:space="preserve">на одну единицу по сравнению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420BD">
        <w:rPr>
          <w:rFonts w:ascii="Times New Roman" w:hAnsi="Times New Roman"/>
          <w:sz w:val="28"/>
          <w:szCs w:val="28"/>
          <w:lang w:eastAsia="ru-RU"/>
        </w:rPr>
        <w:t>с предшествующим годом при получении субсидии в размере</w:t>
      </w:r>
      <w:proofErr w:type="gramEnd"/>
      <w:r w:rsidRPr="00F420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2D22">
        <w:rPr>
          <w:rFonts w:ascii="Times New Roman" w:hAnsi="Times New Roman"/>
          <w:sz w:val="28"/>
          <w:szCs w:val="28"/>
          <w:lang w:eastAsia="ru-RU"/>
        </w:rPr>
        <w:br/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72D22">
        <w:rPr>
          <w:rFonts w:ascii="Times New Roman" w:hAnsi="Times New Roman"/>
          <w:sz w:val="28"/>
          <w:szCs w:val="28"/>
          <w:lang w:eastAsia="ru-RU"/>
        </w:rPr>
        <w:t>5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00 000 до </w:t>
      </w:r>
      <w:r w:rsidR="00472D22">
        <w:rPr>
          <w:rFonts w:ascii="Times New Roman" w:hAnsi="Times New Roman"/>
          <w:sz w:val="28"/>
          <w:szCs w:val="28"/>
          <w:lang w:eastAsia="ru-RU"/>
        </w:rPr>
        <w:t>1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000 000 рублей;</w:t>
      </w:r>
    </w:p>
    <w:p w:rsidR="00BF06D7" w:rsidRPr="00F420BD" w:rsidRDefault="00BF06D7" w:rsidP="00BF06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0BD">
        <w:rPr>
          <w:rFonts w:ascii="Times New Roman" w:hAnsi="Times New Roman"/>
          <w:sz w:val="28"/>
          <w:szCs w:val="28"/>
          <w:lang w:eastAsia="ru-RU"/>
        </w:rPr>
        <w:t xml:space="preserve">- увеличение среднесписочной численности </w:t>
      </w:r>
      <w:r w:rsidRPr="00D26495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5123">
        <w:rPr>
          <w:rFonts w:ascii="Times New Roman" w:hAnsi="Times New Roman"/>
          <w:sz w:val="28"/>
          <w:szCs w:val="28"/>
          <w:lang w:eastAsia="ru-RU"/>
        </w:rPr>
        <w:t>получателе</w:t>
      </w:r>
      <w:r w:rsidRPr="00472D22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D85123">
        <w:rPr>
          <w:rFonts w:ascii="Times New Roman" w:hAnsi="Times New Roman"/>
          <w:sz w:val="28"/>
          <w:szCs w:val="28"/>
          <w:lang w:eastAsia="ru-RU"/>
        </w:rPr>
        <w:t>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в году получения субсидии не менее чем </w:t>
      </w:r>
      <w:proofErr w:type="gramStart"/>
      <w:r w:rsidRPr="00F420BD">
        <w:rPr>
          <w:rFonts w:ascii="Times New Roman" w:hAnsi="Times New Roman"/>
          <w:sz w:val="28"/>
          <w:szCs w:val="28"/>
          <w:lang w:eastAsia="ru-RU"/>
        </w:rPr>
        <w:t xml:space="preserve">на две единицы по сравнению </w:t>
      </w:r>
      <w:r w:rsidR="00472D22">
        <w:rPr>
          <w:rFonts w:ascii="Times New Roman" w:hAnsi="Times New Roman"/>
          <w:sz w:val="28"/>
          <w:szCs w:val="28"/>
          <w:lang w:eastAsia="ru-RU"/>
        </w:rPr>
        <w:br/>
      </w:r>
      <w:r w:rsidRPr="00F420BD">
        <w:rPr>
          <w:rFonts w:ascii="Times New Roman" w:hAnsi="Times New Roman"/>
          <w:sz w:val="28"/>
          <w:szCs w:val="28"/>
          <w:lang w:eastAsia="ru-RU"/>
        </w:rPr>
        <w:t>с предшествующим годом при получении субсидии в размере</w:t>
      </w:r>
      <w:proofErr w:type="gramEnd"/>
      <w:r w:rsidRPr="00F420BD">
        <w:rPr>
          <w:rFonts w:ascii="Times New Roman" w:hAnsi="Times New Roman"/>
          <w:sz w:val="28"/>
          <w:szCs w:val="28"/>
          <w:lang w:eastAsia="ru-RU"/>
        </w:rPr>
        <w:t xml:space="preserve"> более </w:t>
      </w:r>
      <w:r w:rsidR="00472D22">
        <w:rPr>
          <w:rFonts w:ascii="Times New Roman" w:hAnsi="Times New Roman"/>
          <w:sz w:val="28"/>
          <w:szCs w:val="28"/>
          <w:lang w:eastAsia="ru-RU"/>
        </w:rPr>
        <w:br/>
        <w:t>1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000 000 рублей;</w:t>
      </w:r>
    </w:p>
    <w:p w:rsidR="00BF06D7" w:rsidRDefault="00BF06D7" w:rsidP="00BF06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0BD">
        <w:rPr>
          <w:rFonts w:ascii="Times New Roman" w:hAnsi="Times New Roman"/>
          <w:sz w:val="28"/>
          <w:szCs w:val="28"/>
          <w:lang w:eastAsia="ru-RU"/>
        </w:rPr>
        <w:t>- увеличение</w:t>
      </w:r>
      <w:r w:rsidRPr="00D264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величины выручки от реализации товаров (работ, услуг) не менее чем на 2 процента </w:t>
      </w:r>
      <w:proofErr w:type="gramStart"/>
      <w:r w:rsidRPr="00F420BD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F420BD">
        <w:rPr>
          <w:rFonts w:ascii="Times New Roman" w:hAnsi="Times New Roman"/>
          <w:sz w:val="28"/>
          <w:szCs w:val="28"/>
          <w:lang w:eastAsia="ru-RU"/>
        </w:rPr>
        <w:t xml:space="preserve">или) увеличение среднемесячной заработной платы </w:t>
      </w:r>
      <w:r w:rsidRPr="00D26495">
        <w:rPr>
          <w:rFonts w:ascii="Times New Roman" w:hAnsi="Times New Roman"/>
          <w:sz w:val="28"/>
          <w:szCs w:val="28"/>
          <w:lang w:eastAsia="ru-RU"/>
        </w:rPr>
        <w:t>работ</w:t>
      </w:r>
      <w:r w:rsidRPr="00472D22">
        <w:rPr>
          <w:rFonts w:ascii="Times New Roman" w:hAnsi="Times New Roman"/>
          <w:sz w:val="28"/>
          <w:szCs w:val="28"/>
          <w:lang w:eastAsia="ru-RU"/>
        </w:rPr>
        <w:t xml:space="preserve">ников </w:t>
      </w:r>
      <w:r w:rsidRPr="00F420BD">
        <w:rPr>
          <w:rFonts w:ascii="Times New Roman" w:hAnsi="Times New Roman"/>
          <w:sz w:val="28"/>
          <w:szCs w:val="28"/>
          <w:lang w:eastAsia="ru-RU"/>
        </w:rPr>
        <w:t>не менее чем на 4 процента.</w:t>
      </w:r>
    </w:p>
    <w:p w:rsidR="000E3C48" w:rsidRPr="00255ED5" w:rsidRDefault="00472D22" w:rsidP="00BF06D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C5533C" w:rsidRPr="00763C62">
        <w:rPr>
          <w:rFonts w:ascii="Times New Roman" w:hAnsi="Times New Roman"/>
          <w:sz w:val="28"/>
          <w:szCs w:val="28"/>
        </w:rPr>
        <w:t xml:space="preserve">В случае признания соискателя победителем конкурсного отбора состав </w:t>
      </w:r>
      <w:r w:rsidR="00C5533C">
        <w:rPr>
          <w:rFonts w:ascii="Times New Roman" w:hAnsi="Times New Roman"/>
          <w:sz w:val="28"/>
          <w:szCs w:val="28"/>
        </w:rPr>
        <w:br/>
      </w:r>
      <w:r w:rsidR="00C5533C" w:rsidRPr="00763C62">
        <w:rPr>
          <w:rFonts w:ascii="Times New Roman" w:hAnsi="Times New Roman"/>
          <w:sz w:val="28"/>
          <w:szCs w:val="28"/>
        </w:rPr>
        <w:t xml:space="preserve">и значение </w:t>
      </w:r>
      <w:r w:rsidR="00C5533C" w:rsidRPr="00C5533C">
        <w:rPr>
          <w:rFonts w:ascii="Times New Roman" w:hAnsi="Times New Roman"/>
          <w:sz w:val="28"/>
          <w:szCs w:val="28"/>
        </w:rPr>
        <w:t>показателей определяются с учетом показателей и их значений, представленных соискателем в Плане мероприятий (</w:t>
      </w:r>
      <w:r w:rsidR="005631FF">
        <w:rPr>
          <w:rFonts w:ascii="Times New Roman" w:hAnsi="Times New Roman"/>
          <w:sz w:val="28"/>
          <w:szCs w:val="28"/>
        </w:rPr>
        <w:t>«</w:t>
      </w:r>
      <w:r w:rsidR="00C5533C" w:rsidRPr="00C5533C">
        <w:rPr>
          <w:rFonts w:ascii="Times New Roman" w:hAnsi="Times New Roman"/>
          <w:sz w:val="28"/>
          <w:szCs w:val="28"/>
        </w:rPr>
        <w:t>дорожной карте</w:t>
      </w:r>
      <w:r w:rsidR="005631FF">
        <w:rPr>
          <w:rFonts w:ascii="Times New Roman" w:hAnsi="Times New Roman"/>
          <w:sz w:val="28"/>
          <w:szCs w:val="28"/>
        </w:rPr>
        <w:t>»</w:t>
      </w:r>
      <w:r w:rsidR="00C5533C" w:rsidRPr="00C5533C">
        <w:rPr>
          <w:rFonts w:ascii="Times New Roman" w:hAnsi="Times New Roman"/>
          <w:sz w:val="28"/>
          <w:szCs w:val="28"/>
        </w:rPr>
        <w:t xml:space="preserve">) </w:t>
      </w:r>
      <w:r w:rsidR="00C5533C">
        <w:rPr>
          <w:rFonts w:ascii="Times New Roman" w:hAnsi="Times New Roman"/>
          <w:sz w:val="28"/>
          <w:szCs w:val="28"/>
        </w:rPr>
        <w:br/>
      </w:r>
      <w:r w:rsidR="00C5533C" w:rsidRPr="00C5533C">
        <w:rPr>
          <w:rFonts w:ascii="Times New Roman" w:hAnsi="Times New Roman"/>
          <w:sz w:val="28"/>
          <w:szCs w:val="28"/>
        </w:rPr>
        <w:t xml:space="preserve">по достижению показателей, необходимых для достижения результата предоставления субсидии, и учитываемых при проведении конкурсного отбора. Состав и значение показателей устанавливаются в приложении к договору </w:t>
      </w:r>
      <w:r w:rsidR="00C5533C">
        <w:rPr>
          <w:rFonts w:ascii="Times New Roman" w:hAnsi="Times New Roman"/>
          <w:sz w:val="28"/>
          <w:szCs w:val="28"/>
        </w:rPr>
        <w:br/>
      </w:r>
      <w:r w:rsidR="00C5533C" w:rsidRPr="00C5533C">
        <w:rPr>
          <w:rFonts w:ascii="Times New Roman" w:hAnsi="Times New Roman"/>
          <w:sz w:val="28"/>
          <w:szCs w:val="28"/>
        </w:rPr>
        <w:t xml:space="preserve">о </w:t>
      </w:r>
      <w:r w:rsidR="00C5533C" w:rsidRPr="00255ED5">
        <w:rPr>
          <w:rFonts w:ascii="Times New Roman" w:hAnsi="Times New Roman"/>
          <w:sz w:val="28"/>
          <w:szCs w:val="28"/>
        </w:rPr>
        <w:t>предоставлении субсидии, являющемся его неотъемлемой частью</w:t>
      </w:r>
      <w:proofErr w:type="gramStart"/>
      <w:r w:rsidR="00C5533C" w:rsidRPr="00255ED5">
        <w:rPr>
          <w:rFonts w:ascii="Times New Roman" w:hAnsi="Times New Roman"/>
          <w:sz w:val="28"/>
          <w:szCs w:val="28"/>
        </w:rPr>
        <w:t>.</w:t>
      </w:r>
      <w:r w:rsidR="005631FF">
        <w:rPr>
          <w:rFonts w:ascii="Times New Roman" w:hAnsi="Times New Roman"/>
          <w:bCs/>
          <w:sz w:val="28"/>
          <w:szCs w:val="28"/>
        </w:rPr>
        <w:t>»</w:t>
      </w:r>
      <w:r w:rsidR="000C14D9" w:rsidRPr="00255ED5">
        <w:rPr>
          <w:rFonts w:ascii="Times New Roman" w:hAnsi="Times New Roman"/>
          <w:sz w:val="28"/>
          <w:szCs w:val="28"/>
        </w:rPr>
        <w:t>.</w:t>
      </w:r>
      <w:proofErr w:type="gramEnd"/>
    </w:p>
    <w:p w:rsidR="000C14D9" w:rsidRPr="00255ED5" w:rsidRDefault="003A2B06" w:rsidP="003A2B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ED5">
        <w:rPr>
          <w:rFonts w:ascii="Times New Roman" w:hAnsi="Times New Roman"/>
          <w:sz w:val="28"/>
          <w:szCs w:val="28"/>
          <w:lang w:eastAsia="ru-RU"/>
        </w:rPr>
        <w:t xml:space="preserve">3.3. </w:t>
      </w:r>
      <w:r w:rsidR="000C14D9" w:rsidRPr="00255ED5">
        <w:rPr>
          <w:rFonts w:ascii="Times New Roman" w:hAnsi="Times New Roman"/>
          <w:sz w:val="28"/>
          <w:szCs w:val="28"/>
          <w:lang w:eastAsia="ru-RU"/>
        </w:rPr>
        <w:t>В разделе 3 (Условия предоставления субсидий):</w:t>
      </w:r>
    </w:p>
    <w:p w:rsidR="003A2B06" w:rsidRPr="00255ED5" w:rsidRDefault="000C14D9" w:rsidP="003A2B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ED5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3A2B06" w:rsidRPr="00255ED5">
        <w:rPr>
          <w:rFonts w:ascii="Times New Roman" w:hAnsi="Times New Roman"/>
          <w:sz w:val="28"/>
          <w:szCs w:val="28"/>
          <w:lang w:eastAsia="ru-RU"/>
        </w:rPr>
        <w:t>абзац второй пункта 3.2 изложить в следующей редакции:</w:t>
      </w:r>
    </w:p>
    <w:p w:rsidR="003A2B06" w:rsidRPr="00255ED5" w:rsidRDefault="005631FF" w:rsidP="003A2B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3A2B06" w:rsidRPr="00255ED5">
        <w:rPr>
          <w:rFonts w:ascii="Times New Roman" w:hAnsi="Times New Roman"/>
          <w:sz w:val="28"/>
          <w:szCs w:val="28"/>
          <w:lang w:eastAsia="ru-RU"/>
        </w:rPr>
        <w:t xml:space="preserve">юридические лица не должны находиться в процессе реорганизации, ликвидации, в отношении их не введена процедура банкротства, деятельность соискателей и получателей субсидии не приостановлена в порядке, предусмотренном законодательством Российской Федерации, а соискатели </w:t>
      </w:r>
      <w:r w:rsidR="00C5533C" w:rsidRPr="00255ED5">
        <w:rPr>
          <w:rFonts w:ascii="Times New Roman" w:hAnsi="Times New Roman"/>
          <w:sz w:val="28"/>
          <w:szCs w:val="28"/>
          <w:lang w:eastAsia="ru-RU"/>
        </w:rPr>
        <w:br/>
      </w:r>
      <w:r w:rsidR="003A2B06" w:rsidRPr="00255ED5">
        <w:rPr>
          <w:rFonts w:ascii="Times New Roman" w:hAnsi="Times New Roman"/>
          <w:sz w:val="28"/>
          <w:szCs w:val="28"/>
          <w:lang w:eastAsia="ru-RU"/>
        </w:rPr>
        <w:t>и получатели субсидий - индивидуальные предприниматели не должны прекратить деятельность в качестве индивидуального предпринимателя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C14D9" w:rsidRPr="00255ED5">
        <w:rPr>
          <w:rFonts w:ascii="Times New Roman" w:hAnsi="Times New Roman"/>
          <w:sz w:val="28"/>
          <w:szCs w:val="28"/>
          <w:lang w:eastAsia="ru-RU"/>
        </w:rPr>
        <w:t>.</w:t>
      </w:r>
    </w:p>
    <w:p w:rsidR="000C14D9" w:rsidRPr="00255ED5" w:rsidRDefault="00B16C93" w:rsidP="008D4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ED5">
        <w:rPr>
          <w:rFonts w:ascii="Times New Roman" w:hAnsi="Times New Roman"/>
          <w:sz w:val="28"/>
          <w:szCs w:val="28"/>
          <w:lang w:eastAsia="ru-RU"/>
        </w:rPr>
        <w:t>3.</w:t>
      </w:r>
      <w:r w:rsidR="001D1281" w:rsidRPr="00255ED5">
        <w:rPr>
          <w:rFonts w:ascii="Times New Roman" w:hAnsi="Times New Roman"/>
          <w:sz w:val="28"/>
          <w:szCs w:val="28"/>
          <w:lang w:eastAsia="ru-RU"/>
        </w:rPr>
        <w:t>4</w:t>
      </w:r>
      <w:r w:rsidRPr="00255ED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14D9" w:rsidRPr="00255ED5">
        <w:rPr>
          <w:rFonts w:ascii="Times New Roman" w:hAnsi="Times New Roman"/>
          <w:sz w:val="28"/>
          <w:szCs w:val="28"/>
          <w:lang w:eastAsia="ru-RU"/>
        </w:rPr>
        <w:t>В разделе 4 (Порядок и критерии отбора соискателей):</w:t>
      </w:r>
    </w:p>
    <w:p w:rsidR="00AC0BD9" w:rsidRPr="00255ED5" w:rsidRDefault="000C14D9" w:rsidP="008D4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D5">
        <w:rPr>
          <w:rFonts w:ascii="Times New Roman" w:hAnsi="Times New Roman"/>
          <w:sz w:val="28"/>
          <w:szCs w:val="28"/>
        </w:rPr>
        <w:t xml:space="preserve">1) </w:t>
      </w:r>
      <w:r w:rsidR="00EC6DD6" w:rsidRPr="00255ED5">
        <w:rPr>
          <w:rFonts w:ascii="Times New Roman" w:hAnsi="Times New Roman"/>
          <w:sz w:val="28"/>
          <w:szCs w:val="28"/>
        </w:rPr>
        <w:t>в пункте 4.2:</w:t>
      </w:r>
    </w:p>
    <w:p w:rsidR="00161A0D" w:rsidRDefault="00161A0D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</w:t>
      </w:r>
      <w:r w:rsidR="000C14D9" w:rsidRPr="00255ED5">
        <w:rPr>
          <w:rFonts w:ascii="Times New Roman" w:hAnsi="Times New Roman"/>
          <w:sz w:val="28"/>
          <w:szCs w:val="28"/>
        </w:rPr>
        <w:t xml:space="preserve">второй и третий подпункта </w:t>
      </w:r>
      <w:r w:rsidR="005631FF">
        <w:rPr>
          <w:rFonts w:ascii="Times New Roman" w:hAnsi="Times New Roman"/>
          <w:sz w:val="28"/>
          <w:szCs w:val="28"/>
        </w:rPr>
        <w:t>«</w:t>
      </w:r>
      <w:r w:rsidR="000C14D9" w:rsidRPr="00255ED5">
        <w:rPr>
          <w:rFonts w:ascii="Times New Roman" w:hAnsi="Times New Roman"/>
          <w:sz w:val="28"/>
          <w:szCs w:val="28"/>
        </w:rPr>
        <w:t>б</w:t>
      </w:r>
      <w:r w:rsidR="005631FF">
        <w:rPr>
          <w:rFonts w:ascii="Times New Roman" w:hAnsi="Times New Roman"/>
          <w:sz w:val="28"/>
          <w:szCs w:val="28"/>
        </w:rPr>
        <w:t>»</w:t>
      </w:r>
      <w:r w:rsidR="000C14D9" w:rsidRPr="00255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161A0D" w:rsidRDefault="005631FF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3534A" w:rsidRPr="00B3534A">
        <w:rPr>
          <w:rFonts w:ascii="Times New Roman" w:hAnsi="Times New Roman"/>
          <w:sz w:val="28"/>
          <w:szCs w:val="28"/>
        </w:rPr>
        <w:t xml:space="preserve">копию договора соискателя с организатором </w:t>
      </w:r>
      <w:proofErr w:type="spellStart"/>
      <w:r w:rsidR="00B3534A" w:rsidRPr="00B3534A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B3534A" w:rsidRPr="00B3534A">
        <w:rPr>
          <w:rFonts w:ascii="Times New Roman" w:hAnsi="Times New Roman"/>
          <w:sz w:val="28"/>
          <w:szCs w:val="28"/>
        </w:rPr>
        <w:t>-ярмарочного мероприятия (представляется нотариально заверенная копия или копия, заверенная подписью и печатью (при наличии) соискателя, и оригинал для сличения);</w:t>
      </w:r>
    </w:p>
    <w:p w:rsidR="00B3534A" w:rsidRDefault="00B3534A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акта выполненных работ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или) иного документа, подтверждающего оказание услуг (выполнение работ), по обеспечению участия в мероприятии по договору соискателя с организатором </w:t>
      </w:r>
      <w:proofErr w:type="spellStart"/>
      <w:r>
        <w:rPr>
          <w:rFonts w:ascii="Times New Roman" w:hAnsi="Times New Roman"/>
          <w:sz w:val="28"/>
          <w:szCs w:val="28"/>
        </w:rPr>
        <w:t>выставочно</w:t>
      </w:r>
      <w:proofErr w:type="spellEnd"/>
      <w:r>
        <w:rPr>
          <w:rFonts w:ascii="Times New Roman" w:hAnsi="Times New Roman"/>
          <w:sz w:val="28"/>
          <w:szCs w:val="28"/>
        </w:rPr>
        <w:t xml:space="preserve">-ярмарочного мероприятия </w:t>
      </w:r>
      <w:r>
        <w:rPr>
          <w:rFonts w:ascii="Times New Roman" w:hAnsi="Times New Roman"/>
          <w:sz w:val="28"/>
          <w:szCs w:val="28"/>
        </w:rPr>
        <w:lastRenderedPageBreak/>
        <w:t xml:space="preserve">(представляются нотариально заверенная копия или копия, заверенная подписью </w:t>
      </w:r>
      <w:r>
        <w:rPr>
          <w:rFonts w:ascii="Times New Roman" w:hAnsi="Times New Roman"/>
          <w:sz w:val="28"/>
          <w:szCs w:val="28"/>
        </w:rPr>
        <w:br/>
        <w:t>и печатью (при наличии) соискателя, и оригинал для сличения);</w:t>
      </w:r>
      <w:r w:rsidR="005631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61A0D" w:rsidRPr="00255ED5" w:rsidRDefault="00BC2A40" w:rsidP="0094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55ED5">
        <w:rPr>
          <w:rFonts w:ascii="Times New Roman" w:hAnsi="Times New Roman"/>
          <w:sz w:val="28"/>
          <w:szCs w:val="28"/>
        </w:rPr>
        <w:t xml:space="preserve">в абзаце </w:t>
      </w:r>
      <w:r w:rsidR="000C14D9" w:rsidRPr="00255ED5">
        <w:rPr>
          <w:rFonts w:ascii="Times New Roman" w:hAnsi="Times New Roman"/>
          <w:sz w:val="28"/>
          <w:szCs w:val="28"/>
        </w:rPr>
        <w:t xml:space="preserve">пятом подпункта </w:t>
      </w:r>
      <w:r w:rsidR="005631FF">
        <w:rPr>
          <w:rFonts w:ascii="Times New Roman" w:hAnsi="Times New Roman"/>
          <w:sz w:val="28"/>
          <w:szCs w:val="28"/>
        </w:rPr>
        <w:t>«</w:t>
      </w:r>
      <w:r w:rsidR="000C14D9" w:rsidRPr="00255ED5">
        <w:rPr>
          <w:rFonts w:ascii="Times New Roman" w:hAnsi="Times New Roman"/>
          <w:sz w:val="28"/>
          <w:szCs w:val="28"/>
        </w:rPr>
        <w:t>б</w:t>
      </w:r>
      <w:r w:rsidR="005631FF">
        <w:rPr>
          <w:rFonts w:ascii="Times New Roman" w:hAnsi="Times New Roman"/>
          <w:sz w:val="28"/>
          <w:szCs w:val="28"/>
        </w:rPr>
        <w:t>»</w:t>
      </w:r>
      <w:r w:rsidR="000C14D9" w:rsidRPr="00255ED5">
        <w:rPr>
          <w:rFonts w:ascii="Times New Roman" w:hAnsi="Times New Roman"/>
          <w:sz w:val="28"/>
          <w:szCs w:val="28"/>
        </w:rPr>
        <w:t xml:space="preserve"> </w:t>
      </w:r>
      <w:r w:rsidRPr="00255ED5">
        <w:rPr>
          <w:rFonts w:ascii="Times New Roman" w:hAnsi="Times New Roman"/>
          <w:sz w:val="28"/>
          <w:szCs w:val="28"/>
        </w:rPr>
        <w:t xml:space="preserve">слова </w:t>
      </w:r>
      <w:r w:rsidR="005631FF">
        <w:rPr>
          <w:rFonts w:ascii="Times New Roman" w:hAnsi="Times New Roman"/>
          <w:sz w:val="28"/>
          <w:szCs w:val="28"/>
        </w:rPr>
        <w:t>«</w:t>
      </w:r>
      <w:r w:rsidRPr="00255ED5">
        <w:rPr>
          <w:rFonts w:ascii="Times New Roman" w:hAnsi="Times New Roman"/>
          <w:sz w:val="28"/>
          <w:szCs w:val="28"/>
        </w:rPr>
        <w:t>, заверенные банком</w:t>
      </w:r>
      <w:proofErr w:type="gramStart"/>
      <w:r w:rsidRPr="00255ED5">
        <w:rPr>
          <w:rFonts w:ascii="Times New Roman" w:hAnsi="Times New Roman"/>
          <w:sz w:val="28"/>
          <w:szCs w:val="28"/>
        </w:rPr>
        <w:t>,</w:t>
      </w:r>
      <w:r w:rsidR="005631FF">
        <w:rPr>
          <w:rFonts w:ascii="Times New Roman" w:hAnsi="Times New Roman"/>
          <w:sz w:val="28"/>
          <w:szCs w:val="28"/>
        </w:rPr>
        <w:t>»</w:t>
      </w:r>
      <w:proofErr w:type="gramEnd"/>
      <w:r w:rsidR="000C14D9" w:rsidRPr="00255ED5">
        <w:rPr>
          <w:rFonts w:ascii="Times New Roman" w:hAnsi="Times New Roman"/>
          <w:sz w:val="28"/>
          <w:szCs w:val="28"/>
        </w:rPr>
        <w:t xml:space="preserve"> исключить</w:t>
      </w:r>
      <w:r w:rsidRPr="00255ED5">
        <w:rPr>
          <w:rFonts w:ascii="Times New Roman" w:hAnsi="Times New Roman"/>
          <w:sz w:val="28"/>
          <w:szCs w:val="28"/>
        </w:rPr>
        <w:t>;</w:t>
      </w:r>
    </w:p>
    <w:p w:rsidR="00667BF7" w:rsidRPr="00255ED5" w:rsidRDefault="000C14D9" w:rsidP="00666598">
      <w:pPr>
        <w:pStyle w:val="ConsPlusTitle"/>
        <w:ind w:firstLine="709"/>
        <w:jc w:val="both"/>
        <w:rPr>
          <w:rStyle w:val="af1"/>
          <w:b w:val="0"/>
        </w:rPr>
      </w:pPr>
      <w:r w:rsidRPr="00255ED5">
        <w:rPr>
          <w:rStyle w:val="af1"/>
          <w:b w:val="0"/>
        </w:rPr>
        <w:t xml:space="preserve">2) </w:t>
      </w:r>
      <w:r w:rsidR="00667BF7" w:rsidRPr="00255ED5">
        <w:rPr>
          <w:rStyle w:val="af1"/>
          <w:b w:val="0"/>
        </w:rPr>
        <w:t>в пункте 4.2.1:</w:t>
      </w:r>
    </w:p>
    <w:p w:rsidR="00666598" w:rsidRDefault="00667BF7" w:rsidP="00666598">
      <w:pPr>
        <w:pStyle w:val="ConsPlusTitle"/>
        <w:ind w:firstLine="709"/>
        <w:jc w:val="both"/>
        <w:rPr>
          <w:rStyle w:val="af1"/>
          <w:b w:val="0"/>
        </w:rPr>
      </w:pPr>
      <w:r w:rsidRPr="00255ED5">
        <w:rPr>
          <w:rStyle w:val="af1"/>
          <w:b w:val="0"/>
        </w:rPr>
        <w:t xml:space="preserve">подпункт </w:t>
      </w:r>
      <w:r w:rsidR="005631FF">
        <w:rPr>
          <w:rStyle w:val="af1"/>
          <w:b w:val="0"/>
        </w:rPr>
        <w:t>«</w:t>
      </w:r>
      <w:r w:rsidRPr="00255ED5">
        <w:rPr>
          <w:rStyle w:val="af1"/>
          <w:b w:val="0"/>
        </w:rPr>
        <w:t>а</w:t>
      </w:r>
      <w:r w:rsidR="005631FF">
        <w:rPr>
          <w:rStyle w:val="af1"/>
          <w:b w:val="0"/>
        </w:rPr>
        <w:t>»</w:t>
      </w:r>
      <w:r w:rsidRPr="00255ED5">
        <w:rPr>
          <w:rStyle w:val="af1"/>
          <w:b w:val="0"/>
        </w:rPr>
        <w:t xml:space="preserve"> </w:t>
      </w:r>
      <w:r w:rsidR="00666598" w:rsidRPr="00255ED5">
        <w:rPr>
          <w:rStyle w:val="af1"/>
          <w:b w:val="0"/>
        </w:rPr>
        <w:t xml:space="preserve">изложить </w:t>
      </w:r>
      <w:r w:rsidR="00666598">
        <w:rPr>
          <w:rStyle w:val="af1"/>
          <w:b w:val="0"/>
        </w:rPr>
        <w:t>в следующей редакции:</w:t>
      </w:r>
    </w:p>
    <w:p w:rsidR="00666598" w:rsidRDefault="005631FF" w:rsidP="00666598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666598" w:rsidRPr="00D547E2">
        <w:rPr>
          <w:rStyle w:val="af1"/>
          <w:b w:val="0"/>
        </w:rPr>
        <w:t xml:space="preserve">а) </w:t>
      </w:r>
      <w:r w:rsidR="00666598" w:rsidRPr="00E964E8">
        <w:rPr>
          <w:rStyle w:val="af1"/>
          <w:b w:val="0"/>
        </w:rPr>
        <w:t xml:space="preserve">копия энергетического паспорта, составленного по результатам энергетического обследования, </w:t>
      </w:r>
      <w:r w:rsidR="00666598">
        <w:rPr>
          <w:rStyle w:val="af1"/>
          <w:b w:val="0"/>
        </w:rPr>
        <w:t xml:space="preserve">и </w:t>
      </w:r>
      <w:r w:rsidR="00666598" w:rsidRPr="00D547E2">
        <w:rPr>
          <w:rStyle w:val="af1"/>
          <w:b w:val="0"/>
        </w:rPr>
        <w:t>копии документов, подтверждающих проведение мероприятий по снижению энергетических издержек</w:t>
      </w:r>
      <w:r w:rsidR="00666598">
        <w:rPr>
          <w:rStyle w:val="af1"/>
          <w:b w:val="0"/>
        </w:rPr>
        <w:t xml:space="preserve"> </w:t>
      </w:r>
      <w:r w:rsidR="00666598" w:rsidRPr="00343240">
        <w:rPr>
          <w:rStyle w:val="af1"/>
          <w:b w:val="0"/>
        </w:rPr>
        <w:t xml:space="preserve">(заверенные подписью </w:t>
      </w:r>
      <w:r w:rsidR="00666598">
        <w:rPr>
          <w:rStyle w:val="af1"/>
          <w:b w:val="0"/>
        </w:rPr>
        <w:br/>
      </w:r>
      <w:r w:rsidR="00666598" w:rsidRPr="00343240">
        <w:rPr>
          <w:rStyle w:val="af1"/>
          <w:b w:val="0"/>
        </w:rPr>
        <w:t>и печатью (при наличии) соискателя)</w:t>
      </w:r>
      <w:proofErr w:type="gramStart"/>
      <w:r w:rsidR="00666598" w:rsidRPr="00343240">
        <w:rPr>
          <w:rStyle w:val="af1"/>
          <w:b w:val="0"/>
        </w:rPr>
        <w:t>.</w:t>
      </w:r>
      <w:r>
        <w:rPr>
          <w:rStyle w:val="af1"/>
          <w:b w:val="0"/>
        </w:rPr>
        <w:t>»</w:t>
      </w:r>
      <w:proofErr w:type="gramEnd"/>
      <w:r w:rsidR="00666598">
        <w:rPr>
          <w:rStyle w:val="af1"/>
          <w:b w:val="0"/>
        </w:rPr>
        <w:t>;</w:t>
      </w:r>
    </w:p>
    <w:p w:rsidR="00AC0BD9" w:rsidRDefault="00AC0BD9" w:rsidP="00AC0BD9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 xml:space="preserve">абзац </w:t>
      </w:r>
      <w:r w:rsidR="00667BF7" w:rsidRPr="00255ED5">
        <w:rPr>
          <w:rStyle w:val="af1"/>
          <w:b w:val="0"/>
        </w:rPr>
        <w:t xml:space="preserve">четвертый подпункта </w:t>
      </w:r>
      <w:r w:rsidR="005631FF">
        <w:rPr>
          <w:rStyle w:val="af1"/>
          <w:b w:val="0"/>
        </w:rPr>
        <w:t>«</w:t>
      </w:r>
      <w:r w:rsidR="00667BF7" w:rsidRPr="00255ED5">
        <w:rPr>
          <w:rStyle w:val="af1"/>
          <w:b w:val="0"/>
        </w:rPr>
        <w:t>г</w:t>
      </w:r>
      <w:r w:rsidR="005631FF">
        <w:rPr>
          <w:rStyle w:val="af1"/>
          <w:b w:val="0"/>
        </w:rPr>
        <w:t>»</w:t>
      </w:r>
      <w:r w:rsidR="00667BF7" w:rsidRPr="00255ED5">
        <w:rPr>
          <w:rStyle w:val="af1"/>
          <w:b w:val="0"/>
        </w:rPr>
        <w:t xml:space="preserve"> </w:t>
      </w:r>
      <w:r>
        <w:rPr>
          <w:rStyle w:val="af1"/>
          <w:b w:val="0"/>
        </w:rPr>
        <w:t>изложить в следующей редакции:</w:t>
      </w:r>
    </w:p>
    <w:p w:rsidR="00AC0BD9" w:rsidRDefault="005631FF" w:rsidP="00AC0BD9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AC0BD9" w:rsidRPr="00604BB2">
        <w:rPr>
          <w:rStyle w:val="af1"/>
          <w:b w:val="0"/>
        </w:rPr>
        <w:t>для индивидуальных предпринимателей</w:t>
      </w:r>
      <w:r w:rsidR="00AC0BD9">
        <w:rPr>
          <w:rStyle w:val="af1"/>
          <w:b w:val="0"/>
        </w:rPr>
        <w:t xml:space="preserve"> и </w:t>
      </w:r>
      <w:proofErr w:type="spellStart"/>
      <w:r w:rsidR="00AC0BD9">
        <w:rPr>
          <w:rStyle w:val="af1"/>
          <w:b w:val="0"/>
        </w:rPr>
        <w:t>микропредприятий</w:t>
      </w:r>
      <w:proofErr w:type="spellEnd"/>
      <w:r w:rsidR="00AC0BD9" w:rsidRPr="00604BB2">
        <w:rPr>
          <w:rStyle w:val="af1"/>
          <w:b w:val="0"/>
        </w:rPr>
        <w:t xml:space="preserve"> - справку </w:t>
      </w:r>
      <w:r w:rsidR="00AC0BD9">
        <w:rPr>
          <w:rStyle w:val="af1"/>
          <w:b w:val="0"/>
        </w:rPr>
        <w:br/>
      </w:r>
      <w:r w:rsidR="00AC0BD9" w:rsidRPr="00604BB2">
        <w:rPr>
          <w:rStyle w:val="af1"/>
          <w:b w:val="0"/>
        </w:rPr>
        <w:t xml:space="preserve">в произвольной </w:t>
      </w:r>
      <w:proofErr w:type="gramStart"/>
      <w:r w:rsidR="00AC0BD9" w:rsidRPr="00604BB2">
        <w:rPr>
          <w:rStyle w:val="af1"/>
          <w:b w:val="0"/>
        </w:rPr>
        <w:t>форме</w:t>
      </w:r>
      <w:proofErr w:type="gramEnd"/>
      <w:r w:rsidR="00AC0BD9" w:rsidRPr="00604BB2">
        <w:rPr>
          <w:rStyle w:val="af1"/>
          <w:b w:val="0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</w:t>
      </w:r>
      <w:proofErr w:type="gramStart"/>
      <w:r w:rsidR="00AC0BD9" w:rsidRPr="00604BB2">
        <w:rPr>
          <w:rStyle w:val="af1"/>
          <w:b w:val="0"/>
        </w:rPr>
        <w:t>;</w:t>
      </w:r>
      <w:r>
        <w:rPr>
          <w:rStyle w:val="af1"/>
          <w:b w:val="0"/>
        </w:rPr>
        <w:t>»</w:t>
      </w:r>
      <w:proofErr w:type="gramEnd"/>
      <w:r w:rsidR="00CA2A98">
        <w:rPr>
          <w:rStyle w:val="af1"/>
          <w:b w:val="0"/>
        </w:rPr>
        <w:t>;</w:t>
      </w:r>
    </w:p>
    <w:p w:rsidR="00585E44" w:rsidRPr="00FD2E15" w:rsidRDefault="00667BF7" w:rsidP="00AC0BD9">
      <w:pPr>
        <w:pStyle w:val="ConsPlusTitle"/>
        <w:ind w:firstLine="709"/>
        <w:jc w:val="both"/>
        <w:rPr>
          <w:rStyle w:val="af1"/>
          <w:b w:val="0"/>
        </w:rPr>
      </w:pPr>
      <w:r w:rsidRPr="00FD2E15">
        <w:rPr>
          <w:rStyle w:val="af1"/>
          <w:b w:val="0"/>
        </w:rPr>
        <w:t xml:space="preserve">3) </w:t>
      </w:r>
      <w:r w:rsidR="00187FBA" w:rsidRPr="00FD2E15">
        <w:rPr>
          <w:rStyle w:val="af1"/>
          <w:b w:val="0"/>
        </w:rPr>
        <w:t>в пункте 4.4</w:t>
      </w:r>
      <w:r w:rsidR="00FD2E15" w:rsidRPr="00FD2E15">
        <w:rPr>
          <w:rStyle w:val="af1"/>
          <w:b w:val="0"/>
        </w:rPr>
        <w:t xml:space="preserve"> </w:t>
      </w:r>
      <w:r w:rsidR="00585E44" w:rsidRPr="00FD2E15">
        <w:rPr>
          <w:rStyle w:val="af1"/>
          <w:b w:val="0"/>
        </w:rPr>
        <w:t>абзац второй признать утратившим силу;</w:t>
      </w:r>
    </w:p>
    <w:p w:rsidR="00585E44" w:rsidRPr="00FD2E15" w:rsidRDefault="00667BF7" w:rsidP="00585E44">
      <w:pPr>
        <w:pStyle w:val="ConsPlusTitle"/>
        <w:ind w:firstLine="709"/>
        <w:jc w:val="both"/>
        <w:rPr>
          <w:rStyle w:val="af1"/>
          <w:b w:val="0"/>
        </w:rPr>
      </w:pPr>
      <w:r w:rsidRPr="00FD2E15">
        <w:rPr>
          <w:rStyle w:val="af1"/>
          <w:b w:val="0"/>
        </w:rPr>
        <w:t xml:space="preserve">4) после пункта 4.4 </w:t>
      </w:r>
      <w:r w:rsidR="00585E44" w:rsidRPr="00FD2E15">
        <w:rPr>
          <w:rStyle w:val="af1"/>
          <w:b w:val="0"/>
        </w:rPr>
        <w:t>дополнить пунктом 4.4.1 следующего содержания:</w:t>
      </w:r>
    </w:p>
    <w:p w:rsidR="00585E44" w:rsidRPr="001E09F4" w:rsidRDefault="005631FF" w:rsidP="00585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1"/>
          <w:b/>
        </w:rPr>
        <w:t>«</w:t>
      </w:r>
      <w:r w:rsidR="00585E44" w:rsidRPr="00FD2E15">
        <w:rPr>
          <w:rFonts w:ascii="Times New Roman" w:hAnsi="Times New Roman"/>
          <w:sz w:val="28"/>
          <w:szCs w:val="28"/>
          <w:lang w:eastAsia="ru-RU"/>
        </w:rPr>
        <w:t>4.4.1</w:t>
      </w:r>
      <w:r w:rsidR="00667BF7" w:rsidRPr="00FD2E15">
        <w:rPr>
          <w:rFonts w:ascii="Times New Roman" w:hAnsi="Times New Roman"/>
          <w:sz w:val="28"/>
          <w:szCs w:val="28"/>
          <w:lang w:eastAsia="ru-RU"/>
        </w:rPr>
        <w:t>.</w:t>
      </w:r>
      <w:r w:rsidR="00585E44" w:rsidRPr="00FD2E15">
        <w:rPr>
          <w:rFonts w:ascii="Times New Roman" w:hAnsi="Times New Roman"/>
          <w:sz w:val="28"/>
          <w:szCs w:val="28"/>
          <w:lang w:eastAsia="ru-RU"/>
        </w:rPr>
        <w:t xml:space="preserve"> Основанием для отказа </w:t>
      </w:r>
      <w:r w:rsidR="00585E44" w:rsidRPr="001E09F4">
        <w:rPr>
          <w:rFonts w:ascii="Times New Roman" w:hAnsi="Times New Roman"/>
          <w:sz w:val="28"/>
          <w:szCs w:val="28"/>
          <w:lang w:eastAsia="ru-RU"/>
        </w:rPr>
        <w:t>в предоставлении субсидии является:</w:t>
      </w:r>
    </w:p>
    <w:p w:rsidR="00585E44" w:rsidRPr="001E09F4" w:rsidRDefault="00585E44" w:rsidP="00585E4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9F4">
        <w:rPr>
          <w:rFonts w:ascii="Times New Roman" w:hAnsi="Times New Roman"/>
          <w:sz w:val="28"/>
          <w:szCs w:val="28"/>
          <w:lang w:eastAsia="ru-RU"/>
        </w:rPr>
        <w:t xml:space="preserve">- несоответствие представленных </w:t>
      </w:r>
      <w:r w:rsidR="00CF5D79" w:rsidRPr="001E09F4">
        <w:rPr>
          <w:rFonts w:ascii="Times New Roman" w:hAnsi="Times New Roman"/>
          <w:sz w:val="28"/>
          <w:szCs w:val="28"/>
          <w:lang w:eastAsia="ru-RU"/>
        </w:rPr>
        <w:t xml:space="preserve">соискателем </w:t>
      </w:r>
      <w:r w:rsidRPr="001E09F4">
        <w:rPr>
          <w:rFonts w:ascii="Times New Roman" w:hAnsi="Times New Roman"/>
          <w:sz w:val="28"/>
          <w:szCs w:val="28"/>
          <w:lang w:eastAsia="ru-RU"/>
        </w:rPr>
        <w:t xml:space="preserve">субсидии документов требованиям, определенным пунктом </w:t>
      </w:r>
      <w:r w:rsidRPr="00FD2E15">
        <w:rPr>
          <w:rFonts w:ascii="Times New Roman" w:hAnsi="Times New Roman"/>
          <w:sz w:val="28"/>
          <w:szCs w:val="28"/>
          <w:lang w:eastAsia="ru-RU"/>
        </w:rPr>
        <w:t xml:space="preserve">4.2 настоящего </w:t>
      </w:r>
      <w:r w:rsidR="00FD2E15" w:rsidRPr="00FD2E15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1E09F4">
        <w:rPr>
          <w:rFonts w:ascii="Times New Roman" w:hAnsi="Times New Roman"/>
          <w:sz w:val="28"/>
          <w:szCs w:val="28"/>
          <w:lang w:eastAsia="ru-RU"/>
        </w:rPr>
        <w:t>, или непредставление (предоставление не в полном объеме) указанных документов;</w:t>
      </w:r>
    </w:p>
    <w:p w:rsidR="00585E44" w:rsidRPr="001E09F4" w:rsidRDefault="00585E44" w:rsidP="00585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9F4">
        <w:rPr>
          <w:rFonts w:ascii="Times New Roman" w:hAnsi="Times New Roman"/>
          <w:sz w:val="28"/>
          <w:szCs w:val="28"/>
          <w:lang w:eastAsia="ru-RU"/>
        </w:rPr>
        <w:t xml:space="preserve">- недостоверность представленной </w:t>
      </w:r>
      <w:r w:rsidR="00CF5D79" w:rsidRPr="001E09F4">
        <w:rPr>
          <w:rFonts w:ascii="Times New Roman" w:hAnsi="Times New Roman"/>
          <w:sz w:val="28"/>
          <w:szCs w:val="28"/>
          <w:lang w:eastAsia="ru-RU"/>
        </w:rPr>
        <w:t xml:space="preserve">соискателем </w:t>
      </w:r>
      <w:r w:rsidRPr="001E09F4">
        <w:rPr>
          <w:rFonts w:ascii="Times New Roman" w:hAnsi="Times New Roman"/>
          <w:sz w:val="28"/>
          <w:szCs w:val="28"/>
          <w:lang w:eastAsia="ru-RU"/>
        </w:rPr>
        <w:t>субсидии информации;</w:t>
      </w:r>
    </w:p>
    <w:p w:rsidR="00585E44" w:rsidRPr="001E09F4" w:rsidRDefault="00585E44" w:rsidP="00585E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9F4">
        <w:rPr>
          <w:rFonts w:ascii="Times New Roman" w:hAnsi="Times New Roman"/>
          <w:sz w:val="28"/>
          <w:szCs w:val="28"/>
          <w:lang w:eastAsia="ru-RU"/>
        </w:rPr>
        <w:t>- несоответствие соискателя субсидии требованиям настоящего Порядка;</w:t>
      </w:r>
    </w:p>
    <w:p w:rsidR="00585E44" w:rsidRPr="00FD2E15" w:rsidRDefault="00585E44" w:rsidP="00585E44">
      <w:pPr>
        <w:autoSpaceDE w:val="0"/>
        <w:autoSpaceDN w:val="0"/>
        <w:adjustRightInd w:val="0"/>
        <w:ind w:firstLine="709"/>
        <w:jc w:val="both"/>
        <w:rPr>
          <w:rStyle w:val="af1"/>
          <w:b/>
        </w:rPr>
      </w:pPr>
      <w:r w:rsidRPr="001E09F4">
        <w:rPr>
          <w:rFonts w:ascii="Times New Roman" w:hAnsi="Times New Roman"/>
          <w:sz w:val="28"/>
          <w:szCs w:val="28"/>
          <w:lang w:eastAsia="ru-RU"/>
        </w:rPr>
        <w:t>-</w:t>
      </w:r>
      <w:r w:rsidR="00CF5D79" w:rsidRPr="001E09F4">
        <w:rPr>
          <w:rFonts w:ascii="Times New Roman" w:hAnsi="Times New Roman"/>
          <w:sz w:val="28"/>
          <w:szCs w:val="28"/>
          <w:lang w:eastAsia="ru-RU"/>
        </w:rPr>
        <w:t> </w:t>
      </w:r>
      <w:r w:rsidRPr="001E09F4">
        <w:rPr>
          <w:rFonts w:ascii="Times New Roman" w:hAnsi="Times New Roman"/>
          <w:sz w:val="28"/>
          <w:szCs w:val="28"/>
          <w:lang w:eastAsia="ru-RU"/>
        </w:rPr>
        <w:t xml:space="preserve">неявка на заседание конкурсной комиссии соискателя либо лица, уполномоченного в соответствии с действующим законодательством представлять </w:t>
      </w:r>
      <w:r w:rsidRPr="00FD2E15">
        <w:rPr>
          <w:rFonts w:ascii="Times New Roman" w:hAnsi="Times New Roman"/>
          <w:sz w:val="28"/>
          <w:szCs w:val="28"/>
          <w:lang w:eastAsia="ru-RU"/>
        </w:rPr>
        <w:t>интересы соискателя</w:t>
      </w:r>
      <w:proofErr w:type="gramStart"/>
      <w:r w:rsidRPr="00FD2E15">
        <w:rPr>
          <w:rFonts w:ascii="Times New Roman" w:hAnsi="Times New Roman"/>
          <w:sz w:val="28"/>
          <w:szCs w:val="28"/>
          <w:lang w:eastAsia="ru-RU"/>
        </w:rPr>
        <w:t>.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CF5D79" w:rsidRPr="00FD2E15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8D4E68" w:rsidRPr="00FD2E15" w:rsidRDefault="00667BF7" w:rsidP="00AC0BD9">
      <w:pPr>
        <w:pStyle w:val="ConsPlusTitle"/>
        <w:ind w:firstLine="709"/>
        <w:jc w:val="both"/>
        <w:rPr>
          <w:rStyle w:val="af1"/>
          <w:b w:val="0"/>
        </w:rPr>
      </w:pPr>
      <w:r w:rsidRPr="00FD2E15">
        <w:rPr>
          <w:b w:val="0"/>
        </w:rPr>
        <w:t xml:space="preserve">5) </w:t>
      </w:r>
      <w:r w:rsidR="007D1174" w:rsidRPr="00FD2E15">
        <w:rPr>
          <w:b w:val="0"/>
        </w:rPr>
        <w:t xml:space="preserve">в абзаце третьем пункта 4.8 </w:t>
      </w:r>
      <w:r w:rsidRPr="00FD2E15">
        <w:rPr>
          <w:b w:val="0"/>
        </w:rPr>
        <w:t xml:space="preserve">слово </w:t>
      </w:r>
      <w:r w:rsidR="005631FF">
        <w:rPr>
          <w:b w:val="0"/>
        </w:rPr>
        <w:t>«</w:t>
      </w:r>
      <w:r w:rsidRPr="00FD2E15">
        <w:rPr>
          <w:b w:val="0"/>
        </w:rPr>
        <w:t>целевых</w:t>
      </w:r>
      <w:r w:rsidR="005631FF">
        <w:rPr>
          <w:b w:val="0"/>
        </w:rPr>
        <w:t>»</w:t>
      </w:r>
      <w:r w:rsidRPr="00FD2E15">
        <w:rPr>
          <w:b w:val="0"/>
        </w:rPr>
        <w:t xml:space="preserve"> исключить</w:t>
      </w:r>
      <w:r w:rsidR="007D1174" w:rsidRPr="00FD2E15">
        <w:rPr>
          <w:b w:val="0"/>
        </w:rPr>
        <w:t>;</w:t>
      </w:r>
    </w:p>
    <w:p w:rsidR="007D1174" w:rsidRPr="00FD2E15" w:rsidRDefault="00667BF7" w:rsidP="00AC0BD9">
      <w:pPr>
        <w:pStyle w:val="ConsPlusTitle"/>
        <w:ind w:firstLine="709"/>
        <w:jc w:val="both"/>
        <w:rPr>
          <w:rStyle w:val="af1"/>
          <w:b w:val="0"/>
        </w:rPr>
      </w:pPr>
      <w:r w:rsidRPr="00FD2E15">
        <w:rPr>
          <w:rStyle w:val="af1"/>
          <w:b w:val="0"/>
        </w:rPr>
        <w:t xml:space="preserve">6) </w:t>
      </w:r>
      <w:r w:rsidR="0096376F" w:rsidRPr="00FD2E15">
        <w:rPr>
          <w:rStyle w:val="af1"/>
          <w:b w:val="0"/>
        </w:rPr>
        <w:t>абзацы девятый и десятый</w:t>
      </w:r>
      <w:r w:rsidR="0096376F" w:rsidRPr="00FD2E15">
        <w:t xml:space="preserve"> </w:t>
      </w:r>
      <w:r w:rsidR="0096376F" w:rsidRPr="00FD2E15">
        <w:rPr>
          <w:b w:val="0"/>
        </w:rPr>
        <w:t>пункта 4.9 изложить в следующей редакции</w:t>
      </w:r>
      <w:r w:rsidR="0096376F" w:rsidRPr="00FD2E15">
        <w:t>:</w:t>
      </w:r>
    </w:p>
    <w:p w:rsidR="0096376F" w:rsidRPr="00FD2E15" w:rsidRDefault="005631FF" w:rsidP="0096376F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96376F" w:rsidRPr="00FD2E15">
        <w:rPr>
          <w:rStyle w:val="af1"/>
          <w:b w:val="0"/>
        </w:rPr>
        <w:t>увеличение среднесписочной численности сотрудников;</w:t>
      </w:r>
    </w:p>
    <w:p w:rsidR="007D1174" w:rsidRPr="00FD2E15" w:rsidRDefault="0096376F" w:rsidP="0096376F">
      <w:pPr>
        <w:pStyle w:val="ConsPlusTitle"/>
        <w:ind w:firstLine="709"/>
        <w:jc w:val="both"/>
        <w:rPr>
          <w:rStyle w:val="af1"/>
          <w:b w:val="0"/>
        </w:rPr>
      </w:pPr>
      <w:r w:rsidRPr="00FD2E15">
        <w:rPr>
          <w:rStyle w:val="af1"/>
          <w:b w:val="0"/>
        </w:rPr>
        <w:t>увеличение величины выручки от реализации товаров (работ, услуг)</w:t>
      </w:r>
      <w:proofErr w:type="gramStart"/>
      <w:r w:rsidRPr="00FD2E15">
        <w:rPr>
          <w:rStyle w:val="af1"/>
          <w:b w:val="0"/>
        </w:rPr>
        <w:t>;</w:t>
      </w:r>
      <w:r w:rsidR="005631FF">
        <w:rPr>
          <w:rStyle w:val="af1"/>
          <w:b w:val="0"/>
        </w:rPr>
        <w:t>»</w:t>
      </w:r>
      <w:proofErr w:type="gramEnd"/>
      <w:r w:rsidRPr="00FD2E15">
        <w:rPr>
          <w:rStyle w:val="af1"/>
          <w:b w:val="0"/>
        </w:rPr>
        <w:t>;</w:t>
      </w:r>
    </w:p>
    <w:p w:rsidR="00CF7C44" w:rsidRPr="00FD2E15" w:rsidRDefault="00667BF7" w:rsidP="00AC0B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E15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="0096376F" w:rsidRPr="00FD2E15">
        <w:rPr>
          <w:rFonts w:ascii="Times New Roman" w:hAnsi="Times New Roman"/>
          <w:sz w:val="28"/>
          <w:szCs w:val="28"/>
          <w:lang w:eastAsia="ru-RU"/>
        </w:rPr>
        <w:t>в пункте 4.10:</w:t>
      </w:r>
    </w:p>
    <w:p w:rsidR="0096376F" w:rsidRPr="00FD2E15" w:rsidRDefault="00667BF7" w:rsidP="00AC0B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E15">
        <w:rPr>
          <w:rFonts w:ascii="Times New Roman" w:hAnsi="Times New Roman"/>
          <w:sz w:val="28"/>
          <w:szCs w:val="28"/>
          <w:lang w:eastAsia="ru-RU"/>
        </w:rPr>
        <w:t xml:space="preserve">в подпункте 5 цифры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FD2E15">
        <w:rPr>
          <w:rFonts w:ascii="Times New Roman" w:hAnsi="Times New Roman"/>
          <w:sz w:val="28"/>
          <w:szCs w:val="28"/>
          <w:lang w:eastAsia="ru-RU"/>
        </w:rPr>
        <w:t>50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FD2E15">
        <w:rPr>
          <w:rFonts w:ascii="Times New Roman" w:hAnsi="Times New Roman"/>
          <w:sz w:val="28"/>
          <w:szCs w:val="28"/>
          <w:lang w:eastAsia="ru-RU"/>
        </w:rPr>
        <w:t xml:space="preserve"> заменить цифрам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FD2E15">
        <w:rPr>
          <w:rFonts w:ascii="Times New Roman" w:hAnsi="Times New Roman"/>
          <w:sz w:val="28"/>
          <w:szCs w:val="28"/>
          <w:lang w:eastAsia="ru-RU"/>
        </w:rPr>
        <w:t>100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96376F" w:rsidRPr="00FD2E15">
        <w:rPr>
          <w:rFonts w:ascii="Times New Roman" w:hAnsi="Times New Roman"/>
          <w:sz w:val="28"/>
          <w:szCs w:val="28"/>
          <w:lang w:eastAsia="ru-RU"/>
        </w:rPr>
        <w:t>;</w:t>
      </w:r>
    </w:p>
    <w:p w:rsidR="00E22EF7" w:rsidRPr="00FD2E15" w:rsidRDefault="00050FE2" w:rsidP="00E22E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2E15">
        <w:rPr>
          <w:rFonts w:ascii="Times New Roman" w:hAnsi="Times New Roman"/>
          <w:sz w:val="28"/>
          <w:szCs w:val="28"/>
          <w:lang w:eastAsia="ru-RU"/>
        </w:rPr>
        <w:t xml:space="preserve">подпункты 6 и 7 </w:t>
      </w:r>
      <w:r w:rsidR="00E22EF7" w:rsidRPr="00FD2E15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22EF7" w:rsidRDefault="005631FF" w:rsidP="00E22E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22EF7" w:rsidRPr="00662013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E22EF7" w:rsidRPr="007B5040">
        <w:rPr>
          <w:rFonts w:ascii="Times New Roman" w:hAnsi="Times New Roman"/>
          <w:sz w:val="28"/>
          <w:szCs w:val="28"/>
          <w:lang w:eastAsia="ru-RU"/>
        </w:rPr>
        <w:t xml:space="preserve">увеличение среднесписочной численности </w:t>
      </w:r>
      <w:r w:rsidR="00E22EF7" w:rsidRPr="0014771C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E22EF7" w:rsidRPr="00662013">
        <w:rPr>
          <w:rFonts w:ascii="Times New Roman" w:hAnsi="Times New Roman"/>
          <w:sz w:val="28"/>
          <w:szCs w:val="28"/>
          <w:lang w:eastAsia="ru-RU"/>
        </w:rPr>
        <w:t xml:space="preserve"> в соответствии </w:t>
      </w:r>
      <w:r w:rsidR="00E22EF7">
        <w:rPr>
          <w:rFonts w:ascii="Times New Roman" w:hAnsi="Times New Roman"/>
          <w:sz w:val="28"/>
          <w:szCs w:val="28"/>
          <w:lang w:eastAsia="ru-RU"/>
        </w:rPr>
        <w:br/>
      </w:r>
      <w:r w:rsidR="00E22EF7" w:rsidRPr="00662013">
        <w:rPr>
          <w:rFonts w:ascii="Times New Roman" w:hAnsi="Times New Roman"/>
          <w:sz w:val="28"/>
          <w:szCs w:val="28"/>
          <w:lang w:eastAsia="ru-RU"/>
        </w:rPr>
        <w:t>с планом мероприятий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E22EF7" w:rsidRPr="00662013">
        <w:rPr>
          <w:rFonts w:ascii="Times New Roman" w:hAnsi="Times New Roman"/>
          <w:sz w:val="28"/>
          <w:szCs w:val="28"/>
          <w:lang w:eastAsia="ru-RU"/>
        </w:rPr>
        <w:t>дорожной карто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E22EF7" w:rsidRPr="00662013">
        <w:rPr>
          <w:rFonts w:ascii="Times New Roman" w:hAnsi="Times New Roman"/>
          <w:sz w:val="28"/>
          <w:szCs w:val="28"/>
          <w:lang w:eastAsia="ru-RU"/>
        </w:rPr>
        <w:t xml:space="preserve">) по достижению </w:t>
      </w:r>
      <w:r w:rsidR="00E22EF7" w:rsidRPr="0014161D">
        <w:rPr>
          <w:rFonts w:ascii="Times New Roman" w:hAnsi="Times New Roman"/>
          <w:sz w:val="28"/>
          <w:szCs w:val="28"/>
          <w:lang w:eastAsia="ru-RU"/>
        </w:rPr>
        <w:t xml:space="preserve">показателей </w:t>
      </w:r>
      <w:r w:rsidR="00E22EF7" w:rsidRPr="00662013">
        <w:rPr>
          <w:rFonts w:ascii="Times New Roman" w:hAnsi="Times New Roman"/>
          <w:sz w:val="28"/>
          <w:szCs w:val="28"/>
          <w:lang w:eastAsia="ru-RU"/>
        </w:rPr>
        <w:t>- 50 баллов за кажд</w:t>
      </w:r>
      <w:r w:rsidR="00E22EF7">
        <w:rPr>
          <w:rFonts w:ascii="Times New Roman" w:hAnsi="Times New Roman"/>
          <w:sz w:val="28"/>
          <w:szCs w:val="28"/>
          <w:lang w:eastAsia="ru-RU"/>
        </w:rPr>
        <w:t>ую</w:t>
      </w:r>
      <w:r w:rsidR="00E22EF7" w:rsidRPr="00662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2EF7">
        <w:rPr>
          <w:rFonts w:ascii="Times New Roman" w:hAnsi="Times New Roman"/>
          <w:sz w:val="28"/>
          <w:szCs w:val="28"/>
          <w:lang w:eastAsia="ru-RU"/>
        </w:rPr>
        <w:t>единицу</w:t>
      </w:r>
      <w:r w:rsidR="00E22EF7" w:rsidRPr="00662013">
        <w:rPr>
          <w:rFonts w:ascii="Times New Roman" w:hAnsi="Times New Roman"/>
          <w:sz w:val="28"/>
          <w:szCs w:val="28"/>
          <w:lang w:eastAsia="ru-RU"/>
        </w:rPr>
        <w:t>, но не более 150 баллов;</w:t>
      </w:r>
    </w:p>
    <w:p w:rsidR="0096376F" w:rsidRPr="00DF5A08" w:rsidRDefault="00E22EF7" w:rsidP="00E22E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161D">
        <w:rPr>
          <w:rFonts w:ascii="Times New Roman" w:hAnsi="Times New Roman"/>
          <w:sz w:val="28"/>
          <w:szCs w:val="28"/>
          <w:lang w:eastAsia="ru-RU"/>
        </w:rPr>
        <w:t xml:space="preserve">7) увеличение выручки от реализации товаров (работ, услуг) в соответств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4161D">
        <w:rPr>
          <w:rFonts w:ascii="Times New Roman" w:hAnsi="Times New Roman"/>
          <w:sz w:val="28"/>
          <w:szCs w:val="28"/>
          <w:lang w:eastAsia="ru-RU"/>
        </w:rPr>
        <w:t xml:space="preserve">с планом </w:t>
      </w:r>
      <w:r w:rsidRPr="00DF5A08">
        <w:rPr>
          <w:rFonts w:ascii="Times New Roman" w:hAnsi="Times New Roman"/>
          <w:sz w:val="28"/>
          <w:szCs w:val="28"/>
          <w:lang w:eastAsia="ru-RU"/>
        </w:rPr>
        <w:t>мероприятий (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DF5A08">
        <w:rPr>
          <w:rFonts w:ascii="Times New Roman" w:hAnsi="Times New Roman"/>
          <w:sz w:val="28"/>
          <w:szCs w:val="28"/>
          <w:lang w:eastAsia="ru-RU"/>
        </w:rPr>
        <w:t>дорожной картой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DF5A08">
        <w:rPr>
          <w:rFonts w:ascii="Times New Roman" w:hAnsi="Times New Roman"/>
          <w:sz w:val="28"/>
          <w:szCs w:val="28"/>
          <w:lang w:eastAsia="ru-RU"/>
        </w:rPr>
        <w:t>) по достижению показателей</w:t>
      </w:r>
      <w:proofErr w:type="gramStart"/>
      <w:r w:rsidRPr="00DF5A08">
        <w:rPr>
          <w:rFonts w:ascii="Times New Roman" w:hAnsi="Times New Roman"/>
          <w:sz w:val="28"/>
          <w:szCs w:val="28"/>
          <w:lang w:eastAsia="ru-RU"/>
        </w:rPr>
        <w:t>: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DF5A08">
        <w:rPr>
          <w:rFonts w:ascii="Times New Roman" w:hAnsi="Times New Roman"/>
          <w:sz w:val="28"/>
          <w:szCs w:val="28"/>
          <w:lang w:eastAsia="ru-RU"/>
        </w:rPr>
        <w:t>;</w:t>
      </w:r>
    </w:p>
    <w:p w:rsidR="00AC0BD9" w:rsidRPr="00DF5A08" w:rsidRDefault="00BB412C" w:rsidP="00AC0B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5F09A1" w:rsidRPr="00DF5A08">
        <w:rPr>
          <w:rFonts w:ascii="Times New Roman" w:hAnsi="Times New Roman"/>
          <w:sz w:val="28"/>
          <w:szCs w:val="28"/>
          <w:lang w:eastAsia="ru-RU"/>
        </w:rPr>
        <w:t>пункт 4.14 признать утратившим силу;</w:t>
      </w:r>
    </w:p>
    <w:p w:rsidR="00964DD5" w:rsidRPr="00DF5A08" w:rsidRDefault="00964DD5" w:rsidP="00707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>3.5. В разделе 5 (Порядок предоставления субсидий):</w:t>
      </w:r>
    </w:p>
    <w:p w:rsidR="001E4C60" w:rsidRPr="00DF5A08" w:rsidRDefault="00964DD5" w:rsidP="00707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07F0F" w:rsidRPr="00DF5A08">
        <w:rPr>
          <w:rFonts w:ascii="Times New Roman" w:hAnsi="Times New Roman"/>
          <w:sz w:val="28"/>
          <w:szCs w:val="28"/>
          <w:lang w:eastAsia="ru-RU"/>
        </w:rPr>
        <w:t>в пункте 5.9:</w:t>
      </w:r>
    </w:p>
    <w:p w:rsidR="00707F0F" w:rsidRPr="00DF5A08" w:rsidRDefault="00964DD5" w:rsidP="00707F0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 xml:space="preserve">подпункты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DF5A08">
        <w:rPr>
          <w:rFonts w:ascii="Times New Roman" w:hAnsi="Times New Roman"/>
          <w:sz w:val="28"/>
          <w:szCs w:val="28"/>
          <w:lang w:eastAsia="ru-RU"/>
        </w:rPr>
        <w:t>а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DF5A08">
        <w:rPr>
          <w:rFonts w:ascii="Times New Roman" w:hAnsi="Times New Roman"/>
          <w:sz w:val="28"/>
          <w:szCs w:val="28"/>
          <w:lang w:eastAsia="ru-RU"/>
        </w:rPr>
        <w:t>б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7F0F" w:rsidRPr="00DF5A08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C33BB" w:rsidRPr="00DF5A08" w:rsidRDefault="005631FF" w:rsidP="00EC33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EC33BB" w:rsidRPr="00DF5A08">
        <w:rPr>
          <w:rFonts w:ascii="Times New Roman" w:hAnsi="Times New Roman"/>
          <w:sz w:val="28"/>
          <w:szCs w:val="28"/>
          <w:lang w:eastAsia="ru-RU"/>
        </w:rPr>
        <w:t>а) показатели, необходимые для достижения результата предоставления субсидии;</w:t>
      </w:r>
    </w:p>
    <w:p w:rsidR="00467D9B" w:rsidRPr="00DF5A08" w:rsidRDefault="00EC33BB" w:rsidP="00EC33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>б) достижение получателем субсидии показателей, необходимых для достижения результата предоставления субсидии</w:t>
      </w:r>
      <w:proofErr w:type="gramStart"/>
      <w:r w:rsidRPr="00DF5A08">
        <w:rPr>
          <w:rFonts w:ascii="Times New Roman" w:hAnsi="Times New Roman"/>
          <w:sz w:val="28"/>
          <w:szCs w:val="28"/>
          <w:lang w:eastAsia="ru-RU"/>
        </w:rPr>
        <w:t>;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DF5A08">
        <w:rPr>
          <w:rFonts w:ascii="Times New Roman" w:hAnsi="Times New Roman"/>
          <w:sz w:val="28"/>
          <w:szCs w:val="28"/>
          <w:lang w:eastAsia="ru-RU"/>
        </w:rPr>
        <w:t>;</w:t>
      </w:r>
    </w:p>
    <w:p w:rsidR="00607882" w:rsidRPr="00DF5A08" w:rsidRDefault="00964DD5" w:rsidP="006078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 xml:space="preserve">подпункты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DF5A08">
        <w:rPr>
          <w:rFonts w:ascii="Times New Roman" w:hAnsi="Times New Roman"/>
          <w:sz w:val="28"/>
          <w:szCs w:val="28"/>
          <w:lang w:eastAsia="ru-RU"/>
        </w:rPr>
        <w:t>в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DF5A08">
        <w:rPr>
          <w:rFonts w:ascii="Times New Roman" w:hAnsi="Times New Roman"/>
          <w:sz w:val="28"/>
          <w:szCs w:val="28"/>
          <w:lang w:eastAsia="ru-RU"/>
        </w:rPr>
        <w:t>г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DF5A08">
        <w:rPr>
          <w:rFonts w:ascii="Times New Roman" w:hAnsi="Times New Roman"/>
          <w:sz w:val="28"/>
          <w:szCs w:val="28"/>
          <w:lang w:eastAsia="ru-RU"/>
        </w:rPr>
        <w:t>е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7882" w:rsidRPr="00DF5A08"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Pr="00DF5A08">
        <w:rPr>
          <w:rFonts w:ascii="Times New Roman" w:hAnsi="Times New Roman"/>
          <w:sz w:val="28"/>
          <w:szCs w:val="28"/>
          <w:lang w:eastAsia="ru-RU"/>
        </w:rPr>
        <w:t>и</w:t>
      </w:r>
      <w:r w:rsidR="00607882" w:rsidRPr="00DF5A08">
        <w:rPr>
          <w:rFonts w:ascii="Times New Roman" w:hAnsi="Times New Roman"/>
          <w:sz w:val="28"/>
          <w:szCs w:val="28"/>
          <w:lang w:eastAsia="ru-RU"/>
        </w:rPr>
        <w:t xml:space="preserve"> силу;</w:t>
      </w:r>
    </w:p>
    <w:p w:rsidR="00964DD5" w:rsidRPr="00DF5A08" w:rsidRDefault="001E4C60" w:rsidP="00964D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>2</w:t>
      </w:r>
      <w:r w:rsidR="00964DD5" w:rsidRPr="00DF5A08">
        <w:rPr>
          <w:rFonts w:ascii="Times New Roman" w:hAnsi="Times New Roman"/>
          <w:sz w:val="28"/>
          <w:szCs w:val="28"/>
          <w:lang w:eastAsia="ru-RU"/>
        </w:rPr>
        <w:t xml:space="preserve">) после пункта 5.9. </w:t>
      </w:r>
      <w:r w:rsidR="00FF5E3F" w:rsidRPr="00DF5A08">
        <w:rPr>
          <w:rFonts w:ascii="Times New Roman" w:hAnsi="Times New Roman"/>
          <w:sz w:val="28"/>
          <w:szCs w:val="28"/>
          <w:lang w:eastAsia="ru-RU"/>
        </w:rPr>
        <w:t xml:space="preserve">дополнить пунктом </w:t>
      </w:r>
      <w:r w:rsidR="00964DD5" w:rsidRPr="00DF5A08">
        <w:rPr>
          <w:rFonts w:ascii="Times New Roman" w:hAnsi="Times New Roman"/>
          <w:sz w:val="28"/>
          <w:szCs w:val="28"/>
        </w:rPr>
        <w:t>5.9.1</w:t>
      </w:r>
      <w:r w:rsidR="00964DD5" w:rsidRPr="00DF5A08">
        <w:t xml:space="preserve"> </w:t>
      </w:r>
      <w:r w:rsidR="00FF5E3F" w:rsidRPr="00DF5A08">
        <w:rPr>
          <w:rFonts w:ascii="Times New Roman" w:hAnsi="Times New Roman"/>
          <w:sz w:val="28"/>
          <w:szCs w:val="28"/>
          <w:lang w:eastAsia="ru-RU"/>
        </w:rPr>
        <w:t>следующего содержания:</w:t>
      </w:r>
      <w:r w:rsidR="00964DD5" w:rsidRPr="00DF5A0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5F09A1" w:rsidRPr="00DF5A08" w:rsidRDefault="005631FF" w:rsidP="00FF5E3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964DD5" w:rsidRPr="00DF5A08">
        <w:rPr>
          <w:rFonts w:ascii="Times New Roman" w:hAnsi="Times New Roman"/>
          <w:sz w:val="28"/>
          <w:szCs w:val="28"/>
          <w:lang w:eastAsia="ru-RU"/>
        </w:rPr>
        <w:t xml:space="preserve">5.9.1. </w:t>
      </w:r>
      <w:r w:rsidR="00FF5E3F" w:rsidRPr="00DF5A08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предоставляет в комитет в срок не позднее </w:t>
      </w:r>
      <w:r w:rsidR="00FF5E3F" w:rsidRPr="00DF5A08">
        <w:rPr>
          <w:rFonts w:ascii="Times New Roman" w:hAnsi="Times New Roman"/>
          <w:sz w:val="28"/>
          <w:szCs w:val="28"/>
          <w:lang w:eastAsia="ru-RU"/>
        </w:rPr>
        <w:br/>
        <w:t xml:space="preserve">15 февраля года, следующего за годом предоставления субсидии отчет </w:t>
      </w:r>
      <w:r w:rsidR="006D27D0" w:rsidRPr="00DF5A08">
        <w:rPr>
          <w:rFonts w:ascii="Times New Roman" w:hAnsi="Times New Roman"/>
          <w:sz w:val="28"/>
          <w:szCs w:val="28"/>
          <w:lang w:eastAsia="ru-RU"/>
        </w:rPr>
        <w:br/>
      </w:r>
      <w:r w:rsidR="00FF5E3F" w:rsidRPr="00DF5A08">
        <w:rPr>
          <w:rFonts w:ascii="Times New Roman" w:hAnsi="Times New Roman"/>
          <w:sz w:val="28"/>
          <w:szCs w:val="28"/>
          <w:lang w:eastAsia="ru-RU"/>
        </w:rPr>
        <w:t>о достижении результата предоставления субсидии и показателей</w:t>
      </w:r>
      <w:r w:rsidR="0017334D" w:rsidRPr="00DF5A08">
        <w:rPr>
          <w:rStyle w:val="af1"/>
          <w:rFonts w:ascii="Times New Roman" w:hAnsi="Times New Roman"/>
          <w:sz w:val="28"/>
          <w:szCs w:val="28"/>
        </w:rPr>
        <w:t>, необходимых для достижения результата предоставления субсидий,</w:t>
      </w:r>
      <w:r w:rsidR="00FF5E3F" w:rsidRPr="00DF5A08">
        <w:rPr>
          <w:rFonts w:ascii="Times New Roman" w:hAnsi="Times New Roman"/>
          <w:sz w:val="28"/>
          <w:szCs w:val="28"/>
          <w:lang w:eastAsia="ru-RU"/>
        </w:rPr>
        <w:t xml:space="preserve"> по форме, утвержденной приложением 2 к настоящему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FF5E3F" w:rsidRPr="00DF5A08">
        <w:rPr>
          <w:rFonts w:ascii="Times New Roman" w:hAnsi="Times New Roman"/>
          <w:sz w:val="28"/>
          <w:szCs w:val="28"/>
          <w:lang w:eastAsia="ru-RU"/>
        </w:rPr>
        <w:t>орядку</w:t>
      </w:r>
      <w:proofErr w:type="gramStart"/>
      <w:r w:rsidR="00FF5E3F" w:rsidRPr="00DF5A0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FF5E3F" w:rsidRPr="00DF5A08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F09A1" w:rsidRPr="00DF5A08" w:rsidRDefault="001E4C60" w:rsidP="00AC0B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>3</w:t>
      </w:r>
      <w:r w:rsidR="00964DD5" w:rsidRPr="00DF5A0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63AC3" w:rsidRPr="00DF5A08">
        <w:rPr>
          <w:rFonts w:ascii="Times New Roman" w:hAnsi="Times New Roman"/>
          <w:sz w:val="28"/>
          <w:szCs w:val="28"/>
          <w:lang w:eastAsia="ru-RU"/>
        </w:rPr>
        <w:t>пункт 5.10 дополнить абзац</w:t>
      </w:r>
      <w:r w:rsidR="00964DD5" w:rsidRPr="00DF5A08">
        <w:rPr>
          <w:rFonts w:ascii="Times New Roman" w:hAnsi="Times New Roman"/>
          <w:sz w:val="28"/>
          <w:szCs w:val="28"/>
          <w:lang w:eastAsia="ru-RU"/>
        </w:rPr>
        <w:t>ами</w:t>
      </w:r>
      <w:r w:rsidR="00A63AC3" w:rsidRPr="00DF5A08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A63AC3" w:rsidRPr="00DF5A08" w:rsidRDefault="005631FF" w:rsidP="00A63A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A63AC3" w:rsidRPr="00DF5A08">
        <w:rPr>
          <w:rFonts w:ascii="Times New Roman" w:hAnsi="Times New Roman"/>
          <w:sz w:val="28"/>
          <w:szCs w:val="28"/>
          <w:lang w:eastAsia="ru-RU"/>
        </w:rPr>
        <w:t xml:space="preserve">В случае прогнозирования получателем субсидии </w:t>
      </w:r>
      <w:proofErr w:type="spellStart"/>
      <w:r w:rsidR="00A63AC3" w:rsidRPr="00DF5A08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A63AC3" w:rsidRPr="00DF5A08">
        <w:rPr>
          <w:rFonts w:ascii="Times New Roman" w:hAnsi="Times New Roman"/>
          <w:sz w:val="28"/>
          <w:szCs w:val="28"/>
          <w:lang w:eastAsia="ru-RU"/>
        </w:rPr>
        <w:t xml:space="preserve"> показателей, необходимых для достижения результата предоставления субсидии, установленных на текущий год, получатель субсидии вправе обратиться в комитет с просьбой </w:t>
      </w:r>
      <w:r w:rsidR="00A63AC3" w:rsidRPr="00DF5A08">
        <w:rPr>
          <w:rFonts w:ascii="Times New Roman" w:hAnsi="Times New Roman"/>
          <w:sz w:val="28"/>
          <w:szCs w:val="28"/>
          <w:lang w:eastAsia="ru-RU"/>
        </w:rPr>
        <w:br/>
        <w:t xml:space="preserve">о заключении соглашения о расторжении договора о предоставлении субсидии, в срок не позднее 30 сентября года предоставления субсидии. Комитет рассматривает обращение в соответствии с установленным порядком и принимает решение </w:t>
      </w:r>
      <w:r w:rsidR="00A63AC3" w:rsidRPr="00DF5A08">
        <w:rPr>
          <w:rFonts w:ascii="Times New Roman" w:hAnsi="Times New Roman"/>
          <w:sz w:val="28"/>
          <w:szCs w:val="28"/>
          <w:lang w:eastAsia="ru-RU"/>
        </w:rPr>
        <w:br/>
        <w:t>о возможности заключения соглашения о расторжении договора о предоставлении субсидии в течение 10 рабочих дней.</w:t>
      </w:r>
    </w:p>
    <w:p w:rsidR="00A63AC3" w:rsidRPr="00DF5A08" w:rsidRDefault="00A63AC3" w:rsidP="00A63A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>В случае расторжения договора о предоставлении субсидии соответствующие средства подлежат возврату в областной бюджет в срок, установленный соглашением о расторжении договора</w:t>
      </w:r>
      <w:proofErr w:type="gramStart"/>
      <w:r w:rsidRPr="00DF5A08">
        <w:rPr>
          <w:rFonts w:ascii="Times New Roman" w:hAnsi="Times New Roman"/>
          <w:sz w:val="28"/>
          <w:szCs w:val="28"/>
          <w:lang w:eastAsia="ru-RU"/>
        </w:rPr>
        <w:t>.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DF5A08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A63AC3" w:rsidRPr="00DF5A08" w:rsidRDefault="00A63AC3" w:rsidP="00F72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ab/>
      </w:r>
      <w:r w:rsidR="00964DD5" w:rsidRPr="00DF5A08">
        <w:rPr>
          <w:rFonts w:ascii="Times New Roman" w:hAnsi="Times New Roman"/>
          <w:sz w:val="28"/>
          <w:szCs w:val="28"/>
          <w:lang w:eastAsia="ru-RU"/>
        </w:rPr>
        <w:t>3.6. В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 приложении </w:t>
      </w:r>
      <w:r w:rsidR="00F7215E" w:rsidRPr="00DF5A08">
        <w:rPr>
          <w:rFonts w:ascii="Times New Roman" w:hAnsi="Times New Roman"/>
          <w:sz w:val="28"/>
          <w:szCs w:val="28"/>
          <w:lang w:eastAsia="ru-RU"/>
        </w:rPr>
        <w:t>1</w:t>
      </w:r>
      <w:r w:rsidR="00964DD5" w:rsidRPr="00DF5A08"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F7215E" w:rsidRPr="00DF5A08">
        <w:rPr>
          <w:rFonts w:ascii="Times New Roman" w:hAnsi="Times New Roman"/>
          <w:sz w:val="28"/>
          <w:szCs w:val="28"/>
          <w:lang w:eastAsia="ru-RU"/>
        </w:rPr>
        <w:t xml:space="preserve"> (Заявление  (Форма))</w:t>
      </w:r>
      <w:r w:rsidRPr="00DF5A08">
        <w:rPr>
          <w:rFonts w:ascii="Times New Roman" w:hAnsi="Times New Roman"/>
          <w:sz w:val="28"/>
          <w:szCs w:val="28"/>
          <w:lang w:eastAsia="ru-RU"/>
        </w:rPr>
        <w:t>:</w:t>
      </w:r>
      <w:r w:rsidR="00F7215E" w:rsidRPr="00DF5A08">
        <w:rPr>
          <w:rFonts w:ascii="Times New Roman" w:hAnsi="Times New Roman"/>
          <w:sz w:val="28"/>
          <w:szCs w:val="28"/>
          <w:lang w:eastAsia="ru-RU"/>
        </w:rPr>
        <w:tab/>
      </w:r>
    </w:p>
    <w:p w:rsidR="00A63AC3" w:rsidRPr="00DF5A08" w:rsidRDefault="00A63AC3" w:rsidP="00A63AC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ab/>
      </w:r>
      <w:r w:rsidR="00F7215E" w:rsidRPr="00DF5A08">
        <w:rPr>
          <w:rFonts w:ascii="Times New Roman" w:hAnsi="Times New Roman"/>
          <w:sz w:val="28"/>
          <w:szCs w:val="28"/>
          <w:lang w:eastAsia="ru-RU"/>
        </w:rPr>
        <w:t xml:space="preserve">1) в тексте заявления 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DF5A08">
        <w:rPr>
          <w:rFonts w:ascii="Times New Roman" w:hAnsi="Times New Roman"/>
          <w:sz w:val="28"/>
          <w:szCs w:val="28"/>
          <w:lang w:eastAsia="ru-RU"/>
        </w:rPr>
        <w:t>целевых  показателей  результативности  использования  субсидии прилагаются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DF5A08">
        <w:rPr>
          <w:rFonts w:ascii="Times New Roman" w:hAnsi="Times New Roman"/>
          <w:sz w:val="28"/>
          <w:szCs w:val="28"/>
          <w:lang w:eastAsia="ru-RU"/>
        </w:rPr>
        <w:t>показателей, необходимых для достижения результата предоставления субсиди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DF5A08">
        <w:rPr>
          <w:rFonts w:ascii="Times New Roman" w:hAnsi="Times New Roman"/>
          <w:sz w:val="28"/>
          <w:szCs w:val="28"/>
          <w:lang w:eastAsia="ru-RU"/>
        </w:rPr>
        <w:t>;</w:t>
      </w:r>
    </w:p>
    <w:p w:rsidR="00885EF5" w:rsidRPr="00DF5A08" w:rsidRDefault="00F7215E" w:rsidP="00885E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85EF5" w:rsidRPr="00DF5A08">
        <w:rPr>
          <w:rFonts w:ascii="Times New Roman" w:hAnsi="Times New Roman"/>
          <w:sz w:val="28"/>
          <w:szCs w:val="28"/>
          <w:lang w:eastAsia="ru-RU"/>
        </w:rPr>
        <w:t xml:space="preserve">приложение 2 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к заявлению </w:t>
      </w:r>
      <w:r w:rsidR="00885EF5" w:rsidRPr="00DF5A08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85EF5" w:rsidRPr="00DF5A08" w:rsidRDefault="005631FF" w:rsidP="00885EF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5EF5" w:rsidRPr="00DF5A0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85EF5" w:rsidRPr="00DF5A08" w:rsidRDefault="00885EF5" w:rsidP="00885E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5A08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885EF5" w:rsidRPr="005332D4" w:rsidRDefault="00885EF5" w:rsidP="00885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2D4">
        <w:rPr>
          <w:rFonts w:ascii="Times New Roman" w:hAnsi="Times New Roman" w:cs="Times New Roman"/>
          <w:sz w:val="28"/>
          <w:szCs w:val="28"/>
        </w:rPr>
        <w:t>(Форма)</w:t>
      </w:r>
    </w:p>
    <w:p w:rsidR="00885EF5" w:rsidRPr="005332D4" w:rsidRDefault="00885EF5" w:rsidP="00885E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5EF5" w:rsidRPr="00B943CC" w:rsidRDefault="00885EF5" w:rsidP="00885E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C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85EF5" w:rsidRPr="003F5ECB" w:rsidRDefault="00885EF5" w:rsidP="00885E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CC">
        <w:rPr>
          <w:rFonts w:ascii="Times New Roman" w:hAnsi="Times New Roman" w:cs="Times New Roman"/>
          <w:b/>
          <w:sz w:val="28"/>
          <w:szCs w:val="28"/>
        </w:rPr>
        <w:t>(</w:t>
      </w:r>
      <w:r w:rsidR="005631FF">
        <w:rPr>
          <w:rFonts w:ascii="Times New Roman" w:hAnsi="Times New Roman" w:cs="Times New Roman"/>
          <w:b/>
          <w:sz w:val="28"/>
          <w:szCs w:val="28"/>
        </w:rPr>
        <w:t>«</w:t>
      </w:r>
      <w:r w:rsidRPr="00B943CC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5631FF">
        <w:rPr>
          <w:rFonts w:ascii="Times New Roman" w:hAnsi="Times New Roman" w:cs="Times New Roman"/>
          <w:b/>
          <w:sz w:val="28"/>
          <w:szCs w:val="28"/>
        </w:rPr>
        <w:t>»</w:t>
      </w:r>
      <w:r w:rsidRPr="00B943CC">
        <w:rPr>
          <w:rFonts w:ascii="Times New Roman" w:hAnsi="Times New Roman" w:cs="Times New Roman"/>
          <w:b/>
          <w:sz w:val="28"/>
          <w:szCs w:val="28"/>
        </w:rPr>
        <w:t xml:space="preserve">) по достижению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F5ECB">
        <w:rPr>
          <w:rFonts w:ascii="Times New Roman" w:hAnsi="Times New Roman" w:cs="Times New Roman"/>
          <w:b/>
          <w:sz w:val="28"/>
          <w:szCs w:val="28"/>
        </w:rPr>
        <w:t xml:space="preserve">показателей, необходимых для достижения результата </w:t>
      </w:r>
    </w:p>
    <w:p w:rsidR="00885EF5" w:rsidRDefault="00885EF5" w:rsidP="00885E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CB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885EF5" w:rsidRPr="00E71AAA" w:rsidRDefault="00885EF5" w:rsidP="00885E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EF5" w:rsidRPr="005332D4" w:rsidRDefault="00885EF5" w:rsidP="00885EF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1701"/>
        <w:gridCol w:w="2126"/>
        <w:gridCol w:w="1985"/>
        <w:gridCol w:w="1842"/>
      </w:tblGrid>
      <w:tr w:rsidR="00885EF5" w:rsidRPr="005332D4" w:rsidTr="00504F8F">
        <w:trPr>
          <w:trHeight w:val="819"/>
        </w:trPr>
        <w:tc>
          <w:tcPr>
            <w:tcW w:w="510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847829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847829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104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Увеличиваемый показатель</w:t>
            </w:r>
          </w:p>
        </w:tc>
        <w:tc>
          <w:tcPr>
            <w:tcW w:w="1701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Увеличить на</w:t>
            </w:r>
          </w:p>
        </w:tc>
        <w:tc>
          <w:tcPr>
            <w:tcW w:w="2126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31 декабря года, предшествующего году предоставления субсидии</w:t>
            </w:r>
          </w:p>
        </w:tc>
        <w:tc>
          <w:tcPr>
            <w:tcW w:w="1985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момент предоставления субсидии</w:t>
            </w:r>
          </w:p>
        </w:tc>
        <w:tc>
          <w:tcPr>
            <w:tcW w:w="1842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31 декабря ____ года</w:t>
            </w:r>
          </w:p>
        </w:tc>
      </w:tr>
      <w:tr w:rsidR="00885EF5" w:rsidRPr="005332D4" w:rsidTr="00504F8F">
        <w:tc>
          <w:tcPr>
            <w:tcW w:w="510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104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847829">
              <w:rPr>
                <w:rFonts w:ascii="Times New Roman" w:hAnsi="Times New Roman" w:cs="Times New Roman"/>
                <w:sz w:val="28"/>
              </w:rPr>
              <w:t>ед.</w:t>
            </w:r>
          </w:p>
        </w:tc>
        <w:tc>
          <w:tcPr>
            <w:tcW w:w="1701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____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47829">
              <w:rPr>
                <w:rFonts w:ascii="Times New Roman" w:hAnsi="Times New Roman" w:cs="Times New Roman"/>
                <w:sz w:val="28"/>
              </w:rPr>
              <w:t>(ед.)</w:t>
            </w:r>
          </w:p>
        </w:tc>
        <w:tc>
          <w:tcPr>
            <w:tcW w:w="2126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5EF5" w:rsidRPr="005332D4" w:rsidTr="00504F8F">
        <w:tc>
          <w:tcPr>
            <w:tcW w:w="510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04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Объем годовой выручки, руб.</w:t>
            </w:r>
          </w:p>
        </w:tc>
        <w:tc>
          <w:tcPr>
            <w:tcW w:w="1701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5EF5" w:rsidRPr="005332D4" w:rsidTr="00504F8F">
        <w:tc>
          <w:tcPr>
            <w:tcW w:w="510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04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Величина среднемесячной заработной платы, руб.</w:t>
            </w:r>
          </w:p>
        </w:tc>
        <w:tc>
          <w:tcPr>
            <w:tcW w:w="1701" w:type="dxa"/>
          </w:tcPr>
          <w:p w:rsidR="00885EF5" w:rsidRPr="00847829" w:rsidRDefault="00885EF5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885EF5" w:rsidRPr="00847829" w:rsidRDefault="00885EF5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5EF5" w:rsidRPr="005332D4" w:rsidRDefault="00885EF5" w:rsidP="00885EF5">
      <w:pPr>
        <w:pStyle w:val="ConsPlusNormal"/>
        <w:rPr>
          <w:rFonts w:ascii="Times New Roman" w:hAnsi="Times New Roman" w:cs="Times New Roman"/>
        </w:rPr>
      </w:pPr>
    </w:p>
    <w:p w:rsidR="00885EF5" w:rsidRPr="00235332" w:rsidRDefault="00885EF5" w:rsidP="00885EF5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5332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</w:t>
      </w:r>
      <w:r w:rsidRPr="00235332">
        <w:rPr>
          <w:rFonts w:ascii="Times New Roman" w:hAnsi="Times New Roman" w:cs="Times New Roman"/>
          <w:sz w:val="28"/>
        </w:rPr>
        <w:t xml:space="preserve">______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235332">
        <w:rPr>
          <w:rFonts w:ascii="Times New Roman" w:hAnsi="Times New Roman" w:cs="Times New Roman"/>
          <w:sz w:val="28"/>
        </w:rPr>
        <w:t>________________</w:t>
      </w:r>
      <w:r>
        <w:rPr>
          <w:rFonts w:ascii="Times New Roman" w:hAnsi="Times New Roman" w:cs="Times New Roman"/>
          <w:sz w:val="28"/>
        </w:rPr>
        <w:t>_______</w:t>
      </w:r>
      <w:r w:rsidRPr="00235332">
        <w:rPr>
          <w:rFonts w:ascii="Times New Roman" w:hAnsi="Times New Roman" w:cs="Times New Roman"/>
          <w:sz w:val="28"/>
        </w:rPr>
        <w:t>______________</w:t>
      </w:r>
    </w:p>
    <w:p w:rsidR="00885EF5" w:rsidRPr="00235332" w:rsidRDefault="00885EF5" w:rsidP="00885EF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235332">
        <w:rPr>
          <w:rFonts w:ascii="Times New Roman" w:hAnsi="Times New Roman" w:cs="Times New Roman"/>
          <w:sz w:val="28"/>
        </w:rPr>
        <w:t xml:space="preserve">(подпись)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235332">
        <w:rPr>
          <w:rFonts w:ascii="Times New Roman" w:hAnsi="Times New Roman" w:cs="Times New Roman"/>
          <w:sz w:val="28"/>
        </w:rPr>
        <w:t>(фамилия, инициалы)</w:t>
      </w:r>
    </w:p>
    <w:p w:rsidR="00885EF5" w:rsidRPr="00235332" w:rsidRDefault="00885EF5" w:rsidP="00885EF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885EF5" w:rsidRPr="00235332" w:rsidRDefault="00885EF5" w:rsidP="00885EF5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5332">
        <w:rPr>
          <w:rFonts w:ascii="Times New Roman" w:hAnsi="Times New Roman" w:cs="Times New Roman"/>
          <w:sz w:val="28"/>
        </w:rPr>
        <w:t xml:space="preserve">    Место печати</w:t>
      </w:r>
    </w:p>
    <w:p w:rsidR="00885EF5" w:rsidRPr="00235332" w:rsidRDefault="005631FF" w:rsidP="00885EF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85EF5" w:rsidRPr="00235332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</w:t>
      </w:r>
      <w:r w:rsidR="00885EF5" w:rsidRPr="00235332">
        <w:rPr>
          <w:rFonts w:ascii="Times New Roman" w:hAnsi="Times New Roman" w:cs="Times New Roman"/>
          <w:sz w:val="28"/>
        </w:rPr>
        <w:t xml:space="preserve"> __________ 20__ год</w:t>
      </w:r>
      <w:r w:rsidR="00885EF5" w:rsidRPr="005631FF">
        <w:rPr>
          <w:rFonts w:ascii="Times New Roman" w:hAnsi="Times New Roman" w:cs="Times New Roman"/>
          <w:sz w:val="28"/>
        </w:rPr>
        <w:t>а</w:t>
      </w:r>
      <w:r w:rsidRPr="005631FF">
        <w:rPr>
          <w:rFonts w:ascii="Times New Roman" w:hAnsi="Times New Roman" w:cs="Times New Roman"/>
          <w:sz w:val="28"/>
        </w:rPr>
        <w:t>»</w:t>
      </w:r>
      <w:r w:rsidR="00F7215E" w:rsidRPr="005631FF">
        <w:rPr>
          <w:rFonts w:ascii="Times New Roman" w:hAnsi="Times New Roman" w:cs="Times New Roman"/>
          <w:sz w:val="28"/>
        </w:rPr>
        <w:t>.</w:t>
      </w:r>
    </w:p>
    <w:p w:rsidR="00885EF5" w:rsidRPr="001E09F4" w:rsidRDefault="00885EF5" w:rsidP="00885EF5">
      <w:pPr>
        <w:pStyle w:val="ConsPlusNormal"/>
        <w:rPr>
          <w:rFonts w:ascii="Times New Roman" w:hAnsi="Times New Roman" w:cs="Times New Roman"/>
          <w:sz w:val="32"/>
        </w:rPr>
      </w:pPr>
    </w:p>
    <w:p w:rsidR="00885EF5" w:rsidRDefault="00F7215E" w:rsidP="005A7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>3.7. П</w:t>
      </w:r>
      <w:r w:rsidR="00885EF5" w:rsidRPr="00DF5A08">
        <w:rPr>
          <w:rFonts w:ascii="Times New Roman" w:hAnsi="Times New Roman"/>
          <w:sz w:val="28"/>
          <w:szCs w:val="28"/>
          <w:lang w:eastAsia="ru-RU"/>
        </w:rPr>
        <w:t xml:space="preserve">риложение 2 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к Порядку </w:t>
      </w:r>
      <w:r w:rsidR="005A789F">
        <w:rPr>
          <w:rFonts w:ascii="Times New Roman" w:hAnsi="Times New Roman"/>
          <w:sz w:val="28"/>
          <w:szCs w:val="28"/>
          <w:lang w:eastAsia="ru-RU"/>
        </w:rPr>
        <w:t xml:space="preserve">(Отчет </w:t>
      </w:r>
      <w:r w:rsidR="005A789F" w:rsidRPr="005A789F">
        <w:rPr>
          <w:rFonts w:ascii="Times New Roman" w:hAnsi="Times New Roman"/>
          <w:sz w:val="28"/>
          <w:szCs w:val="28"/>
          <w:lang w:eastAsia="ru-RU"/>
        </w:rPr>
        <w:t>о достижении результата предоставления субсидии и показателей, необходимых для достижения результата предоставления субсидии</w:t>
      </w:r>
      <w:r w:rsidR="005A789F">
        <w:rPr>
          <w:rFonts w:ascii="Times New Roman" w:hAnsi="Times New Roman"/>
          <w:sz w:val="28"/>
          <w:szCs w:val="28"/>
          <w:lang w:eastAsia="ru-RU"/>
        </w:rPr>
        <w:t>)</w:t>
      </w:r>
      <w:r w:rsidR="005A789F" w:rsidRPr="005A7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5EF5" w:rsidRPr="00DF5A08"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</w:t>
      </w:r>
      <w:r w:rsidR="00885EF5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885EF5" w:rsidRDefault="00885EF5" w:rsidP="00885EF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5EF5" w:rsidRDefault="00885EF5" w:rsidP="00885EF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5EF5" w:rsidRDefault="00885EF5" w:rsidP="00885EF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885EF5" w:rsidSect="00231ED6">
          <w:headerReference w:type="default" r:id="rId13"/>
          <w:footerReference w:type="default" r:id="rId14"/>
          <w:pgSz w:w="11906" w:h="16838"/>
          <w:pgMar w:top="993" w:right="567" w:bottom="709" w:left="1134" w:header="709" w:footer="281" w:gutter="0"/>
          <w:cols w:space="708"/>
          <w:titlePg/>
          <w:docGrid w:linePitch="360"/>
        </w:sectPr>
      </w:pPr>
    </w:p>
    <w:p w:rsidR="004827B4" w:rsidRPr="00A56C13" w:rsidRDefault="005631FF" w:rsidP="00482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827B4" w:rsidRPr="00A56C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827B4">
        <w:rPr>
          <w:rFonts w:ascii="Times New Roman" w:hAnsi="Times New Roman" w:cs="Times New Roman"/>
          <w:sz w:val="28"/>
          <w:szCs w:val="28"/>
        </w:rPr>
        <w:t>2</w:t>
      </w:r>
    </w:p>
    <w:p w:rsidR="004827B4" w:rsidRPr="00F51FC9" w:rsidRDefault="004827B4" w:rsidP="00482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6C13">
        <w:rPr>
          <w:rFonts w:ascii="Times New Roman" w:hAnsi="Times New Roman" w:cs="Times New Roman"/>
          <w:sz w:val="28"/>
          <w:szCs w:val="28"/>
        </w:rPr>
        <w:t>к Порядку...</w:t>
      </w:r>
    </w:p>
    <w:p w:rsidR="004827B4" w:rsidRDefault="004827B4" w:rsidP="00482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4827B4" w:rsidRPr="00B73089" w:rsidRDefault="004827B4" w:rsidP="004827B4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eastAsiaTheme="minorHAnsi" w:cs="Times New Roman"/>
          <w:b w:val="0"/>
          <w:lang w:bidi="ne-NP"/>
        </w:rPr>
      </w:pPr>
      <w:r w:rsidRPr="00B73089">
        <w:rPr>
          <w:rFonts w:eastAsiaTheme="minorHAnsi" w:cs="Times New Roman"/>
          <w:b w:val="0"/>
          <w:lang w:bidi="ne-NP"/>
        </w:rPr>
        <w:t>ОТЧЕТ</w:t>
      </w:r>
    </w:p>
    <w:p w:rsidR="004827B4" w:rsidRPr="00B73089" w:rsidRDefault="004827B4" w:rsidP="004827B4">
      <w:pPr>
        <w:jc w:val="center"/>
        <w:rPr>
          <w:rFonts w:ascii="Times New Roman" w:hAnsi="Times New Roman"/>
          <w:bCs/>
          <w:sz w:val="28"/>
          <w:szCs w:val="28"/>
          <w:lang w:bidi="ne-NP"/>
        </w:rPr>
      </w:pPr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о достижении результата предоставления субсидии и показателей, </w:t>
      </w:r>
    </w:p>
    <w:p w:rsidR="004827B4" w:rsidRPr="007148BE" w:rsidRDefault="004827B4" w:rsidP="004827B4">
      <w:pPr>
        <w:jc w:val="center"/>
        <w:rPr>
          <w:rFonts w:ascii="Times New Roman" w:hAnsi="Times New Roman"/>
          <w:color w:val="FF0000"/>
          <w:sz w:val="28"/>
          <w:szCs w:val="28"/>
          <w:lang w:bidi="ne-NP"/>
        </w:rPr>
      </w:pPr>
      <w:proofErr w:type="gramStart"/>
      <w:r w:rsidRPr="00B73089">
        <w:rPr>
          <w:rFonts w:ascii="Times New Roman" w:hAnsi="Times New Roman"/>
          <w:bCs/>
          <w:sz w:val="28"/>
          <w:szCs w:val="28"/>
          <w:lang w:bidi="ne-NP"/>
        </w:rPr>
        <w:t>необходимых</w:t>
      </w:r>
      <w:proofErr w:type="gramEnd"/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 для достижения результата предоставления субсидии</w:t>
      </w:r>
    </w:p>
    <w:p w:rsidR="004827B4" w:rsidRPr="007148BE" w:rsidRDefault="004827B4" w:rsidP="00482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827B4" w:rsidRPr="00F51FC9" w:rsidRDefault="004827B4" w:rsidP="004827B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3089">
        <w:rPr>
          <w:rFonts w:ascii="Times New Roman" w:hAnsi="Times New Roman"/>
          <w:sz w:val="28"/>
          <w:szCs w:val="28"/>
        </w:rPr>
        <w:t>Отчет</w:t>
      </w:r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 о достижении результата предоставления субсидии и показателей, необходимых для достиж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FC9">
        <w:rPr>
          <w:rFonts w:ascii="Times New Roman" w:hAnsi="Times New Roman"/>
          <w:sz w:val="28"/>
          <w:szCs w:val="28"/>
        </w:rPr>
        <w:t>по состоянию на _________ 20__ года</w:t>
      </w:r>
    </w:p>
    <w:p w:rsidR="004827B4" w:rsidRPr="00F51FC9" w:rsidRDefault="004827B4" w:rsidP="00482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Наименование Получателя ______________________Пери</w:t>
      </w:r>
      <w:r>
        <w:rPr>
          <w:rFonts w:ascii="Times New Roman" w:hAnsi="Times New Roman" w:cs="Times New Roman"/>
          <w:sz w:val="28"/>
          <w:szCs w:val="28"/>
        </w:rPr>
        <w:t xml:space="preserve">одичность _____________Соглашение </w:t>
      </w:r>
      <w:proofErr w:type="gramStart"/>
      <w:r w:rsidRPr="00E82091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Pr="00E820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827B4" w:rsidRPr="00F51FC9" w:rsidRDefault="004827B4" w:rsidP="0048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349"/>
        <w:gridCol w:w="2814"/>
        <w:gridCol w:w="1919"/>
        <w:gridCol w:w="1919"/>
        <w:gridCol w:w="1919"/>
        <w:gridCol w:w="1919"/>
        <w:gridCol w:w="1920"/>
      </w:tblGrid>
      <w:tr w:rsidR="004827B4" w:rsidTr="00504F8F">
        <w:tc>
          <w:tcPr>
            <w:tcW w:w="594" w:type="dxa"/>
          </w:tcPr>
          <w:p w:rsidR="004827B4" w:rsidRDefault="004827B4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9" w:type="dxa"/>
          </w:tcPr>
          <w:p w:rsidR="004827B4" w:rsidRDefault="004827B4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/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ель субсидии (приводится, если не указана в наименовании субсидии)</w:t>
            </w:r>
          </w:p>
        </w:tc>
        <w:tc>
          <w:tcPr>
            <w:tcW w:w="2814" w:type="dxa"/>
          </w:tcPr>
          <w:p w:rsidR="004827B4" w:rsidRDefault="004827B4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зульт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Дата, к которой должно быть достигнуто значение показателя</w:t>
            </w: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на отчетную дату</w:t>
            </w: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920" w:type="dxa"/>
          </w:tcPr>
          <w:p w:rsidR="004827B4" w:rsidRDefault="004827B4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4827B4" w:rsidTr="00504F8F">
        <w:tc>
          <w:tcPr>
            <w:tcW w:w="594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7B4" w:rsidTr="00504F8F">
        <w:tc>
          <w:tcPr>
            <w:tcW w:w="594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827B4" w:rsidRDefault="004827B4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7B4" w:rsidRPr="00F51FC9" w:rsidRDefault="004827B4" w:rsidP="00482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7B4" w:rsidRPr="00F51FC9" w:rsidRDefault="004827B4" w:rsidP="00482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Руководитель Получателя  _______________  _________  _____________________</w:t>
      </w:r>
    </w:p>
    <w:p w:rsidR="004827B4" w:rsidRPr="00F51FC9" w:rsidRDefault="004827B4" w:rsidP="00482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(уполномоченное лицо)      (должность)    (подпись)  (расшифровка подписи)</w:t>
      </w:r>
    </w:p>
    <w:p w:rsidR="004827B4" w:rsidRPr="00F51FC9" w:rsidRDefault="004827B4" w:rsidP="00482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27B4" w:rsidRPr="00F51FC9" w:rsidRDefault="004827B4" w:rsidP="00482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Исполнитель       __________________  _______________  _________________</w:t>
      </w:r>
    </w:p>
    <w:p w:rsidR="004827B4" w:rsidRPr="00F51FC9" w:rsidRDefault="004827B4" w:rsidP="00482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 xml:space="preserve">                      (должность)          (ФИО)          (телефон)</w:t>
      </w:r>
    </w:p>
    <w:p w:rsidR="004827B4" w:rsidRPr="00F51FC9" w:rsidRDefault="005631FF" w:rsidP="00482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27B4" w:rsidRPr="00F51FC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27B4" w:rsidRPr="00F51FC9">
        <w:rPr>
          <w:rFonts w:ascii="Times New Roman" w:hAnsi="Times New Roman" w:cs="Times New Roman"/>
          <w:sz w:val="28"/>
          <w:szCs w:val="28"/>
        </w:rPr>
        <w:t>______________ 20__ </w:t>
      </w:r>
    </w:p>
    <w:p w:rsidR="004827B4" w:rsidRPr="001B363D" w:rsidRDefault="004827B4" w:rsidP="00482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 w:rsidRPr="002E5EC2">
        <w:rPr>
          <w:rFonts w:ascii="Times New Roman" w:hAnsi="Times New Roman" w:cs="Times New Roman"/>
          <w:sz w:val="28"/>
          <w:szCs w:val="28"/>
        </w:rPr>
        <w:t xml:space="preserve">:________ </w:t>
      </w:r>
    </w:p>
    <w:p w:rsidR="004827B4" w:rsidRPr="00EA61A3" w:rsidRDefault="00F7215E" w:rsidP="00482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827B4" w:rsidRPr="00EA61A3" w:rsidSect="00EB336C">
          <w:pgSz w:w="16838" w:h="11906" w:orient="landscape"/>
          <w:pgMar w:top="567" w:right="709" w:bottom="1134" w:left="992" w:header="709" w:footer="28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631FF">
        <w:rPr>
          <w:rFonts w:ascii="Times New Roman" w:hAnsi="Times New Roman" w:cs="Times New Roman"/>
          <w:sz w:val="28"/>
          <w:szCs w:val="28"/>
        </w:rPr>
        <w:t>П</w:t>
      </w:r>
      <w:r w:rsidR="005631FF" w:rsidRPr="005631FF">
        <w:rPr>
          <w:rFonts w:ascii="Times New Roman" w:hAnsi="Times New Roman" w:cs="Times New Roman"/>
          <w:sz w:val="28"/>
          <w:szCs w:val="28"/>
        </w:rPr>
        <w:t>»</w:t>
      </w:r>
      <w:r w:rsidRPr="005631FF">
        <w:rPr>
          <w:rFonts w:ascii="Times New Roman" w:hAnsi="Times New Roman" w:cs="Times New Roman"/>
          <w:sz w:val="28"/>
          <w:szCs w:val="28"/>
        </w:rPr>
        <w:t>.</w:t>
      </w:r>
    </w:p>
    <w:p w:rsidR="001E5538" w:rsidRPr="00DF5A08" w:rsidRDefault="009B00EC" w:rsidP="00940C07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ab/>
      </w:r>
      <w:r w:rsidR="00AA66BC">
        <w:rPr>
          <w:rFonts w:ascii="Times New Roman" w:hAnsi="Times New Roman"/>
          <w:sz w:val="28"/>
          <w:szCs w:val="28"/>
        </w:rPr>
        <w:t>4</w:t>
      </w:r>
      <w:r w:rsidR="00FF41CD" w:rsidRPr="0045733D">
        <w:rPr>
          <w:rFonts w:ascii="Times New Roman" w:hAnsi="Times New Roman"/>
          <w:sz w:val="28"/>
          <w:szCs w:val="28"/>
        </w:rPr>
        <w:t xml:space="preserve">. Внести в </w:t>
      </w:r>
      <w:r w:rsidR="003C562D" w:rsidRPr="0045733D">
        <w:rPr>
          <w:rFonts w:ascii="Times New Roman" w:hAnsi="Times New Roman"/>
          <w:sz w:val="28"/>
          <w:szCs w:val="28"/>
        </w:rPr>
        <w:t>Поряд</w:t>
      </w:r>
      <w:r w:rsidR="003C562D">
        <w:rPr>
          <w:rFonts w:ascii="Times New Roman" w:hAnsi="Times New Roman"/>
          <w:sz w:val="28"/>
          <w:szCs w:val="28"/>
        </w:rPr>
        <w:t>о</w:t>
      </w:r>
      <w:r w:rsidR="003C562D" w:rsidRPr="0045733D">
        <w:rPr>
          <w:rFonts w:ascii="Times New Roman" w:hAnsi="Times New Roman"/>
          <w:sz w:val="28"/>
          <w:szCs w:val="28"/>
        </w:rPr>
        <w:t xml:space="preserve">к предоставления субсидий субъектам малого и среднего предпринимательства для возмещения части затрат, связанных с получением сертификатов, в рамках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</w:rPr>
        <w:t>«</w:t>
      </w:r>
      <w:r w:rsidR="003C562D" w:rsidRPr="0045733D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</w:rPr>
        <w:t>»</w:t>
      </w:r>
      <w:r w:rsidR="003C562D">
        <w:rPr>
          <w:rFonts w:ascii="Times New Roman" w:hAnsi="Times New Roman"/>
          <w:sz w:val="28"/>
          <w:szCs w:val="28"/>
        </w:rPr>
        <w:t xml:space="preserve">, утвержденный </w:t>
      </w:r>
      <w:r w:rsidR="003C562D" w:rsidRPr="00DF5A08">
        <w:rPr>
          <w:rFonts w:ascii="Times New Roman" w:hAnsi="Times New Roman"/>
          <w:sz w:val="28"/>
          <w:szCs w:val="28"/>
        </w:rPr>
        <w:t xml:space="preserve">постановлением Правительства Ленинградской области </w:t>
      </w:r>
      <w:r w:rsidR="003C562D" w:rsidRPr="00DF5A08">
        <w:rPr>
          <w:rFonts w:ascii="Times New Roman" w:hAnsi="Times New Roman"/>
          <w:sz w:val="28"/>
          <w:szCs w:val="28"/>
        </w:rPr>
        <w:br/>
        <w:t>от 12</w:t>
      </w:r>
      <w:r w:rsidR="005A789F">
        <w:rPr>
          <w:rFonts w:ascii="Times New Roman" w:hAnsi="Times New Roman"/>
          <w:sz w:val="28"/>
          <w:szCs w:val="28"/>
        </w:rPr>
        <w:t xml:space="preserve"> ноября </w:t>
      </w:r>
      <w:r w:rsidR="003C562D" w:rsidRPr="00DF5A08">
        <w:rPr>
          <w:rFonts w:ascii="Times New Roman" w:hAnsi="Times New Roman"/>
          <w:sz w:val="28"/>
          <w:szCs w:val="28"/>
        </w:rPr>
        <w:t xml:space="preserve">2014 </w:t>
      </w:r>
      <w:r w:rsidR="005A789F">
        <w:rPr>
          <w:rFonts w:ascii="Times New Roman" w:hAnsi="Times New Roman"/>
          <w:sz w:val="28"/>
          <w:szCs w:val="28"/>
        </w:rPr>
        <w:t xml:space="preserve">года </w:t>
      </w:r>
      <w:r w:rsidR="003C562D" w:rsidRPr="00DF5A08">
        <w:rPr>
          <w:rFonts w:ascii="Times New Roman" w:hAnsi="Times New Roman"/>
          <w:sz w:val="28"/>
          <w:szCs w:val="28"/>
        </w:rPr>
        <w:t>№ 520</w:t>
      </w:r>
      <w:r w:rsidR="00ED4D5E" w:rsidRPr="00DF5A08">
        <w:rPr>
          <w:rFonts w:ascii="Times New Roman" w:hAnsi="Times New Roman"/>
          <w:sz w:val="28"/>
          <w:szCs w:val="28"/>
        </w:rPr>
        <w:t xml:space="preserve"> (далее в пункте 4 – Порядок)</w:t>
      </w:r>
      <w:r w:rsidR="003C562D" w:rsidRPr="00DF5A08">
        <w:rPr>
          <w:rFonts w:ascii="Times New Roman" w:hAnsi="Times New Roman"/>
          <w:sz w:val="28"/>
          <w:szCs w:val="28"/>
        </w:rPr>
        <w:t>, следующие изменения:</w:t>
      </w:r>
    </w:p>
    <w:p w:rsidR="00BA3DAC" w:rsidRPr="00DF5A08" w:rsidRDefault="00BA3DAC" w:rsidP="00BA3D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 xml:space="preserve">4.1. В разделе </w:t>
      </w:r>
      <w:r w:rsidR="00F7215E" w:rsidRPr="00DF5A08">
        <w:rPr>
          <w:rFonts w:ascii="Times New Roman" w:hAnsi="Times New Roman"/>
          <w:sz w:val="28"/>
          <w:szCs w:val="28"/>
          <w:lang w:eastAsia="ru-RU"/>
        </w:rPr>
        <w:t>1 (Общие положения)</w:t>
      </w:r>
      <w:r w:rsidRPr="00DF5A08">
        <w:rPr>
          <w:rFonts w:ascii="Times New Roman" w:hAnsi="Times New Roman"/>
          <w:sz w:val="28"/>
          <w:szCs w:val="28"/>
          <w:lang w:eastAsia="ru-RU"/>
        </w:rPr>
        <w:t>:</w:t>
      </w:r>
    </w:p>
    <w:p w:rsidR="00BA3DAC" w:rsidRPr="00DF5A08" w:rsidRDefault="00F7215E" w:rsidP="00BA3D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A3DAC" w:rsidRPr="00DF5A08">
        <w:rPr>
          <w:rFonts w:ascii="Times New Roman" w:hAnsi="Times New Roman"/>
          <w:sz w:val="28"/>
          <w:szCs w:val="28"/>
          <w:lang w:eastAsia="ru-RU"/>
        </w:rPr>
        <w:t>абзац второй пункта 1.2 признать утратившим силу;</w:t>
      </w:r>
    </w:p>
    <w:p w:rsidR="00BA3DAC" w:rsidRPr="00DF5A08" w:rsidRDefault="00F7215E" w:rsidP="00BA3D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BA3DAC" w:rsidRPr="00DF5A08">
        <w:rPr>
          <w:rFonts w:ascii="Times New Roman" w:hAnsi="Times New Roman"/>
          <w:sz w:val="28"/>
          <w:szCs w:val="28"/>
          <w:lang w:eastAsia="ru-RU"/>
        </w:rPr>
        <w:t>дополнить пунктом 1.</w:t>
      </w:r>
      <w:r w:rsidR="00262953" w:rsidRPr="00DF5A08">
        <w:rPr>
          <w:rFonts w:ascii="Times New Roman" w:hAnsi="Times New Roman"/>
          <w:sz w:val="28"/>
          <w:szCs w:val="28"/>
          <w:lang w:eastAsia="ru-RU"/>
        </w:rPr>
        <w:t>4</w:t>
      </w:r>
      <w:r w:rsidR="00BA3DAC" w:rsidRPr="00DF5A08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BA3DAC" w:rsidRPr="00DF5A08" w:rsidRDefault="005631FF" w:rsidP="00BA3D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A3DAC" w:rsidRPr="00DF5A08">
        <w:rPr>
          <w:rFonts w:ascii="Times New Roman" w:hAnsi="Times New Roman"/>
          <w:sz w:val="28"/>
          <w:szCs w:val="28"/>
          <w:lang w:eastAsia="ru-RU"/>
        </w:rPr>
        <w:t>1.</w:t>
      </w:r>
      <w:r w:rsidR="00262953" w:rsidRPr="00DF5A08">
        <w:rPr>
          <w:rFonts w:ascii="Times New Roman" w:hAnsi="Times New Roman"/>
          <w:sz w:val="28"/>
          <w:szCs w:val="28"/>
          <w:lang w:eastAsia="ru-RU"/>
        </w:rPr>
        <w:t>4</w:t>
      </w:r>
      <w:r w:rsidR="00BA3DAC" w:rsidRPr="00DF5A08">
        <w:rPr>
          <w:rFonts w:ascii="Times New Roman" w:hAnsi="Times New Roman"/>
          <w:sz w:val="28"/>
          <w:szCs w:val="28"/>
          <w:lang w:eastAsia="ru-RU"/>
        </w:rPr>
        <w:t xml:space="preserve">. К категории получателей </w:t>
      </w:r>
      <w:r w:rsidR="00BA3DAC" w:rsidRPr="006C586A">
        <w:rPr>
          <w:rFonts w:ascii="Times New Roman" w:hAnsi="Times New Roman"/>
          <w:sz w:val="28"/>
          <w:szCs w:val="28"/>
          <w:lang w:eastAsia="ru-RU"/>
        </w:rPr>
        <w:t xml:space="preserve">субсидий относятся субъекты малого </w:t>
      </w:r>
      <w:r w:rsidR="00BA3DAC">
        <w:rPr>
          <w:rFonts w:ascii="Times New Roman" w:hAnsi="Times New Roman"/>
          <w:sz w:val="28"/>
          <w:szCs w:val="28"/>
          <w:lang w:eastAsia="ru-RU"/>
        </w:rPr>
        <w:br/>
      </w:r>
      <w:r w:rsidR="00BA3DAC" w:rsidRPr="006C586A">
        <w:rPr>
          <w:rFonts w:ascii="Times New Roman" w:hAnsi="Times New Roman"/>
          <w:sz w:val="28"/>
          <w:szCs w:val="28"/>
          <w:lang w:eastAsia="ru-RU"/>
        </w:rPr>
        <w:t xml:space="preserve">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осуществляющие в качестве основного вида экономической деятельности деятельность по производству товаров, претендующие на получение субсидии для возмещения части затрат, связанных </w:t>
      </w:r>
      <w:r w:rsidR="00BA3DAC">
        <w:rPr>
          <w:rFonts w:ascii="Times New Roman" w:hAnsi="Times New Roman"/>
          <w:sz w:val="28"/>
          <w:szCs w:val="28"/>
          <w:lang w:eastAsia="ru-RU"/>
        </w:rPr>
        <w:br/>
      </w:r>
      <w:r w:rsidR="00BA3DAC" w:rsidRPr="006C586A">
        <w:rPr>
          <w:rFonts w:ascii="Times New Roman" w:hAnsi="Times New Roman"/>
          <w:sz w:val="28"/>
          <w:szCs w:val="28"/>
          <w:lang w:eastAsia="ru-RU"/>
        </w:rPr>
        <w:t xml:space="preserve">с приобретением оборудования в целях создания, </w:t>
      </w:r>
      <w:proofErr w:type="gramStart"/>
      <w:r w:rsidR="00BA3DAC" w:rsidRPr="006C586A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BA3DAC" w:rsidRPr="006C586A">
        <w:rPr>
          <w:rFonts w:ascii="Times New Roman" w:hAnsi="Times New Roman"/>
          <w:sz w:val="28"/>
          <w:szCs w:val="28"/>
          <w:lang w:eastAsia="ru-RU"/>
        </w:rPr>
        <w:t xml:space="preserve">или) развития, и(или) модернизации производства </w:t>
      </w:r>
      <w:proofErr w:type="gramStart"/>
      <w:r w:rsidR="00BA3DAC" w:rsidRPr="006C586A">
        <w:rPr>
          <w:rFonts w:ascii="Times New Roman" w:hAnsi="Times New Roman"/>
          <w:sz w:val="28"/>
          <w:szCs w:val="28"/>
          <w:lang w:eastAsia="ru-RU"/>
        </w:rPr>
        <w:t xml:space="preserve">товаров (за исключением субъектов малого и среднего предпринимательства, осуществляющих деятельность в сфере производства </w:t>
      </w:r>
      <w:r w:rsidR="00BA3DAC">
        <w:rPr>
          <w:rFonts w:ascii="Times New Roman" w:hAnsi="Times New Roman"/>
          <w:sz w:val="28"/>
          <w:szCs w:val="28"/>
          <w:lang w:eastAsia="ru-RU"/>
        </w:rPr>
        <w:br/>
      </w:r>
      <w:r w:rsidR="00BA3DAC" w:rsidRPr="006C586A">
        <w:rPr>
          <w:rFonts w:ascii="Times New Roman" w:hAnsi="Times New Roman"/>
          <w:sz w:val="28"/>
          <w:szCs w:val="28"/>
          <w:lang w:eastAsia="ru-RU"/>
        </w:rPr>
        <w:t xml:space="preserve">и реализации подакцизных товаров, добычи и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</w:t>
      </w:r>
      <w:r w:rsidR="00BA3DAC">
        <w:rPr>
          <w:rFonts w:ascii="Times New Roman" w:hAnsi="Times New Roman"/>
          <w:sz w:val="28"/>
          <w:szCs w:val="28"/>
          <w:lang w:eastAsia="ru-RU"/>
        </w:rPr>
        <w:br/>
      </w:r>
      <w:r w:rsidR="00BA3DAC" w:rsidRPr="006C586A">
        <w:rPr>
          <w:rFonts w:ascii="Times New Roman" w:hAnsi="Times New Roman"/>
          <w:sz w:val="28"/>
          <w:szCs w:val="28"/>
          <w:lang w:eastAsia="ru-RU"/>
        </w:rPr>
        <w:t xml:space="preserve">14 Федерального закона от 24 июля 2007 года № 209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BA3DAC" w:rsidRPr="006C586A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A3DAC" w:rsidRPr="006C586A">
        <w:rPr>
          <w:rFonts w:ascii="Times New Roman" w:hAnsi="Times New Roman"/>
          <w:sz w:val="28"/>
          <w:szCs w:val="28"/>
          <w:lang w:eastAsia="ru-RU"/>
        </w:rPr>
        <w:t xml:space="preserve"> (далее – соискатели</w:t>
      </w:r>
      <w:proofErr w:type="gramEnd"/>
      <w:r w:rsidR="00BA3DAC" w:rsidRPr="006C586A">
        <w:rPr>
          <w:rFonts w:ascii="Times New Roman" w:hAnsi="Times New Roman"/>
          <w:sz w:val="28"/>
          <w:szCs w:val="28"/>
          <w:lang w:eastAsia="ru-RU"/>
        </w:rPr>
        <w:t xml:space="preserve">, получатели </w:t>
      </w:r>
      <w:r w:rsidR="00BA3DAC" w:rsidRPr="00DF5A08">
        <w:rPr>
          <w:rFonts w:ascii="Times New Roman" w:hAnsi="Times New Roman"/>
          <w:sz w:val="28"/>
          <w:szCs w:val="28"/>
          <w:lang w:eastAsia="ru-RU"/>
        </w:rPr>
        <w:t>субсидии)</w:t>
      </w:r>
      <w:proofErr w:type="gramStart"/>
      <w:r w:rsidR="00BA3DAC" w:rsidRPr="00DF5A0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="00BA3DAC" w:rsidRPr="00DF5A08">
        <w:rPr>
          <w:rFonts w:ascii="Times New Roman" w:hAnsi="Times New Roman"/>
          <w:sz w:val="28"/>
          <w:szCs w:val="28"/>
          <w:lang w:eastAsia="ru-RU"/>
        </w:rPr>
        <w:t>.</w:t>
      </w:r>
    </w:p>
    <w:p w:rsidR="00BA3DAC" w:rsidRPr="00DF5A08" w:rsidRDefault="00BA3DAC" w:rsidP="00BA3D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="00F7215E" w:rsidRPr="00DF5A08">
        <w:rPr>
          <w:rFonts w:ascii="Times New Roman" w:hAnsi="Times New Roman"/>
          <w:sz w:val="28"/>
          <w:szCs w:val="28"/>
          <w:lang w:eastAsia="ru-RU"/>
        </w:rPr>
        <w:t>Р</w:t>
      </w:r>
      <w:r w:rsidRPr="00DF5A08">
        <w:rPr>
          <w:rFonts w:ascii="Times New Roman" w:hAnsi="Times New Roman"/>
          <w:sz w:val="28"/>
          <w:szCs w:val="28"/>
          <w:lang w:eastAsia="ru-RU"/>
        </w:rPr>
        <w:t>аздел 2</w:t>
      </w:r>
      <w:r w:rsidR="00F7215E" w:rsidRPr="00DF5A0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F5A08">
        <w:rPr>
          <w:rFonts w:ascii="Times New Roman" w:hAnsi="Times New Roman"/>
          <w:sz w:val="28"/>
          <w:szCs w:val="28"/>
          <w:lang w:eastAsia="ru-RU"/>
        </w:rPr>
        <w:t>Цель предоставления субсидии</w:t>
      </w:r>
      <w:r w:rsidR="00F7215E" w:rsidRPr="00DF5A08">
        <w:rPr>
          <w:rFonts w:ascii="Times New Roman" w:hAnsi="Times New Roman"/>
          <w:sz w:val="28"/>
          <w:szCs w:val="28"/>
          <w:lang w:eastAsia="ru-RU"/>
        </w:rPr>
        <w:t>)</w:t>
      </w:r>
      <w:r w:rsidRPr="00DF5A0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A3DAC" w:rsidRDefault="005631FF" w:rsidP="005631F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A3DAC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BA3DAC" w:rsidRPr="00F420BD">
        <w:rPr>
          <w:rFonts w:ascii="Times New Roman" w:hAnsi="Times New Roman"/>
          <w:sz w:val="28"/>
          <w:szCs w:val="28"/>
          <w:lang w:eastAsia="ru-RU"/>
        </w:rPr>
        <w:t>Цель и результаты предоставления субсидии</w:t>
      </w:r>
    </w:p>
    <w:p w:rsidR="00BA3DAC" w:rsidRDefault="00BA3DAC" w:rsidP="002771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2953" w:rsidRDefault="00262953" w:rsidP="002629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2953"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262953"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предоставления субсидии является повышение конкурентоспособности субъектов малого и среднего </w:t>
      </w:r>
      <w:r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, обеспечение социальной устойчивости и роста занятости населения за счет развития малого, среднего предпринимательства в Ленинградской области, в рамках реализации основного мероприятия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2629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09D1">
        <w:rPr>
          <w:rFonts w:ascii="Times New Roman" w:hAnsi="Times New Roman"/>
          <w:sz w:val="28"/>
          <w:szCs w:val="28"/>
          <w:lang w:eastAsia="ru-RU"/>
        </w:rPr>
        <w:t xml:space="preserve">Формирование рыночных ниш для малог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5909D1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 и развитие конкуренции на локальных рынках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Развитие малого,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420BD">
        <w:rPr>
          <w:rFonts w:ascii="Times New Roman" w:hAnsi="Times New Roman"/>
          <w:sz w:val="28"/>
          <w:szCs w:val="28"/>
          <w:lang w:eastAsia="ru-RU"/>
        </w:rPr>
        <w:t>и потребительского рынка Ленинградской област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Ленинградской области</w:t>
      </w:r>
      <w:proofErr w:type="gramEnd"/>
      <w:r w:rsidRPr="00F420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F420BD">
        <w:rPr>
          <w:rFonts w:ascii="Times New Roman" w:hAnsi="Times New Roman"/>
          <w:sz w:val="28"/>
          <w:szCs w:val="28"/>
          <w:lang w:eastAsia="ru-RU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F420BD">
        <w:rPr>
          <w:rFonts w:ascii="Times New Roman" w:hAnsi="Times New Roman"/>
          <w:sz w:val="28"/>
          <w:szCs w:val="28"/>
          <w:lang w:eastAsia="ru-RU"/>
        </w:rPr>
        <w:t>, утвержденной постановлением Правительства Ленинградской области от 14 ноября 2013 года № 394.</w:t>
      </w:r>
    </w:p>
    <w:p w:rsidR="00E707E1" w:rsidRPr="001E09F4" w:rsidRDefault="00E707E1" w:rsidP="00E707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09F4">
        <w:rPr>
          <w:rFonts w:ascii="Times New Roman" w:hAnsi="Times New Roman"/>
          <w:sz w:val="28"/>
          <w:szCs w:val="28"/>
          <w:lang w:eastAsia="ru-RU"/>
        </w:rPr>
        <w:t>Субсидии предоставляются для возмещения части затрат</w:t>
      </w:r>
      <w:r w:rsidR="00DD074A" w:rsidRPr="001E09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074A" w:rsidRPr="001E09F4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="00E87386" w:rsidRPr="001E09F4">
        <w:rPr>
          <w:rFonts w:ascii="Times New Roman" w:hAnsi="Times New Roman"/>
          <w:sz w:val="28"/>
          <w:szCs w:val="28"/>
          <w:lang w:eastAsia="ru-RU"/>
        </w:rPr>
        <w:t xml:space="preserve">, связанных с получением сертификатов: затрат </w:t>
      </w:r>
      <w:r w:rsidRPr="001E09F4">
        <w:rPr>
          <w:rFonts w:ascii="Times New Roman" w:hAnsi="Times New Roman"/>
          <w:sz w:val="28"/>
          <w:szCs w:val="28"/>
          <w:lang w:eastAsia="ru-RU"/>
        </w:rPr>
        <w:t>на прохождение процедур, связанных с подтверждением в уполномоченных органах соответствия продукции, товаров, оборудования и услуг требованиям законодательства Российской Федерации в части подтверждения соответствия, затрат на проведение уполномоченной организацией аудита при сертификации систем менеджмента по международным стандартам на предприятии соискателя, в том числе услуг консультантов</w:t>
      </w:r>
      <w:proofErr w:type="gramEnd"/>
      <w:r w:rsidRPr="001E09F4">
        <w:rPr>
          <w:rFonts w:ascii="Times New Roman" w:hAnsi="Times New Roman"/>
          <w:sz w:val="28"/>
          <w:szCs w:val="28"/>
          <w:lang w:eastAsia="ru-RU"/>
        </w:rPr>
        <w:t xml:space="preserve"> по данным вопросам, </w:t>
      </w:r>
      <w:proofErr w:type="gramStart"/>
      <w:r w:rsidRPr="001E09F4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1E09F4">
        <w:rPr>
          <w:rFonts w:ascii="Times New Roman" w:hAnsi="Times New Roman"/>
          <w:sz w:val="28"/>
          <w:szCs w:val="28"/>
          <w:lang w:eastAsia="ru-RU"/>
        </w:rPr>
        <w:t xml:space="preserve">или) затрат, связанных с </w:t>
      </w:r>
      <w:r w:rsidRPr="001E09F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учением знака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1E09F4">
        <w:rPr>
          <w:rFonts w:ascii="Times New Roman" w:hAnsi="Times New Roman"/>
          <w:sz w:val="28"/>
          <w:szCs w:val="28"/>
          <w:lang w:eastAsia="ru-RU"/>
        </w:rPr>
        <w:t>CE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1E09F4">
        <w:rPr>
          <w:rFonts w:ascii="Times New Roman" w:hAnsi="Times New Roman"/>
          <w:sz w:val="28"/>
          <w:szCs w:val="28"/>
          <w:lang w:eastAsia="ru-RU"/>
        </w:rPr>
        <w:t>, и(или) затрат, связанных с проведением на предприятии соискателя сертификации самого производства, товаров, оборудования и услуг на соответствие иным международным стандартам.</w:t>
      </w:r>
    </w:p>
    <w:p w:rsidR="00262953" w:rsidRDefault="00262953" w:rsidP="002629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09F4">
        <w:rPr>
          <w:rFonts w:ascii="Times New Roman" w:hAnsi="Times New Roman"/>
          <w:sz w:val="28"/>
          <w:szCs w:val="28"/>
          <w:lang w:eastAsia="ru-RU"/>
        </w:rPr>
        <w:t xml:space="preserve">2.2. Результатом предоставления субсидии </w:t>
      </w:r>
      <w:r w:rsidRPr="00F420BD">
        <w:rPr>
          <w:rFonts w:ascii="Times New Roman" w:hAnsi="Times New Roman"/>
          <w:sz w:val="28"/>
          <w:szCs w:val="28"/>
          <w:lang w:eastAsia="ru-RU"/>
        </w:rPr>
        <w:t>является повышение конкурентоспособ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ъектов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малого и среднего предпринимательства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и роста занятости населения </w:t>
      </w:r>
      <w:r w:rsidR="00061F71">
        <w:rPr>
          <w:rFonts w:ascii="Times New Roman" w:hAnsi="Times New Roman"/>
          <w:sz w:val="28"/>
          <w:szCs w:val="28"/>
          <w:lang w:eastAsia="ru-RU"/>
        </w:rPr>
        <w:t>за счет стимулирования</w:t>
      </w:r>
      <w:r w:rsidR="00061F71" w:rsidRPr="00680853">
        <w:rPr>
          <w:rFonts w:ascii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к </w:t>
      </w:r>
      <w:r w:rsidR="00061F71" w:rsidRPr="00A859F7">
        <w:rPr>
          <w:rFonts w:ascii="Times New Roman" w:hAnsi="Times New Roman"/>
          <w:sz w:val="28"/>
          <w:szCs w:val="28"/>
          <w:lang w:eastAsia="ru-RU"/>
        </w:rPr>
        <w:t xml:space="preserve">получению </w:t>
      </w:r>
      <w:proofErr w:type="gramStart"/>
      <w:r w:rsidR="00061F71" w:rsidRPr="00A859F7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="00061F71" w:rsidRPr="00A859F7">
        <w:rPr>
          <w:rFonts w:ascii="Times New Roman" w:hAnsi="Times New Roman"/>
          <w:sz w:val="28"/>
          <w:szCs w:val="28"/>
          <w:lang w:eastAsia="ru-RU"/>
        </w:rPr>
        <w:t xml:space="preserve">или) продлению обязательных и(или) добровольных сертификатов соответствия, в том числе международных, а также </w:t>
      </w:r>
      <w:r w:rsidR="00061F71">
        <w:rPr>
          <w:rFonts w:ascii="Times New Roman" w:hAnsi="Times New Roman"/>
          <w:sz w:val="28"/>
          <w:szCs w:val="28"/>
          <w:lang w:eastAsia="ru-RU"/>
        </w:rPr>
        <w:br/>
      </w:r>
      <w:r w:rsidR="00061F71" w:rsidRPr="00A859F7">
        <w:rPr>
          <w:rFonts w:ascii="Times New Roman" w:hAnsi="Times New Roman"/>
          <w:sz w:val="28"/>
          <w:szCs w:val="28"/>
          <w:lang w:eastAsia="ru-RU"/>
        </w:rPr>
        <w:t xml:space="preserve">к принятию декларации о соответствии </w:t>
      </w:r>
      <w:r w:rsidR="00061F7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61F71" w:rsidRPr="00E70D9A">
        <w:rPr>
          <w:rFonts w:ascii="Times New Roman" w:hAnsi="Times New Roman"/>
          <w:sz w:val="28"/>
          <w:szCs w:val="28"/>
          <w:lang w:eastAsia="ru-RU"/>
        </w:rPr>
        <w:t>целях расширения рынков сбыта</w:t>
      </w:r>
      <w:r w:rsidR="00061F71">
        <w:rPr>
          <w:rFonts w:ascii="Times New Roman" w:hAnsi="Times New Roman"/>
          <w:sz w:val="28"/>
          <w:szCs w:val="28"/>
          <w:lang w:eastAsia="ru-RU"/>
        </w:rPr>
        <w:t>.</w:t>
      </w:r>
    </w:p>
    <w:p w:rsidR="00262953" w:rsidRDefault="00262953" w:rsidP="002629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FF9">
        <w:rPr>
          <w:rFonts w:ascii="Times New Roman" w:hAnsi="Times New Roman"/>
          <w:sz w:val="28"/>
          <w:szCs w:val="28"/>
          <w:lang w:eastAsia="ru-RU"/>
        </w:rPr>
        <w:t xml:space="preserve">Показателями, необходимыми для достижения результата предоставления субсидии </w:t>
      </w:r>
      <w:r w:rsidRPr="00CD25BB">
        <w:rPr>
          <w:rFonts w:ascii="Times New Roman" w:hAnsi="Times New Roman"/>
          <w:sz w:val="28"/>
          <w:szCs w:val="28"/>
          <w:lang w:eastAsia="ru-RU"/>
        </w:rPr>
        <w:t>(</w:t>
      </w:r>
      <w:r w:rsidRPr="00D85123">
        <w:rPr>
          <w:rFonts w:ascii="Times New Roman" w:hAnsi="Times New Roman"/>
          <w:sz w:val="28"/>
          <w:szCs w:val="28"/>
          <w:lang w:eastAsia="ru-RU"/>
        </w:rPr>
        <w:t>далее</w:t>
      </w:r>
      <w:r w:rsidR="00EC33BB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Pr="00D85123">
        <w:rPr>
          <w:rFonts w:ascii="Times New Roman" w:hAnsi="Times New Roman"/>
          <w:sz w:val="28"/>
          <w:szCs w:val="28"/>
          <w:lang w:eastAsia="ru-RU"/>
        </w:rPr>
        <w:t xml:space="preserve"> – показатели), являются</w:t>
      </w:r>
      <w:r w:rsidRPr="00CF7FF9">
        <w:rPr>
          <w:rFonts w:ascii="Times New Roman" w:hAnsi="Times New Roman"/>
          <w:sz w:val="28"/>
          <w:szCs w:val="28"/>
          <w:lang w:eastAsia="ru-RU"/>
        </w:rPr>
        <w:t>:</w:t>
      </w:r>
    </w:p>
    <w:p w:rsidR="00262953" w:rsidRPr="00061F71" w:rsidRDefault="00262953" w:rsidP="002629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0BD">
        <w:rPr>
          <w:rFonts w:ascii="Times New Roman" w:hAnsi="Times New Roman"/>
          <w:sz w:val="28"/>
          <w:szCs w:val="28"/>
          <w:lang w:eastAsia="ru-RU"/>
        </w:rPr>
        <w:t xml:space="preserve">- увеличение среднесписочной численности </w:t>
      </w:r>
      <w:r w:rsidRPr="00D85123"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Pr="00061F71">
        <w:rPr>
          <w:rFonts w:ascii="Times New Roman" w:hAnsi="Times New Roman"/>
          <w:sz w:val="28"/>
          <w:szCs w:val="28"/>
          <w:lang w:eastAsia="ru-RU"/>
        </w:rPr>
        <w:t xml:space="preserve">получателей субсидии в году получения субсидии не менее чем </w:t>
      </w:r>
      <w:proofErr w:type="gramStart"/>
      <w:r w:rsidRPr="00061F71">
        <w:rPr>
          <w:rFonts w:ascii="Times New Roman" w:hAnsi="Times New Roman"/>
          <w:sz w:val="28"/>
          <w:szCs w:val="28"/>
          <w:lang w:eastAsia="ru-RU"/>
        </w:rPr>
        <w:t xml:space="preserve">на одну единицу по сравнению </w:t>
      </w:r>
      <w:r w:rsidR="00061F71">
        <w:rPr>
          <w:rFonts w:ascii="Times New Roman" w:hAnsi="Times New Roman"/>
          <w:sz w:val="28"/>
          <w:szCs w:val="28"/>
          <w:lang w:eastAsia="ru-RU"/>
        </w:rPr>
        <w:br/>
      </w:r>
      <w:r w:rsidRPr="00061F71">
        <w:rPr>
          <w:rFonts w:ascii="Times New Roman" w:hAnsi="Times New Roman"/>
          <w:sz w:val="28"/>
          <w:szCs w:val="28"/>
          <w:lang w:eastAsia="ru-RU"/>
        </w:rPr>
        <w:t>с предшествующим годом при получении субсидии в размере</w:t>
      </w:r>
      <w:proofErr w:type="gramEnd"/>
      <w:r w:rsidRPr="00061F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F71">
        <w:rPr>
          <w:rFonts w:ascii="Times New Roman" w:hAnsi="Times New Roman"/>
          <w:sz w:val="28"/>
          <w:szCs w:val="28"/>
          <w:lang w:eastAsia="ru-RU"/>
        </w:rPr>
        <w:br/>
      </w:r>
      <w:r w:rsidRPr="00061F7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061F71" w:rsidRPr="00061F71">
        <w:rPr>
          <w:rFonts w:ascii="Times New Roman" w:hAnsi="Times New Roman"/>
          <w:sz w:val="28"/>
          <w:szCs w:val="28"/>
          <w:lang w:eastAsia="ru-RU"/>
        </w:rPr>
        <w:t>5</w:t>
      </w:r>
      <w:r w:rsidRPr="00061F71">
        <w:rPr>
          <w:rFonts w:ascii="Times New Roman" w:hAnsi="Times New Roman"/>
          <w:sz w:val="28"/>
          <w:szCs w:val="28"/>
          <w:lang w:eastAsia="ru-RU"/>
        </w:rPr>
        <w:t xml:space="preserve">00 000 до </w:t>
      </w:r>
      <w:r w:rsidR="00061F71" w:rsidRPr="00061F71">
        <w:rPr>
          <w:rFonts w:ascii="Times New Roman" w:hAnsi="Times New Roman"/>
          <w:sz w:val="28"/>
          <w:szCs w:val="28"/>
          <w:lang w:eastAsia="ru-RU"/>
        </w:rPr>
        <w:t>1</w:t>
      </w:r>
      <w:r w:rsidRPr="00061F71">
        <w:rPr>
          <w:rFonts w:ascii="Times New Roman" w:hAnsi="Times New Roman"/>
          <w:sz w:val="28"/>
          <w:szCs w:val="28"/>
          <w:lang w:eastAsia="ru-RU"/>
        </w:rPr>
        <w:t xml:space="preserve"> 000 000 рублей;</w:t>
      </w:r>
    </w:p>
    <w:p w:rsidR="00262953" w:rsidRPr="00F420BD" w:rsidRDefault="00262953" w:rsidP="002629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F71">
        <w:rPr>
          <w:rFonts w:ascii="Times New Roman" w:hAnsi="Times New Roman"/>
          <w:sz w:val="28"/>
          <w:szCs w:val="28"/>
          <w:lang w:eastAsia="ru-RU"/>
        </w:rPr>
        <w:t xml:space="preserve">- увеличение среднесписочной численности работников получателей субсидии 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в году получения субсидии не менее чем </w:t>
      </w:r>
      <w:proofErr w:type="gramStart"/>
      <w:r w:rsidRPr="00F420BD">
        <w:rPr>
          <w:rFonts w:ascii="Times New Roman" w:hAnsi="Times New Roman"/>
          <w:sz w:val="28"/>
          <w:szCs w:val="28"/>
          <w:lang w:eastAsia="ru-RU"/>
        </w:rPr>
        <w:t xml:space="preserve">на две единицы по сравнению </w:t>
      </w:r>
      <w:r w:rsidR="00061F71">
        <w:rPr>
          <w:rFonts w:ascii="Times New Roman" w:hAnsi="Times New Roman"/>
          <w:sz w:val="28"/>
          <w:szCs w:val="28"/>
          <w:lang w:eastAsia="ru-RU"/>
        </w:rPr>
        <w:br/>
      </w:r>
      <w:r w:rsidRPr="00F420BD">
        <w:rPr>
          <w:rFonts w:ascii="Times New Roman" w:hAnsi="Times New Roman"/>
          <w:sz w:val="28"/>
          <w:szCs w:val="28"/>
          <w:lang w:eastAsia="ru-RU"/>
        </w:rPr>
        <w:t>с предшествующим годом при получении субсидии в размере</w:t>
      </w:r>
      <w:proofErr w:type="gramEnd"/>
      <w:r w:rsidRPr="00F420BD">
        <w:rPr>
          <w:rFonts w:ascii="Times New Roman" w:hAnsi="Times New Roman"/>
          <w:sz w:val="28"/>
          <w:szCs w:val="28"/>
          <w:lang w:eastAsia="ru-RU"/>
        </w:rPr>
        <w:t xml:space="preserve"> более </w:t>
      </w:r>
      <w:r w:rsidR="00061F71">
        <w:rPr>
          <w:rFonts w:ascii="Times New Roman" w:hAnsi="Times New Roman"/>
          <w:sz w:val="28"/>
          <w:szCs w:val="28"/>
          <w:lang w:eastAsia="ru-RU"/>
        </w:rPr>
        <w:br/>
        <w:t>1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000 000 рублей;</w:t>
      </w:r>
    </w:p>
    <w:p w:rsidR="00262953" w:rsidRDefault="00262953" w:rsidP="002629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0BD">
        <w:rPr>
          <w:rFonts w:ascii="Times New Roman" w:hAnsi="Times New Roman"/>
          <w:sz w:val="28"/>
          <w:szCs w:val="28"/>
          <w:lang w:eastAsia="ru-RU"/>
        </w:rPr>
        <w:t>- увеличение</w:t>
      </w:r>
      <w:r w:rsidRPr="00D264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величины выручки от реализации товаров (работ, услуг) не менее чем на 2 процента </w:t>
      </w:r>
      <w:proofErr w:type="gramStart"/>
      <w:r w:rsidRPr="00F420BD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F420BD">
        <w:rPr>
          <w:rFonts w:ascii="Times New Roman" w:hAnsi="Times New Roman"/>
          <w:sz w:val="28"/>
          <w:szCs w:val="28"/>
          <w:lang w:eastAsia="ru-RU"/>
        </w:rPr>
        <w:t xml:space="preserve">или) увеличение среднемесячной заработной платы </w:t>
      </w:r>
      <w:r w:rsidRPr="00D26495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061F71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Pr="00F420BD">
        <w:rPr>
          <w:rFonts w:ascii="Times New Roman" w:hAnsi="Times New Roman"/>
          <w:sz w:val="28"/>
          <w:szCs w:val="28"/>
          <w:lang w:eastAsia="ru-RU"/>
        </w:rPr>
        <w:t>не менее чем на 4 процента.</w:t>
      </w:r>
    </w:p>
    <w:p w:rsidR="00262953" w:rsidRPr="00DF5A08" w:rsidRDefault="00EC33BB" w:rsidP="002629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3C62">
        <w:rPr>
          <w:rFonts w:ascii="Times New Roman" w:hAnsi="Times New Roman"/>
          <w:sz w:val="28"/>
          <w:szCs w:val="28"/>
        </w:rPr>
        <w:t xml:space="preserve">В случае признания соискателя победителем конкурсного отбора состав </w:t>
      </w:r>
      <w:r>
        <w:rPr>
          <w:rFonts w:ascii="Times New Roman" w:hAnsi="Times New Roman"/>
          <w:sz w:val="28"/>
          <w:szCs w:val="28"/>
        </w:rPr>
        <w:br/>
      </w:r>
      <w:r w:rsidRPr="00763C62">
        <w:rPr>
          <w:rFonts w:ascii="Times New Roman" w:hAnsi="Times New Roman"/>
          <w:sz w:val="28"/>
          <w:szCs w:val="28"/>
        </w:rPr>
        <w:t xml:space="preserve">и значение </w:t>
      </w:r>
      <w:r w:rsidRPr="00EC33BB">
        <w:rPr>
          <w:rFonts w:ascii="Times New Roman" w:hAnsi="Times New Roman"/>
          <w:sz w:val="28"/>
          <w:szCs w:val="28"/>
        </w:rPr>
        <w:t>показателей определяются с учетом показателей и их значений, представленных соискателем в Плане мероприятий (</w:t>
      </w:r>
      <w:r w:rsidR="005631FF">
        <w:rPr>
          <w:rFonts w:ascii="Times New Roman" w:hAnsi="Times New Roman"/>
          <w:sz w:val="28"/>
          <w:szCs w:val="28"/>
        </w:rPr>
        <w:t>«</w:t>
      </w:r>
      <w:r w:rsidRPr="00EC33BB">
        <w:rPr>
          <w:rFonts w:ascii="Times New Roman" w:hAnsi="Times New Roman"/>
          <w:sz w:val="28"/>
          <w:szCs w:val="28"/>
        </w:rPr>
        <w:t>дорожной карте</w:t>
      </w:r>
      <w:r w:rsidR="005631FF">
        <w:rPr>
          <w:rFonts w:ascii="Times New Roman" w:hAnsi="Times New Roman"/>
          <w:sz w:val="28"/>
          <w:szCs w:val="28"/>
        </w:rPr>
        <w:t>»</w:t>
      </w:r>
      <w:r w:rsidRPr="00EC33B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br/>
      </w:r>
      <w:r w:rsidRPr="00EC33BB">
        <w:rPr>
          <w:rFonts w:ascii="Times New Roman" w:hAnsi="Times New Roman"/>
          <w:sz w:val="28"/>
          <w:szCs w:val="28"/>
        </w:rPr>
        <w:t xml:space="preserve">по достижению показателей, необходимых для достижения результата предоставления субсидии, и учитываемых при проведении конкурсного отбора. Состав и значение показателей устанавливаются в приложении к договору </w:t>
      </w:r>
      <w:r>
        <w:rPr>
          <w:rFonts w:ascii="Times New Roman" w:hAnsi="Times New Roman"/>
          <w:sz w:val="28"/>
          <w:szCs w:val="28"/>
        </w:rPr>
        <w:br/>
      </w:r>
      <w:r w:rsidRPr="00EC33BB">
        <w:rPr>
          <w:rFonts w:ascii="Times New Roman" w:hAnsi="Times New Roman"/>
          <w:sz w:val="28"/>
          <w:szCs w:val="28"/>
        </w:rPr>
        <w:t xml:space="preserve">о </w:t>
      </w:r>
      <w:r w:rsidRPr="00DF5A08">
        <w:rPr>
          <w:rFonts w:ascii="Times New Roman" w:hAnsi="Times New Roman"/>
          <w:sz w:val="28"/>
          <w:szCs w:val="28"/>
        </w:rPr>
        <w:t>предоставлении субсидии, являющемся его неотъемлемой частью</w:t>
      </w:r>
      <w:proofErr w:type="gramStart"/>
      <w:r w:rsidRPr="00DF5A08">
        <w:rPr>
          <w:rFonts w:ascii="Times New Roman" w:hAnsi="Times New Roman"/>
          <w:sz w:val="28"/>
          <w:szCs w:val="28"/>
        </w:rPr>
        <w:t>.</w:t>
      </w:r>
      <w:r w:rsidR="005631FF">
        <w:rPr>
          <w:rFonts w:ascii="Times New Roman" w:hAnsi="Times New Roman"/>
          <w:bCs/>
          <w:sz w:val="28"/>
          <w:szCs w:val="28"/>
        </w:rPr>
        <w:t>»</w:t>
      </w:r>
      <w:r w:rsidR="00F7215E" w:rsidRPr="00DF5A08">
        <w:rPr>
          <w:rFonts w:ascii="Times New Roman" w:hAnsi="Times New Roman"/>
          <w:sz w:val="28"/>
          <w:szCs w:val="28"/>
        </w:rPr>
        <w:t>.</w:t>
      </w:r>
      <w:proofErr w:type="gramEnd"/>
    </w:p>
    <w:p w:rsidR="00F7215E" w:rsidRPr="00DF5A08" w:rsidRDefault="00CF0B05" w:rsidP="002771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F7215E" w:rsidRPr="00DF5A08">
        <w:rPr>
          <w:rFonts w:ascii="Times New Roman" w:hAnsi="Times New Roman"/>
          <w:sz w:val="28"/>
          <w:szCs w:val="28"/>
          <w:lang w:eastAsia="ru-RU"/>
        </w:rPr>
        <w:t>В разделе 3 (Условия предоставления субсидий):</w:t>
      </w:r>
    </w:p>
    <w:p w:rsidR="00BA3DAC" w:rsidRDefault="00F7215E" w:rsidP="002771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A08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CF0B05" w:rsidRPr="00DF5A08">
        <w:rPr>
          <w:rFonts w:ascii="Times New Roman" w:hAnsi="Times New Roman"/>
          <w:sz w:val="28"/>
          <w:szCs w:val="28"/>
          <w:lang w:eastAsia="ru-RU"/>
        </w:rPr>
        <w:t xml:space="preserve">абзац второй пункта 3.2.1 изложить </w:t>
      </w:r>
      <w:r w:rsidR="00CF0B05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3F7A7B" w:rsidRPr="00E479B7" w:rsidRDefault="005631FF" w:rsidP="002771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CF0B05" w:rsidRPr="00836E69">
        <w:rPr>
          <w:rFonts w:ascii="Times New Roman" w:hAnsi="Times New Roman"/>
          <w:sz w:val="28"/>
          <w:szCs w:val="28"/>
          <w:lang w:eastAsia="ru-RU"/>
        </w:rPr>
        <w:t>юридические лица не должны находиться в процессе реорганизации, ликвидации, в отношении их не введена процедура банкротства, деятельность соискателей и получател</w:t>
      </w:r>
      <w:r w:rsidR="00CF0B05">
        <w:rPr>
          <w:rFonts w:ascii="Times New Roman" w:hAnsi="Times New Roman"/>
          <w:sz w:val="28"/>
          <w:szCs w:val="28"/>
          <w:lang w:eastAsia="ru-RU"/>
        </w:rPr>
        <w:t>ей</w:t>
      </w:r>
      <w:r w:rsidR="00CF0B05" w:rsidRPr="00836E69">
        <w:rPr>
          <w:rFonts w:ascii="Times New Roman" w:hAnsi="Times New Roman"/>
          <w:sz w:val="28"/>
          <w:szCs w:val="28"/>
          <w:lang w:eastAsia="ru-RU"/>
        </w:rPr>
        <w:t xml:space="preserve"> субсидии не приостановлена в порядке, предусмотренном законодательством Российской Федерации, а соискатели и получатели субсидий - индивидуальные предприниматели не должны прекратить </w:t>
      </w:r>
      <w:r w:rsidR="00CF0B05" w:rsidRPr="00E479B7">
        <w:rPr>
          <w:rFonts w:ascii="Times New Roman" w:hAnsi="Times New Roman"/>
          <w:sz w:val="28"/>
          <w:szCs w:val="28"/>
          <w:lang w:eastAsia="ru-RU"/>
        </w:rPr>
        <w:t>деятельность в качестве индивидуального предпринимателя;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CF0B05" w:rsidRPr="00E479B7">
        <w:rPr>
          <w:rFonts w:ascii="Times New Roman" w:hAnsi="Times New Roman"/>
          <w:sz w:val="28"/>
          <w:szCs w:val="28"/>
          <w:lang w:eastAsia="ru-RU"/>
        </w:rPr>
        <w:t>;</w:t>
      </w:r>
    </w:p>
    <w:p w:rsidR="00CF0B05" w:rsidRPr="00E479B7" w:rsidRDefault="00F7215E" w:rsidP="00CF0B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9B7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CF0B05" w:rsidRPr="00E479B7">
        <w:rPr>
          <w:rFonts w:ascii="Times New Roman" w:hAnsi="Times New Roman"/>
          <w:sz w:val="28"/>
          <w:szCs w:val="28"/>
          <w:lang w:eastAsia="ru-RU"/>
        </w:rPr>
        <w:t xml:space="preserve">пункт 3.3 </w:t>
      </w:r>
      <w:r w:rsidR="00AE547E" w:rsidRPr="00E479B7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Pr="00E479B7">
        <w:rPr>
          <w:rFonts w:ascii="Times New Roman" w:hAnsi="Times New Roman"/>
          <w:sz w:val="28"/>
          <w:szCs w:val="28"/>
          <w:lang w:eastAsia="ru-RU"/>
        </w:rPr>
        <w:t>.</w:t>
      </w:r>
    </w:p>
    <w:p w:rsidR="00F7215E" w:rsidRPr="00E479B7" w:rsidRDefault="00F7215E" w:rsidP="00FF32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9B7">
        <w:rPr>
          <w:rFonts w:ascii="Times New Roman" w:hAnsi="Times New Roman"/>
          <w:sz w:val="28"/>
          <w:szCs w:val="28"/>
          <w:lang w:eastAsia="ru-RU"/>
        </w:rPr>
        <w:t>4.4. В разделе 4 (Порядок и критерии отбора соискателей):</w:t>
      </w:r>
    </w:p>
    <w:p w:rsidR="009B7CA8" w:rsidRPr="00E479B7" w:rsidRDefault="00F7215E" w:rsidP="00F7215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79B7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4428C" w:rsidRPr="00E479B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E479B7">
        <w:rPr>
          <w:rFonts w:ascii="Times New Roman" w:hAnsi="Times New Roman"/>
          <w:sz w:val="28"/>
          <w:szCs w:val="28"/>
          <w:lang w:eastAsia="ru-RU"/>
        </w:rPr>
        <w:t xml:space="preserve">абзаце </w:t>
      </w:r>
      <w:r w:rsidR="001E4C60" w:rsidRPr="00E479B7">
        <w:rPr>
          <w:rFonts w:ascii="Times New Roman" w:hAnsi="Times New Roman"/>
          <w:sz w:val="28"/>
          <w:szCs w:val="28"/>
          <w:lang w:eastAsia="ru-RU"/>
        </w:rPr>
        <w:t xml:space="preserve">втором подпункта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="001E4C60" w:rsidRPr="00E479B7">
        <w:rPr>
          <w:rFonts w:ascii="Times New Roman" w:hAnsi="Times New Roman"/>
          <w:sz w:val="28"/>
          <w:szCs w:val="28"/>
          <w:lang w:eastAsia="ru-RU"/>
        </w:rPr>
        <w:t>б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1E4C60" w:rsidRPr="00E47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428C" w:rsidRPr="00E479B7">
        <w:rPr>
          <w:rFonts w:ascii="Times New Roman" w:hAnsi="Times New Roman"/>
          <w:sz w:val="28"/>
          <w:szCs w:val="28"/>
          <w:lang w:eastAsia="ru-RU"/>
        </w:rPr>
        <w:t>пункт</w:t>
      </w:r>
      <w:r w:rsidRPr="00E479B7">
        <w:rPr>
          <w:rFonts w:ascii="Times New Roman" w:hAnsi="Times New Roman"/>
          <w:sz w:val="28"/>
          <w:szCs w:val="28"/>
          <w:lang w:eastAsia="ru-RU"/>
        </w:rPr>
        <w:t>а</w:t>
      </w:r>
      <w:r w:rsidR="0074428C" w:rsidRPr="00E479B7">
        <w:rPr>
          <w:rFonts w:ascii="Times New Roman" w:hAnsi="Times New Roman"/>
          <w:sz w:val="28"/>
          <w:szCs w:val="28"/>
          <w:lang w:eastAsia="ru-RU"/>
        </w:rPr>
        <w:t xml:space="preserve"> 4.2</w:t>
      </w:r>
      <w:r w:rsidR="009B7CA8" w:rsidRPr="00E479B7">
        <w:rPr>
          <w:rFonts w:ascii="Times New Roman" w:hAnsi="Times New Roman"/>
          <w:sz w:val="28"/>
          <w:szCs w:val="28"/>
        </w:rPr>
        <w:t xml:space="preserve"> слова </w:t>
      </w:r>
      <w:r w:rsidR="005631FF">
        <w:rPr>
          <w:rFonts w:ascii="Times New Roman" w:hAnsi="Times New Roman"/>
          <w:sz w:val="28"/>
          <w:szCs w:val="28"/>
        </w:rPr>
        <w:t>«</w:t>
      </w:r>
      <w:r w:rsidR="009B7CA8" w:rsidRPr="00E479B7">
        <w:rPr>
          <w:rFonts w:ascii="Times New Roman" w:hAnsi="Times New Roman"/>
          <w:sz w:val="28"/>
          <w:szCs w:val="28"/>
        </w:rPr>
        <w:t>, заверенные банком</w:t>
      </w:r>
      <w:proofErr w:type="gramStart"/>
      <w:r w:rsidR="009B7CA8" w:rsidRPr="00E479B7">
        <w:rPr>
          <w:rFonts w:ascii="Times New Roman" w:hAnsi="Times New Roman"/>
          <w:sz w:val="28"/>
          <w:szCs w:val="28"/>
        </w:rPr>
        <w:t>,</w:t>
      </w:r>
      <w:r w:rsidR="005631FF">
        <w:rPr>
          <w:rFonts w:ascii="Times New Roman" w:hAnsi="Times New Roman"/>
          <w:sz w:val="28"/>
          <w:szCs w:val="28"/>
        </w:rPr>
        <w:t>»</w:t>
      </w:r>
      <w:proofErr w:type="gramEnd"/>
      <w:r w:rsidRPr="00E479B7">
        <w:rPr>
          <w:rFonts w:ascii="Times New Roman" w:hAnsi="Times New Roman"/>
          <w:sz w:val="28"/>
          <w:szCs w:val="28"/>
        </w:rPr>
        <w:t xml:space="preserve"> исключить</w:t>
      </w:r>
      <w:r w:rsidR="009B7CA8" w:rsidRPr="00E479B7">
        <w:rPr>
          <w:rFonts w:ascii="Times New Roman" w:hAnsi="Times New Roman"/>
          <w:sz w:val="28"/>
          <w:szCs w:val="28"/>
        </w:rPr>
        <w:t>;</w:t>
      </w:r>
    </w:p>
    <w:p w:rsidR="001E4C60" w:rsidRPr="00E479B7" w:rsidRDefault="001E4C60" w:rsidP="00FF32A6">
      <w:pPr>
        <w:pStyle w:val="ConsPlusTitle"/>
        <w:ind w:firstLine="709"/>
        <w:jc w:val="both"/>
        <w:rPr>
          <w:rStyle w:val="af1"/>
          <w:b w:val="0"/>
        </w:rPr>
      </w:pPr>
      <w:r w:rsidRPr="00E479B7">
        <w:rPr>
          <w:rStyle w:val="af1"/>
          <w:b w:val="0"/>
        </w:rPr>
        <w:t>2) в пункте 4.2.1:</w:t>
      </w:r>
    </w:p>
    <w:p w:rsidR="00FF32A6" w:rsidRDefault="00FF32A6" w:rsidP="00FF32A6">
      <w:pPr>
        <w:pStyle w:val="ConsPlusTitle"/>
        <w:ind w:firstLine="709"/>
        <w:jc w:val="both"/>
        <w:rPr>
          <w:rStyle w:val="af1"/>
          <w:b w:val="0"/>
        </w:rPr>
      </w:pPr>
      <w:r w:rsidRPr="00E479B7">
        <w:rPr>
          <w:rStyle w:val="af1"/>
          <w:b w:val="0"/>
        </w:rPr>
        <w:t xml:space="preserve">подпункт </w:t>
      </w:r>
      <w:r w:rsidR="005631FF">
        <w:rPr>
          <w:rStyle w:val="af1"/>
          <w:b w:val="0"/>
        </w:rPr>
        <w:t>«</w:t>
      </w:r>
      <w:r w:rsidR="001E4C60" w:rsidRPr="00E479B7">
        <w:rPr>
          <w:rStyle w:val="af1"/>
          <w:b w:val="0"/>
        </w:rPr>
        <w:t>а</w:t>
      </w:r>
      <w:r w:rsidR="005631FF">
        <w:rPr>
          <w:rStyle w:val="af1"/>
          <w:b w:val="0"/>
        </w:rPr>
        <w:t>»</w:t>
      </w:r>
      <w:r w:rsidR="001E4C60" w:rsidRPr="00E479B7">
        <w:rPr>
          <w:rStyle w:val="af1"/>
          <w:b w:val="0"/>
        </w:rPr>
        <w:t xml:space="preserve"> </w:t>
      </w:r>
      <w:r w:rsidRPr="00E479B7">
        <w:rPr>
          <w:rStyle w:val="af1"/>
          <w:b w:val="0"/>
        </w:rPr>
        <w:t xml:space="preserve">изложить </w:t>
      </w:r>
      <w:r>
        <w:rPr>
          <w:rStyle w:val="af1"/>
          <w:b w:val="0"/>
        </w:rPr>
        <w:t>в следующей редакции:</w:t>
      </w:r>
    </w:p>
    <w:p w:rsidR="00FF32A6" w:rsidRDefault="005631FF" w:rsidP="00FF32A6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FF32A6" w:rsidRPr="00D547E2">
        <w:rPr>
          <w:rStyle w:val="af1"/>
          <w:b w:val="0"/>
        </w:rPr>
        <w:t xml:space="preserve">а) </w:t>
      </w:r>
      <w:r w:rsidR="00FF32A6" w:rsidRPr="00E964E8">
        <w:rPr>
          <w:rStyle w:val="af1"/>
          <w:b w:val="0"/>
        </w:rPr>
        <w:t xml:space="preserve">копия энергетического паспорта, составленного по результатам энергетического обследования, </w:t>
      </w:r>
      <w:r w:rsidR="00FF32A6">
        <w:rPr>
          <w:rStyle w:val="af1"/>
          <w:b w:val="0"/>
        </w:rPr>
        <w:t xml:space="preserve">и </w:t>
      </w:r>
      <w:r w:rsidR="00FF32A6" w:rsidRPr="00D547E2">
        <w:rPr>
          <w:rStyle w:val="af1"/>
          <w:b w:val="0"/>
        </w:rPr>
        <w:t xml:space="preserve">копии документов, подтверждающих проведение </w:t>
      </w:r>
      <w:r w:rsidR="00FF32A6" w:rsidRPr="00D547E2">
        <w:rPr>
          <w:rStyle w:val="af1"/>
          <w:b w:val="0"/>
        </w:rPr>
        <w:lastRenderedPageBreak/>
        <w:t>мероприятий по снижению энергетических издержек</w:t>
      </w:r>
      <w:r w:rsidR="00FF32A6">
        <w:rPr>
          <w:rStyle w:val="af1"/>
          <w:b w:val="0"/>
        </w:rPr>
        <w:t xml:space="preserve"> </w:t>
      </w:r>
      <w:r w:rsidR="00FF32A6" w:rsidRPr="00343240">
        <w:rPr>
          <w:rStyle w:val="af1"/>
          <w:b w:val="0"/>
        </w:rPr>
        <w:t xml:space="preserve">(заверенные подписью </w:t>
      </w:r>
      <w:r w:rsidR="00FF32A6">
        <w:rPr>
          <w:rStyle w:val="af1"/>
          <w:b w:val="0"/>
        </w:rPr>
        <w:br/>
      </w:r>
      <w:r w:rsidR="00FF32A6" w:rsidRPr="00343240">
        <w:rPr>
          <w:rStyle w:val="af1"/>
          <w:b w:val="0"/>
        </w:rPr>
        <w:t>и печатью (при наличии) соискателя)</w:t>
      </w:r>
      <w:proofErr w:type="gramStart"/>
      <w:r w:rsidR="00FF32A6" w:rsidRPr="00343240">
        <w:rPr>
          <w:rStyle w:val="af1"/>
          <w:b w:val="0"/>
        </w:rPr>
        <w:t>.</w:t>
      </w:r>
      <w:r>
        <w:rPr>
          <w:rStyle w:val="af1"/>
          <w:b w:val="0"/>
        </w:rPr>
        <w:t>»</w:t>
      </w:r>
      <w:proofErr w:type="gramEnd"/>
      <w:r w:rsidR="00FF32A6">
        <w:rPr>
          <w:rStyle w:val="af1"/>
          <w:b w:val="0"/>
        </w:rPr>
        <w:t>;</w:t>
      </w:r>
    </w:p>
    <w:p w:rsidR="00FF32A6" w:rsidRPr="00E479B7" w:rsidRDefault="00FF32A6" w:rsidP="00FF32A6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 xml:space="preserve">абзац </w:t>
      </w:r>
      <w:r w:rsidR="001E4C60" w:rsidRPr="00E479B7">
        <w:rPr>
          <w:rStyle w:val="af1"/>
          <w:b w:val="0"/>
        </w:rPr>
        <w:t xml:space="preserve">четвертый подпункта </w:t>
      </w:r>
      <w:r w:rsidR="005631FF">
        <w:rPr>
          <w:rStyle w:val="af1"/>
          <w:b w:val="0"/>
        </w:rPr>
        <w:t>«</w:t>
      </w:r>
      <w:r w:rsidR="001E4C60" w:rsidRPr="00E479B7">
        <w:rPr>
          <w:rStyle w:val="af1"/>
          <w:b w:val="0"/>
        </w:rPr>
        <w:t>г</w:t>
      </w:r>
      <w:r w:rsidR="005631FF">
        <w:rPr>
          <w:rStyle w:val="af1"/>
          <w:b w:val="0"/>
        </w:rPr>
        <w:t>»</w:t>
      </w:r>
      <w:r w:rsidR="001E4C60" w:rsidRPr="00E479B7">
        <w:rPr>
          <w:rStyle w:val="af1"/>
          <w:b w:val="0"/>
        </w:rPr>
        <w:t xml:space="preserve"> </w:t>
      </w:r>
      <w:r w:rsidRPr="00E479B7">
        <w:rPr>
          <w:rStyle w:val="af1"/>
          <w:b w:val="0"/>
        </w:rPr>
        <w:t>изложить в следующей редакции:</w:t>
      </w:r>
    </w:p>
    <w:p w:rsidR="00FF32A6" w:rsidRPr="00E479B7" w:rsidRDefault="005631FF" w:rsidP="00FF32A6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FF32A6" w:rsidRPr="00E479B7">
        <w:rPr>
          <w:rStyle w:val="af1"/>
          <w:b w:val="0"/>
        </w:rPr>
        <w:t xml:space="preserve">для индивидуальных </w:t>
      </w:r>
      <w:r w:rsidR="00FF32A6" w:rsidRPr="00604BB2">
        <w:rPr>
          <w:rStyle w:val="af1"/>
          <w:b w:val="0"/>
        </w:rPr>
        <w:t>предпринимателей</w:t>
      </w:r>
      <w:r w:rsidR="00FF32A6">
        <w:rPr>
          <w:rStyle w:val="af1"/>
          <w:b w:val="0"/>
        </w:rPr>
        <w:t xml:space="preserve"> и </w:t>
      </w:r>
      <w:proofErr w:type="spellStart"/>
      <w:r w:rsidR="00FF32A6">
        <w:rPr>
          <w:rStyle w:val="af1"/>
          <w:b w:val="0"/>
        </w:rPr>
        <w:t>микропредприятий</w:t>
      </w:r>
      <w:proofErr w:type="spellEnd"/>
      <w:r w:rsidR="00FF32A6" w:rsidRPr="00604BB2">
        <w:rPr>
          <w:rStyle w:val="af1"/>
          <w:b w:val="0"/>
        </w:rPr>
        <w:t xml:space="preserve"> - справку </w:t>
      </w:r>
      <w:r w:rsidR="00FF32A6">
        <w:rPr>
          <w:rStyle w:val="af1"/>
          <w:b w:val="0"/>
        </w:rPr>
        <w:br/>
      </w:r>
      <w:r w:rsidR="00FF32A6" w:rsidRPr="00604BB2">
        <w:rPr>
          <w:rStyle w:val="af1"/>
          <w:b w:val="0"/>
        </w:rPr>
        <w:t xml:space="preserve">в произвольной </w:t>
      </w:r>
      <w:proofErr w:type="gramStart"/>
      <w:r w:rsidR="00FF32A6" w:rsidRPr="00604BB2">
        <w:rPr>
          <w:rStyle w:val="af1"/>
          <w:b w:val="0"/>
        </w:rPr>
        <w:t>форме</w:t>
      </w:r>
      <w:proofErr w:type="gramEnd"/>
      <w:r w:rsidR="00FF32A6" w:rsidRPr="00604BB2">
        <w:rPr>
          <w:rStyle w:val="af1"/>
          <w:b w:val="0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</w:t>
      </w:r>
      <w:r w:rsidR="00FF32A6" w:rsidRPr="00E479B7">
        <w:rPr>
          <w:rStyle w:val="af1"/>
          <w:b w:val="0"/>
        </w:rPr>
        <w:t>производственных процессов, новых или значительно улучшенных способов маркетинга, организационных и управленческих изменений (при наличии)</w:t>
      </w:r>
      <w:proofErr w:type="gramStart"/>
      <w:r w:rsidR="00FF32A6" w:rsidRPr="00E479B7">
        <w:rPr>
          <w:rStyle w:val="af1"/>
          <w:b w:val="0"/>
        </w:rPr>
        <w:t>;</w:t>
      </w:r>
      <w:r>
        <w:rPr>
          <w:rStyle w:val="af1"/>
          <w:b w:val="0"/>
        </w:rPr>
        <w:t>»</w:t>
      </w:r>
      <w:proofErr w:type="gramEnd"/>
      <w:r w:rsidR="005647DC" w:rsidRPr="00E479B7">
        <w:rPr>
          <w:rStyle w:val="af1"/>
          <w:b w:val="0"/>
        </w:rPr>
        <w:t>;</w:t>
      </w:r>
    </w:p>
    <w:p w:rsidR="00F448A4" w:rsidRPr="00E479B7" w:rsidRDefault="001E4C60" w:rsidP="00F448A4">
      <w:pPr>
        <w:pStyle w:val="ConsPlusTitle"/>
        <w:ind w:firstLine="709"/>
        <w:jc w:val="both"/>
        <w:rPr>
          <w:rStyle w:val="af1"/>
          <w:b w:val="0"/>
        </w:rPr>
      </w:pPr>
      <w:r w:rsidRPr="00E479B7">
        <w:rPr>
          <w:rStyle w:val="af1"/>
          <w:b w:val="0"/>
        </w:rPr>
        <w:t xml:space="preserve">3) </w:t>
      </w:r>
      <w:r w:rsidR="00F448A4" w:rsidRPr="00E479B7">
        <w:rPr>
          <w:rStyle w:val="af1"/>
          <w:b w:val="0"/>
        </w:rPr>
        <w:t>в пункте 4.4:</w:t>
      </w:r>
    </w:p>
    <w:p w:rsidR="00F448A4" w:rsidRPr="00E479B7" w:rsidRDefault="00F448A4" w:rsidP="00F448A4">
      <w:pPr>
        <w:pStyle w:val="ConsPlusTitle"/>
        <w:ind w:firstLine="709"/>
        <w:jc w:val="both"/>
        <w:rPr>
          <w:rStyle w:val="af1"/>
          <w:b w:val="0"/>
        </w:rPr>
      </w:pPr>
      <w:r w:rsidRPr="00E479B7">
        <w:rPr>
          <w:rStyle w:val="af1"/>
          <w:b w:val="0"/>
        </w:rPr>
        <w:t>абзац второй признать утратившим силу;</w:t>
      </w:r>
    </w:p>
    <w:p w:rsidR="00F448A4" w:rsidRPr="00E479B7" w:rsidRDefault="001E4C60" w:rsidP="00F448A4">
      <w:pPr>
        <w:pStyle w:val="ConsPlusTitle"/>
        <w:ind w:firstLine="709"/>
        <w:jc w:val="both"/>
        <w:rPr>
          <w:rStyle w:val="af1"/>
          <w:b w:val="0"/>
        </w:rPr>
      </w:pPr>
      <w:r w:rsidRPr="00E479B7">
        <w:rPr>
          <w:rStyle w:val="af1"/>
          <w:b w:val="0"/>
        </w:rPr>
        <w:t xml:space="preserve">4) после пункта 4.4 </w:t>
      </w:r>
      <w:r w:rsidR="00F448A4" w:rsidRPr="00E479B7">
        <w:rPr>
          <w:rStyle w:val="af1"/>
          <w:b w:val="0"/>
        </w:rPr>
        <w:t>дополнить пунктом 4.4.1 следующего содержания:</w:t>
      </w:r>
    </w:p>
    <w:p w:rsidR="00F448A4" w:rsidRDefault="005631FF" w:rsidP="00F448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1"/>
        </w:rPr>
        <w:t>«</w:t>
      </w:r>
      <w:r w:rsidR="00F448A4" w:rsidRPr="00E479B7">
        <w:rPr>
          <w:rFonts w:ascii="Times New Roman" w:hAnsi="Times New Roman"/>
          <w:sz w:val="28"/>
          <w:szCs w:val="28"/>
          <w:lang w:eastAsia="ru-RU"/>
        </w:rPr>
        <w:t>4.4.1</w:t>
      </w:r>
      <w:r w:rsidR="001E4C60" w:rsidRPr="00E479B7">
        <w:rPr>
          <w:rFonts w:ascii="Times New Roman" w:hAnsi="Times New Roman"/>
          <w:sz w:val="28"/>
          <w:szCs w:val="28"/>
          <w:lang w:eastAsia="ru-RU"/>
        </w:rPr>
        <w:t>.</w:t>
      </w:r>
      <w:r w:rsidR="00F448A4" w:rsidRPr="00E479B7">
        <w:rPr>
          <w:rFonts w:ascii="Times New Roman" w:hAnsi="Times New Roman"/>
          <w:sz w:val="28"/>
          <w:szCs w:val="28"/>
          <w:lang w:eastAsia="ru-RU"/>
        </w:rPr>
        <w:t xml:space="preserve"> Осн</w:t>
      </w:r>
      <w:r w:rsidR="00F448A4" w:rsidRPr="00F448A4">
        <w:rPr>
          <w:rFonts w:ascii="Times New Roman" w:hAnsi="Times New Roman"/>
          <w:sz w:val="28"/>
          <w:szCs w:val="28"/>
          <w:lang w:eastAsia="ru-RU"/>
        </w:rPr>
        <w:t>ованием для отказа в предоставлении субсидии являе</w:t>
      </w:r>
      <w:r w:rsidR="00F448A4">
        <w:rPr>
          <w:rFonts w:ascii="Times New Roman" w:hAnsi="Times New Roman"/>
          <w:sz w:val="28"/>
          <w:szCs w:val="28"/>
          <w:lang w:eastAsia="ru-RU"/>
        </w:rPr>
        <w:t>тся:</w:t>
      </w:r>
    </w:p>
    <w:p w:rsidR="00F448A4" w:rsidRPr="00F448A4" w:rsidRDefault="00F448A4" w:rsidP="00F448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8A4">
        <w:rPr>
          <w:rFonts w:ascii="Times New Roman" w:hAnsi="Times New Roman"/>
          <w:sz w:val="28"/>
          <w:szCs w:val="28"/>
          <w:lang w:eastAsia="ru-RU"/>
        </w:rPr>
        <w:t xml:space="preserve">- несоответствие представленных соискателем субсидии документов требованиям, определенным </w:t>
      </w:r>
      <w:r w:rsidRPr="00E479B7">
        <w:rPr>
          <w:rFonts w:ascii="Times New Roman" w:hAnsi="Times New Roman"/>
          <w:sz w:val="28"/>
          <w:szCs w:val="28"/>
          <w:lang w:eastAsia="ru-RU"/>
        </w:rPr>
        <w:t xml:space="preserve">пунктом 4.2 настоящего </w:t>
      </w:r>
      <w:r w:rsidR="00E479B7" w:rsidRPr="00E479B7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F448A4">
        <w:rPr>
          <w:rFonts w:ascii="Times New Roman" w:hAnsi="Times New Roman"/>
          <w:sz w:val="28"/>
          <w:szCs w:val="28"/>
          <w:lang w:eastAsia="ru-RU"/>
        </w:rPr>
        <w:t>, или непредставление (предоставление не в полном объеме) указанных документов;</w:t>
      </w:r>
    </w:p>
    <w:p w:rsidR="00F448A4" w:rsidRPr="00F448A4" w:rsidRDefault="00F448A4" w:rsidP="00F448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8A4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соискателем субсидии информации;</w:t>
      </w:r>
    </w:p>
    <w:p w:rsidR="00F448A4" w:rsidRPr="00F448A4" w:rsidRDefault="00F448A4" w:rsidP="00F448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8A4">
        <w:rPr>
          <w:rFonts w:ascii="Times New Roman" w:hAnsi="Times New Roman"/>
          <w:sz w:val="28"/>
          <w:szCs w:val="28"/>
          <w:lang w:eastAsia="ru-RU"/>
        </w:rPr>
        <w:t>- несоответствие соискателя субсидии требованиям настоящего Порядка;</w:t>
      </w:r>
    </w:p>
    <w:p w:rsidR="00AF306A" w:rsidRPr="00F448A4" w:rsidRDefault="00F448A4" w:rsidP="00F448A4">
      <w:pPr>
        <w:pStyle w:val="ConsPlusTitle"/>
        <w:ind w:firstLine="709"/>
        <w:jc w:val="both"/>
        <w:rPr>
          <w:rStyle w:val="af1"/>
          <w:b w:val="0"/>
        </w:rPr>
      </w:pPr>
      <w:r w:rsidRPr="00F448A4">
        <w:rPr>
          <w:b w:val="0"/>
        </w:rPr>
        <w:t>- 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</w:t>
      </w:r>
      <w:proofErr w:type="gramStart"/>
      <w:r w:rsidRPr="00F448A4">
        <w:rPr>
          <w:b w:val="0"/>
        </w:rPr>
        <w:t>.</w:t>
      </w:r>
      <w:r w:rsidR="005631FF">
        <w:rPr>
          <w:b w:val="0"/>
        </w:rPr>
        <w:t>»</w:t>
      </w:r>
      <w:r w:rsidRPr="00F448A4">
        <w:rPr>
          <w:b w:val="0"/>
        </w:rPr>
        <w:t>;</w:t>
      </w:r>
      <w:proofErr w:type="gramEnd"/>
    </w:p>
    <w:p w:rsidR="00AF306A" w:rsidRPr="00E479B7" w:rsidRDefault="001E4C60" w:rsidP="00FF32A6">
      <w:pPr>
        <w:pStyle w:val="ConsPlusTitle"/>
        <w:ind w:firstLine="709"/>
        <w:jc w:val="both"/>
        <w:rPr>
          <w:rStyle w:val="af1"/>
          <w:b w:val="0"/>
        </w:rPr>
      </w:pPr>
      <w:r w:rsidRPr="00E479B7">
        <w:rPr>
          <w:rStyle w:val="af1"/>
          <w:b w:val="0"/>
        </w:rPr>
        <w:t xml:space="preserve">5) </w:t>
      </w:r>
      <w:r w:rsidR="00F3754D" w:rsidRPr="00E479B7">
        <w:rPr>
          <w:b w:val="0"/>
        </w:rPr>
        <w:t xml:space="preserve">в абзаце третьем пункта 4.9 </w:t>
      </w:r>
      <w:r w:rsidRPr="00E479B7">
        <w:rPr>
          <w:b w:val="0"/>
        </w:rPr>
        <w:t xml:space="preserve">слово </w:t>
      </w:r>
      <w:r w:rsidR="005631FF">
        <w:rPr>
          <w:b w:val="0"/>
        </w:rPr>
        <w:t>«</w:t>
      </w:r>
      <w:r w:rsidRPr="00E479B7">
        <w:rPr>
          <w:b w:val="0"/>
        </w:rPr>
        <w:t>целевых</w:t>
      </w:r>
      <w:r w:rsidR="005631FF">
        <w:rPr>
          <w:b w:val="0"/>
        </w:rPr>
        <w:t>»</w:t>
      </w:r>
      <w:r w:rsidRPr="00E479B7">
        <w:rPr>
          <w:b w:val="0"/>
        </w:rPr>
        <w:t xml:space="preserve"> исключить</w:t>
      </w:r>
      <w:r w:rsidR="00F3754D" w:rsidRPr="00E479B7">
        <w:rPr>
          <w:b w:val="0"/>
        </w:rPr>
        <w:t>;</w:t>
      </w:r>
    </w:p>
    <w:p w:rsidR="00AF306A" w:rsidRPr="00E479B7" w:rsidRDefault="001E4C60" w:rsidP="00FF32A6">
      <w:pPr>
        <w:pStyle w:val="ConsPlusTitle"/>
        <w:ind w:firstLine="709"/>
        <w:jc w:val="both"/>
        <w:rPr>
          <w:rStyle w:val="af1"/>
          <w:b w:val="0"/>
        </w:rPr>
      </w:pPr>
      <w:r w:rsidRPr="00E479B7">
        <w:rPr>
          <w:rStyle w:val="af1"/>
          <w:b w:val="0"/>
        </w:rPr>
        <w:t xml:space="preserve">6) </w:t>
      </w:r>
      <w:r w:rsidR="00F3754D" w:rsidRPr="00E479B7">
        <w:rPr>
          <w:rStyle w:val="af1"/>
          <w:b w:val="0"/>
        </w:rPr>
        <w:t>абзацы восьмой и девятый</w:t>
      </w:r>
      <w:r w:rsidR="00F3754D" w:rsidRPr="00E479B7">
        <w:t xml:space="preserve"> </w:t>
      </w:r>
      <w:r w:rsidR="00F3754D" w:rsidRPr="00E479B7">
        <w:rPr>
          <w:b w:val="0"/>
        </w:rPr>
        <w:t>пункта 4.10 изложить в следующей редакции</w:t>
      </w:r>
      <w:r w:rsidR="00F3754D" w:rsidRPr="00E479B7">
        <w:t>:</w:t>
      </w:r>
    </w:p>
    <w:p w:rsidR="00F3754D" w:rsidRPr="00F3754D" w:rsidRDefault="005631FF" w:rsidP="00F3754D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F3754D" w:rsidRPr="00E479B7">
        <w:rPr>
          <w:rStyle w:val="af1"/>
          <w:b w:val="0"/>
        </w:rPr>
        <w:t xml:space="preserve">увеличение </w:t>
      </w:r>
      <w:r w:rsidR="00F3754D" w:rsidRPr="00F3754D">
        <w:rPr>
          <w:rStyle w:val="af1"/>
          <w:b w:val="0"/>
        </w:rPr>
        <w:t>среднесписочной численности сотрудников;</w:t>
      </w:r>
    </w:p>
    <w:p w:rsidR="00AF306A" w:rsidRDefault="00F3754D" w:rsidP="00F3754D">
      <w:pPr>
        <w:pStyle w:val="ConsPlusTitle"/>
        <w:ind w:firstLine="709"/>
        <w:jc w:val="both"/>
        <w:rPr>
          <w:rStyle w:val="af1"/>
          <w:b w:val="0"/>
        </w:rPr>
      </w:pPr>
      <w:r w:rsidRPr="00F3754D">
        <w:rPr>
          <w:rStyle w:val="af1"/>
          <w:b w:val="0"/>
        </w:rPr>
        <w:t>увеличение величины выручки от реализации товаров (работ, услуг)</w:t>
      </w:r>
      <w:proofErr w:type="gramStart"/>
      <w:r w:rsidRPr="00F3754D">
        <w:rPr>
          <w:rStyle w:val="af1"/>
          <w:b w:val="0"/>
        </w:rPr>
        <w:t>;</w:t>
      </w:r>
      <w:r w:rsidR="005631FF">
        <w:rPr>
          <w:rStyle w:val="af1"/>
          <w:b w:val="0"/>
        </w:rPr>
        <w:t>»</w:t>
      </w:r>
      <w:proofErr w:type="gramEnd"/>
      <w:r w:rsidRPr="00F3754D">
        <w:rPr>
          <w:rStyle w:val="af1"/>
          <w:b w:val="0"/>
        </w:rPr>
        <w:t>;</w:t>
      </w:r>
    </w:p>
    <w:p w:rsidR="00D409E3" w:rsidRPr="00E479B7" w:rsidRDefault="001E4C60" w:rsidP="00FF32A6">
      <w:pPr>
        <w:pStyle w:val="ConsPlusTitle"/>
        <w:ind w:firstLine="709"/>
        <w:jc w:val="both"/>
        <w:rPr>
          <w:rStyle w:val="af1"/>
          <w:b w:val="0"/>
        </w:rPr>
      </w:pPr>
      <w:r w:rsidRPr="00E479B7">
        <w:rPr>
          <w:rStyle w:val="af1"/>
          <w:b w:val="0"/>
        </w:rPr>
        <w:t xml:space="preserve">7) </w:t>
      </w:r>
      <w:r w:rsidR="00483F3B" w:rsidRPr="00E479B7">
        <w:rPr>
          <w:b w:val="0"/>
        </w:rPr>
        <w:t>в пункте 4.11:</w:t>
      </w:r>
    </w:p>
    <w:p w:rsidR="00483F3B" w:rsidRPr="00E479B7" w:rsidRDefault="001E4C60" w:rsidP="00FF32A6">
      <w:pPr>
        <w:pStyle w:val="ConsPlusTitle"/>
        <w:ind w:firstLine="709"/>
        <w:jc w:val="both"/>
        <w:rPr>
          <w:rStyle w:val="af1"/>
          <w:b w:val="0"/>
        </w:rPr>
      </w:pPr>
      <w:r w:rsidRPr="00E479B7">
        <w:rPr>
          <w:rStyle w:val="af1"/>
          <w:b w:val="0"/>
        </w:rPr>
        <w:t xml:space="preserve">в подпункте 5 цифры </w:t>
      </w:r>
      <w:r w:rsidR="005631FF">
        <w:rPr>
          <w:rStyle w:val="af1"/>
          <w:b w:val="0"/>
        </w:rPr>
        <w:t>«</w:t>
      </w:r>
      <w:r w:rsidRPr="00E479B7">
        <w:rPr>
          <w:rStyle w:val="af1"/>
          <w:b w:val="0"/>
        </w:rPr>
        <w:t>50</w:t>
      </w:r>
      <w:r w:rsidR="005631FF">
        <w:rPr>
          <w:rStyle w:val="af1"/>
          <w:b w:val="0"/>
        </w:rPr>
        <w:t>»</w:t>
      </w:r>
      <w:r w:rsidRPr="00E479B7">
        <w:rPr>
          <w:rStyle w:val="af1"/>
          <w:b w:val="0"/>
        </w:rPr>
        <w:t xml:space="preserve"> заменить цифрами </w:t>
      </w:r>
      <w:r w:rsidR="005631FF">
        <w:rPr>
          <w:rStyle w:val="af1"/>
          <w:b w:val="0"/>
        </w:rPr>
        <w:t>«</w:t>
      </w:r>
      <w:r w:rsidRPr="00E479B7">
        <w:rPr>
          <w:rStyle w:val="af1"/>
          <w:b w:val="0"/>
        </w:rPr>
        <w:t>100</w:t>
      </w:r>
      <w:r w:rsidR="005631FF">
        <w:rPr>
          <w:rStyle w:val="af1"/>
          <w:b w:val="0"/>
        </w:rPr>
        <w:t>»</w:t>
      </w:r>
      <w:r w:rsidR="00483F3B" w:rsidRPr="00E479B7">
        <w:rPr>
          <w:rStyle w:val="af1"/>
          <w:b w:val="0"/>
        </w:rPr>
        <w:t>;</w:t>
      </w:r>
    </w:p>
    <w:p w:rsidR="00483F3B" w:rsidRDefault="001E4C60" w:rsidP="00483F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9B7">
        <w:rPr>
          <w:rFonts w:ascii="Times New Roman" w:hAnsi="Times New Roman"/>
          <w:sz w:val="28"/>
          <w:szCs w:val="28"/>
          <w:lang w:eastAsia="ru-RU"/>
        </w:rPr>
        <w:t xml:space="preserve">подпункты 7 и 8 </w:t>
      </w:r>
      <w:r w:rsidR="00483F3B" w:rsidRPr="00E479B7">
        <w:rPr>
          <w:rFonts w:ascii="Times New Roman" w:hAnsi="Times New Roman"/>
          <w:sz w:val="28"/>
          <w:szCs w:val="28"/>
          <w:lang w:eastAsia="ru-RU"/>
        </w:rPr>
        <w:t>изложит</w:t>
      </w:r>
      <w:r w:rsidR="00483F3B">
        <w:rPr>
          <w:rFonts w:ascii="Times New Roman" w:hAnsi="Times New Roman"/>
          <w:sz w:val="28"/>
          <w:szCs w:val="28"/>
          <w:lang w:eastAsia="ru-RU"/>
        </w:rPr>
        <w:t>ь в следующей редакции:</w:t>
      </w:r>
    </w:p>
    <w:p w:rsidR="00483F3B" w:rsidRDefault="005631FF" w:rsidP="00483F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483F3B">
        <w:rPr>
          <w:rFonts w:ascii="Times New Roman" w:hAnsi="Times New Roman"/>
          <w:sz w:val="28"/>
          <w:szCs w:val="28"/>
          <w:lang w:eastAsia="ru-RU"/>
        </w:rPr>
        <w:t>7</w:t>
      </w:r>
      <w:r w:rsidR="00483F3B" w:rsidRPr="0066201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83F3B" w:rsidRPr="007B5040">
        <w:rPr>
          <w:rFonts w:ascii="Times New Roman" w:hAnsi="Times New Roman"/>
          <w:sz w:val="28"/>
          <w:szCs w:val="28"/>
          <w:lang w:eastAsia="ru-RU"/>
        </w:rPr>
        <w:t xml:space="preserve">увеличение среднесписочной численности </w:t>
      </w:r>
      <w:r w:rsidR="00483F3B" w:rsidRPr="0014771C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483F3B" w:rsidRPr="00662013">
        <w:rPr>
          <w:rFonts w:ascii="Times New Roman" w:hAnsi="Times New Roman"/>
          <w:sz w:val="28"/>
          <w:szCs w:val="28"/>
          <w:lang w:eastAsia="ru-RU"/>
        </w:rPr>
        <w:t xml:space="preserve"> в соответствии </w:t>
      </w:r>
      <w:r w:rsidR="00483F3B">
        <w:rPr>
          <w:rFonts w:ascii="Times New Roman" w:hAnsi="Times New Roman"/>
          <w:sz w:val="28"/>
          <w:szCs w:val="28"/>
          <w:lang w:eastAsia="ru-RU"/>
        </w:rPr>
        <w:br/>
      </w:r>
      <w:r w:rsidR="00483F3B" w:rsidRPr="00662013">
        <w:rPr>
          <w:rFonts w:ascii="Times New Roman" w:hAnsi="Times New Roman"/>
          <w:sz w:val="28"/>
          <w:szCs w:val="28"/>
          <w:lang w:eastAsia="ru-RU"/>
        </w:rPr>
        <w:t>с планом мероприятий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483F3B" w:rsidRPr="00662013">
        <w:rPr>
          <w:rFonts w:ascii="Times New Roman" w:hAnsi="Times New Roman"/>
          <w:sz w:val="28"/>
          <w:szCs w:val="28"/>
          <w:lang w:eastAsia="ru-RU"/>
        </w:rPr>
        <w:t>дорожной карто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483F3B" w:rsidRPr="00662013">
        <w:rPr>
          <w:rFonts w:ascii="Times New Roman" w:hAnsi="Times New Roman"/>
          <w:sz w:val="28"/>
          <w:szCs w:val="28"/>
          <w:lang w:eastAsia="ru-RU"/>
        </w:rPr>
        <w:t xml:space="preserve">) по достижению </w:t>
      </w:r>
      <w:r w:rsidR="00483F3B" w:rsidRPr="0014161D">
        <w:rPr>
          <w:rFonts w:ascii="Times New Roman" w:hAnsi="Times New Roman"/>
          <w:sz w:val="28"/>
          <w:szCs w:val="28"/>
          <w:lang w:eastAsia="ru-RU"/>
        </w:rPr>
        <w:t xml:space="preserve">показателей </w:t>
      </w:r>
      <w:r w:rsidR="00483F3B" w:rsidRPr="00662013">
        <w:rPr>
          <w:rFonts w:ascii="Times New Roman" w:hAnsi="Times New Roman"/>
          <w:sz w:val="28"/>
          <w:szCs w:val="28"/>
          <w:lang w:eastAsia="ru-RU"/>
        </w:rPr>
        <w:t>- 50 баллов за кажд</w:t>
      </w:r>
      <w:r w:rsidR="00483F3B">
        <w:rPr>
          <w:rFonts w:ascii="Times New Roman" w:hAnsi="Times New Roman"/>
          <w:sz w:val="28"/>
          <w:szCs w:val="28"/>
          <w:lang w:eastAsia="ru-RU"/>
        </w:rPr>
        <w:t>ую</w:t>
      </w:r>
      <w:r w:rsidR="00483F3B" w:rsidRPr="00662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3B">
        <w:rPr>
          <w:rFonts w:ascii="Times New Roman" w:hAnsi="Times New Roman"/>
          <w:sz w:val="28"/>
          <w:szCs w:val="28"/>
          <w:lang w:eastAsia="ru-RU"/>
        </w:rPr>
        <w:t>единицу</w:t>
      </w:r>
      <w:r w:rsidR="00483F3B" w:rsidRPr="00662013">
        <w:rPr>
          <w:rFonts w:ascii="Times New Roman" w:hAnsi="Times New Roman"/>
          <w:sz w:val="28"/>
          <w:szCs w:val="28"/>
          <w:lang w:eastAsia="ru-RU"/>
        </w:rPr>
        <w:t>, но не более 150 баллов;</w:t>
      </w:r>
    </w:p>
    <w:p w:rsidR="00483F3B" w:rsidRPr="0014161D" w:rsidRDefault="00483F3B" w:rsidP="00483F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4161D">
        <w:rPr>
          <w:rFonts w:ascii="Times New Roman" w:hAnsi="Times New Roman"/>
          <w:sz w:val="28"/>
          <w:szCs w:val="28"/>
          <w:lang w:eastAsia="ru-RU"/>
        </w:rPr>
        <w:t xml:space="preserve">) увеличение выручки от реализации товаров (работ, услуг) в соответствии </w:t>
      </w:r>
      <w:r w:rsidR="00627813">
        <w:rPr>
          <w:rFonts w:ascii="Times New Roman" w:hAnsi="Times New Roman"/>
          <w:sz w:val="28"/>
          <w:szCs w:val="28"/>
          <w:lang w:eastAsia="ru-RU"/>
        </w:rPr>
        <w:br/>
      </w:r>
      <w:r w:rsidRPr="0014161D">
        <w:rPr>
          <w:rFonts w:ascii="Times New Roman" w:hAnsi="Times New Roman"/>
          <w:sz w:val="28"/>
          <w:szCs w:val="28"/>
          <w:lang w:eastAsia="ru-RU"/>
        </w:rPr>
        <w:t>с планом мероприятий (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14161D">
        <w:rPr>
          <w:rFonts w:ascii="Times New Roman" w:hAnsi="Times New Roman"/>
          <w:sz w:val="28"/>
          <w:szCs w:val="28"/>
          <w:lang w:eastAsia="ru-RU"/>
        </w:rPr>
        <w:t>дорожной картой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14161D">
        <w:rPr>
          <w:rFonts w:ascii="Times New Roman" w:hAnsi="Times New Roman"/>
          <w:sz w:val="28"/>
          <w:szCs w:val="28"/>
          <w:lang w:eastAsia="ru-RU"/>
        </w:rPr>
        <w:t>) по достижению показателей</w:t>
      </w:r>
      <w:proofErr w:type="gramStart"/>
      <w:r w:rsidRPr="0014161D">
        <w:rPr>
          <w:rFonts w:ascii="Times New Roman" w:hAnsi="Times New Roman"/>
          <w:sz w:val="28"/>
          <w:szCs w:val="28"/>
          <w:lang w:eastAsia="ru-RU"/>
        </w:rPr>
        <w:t>: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14161D">
        <w:rPr>
          <w:rFonts w:ascii="Times New Roman" w:hAnsi="Times New Roman"/>
          <w:sz w:val="28"/>
          <w:szCs w:val="28"/>
          <w:lang w:eastAsia="ru-RU"/>
        </w:rPr>
        <w:t>;</w:t>
      </w:r>
    </w:p>
    <w:p w:rsidR="00483F3B" w:rsidRPr="00E479B7" w:rsidRDefault="001E4C60" w:rsidP="000D25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9B7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9E5996" w:rsidRPr="00E479B7">
        <w:rPr>
          <w:rFonts w:ascii="Times New Roman" w:hAnsi="Times New Roman"/>
          <w:sz w:val="28"/>
          <w:szCs w:val="28"/>
          <w:lang w:eastAsia="ru-RU"/>
        </w:rPr>
        <w:t>пунк</w:t>
      </w:r>
      <w:r w:rsidRPr="00E479B7">
        <w:rPr>
          <w:rFonts w:ascii="Times New Roman" w:hAnsi="Times New Roman"/>
          <w:sz w:val="28"/>
          <w:szCs w:val="28"/>
          <w:lang w:eastAsia="ru-RU"/>
        </w:rPr>
        <w:t>т 4.15 признать утратившим силу.</w:t>
      </w:r>
    </w:p>
    <w:p w:rsidR="001E4C60" w:rsidRPr="00E479B7" w:rsidRDefault="001E4C60" w:rsidP="001E4C60">
      <w:pPr>
        <w:pStyle w:val="ConsPlusTitle"/>
        <w:ind w:firstLine="709"/>
        <w:jc w:val="both"/>
        <w:rPr>
          <w:rStyle w:val="af1"/>
          <w:b w:val="0"/>
          <w:strike/>
        </w:rPr>
      </w:pPr>
      <w:r w:rsidRPr="00E479B7">
        <w:rPr>
          <w:rStyle w:val="af1"/>
          <w:b w:val="0"/>
        </w:rPr>
        <w:t>4.5. В разделе 5 (Порядок предоставления субсидий победителям конкурсного отбора):</w:t>
      </w:r>
      <w:r w:rsidRPr="00E479B7">
        <w:rPr>
          <w:rStyle w:val="af1"/>
          <w:b w:val="0"/>
          <w:strike/>
        </w:rPr>
        <w:t xml:space="preserve"> </w:t>
      </w:r>
    </w:p>
    <w:p w:rsidR="001E4C60" w:rsidRDefault="001E4C60" w:rsidP="001E4C60">
      <w:pPr>
        <w:pStyle w:val="ConsPlusTitle"/>
        <w:ind w:firstLine="709"/>
        <w:jc w:val="both"/>
        <w:rPr>
          <w:rStyle w:val="af1"/>
          <w:b w:val="0"/>
          <w:strike/>
        </w:rPr>
      </w:pPr>
      <w:r w:rsidRPr="00E479B7">
        <w:rPr>
          <w:rStyle w:val="af1"/>
          <w:b w:val="0"/>
        </w:rPr>
        <w:t xml:space="preserve">1) </w:t>
      </w:r>
      <w:r w:rsidR="009E5996" w:rsidRPr="00E479B7">
        <w:rPr>
          <w:rStyle w:val="af1"/>
          <w:b w:val="0"/>
        </w:rPr>
        <w:t xml:space="preserve">в пункте </w:t>
      </w:r>
      <w:r w:rsidR="009E5996">
        <w:rPr>
          <w:rStyle w:val="af1"/>
          <w:b w:val="0"/>
        </w:rPr>
        <w:t>5.10</w:t>
      </w:r>
      <w:r w:rsidR="009E5996" w:rsidRPr="001E4C60">
        <w:rPr>
          <w:rStyle w:val="af1"/>
          <w:b w:val="0"/>
        </w:rPr>
        <w:t>:</w:t>
      </w:r>
    </w:p>
    <w:p w:rsidR="009E5996" w:rsidRPr="00E479B7" w:rsidRDefault="001E4C60" w:rsidP="001E4C60">
      <w:pPr>
        <w:pStyle w:val="ConsPlusTitle"/>
        <w:ind w:firstLine="709"/>
        <w:jc w:val="both"/>
        <w:rPr>
          <w:b w:val="0"/>
        </w:rPr>
      </w:pPr>
      <w:r w:rsidRPr="00E479B7">
        <w:rPr>
          <w:b w:val="0"/>
        </w:rPr>
        <w:t xml:space="preserve">подпункты </w:t>
      </w:r>
      <w:r w:rsidR="005631FF">
        <w:rPr>
          <w:b w:val="0"/>
        </w:rPr>
        <w:t>«</w:t>
      </w:r>
      <w:r w:rsidRPr="00E479B7">
        <w:rPr>
          <w:b w:val="0"/>
        </w:rPr>
        <w:t>а</w:t>
      </w:r>
      <w:r w:rsidR="005631FF">
        <w:rPr>
          <w:b w:val="0"/>
        </w:rPr>
        <w:t>»</w:t>
      </w:r>
      <w:r w:rsidRPr="00E479B7">
        <w:rPr>
          <w:b w:val="0"/>
        </w:rPr>
        <w:t xml:space="preserve"> и </w:t>
      </w:r>
      <w:r w:rsidR="005631FF">
        <w:rPr>
          <w:b w:val="0"/>
        </w:rPr>
        <w:t>«</w:t>
      </w:r>
      <w:r w:rsidRPr="00E479B7">
        <w:rPr>
          <w:b w:val="0"/>
        </w:rPr>
        <w:t>б</w:t>
      </w:r>
      <w:r w:rsidR="005631FF">
        <w:rPr>
          <w:b w:val="0"/>
        </w:rPr>
        <w:t>»</w:t>
      </w:r>
      <w:r w:rsidRPr="00E479B7">
        <w:rPr>
          <w:b w:val="0"/>
        </w:rPr>
        <w:t xml:space="preserve"> </w:t>
      </w:r>
      <w:r w:rsidR="009E5996" w:rsidRPr="00E479B7">
        <w:rPr>
          <w:b w:val="0"/>
        </w:rPr>
        <w:t>изложить в следующей редакции:</w:t>
      </w:r>
    </w:p>
    <w:p w:rsidR="00EC33BB" w:rsidRPr="00EC33BB" w:rsidRDefault="005631FF" w:rsidP="00EC33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C33BB" w:rsidRPr="00E479B7">
        <w:rPr>
          <w:rFonts w:ascii="Times New Roman" w:hAnsi="Times New Roman"/>
          <w:sz w:val="28"/>
          <w:szCs w:val="28"/>
          <w:lang w:eastAsia="ru-RU"/>
        </w:rPr>
        <w:t xml:space="preserve">а) показатели, необходимые для достижения </w:t>
      </w:r>
      <w:r w:rsidR="00EC33BB" w:rsidRPr="00EC33BB">
        <w:rPr>
          <w:rFonts w:ascii="Times New Roman" w:hAnsi="Times New Roman"/>
          <w:sz w:val="28"/>
          <w:szCs w:val="28"/>
          <w:lang w:eastAsia="ru-RU"/>
        </w:rPr>
        <w:t>результата предоставления субсидии;</w:t>
      </w:r>
    </w:p>
    <w:p w:rsidR="009E5996" w:rsidRPr="00E479B7" w:rsidRDefault="00EC33BB" w:rsidP="00EC33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EC33BB">
        <w:rPr>
          <w:rFonts w:ascii="Times New Roman" w:hAnsi="Times New Roman"/>
          <w:sz w:val="28"/>
          <w:szCs w:val="28"/>
          <w:lang w:eastAsia="ru-RU"/>
        </w:rPr>
        <w:t xml:space="preserve">достижение получателем субсидии показателей, необходимых для </w:t>
      </w:r>
      <w:r w:rsidRPr="00E479B7">
        <w:rPr>
          <w:rFonts w:ascii="Times New Roman" w:hAnsi="Times New Roman"/>
          <w:sz w:val="28"/>
          <w:szCs w:val="28"/>
          <w:lang w:eastAsia="ru-RU"/>
        </w:rPr>
        <w:t>достижения результата предоставления субсидии</w:t>
      </w:r>
      <w:proofErr w:type="gramStart"/>
      <w:r w:rsidRPr="00E479B7">
        <w:rPr>
          <w:rFonts w:ascii="Times New Roman" w:hAnsi="Times New Roman"/>
          <w:sz w:val="28"/>
          <w:szCs w:val="28"/>
          <w:lang w:eastAsia="ru-RU"/>
        </w:rPr>
        <w:t>;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E479B7">
        <w:rPr>
          <w:rFonts w:ascii="Times New Roman" w:hAnsi="Times New Roman"/>
          <w:sz w:val="28"/>
          <w:szCs w:val="28"/>
          <w:lang w:eastAsia="ru-RU"/>
        </w:rPr>
        <w:t>;</w:t>
      </w:r>
    </w:p>
    <w:p w:rsidR="009E5996" w:rsidRPr="00E479B7" w:rsidRDefault="001E4C60" w:rsidP="009E59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9B7">
        <w:rPr>
          <w:rFonts w:ascii="Times New Roman" w:hAnsi="Times New Roman"/>
          <w:sz w:val="28"/>
          <w:szCs w:val="28"/>
          <w:lang w:eastAsia="ru-RU"/>
        </w:rPr>
        <w:t xml:space="preserve">подпункты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E479B7">
        <w:rPr>
          <w:rFonts w:ascii="Times New Roman" w:hAnsi="Times New Roman"/>
          <w:sz w:val="28"/>
          <w:szCs w:val="28"/>
          <w:lang w:eastAsia="ru-RU"/>
        </w:rPr>
        <w:t>в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E479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E479B7">
        <w:rPr>
          <w:rFonts w:ascii="Times New Roman" w:hAnsi="Times New Roman"/>
          <w:sz w:val="28"/>
          <w:szCs w:val="28"/>
          <w:lang w:eastAsia="ru-RU"/>
        </w:rPr>
        <w:t>г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E479B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E479B7">
        <w:rPr>
          <w:rFonts w:ascii="Times New Roman" w:hAnsi="Times New Roman"/>
          <w:sz w:val="28"/>
          <w:szCs w:val="28"/>
          <w:lang w:eastAsia="ru-RU"/>
        </w:rPr>
        <w:t>е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E47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996" w:rsidRPr="00E479B7"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 w:rsidRPr="00E479B7">
        <w:rPr>
          <w:rFonts w:ascii="Times New Roman" w:hAnsi="Times New Roman"/>
          <w:sz w:val="28"/>
          <w:szCs w:val="28"/>
          <w:lang w:eastAsia="ru-RU"/>
        </w:rPr>
        <w:t>и</w:t>
      </w:r>
      <w:r w:rsidR="009E5996" w:rsidRPr="00E479B7">
        <w:rPr>
          <w:rFonts w:ascii="Times New Roman" w:hAnsi="Times New Roman"/>
          <w:sz w:val="28"/>
          <w:szCs w:val="28"/>
          <w:lang w:eastAsia="ru-RU"/>
        </w:rPr>
        <w:t xml:space="preserve"> силу;</w:t>
      </w:r>
    </w:p>
    <w:p w:rsidR="00DC0904" w:rsidRPr="00E479B7" w:rsidRDefault="001E4C60" w:rsidP="00DC09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9B7">
        <w:rPr>
          <w:rStyle w:val="af1"/>
          <w:rFonts w:ascii="Times New Roman" w:hAnsi="Times New Roman"/>
          <w:sz w:val="28"/>
          <w:szCs w:val="28"/>
        </w:rPr>
        <w:lastRenderedPageBreak/>
        <w:t xml:space="preserve">2) после пункта 5.10 </w:t>
      </w:r>
      <w:r w:rsidR="006E4890" w:rsidRPr="00E479B7">
        <w:rPr>
          <w:rStyle w:val="af1"/>
          <w:rFonts w:ascii="Times New Roman" w:hAnsi="Times New Roman"/>
          <w:sz w:val="28"/>
          <w:szCs w:val="28"/>
        </w:rPr>
        <w:t xml:space="preserve">дополнить пунктом </w:t>
      </w:r>
      <w:r w:rsidRPr="00E479B7">
        <w:rPr>
          <w:rStyle w:val="af1"/>
          <w:rFonts w:ascii="Times New Roman" w:hAnsi="Times New Roman"/>
          <w:sz w:val="28"/>
          <w:szCs w:val="28"/>
        </w:rPr>
        <w:t xml:space="preserve">5.10.1 </w:t>
      </w:r>
      <w:r w:rsidR="006E4890" w:rsidRPr="00E479B7">
        <w:rPr>
          <w:rStyle w:val="af1"/>
          <w:rFonts w:ascii="Times New Roman" w:hAnsi="Times New Roman"/>
          <w:sz w:val="28"/>
          <w:szCs w:val="28"/>
        </w:rPr>
        <w:t>следующего содержания:</w:t>
      </w:r>
      <w:r w:rsidR="00DC0904" w:rsidRPr="00E479B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627813" w:rsidRPr="00E479B7" w:rsidRDefault="005631FF" w:rsidP="006E4890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1E4C60" w:rsidRPr="00E479B7">
        <w:rPr>
          <w:rStyle w:val="af1"/>
          <w:b w:val="0"/>
        </w:rPr>
        <w:t xml:space="preserve">5.10.1. </w:t>
      </w:r>
      <w:r w:rsidR="006E4890" w:rsidRPr="00E479B7">
        <w:rPr>
          <w:rStyle w:val="af1"/>
          <w:b w:val="0"/>
        </w:rPr>
        <w:t xml:space="preserve">Получатель </w:t>
      </w:r>
      <w:r w:rsidR="006E4890" w:rsidRPr="00DC0904">
        <w:rPr>
          <w:rStyle w:val="af1"/>
          <w:b w:val="0"/>
        </w:rPr>
        <w:t>субсидии</w:t>
      </w:r>
      <w:r w:rsidR="006E4890" w:rsidRPr="004E61E2">
        <w:rPr>
          <w:rStyle w:val="af1"/>
          <w:b w:val="0"/>
        </w:rPr>
        <w:t xml:space="preserve"> предоставляет в комитет в срок не позднее 15 февраля года, следующего за годом предоставления субсидии отчет </w:t>
      </w:r>
      <w:r w:rsidR="006E4890" w:rsidRPr="004E61E2">
        <w:rPr>
          <w:rStyle w:val="af1"/>
          <w:b w:val="0"/>
        </w:rPr>
        <w:br/>
      </w:r>
      <w:r w:rsidR="00201A2C" w:rsidRPr="004E61E2">
        <w:rPr>
          <w:b w:val="0"/>
        </w:rPr>
        <w:t>о достижении результата предоставления субсидии и показателей</w:t>
      </w:r>
      <w:r w:rsidR="00201A2C" w:rsidRPr="004E61E2">
        <w:rPr>
          <w:rStyle w:val="af1"/>
          <w:b w:val="0"/>
        </w:rPr>
        <w:t xml:space="preserve">, необходимых для достижения результата </w:t>
      </w:r>
      <w:r w:rsidR="00201A2C" w:rsidRPr="00E479B7">
        <w:rPr>
          <w:rStyle w:val="af1"/>
          <w:b w:val="0"/>
        </w:rPr>
        <w:t>предоставления субсидий,</w:t>
      </w:r>
      <w:r w:rsidR="00201A2C" w:rsidRPr="00E479B7">
        <w:rPr>
          <w:b w:val="0"/>
        </w:rPr>
        <w:t xml:space="preserve"> </w:t>
      </w:r>
      <w:r w:rsidR="006E4890" w:rsidRPr="00E479B7">
        <w:rPr>
          <w:rStyle w:val="af1"/>
          <w:b w:val="0"/>
        </w:rPr>
        <w:t>по форме,</w:t>
      </w:r>
      <w:r w:rsidR="00F720B1" w:rsidRPr="00E479B7">
        <w:rPr>
          <w:rStyle w:val="af1"/>
          <w:b w:val="0"/>
        </w:rPr>
        <w:t xml:space="preserve"> </w:t>
      </w:r>
      <w:r w:rsidR="006E4890" w:rsidRPr="00E479B7">
        <w:rPr>
          <w:rStyle w:val="af1"/>
          <w:b w:val="0"/>
        </w:rPr>
        <w:t>утвержден</w:t>
      </w:r>
      <w:r>
        <w:rPr>
          <w:rStyle w:val="af1"/>
          <w:b w:val="0"/>
        </w:rPr>
        <w:t>ной приложением 2 к настоящему П</w:t>
      </w:r>
      <w:r w:rsidR="006E4890" w:rsidRPr="00E479B7">
        <w:rPr>
          <w:rStyle w:val="af1"/>
          <w:b w:val="0"/>
        </w:rPr>
        <w:t>орядку</w:t>
      </w:r>
      <w:proofErr w:type="gramStart"/>
      <w:r w:rsidR="006E4890" w:rsidRPr="00E479B7">
        <w:rPr>
          <w:rStyle w:val="af1"/>
          <w:b w:val="0"/>
        </w:rPr>
        <w:t>.</w:t>
      </w:r>
      <w:r>
        <w:rPr>
          <w:rStyle w:val="af1"/>
          <w:b w:val="0"/>
        </w:rPr>
        <w:t>»</w:t>
      </w:r>
      <w:r w:rsidR="006E4890" w:rsidRPr="00E479B7">
        <w:rPr>
          <w:rStyle w:val="af1"/>
          <w:b w:val="0"/>
        </w:rPr>
        <w:t>;</w:t>
      </w:r>
      <w:proofErr w:type="gramEnd"/>
    </w:p>
    <w:p w:rsidR="00627813" w:rsidRPr="00E479B7" w:rsidRDefault="00DC0904" w:rsidP="00FF32A6">
      <w:pPr>
        <w:pStyle w:val="ConsPlusTitle"/>
        <w:ind w:firstLine="709"/>
        <w:jc w:val="both"/>
        <w:rPr>
          <w:rStyle w:val="af1"/>
          <w:b w:val="0"/>
        </w:rPr>
      </w:pPr>
      <w:r w:rsidRPr="00E479B7">
        <w:rPr>
          <w:rStyle w:val="af1"/>
          <w:b w:val="0"/>
        </w:rPr>
        <w:t xml:space="preserve">3) </w:t>
      </w:r>
      <w:r w:rsidR="00DA5CC2" w:rsidRPr="00E479B7">
        <w:rPr>
          <w:rStyle w:val="af1"/>
          <w:b w:val="0"/>
        </w:rPr>
        <w:t>пункт 5.11 дополнить абзац</w:t>
      </w:r>
      <w:r w:rsidRPr="00E479B7">
        <w:rPr>
          <w:rStyle w:val="af1"/>
          <w:b w:val="0"/>
        </w:rPr>
        <w:t>ами</w:t>
      </w:r>
      <w:r w:rsidR="00E479B7" w:rsidRPr="00E479B7">
        <w:rPr>
          <w:rStyle w:val="af1"/>
          <w:b w:val="0"/>
        </w:rPr>
        <w:t xml:space="preserve"> </w:t>
      </w:r>
      <w:r w:rsidR="00DA5CC2" w:rsidRPr="00E479B7">
        <w:rPr>
          <w:rStyle w:val="af1"/>
          <w:b w:val="0"/>
        </w:rPr>
        <w:t>следующего содержания:</w:t>
      </w:r>
    </w:p>
    <w:p w:rsidR="00DA5CC2" w:rsidRDefault="005631FF" w:rsidP="00DA5C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DA5CC2" w:rsidRPr="00E479B7">
        <w:rPr>
          <w:rFonts w:ascii="Times New Roman" w:hAnsi="Times New Roman"/>
          <w:sz w:val="28"/>
          <w:szCs w:val="28"/>
          <w:lang w:eastAsia="ru-RU"/>
        </w:rPr>
        <w:t xml:space="preserve">В случае прогнозирования получателем </w:t>
      </w:r>
      <w:r w:rsidR="00DA5CC2" w:rsidRPr="007D3937">
        <w:rPr>
          <w:rFonts w:ascii="Times New Roman" w:hAnsi="Times New Roman"/>
          <w:sz w:val="28"/>
          <w:szCs w:val="28"/>
          <w:lang w:eastAsia="ru-RU"/>
        </w:rPr>
        <w:t xml:space="preserve">субсидии </w:t>
      </w:r>
      <w:proofErr w:type="spellStart"/>
      <w:r w:rsidR="00DA5CC2" w:rsidRPr="007D3937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DA5CC2" w:rsidRPr="00FB2F1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A5CC2" w:rsidRPr="00EA61A3">
        <w:rPr>
          <w:rFonts w:ascii="Times New Roman" w:hAnsi="Times New Roman"/>
          <w:sz w:val="28"/>
          <w:szCs w:val="28"/>
          <w:lang w:eastAsia="ru-RU"/>
        </w:rPr>
        <w:t>показателей, необходимых для достижения результата предоставления субсидии,</w:t>
      </w:r>
      <w:r w:rsidR="00DA5CC2" w:rsidRPr="007D3937">
        <w:rPr>
          <w:rFonts w:ascii="Times New Roman" w:hAnsi="Times New Roman"/>
          <w:sz w:val="28"/>
          <w:szCs w:val="28"/>
          <w:lang w:eastAsia="ru-RU"/>
        </w:rPr>
        <w:t xml:space="preserve"> установленных на текущий год, получатель субсидии вправе обратит</w:t>
      </w:r>
      <w:r w:rsidR="00DA5CC2">
        <w:rPr>
          <w:rFonts w:ascii="Times New Roman" w:hAnsi="Times New Roman"/>
          <w:sz w:val="28"/>
          <w:szCs w:val="28"/>
          <w:lang w:eastAsia="ru-RU"/>
        </w:rPr>
        <w:t>ь</w:t>
      </w:r>
      <w:r w:rsidR="00DA5CC2" w:rsidRPr="007D3937">
        <w:rPr>
          <w:rFonts w:ascii="Times New Roman" w:hAnsi="Times New Roman"/>
          <w:sz w:val="28"/>
          <w:szCs w:val="28"/>
          <w:lang w:eastAsia="ru-RU"/>
        </w:rPr>
        <w:t xml:space="preserve">ся в комитет с просьбой </w:t>
      </w:r>
      <w:r w:rsidR="00DA5CC2">
        <w:rPr>
          <w:rFonts w:ascii="Times New Roman" w:hAnsi="Times New Roman"/>
          <w:sz w:val="28"/>
          <w:szCs w:val="28"/>
          <w:lang w:eastAsia="ru-RU"/>
        </w:rPr>
        <w:br/>
      </w:r>
      <w:r w:rsidR="00DA5CC2" w:rsidRPr="007D3937">
        <w:rPr>
          <w:rFonts w:ascii="Times New Roman" w:hAnsi="Times New Roman"/>
          <w:sz w:val="28"/>
          <w:szCs w:val="28"/>
          <w:lang w:eastAsia="ru-RU"/>
        </w:rPr>
        <w:t>о заключении соглашения</w:t>
      </w:r>
      <w:r w:rsidR="00DA5CC2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A5CC2" w:rsidRPr="007D3937">
        <w:rPr>
          <w:rFonts w:ascii="Times New Roman" w:hAnsi="Times New Roman"/>
          <w:sz w:val="28"/>
          <w:szCs w:val="28"/>
          <w:lang w:eastAsia="ru-RU"/>
        </w:rPr>
        <w:t xml:space="preserve"> расторжении договора о предоставлении субсидии</w:t>
      </w:r>
      <w:r w:rsidR="00DA5CC2">
        <w:rPr>
          <w:rFonts w:ascii="Times New Roman" w:hAnsi="Times New Roman"/>
          <w:sz w:val="28"/>
          <w:szCs w:val="28"/>
          <w:lang w:eastAsia="ru-RU"/>
        </w:rPr>
        <w:t>,</w:t>
      </w:r>
      <w:r w:rsidR="00DA5CC2" w:rsidRPr="007D3937">
        <w:rPr>
          <w:rFonts w:ascii="Times New Roman" w:hAnsi="Times New Roman"/>
          <w:sz w:val="28"/>
          <w:szCs w:val="28"/>
          <w:lang w:eastAsia="ru-RU"/>
        </w:rPr>
        <w:t xml:space="preserve"> в срок не позднее 30 сентября года предоставления субсидии.</w:t>
      </w:r>
      <w:r w:rsidR="00DA5CC2" w:rsidRPr="00777E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5CC2">
        <w:rPr>
          <w:rFonts w:ascii="Times New Roman" w:hAnsi="Times New Roman"/>
          <w:sz w:val="28"/>
          <w:szCs w:val="28"/>
          <w:lang w:eastAsia="ru-RU"/>
        </w:rPr>
        <w:t xml:space="preserve">Комитет рассматривает обращение в соответствии с установленным порядком и принимает решение </w:t>
      </w:r>
      <w:r w:rsidR="00DA5CC2">
        <w:rPr>
          <w:rFonts w:ascii="Times New Roman" w:hAnsi="Times New Roman"/>
          <w:sz w:val="28"/>
          <w:szCs w:val="28"/>
          <w:lang w:eastAsia="ru-RU"/>
        </w:rPr>
        <w:br/>
        <w:t xml:space="preserve">о возможности заключения </w:t>
      </w:r>
      <w:r w:rsidR="00DA5CC2" w:rsidRPr="007D3937">
        <w:rPr>
          <w:rFonts w:ascii="Times New Roman" w:hAnsi="Times New Roman"/>
          <w:sz w:val="28"/>
          <w:szCs w:val="28"/>
          <w:lang w:eastAsia="ru-RU"/>
        </w:rPr>
        <w:t>соглашения</w:t>
      </w:r>
      <w:r w:rsidR="00DA5CC2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A5CC2" w:rsidRPr="007D3937">
        <w:rPr>
          <w:rFonts w:ascii="Times New Roman" w:hAnsi="Times New Roman"/>
          <w:sz w:val="28"/>
          <w:szCs w:val="28"/>
          <w:lang w:eastAsia="ru-RU"/>
        </w:rPr>
        <w:t xml:space="preserve"> расторжении договора о предоставлении субсидии</w:t>
      </w:r>
      <w:r w:rsidR="00DA5CC2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.</w:t>
      </w:r>
    </w:p>
    <w:p w:rsidR="00DA5CC2" w:rsidRPr="00E479B7" w:rsidRDefault="00DA5CC2" w:rsidP="00DA5C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расторжения </w:t>
      </w:r>
      <w:r w:rsidRPr="007D3937">
        <w:rPr>
          <w:rFonts w:ascii="Times New Roman" w:hAnsi="Times New Roman"/>
          <w:sz w:val="28"/>
          <w:szCs w:val="28"/>
          <w:lang w:eastAsia="ru-RU"/>
        </w:rPr>
        <w:t>договора о предоставлении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2F3D">
        <w:rPr>
          <w:rFonts w:ascii="Times New Roman" w:hAnsi="Times New Roman"/>
          <w:sz w:val="28"/>
          <w:szCs w:val="28"/>
          <w:lang w:eastAsia="ru-RU"/>
        </w:rPr>
        <w:t>соответствующие средства подлежат возврату в областной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срок, установленный </w:t>
      </w:r>
      <w:r w:rsidRPr="00E479B7">
        <w:rPr>
          <w:rFonts w:ascii="Times New Roman" w:hAnsi="Times New Roman"/>
          <w:sz w:val="28"/>
          <w:szCs w:val="28"/>
          <w:lang w:eastAsia="ru-RU"/>
        </w:rPr>
        <w:t>соглашением о расторжении договора</w:t>
      </w:r>
      <w:proofErr w:type="gramStart"/>
      <w:r w:rsidR="00DC0904" w:rsidRPr="00E479B7">
        <w:rPr>
          <w:rFonts w:ascii="Times New Roman" w:hAnsi="Times New Roman"/>
          <w:sz w:val="28"/>
          <w:szCs w:val="28"/>
          <w:lang w:eastAsia="ru-RU"/>
        </w:rPr>
        <w:t>.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DC0904" w:rsidRPr="00E479B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A5CC2" w:rsidRPr="00E479B7" w:rsidRDefault="00DA5CC2" w:rsidP="00DA5C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9B7">
        <w:rPr>
          <w:rFonts w:ascii="Times New Roman" w:hAnsi="Times New Roman"/>
          <w:sz w:val="28"/>
          <w:szCs w:val="28"/>
          <w:lang w:eastAsia="ru-RU"/>
        </w:rPr>
        <w:tab/>
      </w:r>
      <w:r w:rsidR="007F0FB5" w:rsidRPr="00E479B7">
        <w:rPr>
          <w:rFonts w:ascii="Times New Roman" w:hAnsi="Times New Roman"/>
          <w:sz w:val="28"/>
          <w:szCs w:val="28"/>
          <w:lang w:eastAsia="ru-RU"/>
        </w:rPr>
        <w:t xml:space="preserve">4.6. </w:t>
      </w:r>
      <w:r w:rsidR="005631FF">
        <w:rPr>
          <w:rFonts w:ascii="Times New Roman" w:hAnsi="Times New Roman"/>
          <w:sz w:val="28"/>
          <w:szCs w:val="28"/>
          <w:lang w:eastAsia="ru-RU"/>
        </w:rPr>
        <w:t>В</w:t>
      </w:r>
      <w:r w:rsidRPr="00E479B7">
        <w:rPr>
          <w:rFonts w:ascii="Times New Roman" w:hAnsi="Times New Roman"/>
          <w:sz w:val="28"/>
          <w:szCs w:val="28"/>
          <w:lang w:eastAsia="ru-RU"/>
        </w:rPr>
        <w:t xml:space="preserve"> приложении 1 </w:t>
      </w:r>
      <w:r w:rsidR="007F0FB5" w:rsidRPr="00E479B7">
        <w:rPr>
          <w:rFonts w:ascii="Times New Roman" w:hAnsi="Times New Roman"/>
          <w:sz w:val="28"/>
          <w:szCs w:val="28"/>
          <w:lang w:eastAsia="ru-RU"/>
        </w:rPr>
        <w:t xml:space="preserve">к Порядку (Заявление </w:t>
      </w:r>
      <w:r w:rsidR="005631FF">
        <w:rPr>
          <w:rFonts w:ascii="Times New Roman" w:hAnsi="Times New Roman"/>
          <w:sz w:val="28"/>
          <w:szCs w:val="28"/>
          <w:lang w:eastAsia="ru-RU"/>
        </w:rPr>
        <w:t>(</w:t>
      </w:r>
      <w:r w:rsidR="007F0FB5" w:rsidRPr="00E479B7">
        <w:rPr>
          <w:rFonts w:ascii="Times New Roman" w:hAnsi="Times New Roman"/>
          <w:sz w:val="28"/>
          <w:szCs w:val="28"/>
          <w:lang w:eastAsia="ru-RU"/>
        </w:rPr>
        <w:t>Форма))</w:t>
      </w:r>
      <w:r w:rsidRPr="00E479B7">
        <w:rPr>
          <w:rFonts w:ascii="Times New Roman" w:hAnsi="Times New Roman"/>
          <w:sz w:val="28"/>
          <w:szCs w:val="28"/>
          <w:lang w:eastAsia="ru-RU"/>
        </w:rPr>
        <w:t>:</w:t>
      </w:r>
    </w:p>
    <w:p w:rsidR="00DA5CC2" w:rsidRPr="00E479B7" w:rsidRDefault="00DA5CC2" w:rsidP="00DA5C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9B7">
        <w:rPr>
          <w:rFonts w:ascii="Times New Roman" w:hAnsi="Times New Roman"/>
          <w:sz w:val="28"/>
          <w:szCs w:val="28"/>
          <w:lang w:eastAsia="ru-RU"/>
        </w:rPr>
        <w:tab/>
      </w:r>
      <w:r w:rsidR="007F0FB5" w:rsidRPr="00E479B7">
        <w:rPr>
          <w:rFonts w:ascii="Times New Roman" w:hAnsi="Times New Roman"/>
          <w:sz w:val="28"/>
          <w:szCs w:val="28"/>
          <w:lang w:eastAsia="ru-RU"/>
        </w:rPr>
        <w:t xml:space="preserve">1) в тексте заявления </w:t>
      </w:r>
      <w:r w:rsidRPr="00E479B7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E479B7">
        <w:rPr>
          <w:rFonts w:ascii="Times New Roman" w:hAnsi="Times New Roman"/>
          <w:sz w:val="28"/>
          <w:szCs w:val="28"/>
          <w:lang w:eastAsia="ru-RU"/>
        </w:rPr>
        <w:t>целевых  показателей  результативности  использования  субсидии прилагаются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E479B7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E479B7">
        <w:rPr>
          <w:rFonts w:ascii="Times New Roman" w:hAnsi="Times New Roman"/>
          <w:sz w:val="28"/>
          <w:szCs w:val="28"/>
          <w:lang w:eastAsia="ru-RU"/>
        </w:rPr>
        <w:t>показателей, необходимых для достижения результата предоставления субсиди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E479B7">
        <w:rPr>
          <w:rFonts w:ascii="Times New Roman" w:hAnsi="Times New Roman"/>
          <w:sz w:val="28"/>
          <w:szCs w:val="28"/>
          <w:lang w:eastAsia="ru-RU"/>
        </w:rPr>
        <w:t>;</w:t>
      </w:r>
    </w:p>
    <w:p w:rsidR="00DA5CC2" w:rsidRPr="005332D4" w:rsidRDefault="007F0FB5" w:rsidP="00DA5C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9B7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DA5CC2" w:rsidRPr="00E479B7">
        <w:rPr>
          <w:rFonts w:ascii="Times New Roman" w:hAnsi="Times New Roman"/>
          <w:sz w:val="28"/>
          <w:szCs w:val="28"/>
          <w:lang w:eastAsia="ru-RU"/>
        </w:rPr>
        <w:t xml:space="preserve">приложение 2 </w:t>
      </w:r>
      <w:r w:rsidRPr="00E479B7">
        <w:rPr>
          <w:rFonts w:ascii="Times New Roman" w:hAnsi="Times New Roman"/>
          <w:sz w:val="28"/>
          <w:szCs w:val="28"/>
          <w:lang w:eastAsia="ru-RU"/>
        </w:rPr>
        <w:t xml:space="preserve">к заявлению </w:t>
      </w:r>
      <w:r w:rsidR="00DA5CC2" w:rsidRPr="00E479B7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DA5CC2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BD06DD" w:rsidRPr="005332D4" w:rsidRDefault="005631FF" w:rsidP="00BD06D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06DD" w:rsidRPr="005332D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D06DD" w:rsidRPr="005332D4" w:rsidRDefault="00BD06DD" w:rsidP="00BD06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2D4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BD06DD" w:rsidRPr="005332D4" w:rsidRDefault="00BD06DD" w:rsidP="00BD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2D4">
        <w:rPr>
          <w:rFonts w:ascii="Times New Roman" w:hAnsi="Times New Roman" w:cs="Times New Roman"/>
          <w:sz w:val="28"/>
          <w:szCs w:val="28"/>
        </w:rPr>
        <w:t>(Форма)</w:t>
      </w:r>
    </w:p>
    <w:p w:rsidR="00BD06DD" w:rsidRPr="005332D4" w:rsidRDefault="00BD06DD" w:rsidP="00BD06D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06DD" w:rsidRPr="00B943CC" w:rsidRDefault="00BD06DD" w:rsidP="00BD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C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BD06DD" w:rsidRPr="003F5ECB" w:rsidRDefault="00BD06DD" w:rsidP="00BD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CC">
        <w:rPr>
          <w:rFonts w:ascii="Times New Roman" w:hAnsi="Times New Roman" w:cs="Times New Roman"/>
          <w:b/>
          <w:sz w:val="28"/>
          <w:szCs w:val="28"/>
        </w:rPr>
        <w:t>(</w:t>
      </w:r>
      <w:r w:rsidR="005631FF">
        <w:rPr>
          <w:rFonts w:ascii="Times New Roman" w:hAnsi="Times New Roman" w:cs="Times New Roman"/>
          <w:b/>
          <w:sz w:val="28"/>
          <w:szCs w:val="28"/>
        </w:rPr>
        <w:t>«</w:t>
      </w:r>
      <w:r w:rsidRPr="00B943CC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5631FF">
        <w:rPr>
          <w:rFonts w:ascii="Times New Roman" w:hAnsi="Times New Roman" w:cs="Times New Roman"/>
          <w:b/>
          <w:sz w:val="28"/>
          <w:szCs w:val="28"/>
        </w:rPr>
        <w:t>»</w:t>
      </w:r>
      <w:r w:rsidRPr="00B943CC">
        <w:rPr>
          <w:rFonts w:ascii="Times New Roman" w:hAnsi="Times New Roman" w:cs="Times New Roman"/>
          <w:b/>
          <w:sz w:val="28"/>
          <w:szCs w:val="28"/>
        </w:rPr>
        <w:t xml:space="preserve">) по достижению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F5ECB">
        <w:rPr>
          <w:rFonts w:ascii="Times New Roman" w:hAnsi="Times New Roman" w:cs="Times New Roman"/>
          <w:b/>
          <w:sz w:val="28"/>
          <w:szCs w:val="28"/>
        </w:rPr>
        <w:t xml:space="preserve">показателей, необходимых для достижения результата </w:t>
      </w:r>
    </w:p>
    <w:p w:rsidR="00BD06DD" w:rsidRDefault="00BD06DD" w:rsidP="00BD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CB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BD06DD" w:rsidRPr="00E71AAA" w:rsidRDefault="00BD06DD" w:rsidP="00BD06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DD" w:rsidRPr="005332D4" w:rsidRDefault="00BD06DD" w:rsidP="00BD06DD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1701"/>
        <w:gridCol w:w="2126"/>
        <w:gridCol w:w="1985"/>
        <w:gridCol w:w="1842"/>
      </w:tblGrid>
      <w:tr w:rsidR="00BD06DD" w:rsidRPr="005332D4" w:rsidTr="00504F8F">
        <w:trPr>
          <w:trHeight w:val="819"/>
        </w:trPr>
        <w:tc>
          <w:tcPr>
            <w:tcW w:w="510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847829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847829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104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Увеличиваемый показатель</w:t>
            </w:r>
          </w:p>
        </w:tc>
        <w:tc>
          <w:tcPr>
            <w:tcW w:w="1701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Увеличить на</w:t>
            </w:r>
          </w:p>
        </w:tc>
        <w:tc>
          <w:tcPr>
            <w:tcW w:w="2126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31 декабря года, предшествующего году предоставления субсидии</w:t>
            </w:r>
          </w:p>
        </w:tc>
        <w:tc>
          <w:tcPr>
            <w:tcW w:w="1985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момент предоставления субсидии</w:t>
            </w:r>
          </w:p>
        </w:tc>
        <w:tc>
          <w:tcPr>
            <w:tcW w:w="1842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31 декабря ____ года</w:t>
            </w:r>
          </w:p>
        </w:tc>
      </w:tr>
      <w:tr w:rsidR="00BD06DD" w:rsidRPr="005332D4" w:rsidTr="00504F8F">
        <w:tc>
          <w:tcPr>
            <w:tcW w:w="510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04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847829">
              <w:rPr>
                <w:rFonts w:ascii="Times New Roman" w:hAnsi="Times New Roman" w:cs="Times New Roman"/>
                <w:sz w:val="28"/>
              </w:rPr>
              <w:t>ед.</w:t>
            </w:r>
          </w:p>
        </w:tc>
        <w:tc>
          <w:tcPr>
            <w:tcW w:w="1701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____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47829">
              <w:rPr>
                <w:rFonts w:ascii="Times New Roman" w:hAnsi="Times New Roman" w:cs="Times New Roman"/>
                <w:sz w:val="28"/>
              </w:rPr>
              <w:t>(ед.)</w:t>
            </w:r>
          </w:p>
        </w:tc>
        <w:tc>
          <w:tcPr>
            <w:tcW w:w="2126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06DD" w:rsidRPr="005332D4" w:rsidTr="00504F8F">
        <w:tc>
          <w:tcPr>
            <w:tcW w:w="510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04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 xml:space="preserve">Объем годовой </w:t>
            </w:r>
            <w:r w:rsidRPr="00847829">
              <w:rPr>
                <w:rFonts w:ascii="Times New Roman" w:hAnsi="Times New Roman" w:cs="Times New Roman"/>
                <w:sz w:val="28"/>
              </w:rPr>
              <w:lastRenderedPageBreak/>
              <w:t>выручки, руб.</w:t>
            </w:r>
          </w:p>
        </w:tc>
        <w:tc>
          <w:tcPr>
            <w:tcW w:w="1701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lastRenderedPageBreak/>
              <w:t>____ (проц.)</w:t>
            </w:r>
          </w:p>
        </w:tc>
        <w:tc>
          <w:tcPr>
            <w:tcW w:w="2126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06DD" w:rsidRPr="005332D4" w:rsidTr="00504F8F">
        <w:tc>
          <w:tcPr>
            <w:tcW w:w="510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104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Величина среднемесячной заработной платы, руб.</w:t>
            </w:r>
          </w:p>
        </w:tc>
        <w:tc>
          <w:tcPr>
            <w:tcW w:w="1701" w:type="dxa"/>
          </w:tcPr>
          <w:p w:rsidR="00BD06DD" w:rsidRPr="00847829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D06DD" w:rsidRPr="00847829" w:rsidRDefault="00BD06DD" w:rsidP="00504F8F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D06DD" w:rsidRPr="005332D4" w:rsidRDefault="00BD06DD" w:rsidP="00BD06DD">
      <w:pPr>
        <w:pStyle w:val="ConsPlusNormal"/>
        <w:rPr>
          <w:rFonts w:ascii="Times New Roman" w:hAnsi="Times New Roman" w:cs="Times New Roman"/>
        </w:rPr>
      </w:pPr>
    </w:p>
    <w:p w:rsidR="00BD06DD" w:rsidRPr="00235332" w:rsidRDefault="00BD06DD" w:rsidP="00BD06D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5332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</w:t>
      </w:r>
      <w:r w:rsidRPr="00235332">
        <w:rPr>
          <w:rFonts w:ascii="Times New Roman" w:hAnsi="Times New Roman" w:cs="Times New Roman"/>
          <w:sz w:val="28"/>
        </w:rPr>
        <w:t xml:space="preserve">______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235332">
        <w:rPr>
          <w:rFonts w:ascii="Times New Roman" w:hAnsi="Times New Roman" w:cs="Times New Roman"/>
          <w:sz w:val="28"/>
        </w:rPr>
        <w:t>________________</w:t>
      </w:r>
      <w:r>
        <w:rPr>
          <w:rFonts w:ascii="Times New Roman" w:hAnsi="Times New Roman" w:cs="Times New Roman"/>
          <w:sz w:val="28"/>
        </w:rPr>
        <w:t>_______</w:t>
      </w:r>
      <w:r w:rsidRPr="00235332">
        <w:rPr>
          <w:rFonts w:ascii="Times New Roman" w:hAnsi="Times New Roman" w:cs="Times New Roman"/>
          <w:sz w:val="28"/>
        </w:rPr>
        <w:t>______________</w:t>
      </w:r>
    </w:p>
    <w:p w:rsidR="00BD06DD" w:rsidRPr="00235332" w:rsidRDefault="00BD06DD" w:rsidP="00BD06D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235332">
        <w:rPr>
          <w:rFonts w:ascii="Times New Roman" w:hAnsi="Times New Roman" w:cs="Times New Roman"/>
          <w:sz w:val="28"/>
        </w:rPr>
        <w:t xml:space="preserve">(подпись)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235332">
        <w:rPr>
          <w:rFonts w:ascii="Times New Roman" w:hAnsi="Times New Roman" w:cs="Times New Roman"/>
          <w:sz w:val="28"/>
        </w:rPr>
        <w:t>(фамилия, инициалы)</w:t>
      </w:r>
    </w:p>
    <w:p w:rsidR="00BD06DD" w:rsidRPr="00235332" w:rsidRDefault="00BD06DD" w:rsidP="00BD06DD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BD06DD" w:rsidRPr="005631FF" w:rsidRDefault="00BD06DD" w:rsidP="00BD06D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5332">
        <w:rPr>
          <w:rFonts w:ascii="Times New Roman" w:hAnsi="Times New Roman" w:cs="Times New Roman"/>
          <w:sz w:val="28"/>
        </w:rPr>
        <w:t xml:space="preserve">    Место печати</w:t>
      </w:r>
    </w:p>
    <w:p w:rsidR="00BD06DD" w:rsidRPr="005631FF" w:rsidRDefault="005631FF" w:rsidP="00BD06D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631FF">
        <w:rPr>
          <w:rFonts w:ascii="Times New Roman" w:hAnsi="Times New Roman" w:cs="Times New Roman"/>
          <w:sz w:val="28"/>
        </w:rPr>
        <w:t>«</w:t>
      </w:r>
      <w:r w:rsidR="00BD06DD" w:rsidRPr="005631FF">
        <w:rPr>
          <w:rFonts w:ascii="Times New Roman" w:hAnsi="Times New Roman" w:cs="Times New Roman"/>
          <w:sz w:val="28"/>
        </w:rPr>
        <w:t>__</w:t>
      </w:r>
      <w:r w:rsidRPr="005631FF">
        <w:rPr>
          <w:rFonts w:ascii="Times New Roman" w:hAnsi="Times New Roman" w:cs="Times New Roman"/>
          <w:sz w:val="28"/>
        </w:rPr>
        <w:t>»</w:t>
      </w:r>
      <w:r w:rsidR="00BD06DD" w:rsidRPr="005631FF">
        <w:rPr>
          <w:rFonts w:ascii="Times New Roman" w:hAnsi="Times New Roman" w:cs="Times New Roman"/>
          <w:sz w:val="28"/>
        </w:rPr>
        <w:t xml:space="preserve"> __________ 20__ года</w:t>
      </w:r>
      <w:r w:rsidRPr="005631FF">
        <w:rPr>
          <w:rFonts w:ascii="Times New Roman" w:hAnsi="Times New Roman" w:cs="Times New Roman"/>
          <w:sz w:val="28"/>
        </w:rPr>
        <w:t>»</w:t>
      </w:r>
      <w:r w:rsidR="007F0FB5" w:rsidRPr="005631FF">
        <w:rPr>
          <w:rFonts w:ascii="Times New Roman" w:hAnsi="Times New Roman" w:cs="Times New Roman"/>
          <w:sz w:val="28"/>
        </w:rPr>
        <w:t>.</w:t>
      </w:r>
    </w:p>
    <w:p w:rsidR="00BD06DD" w:rsidRPr="00E479B7" w:rsidRDefault="00BD06DD" w:rsidP="00BD06DD">
      <w:pPr>
        <w:pStyle w:val="ConsPlusNormal"/>
        <w:rPr>
          <w:rFonts w:ascii="Times New Roman" w:hAnsi="Times New Roman" w:cs="Times New Roman"/>
          <w:sz w:val="32"/>
        </w:rPr>
      </w:pPr>
    </w:p>
    <w:p w:rsidR="00BD06DD" w:rsidRDefault="007F0FB5" w:rsidP="005A7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9B7">
        <w:rPr>
          <w:rFonts w:ascii="Times New Roman" w:hAnsi="Times New Roman"/>
          <w:sz w:val="28"/>
          <w:szCs w:val="28"/>
          <w:lang w:eastAsia="ru-RU"/>
        </w:rPr>
        <w:t>4.7. П</w:t>
      </w:r>
      <w:r w:rsidR="00BD06DD" w:rsidRPr="00E479B7">
        <w:rPr>
          <w:rFonts w:ascii="Times New Roman" w:hAnsi="Times New Roman"/>
          <w:sz w:val="28"/>
          <w:szCs w:val="28"/>
          <w:lang w:eastAsia="ru-RU"/>
        </w:rPr>
        <w:t xml:space="preserve">риложение 2 </w:t>
      </w:r>
      <w:r w:rsidRPr="00E479B7">
        <w:rPr>
          <w:rFonts w:ascii="Times New Roman" w:hAnsi="Times New Roman"/>
          <w:sz w:val="28"/>
          <w:szCs w:val="28"/>
          <w:lang w:eastAsia="ru-RU"/>
        </w:rPr>
        <w:t xml:space="preserve">к Порядку </w:t>
      </w:r>
      <w:r w:rsidR="005A789F">
        <w:rPr>
          <w:rFonts w:ascii="Times New Roman" w:hAnsi="Times New Roman"/>
          <w:sz w:val="28"/>
          <w:szCs w:val="28"/>
          <w:lang w:eastAsia="ru-RU"/>
        </w:rPr>
        <w:t xml:space="preserve">(Отчет </w:t>
      </w:r>
      <w:r w:rsidR="005A789F" w:rsidRPr="005A789F">
        <w:rPr>
          <w:rFonts w:ascii="Times New Roman" w:hAnsi="Times New Roman"/>
          <w:sz w:val="28"/>
          <w:szCs w:val="28"/>
          <w:lang w:eastAsia="ru-RU"/>
        </w:rPr>
        <w:t>о достижении результата предоставления субсидии и показателей, необходимых для достижения результата предоставления субсидии</w:t>
      </w:r>
      <w:r w:rsidR="005A789F">
        <w:rPr>
          <w:rFonts w:ascii="Times New Roman" w:hAnsi="Times New Roman"/>
          <w:sz w:val="28"/>
          <w:szCs w:val="28"/>
          <w:lang w:eastAsia="ru-RU"/>
        </w:rPr>
        <w:t>) и</w:t>
      </w:r>
      <w:r w:rsidR="00BD06DD" w:rsidRPr="00E479B7">
        <w:rPr>
          <w:rFonts w:ascii="Times New Roman" w:hAnsi="Times New Roman"/>
          <w:sz w:val="28"/>
          <w:szCs w:val="28"/>
          <w:lang w:eastAsia="ru-RU"/>
        </w:rPr>
        <w:t>зложит</w:t>
      </w:r>
      <w:r w:rsidR="00BD06DD">
        <w:rPr>
          <w:rFonts w:ascii="Times New Roman" w:hAnsi="Times New Roman"/>
          <w:sz w:val="28"/>
          <w:szCs w:val="28"/>
          <w:lang w:eastAsia="ru-RU"/>
        </w:rPr>
        <w:t>ь в следующей редакции:</w:t>
      </w:r>
    </w:p>
    <w:p w:rsidR="009E5996" w:rsidRDefault="009E5996" w:rsidP="00FF32A6">
      <w:pPr>
        <w:pStyle w:val="ConsPlusTitle"/>
        <w:ind w:firstLine="709"/>
        <w:jc w:val="both"/>
        <w:rPr>
          <w:rStyle w:val="af1"/>
          <w:b w:val="0"/>
        </w:rPr>
      </w:pPr>
    </w:p>
    <w:p w:rsidR="00BD06DD" w:rsidRDefault="00BD06D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06DD" w:rsidRDefault="00BD06D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06DD" w:rsidRDefault="00BD06D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CC2" w:rsidRDefault="00DA5CC2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CC2" w:rsidRDefault="00DA5CC2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CC2" w:rsidRDefault="00DA5CC2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CC2" w:rsidRDefault="00DA5CC2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06DD" w:rsidRDefault="00BD06DD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BD06DD" w:rsidSect="00231ED6">
          <w:pgSz w:w="11906" w:h="16838"/>
          <w:pgMar w:top="993" w:right="567" w:bottom="709" w:left="1134" w:header="709" w:footer="281" w:gutter="0"/>
          <w:cols w:space="708"/>
          <w:titlePg/>
          <w:docGrid w:linePitch="360"/>
        </w:sectPr>
      </w:pPr>
    </w:p>
    <w:p w:rsidR="00BD06DD" w:rsidRPr="00A56C13" w:rsidRDefault="005631FF" w:rsidP="00BD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D06DD" w:rsidRPr="00A56C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06DD">
        <w:rPr>
          <w:rFonts w:ascii="Times New Roman" w:hAnsi="Times New Roman" w:cs="Times New Roman"/>
          <w:sz w:val="28"/>
          <w:szCs w:val="28"/>
        </w:rPr>
        <w:t>2</w:t>
      </w:r>
    </w:p>
    <w:p w:rsidR="00BD06DD" w:rsidRPr="00F51FC9" w:rsidRDefault="00BD06DD" w:rsidP="00BD06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6C13">
        <w:rPr>
          <w:rFonts w:ascii="Times New Roman" w:hAnsi="Times New Roman" w:cs="Times New Roman"/>
          <w:sz w:val="28"/>
          <w:szCs w:val="28"/>
        </w:rPr>
        <w:t>к Порядку...</w:t>
      </w:r>
    </w:p>
    <w:p w:rsidR="00BD06DD" w:rsidRDefault="00BD06DD" w:rsidP="00BD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BD06DD" w:rsidRPr="00B73089" w:rsidRDefault="00BD06DD" w:rsidP="00BD06DD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eastAsiaTheme="minorHAnsi" w:cs="Times New Roman"/>
          <w:b w:val="0"/>
          <w:lang w:bidi="ne-NP"/>
        </w:rPr>
      </w:pPr>
      <w:r w:rsidRPr="00B73089">
        <w:rPr>
          <w:rFonts w:eastAsiaTheme="minorHAnsi" w:cs="Times New Roman"/>
          <w:b w:val="0"/>
          <w:lang w:bidi="ne-NP"/>
        </w:rPr>
        <w:t>ОТЧЕТ</w:t>
      </w:r>
    </w:p>
    <w:p w:rsidR="00BD06DD" w:rsidRPr="00B73089" w:rsidRDefault="00BD06DD" w:rsidP="00BD06DD">
      <w:pPr>
        <w:jc w:val="center"/>
        <w:rPr>
          <w:rFonts w:ascii="Times New Roman" w:hAnsi="Times New Roman"/>
          <w:bCs/>
          <w:sz w:val="28"/>
          <w:szCs w:val="28"/>
          <w:lang w:bidi="ne-NP"/>
        </w:rPr>
      </w:pPr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о достижении результата предоставления субсидии и показателей, </w:t>
      </w:r>
    </w:p>
    <w:p w:rsidR="00BD06DD" w:rsidRPr="007148BE" w:rsidRDefault="00BD06DD" w:rsidP="00BD06DD">
      <w:pPr>
        <w:jc w:val="center"/>
        <w:rPr>
          <w:rFonts w:ascii="Times New Roman" w:hAnsi="Times New Roman"/>
          <w:color w:val="FF0000"/>
          <w:sz w:val="28"/>
          <w:szCs w:val="28"/>
          <w:lang w:bidi="ne-NP"/>
        </w:rPr>
      </w:pPr>
      <w:proofErr w:type="gramStart"/>
      <w:r w:rsidRPr="00B73089">
        <w:rPr>
          <w:rFonts w:ascii="Times New Roman" w:hAnsi="Times New Roman"/>
          <w:bCs/>
          <w:sz w:val="28"/>
          <w:szCs w:val="28"/>
          <w:lang w:bidi="ne-NP"/>
        </w:rPr>
        <w:t>необходимых</w:t>
      </w:r>
      <w:proofErr w:type="gramEnd"/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 для достижения результата предоставления субсидии</w:t>
      </w:r>
    </w:p>
    <w:p w:rsidR="00BD06DD" w:rsidRPr="007148BE" w:rsidRDefault="00BD06DD" w:rsidP="00BD06D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D06DD" w:rsidRPr="00F51FC9" w:rsidRDefault="00BD06DD" w:rsidP="00BD06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3089">
        <w:rPr>
          <w:rFonts w:ascii="Times New Roman" w:hAnsi="Times New Roman"/>
          <w:sz w:val="28"/>
          <w:szCs w:val="28"/>
        </w:rPr>
        <w:t>Отчет</w:t>
      </w:r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 о достижении результата предоставления субсидии и показателей, необходимых для достиж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FC9">
        <w:rPr>
          <w:rFonts w:ascii="Times New Roman" w:hAnsi="Times New Roman"/>
          <w:sz w:val="28"/>
          <w:szCs w:val="28"/>
        </w:rPr>
        <w:t>по состоянию на _________ 20__ года</w:t>
      </w:r>
    </w:p>
    <w:p w:rsidR="00BD06DD" w:rsidRPr="00F51FC9" w:rsidRDefault="00BD06DD" w:rsidP="00BD06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Наименование Получателя ______________________Пери</w:t>
      </w:r>
      <w:r>
        <w:rPr>
          <w:rFonts w:ascii="Times New Roman" w:hAnsi="Times New Roman" w:cs="Times New Roman"/>
          <w:sz w:val="28"/>
          <w:szCs w:val="28"/>
        </w:rPr>
        <w:t xml:space="preserve">одичность _____________Соглашение </w:t>
      </w:r>
      <w:proofErr w:type="gramStart"/>
      <w:r w:rsidRPr="00E82091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Pr="00E820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D06DD" w:rsidRPr="00F51FC9" w:rsidRDefault="00BD06DD" w:rsidP="00BD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349"/>
        <w:gridCol w:w="2814"/>
        <w:gridCol w:w="1919"/>
        <w:gridCol w:w="1919"/>
        <w:gridCol w:w="1919"/>
        <w:gridCol w:w="1919"/>
        <w:gridCol w:w="1920"/>
      </w:tblGrid>
      <w:tr w:rsidR="00BD06DD" w:rsidTr="00504F8F">
        <w:tc>
          <w:tcPr>
            <w:tcW w:w="594" w:type="dxa"/>
          </w:tcPr>
          <w:p w:rsidR="00BD06DD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9" w:type="dxa"/>
          </w:tcPr>
          <w:p w:rsidR="00BD06DD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/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ель субсидии (приводится, если не указана в наименовании субсидии)</w:t>
            </w:r>
          </w:p>
        </w:tc>
        <w:tc>
          <w:tcPr>
            <w:tcW w:w="2814" w:type="dxa"/>
          </w:tcPr>
          <w:p w:rsidR="00BD06DD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зульт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Дата, к которой должно быть достигнуто значение показателя</w:t>
            </w: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на отчетную дату</w:t>
            </w: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920" w:type="dxa"/>
          </w:tcPr>
          <w:p w:rsidR="00BD06DD" w:rsidRDefault="00BD06DD" w:rsidP="00504F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BD06DD" w:rsidTr="00504F8F">
        <w:tc>
          <w:tcPr>
            <w:tcW w:w="594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6DD" w:rsidTr="00504F8F">
        <w:tc>
          <w:tcPr>
            <w:tcW w:w="594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D06DD" w:rsidRDefault="00BD06DD" w:rsidP="00504F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6DD" w:rsidRPr="00F51FC9" w:rsidRDefault="00BD06DD" w:rsidP="00BD0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6DD" w:rsidRPr="00F51FC9" w:rsidRDefault="00BD06DD" w:rsidP="00BD06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Руководитель Получателя  _______________  _________  _____________________</w:t>
      </w:r>
    </w:p>
    <w:p w:rsidR="00BD06DD" w:rsidRPr="00F51FC9" w:rsidRDefault="00BD06DD" w:rsidP="00BD06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(уполномоченное лицо)      (должность)    (подпись)  (расшифровка подписи)</w:t>
      </w:r>
    </w:p>
    <w:p w:rsidR="00BD06DD" w:rsidRPr="00F51FC9" w:rsidRDefault="00BD06DD" w:rsidP="00BD06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6DD" w:rsidRPr="00F51FC9" w:rsidRDefault="00BD06DD" w:rsidP="00BD06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Исполнитель       __________________  _______________  _________________</w:t>
      </w:r>
    </w:p>
    <w:p w:rsidR="00BD06DD" w:rsidRPr="00F51FC9" w:rsidRDefault="00BD06DD" w:rsidP="00BD06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 xml:space="preserve">                      (должность)          (ФИО)          (телефон)</w:t>
      </w:r>
    </w:p>
    <w:p w:rsidR="00BD06DD" w:rsidRPr="00F51FC9" w:rsidRDefault="005631FF" w:rsidP="00BD06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06DD" w:rsidRPr="00F51FC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06DD" w:rsidRPr="00F51FC9">
        <w:rPr>
          <w:rFonts w:ascii="Times New Roman" w:hAnsi="Times New Roman" w:cs="Times New Roman"/>
          <w:sz w:val="28"/>
          <w:szCs w:val="28"/>
        </w:rPr>
        <w:t>______________ 20__ </w:t>
      </w:r>
    </w:p>
    <w:p w:rsidR="00BD06DD" w:rsidRPr="001B363D" w:rsidRDefault="00BD06DD" w:rsidP="00BD06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 w:rsidRPr="002E5EC2">
        <w:rPr>
          <w:rFonts w:ascii="Times New Roman" w:hAnsi="Times New Roman" w:cs="Times New Roman"/>
          <w:sz w:val="28"/>
          <w:szCs w:val="28"/>
        </w:rPr>
        <w:t xml:space="preserve">:________ </w:t>
      </w:r>
    </w:p>
    <w:p w:rsidR="00BD06DD" w:rsidRDefault="007F0FB5" w:rsidP="00736333">
      <w:pPr>
        <w:pStyle w:val="ConsPlusNonformat"/>
        <w:jc w:val="both"/>
        <w:rPr>
          <w:rFonts w:ascii="Times New Roman" w:hAnsi="Times New Roman"/>
          <w:sz w:val="28"/>
          <w:szCs w:val="28"/>
        </w:rPr>
        <w:sectPr w:rsidR="00BD06DD" w:rsidSect="00BD06DD">
          <w:pgSz w:w="16838" w:h="11906" w:orient="landscape"/>
          <w:pgMar w:top="567" w:right="709" w:bottom="1134" w:left="992" w:header="709" w:footer="28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П</w:t>
      </w:r>
      <w:r w:rsidR="005631FF" w:rsidRPr="005631FF">
        <w:rPr>
          <w:rFonts w:ascii="Times New Roman" w:hAnsi="Times New Roman" w:cs="Times New Roman"/>
          <w:sz w:val="28"/>
          <w:szCs w:val="28"/>
        </w:rPr>
        <w:t>»</w:t>
      </w:r>
      <w:r w:rsidRPr="005631FF">
        <w:rPr>
          <w:rFonts w:ascii="Times New Roman" w:hAnsi="Times New Roman" w:cs="Times New Roman"/>
          <w:sz w:val="28"/>
          <w:szCs w:val="28"/>
        </w:rPr>
        <w:t>.</w:t>
      </w:r>
    </w:p>
    <w:p w:rsidR="003C562D" w:rsidRPr="00E7130D" w:rsidRDefault="00350FC4" w:rsidP="00940C0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733D">
        <w:rPr>
          <w:rFonts w:ascii="Times New Roman" w:hAnsi="Times New Roman"/>
          <w:sz w:val="28"/>
          <w:szCs w:val="28"/>
        </w:rPr>
        <w:lastRenderedPageBreak/>
        <w:tab/>
      </w:r>
      <w:r w:rsidR="00C72429">
        <w:rPr>
          <w:rFonts w:ascii="Times New Roman" w:hAnsi="Times New Roman"/>
          <w:sz w:val="28"/>
          <w:szCs w:val="28"/>
        </w:rPr>
        <w:t>5</w:t>
      </w:r>
      <w:r w:rsidRPr="0045733D">
        <w:rPr>
          <w:rFonts w:ascii="Times New Roman" w:hAnsi="Times New Roman"/>
          <w:sz w:val="28"/>
          <w:szCs w:val="28"/>
        </w:rPr>
        <w:t xml:space="preserve">. Внести в </w:t>
      </w:r>
      <w:r w:rsidR="003C562D" w:rsidRPr="0045733D">
        <w:rPr>
          <w:rFonts w:ascii="Times New Roman" w:hAnsi="Times New Roman"/>
          <w:sz w:val="28"/>
          <w:szCs w:val="28"/>
        </w:rPr>
        <w:t>Поряд</w:t>
      </w:r>
      <w:r w:rsidR="003C562D">
        <w:rPr>
          <w:rFonts w:ascii="Times New Roman" w:hAnsi="Times New Roman"/>
          <w:sz w:val="28"/>
          <w:szCs w:val="28"/>
        </w:rPr>
        <w:t>о</w:t>
      </w:r>
      <w:r w:rsidR="003C562D" w:rsidRPr="0045733D">
        <w:rPr>
          <w:rFonts w:ascii="Times New Roman" w:hAnsi="Times New Roman"/>
          <w:sz w:val="28"/>
          <w:szCs w:val="28"/>
        </w:rPr>
        <w:t xml:space="preserve">к предоставления субсидий субъектам малого и среднего предпринимательства для возмещения части затрат, связанных с уплатой процентов по кредитным договорам, в рамках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</w:rPr>
        <w:t>«</w:t>
      </w:r>
      <w:r w:rsidR="003C562D" w:rsidRPr="0045733D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5631FF">
        <w:rPr>
          <w:rFonts w:ascii="Times New Roman" w:hAnsi="Times New Roman"/>
          <w:sz w:val="28"/>
          <w:szCs w:val="28"/>
        </w:rPr>
        <w:t>»</w:t>
      </w:r>
      <w:r w:rsidR="003C562D">
        <w:rPr>
          <w:rFonts w:ascii="Times New Roman" w:hAnsi="Times New Roman"/>
          <w:sz w:val="28"/>
          <w:szCs w:val="28"/>
        </w:rPr>
        <w:t xml:space="preserve">, утвержденный </w:t>
      </w:r>
      <w:r w:rsidR="003C562D" w:rsidRPr="00E7130D">
        <w:rPr>
          <w:rFonts w:ascii="Times New Roman" w:hAnsi="Times New Roman"/>
          <w:sz w:val="28"/>
          <w:szCs w:val="28"/>
        </w:rPr>
        <w:t>постановлением Правитель</w:t>
      </w:r>
      <w:r w:rsidR="005A789F">
        <w:rPr>
          <w:rFonts w:ascii="Times New Roman" w:hAnsi="Times New Roman"/>
          <w:sz w:val="28"/>
          <w:szCs w:val="28"/>
        </w:rPr>
        <w:t xml:space="preserve">ства Ленинградской области </w:t>
      </w:r>
      <w:r w:rsidR="005A789F">
        <w:rPr>
          <w:rFonts w:ascii="Times New Roman" w:hAnsi="Times New Roman"/>
          <w:sz w:val="28"/>
          <w:szCs w:val="28"/>
        </w:rPr>
        <w:br/>
        <w:t xml:space="preserve">от </w:t>
      </w:r>
      <w:r w:rsidR="003C562D" w:rsidRPr="00E7130D">
        <w:rPr>
          <w:rFonts w:ascii="Times New Roman" w:hAnsi="Times New Roman"/>
          <w:sz w:val="28"/>
          <w:szCs w:val="28"/>
        </w:rPr>
        <w:t>3</w:t>
      </w:r>
      <w:r w:rsidR="005A789F">
        <w:rPr>
          <w:rFonts w:ascii="Times New Roman" w:hAnsi="Times New Roman"/>
          <w:sz w:val="28"/>
          <w:szCs w:val="28"/>
        </w:rPr>
        <w:t xml:space="preserve"> июня </w:t>
      </w:r>
      <w:r w:rsidR="003C562D" w:rsidRPr="00E7130D">
        <w:rPr>
          <w:rFonts w:ascii="Times New Roman" w:hAnsi="Times New Roman"/>
          <w:sz w:val="28"/>
          <w:szCs w:val="28"/>
        </w:rPr>
        <w:t xml:space="preserve">2015 </w:t>
      </w:r>
      <w:r w:rsidR="005A789F">
        <w:rPr>
          <w:rFonts w:ascii="Times New Roman" w:hAnsi="Times New Roman"/>
          <w:sz w:val="28"/>
          <w:szCs w:val="28"/>
        </w:rPr>
        <w:t xml:space="preserve">года </w:t>
      </w:r>
      <w:r w:rsidR="003C562D" w:rsidRPr="00E7130D">
        <w:rPr>
          <w:rFonts w:ascii="Times New Roman" w:hAnsi="Times New Roman"/>
          <w:sz w:val="28"/>
          <w:szCs w:val="28"/>
        </w:rPr>
        <w:t>№ 194</w:t>
      </w:r>
      <w:r w:rsidR="00ED4D5E" w:rsidRPr="00E7130D">
        <w:rPr>
          <w:rFonts w:ascii="Times New Roman" w:hAnsi="Times New Roman"/>
          <w:sz w:val="28"/>
          <w:szCs w:val="28"/>
        </w:rPr>
        <w:t xml:space="preserve"> (далее в пункте 5 – Порядок)</w:t>
      </w:r>
      <w:r w:rsidR="003C562D" w:rsidRPr="00E7130D">
        <w:rPr>
          <w:rFonts w:ascii="Times New Roman" w:hAnsi="Times New Roman"/>
          <w:sz w:val="28"/>
          <w:szCs w:val="28"/>
        </w:rPr>
        <w:t>, следующие изменения:</w:t>
      </w:r>
    </w:p>
    <w:p w:rsidR="00977C69" w:rsidRPr="00E7130D" w:rsidRDefault="00B172CD" w:rsidP="00977C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7130D">
        <w:rPr>
          <w:rFonts w:ascii="Times New Roman" w:hAnsi="Times New Roman"/>
          <w:sz w:val="28"/>
          <w:szCs w:val="28"/>
        </w:rPr>
        <w:tab/>
      </w:r>
      <w:r w:rsidR="00977C69" w:rsidRPr="00E7130D">
        <w:rPr>
          <w:rFonts w:ascii="Times New Roman" w:hAnsi="Times New Roman"/>
          <w:sz w:val="28"/>
          <w:szCs w:val="28"/>
        </w:rPr>
        <w:t>5.1. В разделе 1</w:t>
      </w:r>
      <w:r w:rsidR="007F0FB5" w:rsidRPr="00E7130D">
        <w:rPr>
          <w:rFonts w:ascii="Times New Roman" w:hAnsi="Times New Roman"/>
          <w:sz w:val="28"/>
          <w:szCs w:val="28"/>
        </w:rPr>
        <w:t xml:space="preserve"> (</w:t>
      </w:r>
      <w:r w:rsidR="00977C69" w:rsidRPr="00E7130D">
        <w:rPr>
          <w:rFonts w:ascii="Times New Roman" w:hAnsi="Times New Roman"/>
          <w:sz w:val="28"/>
          <w:szCs w:val="28"/>
        </w:rPr>
        <w:t>Общие положения</w:t>
      </w:r>
      <w:r w:rsidR="007F0FB5" w:rsidRPr="00E7130D">
        <w:rPr>
          <w:rFonts w:ascii="Times New Roman" w:hAnsi="Times New Roman"/>
          <w:sz w:val="28"/>
          <w:szCs w:val="28"/>
        </w:rPr>
        <w:t>)</w:t>
      </w:r>
      <w:r w:rsidR="00977C69" w:rsidRPr="00E7130D">
        <w:rPr>
          <w:rFonts w:ascii="Times New Roman" w:hAnsi="Times New Roman"/>
          <w:sz w:val="28"/>
          <w:szCs w:val="28"/>
        </w:rPr>
        <w:t>:</w:t>
      </w:r>
    </w:p>
    <w:p w:rsidR="00977C69" w:rsidRPr="00E7130D" w:rsidRDefault="00977C69" w:rsidP="00977C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0FB5" w:rsidRPr="00E7130D">
        <w:rPr>
          <w:rFonts w:ascii="Times New Roman" w:hAnsi="Times New Roman"/>
          <w:sz w:val="28"/>
          <w:szCs w:val="28"/>
        </w:rPr>
        <w:t xml:space="preserve">1) </w:t>
      </w:r>
      <w:r w:rsidRPr="00E7130D">
        <w:rPr>
          <w:rFonts w:ascii="Times New Roman" w:hAnsi="Times New Roman"/>
          <w:sz w:val="28"/>
          <w:szCs w:val="28"/>
        </w:rPr>
        <w:t>абзац второй пункта 1.2 признать утратившим силу;</w:t>
      </w:r>
    </w:p>
    <w:p w:rsidR="00977C69" w:rsidRPr="007F0FB5" w:rsidRDefault="00977C69" w:rsidP="00977C69">
      <w:pPr>
        <w:autoSpaceDE w:val="0"/>
        <w:autoSpaceDN w:val="0"/>
        <w:adjustRightInd w:val="0"/>
        <w:jc w:val="both"/>
        <w:rPr>
          <w:rFonts w:ascii="Times New Roman" w:hAnsi="Times New Roman"/>
          <w:i/>
          <w:color w:val="0070C0"/>
          <w:sz w:val="28"/>
          <w:szCs w:val="28"/>
        </w:rPr>
      </w:pPr>
      <w:r w:rsidRPr="00E7130D">
        <w:rPr>
          <w:rFonts w:ascii="Times New Roman" w:hAnsi="Times New Roman"/>
          <w:sz w:val="28"/>
          <w:szCs w:val="28"/>
        </w:rPr>
        <w:tab/>
      </w:r>
      <w:r w:rsidR="007F0FB5" w:rsidRPr="00E7130D">
        <w:rPr>
          <w:rFonts w:ascii="Times New Roman" w:hAnsi="Times New Roman"/>
          <w:sz w:val="28"/>
          <w:szCs w:val="28"/>
        </w:rPr>
        <w:t xml:space="preserve">2) </w:t>
      </w:r>
      <w:r w:rsidR="000965A3">
        <w:rPr>
          <w:rFonts w:ascii="Times New Roman" w:hAnsi="Times New Roman"/>
          <w:sz w:val="28"/>
          <w:szCs w:val="28"/>
        </w:rPr>
        <w:t>пункт</w:t>
      </w:r>
      <w:r w:rsidRPr="00977C69">
        <w:rPr>
          <w:rFonts w:ascii="Times New Roman" w:hAnsi="Times New Roman"/>
          <w:sz w:val="28"/>
          <w:szCs w:val="28"/>
        </w:rPr>
        <w:t xml:space="preserve"> 1.</w:t>
      </w:r>
      <w:r w:rsidR="00E7130D">
        <w:rPr>
          <w:rFonts w:ascii="Times New Roman" w:hAnsi="Times New Roman"/>
          <w:sz w:val="28"/>
          <w:szCs w:val="28"/>
        </w:rPr>
        <w:t>4</w:t>
      </w:r>
      <w:r w:rsidRPr="00977C69">
        <w:rPr>
          <w:rFonts w:ascii="Times New Roman" w:hAnsi="Times New Roman"/>
          <w:sz w:val="28"/>
          <w:szCs w:val="28"/>
        </w:rPr>
        <w:t xml:space="preserve"> </w:t>
      </w:r>
      <w:r w:rsidR="000965A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77C69" w:rsidRPr="00977C69" w:rsidRDefault="00977C69" w:rsidP="00977C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31FF">
        <w:rPr>
          <w:rFonts w:ascii="Times New Roman" w:hAnsi="Times New Roman"/>
          <w:sz w:val="28"/>
          <w:szCs w:val="28"/>
        </w:rPr>
        <w:t>«</w:t>
      </w:r>
      <w:r w:rsidRPr="00977C69">
        <w:rPr>
          <w:rFonts w:ascii="Times New Roman" w:hAnsi="Times New Roman"/>
          <w:sz w:val="28"/>
          <w:szCs w:val="28"/>
        </w:rPr>
        <w:t>1.</w:t>
      </w:r>
      <w:r w:rsidR="00E7130D">
        <w:rPr>
          <w:rFonts w:ascii="Times New Roman" w:hAnsi="Times New Roman"/>
          <w:sz w:val="28"/>
          <w:szCs w:val="28"/>
        </w:rPr>
        <w:t>4</w:t>
      </w:r>
      <w:r w:rsidRPr="00977C69">
        <w:rPr>
          <w:rFonts w:ascii="Times New Roman" w:hAnsi="Times New Roman"/>
          <w:sz w:val="28"/>
          <w:szCs w:val="28"/>
        </w:rPr>
        <w:t xml:space="preserve">. К категории получателей субсидий относятся субъекты малого </w:t>
      </w:r>
      <w:r w:rsidR="00504F8F">
        <w:rPr>
          <w:rFonts w:ascii="Times New Roman" w:hAnsi="Times New Roman"/>
          <w:sz w:val="28"/>
          <w:szCs w:val="28"/>
        </w:rPr>
        <w:br/>
      </w:r>
      <w:r w:rsidRPr="00977C69">
        <w:rPr>
          <w:rFonts w:ascii="Times New Roman" w:hAnsi="Times New Roman"/>
          <w:sz w:val="28"/>
          <w:szCs w:val="28"/>
        </w:rPr>
        <w:t xml:space="preserve">и среднего предпринимательства,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, осуществляющие в качестве основного вида экономической деятельности деятельность по производству товаров, претендующие на получение субсидии для возмещения части затрат, связанных </w:t>
      </w:r>
      <w:r w:rsidR="00504F8F">
        <w:rPr>
          <w:rFonts w:ascii="Times New Roman" w:hAnsi="Times New Roman"/>
          <w:sz w:val="28"/>
          <w:szCs w:val="28"/>
        </w:rPr>
        <w:br/>
      </w:r>
      <w:r w:rsidRPr="00977C69">
        <w:rPr>
          <w:rFonts w:ascii="Times New Roman" w:hAnsi="Times New Roman"/>
          <w:sz w:val="28"/>
          <w:szCs w:val="28"/>
        </w:rPr>
        <w:t xml:space="preserve">с приобретением оборудования в целях создания, </w:t>
      </w:r>
      <w:proofErr w:type="gramStart"/>
      <w:r w:rsidRPr="00977C69">
        <w:rPr>
          <w:rFonts w:ascii="Times New Roman" w:hAnsi="Times New Roman"/>
          <w:sz w:val="28"/>
          <w:szCs w:val="28"/>
        </w:rPr>
        <w:t>и(</w:t>
      </w:r>
      <w:proofErr w:type="gramEnd"/>
      <w:r w:rsidRPr="00977C69">
        <w:rPr>
          <w:rFonts w:ascii="Times New Roman" w:hAnsi="Times New Roman"/>
          <w:sz w:val="28"/>
          <w:szCs w:val="28"/>
        </w:rPr>
        <w:t xml:space="preserve">или) развития, </w:t>
      </w:r>
      <w:r w:rsidR="00504F8F">
        <w:rPr>
          <w:rFonts w:ascii="Times New Roman" w:hAnsi="Times New Roman"/>
          <w:sz w:val="28"/>
          <w:szCs w:val="28"/>
        </w:rPr>
        <w:br/>
      </w:r>
      <w:r w:rsidRPr="00977C69">
        <w:rPr>
          <w:rFonts w:ascii="Times New Roman" w:hAnsi="Times New Roman"/>
          <w:sz w:val="28"/>
          <w:szCs w:val="28"/>
        </w:rPr>
        <w:t xml:space="preserve">и(или) модернизации производства товаров (за исключением субъектов малого </w:t>
      </w:r>
      <w:r w:rsidR="00504F8F">
        <w:rPr>
          <w:rFonts w:ascii="Times New Roman" w:hAnsi="Times New Roman"/>
          <w:sz w:val="28"/>
          <w:szCs w:val="28"/>
        </w:rPr>
        <w:br/>
      </w:r>
      <w:r w:rsidRPr="00977C69">
        <w:rPr>
          <w:rFonts w:ascii="Times New Roman" w:hAnsi="Times New Roman"/>
          <w:sz w:val="28"/>
          <w:szCs w:val="28"/>
        </w:rPr>
        <w:t xml:space="preserve">и среднего предпринимательства, осуществляющих деятельность в сфере производства и реализации подакцизных товаров, добычи и реализации полезных ископаемых, кроме общераспространенных полезных ископаемых), за исключением субъектов малого и среднего предпринимательства, указанных в частях 3 и 4 статьи </w:t>
      </w:r>
    </w:p>
    <w:p w:rsidR="00977C69" w:rsidRDefault="00977C69" w:rsidP="00977C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7C69">
        <w:rPr>
          <w:rFonts w:ascii="Times New Roman" w:hAnsi="Times New Roman"/>
          <w:sz w:val="28"/>
          <w:szCs w:val="28"/>
        </w:rPr>
        <w:t xml:space="preserve">14 Федерального закона от 24 июля 2007 года № 209-ФЗ </w:t>
      </w:r>
      <w:r w:rsidR="005631FF">
        <w:rPr>
          <w:rFonts w:ascii="Times New Roman" w:hAnsi="Times New Roman"/>
          <w:sz w:val="28"/>
          <w:szCs w:val="28"/>
        </w:rPr>
        <w:t>«</w:t>
      </w:r>
      <w:r w:rsidRPr="00977C69">
        <w:rPr>
          <w:rFonts w:ascii="Times New Roman" w:hAnsi="Times New Roman"/>
          <w:sz w:val="28"/>
          <w:szCs w:val="28"/>
        </w:rPr>
        <w:t xml:space="preserve">О развитии малого </w:t>
      </w:r>
      <w:r w:rsidR="00DD1DBB">
        <w:rPr>
          <w:rFonts w:ascii="Times New Roman" w:hAnsi="Times New Roman"/>
          <w:sz w:val="28"/>
          <w:szCs w:val="28"/>
        </w:rPr>
        <w:br/>
      </w:r>
      <w:r w:rsidRPr="00977C69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</w:t>
      </w:r>
      <w:r w:rsidR="005631FF">
        <w:rPr>
          <w:rFonts w:ascii="Times New Roman" w:hAnsi="Times New Roman"/>
          <w:sz w:val="28"/>
          <w:szCs w:val="28"/>
        </w:rPr>
        <w:t>»</w:t>
      </w:r>
      <w:r w:rsidRPr="00977C69">
        <w:rPr>
          <w:rFonts w:ascii="Times New Roman" w:hAnsi="Times New Roman"/>
          <w:sz w:val="28"/>
          <w:szCs w:val="28"/>
        </w:rPr>
        <w:t xml:space="preserve"> (далее – соискатели, получатели субсидии)</w:t>
      </w:r>
      <w:proofErr w:type="gramStart"/>
      <w:r w:rsidRPr="00977C69">
        <w:rPr>
          <w:rFonts w:ascii="Times New Roman" w:hAnsi="Times New Roman"/>
          <w:sz w:val="28"/>
          <w:szCs w:val="28"/>
        </w:rPr>
        <w:t>.</w:t>
      </w:r>
      <w:r w:rsidR="005631FF">
        <w:rPr>
          <w:rFonts w:ascii="Times New Roman" w:hAnsi="Times New Roman"/>
          <w:sz w:val="28"/>
          <w:szCs w:val="28"/>
        </w:rPr>
        <w:t>»</w:t>
      </w:r>
      <w:proofErr w:type="gramEnd"/>
      <w:r w:rsidRPr="00977C69">
        <w:rPr>
          <w:rFonts w:ascii="Times New Roman" w:hAnsi="Times New Roman"/>
          <w:sz w:val="28"/>
          <w:szCs w:val="28"/>
        </w:rPr>
        <w:t>.</w:t>
      </w:r>
    </w:p>
    <w:p w:rsidR="000965A3" w:rsidRDefault="000965A3" w:rsidP="00977C6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965A3">
        <w:rPr>
          <w:rFonts w:ascii="Times New Roman" w:hAnsi="Times New Roman"/>
          <w:sz w:val="28"/>
          <w:szCs w:val="28"/>
        </w:rPr>
        <w:t>Субсидии не предоставляются субъектам малого и среднего предпринимательства, осуществляющим в качестве основного вида деятельности деятельность, включенную в разделы K, L, N (за исключением групп кодов 78, 79, 80, 81, 82) Общероссийского классификатора видов экономической деятельности (ОК 029-2014 (КДЕС</w:t>
      </w:r>
      <w:proofErr w:type="gramStart"/>
      <w:r w:rsidRPr="000965A3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0965A3">
        <w:rPr>
          <w:rFonts w:ascii="Times New Roman" w:hAnsi="Times New Roman"/>
          <w:sz w:val="28"/>
          <w:szCs w:val="28"/>
        </w:rPr>
        <w:t>ед. 2</w:t>
      </w:r>
      <w:r w:rsidR="007D56E2">
        <w:rPr>
          <w:rFonts w:ascii="Times New Roman" w:hAnsi="Times New Roman"/>
          <w:sz w:val="28"/>
          <w:szCs w:val="28"/>
        </w:rPr>
        <w:t>).</w:t>
      </w:r>
      <w:r w:rsidR="005631FF">
        <w:rPr>
          <w:rFonts w:ascii="Times New Roman" w:hAnsi="Times New Roman"/>
          <w:sz w:val="28"/>
          <w:szCs w:val="28"/>
        </w:rPr>
        <w:t>»</w:t>
      </w:r>
      <w:r w:rsidR="007D56E2">
        <w:rPr>
          <w:rFonts w:ascii="Times New Roman" w:hAnsi="Times New Roman"/>
          <w:sz w:val="28"/>
          <w:szCs w:val="28"/>
        </w:rPr>
        <w:t>;</w:t>
      </w:r>
    </w:p>
    <w:p w:rsidR="00977C69" w:rsidRPr="00977C69" w:rsidRDefault="00A10433" w:rsidP="00977C6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D56E2">
        <w:rPr>
          <w:rFonts w:ascii="Times New Roman" w:hAnsi="Times New Roman"/>
          <w:sz w:val="28"/>
          <w:szCs w:val="28"/>
        </w:rPr>
        <w:t>5</w:t>
      </w:r>
      <w:r w:rsidR="00977C69" w:rsidRPr="007D56E2">
        <w:rPr>
          <w:rFonts w:ascii="Times New Roman" w:hAnsi="Times New Roman"/>
          <w:sz w:val="28"/>
          <w:szCs w:val="28"/>
        </w:rPr>
        <w:t xml:space="preserve">.2. </w:t>
      </w:r>
      <w:r w:rsidR="007F0FB5" w:rsidRPr="007D56E2">
        <w:rPr>
          <w:rFonts w:ascii="Times New Roman" w:hAnsi="Times New Roman"/>
          <w:sz w:val="28"/>
          <w:szCs w:val="28"/>
        </w:rPr>
        <w:t>Р</w:t>
      </w:r>
      <w:r w:rsidR="00977C69" w:rsidRPr="007D56E2">
        <w:rPr>
          <w:rFonts w:ascii="Times New Roman" w:hAnsi="Times New Roman"/>
          <w:sz w:val="28"/>
          <w:szCs w:val="28"/>
        </w:rPr>
        <w:t>аздел 2</w:t>
      </w:r>
      <w:r w:rsidR="007F0FB5" w:rsidRPr="007D56E2">
        <w:rPr>
          <w:rFonts w:ascii="Times New Roman" w:hAnsi="Times New Roman"/>
          <w:sz w:val="28"/>
          <w:szCs w:val="28"/>
        </w:rPr>
        <w:t xml:space="preserve"> (</w:t>
      </w:r>
      <w:r w:rsidR="00977C69" w:rsidRPr="007D56E2">
        <w:rPr>
          <w:rFonts w:ascii="Times New Roman" w:hAnsi="Times New Roman"/>
          <w:sz w:val="28"/>
          <w:szCs w:val="28"/>
        </w:rPr>
        <w:t>Цель предоставления субсидии</w:t>
      </w:r>
      <w:r w:rsidR="007F0FB5" w:rsidRPr="007D56E2">
        <w:rPr>
          <w:rFonts w:ascii="Times New Roman" w:hAnsi="Times New Roman"/>
          <w:sz w:val="28"/>
          <w:szCs w:val="28"/>
        </w:rPr>
        <w:t>)</w:t>
      </w:r>
      <w:r w:rsidR="00977C69" w:rsidRPr="007D56E2">
        <w:rPr>
          <w:rFonts w:ascii="Times New Roman" w:hAnsi="Times New Roman"/>
          <w:sz w:val="28"/>
          <w:szCs w:val="28"/>
        </w:rPr>
        <w:t xml:space="preserve"> изложить </w:t>
      </w:r>
      <w:r w:rsidR="00977C69" w:rsidRPr="00977C69">
        <w:rPr>
          <w:rFonts w:ascii="Times New Roman" w:hAnsi="Times New Roman"/>
          <w:sz w:val="28"/>
          <w:szCs w:val="28"/>
        </w:rPr>
        <w:t>в следующей редакции:</w:t>
      </w:r>
    </w:p>
    <w:p w:rsidR="007F0FB5" w:rsidRPr="007D56E2" w:rsidRDefault="005631FF" w:rsidP="0086382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63822" w:rsidRPr="007D56E2">
        <w:rPr>
          <w:rFonts w:ascii="Times New Roman" w:hAnsi="Times New Roman"/>
          <w:sz w:val="28"/>
          <w:szCs w:val="28"/>
        </w:rPr>
        <w:t xml:space="preserve">2. Цель </w:t>
      </w:r>
      <w:r w:rsidR="00ED4D5E" w:rsidRPr="007D56E2">
        <w:rPr>
          <w:rFonts w:ascii="Times New Roman" w:hAnsi="Times New Roman"/>
          <w:sz w:val="28"/>
          <w:szCs w:val="28"/>
        </w:rPr>
        <w:t xml:space="preserve">и результаты </w:t>
      </w:r>
      <w:r w:rsidR="00863822" w:rsidRPr="007D56E2">
        <w:rPr>
          <w:rFonts w:ascii="Times New Roman" w:hAnsi="Times New Roman"/>
          <w:sz w:val="28"/>
          <w:szCs w:val="28"/>
        </w:rPr>
        <w:t>предоставления субсидии</w:t>
      </w:r>
      <w:r w:rsidR="00ED4D5E" w:rsidRPr="007D56E2">
        <w:rPr>
          <w:rFonts w:ascii="Times New Roman" w:hAnsi="Times New Roman"/>
          <w:sz w:val="28"/>
          <w:szCs w:val="28"/>
        </w:rPr>
        <w:t xml:space="preserve"> </w:t>
      </w:r>
    </w:p>
    <w:p w:rsidR="00863822" w:rsidRPr="007D56E2" w:rsidRDefault="00863822" w:rsidP="0086382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2F6B" w:rsidRPr="0083220E" w:rsidRDefault="00442F6B" w:rsidP="00442F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6E2"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7D56E2">
        <w:rPr>
          <w:rFonts w:ascii="Times New Roman" w:hAnsi="Times New Roman"/>
          <w:sz w:val="28"/>
          <w:szCs w:val="28"/>
          <w:lang w:eastAsia="ru-RU"/>
        </w:rPr>
        <w:t>Целью предоставления субсидии является повышение конкурентоспособности субъектов малого и среднего предпринимательства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, обеспечение социальной устойчивости и роста занятости населения за счет развития малого, среднего предпринимательства в Ленинградской области, в рамках реализации основного мероприятия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442F6B">
        <w:rPr>
          <w:rFonts w:ascii="Times New Roman" w:hAnsi="Times New Roman"/>
          <w:sz w:val="28"/>
          <w:szCs w:val="28"/>
        </w:rPr>
        <w:t xml:space="preserve"> </w:t>
      </w:r>
      <w:r w:rsidRPr="001123C1">
        <w:rPr>
          <w:rFonts w:ascii="Times New Roman" w:hAnsi="Times New Roman"/>
          <w:sz w:val="28"/>
          <w:szCs w:val="28"/>
        </w:rPr>
        <w:t>Повышение доступности финансирования для субъектов малого и среднего предпринимательства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F420BD">
        <w:rPr>
          <w:rFonts w:ascii="Times New Roman" w:hAnsi="Times New Roman"/>
          <w:sz w:val="28"/>
          <w:szCs w:val="28"/>
          <w:lang w:eastAsia="ru-RU"/>
        </w:rPr>
        <w:t>Развитие малого, среднего предпринимательства и потребительского рынка Ленинградской област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Ленинградской област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F420BD">
        <w:rPr>
          <w:rFonts w:ascii="Times New Roman" w:hAnsi="Times New Roman"/>
          <w:sz w:val="28"/>
          <w:szCs w:val="28"/>
          <w:lang w:eastAsia="ru-RU"/>
        </w:rPr>
        <w:t>Стимулирование экономической активности Ленинградской области</w:t>
      </w:r>
      <w:proofErr w:type="gramEnd"/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, утвержденной постановлением </w:t>
      </w:r>
      <w:r w:rsidRPr="0083220E">
        <w:rPr>
          <w:rFonts w:ascii="Times New Roman" w:hAnsi="Times New Roman"/>
          <w:sz w:val="28"/>
          <w:szCs w:val="28"/>
          <w:lang w:eastAsia="ru-RU"/>
        </w:rPr>
        <w:t>Правительства Ленинградской области от 14 ноября 2013 года № 394.</w:t>
      </w:r>
    </w:p>
    <w:p w:rsidR="0034601C" w:rsidRPr="0083220E" w:rsidRDefault="0034601C" w:rsidP="00442F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220E">
        <w:rPr>
          <w:rFonts w:ascii="Times New Roman" w:hAnsi="Times New Roman"/>
          <w:sz w:val="28"/>
          <w:szCs w:val="28"/>
        </w:rPr>
        <w:t>Субсидия предоставляется для возмещения части затрат</w:t>
      </w:r>
      <w:r w:rsidR="00874849" w:rsidRPr="0083220E">
        <w:rPr>
          <w:rFonts w:ascii="Times New Roman" w:hAnsi="Times New Roman"/>
          <w:sz w:val="28"/>
          <w:szCs w:val="28"/>
        </w:rPr>
        <w:t xml:space="preserve"> субъектов малого </w:t>
      </w:r>
      <w:r w:rsidR="004E61E2" w:rsidRPr="0083220E">
        <w:rPr>
          <w:rFonts w:ascii="Times New Roman" w:hAnsi="Times New Roman"/>
          <w:sz w:val="28"/>
          <w:szCs w:val="28"/>
        </w:rPr>
        <w:br/>
      </w:r>
      <w:r w:rsidR="00874849" w:rsidRPr="0083220E">
        <w:rPr>
          <w:rFonts w:ascii="Times New Roman" w:hAnsi="Times New Roman"/>
          <w:sz w:val="28"/>
          <w:szCs w:val="28"/>
        </w:rPr>
        <w:t>и среднего предпринимательства</w:t>
      </w:r>
      <w:r w:rsidRPr="0083220E">
        <w:rPr>
          <w:rFonts w:ascii="Times New Roman" w:hAnsi="Times New Roman"/>
          <w:sz w:val="28"/>
          <w:szCs w:val="28"/>
        </w:rPr>
        <w:t xml:space="preserve">, связанных с уплатой процентов </w:t>
      </w:r>
      <w:r w:rsidR="00081939" w:rsidRPr="0083220E">
        <w:rPr>
          <w:rFonts w:ascii="Times New Roman" w:hAnsi="Times New Roman"/>
          <w:sz w:val="28"/>
          <w:szCs w:val="28"/>
        </w:rPr>
        <w:t xml:space="preserve">по </w:t>
      </w:r>
      <w:r w:rsidR="00081939" w:rsidRPr="0083220E">
        <w:rPr>
          <w:rFonts w:ascii="Times New Roman" w:hAnsi="Times New Roman"/>
          <w:sz w:val="28"/>
          <w:szCs w:val="28"/>
          <w:lang w:eastAsia="ru-RU"/>
        </w:rPr>
        <w:t>кредитам, полученным в российских кредитных организациях.</w:t>
      </w:r>
    </w:p>
    <w:p w:rsidR="00696D11" w:rsidRDefault="00DD1DBB" w:rsidP="00696D1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442F6B" w:rsidRPr="00442F6B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442F6B" w:rsidRPr="00F420BD">
        <w:rPr>
          <w:rFonts w:ascii="Times New Roman" w:hAnsi="Times New Roman"/>
          <w:sz w:val="28"/>
          <w:szCs w:val="28"/>
          <w:lang w:eastAsia="ru-RU"/>
        </w:rPr>
        <w:t>Результатом предоставления субсидии является повышение конкурентоспособности</w:t>
      </w:r>
      <w:r w:rsidR="00442F6B">
        <w:rPr>
          <w:rFonts w:ascii="Times New Roman" w:hAnsi="Times New Roman"/>
          <w:sz w:val="28"/>
          <w:szCs w:val="28"/>
          <w:lang w:eastAsia="ru-RU"/>
        </w:rPr>
        <w:t xml:space="preserve"> субъектов</w:t>
      </w:r>
      <w:r w:rsidR="00442F6B" w:rsidRPr="00F420BD">
        <w:rPr>
          <w:rFonts w:ascii="Times New Roman" w:hAnsi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442F6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442F6B" w:rsidRPr="00F420BD">
        <w:rPr>
          <w:rFonts w:ascii="Times New Roman" w:hAnsi="Times New Roman"/>
          <w:sz w:val="28"/>
          <w:szCs w:val="28"/>
          <w:lang w:eastAsia="ru-RU"/>
        </w:rPr>
        <w:t xml:space="preserve">и роста занятости населения за счет </w:t>
      </w:r>
      <w:r w:rsidR="00696D11" w:rsidRPr="009807FF">
        <w:rPr>
          <w:rFonts w:ascii="Times New Roman" w:hAnsi="Times New Roman"/>
          <w:sz w:val="28"/>
          <w:szCs w:val="28"/>
        </w:rPr>
        <w:t>стимулировани</w:t>
      </w:r>
      <w:r w:rsidR="00696D11">
        <w:rPr>
          <w:rFonts w:ascii="Times New Roman" w:hAnsi="Times New Roman"/>
          <w:sz w:val="28"/>
          <w:szCs w:val="28"/>
        </w:rPr>
        <w:t>я</w:t>
      </w:r>
      <w:r w:rsidR="00696D11" w:rsidRPr="009807FF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к </w:t>
      </w:r>
      <w:r w:rsidR="00696D11" w:rsidRPr="001123C1">
        <w:rPr>
          <w:rFonts w:ascii="Times New Roman" w:hAnsi="Times New Roman"/>
          <w:sz w:val="28"/>
          <w:szCs w:val="28"/>
        </w:rPr>
        <w:t xml:space="preserve">приобретению </w:t>
      </w:r>
      <w:proofErr w:type="gramStart"/>
      <w:r w:rsidR="00696D11" w:rsidRPr="001123C1">
        <w:rPr>
          <w:rFonts w:ascii="Times New Roman" w:hAnsi="Times New Roman"/>
          <w:sz w:val="28"/>
          <w:szCs w:val="28"/>
        </w:rPr>
        <w:t>и(</w:t>
      </w:r>
      <w:proofErr w:type="gramEnd"/>
      <w:r w:rsidR="00696D11" w:rsidRPr="001123C1">
        <w:rPr>
          <w:rFonts w:ascii="Times New Roman" w:hAnsi="Times New Roman"/>
          <w:sz w:val="28"/>
          <w:szCs w:val="28"/>
        </w:rPr>
        <w:t xml:space="preserve">или) модернизации основных средств, и(или) пополнению оборотных средств </w:t>
      </w:r>
      <w:r w:rsidR="00696D11">
        <w:rPr>
          <w:rFonts w:ascii="Times New Roman" w:hAnsi="Times New Roman"/>
          <w:sz w:val="28"/>
          <w:szCs w:val="28"/>
        </w:rPr>
        <w:t xml:space="preserve"> за счет привлечения заемных средств.</w:t>
      </w:r>
      <w:r w:rsidR="00696D11" w:rsidRPr="009807FF">
        <w:rPr>
          <w:rFonts w:ascii="Times New Roman" w:hAnsi="Times New Roman"/>
          <w:sz w:val="28"/>
          <w:szCs w:val="28"/>
        </w:rPr>
        <w:t xml:space="preserve">  </w:t>
      </w:r>
    </w:p>
    <w:p w:rsidR="00442F6B" w:rsidRDefault="00442F6B" w:rsidP="00442F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7FF9">
        <w:rPr>
          <w:rFonts w:ascii="Times New Roman" w:hAnsi="Times New Roman"/>
          <w:sz w:val="28"/>
          <w:szCs w:val="28"/>
          <w:lang w:eastAsia="ru-RU"/>
        </w:rPr>
        <w:t xml:space="preserve">Показателями, необходимыми для достижения результата предоставления субсидии </w:t>
      </w:r>
      <w:r w:rsidRPr="00CD25BB">
        <w:rPr>
          <w:rFonts w:ascii="Times New Roman" w:hAnsi="Times New Roman"/>
          <w:sz w:val="28"/>
          <w:szCs w:val="28"/>
          <w:lang w:eastAsia="ru-RU"/>
        </w:rPr>
        <w:t>(</w:t>
      </w:r>
      <w:r w:rsidRPr="00D85123">
        <w:rPr>
          <w:rFonts w:ascii="Times New Roman" w:hAnsi="Times New Roman"/>
          <w:sz w:val="28"/>
          <w:szCs w:val="28"/>
          <w:lang w:eastAsia="ru-RU"/>
        </w:rPr>
        <w:t>далее</w:t>
      </w:r>
      <w:r w:rsidR="00EB7DDE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Pr="00D85123">
        <w:rPr>
          <w:rFonts w:ascii="Times New Roman" w:hAnsi="Times New Roman"/>
          <w:sz w:val="28"/>
          <w:szCs w:val="28"/>
          <w:lang w:eastAsia="ru-RU"/>
        </w:rPr>
        <w:t xml:space="preserve"> – показатели), являются</w:t>
      </w:r>
      <w:r w:rsidRPr="00CF7FF9">
        <w:rPr>
          <w:rFonts w:ascii="Times New Roman" w:hAnsi="Times New Roman"/>
          <w:sz w:val="28"/>
          <w:szCs w:val="28"/>
          <w:lang w:eastAsia="ru-RU"/>
        </w:rPr>
        <w:t>:</w:t>
      </w:r>
    </w:p>
    <w:p w:rsidR="00442F6B" w:rsidRPr="00696D11" w:rsidRDefault="00442F6B" w:rsidP="00442F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0BD">
        <w:rPr>
          <w:rFonts w:ascii="Times New Roman" w:hAnsi="Times New Roman"/>
          <w:sz w:val="28"/>
          <w:szCs w:val="28"/>
          <w:lang w:eastAsia="ru-RU"/>
        </w:rPr>
        <w:t xml:space="preserve">- увеличение среднесписочной численности </w:t>
      </w:r>
      <w:r w:rsidRPr="00D85123"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Pr="00696D11">
        <w:rPr>
          <w:rFonts w:ascii="Times New Roman" w:hAnsi="Times New Roman"/>
          <w:sz w:val="28"/>
          <w:szCs w:val="28"/>
          <w:lang w:eastAsia="ru-RU"/>
        </w:rPr>
        <w:t xml:space="preserve">получателей субсидии 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в году получения субсидии не менее чем </w:t>
      </w:r>
      <w:proofErr w:type="gramStart"/>
      <w:r w:rsidRPr="00F420BD">
        <w:rPr>
          <w:rFonts w:ascii="Times New Roman" w:hAnsi="Times New Roman"/>
          <w:sz w:val="28"/>
          <w:szCs w:val="28"/>
          <w:lang w:eastAsia="ru-RU"/>
        </w:rPr>
        <w:t xml:space="preserve">на одну единицу по сравнению </w:t>
      </w:r>
      <w:r w:rsidR="00696D11">
        <w:rPr>
          <w:rFonts w:ascii="Times New Roman" w:hAnsi="Times New Roman"/>
          <w:sz w:val="28"/>
          <w:szCs w:val="28"/>
          <w:lang w:eastAsia="ru-RU"/>
        </w:rPr>
        <w:br/>
      </w:r>
      <w:r w:rsidRPr="00F420BD">
        <w:rPr>
          <w:rFonts w:ascii="Times New Roman" w:hAnsi="Times New Roman"/>
          <w:sz w:val="28"/>
          <w:szCs w:val="28"/>
          <w:lang w:eastAsia="ru-RU"/>
        </w:rPr>
        <w:t>с предшествующим годом при получении субсидии в размере</w:t>
      </w:r>
      <w:proofErr w:type="gramEnd"/>
      <w:r w:rsidRPr="00F420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D11">
        <w:rPr>
          <w:rFonts w:ascii="Times New Roman" w:hAnsi="Times New Roman"/>
          <w:sz w:val="28"/>
          <w:szCs w:val="28"/>
          <w:lang w:eastAsia="ru-RU"/>
        </w:rPr>
        <w:br/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96D11">
        <w:rPr>
          <w:rFonts w:ascii="Times New Roman" w:hAnsi="Times New Roman"/>
          <w:sz w:val="28"/>
          <w:szCs w:val="28"/>
          <w:lang w:eastAsia="ru-RU"/>
        </w:rPr>
        <w:t>5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00 000 до </w:t>
      </w:r>
      <w:r w:rsidR="00696D11">
        <w:rPr>
          <w:rFonts w:ascii="Times New Roman" w:hAnsi="Times New Roman"/>
          <w:sz w:val="28"/>
          <w:szCs w:val="28"/>
          <w:lang w:eastAsia="ru-RU"/>
        </w:rPr>
        <w:t>1</w:t>
      </w:r>
      <w:r w:rsidRPr="00F420BD">
        <w:rPr>
          <w:rFonts w:ascii="Times New Roman" w:hAnsi="Times New Roman"/>
          <w:sz w:val="28"/>
          <w:szCs w:val="28"/>
          <w:lang w:eastAsia="ru-RU"/>
        </w:rPr>
        <w:t xml:space="preserve"> 000 </w:t>
      </w:r>
      <w:r w:rsidRPr="00696D11">
        <w:rPr>
          <w:rFonts w:ascii="Times New Roman" w:hAnsi="Times New Roman"/>
          <w:sz w:val="28"/>
          <w:szCs w:val="28"/>
          <w:lang w:eastAsia="ru-RU"/>
        </w:rPr>
        <w:t>000 рублей;</w:t>
      </w:r>
    </w:p>
    <w:p w:rsidR="00442F6B" w:rsidRPr="00696D11" w:rsidRDefault="00442F6B" w:rsidP="00442F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D11">
        <w:rPr>
          <w:rFonts w:ascii="Times New Roman" w:hAnsi="Times New Roman"/>
          <w:sz w:val="28"/>
          <w:szCs w:val="28"/>
          <w:lang w:eastAsia="ru-RU"/>
        </w:rPr>
        <w:t xml:space="preserve">- увеличение среднесписочной численности работников получателей субсидии в году получения субсидии не менее чем </w:t>
      </w:r>
      <w:proofErr w:type="gramStart"/>
      <w:r w:rsidRPr="00696D11">
        <w:rPr>
          <w:rFonts w:ascii="Times New Roman" w:hAnsi="Times New Roman"/>
          <w:sz w:val="28"/>
          <w:szCs w:val="28"/>
          <w:lang w:eastAsia="ru-RU"/>
        </w:rPr>
        <w:t xml:space="preserve">на две единицы по сравнению </w:t>
      </w:r>
      <w:r w:rsidR="00A10433">
        <w:rPr>
          <w:rFonts w:ascii="Times New Roman" w:hAnsi="Times New Roman"/>
          <w:sz w:val="28"/>
          <w:szCs w:val="28"/>
          <w:lang w:eastAsia="ru-RU"/>
        </w:rPr>
        <w:br/>
      </w:r>
      <w:r w:rsidRPr="00696D11">
        <w:rPr>
          <w:rFonts w:ascii="Times New Roman" w:hAnsi="Times New Roman"/>
          <w:sz w:val="28"/>
          <w:szCs w:val="28"/>
          <w:lang w:eastAsia="ru-RU"/>
        </w:rPr>
        <w:t>с предшествующим годом при получении субсидии в размере</w:t>
      </w:r>
      <w:proofErr w:type="gramEnd"/>
      <w:r w:rsidRPr="00696D11">
        <w:rPr>
          <w:rFonts w:ascii="Times New Roman" w:hAnsi="Times New Roman"/>
          <w:sz w:val="28"/>
          <w:szCs w:val="28"/>
          <w:lang w:eastAsia="ru-RU"/>
        </w:rPr>
        <w:t xml:space="preserve"> более </w:t>
      </w:r>
      <w:r w:rsidR="00A10433">
        <w:rPr>
          <w:rFonts w:ascii="Times New Roman" w:hAnsi="Times New Roman"/>
          <w:sz w:val="28"/>
          <w:szCs w:val="28"/>
          <w:lang w:eastAsia="ru-RU"/>
        </w:rPr>
        <w:br/>
      </w:r>
      <w:r w:rsidR="00696D11" w:rsidRPr="00696D11">
        <w:rPr>
          <w:rFonts w:ascii="Times New Roman" w:hAnsi="Times New Roman"/>
          <w:sz w:val="28"/>
          <w:szCs w:val="28"/>
          <w:lang w:eastAsia="ru-RU"/>
        </w:rPr>
        <w:t>1</w:t>
      </w:r>
      <w:r w:rsidRPr="00696D11">
        <w:rPr>
          <w:rFonts w:ascii="Times New Roman" w:hAnsi="Times New Roman"/>
          <w:sz w:val="28"/>
          <w:szCs w:val="28"/>
          <w:lang w:eastAsia="ru-RU"/>
        </w:rPr>
        <w:t xml:space="preserve"> 000 000 рублей;</w:t>
      </w:r>
    </w:p>
    <w:p w:rsidR="00442F6B" w:rsidRPr="00696D11" w:rsidRDefault="00442F6B" w:rsidP="00442F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D11">
        <w:rPr>
          <w:rFonts w:ascii="Times New Roman" w:hAnsi="Times New Roman"/>
          <w:sz w:val="28"/>
          <w:szCs w:val="28"/>
          <w:lang w:eastAsia="ru-RU"/>
        </w:rPr>
        <w:t xml:space="preserve">- увеличение величины выручки от реализации товаров (работ, услуг) не менее чем на 2 процента </w:t>
      </w:r>
      <w:proofErr w:type="gramStart"/>
      <w:r w:rsidRPr="00696D11"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 w:rsidRPr="00696D11">
        <w:rPr>
          <w:rFonts w:ascii="Times New Roman" w:hAnsi="Times New Roman"/>
          <w:sz w:val="28"/>
          <w:szCs w:val="28"/>
          <w:lang w:eastAsia="ru-RU"/>
        </w:rPr>
        <w:t>или) увеличение среднемесячной заработной платы работников не менее чем на 4 процента.</w:t>
      </w:r>
    </w:p>
    <w:p w:rsidR="00442F6B" w:rsidRPr="007D56E2" w:rsidRDefault="00EB7DDE" w:rsidP="00442F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3C62">
        <w:rPr>
          <w:rFonts w:ascii="Times New Roman" w:hAnsi="Times New Roman"/>
          <w:sz w:val="28"/>
          <w:szCs w:val="28"/>
        </w:rPr>
        <w:t xml:space="preserve">В случае признания соискателя победителем конкурсного отбора состав </w:t>
      </w:r>
      <w:r>
        <w:rPr>
          <w:rFonts w:ascii="Times New Roman" w:hAnsi="Times New Roman"/>
          <w:sz w:val="28"/>
          <w:szCs w:val="28"/>
        </w:rPr>
        <w:br/>
      </w:r>
      <w:r w:rsidRPr="00763C62">
        <w:rPr>
          <w:rFonts w:ascii="Times New Roman" w:hAnsi="Times New Roman"/>
          <w:sz w:val="28"/>
          <w:szCs w:val="28"/>
        </w:rPr>
        <w:t xml:space="preserve">и значение показателей определяются с учетом показателей и их значений, </w:t>
      </w:r>
      <w:r w:rsidRPr="00EB7DDE">
        <w:rPr>
          <w:rFonts w:ascii="Times New Roman" w:hAnsi="Times New Roman"/>
          <w:sz w:val="28"/>
          <w:szCs w:val="28"/>
        </w:rPr>
        <w:t>представленных соискателем в Плане мероприятий (</w:t>
      </w:r>
      <w:r w:rsidR="005631FF">
        <w:rPr>
          <w:rFonts w:ascii="Times New Roman" w:hAnsi="Times New Roman"/>
          <w:sz w:val="28"/>
          <w:szCs w:val="28"/>
        </w:rPr>
        <w:t>«</w:t>
      </w:r>
      <w:r w:rsidRPr="00EB7DDE">
        <w:rPr>
          <w:rFonts w:ascii="Times New Roman" w:hAnsi="Times New Roman"/>
          <w:sz w:val="28"/>
          <w:szCs w:val="28"/>
        </w:rPr>
        <w:t>дорожной карте</w:t>
      </w:r>
      <w:r w:rsidR="005631FF">
        <w:rPr>
          <w:rFonts w:ascii="Times New Roman" w:hAnsi="Times New Roman"/>
          <w:sz w:val="28"/>
          <w:szCs w:val="28"/>
        </w:rPr>
        <w:t>»</w:t>
      </w:r>
      <w:r w:rsidRPr="00EB7DDE">
        <w:rPr>
          <w:rFonts w:ascii="Times New Roman" w:hAnsi="Times New Roman"/>
          <w:sz w:val="28"/>
          <w:szCs w:val="28"/>
        </w:rPr>
        <w:t xml:space="preserve">) по достижению показателей, необходимых для достижения результата предоставления субсидии, и учитываемых при проведении конкурсного отбора. Состав </w:t>
      </w:r>
      <w:r w:rsidRPr="00EB7DDE">
        <w:rPr>
          <w:rFonts w:ascii="Times New Roman" w:hAnsi="Times New Roman"/>
          <w:sz w:val="28"/>
          <w:szCs w:val="28"/>
        </w:rPr>
        <w:br/>
        <w:t xml:space="preserve">и значение показателей </w:t>
      </w:r>
      <w:r w:rsidRPr="007D56E2">
        <w:rPr>
          <w:rFonts w:ascii="Times New Roman" w:hAnsi="Times New Roman"/>
          <w:sz w:val="28"/>
          <w:szCs w:val="28"/>
        </w:rPr>
        <w:t>устанавливаются в приложении к договору о предоставлении субсидии, являющемся его неотъемлемой частью</w:t>
      </w:r>
      <w:proofErr w:type="gramStart"/>
      <w:r w:rsidRPr="007D56E2">
        <w:rPr>
          <w:rFonts w:ascii="Times New Roman" w:hAnsi="Times New Roman"/>
          <w:sz w:val="28"/>
          <w:szCs w:val="28"/>
        </w:rPr>
        <w:t>.</w:t>
      </w:r>
      <w:r w:rsidR="005631FF">
        <w:rPr>
          <w:rFonts w:ascii="Times New Roman" w:hAnsi="Times New Roman"/>
          <w:bCs/>
          <w:sz w:val="28"/>
          <w:szCs w:val="28"/>
        </w:rPr>
        <w:t>»</w:t>
      </w:r>
      <w:r w:rsidR="00863822" w:rsidRPr="007D56E2">
        <w:rPr>
          <w:rFonts w:ascii="Times New Roman" w:hAnsi="Times New Roman"/>
          <w:sz w:val="28"/>
          <w:szCs w:val="28"/>
        </w:rPr>
        <w:t>.</w:t>
      </w:r>
      <w:proofErr w:type="gramEnd"/>
    </w:p>
    <w:p w:rsidR="00863822" w:rsidRPr="007D56E2" w:rsidRDefault="00A10433" w:rsidP="00F92F4C">
      <w:pPr>
        <w:pStyle w:val="ConsPlusTitle"/>
        <w:ind w:firstLine="709"/>
        <w:jc w:val="both"/>
        <w:rPr>
          <w:rStyle w:val="af1"/>
          <w:b w:val="0"/>
        </w:rPr>
      </w:pPr>
      <w:r w:rsidRPr="007D56E2">
        <w:rPr>
          <w:rStyle w:val="af1"/>
          <w:b w:val="0"/>
        </w:rPr>
        <w:t xml:space="preserve">5.3. </w:t>
      </w:r>
      <w:r w:rsidR="00863822" w:rsidRPr="007D56E2">
        <w:rPr>
          <w:rStyle w:val="af1"/>
          <w:b w:val="0"/>
        </w:rPr>
        <w:t>В разделе 3 (Условия предоставления субсидий):</w:t>
      </w:r>
    </w:p>
    <w:p w:rsidR="0071624B" w:rsidRPr="007D56E2" w:rsidRDefault="00863822" w:rsidP="00F92F4C">
      <w:pPr>
        <w:pStyle w:val="ConsPlusTitle"/>
        <w:ind w:firstLine="709"/>
        <w:jc w:val="both"/>
        <w:rPr>
          <w:rStyle w:val="af1"/>
          <w:b w:val="0"/>
        </w:rPr>
      </w:pPr>
      <w:r w:rsidRPr="007D56E2">
        <w:rPr>
          <w:rStyle w:val="af1"/>
          <w:b w:val="0"/>
        </w:rPr>
        <w:t xml:space="preserve">1) </w:t>
      </w:r>
      <w:r w:rsidR="00A10433" w:rsidRPr="007D56E2">
        <w:rPr>
          <w:rStyle w:val="af1"/>
          <w:b w:val="0"/>
        </w:rPr>
        <w:t>абзац второй пункта 3.2 изложить в следующей редакции:</w:t>
      </w:r>
    </w:p>
    <w:p w:rsidR="00A10433" w:rsidRPr="00481F5A" w:rsidRDefault="005631FF" w:rsidP="00F92F4C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A10433" w:rsidRPr="007D56E2">
        <w:rPr>
          <w:rStyle w:val="af1"/>
          <w:b w:val="0"/>
        </w:rPr>
        <w:t xml:space="preserve">юридические лица не должны находиться в процессе реорганизации, ликвидации, в отношении их не введена процедура банкротства, деятельность соискателей и получателей </w:t>
      </w:r>
      <w:r w:rsidR="00A10433" w:rsidRPr="00A10433">
        <w:rPr>
          <w:rStyle w:val="af1"/>
          <w:b w:val="0"/>
        </w:rPr>
        <w:t xml:space="preserve">субсидии не приостановлена в порядке, предусмотренном законодательством Российской Федерации, а соискатели </w:t>
      </w:r>
      <w:r w:rsidR="00A10433">
        <w:rPr>
          <w:rStyle w:val="af1"/>
          <w:b w:val="0"/>
        </w:rPr>
        <w:br/>
      </w:r>
      <w:r w:rsidR="00A10433" w:rsidRPr="00A10433">
        <w:rPr>
          <w:rStyle w:val="af1"/>
          <w:b w:val="0"/>
        </w:rPr>
        <w:t xml:space="preserve">и получатели субсидий - индивидуальные предприниматели не должны прекратить </w:t>
      </w:r>
      <w:r w:rsidR="00A10433" w:rsidRPr="00481F5A">
        <w:rPr>
          <w:rStyle w:val="af1"/>
          <w:b w:val="0"/>
        </w:rPr>
        <w:t>деятельность в качестве индивидуального предпринимателя;</w:t>
      </w:r>
      <w:r>
        <w:rPr>
          <w:rStyle w:val="af1"/>
          <w:b w:val="0"/>
        </w:rPr>
        <w:t>»</w:t>
      </w:r>
      <w:r w:rsidR="00A10433" w:rsidRPr="00481F5A">
        <w:rPr>
          <w:rStyle w:val="af1"/>
          <w:b w:val="0"/>
        </w:rPr>
        <w:t>;</w:t>
      </w:r>
    </w:p>
    <w:p w:rsidR="00A10433" w:rsidRPr="00481F5A" w:rsidRDefault="00863822" w:rsidP="00F92F4C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 xml:space="preserve">2) </w:t>
      </w:r>
      <w:r w:rsidR="00A10433" w:rsidRPr="00481F5A">
        <w:rPr>
          <w:rStyle w:val="af1"/>
          <w:b w:val="0"/>
        </w:rPr>
        <w:t xml:space="preserve">пункт 3.5 </w:t>
      </w:r>
      <w:r w:rsidRPr="00481F5A">
        <w:rPr>
          <w:rStyle w:val="af1"/>
          <w:b w:val="0"/>
        </w:rPr>
        <w:t>признать утратившим силу.</w:t>
      </w:r>
    </w:p>
    <w:p w:rsidR="00863822" w:rsidRPr="00481F5A" w:rsidRDefault="00863822" w:rsidP="00F92F4C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>5.4. В разделе 4 (Условия и порядок проведения конкурсного отбора):</w:t>
      </w:r>
    </w:p>
    <w:p w:rsidR="00615B0F" w:rsidRPr="00481F5A" w:rsidRDefault="00863822" w:rsidP="00F92F4C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 xml:space="preserve">1) </w:t>
      </w:r>
      <w:r w:rsidR="000C51A5" w:rsidRPr="00481F5A">
        <w:rPr>
          <w:rStyle w:val="af1"/>
          <w:b w:val="0"/>
        </w:rPr>
        <w:t>в пункте 4.2:</w:t>
      </w:r>
    </w:p>
    <w:p w:rsidR="00615B0F" w:rsidRPr="00481F5A" w:rsidRDefault="00863822" w:rsidP="00F92F4C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 xml:space="preserve">подпункт </w:t>
      </w:r>
      <w:r w:rsidR="005631FF">
        <w:rPr>
          <w:rStyle w:val="af1"/>
          <w:b w:val="0"/>
        </w:rPr>
        <w:t>«</w:t>
      </w:r>
      <w:r w:rsidRPr="00481F5A">
        <w:rPr>
          <w:rStyle w:val="af1"/>
          <w:b w:val="0"/>
        </w:rPr>
        <w:t>а</w:t>
      </w:r>
      <w:r w:rsidR="005631FF">
        <w:rPr>
          <w:rStyle w:val="af1"/>
          <w:b w:val="0"/>
        </w:rPr>
        <w:t>»</w:t>
      </w:r>
      <w:r w:rsidRPr="00481F5A">
        <w:rPr>
          <w:rStyle w:val="af1"/>
          <w:b w:val="0"/>
        </w:rPr>
        <w:t xml:space="preserve"> </w:t>
      </w:r>
      <w:r w:rsidR="000C51A5" w:rsidRPr="00481F5A">
        <w:rPr>
          <w:rStyle w:val="af1"/>
          <w:b w:val="0"/>
        </w:rPr>
        <w:t>изложить в следующей редакции:</w:t>
      </w:r>
    </w:p>
    <w:p w:rsidR="002A7C8D" w:rsidRPr="00481F5A" w:rsidRDefault="005631FF" w:rsidP="00615B0F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0C51A5" w:rsidRPr="00481F5A">
        <w:rPr>
          <w:rStyle w:val="af1"/>
          <w:b w:val="0"/>
        </w:rPr>
        <w:t>а) копия кредитного договора с указанием цели использования заемных средств, заверенн</w:t>
      </w:r>
      <w:r w:rsidR="00DB723B" w:rsidRPr="00481F5A">
        <w:rPr>
          <w:rStyle w:val="af1"/>
          <w:b w:val="0"/>
        </w:rPr>
        <w:t>ая</w:t>
      </w:r>
      <w:r w:rsidR="000C51A5" w:rsidRPr="00481F5A">
        <w:rPr>
          <w:rStyle w:val="af1"/>
          <w:b w:val="0"/>
        </w:rPr>
        <w:t xml:space="preserve"> кредитором</w:t>
      </w:r>
      <w:proofErr w:type="gramStart"/>
      <w:r w:rsidR="000C51A5" w:rsidRPr="00481F5A">
        <w:rPr>
          <w:rStyle w:val="af1"/>
          <w:b w:val="0"/>
        </w:rPr>
        <w:t>;</w:t>
      </w:r>
      <w:r>
        <w:rPr>
          <w:rStyle w:val="af1"/>
          <w:b w:val="0"/>
        </w:rPr>
        <w:t>»</w:t>
      </w:r>
      <w:proofErr w:type="gramEnd"/>
      <w:r w:rsidR="00763403" w:rsidRPr="00481F5A">
        <w:rPr>
          <w:rStyle w:val="af1"/>
          <w:b w:val="0"/>
        </w:rPr>
        <w:t>;</w:t>
      </w:r>
    </w:p>
    <w:p w:rsidR="00AE761C" w:rsidRDefault="00863822" w:rsidP="00615B0F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>подпункты</w:t>
      </w:r>
      <w:r w:rsidR="00AE761C" w:rsidRPr="00481F5A">
        <w:rPr>
          <w:rStyle w:val="af1"/>
          <w:b w:val="0"/>
        </w:rPr>
        <w:t xml:space="preserve"> </w:t>
      </w:r>
      <w:r w:rsidR="005631FF">
        <w:rPr>
          <w:rStyle w:val="af1"/>
          <w:b w:val="0"/>
        </w:rPr>
        <w:t>«</w:t>
      </w:r>
      <w:r w:rsidRPr="00481F5A">
        <w:rPr>
          <w:rStyle w:val="af1"/>
          <w:b w:val="0"/>
        </w:rPr>
        <w:t>д</w:t>
      </w:r>
      <w:r w:rsidR="005631FF">
        <w:rPr>
          <w:rStyle w:val="af1"/>
          <w:b w:val="0"/>
        </w:rPr>
        <w:t>»</w:t>
      </w:r>
      <w:r w:rsidRPr="00481F5A">
        <w:rPr>
          <w:rStyle w:val="af1"/>
          <w:b w:val="0"/>
        </w:rPr>
        <w:t xml:space="preserve"> и </w:t>
      </w:r>
      <w:r w:rsidR="005631FF">
        <w:rPr>
          <w:rStyle w:val="af1"/>
          <w:b w:val="0"/>
        </w:rPr>
        <w:t>«</w:t>
      </w:r>
      <w:r w:rsidRPr="00481F5A">
        <w:rPr>
          <w:rStyle w:val="af1"/>
          <w:b w:val="0"/>
        </w:rPr>
        <w:t>е</w:t>
      </w:r>
      <w:r w:rsidR="005631FF">
        <w:rPr>
          <w:rStyle w:val="af1"/>
          <w:b w:val="0"/>
        </w:rPr>
        <w:t>»</w:t>
      </w:r>
      <w:r w:rsidRPr="00481F5A">
        <w:rPr>
          <w:rStyle w:val="af1"/>
          <w:b w:val="0"/>
        </w:rPr>
        <w:t xml:space="preserve"> </w:t>
      </w:r>
      <w:r w:rsidR="00AE761C">
        <w:rPr>
          <w:rStyle w:val="af1"/>
          <w:b w:val="0"/>
        </w:rPr>
        <w:t>изложить в следующей редакции:</w:t>
      </w:r>
    </w:p>
    <w:p w:rsidR="00656DA8" w:rsidRDefault="005631FF" w:rsidP="00796DD4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796DD4" w:rsidRPr="00796DD4">
        <w:rPr>
          <w:rStyle w:val="af1"/>
          <w:b w:val="0"/>
        </w:rPr>
        <w:t>д) копии платежных документов, подтверждающих оплату очередных платежей и процентов по кредитному договору, заверенные подписью и печатью (при наличии) соискателя;</w:t>
      </w:r>
    </w:p>
    <w:p w:rsidR="00B90E9A" w:rsidRPr="00481F5A" w:rsidRDefault="00796DD4" w:rsidP="00B90E9A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 xml:space="preserve">е) </w:t>
      </w:r>
      <w:r w:rsidRPr="00796DD4">
        <w:rPr>
          <w:rStyle w:val="af1"/>
          <w:b w:val="0"/>
        </w:rPr>
        <w:t xml:space="preserve">заверенная кредитором справка, подтверждающая  объем произведенных соискателем платежей и отсутствие просроченной задолженности по кредитному </w:t>
      </w:r>
      <w:r w:rsidRPr="00796DD4">
        <w:rPr>
          <w:rStyle w:val="af1"/>
          <w:b w:val="0"/>
        </w:rPr>
        <w:lastRenderedPageBreak/>
        <w:t xml:space="preserve">договору, по форме согласно приложению 2 к настоящему Порядку или содержащая </w:t>
      </w:r>
      <w:r w:rsidRPr="00481F5A">
        <w:rPr>
          <w:rStyle w:val="af1"/>
          <w:b w:val="0"/>
        </w:rPr>
        <w:t>информацию, предусмотренную приложением 2 к настоящему Порядку</w:t>
      </w:r>
      <w:proofErr w:type="gramStart"/>
      <w:r w:rsidRPr="00481F5A">
        <w:rPr>
          <w:rStyle w:val="af1"/>
          <w:b w:val="0"/>
        </w:rPr>
        <w:t>.</w:t>
      </w:r>
      <w:r w:rsidR="005631FF">
        <w:rPr>
          <w:rStyle w:val="af1"/>
          <w:b w:val="0"/>
        </w:rPr>
        <w:t>»</w:t>
      </w:r>
      <w:r w:rsidR="00B90E9A" w:rsidRPr="00481F5A">
        <w:rPr>
          <w:rStyle w:val="af1"/>
          <w:b w:val="0"/>
        </w:rPr>
        <w:t>;</w:t>
      </w:r>
      <w:proofErr w:type="gramEnd"/>
    </w:p>
    <w:p w:rsidR="00863822" w:rsidRPr="00481F5A" w:rsidRDefault="00863822" w:rsidP="00615B0F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>2) в пункте 4.2.1:</w:t>
      </w:r>
    </w:p>
    <w:p w:rsidR="00615B0F" w:rsidRPr="00481F5A" w:rsidRDefault="00615B0F" w:rsidP="00615B0F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>подпункт</w:t>
      </w:r>
      <w:r w:rsidR="00863822" w:rsidRPr="00481F5A">
        <w:rPr>
          <w:rStyle w:val="af1"/>
          <w:b w:val="0"/>
        </w:rPr>
        <w:t xml:space="preserve"> </w:t>
      </w:r>
      <w:r w:rsidR="005631FF">
        <w:rPr>
          <w:rStyle w:val="af1"/>
          <w:b w:val="0"/>
        </w:rPr>
        <w:t>«</w:t>
      </w:r>
      <w:r w:rsidR="00863822" w:rsidRPr="00481F5A">
        <w:rPr>
          <w:rStyle w:val="af1"/>
          <w:b w:val="0"/>
        </w:rPr>
        <w:t>а</w:t>
      </w:r>
      <w:r w:rsidR="005631FF">
        <w:rPr>
          <w:rStyle w:val="af1"/>
          <w:b w:val="0"/>
        </w:rPr>
        <w:t>»</w:t>
      </w:r>
      <w:r w:rsidR="00863822" w:rsidRPr="00481F5A">
        <w:rPr>
          <w:rStyle w:val="af1"/>
          <w:b w:val="0"/>
        </w:rPr>
        <w:t xml:space="preserve"> </w:t>
      </w:r>
      <w:r w:rsidRPr="00481F5A">
        <w:rPr>
          <w:rStyle w:val="af1"/>
          <w:b w:val="0"/>
        </w:rPr>
        <w:t>изложить в следующей редакции:</w:t>
      </w:r>
    </w:p>
    <w:p w:rsidR="00615B0F" w:rsidRDefault="005631FF" w:rsidP="00615B0F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615B0F" w:rsidRPr="00481F5A">
        <w:rPr>
          <w:rStyle w:val="af1"/>
          <w:b w:val="0"/>
        </w:rPr>
        <w:t xml:space="preserve">а) копия энергетического </w:t>
      </w:r>
      <w:r w:rsidR="00615B0F" w:rsidRPr="00E964E8">
        <w:rPr>
          <w:rStyle w:val="af1"/>
          <w:b w:val="0"/>
        </w:rPr>
        <w:t xml:space="preserve">паспорта, составленного по результатам энергетического обследования, </w:t>
      </w:r>
      <w:r w:rsidR="00615B0F">
        <w:rPr>
          <w:rStyle w:val="af1"/>
          <w:b w:val="0"/>
        </w:rPr>
        <w:t xml:space="preserve">и </w:t>
      </w:r>
      <w:r w:rsidR="00615B0F" w:rsidRPr="00D547E2">
        <w:rPr>
          <w:rStyle w:val="af1"/>
          <w:b w:val="0"/>
        </w:rPr>
        <w:t>копии документов, подтверждающих проведение мероприятий по снижению энергетических издержек</w:t>
      </w:r>
      <w:r w:rsidR="00615B0F">
        <w:rPr>
          <w:rStyle w:val="af1"/>
          <w:b w:val="0"/>
        </w:rPr>
        <w:t xml:space="preserve"> </w:t>
      </w:r>
      <w:r w:rsidR="00615B0F" w:rsidRPr="00343240">
        <w:rPr>
          <w:rStyle w:val="af1"/>
          <w:b w:val="0"/>
        </w:rPr>
        <w:t xml:space="preserve">(заверенные подписью </w:t>
      </w:r>
      <w:r w:rsidR="00615B0F">
        <w:rPr>
          <w:rStyle w:val="af1"/>
          <w:b w:val="0"/>
        </w:rPr>
        <w:br/>
      </w:r>
      <w:r w:rsidR="00615B0F" w:rsidRPr="00343240">
        <w:rPr>
          <w:rStyle w:val="af1"/>
          <w:b w:val="0"/>
        </w:rPr>
        <w:t>и печатью (при наличии) соискателя)</w:t>
      </w:r>
      <w:proofErr w:type="gramStart"/>
      <w:r w:rsidR="00615B0F" w:rsidRPr="00343240">
        <w:rPr>
          <w:rStyle w:val="af1"/>
          <w:b w:val="0"/>
        </w:rPr>
        <w:t>.</w:t>
      </w:r>
      <w:r>
        <w:rPr>
          <w:rStyle w:val="af1"/>
          <w:b w:val="0"/>
        </w:rPr>
        <w:t>»</w:t>
      </w:r>
      <w:proofErr w:type="gramEnd"/>
      <w:r w:rsidR="00615B0F">
        <w:rPr>
          <w:rStyle w:val="af1"/>
          <w:b w:val="0"/>
        </w:rPr>
        <w:t>;</w:t>
      </w:r>
    </w:p>
    <w:p w:rsidR="00615B0F" w:rsidRPr="00481F5A" w:rsidRDefault="00615B0F" w:rsidP="00615B0F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 xml:space="preserve">абзац </w:t>
      </w:r>
      <w:r w:rsidR="008C190A" w:rsidRPr="00481F5A">
        <w:rPr>
          <w:rStyle w:val="af1"/>
          <w:b w:val="0"/>
        </w:rPr>
        <w:t xml:space="preserve">четвертый подпункта </w:t>
      </w:r>
      <w:r w:rsidR="005631FF">
        <w:rPr>
          <w:rStyle w:val="af1"/>
          <w:b w:val="0"/>
        </w:rPr>
        <w:t>«</w:t>
      </w:r>
      <w:r w:rsidR="008C190A" w:rsidRPr="00481F5A">
        <w:rPr>
          <w:rStyle w:val="af1"/>
          <w:b w:val="0"/>
        </w:rPr>
        <w:t>в</w:t>
      </w:r>
      <w:r w:rsidR="005631FF">
        <w:rPr>
          <w:rStyle w:val="af1"/>
          <w:b w:val="0"/>
        </w:rPr>
        <w:t>»</w:t>
      </w:r>
      <w:r w:rsidR="008C190A" w:rsidRPr="00481F5A">
        <w:rPr>
          <w:rStyle w:val="af1"/>
          <w:b w:val="0"/>
        </w:rPr>
        <w:t xml:space="preserve"> </w:t>
      </w:r>
      <w:r w:rsidRPr="00481F5A">
        <w:rPr>
          <w:rStyle w:val="af1"/>
          <w:b w:val="0"/>
        </w:rPr>
        <w:t>изложить в следующей редакции:</w:t>
      </w:r>
    </w:p>
    <w:p w:rsidR="00615B0F" w:rsidRDefault="005631FF" w:rsidP="00615B0F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615B0F" w:rsidRPr="00481F5A">
        <w:rPr>
          <w:rStyle w:val="af1"/>
          <w:b w:val="0"/>
        </w:rPr>
        <w:t xml:space="preserve">для индивидуальных предпринимателей </w:t>
      </w:r>
      <w:r w:rsidR="00615B0F">
        <w:rPr>
          <w:rStyle w:val="af1"/>
          <w:b w:val="0"/>
        </w:rPr>
        <w:t xml:space="preserve">и </w:t>
      </w:r>
      <w:proofErr w:type="spellStart"/>
      <w:r w:rsidR="00615B0F">
        <w:rPr>
          <w:rStyle w:val="af1"/>
          <w:b w:val="0"/>
        </w:rPr>
        <w:t>микропредприятий</w:t>
      </w:r>
      <w:proofErr w:type="spellEnd"/>
      <w:r w:rsidR="00615B0F" w:rsidRPr="00604BB2">
        <w:rPr>
          <w:rStyle w:val="af1"/>
          <w:b w:val="0"/>
        </w:rPr>
        <w:t xml:space="preserve"> - справку </w:t>
      </w:r>
      <w:r w:rsidR="00615B0F">
        <w:rPr>
          <w:rStyle w:val="af1"/>
          <w:b w:val="0"/>
        </w:rPr>
        <w:br/>
      </w:r>
      <w:r w:rsidR="00615B0F" w:rsidRPr="00604BB2">
        <w:rPr>
          <w:rStyle w:val="af1"/>
          <w:b w:val="0"/>
        </w:rPr>
        <w:t xml:space="preserve">в произвольной </w:t>
      </w:r>
      <w:proofErr w:type="gramStart"/>
      <w:r w:rsidR="00615B0F" w:rsidRPr="00604BB2">
        <w:rPr>
          <w:rStyle w:val="af1"/>
          <w:b w:val="0"/>
        </w:rPr>
        <w:t>форме</w:t>
      </w:r>
      <w:proofErr w:type="gramEnd"/>
      <w:r w:rsidR="00615B0F" w:rsidRPr="00604BB2">
        <w:rPr>
          <w:rStyle w:val="af1"/>
          <w:b w:val="0"/>
        </w:rPr>
        <w:t xml:space="preserve"> с перечислением конкретных видов осуществляемой инновационной деятельности с указанием наличия завершенных инноваций, то есть внедренных на рынке новых или подвергавшихся значительным технологическим изменениям и усовершенствованию продуктов, услуг или методов их производства (передачи), внедренных в практику новых или значительно усовершенствованных производственных процессов, новых или значительно улучшенных способов маркетинга, организационных и управленческих изменений (при наличии)</w:t>
      </w:r>
      <w:proofErr w:type="gramStart"/>
      <w:r w:rsidR="00615B0F" w:rsidRPr="00604BB2">
        <w:rPr>
          <w:rStyle w:val="af1"/>
          <w:b w:val="0"/>
        </w:rPr>
        <w:t>;</w:t>
      </w:r>
      <w:r>
        <w:rPr>
          <w:rStyle w:val="af1"/>
          <w:b w:val="0"/>
        </w:rPr>
        <w:t>»</w:t>
      </w:r>
      <w:proofErr w:type="gramEnd"/>
      <w:r w:rsidR="00895B64">
        <w:rPr>
          <w:rStyle w:val="af1"/>
          <w:b w:val="0"/>
        </w:rPr>
        <w:t>;</w:t>
      </w:r>
    </w:p>
    <w:p w:rsidR="00EE3FA2" w:rsidRPr="00481F5A" w:rsidRDefault="008C190A" w:rsidP="00615B0F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 xml:space="preserve">3) абзац второй </w:t>
      </w:r>
      <w:r w:rsidR="00EE3FA2" w:rsidRPr="00481F5A">
        <w:rPr>
          <w:rStyle w:val="af1"/>
          <w:b w:val="0"/>
        </w:rPr>
        <w:t>пункт</w:t>
      </w:r>
      <w:r w:rsidRPr="00481F5A">
        <w:rPr>
          <w:rStyle w:val="af1"/>
          <w:b w:val="0"/>
        </w:rPr>
        <w:t>а</w:t>
      </w:r>
      <w:r w:rsidR="00481F5A" w:rsidRPr="00481F5A">
        <w:rPr>
          <w:rStyle w:val="af1"/>
          <w:b w:val="0"/>
        </w:rPr>
        <w:t xml:space="preserve"> </w:t>
      </w:r>
      <w:r w:rsidR="00EE3FA2" w:rsidRPr="00481F5A">
        <w:rPr>
          <w:rStyle w:val="af1"/>
          <w:b w:val="0"/>
        </w:rPr>
        <w:t>4.4 признать утратившим силу;</w:t>
      </w:r>
    </w:p>
    <w:p w:rsidR="00EE3FA2" w:rsidRPr="005A789F" w:rsidRDefault="008C190A" w:rsidP="00EE3FA2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 xml:space="preserve">4) </w:t>
      </w:r>
      <w:r w:rsidRPr="005A789F">
        <w:rPr>
          <w:rStyle w:val="af1"/>
          <w:b w:val="0"/>
        </w:rPr>
        <w:t xml:space="preserve">после пункта 4.4 </w:t>
      </w:r>
      <w:r w:rsidR="00EE3FA2" w:rsidRPr="005A789F">
        <w:rPr>
          <w:rStyle w:val="af1"/>
          <w:b w:val="0"/>
        </w:rPr>
        <w:t>дополнить пунктом 4.4.1 следующего содержания:</w:t>
      </w:r>
    </w:p>
    <w:p w:rsidR="00EE3FA2" w:rsidRPr="005A789F" w:rsidRDefault="005631FF" w:rsidP="00EE3F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89F">
        <w:rPr>
          <w:rStyle w:val="af1"/>
        </w:rPr>
        <w:t>«</w:t>
      </w:r>
      <w:r w:rsidR="00EE3FA2" w:rsidRPr="005A789F">
        <w:rPr>
          <w:rFonts w:ascii="Times New Roman" w:hAnsi="Times New Roman"/>
          <w:sz w:val="28"/>
          <w:szCs w:val="28"/>
          <w:lang w:eastAsia="ru-RU"/>
        </w:rPr>
        <w:t>4.4.1</w:t>
      </w:r>
      <w:r w:rsidR="008C190A" w:rsidRPr="005A789F">
        <w:rPr>
          <w:rFonts w:ascii="Times New Roman" w:hAnsi="Times New Roman"/>
          <w:sz w:val="28"/>
          <w:szCs w:val="28"/>
          <w:lang w:eastAsia="ru-RU"/>
        </w:rPr>
        <w:t>.</w:t>
      </w:r>
      <w:r w:rsidR="00EE3FA2" w:rsidRPr="005A789F">
        <w:rPr>
          <w:rFonts w:ascii="Times New Roman" w:hAnsi="Times New Roman"/>
          <w:sz w:val="28"/>
          <w:szCs w:val="28"/>
          <w:lang w:eastAsia="ru-RU"/>
        </w:rPr>
        <w:t xml:space="preserve"> Основанием для отказа в предоставлении субсидии является:</w:t>
      </w:r>
    </w:p>
    <w:p w:rsidR="00EE3FA2" w:rsidRPr="00F448A4" w:rsidRDefault="00EE3FA2" w:rsidP="00EE3F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789F">
        <w:rPr>
          <w:rFonts w:ascii="Times New Roman" w:hAnsi="Times New Roman"/>
          <w:sz w:val="28"/>
          <w:szCs w:val="28"/>
          <w:lang w:eastAsia="ru-RU"/>
        </w:rPr>
        <w:t xml:space="preserve">- несоответствие представленных соискателем субсидии документов требованиям, определенным </w:t>
      </w:r>
      <w:r w:rsidRPr="00F448A4">
        <w:rPr>
          <w:rFonts w:ascii="Times New Roman" w:hAnsi="Times New Roman"/>
          <w:sz w:val="28"/>
          <w:szCs w:val="28"/>
          <w:lang w:eastAsia="ru-RU"/>
        </w:rPr>
        <w:t xml:space="preserve">пунктом 4.2 </w:t>
      </w:r>
      <w:r w:rsidRPr="00481F5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481F5A" w:rsidRPr="00481F5A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F448A4">
        <w:rPr>
          <w:rFonts w:ascii="Times New Roman" w:hAnsi="Times New Roman"/>
          <w:sz w:val="28"/>
          <w:szCs w:val="28"/>
          <w:lang w:eastAsia="ru-RU"/>
        </w:rPr>
        <w:t>, или непредставление (предоставление не в полном объеме) указанных документов;</w:t>
      </w:r>
    </w:p>
    <w:p w:rsidR="00EE3FA2" w:rsidRPr="00F448A4" w:rsidRDefault="00EE3FA2" w:rsidP="00EE3F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8A4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соискателем субсидии информации;</w:t>
      </w:r>
    </w:p>
    <w:p w:rsidR="00EE3FA2" w:rsidRPr="00F448A4" w:rsidRDefault="00EE3FA2" w:rsidP="00EE3F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48A4">
        <w:rPr>
          <w:rFonts w:ascii="Times New Roman" w:hAnsi="Times New Roman"/>
          <w:sz w:val="28"/>
          <w:szCs w:val="28"/>
          <w:lang w:eastAsia="ru-RU"/>
        </w:rPr>
        <w:t>- несоответствие соискателя субсидии требованиям настоящего Порядка;</w:t>
      </w:r>
    </w:p>
    <w:p w:rsidR="00EE3FA2" w:rsidRPr="00481F5A" w:rsidRDefault="00EE3FA2" w:rsidP="00EE3FA2">
      <w:pPr>
        <w:pStyle w:val="ConsPlusTitle"/>
        <w:ind w:firstLine="709"/>
        <w:jc w:val="both"/>
        <w:rPr>
          <w:rStyle w:val="af1"/>
          <w:b w:val="0"/>
        </w:rPr>
      </w:pPr>
      <w:r w:rsidRPr="00F448A4">
        <w:rPr>
          <w:b w:val="0"/>
        </w:rPr>
        <w:t xml:space="preserve">- неявка на заседание конкурсной комиссии соискателя либо лица, уполномоченного в соответствии с действующим законодательством представлять </w:t>
      </w:r>
      <w:r w:rsidRPr="00481F5A">
        <w:rPr>
          <w:b w:val="0"/>
        </w:rPr>
        <w:t>интересы соискателя</w:t>
      </w:r>
      <w:proofErr w:type="gramStart"/>
      <w:r w:rsidRPr="00481F5A">
        <w:rPr>
          <w:b w:val="0"/>
        </w:rPr>
        <w:t>.</w:t>
      </w:r>
      <w:r w:rsidR="005631FF">
        <w:rPr>
          <w:b w:val="0"/>
        </w:rPr>
        <w:t>»</w:t>
      </w:r>
      <w:r w:rsidRPr="00481F5A">
        <w:rPr>
          <w:b w:val="0"/>
        </w:rPr>
        <w:t>;</w:t>
      </w:r>
      <w:proofErr w:type="gramEnd"/>
    </w:p>
    <w:p w:rsidR="00EE3FA2" w:rsidRPr="00481F5A" w:rsidRDefault="008C190A" w:rsidP="00EE3FA2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b w:val="0"/>
        </w:rPr>
        <w:t xml:space="preserve">5) </w:t>
      </w:r>
      <w:r w:rsidR="00EE3FA2" w:rsidRPr="00481F5A">
        <w:rPr>
          <w:b w:val="0"/>
        </w:rPr>
        <w:t>в абзаце третьем пункта 4.</w:t>
      </w:r>
      <w:r w:rsidR="007301F4" w:rsidRPr="00481F5A">
        <w:rPr>
          <w:b w:val="0"/>
        </w:rPr>
        <w:t>8</w:t>
      </w:r>
      <w:r w:rsidR="00EE3FA2" w:rsidRPr="00481F5A">
        <w:rPr>
          <w:b w:val="0"/>
        </w:rPr>
        <w:t xml:space="preserve">. </w:t>
      </w:r>
      <w:r w:rsidRPr="00481F5A">
        <w:rPr>
          <w:b w:val="0"/>
        </w:rPr>
        <w:t xml:space="preserve">слово </w:t>
      </w:r>
      <w:r w:rsidR="005631FF">
        <w:rPr>
          <w:b w:val="0"/>
        </w:rPr>
        <w:t>«</w:t>
      </w:r>
      <w:r w:rsidRPr="00481F5A">
        <w:rPr>
          <w:b w:val="0"/>
        </w:rPr>
        <w:t>целевых</w:t>
      </w:r>
      <w:r w:rsidR="005631FF">
        <w:rPr>
          <w:b w:val="0"/>
        </w:rPr>
        <w:t>»</w:t>
      </w:r>
      <w:r w:rsidRPr="00481F5A">
        <w:rPr>
          <w:b w:val="0"/>
        </w:rPr>
        <w:t xml:space="preserve"> исключить</w:t>
      </w:r>
      <w:r w:rsidR="00EE3FA2" w:rsidRPr="00481F5A">
        <w:rPr>
          <w:b w:val="0"/>
        </w:rPr>
        <w:t>;</w:t>
      </w:r>
    </w:p>
    <w:p w:rsidR="007301F4" w:rsidRPr="00481F5A" w:rsidRDefault="008C190A" w:rsidP="00615B0F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 xml:space="preserve">6) </w:t>
      </w:r>
      <w:r w:rsidR="00522979" w:rsidRPr="00481F5A">
        <w:rPr>
          <w:rStyle w:val="af1"/>
          <w:b w:val="0"/>
        </w:rPr>
        <w:t>абзацы восьмой и девятый пункта 4.9 изложить в следующей редакции:</w:t>
      </w:r>
    </w:p>
    <w:p w:rsidR="00522979" w:rsidRPr="00481F5A" w:rsidRDefault="005631FF" w:rsidP="00522979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522979" w:rsidRPr="00481F5A">
        <w:rPr>
          <w:rStyle w:val="af1"/>
          <w:b w:val="0"/>
        </w:rPr>
        <w:t>увеличение среднесписочной численности сотрудников;</w:t>
      </w:r>
    </w:p>
    <w:p w:rsidR="00DD1DBB" w:rsidRPr="00481F5A" w:rsidRDefault="00522979" w:rsidP="00522979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>увеличение величины выручки от реализации товаров (работ, услуг)</w:t>
      </w:r>
      <w:proofErr w:type="gramStart"/>
      <w:r w:rsidRPr="00481F5A">
        <w:rPr>
          <w:rStyle w:val="af1"/>
          <w:b w:val="0"/>
        </w:rPr>
        <w:t>;</w:t>
      </w:r>
      <w:r w:rsidR="005631FF">
        <w:rPr>
          <w:rStyle w:val="af1"/>
          <w:b w:val="0"/>
        </w:rPr>
        <w:t>»</w:t>
      </w:r>
      <w:proofErr w:type="gramEnd"/>
      <w:r w:rsidRPr="00481F5A">
        <w:rPr>
          <w:rStyle w:val="af1"/>
          <w:b w:val="0"/>
        </w:rPr>
        <w:t>;</w:t>
      </w:r>
    </w:p>
    <w:p w:rsidR="00B90E9A" w:rsidRPr="00481F5A" w:rsidRDefault="008C190A" w:rsidP="00615B0F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 xml:space="preserve">7) </w:t>
      </w:r>
      <w:r w:rsidR="00522979" w:rsidRPr="00481F5A">
        <w:rPr>
          <w:rStyle w:val="af1"/>
          <w:b w:val="0"/>
        </w:rPr>
        <w:t>в пункте 4.10:</w:t>
      </w:r>
    </w:p>
    <w:p w:rsidR="00522979" w:rsidRPr="00481F5A" w:rsidRDefault="008C190A" w:rsidP="00615B0F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 xml:space="preserve">в подпункте 5 цифры </w:t>
      </w:r>
      <w:r w:rsidR="005631FF">
        <w:rPr>
          <w:rStyle w:val="af1"/>
          <w:b w:val="0"/>
        </w:rPr>
        <w:t>«</w:t>
      </w:r>
      <w:r w:rsidRPr="00481F5A">
        <w:rPr>
          <w:rStyle w:val="af1"/>
          <w:b w:val="0"/>
        </w:rPr>
        <w:t>50</w:t>
      </w:r>
      <w:r w:rsidR="005631FF">
        <w:rPr>
          <w:rStyle w:val="af1"/>
          <w:b w:val="0"/>
        </w:rPr>
        <w:t>»</w:t>
      </w:r>
      <w:r w:rsidRPr="00481F5A">
        <w:rPr>
          <w:rStyle w:val="af1"/>
          <w:b w:val="0"/>
        </w:rPr>
        <w:t xml:space="preserve"> заменить цифрами </w:t>
      </w:r>
      <w:r w:rsidR="005631FF">
        <w:rPr>
          <w:rStyle w:val="af1"/>
          <w:b w:val="0"/>
        </w:rPr>
        <w:t>«</w:t>
      </w:r>
      <w:r w:rsidRPr="00481F5A">
        <w:rPr>
          <w:rStyle w:val="af1"/>
          <w:b w:val="0"/>
        </w:rPr>
        <w:t>100</w:t>
      </w:r>
      <w:r w:rsidR="005631FF">
        <w:rPr>
          <w:rStyle w:val="af1"/>
          <w:b w:val="0"/>
        </w:rPr>
        <w:t>»</w:t>
      </w:r>
      <w:r w:rsidR="00522979" w:rsidRPr="00481F5A">
        <w:rPr>
          <w:rStyle w:val="af1"/>
          <w:b w:val="0"/>
        </w:rPr>
        <w:t>;</w:t>
      </w:r>
    </w:p>
    <w:p w:rsidR="00522979" w:rsidRPr="00481F5A" w:rsidRDefault="008C190A" w:rsidP="00522979">
      <w:pPr>
        <w:pStyle w:val="ConsPlusTitle"/>
        <w:ind w:firstLine="709"/>
        <w:jc w:val="both"/>
      </w:pPr>
      <w:r w:rsidRPr="00481F5A">
        <w:rPr>
          <w:rStyle w:val="af1"/>
          <w:b w:val="0"/>
        </w:rPr>
        <w:t xml:space="preserve">подпункты 7 и 8 </w:t>
      </w:r>
      <w:r w:rsidR="00522979" w:rsidRPr="00481F5A">
        <w:rPr>
          <w:rStyle w:val="af1"/>
          <w:b w:val="0"/>
        </w:rPr>
        <w:t>изложить в следующей редакции</w:t>
      </w:r>
      <w:r w:rsidR="00522979" w:rsidRPr="00481F5A">
        <w:t>:</w:t>
      </w:r>
    </w:p>
    <w:p w:rsidR="00B04922" w:rsidRDefault="005631FF" w:rsidP="00B04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04922" w:rsidRPr="00481F5A">
        <w:rPr>
          <w:rFonts w:ascii="Times New Roman" w:hAnsi="Times New Roman"/>
          <w:sz w:val="28"/>
          <w:szCs w:val="28"/>
          <w:lang w:eastAsia="ru-RU"/>
        </w:rPr>
        <w:t>7) увеличение среднесписочной численности работнико</w:t>
      </w:r>
      <w:r w:rsidR="00B04922" w:rsidRPr="0014771C">
        <w:rPr>
          <w:rFonts w:ascii="Times New Roman" w:hAnsi="Times New Roman"/>
          <w:sz w:val="28"/>
          <w:szCs w:val="28"/>
          <w:lang w:eastAsia="ru-RU"/>
        </w:rPr>
        <w:t>в</w:t>
      </w:r>
      <w:r w:rsidR="00B04922" w:rsidRPr="00662013">
        <w:rPr>
          <w:rFonts w:ascii="Times New Roman" w:hAnsi="Times New Roman"/>
          <w:sz w:val="28"/>
          <w:szCs w:val="28"/>
          <w:lang w:eastAsia="ru-RU"/>
        </w:rPr>
        <w:t xml:space="preserve"> в соответствии </w:t>
      </w:r>
      <w:r w:rsidR="00B04922">
        <w:rPr>
          <w:rFonts w:ascii="Times New Roman" w:hAnsi="Times New Roman"/>
          <w:sz w:val="28"/>
          <w:szCs w:val="28"/>
          <w:lang w:eastAsia="ru-RU"/>
        </w:rPr>
        <w:br/>
      </w:r>
      <w:r w:rsidR="00B04922" w:rsidRPr="00662013">
        <w:rPr>
          <w:rFonts w:ascii="Times New Roman" w:hAnsi="Times New Roman"/>
          <w:sz w:val="28"/>
          <w:szCs w:val="28"/>
          <w:lang w:eastAsia="ru-RU"/>
        </w:rPr>
        <w:t>с планом мероприятий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B04922" w:rsidRPr="00662013">
        <w:rPr>
          <w:rFonts w:ascii="Times New Roman" w:hAnsi="Times New Roman"/>
          <w:sz w:val="28"/>
          <w:szCs w:val="28"/>
          <w:lang w:eastAsia="ru-RU"/>
        </w:rPr>
        <w:t>дорожной карто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B04922" w:rsidRPr="00662013">
        <w:rPr>
          <w:rFonts w:ascii="Times New Roman" w:hAnsi="Times New Roman"/>
          <w:sz w:val="28"/>
          <w:szCs w:val="28"/>
          <w:lang w:eastAsia="ru-RU"/>
        </w:rPr>
        <w:t xml:space="preserve">) по достижению </w:t>
      </w:r>
      <w:r w:rsidR="00B04922" w:rsidRPr="0014161D">
        <w:rPr>
          <w:rFonts w:ascii="Times New Roman" w:hAnsi="Times New Roman"/>
          <w:sz w:val="28"/>
          <w:szCs w:val="28"/>
          <w:lang w:eastAsia="ru-RU"/>
        </w:rPr>
        <w:t xml:space="preserve">показателей </w:t>
      </w:r>
      <w:r w:rsidR="00B04922" w:rsidRPr="00662013">
        <w:rPr>
          <w:rFonts w:ascii="Times New Roman" w:hAnsi="Times New Roman"/>
          <w:sz w:val="28"/>
          <w:szCs w:val="28"/>
          <w:lang w:eastAsia="ru-RU"/>
        </w:rPr>
        <w:t>- 50 баллов за кажд</w:t>
      </w:r>
      <w:r w:rsidR="00B04922">
        <w:rPr>
          <w:rFonts w:ascii="Times New Roman" w:hAnsi="Times New Roman"/>
          <w:sz w:val="28"/>
          <w:szCs w:val="28"/>
          <w:lang w:eastAsia="ru-RU"/>
        </w:rPr>
        <w:t>ую</w:t>
      </w:r>
      <w:r w:rsidR="00B04922" w:rsidRPr="006620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922">
        <w:rPr>
          <w:rFonts w:ascii="Times New Roman" w:hAnsi="Times New Roman"/>
          <w:sz w:val="28"/>
          <w:szCs w:val="28"/>
          <w:lang w:eastAsia="ru-RU"/>
        </w:rPr>
        <w:t>единицу</w:t>
      </w:r>
      <w:r w:rsidR="00B04922" w:rsidRPr="00662013">
        <w:rPr>
          <w:rFonts w:ascii="Times New Roman" w:hAnsi="Times New Roman"/>
          <w:sz w:val="28"/>
          <w:szCs w:val="28"/>
          <w:lang w:eastAsia="ru-RU"/>
        </w:rPr>
        <w:t>, но не более 150 баллов;</w:t>
      </w:r>
    </w:p>
    <w:p w:rsidR="00B04922" w:rsidRPr="00481F5A" w:rsidRDefault="00B04922" w:rsidP="00B049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14161D">
        <w:rPr>
          <w:rFonts w:ascii="Times New Roman" w:hAnsi="Times New Roman"/>
          <w:sz w:val="28"/>
          <w:szCs w:val="28"/>
          <w:lang w:eastAsia="ru-RU"/>
        </w:rPr>
        <w:t xml:space="preserve">) увеличение выручки от реализации товаров (работ, услуг) в соответств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4161D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481F5A">
        <w:rPr>
          <w:rFonts w:ascii="Times New Roman" w:hAnsi="Times New Roman"/>
          <w:sz w:val="28"/>
          <w:szCs w:val="28"/>
          <w:lang w:eastAsia="ru-RU"/>
        </w:rPr>
        <w:t>планом мероприятий (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481F5A">
        <w:rPr>
          <w:rFonts w:ascii="Times New Roman" w:hAnsi="Times New Roman"/>
          <w:sz w:val="28"/>
          <w:szCs w:val="28"/>
          <w:lang w:eastAsia="ru-RU"/>
        </w:rPr>
        <w:t>дорожной картой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481F5A">
        <w:rPr>
          <w:rFonts w:ascii="Times New Roman" w:hAnsi="Times New Roman"/>
          <w:sz w:val="28"/>
          <w:szCs w:val="28"/>
          <w:lang w:eastAsia="ru-RU"/>
        </w:rPr>
        <w:t>) по достижению показателей</w:t>
      </w:r>
      <w:proofErr w:type="gramStart"/>
      <w:r w:rsidR="005631FF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481F5A">
        <w:rPr>
          <w:rFonts w:ascii="Times New Roman" w:hAnsi="Times New Roman"/>
          <w:sz w:val="28"/>
          <w:szCs w:val="28"/>
          <w:lang w:eastAsia="ru-RU"/>
        </w:rPr>
        <w:t>;</w:t>
      </w:r>
    </w:p>
    <w:p w:rsidR="00522979" w:rsidRPr="00481F5A" w:rsidRDefault="008C190A" w:rsidP="00615B0F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 xml:space="preserve">8) </w:t>
      </w:r>
      <w:r w:rsidR="00B04922" w:rsidRPr="00481F5A">
        <w:rPr>
          <w:rStyle w:val="af1"/>
          <w:b w:val="0"/>
        </w:rPr>
        <w:t>пунк</w:t>
      </w:r>
      <w:r w:rsidRPr="00481F5A">
        <w:rPr>
          <w:rStyle w:val="af1"/>
          <w:b w:val="0"/>
        </w:rPr>
        <w:t>т 4.14 признать утратившим силу.</w:t>
      </w:r>
    </w:p>
    <w:p w:rsidR="008C190A" w:rsidRPr="00481F5A" w:rsidRDefault="008C190A" w:rsidP="00615B0F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>5.5. В разделе 5</w:t>
      </w:r>
      <w:r w:rsidR="00481F5A" w:rsidRPr="00481F5A">
        <w:rPr>
          <w:rStyle w:val="af1"/>
          <w:b w:val="0"/>
        </w:rPr>
        <w:t xml:space="preserve"> </w:t>
      </w:r>
      <w:r w:rsidRPr="00481F5A">
        <w:rPr>
          <w:rStyle w:val="af1"/>
          <w:b w:val="0"/>
        </w:rPr>
        <w:t>(Порядок предоставления субсидий):</w:t>
      </w:r>
    </w:p>
    <w:p w:rsidR="00B04922" w:rsidRPr="00481F5A" w:rsidRDefault="008C190A" w:rsidP="00615B0F">
      <w:pPr>
        <w:pStyle w:val="ConsPlusTitle"/>
        <w:ind w:firstLine="709"/>
        <w:jc w:val="both"/>
        <w:rPr>
          <w:rStyle w:val="af1"/>
          <w:b w:val="0"/>
        </w:rPr>
      </w:pPr>
      <w:r w:rsidRPr="00481F5A">
        <w:rPr>
          <w:rStyle w:val="af1"/>
          <w:b w:val="0"/>
        </w:rPr>
        <w:t xml:space="preserve">1) в </w:t>
      </w:r>
      <w:r w:rsidR="009831C3" w:rsidRPr="00481F5A">
        <w:rPr>
          <w:rStyle w:val="af1"/>
          <w:b w:val="0"/>
        </w:rPr>
        <w:t>пункте 5.11:</w:t>
      </w:r>
    </w:p>
    <w:p w:rsidR="009831C3" w:rsidRDefault="00C9382D" w:rsidP="009831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1"/>
          <w:b/>
        </w:rPr>
        <w:t xml:space="preserve"> </w:t>
      </w:r>
      <w:r w:rsidR="009831C3">
        <w:rPr>
          <w:rFonts w:ascii="Times New Roman" w:hAnsi="Times New Roman"/>
          <w:sz w:val="28"/>
          <w:szCs w:val="28"/>
          <w:lang w:eastAsia="ru-RU"/>
        </w:rPr>
        <w:t>абзацы второй и третий изложить в следующей редакции:</w:t>
      </w:r>
    </w:p>
    <w:p w:rsidR="00EB7DDE" w:rsidRPr="00EB7DDE" w:rsidRDefault="005631FF" w:rsidP="00EB7D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EB7DDE" w:rsidRPr="00EB7DDE">
        <w:rPr>
          <w:rFonts w:ascii="Times New Roman" w:hAnsi="Times New Roman"/>
          <w:sz w:val="28"/>
          <w:szCs w:val="28"/>
          <w:lang w:eastAsia="ru-RU"/>
        </w:rPr>
        <w:t>показатели, необходимые для достижения результата предоставления субсидии;</w:t>
      </w:r>
    </w:p>
    <w:p w:rsidR="00EB7DDE" w:rsidRPr="003C1621" w:rsidRDefault="00EB7DDE" w:rsidP="00EB7D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DDE">
        <w:rPr>
          <w:rFonts w:ascii="Times New Roman" w:hAnsi="Times New Roman"/>
          <w:sz w:val="28"/>
          <w:szCs w:val="28"/>
          <w:lang w:eastAsia="ru-RU"/>
        </w:rPr>
        <w:t xml:space="preserve">достижение получателем субсидии показателей, необходимых для достижения </w:t>
      </w:r>
      <w:r w:rsidRPr="003C1621">
        <w:rPr>
          <w:rFonts w:ascii="Times New Roman" w:hAnsi="Times New Roman"/>
          <w:sz w:val="28"/>
          <w:szCs w:val="28"/>
          <w:lang w:eastAsia="ru-RU"/>
        </w:rPr>
        <w:t>результата предоставления субсидии</w:t>
      </w:r>
      <w:proofErr w:type="gramStart"/>
      <w:r w:rsidRPr="003C1621">
        <w:rPr>
          <w:rFonts w:ascii="Times New Roman" w:hAnsi="Times New Roman"/>
          <w:sz w:val="28"/>
          <w:szCs w:val="28"/>
          <w:lang w:eastAsia="ru-RU"/>
        </w:rPr>
        <w:t>;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  <w:r w:rsidRPr="003C1621">
        <w:rPr>
          <w:rFonts w:ascii="Times New Roman" w:hAnsi="Times New Roman"/>
          <w:sz w:val="28"/>
          <w:szCs w:val="28"/>
          <w:lang w:eastAsia="ru-RU"/>
        </w:rPr>
        <w:t>;</w:t>
      </w:r>
    </w:p>
    <w:p w:rsidR="009831C3" w:rsidRPr="003C1621" w:rsidRDefault="009831C3" w:rsidP="009831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621">
        <w:rPr>
          <w:rFonts w:ascii="Times New Roman" w:hAnsi="Times New Roman"/>
          <w:sz w:val="28"/>
          <w:szCs w:val="28"/>
          <w:lang w:eastAsia="ru-RU"/>
        </w:rPr>
        <w:t>абзацы  пятый и седьмой признать утратившим</w:t>
      </w:r>
      <w:r w:rsidR="007A093E" w:rsidRPr="003C1621">
        <w:rPr>
          <w:rFonts w:ascii="Times New Roman" w:hAnsi="Times New Roman"/>
          <w:sz w:val="28"/>
          <w:szCs w:val="28"/>
          <w:lang w:eastAsia="ru-RU"/>
        </w:rPr>
        <w:t>и</w:t>
      </w:r>
      <w:r w:rsidRPr="003C1621">
        <w:rPr>
          <w:rFonts w:ascii="Times New Roman" w:hAnsi="Times New Roman"/>
          <w:sz w:val="28"/>
          <w:szCs w:val="28"/>
          <w:lang w:eastAsia="ru-RU"/>
        </w:rPr>
        <w:t xml:space="preserve"> силу;</w:t>
      </w:r>
    </w:p>
    <w:p w:rsidR="00DE09B0" w:rsidRPr="003C1621" w:rsidRDefault="00DE09B0" w:rsidP="00DE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621">
        <w:rPr>
          <w:rStyle w:val="af1"/>
          <w:rFonts w:ascii="Times New Roman" w:hAnsi="Times New Roman"/>
          <w:sz w:val="28"/>
          <w:szCs w:val="28"/>
        </w:rPr>
        <w:t xml:space="preserve">2) после пункта 5.11 </w:t>
      </w:r>
      <w:r w:rsidR="00F047F9" w:rsidRPr="003C1621">
        <w:rPr>
          <w:rStyle w:val="af1"/>
          <w:rFonts w:ascii="Times New Roman" w:hAnsi="Times New Roman"/>
          <w:sz w:val="28"/>
          <w:szCs w:val="28"/>
        </w:rPr>
        <w:t xml:space="preserve">дополнить пунктом </w:t>
      </w:r>
      <w:r w:rsidRPr="003C1621">
        <w:rPr>
          <w:rStyle w:val="af1"/>
          <w:rFonts w:ascii="Times New Roman" w:hAnsi="Times New Roman"/>
          <w:sz w:val="28"/>
          <w:szCs w:val="28"/>
        </w:rPr>
        <w:t xml:space="preserve">5.11.1 </w:t>
      </w:r>
      <w:r w:rsidR="00F047F9" w:rsidRPr="003C1621">
        <w:rPr>
          <w:rStyle w:val="af1"/>
          <w:rFonts w:ascii="Times New Roman" w:hAnsi="Times New Roman"/>
          <w:sz w:val="28"/>
          <w:szCs w:val="28"/>
        </w:rPr>
        <w:t>следующего содержания:</w:t>
      </w:r>
      <w:r w:rsidRPr="003C162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F047F9" w:rsidRPr="003C1621" w:rsidRDefault="005631FF" w:rsidP="00F047F9">
      <w:pPr>
        <w:pStyle w:val="ConsPlusTitle"/>
        <w:ind w:firstLine="709"/>
        <w:jc w:val="both"/>
        <w:rPr>
          <w:rStyle w:val="af1"/>
          <w:b w:val="0"/>
        </w:rPr>
      </w:pPr>
      <w:r>
        <w:rPr>
          <w:rStyle w:val="af1"/>
          <w:b w:val="0"/>
        </w:rPr>
        <w:t>«</w:t>
      </w:r>
      <w:r w:rsidR="00DE09B0" w:rsidRPr="003C1621">
        <w:rPr>
          <w:rStyle w:val="af1"/>
          <w:b w:val="0"/>
        </w:rPr>
        <w:t xml:space="preserve">5.11.1. </w:t>
      </w:r>
      <w:r w:rsidR="00F047F9" w:rsidRPr="003C1621">
        <w:rPr>
          <w:rStyle w:val="af1"/>
          <w:b w:val="0"/>
        </w:rPr>
        <w:t xml:space="preserve">Получатель субсидии предоставляет в комитет в срок не позднее 15 февраля года, следующего за годом предоставления субсидии отчет </w:t>
      </w:r>
      <w:r w:rsidR="00F047F9" w:rsidRPr="003C1621">
        <w:rPr>
          <w:rStyle w:val="af1"/>
          <w:b w:val="0"/>
        </w:rPr>
        <w:br/>
      </w:r>
      <w:r w:rsidR="00201A2C" w:rsidRPr="003C1621">
        <w:rPr>
          <w:b w:val="0"/>
        </w:rPr>
        <w:t>о достижении результата предоставления субсидии и показателей</w:t>
      </w:r>
      <w:r w:rsidR="00201A2C" w:rsidRPr="003C1621">
        <w:rPr>
          <w:rStyle w:val="af1"/>
          <w:b w:val="0"/>
        </w:rPr>
        <w:t>, необходимых для достижения результата предоставления субсидий, по форме,</w:t>
      </w:r>
      <w:r w:rsidR="00F047F9" w:rsidRPr="003C1621">
        <w:rPr>
          <w:rStyle w:val="af1"/>
          <w:b w:val="0"/>
        </w:rPr>
        <w:t xml:space="preserve"> утвержден</w:t>
      </w:r>
      <w:r>
        <w:rPr>
          <w:rStyle w:val="af1"/>
          <w:b w:val="0"/>
        </w:rPr>
        <w:t>ной приложением 2 к настоящему П</w:t>
      </w:r>
      <w:r w:rsidR="00F047F9" w:rsidRPr="003C1621">
        <w:rPr>
          <w:rStyle w:val="af1"/>
          <w:b w:val="0"/>
        </w:rPr>
        <w:t>орядку</w:t>
      </w:r>
      <w:proofErr w:type="gramStart"/>
      <w:r w:rsidR="00F047F9" w:rsidRPr="003C1621">
        <w:rPr>
          <w:rStyle w:val="af1"/>
          <w:b w:val="0"/>
        </w:rPr>
        <w:t>.</w:t>
      </w:r>
      <w:r>
        <w:rPr>
          <w:rStyle w:val="af1"/>
          <w:b w:val="0"/>
        </w:rPr>
        <w:t>»</w:t>
      </w:r>
      <w:r w:rsidR="00F047F9" w:rsidRPr="003C1621">
        <w:rPr>
          <w:rStyle w:val="af1"/>
          <w:b w:val="0"/>
        </w:rPr>
        <w:t>;</w:t>
      </w:r>
      <w:proofErr w:type="gramEnd"/>
    </w:p>
    <w:p w:rsidR="00F047F9" w:rsidRPr="003C1621" w:rsidRDefault="00DE09B0" w:rsidP="00F047F9">
      <w:pPr>
        <w:pStyle w:val="ConsPlusTitle"/>
        <w:ind w:firstLine="709"/>
        <w:jc w:val="both"/>
        <w:rPr>
          <w:rStyle w:val="af1"/>
          <w:b w:val="0"/>
        </w:rPr>
      </w:pPr>
      <w:r w:rsidRPr="003C1621">
        <w:rPr>
          <w:rStyle w:val="af1"/>
          <w:b w:val="0"/>
        </w:rPr>
        <w:t xml:space="preserve">3) </w:t>
      </w:r>
      <w:r w:rsidR="00F047F9" w:rsidRPr="003C1621">
        <w:rPr>
          <w:rStyle w:val="af1"/>
          <w:b w:val="0"/>
        </w:rPr>
        <w:t>пункт 5.13 дополнить абзац</w:t>
      </w:r>
      <w:r w:rsidR="00ED4D5E" w:rsidRPr="003C1621">
        <w:rPr>
          <w:rStyle w:val="af1"/>
          <w:b w:val="0"/>
        </w:rPr>
        <w:t>ами</w:t>
      </w:r>
      <w:r w:rsidR="003C1621" w:rsidRPr="003C1621">
        <w:rPr>
          <w:rStyle w:val="af1"/>
          <w:b w:val="0"/>
        </w:rPr>
        <w:t xml:space="preserve"> </w:t>
      </w:r>
      <w:r w:rsidR="00F047F9" w:rsidRPr="003C1621">
        <w:rPr>
          <w:rStyle w:val="af1"/>
          <w:b w:val="0"/>
        </w:rPr>
        <w:t>следующего содержания:</w:t>
      </w:r>
    </w:p>
    <w:p w:rsidR="00F047F9" w:rsidRPr="003C1621" w:rsidRDefault="005631FF" w:rsidP="00F047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047F9" w:rsidRPr="003C1621">
        <w:rPr>
          <w:rFonts w:ascii="Times New Roman" w:hAnsi="Times New Roman"/>
          <w:sz w:val="28"/>
          <w:szCs w:val="28"/>
          <w:lang w:eastAsia="ru-RU"/>
        </w:rPr>
        <w:t xml:space="preserve">В случае прогнозирования получателем субсидии </w:t>
      </w:r>
      <w:proofErr w:type="spellStart"/>
      <w:r w:rsidR="00F047F9" w:rsidRPr="003C1621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="00F047F9" w:rsidRPr="003C1621">
        <w:rPr>
          <w:rFonts w:ascii="Times New Roman" w:hAnsi="Times New Roman"/>
          <w:sz w:val="28"/>
          <w:szCs w:val="28"/>
          <w:lang w:eastAsia="ru-RU"/>
        </w:rPr>
        <w:t xml:space="preserve"> показателей, необходимых для достижения результата предоставления субсидии, установленных на текущий год, получатель субсидии </w:t>
      </w:r>
      <w:r w:rsidR="00F047F9" w:rsidRPr="007D3937">
        <w:rPr>
          <w:rFonts w:ascii="Times New Roman" w:hAnsi="Times New Roman"/>
          <w:sz w:val="28"/>
          <w:szCs w:val="28"/>
          <w:lang w:eastAsia="ru-RU"/>
        </w:rPr>
        <w:t>вправе обратит</w:t>
      </w:r>
      <w:r w:rsidR="00F047F9">
        <w:rPr>
          <w:rFonts w:ascii="Times New Roman" w:hAnsi="Times New Roman"/>
          <w:sz w:val="28"/>
          <w:szCs w:val="28"/>
          <w:lang w:eastAsia="ru-RU"/>
        </w:rPr>
        <w:t>ь</w:t>
      </w:r>
      <w:r w:rsidR="00F047F9" w:rsidRPr="007D3937">
        <w:rPr>
          <w:rFonts w:ascii="Times New Roman" w:hAnsi="Times New Roman"/>
          <w:sz w:val="28"/>
          <w:szCs w:val="28"/>
          <w:lang w:eastAsia="ru-RU"/>
        </w:rPr>
        <w:t xml:space="preserve">ся в комитет с просьбой </w:t>
      </w:r>
      <w:r w:rsidR="00F047F9">
        <w:rPr>
          <w:rFonts w:ascii="Times New Roman" w:hAnsi="Times New Roman"/>
          <w:sz w:val="28"/>
          <w:szCs w:val="28"/>
          <w:lang w:eastAsia="ru-RU"/>
        </w:rPr>
        <w:br/>
      </w:r>
      <w:r w:rsidR="00F047F9" w:rsidRPr="007D3937">
        <w:rPr>
          <w:rFonts w:ascii="Times New Roman" w:hAnsi="Times New Roman"/>
          <w:sz w:val="28"/>
          <w:szCs w:val="28"/>
          <w:lang w:eastAsia="ru-RU"/>
        </w:rPr>
        <w:t>о заключении соглашения</w:t>
      </w:r>
      <w:r w:rsidR="00F047F9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047F9" w:rsidRPr="007D3937">
        <w:rPr>
          <w:rFonts w:ascii="Times New Roman" w:hAnsi="Times New Roman"/>
          <w:sz w:val="28"/>
          <w:szCs w:val="28"/>
          <w:lang w:eastAsia="ru-RU"/>
        </w:rPr>
        <w:t xml:space="preserve"> расторжении договора о предоставлении субсидии</w:t>
      </w:r>
      <w:r w:rsidR="00F047F9">
        <w:rPr>
          <w:rFonts w:ascii="Times New Roman" w:hAnsi="Times New Roman"/>
          <w:sz w:val="28"/>
          <w:szCs w:val="28"/>
          <w:lang w:eastAsia="ru-RU"/>
        </w:rPr>
        <w:t>,</w:t>
      </w:r>
      <w:r w:rsidR="00F047F9" w:rsidRPr="007D3937">
        <w:rPr>
          <w:rFonts w:ascii="Times New Roman" w:hAnsi="Times New Roman"/>
          <w:sz w:val="28"/>
          <w:szCs w:val="28"/>
          <w:lang w:eastAsia="ru-RU"/>
        </w:rPr>
        <w:t xml:space="preserve"> в срок не позднее 30 сентября года предоставления субсидии.</w:t>
      </w:r>
      <w:r w:rsidR="00F047F9" w:rsidRPr="00777E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7F9">
        <w:rPr>
          <w:rFonts w:ascii="Times New Roman" w:hAnsi="Times New Roman"/>
          <w:sz w:val="28"/>
          <w:szCs w:val="28"/>
          <w:lang w:eastAsia="ru-RU"/>
        </w:rPr>
        <w:t xml:space="preserve">Комитет рассматривает обращение в соответствии с установленным порядком и принимает решение </w:t>
      </w:r>
      <w:r w:rsidR="00F047F9">
        <w:rPr>
          <w:rFonts w:ascii="Times New Roman" w:hAnsi="Times New Roman"/>
          <w:sz w:val="28"/>
          <w:szCs w:val="28"/>
          <w:lang w:eastAsia="ru-RU"/>
        </w:rPr>
        <w:br/>
        <w:t xml:space="preserve">о возможности заключения </w:t>
      </w:r>
      <w:r w:rsidR="00F047F9" w:rsidRPr="007D3937">
        <w:rPr>
          <w:rFonts w:ascii="Times New Roman" w:hAnsi="Times New Roman"/>
          <w:sz w:val="28"/>
          <w:szCs w:val="28"/>
          <w:lang w:eastAsia="ru-RU"/>
        </w:rPr>
        <w:t>соглашения</w:t>
      </w:r>
      <w:r w:rsidR="00F047F9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047F9" w:rsidRPr="007D3937">
        <w:rPr>
          <w:rFonts w:ascii="Times New Roman" w:hAnsi="Times New Roman"/>
          <w:sz w:val="28"/>
          <w:szCs w:val="28"/>
          <w:lang w:eastAsia="ru-RU"/>
        </w:rPr>
        <w:t xml:space="preserve"> расторжении договора о предоставлении </w:t>
      </w:r>
      <w:r w:rsidR="00F047F9" w:rsidRPr="003C1621">
        <w:rPr>
          <w:rFonts w:ascii="Times New Roman" w:hAnsi="Times New Roman"/>
          <w:sz w:val="28"/>
          <w:szCs w:val="28"/>
          <w:lang w:eastAsia="ru-RU"/>
        </w:rPr>
        <w:t>субсидии в течение 10 рабочих дней.</w:t>
      </w:r>
    </w:p>
    <w:p w:rsidR="00F047F9" w:rsidRPr="003C1621" w:rsidRDefault="00F047F9" w:rsidP="00F047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621">
        <w:rPr>
          <w:rFonts w:ascii="Times New Roman" w:hAnsi="Times New Roman"/>
          <w:sz w:val="28"/>
          <w:szCs w:val="28"/>
          <w:lang w:eastAsia="ru-RU"/>
        </w:rPr>
        <w:t>В случае расторжения договора о предоставлении субсидии соответствующие средства подлежат возврату в областной бюджет в срок, установленный соглашением о расторжении договора</w:t>
      </w:r>
      <w:proofErr w:type="gramStart"/>
      <w:r w:rsidRPr="003C1621">
        <w:rPr>
          <w:rFonts w:ascii="Times New Roman" w:hAnsi="Times New Roman"/>
          <w:sz w:val="28"/>
          <w:szCs w:val="28"/>
          <w:lang w:eastAsia="ru-RU"/>
        </w:rPr>
        <w:t>.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="00ED4D5E" w:rsidRPr="003C162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F047F9" w:rsidRPr="003C1621" w:rsidRDefault="00F047F9" w:rsidP="00F047F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621">
        <w:rPr>
          <w:rFonts w:ascii="Times New Roman" w:hAnsi="Times New Roman"/>
          <w:sz w:val="28"/>
          <w:szCs w:val="28"/>
          <w:lang w:eastAsia="ru-RU"/>
        </w:rPr>
        <w:tab/>
      </w:r>
      <w:r w:rsidR="00ED4D5E" w:rsidRPr="003C1621">
        <w:rPr>
          <w:rFonts w:ascii="Times New Roman" w:hAnsi="Times New Roman"/>
          <w:sz w:val="28"/>
          <w:szCs w:val="28"/>
          <w:lang w:eastAsia="ru-RU"/>
        </w:rPr>
        <w:t>5.6. В</w:t>
      </w:r>
      <w:r w:rsidRPr="003C1621">
        <w:rPr>
          <w:rFonts w:ascii="Times New Roman" w:hAnsi="Times New Roman"/>
          <w:sz w:val="28"/>
          <w:szCs w:val="28"/>
          <w:lang w:eastAsia="ru-RU"/>
        </w:rPr>
        <w:t xml:space="preserve"> приложении 1 </w:t>
      </w:r>
      <w:r w:rsidR="00ED4D5E" w:rsidRPr="003C1621">
        <w:rPr>
          <w:rFonts w:ascii="Times New Roman" w:hAnsi="Times New Roman"/>
          <w:sz w:val="28"/>
          <w:szCs w:val="28"/>
          <w:lang w:eastAsia="ru-RU"/>
        </w:rPr>
        <w:t>к Порядку (Заявлени</w:t>
      </w:r>
      <w:r w:rsidR="003C1621" w:rsidRPr="003C1621">
        <w:rPr>
          <w:rFonts w:ascii="Times New Roman" w:hAnsi="Times New Roman"/>
          <w:sz w:val="28"/>
          <w:szCs w:val="28"/>
          <w:lang w:eastAsia="ru-RU"/>
        </w:rPr>
        <w:t>е (Форма)):</w:t>
      </w:r>
    </w:p>
    <w:p w:rsidR="00F047F9" w:rsidRPr="003C1621" w:rsidRDefault="00F047F9" w:rsidP="00F047F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621">
        <w:rPr>
          <w:rFonts w:ascii="Times New Roman" w:hAnsi="Times New Roman"/>
          <w:sz w:val="28"/>
          <w:szCs w:val="28"/>
          <w:lang w:eastAsia="ru-RU"/>
        </w:rPr>
        <w:tab/>
      </w:r>
      <w:r w:rsidR="00ED4D5E" w:rsidRPr="003C1621">
        <w:rPr>
          <w:rFonts w:ascii="Times New Roman" w:hAnsi="Times New Roman"/>
          <w:sz w:val="28"/>
          <w:szCs w:val="28"/>
          <w:lang w:eastAsia="ru-RU"/>
        </w:rPr>
        <w:t xml:space="preserve">1) в тексте заявления </w:t>
      </w:r>
      <w:r w:rsidRPr="003C1621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3C1621">
        <w:rPr>
          <w:rFonts w:ascii="Times New Roman" w:hAnsi="Times New Roman"/>
          <w:sz w:val="28"/>
          <w:szCs w:val="28"/>
          <w:lang w:eastAsia="ru-RU"/>
        </w:rPr>
        <w:t>целевых  показателей  результативности  использования  субсидии прилагаются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3C1621"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5631FF">
        <w:rPr>
          <w:rFonts w:ascii="Times New Roman" w:hAnsi="Times New Roman"/>
          <w:sz w:val="28"/>
          <w:szCs w:val="28"/>
          <w:lang w:eastAsia="ru-RU"/>
        </w:rPr>
        <w:t>«</w:t>
      </w:r>
      <w:r w:rsidRPr="003C1621">
        <w:rPr>
          <w:rFonts w:ascii="Times New Roman" w:hAnsi="Times New Roman"/>
          <w:sz w:val="28"/>
          <w:szCs w:val="28"/>
          <w:lang w:eastAsia="ru-RU"/>
        </w:rPr>
        <w:t>показателей, необходимых для достижения результата предоставления субсидии</w:t>
      </w:r>
      <w:r w:rsidR="005631FF">
        <w:rPr>
          <w:rFonts w:ascii="Times New Roman" w:hAnsi="Times New Roman"/>
          <w:sz w:val="28"/>
          <w:szCs w:val="28"/>
          <w:lang w:eastAsia="ru-RU"/>
        </w:rPr>
        <w:t>»</w:t>
      </w:r>
      <w:r w:rsidRPr="003C1621">
        <w:rPr>
          <w:rFonts w:ascii="Times New Roman" w:hAnsi="Times New Roman"/>
          <w:sz w:val="28"/>
          <w:szCs w:val="28"/>
          <w:lang w:eastAsia="ru-RU"/>
        </w:rPr>
        <w:t>;</w:t>
      </w:r>
    </w:p>
    <w:p w:rsidR="00F047F9" w:rsidRPr="005332D4" w:rsidRDefault="00ED4D5E" w:rsidP="00F047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621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F047F9" w:rsidRPr="003C1621">
        <w:rPr>
          <w:rFonts w:ascii="Times New Roman" w:hAnsi="Times New Roman"/>
          <w:sz w:val="28"/>
          <w:szCs w:val="28"/>
          <w:lang w:eastAsia="ru-RU"/>
        </w:rPr>
        <w:t xml:space="preserve">приложение 2 </w:t>
      </w:r>
      <w:r w:rsidRPr="003C1621">
        <w:rPr>
          <w:rFonts w:ascii="Times New Roman" w:hAnsi="Times New Roman"/>
          <w:sz w:val="28"/>
          <w:szCs w:val="28"/>
          <w:lang w:eastAsia="ru-RU"/>
        </w:rPr>
        <w:t xml:space="preserve">к заявлению </w:t>
      </w:r>
      <w:r w:rsidR="00F047F9" w:rsidRPr="003C1621"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="00F047F9"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CB3945" w:rsidRPr="005332D4" w:rsidRDefault="005631FF" w:rsidP="00CB394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3945" w:rsidRPr="005332D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B3945" w:rsidRPr="005332D4" w:rsidRDefault="00CB3945" w:rsidP="00CB39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332D4">
        <w:rPr>
          <w:rFonts w:ascii="Times New Roman" w:hAnsi="Times New Roman" w:cs="Times New Roman"/>
          <w:sz w:val="28"/>
          <w:szCs w:val="28"/>
        </w:rPr>
        <w:t>к заявлению...</w:t>
      </w:r>
    </w:p>
    <w:p w:rsidR="00CB3945" w:rsidRPr="005332D4" w:rsidRDefault="00CB3945" w:rsidP="00CB3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2D4">
        <w:rPr>
          <w:rFonts w:ascii="Times New Roman" w:hAnsi="Times New Roman" w:cs="Times New Roman"/>
          <w:sz w:val="28"/>
          <w:szCs w:val="28"/>
        </w:rPr>
        <w:t>(Форма)</w:t>
      </w:r>
    </w:p>
    <w:p w:rsidR="00CB3945" w:rsidRPr="005332D4" w:rsidRDefault="00CB3945" w:rsidP="00CB394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945" w:rsidRPr="00B943CC" w:rsidRDefault="00CB3945" w:rsidP="00CB3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C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B3945" w:rsidRPr="003F5ECB" w:rsidRDefault="00CB3945" w:rsidP="00CB3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3CC">
        <w:rPr>
          <w:rFonts w:ascii="Times New Roman" w:hAnsi="Times New Roman" w:cs="Times New Roman"/>
          <w:b/>
          <w:sz w:val="28"/>
          <w:szCs w:val="28"/>
        </w:rPr>
        <w:t>(</w:t>
      </w:r>
      <w:r w:rsidR="005631FF">
        <w:rPr>
          <w:rFonts w:ascii="Times New Roman" w:hAnsi="Times New Roman" w:cs="Times New Roman"/>
          <w:b/>
          <w:sz w:val="28"/>
          <w:szCs w:val="28"/>
        </w:rPr>
        <w:t>«</w:t>
      </w:r>
      <w:r w:rsidRPr="00B943CC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5631FF">
        <w:rPr>
          <w:rFonts w:ascii="Times New Roman" w:hAnsi="Times New Roman" w:cs="Times New Roman"/>
          <w:b/>
          <w:sz w:val="28"/>
          <w:szCs w:val="28"/>
        </w:rPr>
        <w:t>»</w:t>
      </w:r>
      <w:r w:rsidRPr="00B943CC">
        <w:rPr>
          <w:rFonts w:ascii="Times New Roman" w:hAnsi="Times New Roman" w:cs="Times New Roman"/>
          <w:b/>
          <w:sz w:val="28"/>
          <w:szCs w:val="28"/>
        </w:rPr>
        <w:t xml:space="preserve">) по достижению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F5ECB">
        <w:rPr>
          <w:rFonts w:ascii="Times New Roman" w:hAnsi="Times New Roman" w:cs="Times New Roman"/>
          <w:b/>
          <w:sz w:val="28"/>
          <w:szCs w:val="28"/>
        </w:rPr>
        <w:t xml:space="preserve">показателей, необходимых для достижения результата </w:t>
      </w:r>
    </w:p>
    <w:p w:rsidR="00CB3945" w:rsidRDefault="00CB3945" w:rsidP="00CB3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ECB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</w:p>
    <w:p w:rsidR="00CB3945" w:rsidRPr="00E71AAA" w:rsidRDefault="00CB3945" w:rsidP="00CB39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45" w:rsidRPr="005332D4" w:rsidRDefault="00CB3945" w:rsidP="00CB394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1701"/>
        <w:gridCol w:w="2126"/>
        <w:gridCol w:w="1985"/>
        <w:gridCol w:w="1842"/>
      </w:tblGrid>
      <w:tr w:rsidR="00CB3945" w:rsidRPr="005332D4" w:rsidTr="000D6FDD">
        <w:trPr>
          <w:trHeight w:val="819"/>
        </w:trPr>
        <w:tc>
          <w:tcPr>
            <w:tcW w:w="510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847829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847829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104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Увеличиваемый показатель</w:t>
            </w:r>
          </w:p>
        </w:tc>
        <w:tc>
          <w:tcPr>
            <w:tcW w:w="1701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Увеличить на</w:t>
            </w:r>
          </w:p>
        </w:tc>
        <w:tc>
          <w:tcPr>
            <w:tcW w:w="2126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31 декабря года, предшествующего году предоставления субсидии</w:t>
            </w:r>
          </w:p>
        </w:tc>
        <w:tc>
          <w:tcPr>
            <w:tcW w:w="1985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момент предоставления субсидии</w:t>
            </w:r>
          </w:p>
        </w:tc>
        <w:tc>
          <w:tcPr>
            <w:tcW w:w="1842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По состоянию</w:t>
            </w:r>
          </w:p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на 31 декабря ____ года</w:t>
            </w:r>
          </w:p>
        </w:tc>
      </w:tr>
      <w:tr w:rsidR="00CB3945" w:rsidRPr="005332D4" w:rsidTr="000D6FDD">
        <w:tc>
          <w:tcPr>
            <w:tcW w:w="510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104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847829">
              <w:rPr>
                <w:rFonts w:ascii="Times New Roman" w:hAnsi="Times New Roman" w:cs="Times New Roman"/>
                <w:sz w:val="28"/>
              </w:rPr>
              <w:t>ед.</w:t>
            </w:r>
          </w:p>
        </w:tc>
        <w:tc>
          <w:tcPr>
            <w:tcW w:w="1701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____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47829">
              <w:rPr>
                <w:rFonts w:ascii="Times New Roman" w:hAnsi="Times New Roman" w:cs="Times New Roman"/>
                <w:sz w:val="28"/>
              </w:rPr>
              <w:t>(ед.)</w:t>
            </w:r>
          </w:p>
        </w:tc>
        <w:tc>
          <w:tcPr>
            <w:tcW w:w="2126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945" w:rsidRPr="005332D4" w:rsidTr="000D6FDD">
        <w:tc>
          <w:tcPr>
            <w:tcW w:w="510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04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Объем годовой выручки, руб.</w:t>
            </w:r>
          </w:p>
        </w:tc>
        <w:tc>
          <w:tcPr>
            <w:tcW w:w="1701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3945" w:rsidRPr="005332D4" w:rsidTr="000D6FDD">
        <w:tc>
          <w:tcPr>
            <w:tcW w:w="510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04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Величина среднемесячной заработной платы, руб.</w:t>
            </w:r>
          </w:p>
        </w:tc>
        <w:tc>
          <w:tcPr>
            <w:tcW w:w="1701" w:type="dxa"/>
          </w:tcPr>
          <w:p w:rsidR="00CB3945" w:rsidRPr="00847829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847829">
              <w:rPr>
                <w:rFonts w:ascii="Times New Roman" w:hAnsi="Times New Roman" w:cs="Times New Roman"/>
                <w:sz w:val="28"/>
              </w:rPr>
              <w:t>____ (проц.)</w:t>
            </w:r>
          </w:p>
        </w:tc>
        <w:tc>
          <w:tcPr>
            <w:tcW w:w="2126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CB3945" w:rsidRPr="00847829" w:rsidRDefault="00CB3945" w:rsidP="000D6FDD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B3945" w:rsidRPr="005332D4" w:rsidRDefault="00CB3945" w:rsidP="00CB3945">
      <w:pPr>
        <w:pStyle w:val="ConsPlusNormal"/>
        <w:rPr>
          <w:rFonts w:ascii="Times New Roman" w:hAnsi="Times New Roman" w:cs="Times New Roman"/>
        </w:rPr>
      </w:pPr>
    </w:p>
    <w:p w:rsidR="00CB3945" w:rsidRPr="00235332" w:rsidRDefault="00CB3945" w:rsidP="00CB3945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5332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</w:t>
      </w:r>
      <w:r w:rsidRPr="00235332">
        <w:rPr>
          <w:rFonts w:ascii="Times New Roman" w:hAnsi="Times New Roman" w:cs="Times New Roman"/>
          <w:sz w:val="28"/>
        </w:rPr>
        <w:t xml:space="preserve">______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235332">
        <w:rPr>
          <w:rFonts w:ascii="Times New Roman" w:hAnsi="Times New Roman" w:cs="Times New Roman"/>
          <w:sz w:val="28"/>
        </w:rPr>
        <w:t>________________</w:t>
      </w:r>
      <w:r>
        <w:rPr>
          <w:rFonts w:ascii="Times New Roman" w:hAnsi="Times New Roman" w:cs="Times New Roman"/>
          <w:sz w:val="28"/>
        </w:rPr>
        <w:t>_______</w:t>
      </w:r>
      <w:r w:rsidRPr="00235332">
        <w:rPr>
          <w:rFonts w:ascii="Times New Roman" w:hAnsi="Times New Roman" w:cs="Times New Roman"/>
          <w:sz w:val="28"/>
        </w:rPr>
        <w:t>______________</w:t>
      </w:r>
    </w:p>
    <w:p w:rsidR="00CB3945" w:rsidRPr="00235332" w:rsidRDefault="00CB3945" w:rsidP="00CB394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235332">
        <w:rPr>
          <w:rFonts w:ascii="Times New Roman" w:hAnsi="Times New Roman" w:cs="Times New Roman"/>
          <w:sz w:val="28"/>
        </w:rPr>
        <w:t xml:space="preserve">(подпись)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235332">
        <w:rPr>
          <w:rFonts w:ascii="Times New Roman" w:hAnsi="Times New Roman" w:cs="Times New Roman"/>
          <w:sz w:val="28"/>
        </w:rPr>
        <w:t>(фамилия, инициалы)</w:t>
      </w:r>
    </w:p>
    <w:p w:rsidR="00CB3945" w:rsidRPr="00235332" w:rsidRDefault="00CB3945" w:rsidP="00CB394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B3945" w:rsidRPr="00235332" w:rsidRDefault="00CB3945" w:rsidP="00CB3945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5332">
        <w:rPr>
          <w:rFonts w:ascii="Times New Roman" w:hAnsi="Times New Roman" w:cs="Times New Roman"/>
          <w:sz w:val="28"/>
        </w:rPr>
        <w:t xml:space="preserve">    Место печати</w:t>
      </w:r>
    </w:p>
    <w:p w:rsidR="00CB3945" w:rsidRPr="00235332" w:rsidRDefault="005631FF" w:rsidP="00CB394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B3945" w:rsidRPr="00235332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»</w:t>
      </w:r>
      <w:r w:rsidR="00CB3945" w:rsidRPr="00235332">
        <w:rPr>
          <w:rFonts w:ascii="Times New Roman" w:hAnsi="Times New Roman" w:cs="Times New Roman"/>
          <w:sz w:val="28"/>
        </w:rPr>
        <w:t xml:space="preserve"> __________ 20__ год</w:t>
      </w:r>
      <w:r w:rsidR="00CB3945" w:rsidRPr="005631FF">
        <w:rPr>
          <w:rFonts w:ascii="Times New Roman" w:hAnsi="Times New Roman" w:cs="Times New Roman"/>
          <w:sz w:val="28"/>
        </w:rPr>
        <w:t>а</w:t>
      </w:r>
      <w:r w:rsidRPr="005631FF">
        <w:rPr>
          <w:rFonts w:ascii="Times New Roman" w:hAnsi="Times New Roman" w:cs="Times New Roman"/>
          <w:sz w:val="28"/>
        </w:rPr>
        <w:t>»</w:t>
      </w:r>
      <w:r w:rsidR="00ED4D5E" w:rsidRPr="005631FF">
        <w:rPr>
          <w:rFonts w:ascii="Times New Roman" w:hAnsi="Times New Roman" w:cs="Times New Roman"/>
          <w:sz w:val="28"/>
        </w:rPr>
        <w:t>.</w:t>
      </w:r>
    </w:p>
    <w:p w:rsidR="00CB3945" w:rsidRPr="00235332" w:rsidRDefault="00CB3945" w:rsidP="00CB3945">
      <w:pPr>
        <w:pStyle w:val="ConsPlusNormal"/>
        <w:rPr>
          <w:rFonts w:ascii="Times New Roman" w:hAnsi="Times New Roman" w:cs="Times New Roman"/>
          <w:sz w:val="32"/>
        </w:rPr>
      </w:pPr>
    </w:p>
    <w:p w:rsidR="00CB3945" w:rsidRDefault="00ED4D5E" w:rsidP="005A7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621">
        <w:rPr>
          <w:rFonts w:ascii="Times New Roman" w:hAnsi="Times New Roman"/>
          <w:sz w:val="28"/>
          <w:szCs w:val="28"/>
          <w:lang w:eastAsia="ru-RU"/>
        </w:rPr>
        <w:t>5.7. П</w:t>
      </w:r>
      <w:r w:rsidR="00CB3945" w:rsidRPr="003C1621">
        <w:rPr>
          <w:rFonts w:ascii="Times New Roman" w:hAnsi="Times New Roman"/>
          <w:sz w:val="28"/>
          <w:szCs w:val="28"/>
          <w:lang w:eastAsia="ru-RU"/>
        </w:rPr>
        <w:t xml:space="preserve">риложение 3 </w:t>
      </w:r>
      <w:r w:rsidRPr="003C1621">
        <w:rPr>
          <w:rFonts w:ascii="Times New Roman" w:hAnsi="Times New Roman"/>
          <w:sz w:val="28"/>
          <w:szCs w:val="28"/>
          <w:lang w:eastAsia="ru-RU"/>
        </w:rPr>
        <w:t xml:space="preserve">к Порядку </w:t>
      </w:r>
      <w:r w:rsidR="005A789F">
        <w:rPr>
          <w:rFonts w:ascii="Times New Roman" w:hAnsi="Times New Roman"/>
          <w:sz w:val="28"/>
          <w:szCs w:val="28"/>
          <w:lang w:eastAsia="ru-RU"/>
        </w:rPr>
        <w:t>(Отчет о</w:t>
      </w:r>
      <w:r w:rsidR="005A789F" w:rsidRPr="005A789F">
        <w:rPr>
          <w:rFonts w:ascii="Times New Roman" w:hAnsi="Times New Roman"/>
          <w:sz w:val="28"/>
          <w:szCs w:val="28"/>
          <w:lang w:eastAsia="ru-RU"/>
        </w:rPr>
        <w:t xml:space="preserve"> достижении результата предоставления субсидии и показателей, необходимых для достижения результата предоставления субсидии</w:t>
      </w:r>
      <w:r w:rsidR="005A789F">
        <w:rPr>
          <w:rFonts w:ascii="Times New Roman" w:hAnsi="Times New Roman"/>
          <w:sz w:val="28"/>
          <w:szCs w:val="28"/>
          <w:lang w:eastAsia="ru-RU"/>
        </w:rPr>
        <w:t>)</w:t>
      </w:r>
      <w:bookmarkStart w:id="2" w:name="_GoBack"/>
      <w:bookmarkEnd w:id="2"/>
      <w:r w:rsidR="005A789F" w:rsidRPr="005A78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945" w:rsidRPr="003C1621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CB3945">
        <w:rPr>
          <w:rFonts w:ascii="Times New Roman" w:hAnsi="Times New Roman"/>
          <w:sz w:val="28"/>
          <w:szCs w:val="28"/>
          <w:lang w:eastAsia="ru-RU"/>
        </w:rPr>
        <w:t>:</w:t>
      </w:r>
    </w:p>
    <w:p w:rsidR="00CB3945" w:rsidRDefault="00CB3945" w:rsidP="00CB3945">
      <w:pPr>
        <w:pStyle w:val="ConsPlusTitle"/>
        <w:ind w:firstLine="709"/>
        <w:jc w:val="both"/>
        <w:rPr>
          <w:rStyle w:val="af1"/>
          <w:b w:val="0"/>
        </w:rPr>
      </w:pPr>
    </w:p>
    <w:p w:rsidR="00CB3945" w:rsidRDefault="00CB3945" w:rsidP="00CB39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945" w:rsidRDefault="00CB3945" w:rsidP="00CB39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945" w:rsidRDefault="00CB3945" w:rsidP="00CB39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945" w:rsidRDefault="00CB3945" w:rsidP="00CB39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945" w:rsidRDefault="00CB3945" w:rsidP="00CB39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945" w:rsidRDefault="00CB3945" w:rsidP="00CB39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945" w:rsidRDefault="00CB3945" w:rsidP="00CB39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945" w:rsidRDefault="00CB3945" w:rsidP="00CB39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  <w:sectPr w:rsidR="00CB3945" w:rsidSect="00231ED6">
          <w:pgSz w:w="11906" w:h="16838"/>
          <w:pgMar w:top="993" w:right="567" w:bottom="709" w:left="1134" w:header="709" w:footer="281" w:gutter="0"/>
          <w:cols w:space="708"/>
          <w:titlePg/>
          <w:docGrid w:linePitch="360"/>
        </w:sectPr>
      </w:pPr>
    </w:p>
    <w:p w:rsidR="00CB3945" w:rsidRPr="00A56C13" w:rsidRDefault="005631FF" w:rsidP="00CB39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B3945" w:rsidRPr="00A56C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3945">
        <w:rPr>
          <w:rFonts w:ascii="Times New Roman" w:hAnsi="Times New Roman" w:cs="Times New Roman"/>
          <w:sz w:val="28"/>
          <w:szCs w:val="28"/>
        </w:rPr>
        <w:t>3</w:t>
      </w:r>
    </w:p>
    <w:p w:rsidR="00CB3945" w:rsidRPr="00F51FC9" w:rsidRDefault="00CB3945" w:rsidP="00CB39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56C13">
        <w:rPr>
          <w:rFonts w:ascii="Times New Roman" w:hAnsi="Times New Roman" w:cs="Times New Roman"/>
          <w:sz w:val="28"/>
          <w:szCs w:val="28"/>
        </w:rPr>
        <w:t>к Порядку...</w:t>
      </w:r>
    </w:p>
    <w:p w:rsidR="00CB3945" w:rsidRDefault="00CB3945" w:rsidP="00CB3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CB3945" w:rsidRPr="00B73089" w:rsidRDefault="00CB3945" w:rsidP="00CB3945">
      <w:pPr>
        <w:pStyle w:val="1"/>
        <w:keepNext w:val="0"/>
        <w:keepLines w:val="0"/>
        <w:autoSpaceDE w:val="0"/>
        <w:autoSpaceDN w:val="0"/>
        <w:adjustRightInd w:val="0"/>
        <w:ind w:firstLine="0"/>
        <w:rPr>
          <w:rFonts w:eastAsiaTheme="minorHAnsi" w:cs="Times New Roman"/>
          <w:b w:val="0"/>
          <w:lang w:bidi="ne-NP"/>
        </w:rPr>
      </w:pPr>
      <w:r w:rsidRPr="00B73089">
        <w:rPr>
          <w:rFonts w:eastAsiaTheme="minorHAnsi" w:cs="Times New Roman"/>
          <w:b w:val="0"/>
          <w:lang w:bidi="ne-NP"/>
        </w:rPr>
        <w:t>ОТЧЕТ</w:t>
      </w:r>
    </w:p>
    <w:p w:rsidR="00CB3945" w:rsidRPr="00B73089" w:rsidRDefault="00CB3945" w:rsidP="00CB3945">
      <w:pPr>
        <w:jc w:val="center"/>
        <w:rPr>
          <w:rFonts w:ascii="Times New Roman" w:hAnsi="Times New Roman"/>
          <w:bCs/>
          <w:sz w:val="28"/>
          <w:szCs w:val="28"/>
          <w:lang w:bidi="ne-NP"/>
        </w:rPr>
      </w:pPr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о достижении результата предоставления субсидии и показателей, </w:t>
      </w:r>
    </w:p>
    <w:p w:rsidR="00CB3945" w:rsidRPr="007148BE" w:rsidRDefault="00CB3945" w:rsidP="00CB3945">
      <w:pPr>
        <w:jc w:val="center"/>
        <w:rPr>
          <w:rFonts w:ascii="Times New Roman" w:hAnsi="Times New Roman"/>
          <w:color w:val="FF0000"/>
          <w:sz w:val="28"/>
          <w:szCs w:val="28"/>
          <w:lang w:bidi="ne-NP"/>
        </w:rPr>
      </w:pPr>
      <w:proofErr w:type="gramStart"/>
      <w:r w:rsidRPr="00B73089">
        <w:rPr>
          <w:rFonts w:ascii="Times New Roman" w:hAnsi="Times New Roman"/>
          <w:bCs/>
          <w:sz w:val="28"/>
          <w:szCs w:val="28"/>
          <w:lang w:bidi="ne-NP"/>
        </w:rPr>
        <w:t>необходимых</w:t>
      </w:r>
      <w:proofErr w:type="gramEnd"/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 для достижения результата предоставления субсидии</w:t>
      </w:r>
    </w:p>
    <w:p w:rsidR="00CB3945" w:rsidRPr="007148BE" w:rsidRDefault="00CB3945" w:rsidP="00CB394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B3945" w:rsidRPr="00F51FC9" w:rsidRDefault="00CB3945" w:rsidP="00CB3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3089">
        <w:rPr>
          <w:rFonts w:ascii="Times New Roman" w:hAnsi="Times New Roman"/>
          <w:sz w:val="28"/>
          <w:szCs w:val="28"/>
        </w:rPr>
        <w:t>Отчет</w:t>
      </w:r>
      <w:r w:rsidRPr="00B73089">
        <w:rPr>
          <w:rFonts w:ascii="Times New Roman" w:hAnsi="Times New Roman"/>
          <w:bCs/>
          <w:sz w:val="28"/>
          <w:szCs w:val="28"/>
          <w:lang w:bidi="ne-NP"/>
        </w:rPr>
        <w:t xml:space="preserve"> о достижении результата предоставления субсидии и показателей, необходимых для достижения результат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FC9">
        <w:rPr>
          <w:rFonts w:ascii="Times New Roman" w:hAnsi="Times New Roman"/>
          <w:sz w:val="28"/>
          <w:szCs w:val="28"/>
        </w:rPr>
        <w:t>по состоянию на _________ 20__ года</w:t>
      </w:r>
    </w:p>
    <w:p w:rsidR="00CB3945" w:rsidRPr="00F51FC9" w:rsidRDefault="00CB3945" w:rsidP="00CB3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Наименование Получателя ______________________Пери</w:t>
      </w:r>
      <w:r>
        <w:rPr>
          <w:rFonts w:ascii="Times New Roman" w:hAnsi="Times New Roman" w:cs="Times New Roman"/>
          <w:sz w:val="28"/>
          <w:szCs w:val="28"/>
        </w:rPr>
        <w:t xml:space="preserve">одичность _____________Соглашение </w:t>
      </w:r>
      <w:proofErr w:type="gramStart"/>
      <w:r w:rsidRPr="00E82091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Pr="00E820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B3945" w:rsidRPr="00F51FC9" w:rsidRDefault="00CB3945" w:rsidP="00CB3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349"/>
        <w:gridCol w:w="2814"/>
        <w:gridCol w:w="1919"/>
        <w:gridCol w:w="1919"/>
        <w:gridCol w:w="1919"/>
        <w:gridCol w:w="1919"/>
        <w:gridCol w:w="1920"/>
      </w:tblGrid>
      <w:tr w:rsidR="00CB3945" w:rsidTr="000D6FDD">
        <w:tc>
          <w:tcPr>
            <w:tcW w:w="594" w:type="dxa"/>
          </w:tcPr>
          <w:p w:rsidR="00CB3945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9" w:type="dxa"/>
          </w:tcPr>
          <w:p w:rsidR="00CB3945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/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ель субсидии (приводится, если не указана в наименовании субсидии)</w:t>
            </w:r>
          </w:p>
        </w:tc>
        <w:tc>
          <w:tcPr>
            <w:tcW w:w="2814" w:type="dxa"/>
          </w:tcPr>
          <w:p w:rsidR="00CB3945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зульт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я</w:t>
            </w: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Дата, к которой должно быть достигнуто значение показателя</w:t>
            </w: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на отчетную дату</w:t>
            </w: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920" w:type="dxa"/>
          </w:tcPr>
          <w:p w:rsidR="00CB3945" w:rsidRDefault="00CB3945" w:rsidP="000D6F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FC9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CB3945" w:rsidTr="000D6FDD">
        <w:tc>
          <w:tcPr>
            <w:tcW w:w="594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945" w:rsidTr="000D6FDD">
        <w:tc>
          <w:tcPr>
            <w:tcW w:w="594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CB3945" w:rsidRDefault="00CB3945" w:rsidP="000D6F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945" w:rsidRPr="00F51FC9" w:rsidRDefault="00CB3945" w:rsidP="00CB39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945" w:rsidRPr="00F51FC9" w:rsidRDefault="00CB3945" w:rsidP="00CB3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Руководитель Получателя  _______________  _________  _____________________</w:t>
      </w:r>
    </w:p>
    <w:p w:rsidR="00CB3945" w:rsidRPr="00F51FC9" w:rsidRDefault="00CB3945" w:rsidP="00CB3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(уполномоченное лицо)      (должность)    (подпись)  (расшифровка подписи)</w:t>
      </w:r>
    </w:p>
    <w:p w:rsidR="00CB3945" w:rsidRPr="00F51FC9" w:rsidRDefault="00CB3945" w:rsidP="00CB3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3945" w:rsidRPr="00F51FC9" w:rsidRDefault="00CB3945" w:rsidP="00CB3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>Исполнитель       __________________  _______________  _________________</w:t>
      </w:r>
    </w:p>
    <w:p w:rsidR="00CB3945" w:rsidRPr="00F51FC9" w:rsidRDefault="00CB3945" w:rsidP="00CB3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1FC9">
        <w:rPr>
          <w:rFonts w:ascii="Times New Roman" w:hAnsi="Times New Roman" w:cs="Times New Roman"/>
          <w:sz w:val="28"/>
          <w:szCs w:val="28"/>
        </w:rPr>
        <w:t xml:space="preserve">                      (должность)          (ФИО)          (телефон)</w:t>
      </w:r>
    </w:p>
    <w:p w:rsidR="00CB3945" w:rsidRPr="00F51FC9" w:rsidRDefault="005631FF" w:rsidP="00CB3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3945" w:rsidRPr="00F51FC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3945" w:rsidRPr="00F51FC9">
        <w:rPr>
          <w:rFonts w:ascii="Times New Roman" w:hAnsi="Times New Roman" w:cs="Times New Roman"/>
          <w:sz w:val="28"/>
          <w:szCs w:val="28"/>
        </w:rPr>
        <w:t>______________ 20__ </w:t>
      </w:r>
    </w:p>
    <w:p w:rsidR="00CB3945" w:rsidRPr="001B363D" w:rsidRDefault="00CB3945" w:rsidP="00CB39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 w:rsidRPr="002E5EC2">
        <w:rPr>
          <w:rFonts w:ascii="Times New Roman" w:hAnsi="Times New Roman" w:cs="Times New Roman"/>
          <w:sz w:val="28"/>
          <w:szCs w:val="28"/>
        </w:rPr>
        <w:t xml:space="preserve">:________ </w:t>
      </w:r>
    </w:p>
    <w:p w:rsidR="007A093E" w:rsidRPr="00CB3945" w:rsidRDefault="00ED4D5E" w:rsidP="00CB3945">
      <w:pPr>
        <w:pStyle w:val="ConsPlusTitle"/>
        <w:ind w:firstLine="709"/>
        <w:jc w:val="both"/>
        <w:rPr>
          <w:rStyle w:val="af1"/>
          <w:b w:val="0"/>
        </w:rPr>
      </w:pPr>
      <w:r>
        <w:rPr>
          <w:b w:val="0"/>
        </w:rPr>
        <w:t>МП</w:t>
      </w:r>
      <w:r w:rsidR="005631FF" w:rsidRPr="005631FF">
        <w:rPr>
          <w:b w:val="0"/>
        </w:rPr>
        <w:t>»</w:t>
      </w:r>
      <w:r w:rsidRPr="005631FF">
        <w:rPr>
          <w:b w:val="0"/>
        </w:rPr>
        <w:t>.</w:t>
      </w:r>
    </w:p>
    <w:sectPr w:rsidR="007A093E" w:rsidRPr="00CB3945" w:rsidSect="00CB3945">
      <w:pgSz w:w="16838" w:h="11906" w:orient="landscape"/>
      <w:pgMar w:top="567" w:right="709" w:bottom="1134" w:left="99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5B" w:rsidRDefault="00DB205B">
      <w:r>
        <w:separator/>
      </w:r>
    </w:p>
  </w:endnote>
  <w:endnote w:type="continuationSeparator" w:id="0">
    <w:p w:rsidR="00DB205B" w:rsidRDefault="00DB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DB" w:rsidRPr="00503BCF" w:rsidRDefault="001735DB">
    <w:pPr>
      <w:pStyle w:val="ae"/>
      <w:jc w:val="right"/>
      <w:rPr>
        <w:rFonts w:ascii="Times New Roman" w:hAnsi="Times New Roman"/>
        <w:sz w:val="24"/>
        <w:szCs w:val="24"/>
      </w:rPr>
    </w:pPr>
  </w:p>
  <w:p w:rsidR="001735DB" w:rsidRDefault="001735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DB" w:rsidRPr="00503BCF" w:rsidRDefault="001735DB">
    <w:pPr>
      <w:pStyle w:val="ae"/>
      <w:jc w:val="right"/>
      <w:rPr>
        <w:rFonts w:ascii="Times New Roman" w:hAnsi="Times New Roman"/>
        <w:sz w:val="24"/>
        <w:szCs w:val="24"/>
      </w:rPr>
    </w:pPr>
  </w:p>
  <w:p w:rsidR="001735DB" w:rsidRDefault="001735D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DB" w:rsidRPr="00503BCF" w:rsidRDefault="001735DB">
    <w:pPr>
      <w:pStyle w:val="ae"/>
      <w:jc w:val="right"/>
      <w:rPr>
        <w:rFonts w:ascii="Times New Roman" w:hAnsi="Times New Roman"/>
        <w:sz w:val="24"/>
        <w:szCs w:val="24"/>
      </w:rPr>
    </w:pPr>
  </w:p>
  <w:p w:rsidR="001735DB" w:rsidRDefault="001735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5B" w:rsidRDefault="00DB205B">
      <w:r>
        <w:separator/>
      </w:r>
    </w:p>
  </w:footnote>
  <w:footnote w:type="continuationSeparator" w:id="0">
    <w:p w:rsidR="00DB205B" w:rsidRDefault="00DB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DB" w:rsidRDefault="00DB205B">
    <w:pPr>
      <w:pStyle w:val="ac"/>
      <w:jc w:val="center"/>
    </w:pPr>
    <w:sdt>
      <w:sdtPr>
        <w:id w:val="1273981869"/>
        <w:docPartObj>
          <w:docPartGallery w:val="Page Numbers (Top of Page)"/>
          <w:docPartUnique/>
        </w:docPartObj>
      </w:sdtPr>
      <w:sdtEndPr/>
      <w:sdtContent>
        <w:r w:rsidR="001735DB">
          <w:fldChar w:fldCharType="begin"/>
        </w:r>
        <w:r w:rsidR="001735DB">
          <w:instrText>PAGE   \* MERGEFORMAT</w:instrText>
        </w:r>
        <w:r w:rsidR="001735DB">
          <w:fldChar w:fldCharType="separate"/>
        </w:r>
        <w:r w:rsidR="005A789F">
          <w:rPr>
            <w:noProof/>
          </w:rPr>
          <w:t>6</w:t>
        </w:r>
        <w:r w:rsidR="001735DB">
          <w:fldChar w:fldCharType="end"/>
        </w:r>
      </w:sdtContent>
    </w:sdt>
  </w:p>
  <w:p w:rsidR="001735DB" w:rsidRDefault="001735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DB" w:rsidRDefault="00DB205B">
    <w:pPr>
      <w:pStyle w:val="ac"/>
      <w:jc w:val="center"/>
    </w:pPr>
    <w:sdt>
      <w:sdtPr>
        <w:id w:val="1795103182"/>
        <w:docPartObj>
          <w:docPartGallery w:val="Page Numbers (Top of Page)"/>
          <w:docPartUnique/>
        </w:docPartObj>
      </w:sdtPr>
      <w:sdtEndPr/>
      <w:sdtContent>
        <w:r w:rsidR="001735DB">
          <w:fldChar w:fldCharType="begin"/>
        </w:r>
        <w:r w:rsidR="001735DB">
          <w:instrText>PAGE   \* MERGEFORMAT</w:instrText>
        </w:r>
        <w:r w:rsidR="001735DB">
          <w:fldChar w:fldCharType="separate"/>
        </w:r>
        <w:r w:rsidR="005A789F">
          <w:rPr>
            <w:noProof/>
          </w:rPr>
          <w:t>12</w:t>
        </w:r>
        <w:r w:rsidR="001735DB">
          <w:fldChar w:fldCharType="end"/>
        </w:r>
      </w:sdtContent>
    </w:sdt>
  </w:p>
  <w:p w:rsidR="001735DB" w:rsidRDefault="001735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DB" w:rsidRDefault="00DB205B">
    <w:pPr>
      <w:pStyle w:val="ac"/>
      <w:jc w:val="center"/>
    </w:pPr>
    <w:sdt>
      <w:sdtPr>
        <w:id w:val="1779601052"/>
        <w:docPartObj>
          <w:docPartGallery w:val="Page Numbers (Top of Page)"/>
          <w:docPartUnique/>
        </w:docPartObj>
      </w:sdtPr>
      <w:sdtEndPr/>
      <w:sdtContent>
        <w:r w:rsidR="001735DB">
          <w:fldChar w:fldCharType="begin"/>
        </w:r>
        <w:r w:rsidR="001735DB">
          <w:instrText>PAGE   \* MERGEFORMAT</w:instrText>
        </w:r>
        <w:r w:rsidR="001735DB">
          <w:fldChar w:fldCharType="separate"/>
        </w:r>
        <w:r w:rsidR="005A789F">
          <w:rPr>
            <w:noProof/>
          </w:rPr>
          <w:t>30</w:t>
        </w:r>
        <w:r w:rsidR="001735DB">
          <w:fldChar w:fldCharType="end"/>
        </w:r>
      </w:sdtContent>
    </w:sdt>
  </w:p>
  <w:p w:rsidR="001735DB" w:rsidRDefault="001735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00B6"/>
    <w:rsid w:val="000003E6"/>
    <w:rsid w:val="00000B13"/>
    <w:rsid w:val="0000157B"/>
    <w:rsid w:val="000032B4"/>
    <w:rsid w:val="00005154"/>
    <w:rsid w:val="00005C51"/>
    <w:rsid w:val="000108D7"/>
    <w:rsid w:val="00010F91"/>
    <w:rsid w:val="000113F0"/>
    <w:rsid w:val="00011ED3"/>
    <w:rsid w:val="00011F24"/>
    <w:rsid w:val="00012538"/>
    <w:rsid w:val="000137B1"/>
    <w:rsid w:val="000139F9"/>
    <w:rsid w:val="000146F0"/>
    <w:rsid w:val="00014A27"/>
    <w:rsid w:val="0001662F"/>
    <w:rsid w:val="00016BC1"/>
    <w:rsid w:val="000202AE"/>
    <w:rsid w:val="00020C0C"/>
    <w:rsid w:val="00020EDD"/>
    <w:rsid w:val="00023B90"/>
    <w:rsid w:val="00026B57"/>
    <w:rsid w:val="00026BDF"/>
    <w:rsid w:val="00027515"/>
    <w:rsid w:val="00027906"/>
    <w:rsid w:val="0003078A"/>
    <w:rsid w:val="00031DD6"/>
    <w:rsid w:val="00032D3E"/>
    <w:rsid w:val="000335A0"/>
    <w:rsid w:val="0003527E"/>
    <w:rsid w:val="00035405"/>
    <w:rsid w:val="00035BA1"/>
    <w:rsid w:val="000360D0"/>
    <w:rsid w:val="000362AD"/>
    <w:rsid w:val="000374B1"/>
    <w:rsid w:val="0003793A"/>
    <w:rsid w:val="00037B5A"/>
    <w:rsid w:val="000425BC"/>
    <w:rsid w:val="00044BEB"/>
    <w:rsid w:val="000450E8"/>
    <w:rsid w:val="000454A9"/>
    <w:rsid w:val="000454E2"/>
    <w:rsid w:val="00046162"/>
    <w:rsid w:val="00046B50"/>
    <w:rsid w:val="000473CA"/>
    <w:rsid w:val="0004747C"/>
    <w:rsid w:val="000475AF"/>
    <w:rsid w:val="00047D4C"/>
    <w:rsid w:val="00050FE2"/>
    <w:rsid w:val="00051B82"/>
    <w:rsid w:val="00052030"/>
    <w:rsid w:val="00052219"/>
    <w:rsid w:val="00053708"/>
    <w:rsid w:val="000561EF"/>
    <w:rsid w:val="00057088"/>
    <w:rsid w:val="00057269"/>
    <w:rsid w:val="000602B7"/>
    <w:rsid w:val="000614F6"/>
    <w:rsid w:val="00061BED"/>
    <w:rsid w:val="00061F71"/>
    <w:rsid w:val="00062150"/>
    <w:rsid w:val="00062503"/>
    <w:rsid w:val="000625A9"/>
    <w:rsid w:val="00062D90"/>
    <w:rsid w:val="0006309D"/>
    <w:rsid w:val="00064AB2"/>
    <w:rsid w:val="00064C40"/>
    <w:rsid w:val="00064EDC"/>
    <w:rsid w:val="00065727"/>
    <w:rsid w:val="00065A67"/>
    <w:rsid w:val="00066AD2"/>
    <w:rsid w:val="0007057E"/>
    <w:rsid w:val="000708F1"/>
    <w:rsid w:val="000716B7"/>
    <w:rsid w:val="00071D45"/>
    <w:rsid w:val="00073419"/>
    <w:rsid w:val="000736B7"/>
    <w:rsid w:val="00073B57"/>
    <w:rsid w:val="00073DA9"/>
    <w:rsid w:val="000742A7"/>
    <w:rsid w:val="000747BE"/>
    <w:rsid w:val="000754B9"/>
    <w:rsid w:val="00075F3A"/>
    <w:rsid w:val="0007671A"/>
    <w:rsid w:val="000768ED"/>
    <w:rsid w:val="00077328"/>
    <w:rsid w:val="000773FE"/>
    <w:rsid w:val="00077B8F"/>
    <w:rsid w:val="00077C9E"/>
    <w:rsid w:val="00077F8E"/>
    <w:rsid w:val="000803F0"/>
    <w:rsid w:val="00080514"/>
    <w:rsid w:val="00080C64"/>
    <w:rsid w:val="00080E50"/>
    <w:rsid w:val="00081939"/>
    <w:rsid w:val="00083C1D"/>
    <w:rsid w:val="00083F31"/>
    <w:rsid w:val="000846E7"/>
    <w:rsid w:val="00085EAB"/>
    <w:rsid w:val="00085F3D"/>
    <w:rsid w:val="00086B8B"/>
    <w:rsid w:val="000875E5"/>
    <w:rsid w:val="00087627"/>
    <w:rsid w:val="00087D60"/>
    <w:rsid w:val="00087D6D"/>
    <w:rsid w:val="00090D1E"/>
    <w:rsid w:val="00091E03"/>
    <w:rsid w:val="000921BF"/>
    <w:rsid w:val="00093106"/>
    <w:rsid w:val="000937A6"/>
    <w:rsid w:val="000941A9"/>
    <w:rsid w:val="000945A3"/>
    <w:rsid w:val="0009491F"/>
    <w:rsid w:val="00094B4F"/>
    <w:rsid w:val="00095308"/>
    <w:rsid w:val="000959E3"/>
    <w:rsid w:val="00095AFE"/>
    <w:rsid w:val="000965A3"/>
    <w:rsid w:val="000969B7"/>
    <w:rsid w:val="00096AF6"/>
    <w:rsid w:val="000976D1"/>
    <w:rsid w:val="00097E2A"/>
    <w:rsid w:val="000A22DF"/>
    <w:rsid w:val="000A25AB"/>
    <w:rsid w:val="000A28D6"/>
    <w:rsid w:val="000A2B11"/>
    <w:rsid w:val="000A2FCB"/>
    <w:rsid w:val="000A2FD9"/>
    <w:rsid w:val="000A3AD5"/>
    <w:rsid w:val="000A3F47"/>
    <w:rsid w:val="000A45E5"/>
    <w:rsid w:val="000A4834"/>
    <w:rsid w:val="000A4E02"/>
    <w:rsid w:val="000A5517"/>
    <w:rsid w:val="000A5AB2"/>
    <w:rsid w:val="000A73D6"/>
    <w:rsid w:val="000A752E"/>
    <w:rsid w:val="000B0DD9"/>
    <w:rsid w:val="000B19EB"/>
    <w:rsid w:val="000B2243"/>
    <w:rsid w:val="000B25F0"/>
    <w:rsid w:val="000B280A"/>
    <w:rsid w:val="000B2D2D"/>
    <w:rsid w:val="000B2DB8"/>
    <w:rsid w:val="000B308E"/>
    <w:rsid w:val="000B3D9F"/>
    <w:rsid w:val="000B4A4F"/>
    <w:rsid w:val="000B4B86"/>
    <w:rsid w:val="000B4CEC"/>
    <w:rsid w:val="000B4E49"/>
    <w:rsid w:val="000B5701"/>
    <w:rsid w:val="000B5B3E"/>
    <w:rsid w:val="000B6924"/>
    <w:rsid w:val="000B6BA1"/>
    <w:rsid w:val="000B735B"/>
    <w:rsid w:val="000B7743"/>
    <w:rsid w:val="000B7D72"/>
    <w:rsid w:val="000C0D5D"/>
    <w:rsid w:val="000C0E84"/>
    <w:rsid w:val="000C14D9"/>
    <w:rsid w:val="000C15D5"/>
    <w:rsid w:val="000C25E4"/>
    <w:rsid w:val="000C44FD"/>
    <w:rsid w:val="000C4EEF"/>
    <w:rsid w:val="000C51A5"/>
    <w:rsid w:val="000C5FCB"/>
    <w:rsid w:val="000C655F"/>
    <w:rsid w:val="000C6B0E"/>
    <w:rsid w:val="000C79E5"/>
    <w:rsid w:val="000D0122"/>
    <w:rsid w:val="000D0F5C"/>
    <w:rsid w:val="000D23A9"/>
    <w:rsid w:val="000D254E"/>
    <w:rsid w:val="000D2939"/>
    <w:rsid w:val="000D39A0"/>
    <w:rsid w:val="000D495B"/>
    <w:rsid w:val="000D5256"/>
    <w:rsid w:val="000D5DCD"/>
    <w:rsid w:val="000D5F9B"/>
    <w:rsid w:val="000D61A8"/>
    <w:rsid w:val="000D645C"/>
    <w:rsid w:val="000D6A53"/>
    <w:rsid w:val="000D6FDD"/>
    <w:rsid w:val="000E07D5"/>
    <w:rsid w:val="000E0E11"/>
    <w:rsid w:val="000E1450"/>
    <w:rsid w:val="000E26E9"/>
    <w:rsid w:val="000E32A7"/>
    <w:rsid w:val="000E341C"/>
    <w:rsid w:val="000E3BA1"/>
    <w:rsid w:val="000E3C48"/>
    <w:rsid w:val="000E4EAA"/>
    <w:rsid w:val="000E54AE"/>
    <w:rsid w:val="000E5524"/>
    <w:rsid w:val="000E5FA0"/>
    <w:rsid w:val="000E6288"/>
    <w:rsid w:val="000E66AC"/>
    <w:rsid w:val="000E6B4B"/>
    <w:rsid w:val="000E6CC8"/>
    <w:rsid w:val="000E6D34"/>
    <w:rsid w:val="000E7229"/>
    <w:rsid w:val="000E753D"/>
    <w:rsid w:val="000E79F2"/>
    <w:rsid w:val="000F00D3"/>
    <w:rsid w:val="000F0104"/>
    <w:rsid w:val="000F07F3"/>
    <w:rsid w:val="000F0FCB"/>
    <w:rsid w:val="000F179D"/>
    <w:rsid w:val="000F17DA"/>
    <w:rsid w:val="000F1EDF"/>
    <w:rsid w:val="000F32AB"/>
    <w:rsid w:val="000F47CE"/>
    <w:rsid w:val="000F5227"/>
    <w:rsid w:val="000F5BA2"/>
    <w:rsid w:val="000F5D18"/>
    <w:rsid w:val="000F732A"/>
    <w:rsid w:val="000F76FD"/>
    <w:rsid w:val="001005F8"/>
    <w:rsid w:val="00100CA2"/>
    <w:rsid w:val="00101231"/>
    <w:rsid w:val="001012EB"/>
    <w:rsid w:val="001021A6"/>
    <w:rsid w:val="00103A13"/>
    <w:rsid w:val="00103ADC"/>
    <w:rsid w:val="00103DB0"/>
    <w:rsid w:val="00104329"/>
    <w:rsid w:val="00104570"/>
    <w:rsid w:val="00104F9A"/>
    <w:rsid w:val="001055B3"/>
    <w:rsid w:val="0010604C"/>
    <w:rsid w:val="00107328"/>
    <w:rsid w:val="00110720"/>
    <w:rsid w:val="00110A7D"/>
    <w:rsid w:val="00111AB8"/>
    <w:rsid w:val="0011231A"/>
    <w:rsid w:val="001123C1"/>
    <w:rsid w:val="001134BB"/>
    <w:rsid w:val="00113561"/>
    <w:rsid w:val="00113DD8"/>
    <w:rsid w:val="00113E3D"/>
    <w:rsid w:val="00114D69"/>
    <w:rsid w:val="00115883"/>
    <w:rsid w:val="00117B9E"/>
    <w:rsid w:val="00120811"/>
    <w:rsid w:val="00120B9B"/>
    <w:rsid w:val="00120D6E"/>
    <w:rsid w:val="00121762"/>
    <w:rsid w:val="00122314"/>
    <w:rsid w:val="00122ABD"/>
    <w:rsid w:val="00122D3A"/>
    <w:rsid w:val="00122E32"/>
    <w:rsid w:val="00123260"/>
    <w:rsid w:val="00123A62"/>
    <w:rsid w:val="00124FAA"/>
    <w:rsid w:val="00126178"/>
    <w:rsid w:val="00126D68"/>
    <w:rsid w:val="00127625"/>
    <w:rsid w:val="00127684"/>
    <w:rsid w:val="00127790"/>
    <w:rsid w:val="001304D6"/>
    <w:rsid w:val="001312E7"/>
    <w:rsid w:val="00131AEF"/>
    <w:rsid w:val="00131DFA"/>
    <w:rsid w:val="0013233A"/>
    <w:rsid w:val="00132701"/>
    <w:rsid w:val="00132F8E"/>
    <w:rsid w:val="00133E22"/>
    <w:rsid w:val="001343E3"/>
    <w:rsid w:val="00135BF3"/>
    <w:rsid w:val="00137EE7"/>
    <w:rsid w:val="001408CF"/>
    <w:rsid w:val="0014161D"/>
    <w:rsid w:val="00141A51"/>
    <w:rsid w:val="00141E34"/>
    <w:rsid w:val="00142E96"/>
    <w:rsid w:val="00143B5A"/>
    <w:rsid w:val="0014699B"/>
    <w:rsid w:val="00146DAB"/>
    <w:rsid w:val="001471A1"/>
    <w:rsid w:val="00147685"/>
    <w:rsid w:val="0014771C"/>
    <w:rsid w:val="0014793F"/>
    <w:rsid w:val="00147C0C"/>
    <w:rsid w:val="001502CD"/>
    <w:rsid w:val="001509B2"/>
    <w:rsid w:val="00150BDE"/>
    <w:rsid w:val="00150F65"/>
    <w:rsid w:val="001514E8"/>
    <w:rsid w:val="00152803"/>
    <w:rsid w:val="00153C36"/>
    <w:rsid w:val="00153CA5"/>
    <w:rsid w:val="00154401"/>
    <w:rsid w:val="001549BE"/>
    <w:rsid w:val="0015533B"/>
    <w:rsid w:val="00155360"/>
    <w:rsid w:val="001566B4"/>
    <w:rsid w:val="00157304"/>
    <w:rsid w:val="001602C0"/>
    <w:rsid w:val="00160715"/>
    <w:rsid w:val="001619C4"/>
    <w:rsid w:val="00161A0D"/>
    <w:rsid w:val="001626F3"/>
    <w:rsid w:val="001637EF"/>
    <w:rsid w:val="00163A03"/>
    <w:rsid w:val="0016479E"/>
    <w:rsid w:val="001650E5"/>
    <w:rsid w:val="00166710"/>
    <w:rsid w:val="0016676E"/>
    <w:rsid w:val="00166D10"/>
    <w:rsid w:val="0016782B"/>
    <w:rsid w:val="001705AA"/>
    <w:rsid w:val="0017261B"/>
    <w:rsid w:val="001726B5"/>
    <w:rsid w:val="00172751"/>
    <w:rsid w:val="001730C9"/>
    <w:rsid w:val="0017334D"/>
    <w:rsid w:val="0017341C"/>
    <w:rsid w:val="001735DB"/>
    <w:rsid w:val="0017360B"/>
    <w:rsid w:val="0017366F"/>
    <w:rsid w:val="00176813"/>
    <w:rsid w:val="00180A09"/>
    <w:rsid w:val="00180E84"/>
    <w:rsid w:val="001833AC"/>
    <w:rsid w:val="00186071"/>
    <w:rsid w:val="0018628A"/>
    <w:rsid w:val="00186937"/>
    <w:rsid w:val="001878D0"/>
    <w:rsid w:val="00187FBA"/>
    <w:rsid w:val="001909BE"/>
    <w:rsid w:val="00191390"/>
    <w:rsid w:val="001933BC"/>
    <w:rsid w:val="00193E23"/>
    <w:rsid w:val="00195042"/>
    <w:rsid w:val="00196655"/>
    <w:rsid w:val="001966A8"/>
    <w:rsid w:val="001973F2"/>
    <w:rsid w:val="001A22E9"/>
    <w:rsid w:val="001A233D"/>
    <w:rsid w:val="001A387F"/>
    <w:rsid w:val="001A3A7D"/>
    <w:rsid w:val="001A4F6A"/>
    <w:rsid w:val="001A5321"/>
    <w:rsid w:val="001A5ADB"/>
    <w:rsid w:val="001A7211"/>
    <w:rsid w:val="001B07ED"/>
    <w:rsid w:val="001B0F23"/>
    <w:rsid w:val="001B128F"/>
    <w:rsid w:val="001B2D52"/>
    <w:rsid w:val="001B394A"/>
    <w:rsid w:val="001B41CE"/>
    <w:rsid w:val="001B4CA9"/>
    <w:rsid w:val="001B5E32"/>
    <w:rsid w:val="001B6091"/>
    <w:rsid w:val="001B7A02"/>
    <w:rsid w:val="001B7DF7"/>
    <w:rsid w:val="001B7E48"/>
    <w:rsid w:val="001C015F"/>
    <w:rsid w:val="001C17F3"/>
    <w:rsid w:val="001C1AB9"/>
    <w:rsid w:val="001C24CC"/>
    <w:rsid w:val="001C2609"/>
    <w:rsid w:val="001C287B"/>
    <w:rsid w:val="001C2FBD"/>
    <w:rsid w:val="001C533E"/>
    <w:rsid w:val="001C54E2"/>
    <w:rsid w:val="001C5C14"/>
    <w:rsid w:val="001C5CB0"/>
    <w:rsid w:val="001C5D7E"/>
    <w:rsid w:val="001C6D58"/>
    <w:rsid w:val="001C72E9"/>
    <w:rsid w:val="001C75B6"/>
    <w:rsid w:val="001C7E01"/>
    <w:rsid w:val="001D1281"/>
    <w:rsid w:val="001D1C29"/>
    <w:rsid w:val="001D2E5D"/>
    <w:rsid w:val="001D33C1"/>
    <w:rsid w:val="001D3F33"/>
    <w:rsid w:val="001D42DF"/>
    <w:rsid w:val="001D4799"/>
    <w:rsid w:val="001D4CFD"/>
    <w:rsid w:val="001D4D4E"/>
    <w:rsid w:val="001D5069"/>
    <w:rsid w:val="001D597B"/>
    <w:rsid w:val="001D6820"/>
    <w:rsid w:val="001D6E26"/>
    <w:rsid w:val="001D7093"/>
    <w:rsid w:val="001E09F4"/>
    <w:rsid w:val="001E4C60"/>
    <w:rsid w:val="001E5538"/>
    <w:rsid w:val="001E56F3"/>
    <w:rsid w:val="001E6502"/>
    <w:rsid w:val="001E6A3A"/>
    <w:rsid w:val="001E7B13"/>
    <w:rsid w:val="001F084B"/>
    <w:rsid w:val="001F179D"/>
    <w:rsid w:val="001F2831"/>
    <w:rsid w:val="001F4558"/>
    <w:rsid w:val="001F4803"/>
    <w:rsid w:val="001F48D7"/>
    <w:rsid w:val="001F4FDD"/>
    <w:rsid w:val="001F5280"/>
    <w:rsid w:val="001F5C05"/>
    <w:rsid w:val="001F79A6"/>
    <w:rsid w:val="00200A81"/>
    <w:rsid w:val="00200CB4"/>
    <w:rsid w:val="00201357"/>
    <w:rsid w:val="00201A2C"/>
    <w:rsid w:val="0020207C"/>
    <w:rsid w:val="002025EC"/>
    <w:rsid w:val="00203027"/>
    <w:rsid w:val="00203E37"/>
    <w:rsid w:val="00204112"/>
    <w:rsid w:val="00204491"/>
    <w:rsid w:val="00205485"/>
    <w:rsid w:val="00205EC6"/>
    <w:rsid w:val="00206392"/>
    <w:rsid w:val="002066A6"/>
    <w:rsid w:val="0020765F"/>
    <w:rsid w:val="002104F1"/>
    <w:rsid w:val="00211EFD"/>
    <w:rsid w:val="002132E5"/>
    <w:rsid w:val="00213338"/>
    <w:rsid w:val="00213C63"/>
    <w:rsid w:val="00214E9E"/>
    <w:rsid w:val="00215511"/>
    <w:rsid w:val="0021554A"/>
    <w:rsid w:val="002158B2"/>
    <w:rsid w:val="002162ED"/>
    <w:rsid w:val="00216BF7"/>
    <w:rsid w:val="00217AC9"/>
    <w:rsid w:val="0022057F"/>
    <w:rsid w:val="002209B2"/>
    <w:rsid w:val="00221248"/>
    <w:rsid w:val="00221BBB"/>
    <w:rsid w:val="00221D32"/>
    <w:rsid w:val="00221F18"/>
    <w:rsid w:val="00222994"/>
    <w:rsid w:val="00222F69"/>
    <w:rsid w:val="00223906"/>
    <w:rsid w:val="00223B8B"/>
    <w:rsid w:val="00224AA2"/>
    <w:rsid w:val="002254D8"/>
    <w:rsid w:val="00225E0C"/>
    <w:rsid w:val="002266CA"/>
    <w:rsid w:val="00226A08"/>
    <w:rsid w:val="00226F63"/>
    <w:rsid w:val="0022741B"/>
    <w:rsid w:val="0022788B"/>
    <w:rsid w:val="00231ED6"/>
    <w:rsid w:val="00231F09"/>
    <w:rsid w:val="00232762"/>
    <w:rsid w:val="00232770"/>
    <w:rsid w:val="002337D6"/>
    <w:rsid w:val="00233B56"/>
    <w:rsid w:val="00233E28"/>
    <w:rsid w:val="00235332"/>
    <w:rsid w:val="00235CDB"/>
    <w:rsid w:val="0023620C"/>
    <w:rsid w:val="002364D3"/>
    <w:rsid w:val="00236840"/>
    <w:rsid w:val="002372F2"/>
    <w:rsid w:val="0023746B"/>
    <w:rsid w:val="00240AC1"/>
    <w:rsid w:val="00240D64"/>
    <w:rsid w:val="00241E35"/>
    <w:rsid w:val="00242840"/>
    <w:rsid w:val="002432F5"/>
    <w:rsid w:val="00243A07"/>
    <w:rsid w:val="002444C1"/>
    <w:rsid w:val="00244997"/>
    <w:rsid w:val="00245C4A"/>
    <w:rsid w:val="00245D87"/>
    <w:rsid w:val="00246221"/>
    <w:rsid w:val="0024733F"/>
    <w:rsid w:val="0024757F"/>
    <w:rsid w:val="0024758F"/>
    <w:rsid w:val="00247D81"/>
    <w:rsid w:val="002502E6"/>
    <w:rsid w:val="00251F8A"/>
    <w:rsid w:val="00252701"/>
    <w:rsid w:val="00253146"/>
    <w:rsid w:val="0025334A"/>
    <w:rsid w:val="0025340D"/>
    <w:rsid w:val="00254724"/>
    <w:rsid w:val="002553CB"/>
    <w:rsid w:val="00255ED5"/>
    <w:rsid w:val="00257049"/>
    <w:rsid w:val="0026133D"/>
    <w:rsid w:val="0026136A"/>
    <w:rsid w:val="002613C3"/>
    <w:rsid w:val="00261608"/>
    <w:rsid w:val="002626F3"/>
    <w:rsid w:val="00262953"/>
    <w:rsid w:val="00262FBB"/>
    <w:rsid w:val="002630B1"/>
    <w:rsid w:val="002632AB"/>
    <w:rsid w:val="00263C21"/>
    <w:rsid w:val="002660DD"/>
    <w:rsid w:val="002661B9"/>
    <w:rsid w:val="0026628A"/>
    <w:rsid w:val="00266983"/>
    <w:rsid w:val="00271992"/>
    <w:rsid w:val="00272019"/>
    <w:rsid w:val="00272B98"/>
    <w:rsid w:val="002731D2"/>
    <w:rsid w:val="00273290"/>
    <w:rsid w:val="00274868"/>
    <w:rsid w:val="00274F35"/>
    <w:rsid w:val="002751E3"/>
    <w:rsid w:val="0027575E"/>
    <w:rsid w:val="00275CB0"/>
    <w:rsid w:val="002761CA"/>
    <w:rsid w:val="00276335"/>
    <w:rsid w:val="00276D72"/>
    <w:rsid w:val="002771FB"/>
    <w:rsid w:val="002778A6"/>
    <w:rsid w:val="00277B4E"/>
    <w:rsid w:val="00277D99"/>
    <w:rsid w:val="002802DE"/>
    <w:rsid w:val="00281499"/>
    <w:rsid w:val="00281FA5"/>
    <w:rsid w:val="002823BE"/>
    <w:rsid w:val="00282AAC"/>
    <w:rsid w:val="00282CAF"/>
    <w:rsid w:val="002838F0"/>
    <w:rsid w:val="00284099"/>
    <w:rsid w:val="002841DB"/>
    <w:rsid w:val="00284873"/>
    <w:rsid w:val="002864A3"/>
    <w:rsid w:val="00286DF3"/>
    <w:rsid w:val="00287669"/>
    <w:rsid w:val="00287F4E"/>
    <w:rsid w:val="002906C1"/>
    <w:rsid w:val="00290933"/>
    <w:rsid w:val="00291234"/>
    <w:rsid w:val="00292E27"/>
    <w:rsid w:val="002943B9"/>
    <w:rsid w:val="002944B4"/>
    <w:rsid w:val="002945B4"/>
    <w:rsid w:val="002954F0"/>
    <w:rsid w:val="00295DDE"/>
    <w:rsid w:val="00295EBE"/>
    <w:rsid w:val="002965FA"/>
    <w:rsid w:val="00296B4C"/>
    <w:rsid w:val="002977F7"/>
    <w:rsid w:val="00297D1B"/>
    <w:rsid w:val="002A150C"/>
    <w:rsid w:val="002A1ADF"/>
    <w:rsid w:val="002A2B47"/>
    <w:rsid w:val="002A3623"/>
    <w:rsid w:val="002A3F7F"/>
    <w:rsid w:val="002A40F6"/>
    <w:rsid w:val="002A43AD"/>
    <w:rsid w:val="002A47B6"/>
    <w:rsid w:val="002A485E"/>
    <w:rsid w:val="002A70D0"/>
    <w:rsid w:val="002A7863"/>
    <w:rsid w:val="002A78D1"/>
    <w:rsid w:val="002A7C15"/>
    <w:rsid w:val="002A7C8D"/>
    <w:rsid w:val="002B08E5"/>
    <w:rsid w:val="002B0FA1"/>
    <w:rsid w:val="002B3199"/>
    <w:rsid w:val="002B3791"/>
    <w:rsid w:val="002B44DC"/>
    <w:rsid w:val="002B457B"/>
    <w:rsid w:val="002B5F77"/>
    <w:rsid w:val="002B7E70"/>
    <w:rsid w:val="002C00D5"/>
    <w:rsid w:val="002C13E7"/>
    <w:rsid w:val="002C2328"/>
    <w:rsid w:val="002C2E6F"/>
    <w:rsid w:val="002C3A66"/>
    <w:rsid w:val="002C4EBE"/>
    <w:rsid w:val="002C5B9E"/>
    <w:rsid w:val="002C6F91"/>
    <w:rsid w:val="002C7988"/>
    <w:rsid w:val="002D0046"/>
    <w:rsid w:val="002D2A33"/>
    <w:rsid w:val="002D305D"/>
    <w:rsid w:val="002D3803"/>
    <w:rsid w:val="002D39F1"/>
    <w:rsid w:val="002D406B"/>
    <w:rsid w:val="002D50C2"/>
    <w:rsid w:val="002D5553"/>
    <w:rsid w:val="002D5D54"/>
    <w:rsid w:val="002D729E"/>
    <w:rsid w:val="002D76D5"/>
    <w:rsid w:val="002D7910"/>
    <w:rsid w:val="002E035F"/>
    <w:rsid w:val="002E0519"/>
    <w:rsid w:val="002E13D3"/>
    <w:rsid w:val="002E3A9F"/>
    <w:rsid w:val="002E4436"/>
    <w:rsid w:val="002E4CF0"/>
    <w:rsid w:val="002E5241"/>
    <w:rsid w:val="002E568B"/>
    <w:rsid w:val="002E5D21"/>
    <w:rsid w:val="002E6CA8"/>
    <w:rsid w:val="002E77DD"/>
    <w:rsid w:val="002E7F73"/>
    <w:rsid w:val="002F0273"/>
    <w:rsid w:val="002F05FF"/>
    <w:rsid w:val="002F0E99"/>
    <w:rsid w:val="002F1441"/>
    <w:rsid w:val="002F23A2"/>
    <w:rsid w:val="002F27EE"/>
    <w:rsid w:val="002F29EC"/>
    <w:rsid w:val="002F2C68"/>
    <w:rsid w:val="002F2FAD"/>
    <w:rsid w:val="002F3EF4"/>
    <w:rsid w:val="002F572D"/>
    <w:rsid w:val="002F6580"/>
    <w:rsid w:val="002F6F28"/>
    <w:rsid w:val="002F70E7"/>
    <w:rsid w:val="002F7C04"/>
    <w:rsid w:val="00301194"/>
    <w:rsid w:val="00301498"/>
    <w:rsid w:val="003015BB"/>
    <w:rsid w:val="0030173F"/>
    <w:rsid w:val="00302AAB"/>
    <w:rsid w:val="00302FAC"/>
    <w:rsid w:val="00303617"/>
    <w:rsid w:val="00304ABD"/>
    <w:rsid w:val="00304D71"/>
    <w:rsid w:val="003068ED"/>
    <w:rsid w:val="00311398"/>
    <w:rsid w:val="00311EDA"/>
    <w:rsid w:val="0031400E"/>
    <w:rsid w:val="00314E1D"/>
    <w:rsid w:val="00315A1B"/>
    <w:rsid w:val="00315E14"/>
    <w:rsid w:val="00316207"/>
    <w:rsid w:val="00316427"/>
    <w:rsid w:val="003165AE"/>
    <w:rsid w:val="003167AC"/>
    <w:rsid w:val="003167B0"/>
    <w:rsid w:val="003168FE"/>
    <w:rsid w:val="00316AC6"/>
    <w:rsid w:val="00317AB3"/>
    <w:rsid w:val="00317B98"/>
    <w:rsid w:val="0032059D"/>
    <w:rsid w:val="00320F79"/>
    <w:rsid w:val="00321E38"/>
    <w:rsid w:val="0032214B"/>
    <w:rsid w:val="00322BAD"/>
    <w:rsid w:val="00322DE8"/>
    <w:rsid w:val="00323184"/>
    <w:rsid w:val="003247D2"/>
    <w:rsid w:val="0032494A"/>
    <w:rsid w:val="00324ECE"/>
    <w:rsid w:val="00325561"/>
    <w:rsid w:val="00325CBC"/>
    <w:rsid w:val="00325E1A"/>
    <w:rsid w:val="00326DDD"/>
    <w:rsid w:val="00327FDB"/>
    <w:rsid w:val="00330888"/>
    <w:rsid w:val="003308EF"/>
    <w:rsid w:val="00331950"/>
    <w:rsid w:val="00331FD0"/>
    <w:rsid w:val="003324A0"/>
    <w:rsid w:val="00332A2B"/>
    <w:rsid w:val="00332C7E"/>
    <w:rsid w:val="00332CE7"/>
    <w:rsid w:val="00333742"/>
    <w:rsid w:val="00334CB8"/>
    <w:rsid w:val="00334D53"/>
    <w:rsid w:val="00335C38"/>
    <w:rsid w:val="003360C6"/>
    <w:rsid w:val="00336CA7"/>
    <w:rsid w:val="00337188"/>
    <w:rsid w:val="003409BA"/>
    <w:rsid w:val="00341838"/>
    <w:rsid w:val="00341D14"/>
    <w:rsid w:val="003423A0"/>
    <w:rsid w:val="00342470"/>
    <w:rsid w:val="00342732"/>
    <w:rsid w:val="00343240"/>
    <w:rsid w:val="00344F7C"/>
    <w:rsid w:val="0034514F"/>
    <w:rsid w:val="00345642"/>
    <w:rsid w:val="00345D37"/>
    <w:rsid w:val="0034601C"/>
    <w:rsid w:val="00346D89"/>
    <w:rsid w:val="003472DA"/>
    <w:rsid w:val="003473AA"/>
    <w:rsid w:val="003509AD"/>
    <w:rsid w:val="00350A74"/>
    <w:rsid w:val="00350FC4"/>
    <w:rsid w:val="00352438"/>
    <w:rsid w:val="00352867"/>
    <w:rsid w:val="00353C98"/>
    <w:rsid w:val="0035506C"/>
    <w:rsid w:val="0035580D"/>
    <w:rsid w:val="00355962"/>
    <w:rsid w:val="00355BD6"/>
    <w:rsid w:val="00356089"/>
    <w:rsid w:val="00356B6E"/>
    <w:rsid w:val="00360438"/>
    <w:rsid w:val="0036057E"/>
    <w:rsid w:val="00360C62"/>
    <w:rsid w:val="00360F77"/>
    <w:rsid w:val="00362CE9"/>
    <w:rsid w:val="003630D6"/>
    <w:rsid w:val="00363C75"/>
    <w:rsid w:val="00363D3C"/>
    <w:rsid w:val="00363DED"/>
    <w:rsid w:val="00365161"/>
    <w:rsid w:val="003652AC"/>
    <w:rsid w:val="003655D9"/>
    <w:rsid w:val="003658FE"/>
    <w:rsid w:val="003661D0"/>
    <w:rsid w:val="003665EF"/>
    <w:rsid w:val="00366D40"/>
    <w:rsid w:val="00367347"/>
    <w:rsid w:val="003675DB"/>
    <w:rsid w:val="00367883"/>
    <w:rsid w:val="00367B83"/>
    <w:rsid w:val="00367F05"/>
    <w:rsid w:val="00370090"/>
    <w:rsid w:val="003705C6"/>
    <w:rsid w:val="00371066"/>
    <w:rsid w:val="00371891"/>
    <w:rsid w:val="003727C0"/>
    <w:rsid w:val="00372E13"/>
    <w:rsid w:val="0037341E"/>
    <w:rsid w:val="003747BC"/>
    <w:rsid w:val="00375F47"/>
    <w:rsid w:val="00376082"/>
    <w:rsid w:val="00380A8B"/>
    <w:rsid w:val="00380CCA"/>
    <w:rsid w:val="00381EF5"/>
    <w:rsid w:val="003820FF"/>
    <w:rsid w:val="00383330"/>
    <w:rsid w:val="00383BAC"/>
    <w:rsid w:val="003863BF"/>
    <w:rsid w:val="003864F3"/>
    <w:rsid w:val="003865A2"/>
    <w:rsid w:val="00386648"/>
    <w:rsid w:val="00387679"/>
    <w:rsid w:val="003876CD"/>
    <w:rsid w:val="00390C8B"/>
    <w:rsid w:val="0039206E"/>
    <w:rsid w:val="00392070"/>
    <w:rsid w:val="00393621"/>
    <w:rsid w:val="003943C0"/>
    <w:rsid w:val="00394D5C"/>
    <w:rsid w:val="0039645B"/>
    <w:rsid w:val="00396CC7"/>
    <w:rsid w:val="00397249"/>
    <w:rsid w:val="00397909"/>
    <w:rsid w:val="003A0A22"/>
    <w:rsid w:val="003A189D"/>
    <w:rsid w:val="003A1B4C"/>
    <w:rsid w:val="003A1D5F"/>
    <w:rsid w:val="003A1FA4"/>
    <w:rsid w:val="003A2491"/>
    <w:rsid w:val="003A2496"/>
    <w:rsid w:val="003A26AF"/>
    <w:rsid w:val="003A2B06"/>
    <w:rsid w:val="003A481B"/>
    <w:rsid w:val="003A4F84"/>
    <w:rsid w:val="003A5361"/>
    <w:rsid w:val="003A55B3"/>
    <w:rsid w:val="003A628A"/>
    <w:rsid w:val="003A6BB9"/>
    <w:rsid w:val="003A6FAD"/>
    <w:rsid w:val="003A79B5"/>
    <w:rsid w:val="003B0848"/>
    <w:rsid w:val="003B32BE"/>
    <w:rsid w:val="003B362F"/>
    <w:rsid w:val="003B3AB0"/>
    <w:rsid w:val="003B3D6C"/>
    <w:rsid w:val="003B444C"/>
    <w:rsid w:val="003B46D2"/>
    <w:rsid w:val="003B75FF"/>
    <w:rsid w:val="003B77B9"/>
    <w:rsid w:val="003B7910"/>
    <w:rsid w:val="003C1621"/>
    <w:rsid w:val="003C19CC"/>
    <w:rsid w:val="003C1D75"/>
    <w:rsid w:val="003C21F8"/>
    <w:rsid w:val="003C2A7A"/>
    <w:rsid w:val="003C3F78"/>
    <w:rsid w:val="003C4D8A"/>
    <w:rsid w:val="003C544C"/>
    <w:rsid w:val="003C55AD"/>
    <w:rsid w:val="003C55BA"/>
    <w:rsid w:val="003C562D"/>
    <w:rsid w:val="003C60BD"/>
    <w:rsid w:val="003C7CD4"/>
    <w:rsid w:val="003D0603"/>
    <w:rsid w:val="003D0ADA"/>
    <w:rsid w:val="003D1145"/>
    <w:rsid w:val="003D225A"/>
    <w:rsid w:val="003D2B61"/>
    <w:rsid w:val="003D2BE4"/>
    <w:rsid w:val="003D3362"/>
    <w:rsid w:val="003D4923"/>
    <w:rsid w:val="003D6CBB"/>
    <w:rsid w:val="003D6F4B"/>
    <w:rsid w:val="003D7EB4"/>
    <w:rsid w:val="003E00BE"/>
    <w:rsid w:val="003E1DEE"/>
    <w:rsid w:val="003E26CF"/>
    <w:rsid w:val="003E3917"/>
    <w:rsid w:val="003E4318"/>
    <w:rsid w:val="003E48B6"/>
    <w:rsid w:val="003E5227"/>
    <w:rsid w:val="003E5AD5"/>
    <w:rsid w:val="003E628E"/>
    <w:rsid w:val="003E6F79"/>
    <w:rsid w:val="003E7779"/>
    <w:rsid w:val="003E7D8C"/>
    <w:rsid w:val="003F4C24"/>
    <w:rsid w:val="003F5277"/>
    <w:rsid w:val="003F5E15"/>
    <w:rsid w:val="003F5ECB"/>
    <w:rsid w:val="003F5ED0"/>
    <w:rsid w:val="003F66E1"/>
    <w:rsid w:val="003F73FB"/>
    <w:rsid w:val="003F7A7B"/>
    <w:rsid w:val="00401A18"/>
    <w:rsid w:val="00402097"/>
    <w:rsid w:val="0040404C"/>
    <w:rsid w:val="00404D01"/>
    <w:rsid w:val="00405075"/>
    <w:rsid w:val="004058CC"/>
    <w:rsid w:val="00405DC0"/>
    <w:rsid w:val="00406023"/>
    <w:rsid w:val="00407476"/>
    <w:rsid w:val="00410DF9"/>
    <w:rsid w:val="0041100C"/>
    <w:rsid w:val="00411618"/>
    <w:rsid w:val="0041260F"/>
    <w:rsid w:val="00412C6F"/>
    <w:rsid w:val="00414C19"/>
    <w:rsid w:val="004155AB"/>
    <w:rsid w:val="00415B18"/>
    <w:rsid w:val="0041635E"/>
    <w:rsid w:val="00416454"/>
    <w:rsid w:val="004176C7"/>
    <w:rsid w:val="00417938"/>
    <w:rsid w:val="00417BE5"/>
    <w:rsid w:val="00420123"/>
    <w:rsid w:val="00421DDB"/>
    <w:rsid w:val="00422421"/>
    <w:rsid w:val="00422581"/>
    <w:rsid w:val="0042264B"/>
    <w:rsid w:val="00422904"/>
    <w:rsid w:val="0042292D"/>
    <w:rsid w:val="00423127"/>
    <w:rsid w:val="00423B8F"/>
    <w:rsid w:val="0042442B"/>
    <w:rsid w:val="00424448"/>
    <w:rsid w:val="00424FDA"/>
    <w:rsid w:val="004263FF"/>
    <w:rsid w:val="004266E5"/>
    <w:rsid w:val="00431908"/>
    <w:rsid w:val="00431D54"/>
    <w:rsid w:val="0043232F"/>
    <w:rsid w:val="00432671"/>
    <w:rsid w:val="00432824"/>
    <w:rsid w:val="00432E0D"/>
    <w:rsid w:val="0043321E"/>
    <w:rsid w:val="00434999"/>
    <w:rsid w:val="004354EF"/>
    <w:rsid w:val="00436053"/>
    <w:rsid w:val="0043679B"/>
    <w:rsid w:val="004369E0"/>
    <w:rsid w:val="00442399"/>
    <w:rsid w:val="00442F6B"/>
    <w:rsid w:val="004445D9"/>
    <w:rsid w:val="00445555"/>
    <w:rsid w:val="00445792"/>
    <w:rsid w:val="004461BE"/>
    <w:rsid w:val="00446F10"/>
    <w:rsid w:val="00447329"/>
    <w:rsid w:val="0045064C"/>
    <w:rsid w:val="00450FEB"/>
    <w:rsid w:val="004517F5"/>
    <w:rsid w:val="00451DEA"/>
    <w:rsid w:val="00452770"/>
    <w:rsid w:val="004529C6"/>
    <w:rsid w:val="00452A6A"/>
    <w:rsid w:val="00452DD3"/>
    <w:rsid w:val="004534C1"/>
    <w:rsid w:val="00453765"/>
    <w:rsid w:val="00453E1D"/>
    <w:rsid w:val="00455A0A"/>
    <w:rsid w:val="00455B8A"/>
    <w:rsid w:val="00455FF8"/>
    <w:rsid w:val="004571D3"/>
    <w:rsid w:val="0045733D"/>
    <w:rsid w:val="00460384"/>
    <w:rsid w:val="00461E69"/>
    <w:rsid w:val="00462436"/>
    <w:rsid w:val="0046376B"/>
    <w:rsid w:val="0046389C"/>
    <w:rsid w:val="00463B0E"/>
    <w:rsid w:val="0046462C"/>
    <w:rsid w:val="004650CD"/>
    <w:rsid w:val="00465F6A"/>
    <w:rsid w:val="00466230"/>
    <w:rsid w:val="00466559"/>
    <w:rsid w:val="0046679A"/>
    <w:rsid w:val="00466C74"/>
    <w:rsid w:val="00467D9B"/>
    <w:rsid w:val="004707D7"/>
    <w:rsid w:val="00472D22"/>
    <w:rsid w:val="0047393C"/>
    <w:rsid w:val="0047447A"/>
    <w:rsid w:val="00474B87"/>
    <w:rsid w:val="004754C5"/>
    <w:rsid w:val="00475516"/>
    <w:rsid w:val="00475589"/>
    <w:rsid w:val="004756B1"/>
    <w:rsid w:val="00475C0F"/>
    <w:rsid w:val="004766FA"/>
    <w:rsid w:val="0047671B"/>
    <w:rsid w:val="00481031"/>
    <w:rsid w:val="00481203"/>
    <w:rsid w:val="00481493"/>
    <w:rsid w:val="00481CC1"/>
    <w:rsid w:val="00481F5A"/>
    <w:rsid w:val="0048235E"/>
    <w:rsid w:val="004823AC"/>
    <w:rsid w:val="00482506"/>
    <w:rsid w:val="004827B4"/>
    <w:rsid w:val="004827F9"/>
    <w:rsid w:val="00482973"/>
    <w:rsid w:val="00483F3B"/>
    <w:rsid w:val="00484A13"/>
    <w:rsid w:val="004854C3"/>
    <w:rsid w:val="00485C55"/>
    <w:rsid w:val="004861C3"/>
    <w:rsid w:val="00486B7C"/>
    <w:rsid w:val="00487974"/>
    <w:rsid w:val="0049046B"/>
    <w:rsid w:val="00490A0C"/>
    <w:rsid w:val="0049105E"/>
    <w:rsid w:val="004925EC"/>
    <w:rsid w:val="00492B20"/>
    <w:rsid w:val="00492E73"/>
    <w:rsid w:val="004937E4"/>
    <w:rsid w:val="00493C3D"/>
    <w:rsid w:val="0049408B"/>
    <w:rsid w:val="00494472"/>
    <w:rsid w:val="00494597"/>
    <w:rsid w:val="0049506A"/>
    <w:rsid w:val="004953CA"/>
    <w:rsid w:val="0049600B"/>
    <w:rsid w:val="00496310"/>
    <w:rsid w:val="0049783E"/>
    <w:rsid w:val="004979F5"/>
    <w:rsid w:val="004A0DE5"/>
    <w:rsid w:val="004A14E7"/>
    <w:rsid w:val="004A26D7"/>
    <w:rsid w:val="004A2A65"/>
    <w:rsid w:val="004A5058"/>
    <w:rsid w:val="004A569B"/>
    <w:rsid w:val="004A61C8"/>
    <w:rsid w:val="004A6263"/>
    <w:rsid w:val="004B0385"/>
    <w:rsid w:val="004B0578"/>
    <w:rsid w:val="004B0596"/>
    <w:rsid w:val="004B09D1"/>
    <w:rsid w:val="004B15B7"/>
    <w:rsid w:val="004B2A90"/>
    <w:rsid w:val="004B2CDA"/>
    <w:rsid w:val="004B32F0"/>
    <w:rsid w:val="004B4677"/>
    <w:rsid w:val="004B4F9C"/>
    <w:rsid w:val="004B5336"/>
    <w:rsid w:val="004B5765"/>
    <w:rsid w:val="004B5C6C"/>
    <w:rsid w:val="004B6191"/>
    <w:rsid w:val="004C0173"/>
    <w:rsid w:val="004C0841"/>
    <w:rsid w:val="004C0A2B"/>
    <w:rsid w:val="004C0E98"/>
    <w:rsid w:val="004C1070"/>
    <w:rsid w:val="004C11FB"/>
    <w:rsid w:val="004C2454"/>
    <w:rsid w:val="004C2A7B"/>
    <w:rsid w:val="004C2C1B"/>
    <w:rsid w:val="004C2FA4"/>
    <w:rsid w:val="004C3CE2"/>
    <w:rsid w:val="004C3D57"/>
    <w:rsid w:val="004C40A7"/>
    <w:rsid w:val="004C4D24"/>
    <w:rsid w:val="004C575B"/>
    <w:rsid w:val="004C667F"/>
    <w:rsid w:val="004C7151"/>
    <w:rsid w:val="004C77B6"/>
    <w:rsid w:val="004C79DC"/>
    <w:rsid w:val="004D144A"/>
    <w:rsid w:val="004D1E6F"/>
    <w:rsid w:val="004D1F24"/>
    <w:rsid w:val="004D25AB"/>
    <w:rsid w:val="004D39C5"/>
    <w:rsid w:val="004D3A20"/>
    <w:rsid w:val="004D3C78"/>
    <w:rsid w:val="004D3D1D"/>
    <w:rsid w:val="004D3D85"/>
    <w:rsid w:val="004D547F"/>
    <w:rsid w:val="004D594A"/>
    <w:rsid w:val="004D6AFA"/>
    <w:rsid w:val="004D6B85"/>
    <w:rsid w:val="004D7A1E"/>
    <w:rsid w:val="004D7B5A"/>
    <w:rsid w:val="004D7CDF"/>
    <w:rsid w:val="004E0849"/>
    <w:rsid w:val="004E0D17"/>
    <w:rsid w:val="004E2097"/>
    <w:rsid w:val="004E2490"/>
    <w:rsid w:val="004E2D8A"/>
    <w:rsid w:val="004E4505"/>
    <w:rsid w:val="004E462A"/>
    <w:rsid w:val="004E46DC"/>
    <w:rsid w:val="004E4D5E"/>
    <w:rsid w:val="004E61E2"/>
    <w:rsid w:val="004E645F"/>
    <w:rsid w:val="004E6E7C"/>
    <w:rsid w:val="004E7006"/>
    <w:rsid w:val="004F037D"/>
    <w:rsid w:val="004F2193"/>
    <w:rsid w:val="004F2A39"/>
    <w:rsid w:val="004F34A2"/>
    <w:rsid w:val="004F5866"/>
    <w:rsid w:val="004F5E2A"/>
    <w:rsid w:val="004F631C"/>
    <w:rsid w:val="004F6816"/>
    <w:rsid w:val="004F75DF"/>
    <w:rsid w:val="004F7A2A"/>
    <w:rsid w:val="005001A6"/>
    <w:rsid w:val="00500636"/>
    <w:rsid w:val="005006BB"/>
    <w:rsid w:val="00501BB1"/>
    <w:rsid w:val="005022C0"/>
    <w:rsid w:val="00504553"/>
    <w:rsid w:val="00504973"/>
    <w:rsid w:val="00504D6E"/>
    <w:rsid w:val="00504F8F"/>
    <w:rsid w:val="00505F7A"/>
    <w:rsid w:val="00506359"/>
    <w:rsid w:val="00506ED3"/>
    <w:rsid w:val="005074E7"/>
    <w:rsid w:val="0050768B"/>
    <w:rsid w:val="005078F3"/>
    <w:rsid w:val="00511BDF"/>
    <w:rsid w:val="005122D2"/>
    <w:rsid w:val="005140D9"/>
    <w:rsid w:val="00514FB8"/>
    <w:rsid w:val="00515E64"/>
    <w:rsid w:val="0051651D"/>
    <w:rsid w:val="005169FA"/>
    <w:rsid w:val="00517D1B"/>
    <w:rsid w:val="00517FE6"/>
    <w:rsid w:val="00521C09"/>
    <w:rsid w:val="00522483"/>
    <w:rsid w:val="00522979"/>
    <w:rsid w:val="005231E9"/>
    <w:rsid w:val="00523607"/>
    <w:rsid w:val="005259A9"/>
    <w:rsid w:val="00525B59"/>
    <w:rsid w:val="00525F12"/>
    <w:rsid w:val="005261C2"/>
    <w:rsid w:val="00526500"/>
    <w:rsid w:val="0052686F"/>
    <w:rsid w:val="00527083"/>
    <w:rsid w:val="00527BF8"/>
    <w:rsid w:val="00527D2C"/>
    <w:rsid w:val="00527FC7"/>
    <w:rsid w:val="005303FD"/>
    <w:rsid w:val="00530F8C"/>
    <w:rsid w:val="00531216"/>
    <w:rsid w:val="00531C4B"/>
    <w:rsid w:val="00531E2F"/>
    <w:rsid w:val="005332D4"/>
    <w:rsid w:val="00533596"/>
    <w:rsid w:val="00533FD5"/>
    <w:rsid w:val="005340C0"/>
    <w:rsid w:val="00534517"/>
    <w:rsid w:val="00535106"/>
    <w:rsid w:val="005357CA"/>
    <w:rsid w:val="0053682E"/>
    <w:rsid w:val="0053732A"/>
    <w:rsid w:val="005376AD"/>
    <w:rsid w:val="00541426"/>
    <w:rsid w:val="005418FB"/>
    <w:rsid w:val="0054290F"/>
    <w:rsid w:val="00544B9C"/>
    <w:rsid w:val="005453BE"/>
    <w:rsid w:val="0054544C"/>
    <w:rsid w:val="00545D87"/>
    <w:rsid w:val="00545DEC"/>
    <w:rsid w:val="00546115"/>
    <w:rsid w:val="00546FB7"/>
    <w:rsid w:val="005471B2"/>
    <w:rsid w:val="00550F0D"/>
    <w:rsid w:val="0055137D"/>
    <w:rsid w:val="00551398"/>
    <w:rsid w:val="00551A63"/>
    <w:rsid w:val="00551FE5"/>
    <w:rsid w:val="00553C39"/>
    <w:rsid w:val="00553F42"/>
    <w:rsid w:val="00554366"/>
    <w:rsid w:val="005545D7"/>
    <w:rsid w:val="005546E4"/>
    <w:rsid w:val="00554E95"/>
    <w:rsid w:val="00554EF3"/>
    <w:rsid w:val="00554FFE"/>
    <w:rsid w:val="00555952"/>
    <w:rsid w:val="005563DF"/>
    <w:rsid w:val="00556803"/>
    <w:rsid w:val="0056034C"/>
    <w:rsid w:val="005606F1"/>
    <w:rsid w:val="00560AE9"/>
    <w:rsid w:val="00561A78"/>
    <w:rsid w:val="0056239D"/>
    <w:rsid w:val="00562562"/>
    <w:rsid w:val="00562A15"/>
    <w:rsid w:val="00562E62"/>
    <w:rsid w:val="005631FF"/>
    <w:rsid w:val="005647DC"/>
    <w:rsid w:val="00564E4B"/>
    <w:rsid w:val="00566409"/>
    <w:rsid w:val="00566D21"/>
    <w:rsid w:val="0056731B"/>
    <w:rsid w:val="00570322"/>
    <w:rsid w:val="0057061D"/>
    <w:rsid w:val="005706F9"/>
    <w:rsid w:val="0057078B"/>
    <w:rsid w:val="00572234"/>
    <w:rsid w:val="0057228C"/>
    <w:rsid w:val="005727F4"/>
    <w:rsid w:val="005731A1"/>
    <w:rsid w:val="00573507"/>
    <w:rsid w:val="00573C09"/>
    <w:rsid w:val="00574767"/>
    <w:rsid w:val="00574E31"/>
    <w:rsid w:val="00575DEC"/>
    <w:rsid w:val="0057663F"/>
    <w:rsid w:val="00577201"/>
    <w:rsid w:val="00581072"/>
    <w:rsid w:val="00581559"/>
    <w:rsid w:val="00581840"/>
    <w:rsid w:val="00581B1B"/>
    <w:rsid w:val="0058204D"/>
    <w:rsid w:val="005827A1"/>
    <w:rsid w:val="00583B08"/>
    <w:rsid w:val="00584A99"/>
    <w:rsid w:val="00584FED"/>
    <w:rsid w:val="0058509A"/>
    <w:rsid w:val="00585509"/>
    <w:rsid w:val="00585E44"/>
    <w:rsid w:val="005861B0"/>
    <w:rsid w:val="00586763"/>
    <w:rsid w:val="00586928"/>
    <w:rsid w:val="005909D1"/>
    <w:rsid w:val="00590C6E"/>
    <w:rsid w:val="00590E4C"/>
    <w:rsid w:val="0059163F"/>
    <w:rsid w:val="00591B52"/>
    <w:rsid w:val="00591CFD"/>
    <w:rsid w:val="00591E72"/>
    <w:rsid w:val="005939D7"/>
    <w:rsid w:val="005939DA"/>
    <w:rsid w:val="005963B0"/>
    <w:rsid w:val="00596919"/>
    <w:rsid w:val="00596C72"/>
    <w:rsid w:val="005974A9"/>
    <w:rsid w:val="0059763F"/>
    <w:rsid w:val="0059787B"/>
    <w:rsid w:val="005A0CED"/>
    <w:rsid w:val="005A0FCB"/>
    <w:rsid w:val="005A10A1"/>
    <w:rsid w:val="005A110A"/>
    <w:rsid w:val="005A22F9"/>
    <w:rsid w:val="005A237B"/>
    <w:rsid w:val="005A2461"/>
    <w:rsid w:val="005A26A9"/>
    <w:rsid w:val="005A2C10"/>
    <w:rsid w:val="005A3310"/>
    <w:rsid w:val="005A37F1"/>
    <w:rsid w:val="005A5963"/>
    <w:rsid w:val="005A7107"/>
    <w:rsid w:val="005A789F"/>
    <w:rsid w:val="005A78BE"/>
    <w:rsid w:val="005A7B62"/>
    <w:rsid w:val="005A7E30"/>
    <w:rsid w:val="005B0061"/>
    <w:rsid w:val="005B116B"/>
    <w:rsid w:val="005B1827"/>
    <w:rsid w:val="005B275B"/>
    <w:rsid w:val="005B3361"/>
    <w:rsid w:val="005B34B8"/>
    <w:rsid w:val="005B421A"/>
    <w:rsid w:val="005B53C3"/>
    <w:rsid w:val="005B6830"/>
    <w:rsid w:val="005B68F4"/>
    <w:rsid w:val="005B6F0B"/>
    <w:rsid w:val="005B7038"/>
    <w:rsid w:val="005B7BB2"/>
    <w:rsid w:val="005C073C"/>
    <w:rsid w:val="005C0925"/>
    <w:rsid w:val="005C1A7E"/>
    <w:rsid w:val="005C1B26"/>
    <w:rsid w:val="005C21C2"/>
    <w:rsid w:val="005C2519"/>
    <w:rsid w:val="005C4474"/>
    <w:rsid w:val="005C4CE7"/>
    <w:rsid w:val="005C5318"/>
    <w:rsid w:val="005C5523"/>
    <w:rsid w:val="005C55A4"/>
    <w:rsid w:val="005C5A2F"/>
    <w:rsid w:val="005C7EDB"/>
    <w:rsid w:val="005D008B"/>
    <w:rsid w:val="005D0F7B"/>
    <w:rsid w:val="005D2F46"/>
    <w:rsid w:val="005D3D1E"/>
    <w:rsid w:val="005D4855"/>
    <w:rsid w:val="005D55AF"/>
    <w:rsid w:val="005D5652"/>
    <w:rsid w:val="005D573B"/>
    <w:rsid w:val="005D5C58"/>
    <w:rsid w:val="005D5FA3"/>
    <w:rsid w:val="005D776B"/>
    <w:rsid w:val="005E03AB"/>
    <w:rsid w:val="005E1101"/>
    <w:rsid w:val="005E13BD"/>
    <w:rsid w:val="005E2CD3"/>
    <w:rsid w:val="005E2D1B"/>
    <w:rsid w:val="005E2EDA"/>
    <w:rsid w:val="005E4936"/>
    <w:rsid w:val="005E4B97"/>
    <w:rsid w:val="005E51EC"/>
    <w:rsid w:val="005E5861"/>
    <w:rsid w:val="005E595A"/>
    <w:rsid w:val="005E7FE8"/>
    <w:rsid w:val="005F09A1"/>
    <w:rsid w:val="005F0AF2"/>
    <w:rsid w:val="005F1E05"/>
    <w:rsid w:val="005F1FF5"/>
    <w:rsid w:val="005F416E"/>
    <w:rsid w:val="005F5226"/>
    <w:rsid w:val="005F6F9F"/>
    <w:rsid w:val="005F7BFB"/>
    <w:rsid w:val="005F7DF5"/>
    <w:rsid w:val="006004C9"/>
    <w:rsid w:val="00600A5D"/>
    <w:rsid w:val="0060179D"/>
    <w:rsid w:val="00602D4C"/>
    <w:rsid w:val="00603C85"/>
    <w:rsid w:val="00603E73"/>
    <w:rsid w:val="0060420B"/>
    <w:rsid w:val="00604BB2"/>
    <w:rsid w:val="0060563B"/>
    <w:rsid w:val="00605CE4"/>
    <w:rsid w:val="00605F5F"/>
    <w:rsid w:val="006068A5"/>
    <w:rsid w:val="00607882"/>
    <w:rsid w:val="00607C08"/>
    <w:rsid w:val="00612039"/>
    <w:rsid w:val="0061214A"/>
    <w:rsid w:val="00613939"/>
    <w:rsid w:val="006145C2"/>
    <w:rsid w:val="006145F7"/>
    <w:rsid w:val="00615401"/>
    <w:rsid w:val="00615766"/>
    <w:rsid w:val="00615B0F"/>
    <w:rsid w:val="00615C4D"/>
    <w:rsid w:val="00616FCC"/>
    <w:rsid w:val="006174D9"/>
    <w:rsid w:val="006175E1"/>
    <w:rsid w:val="00617BB4"/>
    <w:rsid w:val="006202EF"/>
    <w:rsid w:val="006203B5"/>
    <w:rsid w:val="00620C4A"/>
    <w:rsid w:val="00620D12"/>
    <w:rsid w:val="00620DEB"/>
    <w:rsid w:val="006211BA"/>
    <w:rsid w:val="006216FB"/>
    <w:rsid w:val="00621905"/>
    <w:rsid w:val="00621E5D"/>
    <w:rsid w:val="006236C3"/>
    <w:rsid w:val="006238A9"/>
    <w:rsid w:val="00624381"/>
    <w:rsid w:val="00624E4C"/>
    <w:rsid w:val="00625302"/>
    <w:rsid w:val="00625E8A"/>
    <w:rsid w:val="006265B1"/>
    <w:rsid w:val="00627813"/>
    <w:rsid w:val="00630C04"/>
    <w:rsid w:val="0063138E"/>
    <w:rsid w:val="006318A6"/>
    <w:rsid w:val="00631E41"/>
    <w:rsid w:val="00631FFB"/>
    <w:rsid w:val="006327F3"/>
    <w:rsid w:val="00632806"/>
    <w:rsid w:val="00632EC5"/>
    <w:rsid w:val="00633306"/>
    <w:rsid w:val="0063335A"/>
    <w:rsid w:val="006333B4"/>
    <w:rsid w:val="00633C13"/>
    <w:rsid w:val="006373F7"/>
    <w:rsid w:val="00637B97"/>
    <w:rsid w:val="0064014F"/>
    <w:rsid w:val="00640164"/>
    <w:rsid w:val="00640AD7"/>
    <w:rsid w:val="00640BE3"/>
    <w:rsid w:val="006417B9"/>
    <w:rsid w:val="00643907"/>
    <w:rsid w:val="00643C47"/>
    <w:rsid w:val="00647772"/>
    <w:rsid w:val="00647A2B"/>
    <w:rsid w:val="00647FBF"/>
    <w:rsid w:val="00650197"/>
    <w:rsid w:val="006501F9"/>
    <w:rsid w:val="006508BB"/>
    <w:rsid w:val="00650C93"/>
    <w:rsid w:val="00650D52"/>
    <w:rsid w:val="00652EF3"/>
    <w:rsid w:val="006569A0"/>
    <w:rsid w:val="00656AA7"/>
    <w:rsid w:val="00656DA8"/>
    <w:rsid w:val="00657B57"/>
    <w:rsid w:val="00657F85"/>
    <w:rsid w:val="00660C79"/>
    <w:rsid w:val="006610E1"/>
    <w:rsid w:val="00661149"/>
    <w:rsid w:val="00661B00"/>
    <w:rsid w:val="00661E44"/>
    <w:rsid w:val="00662013"/>
    <w:rsid w:val="00662954"/>
    <w:rsid w:val="00662C2F"/>
    <w:rsid w:val="00662DC3"/>
    <w:rsid w:val="0066371D"/>
    <w:rsid w:val="006638D1"/>
    <w:rsid w:val="00663CF1"/>
    <w:rsid w:val="00663EE4"/>
    <w:rsid w:val="0066412B"/>
    <w:rsid w:val="00665911"/>
    <w:rsid w:val="00666598"/>
    <w:rsid w:val="00666875"/>
    <w:rsid w:val="00666B51"/>
    <w:rsid w:val="00667BF7"/>
    <w:rsid w:val="00667F0E"/>
    <w:rsid w:val="00671120"/>
    <w:rsid w:val="00671617"/>
    <w:rsid w:val="006723F2"/>
    <w:rsid w:val="00672557"/>
    <w:rsid w:val="00672BBB"/>
    <w:rsid w:val="00672FF9"/>
    <w:rsid w:val="00673CA2"/>
    <w:rsid w:val="00674FCA"/>
    <w:rsid w:val="0067528A"/>
    <w:rsid w:val="00676686"/>
    <w:rsid w:val="00676AAC"/>
    <w:rsid w:val="0067740C"/>
    <w:rsid w:val="00680853"/>
    <w:rsid w:val="006809FB"/>
    <w:rsid w:val="00680DD8"/>
    <w:rsid w:val="006813B3"/>
    <w:rsid w:val="006814CA"/>
    <w:rsid w:val="00681A9F"/>
    <w:rsid w:val="00681F06"/>
    <w:rsid w:val="00681FE0"/>
    <w:rsid w:val="00682316"/>
    <w:rsid w:val="006828AA"/>
    <w:rsid w:val="0068292F"/>
    <w:rsid w:val="00682B33"/>
    <w:rsid w:val="00684816"/>
    <w:rsid w:val="006849D2"/>
    <w:rsid w:val="00685541"/>
    <w:rsid w:val="006870C5"/>
    <w:rsid w:val="006877DC"/>
    <w:rsid w:val="006902C8"/>
    <w:rsid w:val="0069114B"/>
    <w:rsid w:val="0069197A"/>
    <w:rsid w:val="00692115"/>
    <w:rsid w:val="00693659"/>
    <w:rsid w:val="006942D4"/>
    <w:rsid w:val="0069457F"/>
    <w:rsid w:val="00694A53"/>
    <w:rsid w:val="00694D88"/>
    <w:rsid w:val="00695C06"/>
    <w:rsid w:val="006967F2"/>
    <w:rsid w:val="00696A58"/>
    <w:rsid w:val="00696D11"/>
    <w:rsid w:val="00696F8F"/>
    <w:rsid w:val="00697570"/>
    <w:rsid w:val="00697606"/>
    <w:rsid w:val="00697B71"/>
    <w:rsid w:val="00697CC3"/>
    <w:rsid w:val="006A05F7"/>
    <w:rsid w:val="006A1B50"/>
    <w:rsid w:val="006A3248"/>
    <w:rsid w:val="006A3DEB"/>
    <w:rsid w:val="006A4871"/>
    <w:rsid w:val="006B030B"/>
    <w:rsid w:val="006B0E0B"/>
    <w:rsid w:val="006B12B8"/>
    <w:rsid w:val="006B242C"/>
    <w:rsid w:val="006B25A8"/>
    <w:rsid w:val="006B2A84"/>
    <w:rsid w:val="006B31EA"/>
    <w:rsid w:val="006B34B5"/>
    <w:rsid w:val="006B3722"/>
    <w:rsid w:val="006B4C0C"/>
    <w:rsid w:val="006B4EDD"/>
    <w:rsid w:val="006B5097"/>
    <w:rsid w:val="006B5A27"/>
    <w:rsid w:val="006B5D14"/>
    <w:rsid w:val="006B748C"/>
    <w:rsid w:val="006C1910"/>
    <w:rsid w:val="006C2AA3"/>
    <w:rsid w:val="006C33CA"/>
    <w:rsid w:val="006C3834"/>
    <w:rsid w:val="006C4386"/>
    <w:rsid w:val="006C463A"/>
    <w:rsid w:val="006C4986"/>
    <w:rsid w:val="006C4DF3"/>
    <w:rsid w:val="006C51A1"/>
    <w:rsid w:val="006C586A"/>
    <w:rsid w:val="006C6563"/>
    <w:rsid w:val="006C6BE3"/>
    <w:rsid w:val="006D055E"/>
    <w:rsid w:val="006D0E8B"/>
    <w:rsid w:val="006D12B1"/>
    <w:rsid w:val="006D27D0"/>
    <w:rsid w:val="006D29F5"/>
    <w:rsid w:val="006D2E1B"/>
    <w:rsid w:val="006D3EDD"/>
    <w:rsid w:val="006D4833"/>
    <w:rsid w:val="006D563C"/>
    <w:rsid w:val="006D6F82"/>
    <w:rsid w:val="006D7C55"/>
    <w:rsid w:val="006E01B7"/>
    <w:rsid w:val="006E02B9"/>
    <w:rsid w:val="006E0BA5"/>
    <w:rsid w:val="006E209A"/>
    <w:rsid w:val="006E2EA4"/>
    <w:rsid w:val="006E325B"/>
    <w:rsid w:val="006E36CC"/>
    <w:rsid w:val="006E3EFB"/>
    <w:rsid w:val="006E4890"/>
    <w:rsid w:val="006E639E"/>
    <w:rsid w:val="006E6517"/>
    <w:rsid w:val="006E655C"/>
    <w:rsid w:val="006E695D"/>
    <w:rsid w:val="006E6ED3"/>
    <w:rsid w:val="006E7CF1"/>
    <w:rsid w:val="006E7D57"/>
    <w:rsid w:val="006F05AF"/>
    <w:rsid w:val="006F0D8F"/>
    <w:rsid w:val="006F11F4"/>
    <w:rsid w:val="006F25CB"/>
    <w:rsid w:val="006F3778"/>
    <w:rsid w:val="006F4787"/>
    <w:rsid w:val="006F4CF4"/>
    <w:rsid w:val="006F54BA"/>
    <w:rsid w:val="006F6108"/>
    <w:rsid w:val="006F6D5F"/>
    <w:rsid w:val="006F7449"/>
    <w:rsid w:val="006F7470"/>
    <w:rsid w:val="006F7D8B"/>
    <w:rsid w:val="0070053E"/>
    <w:rsid w:val="0070060C"/>
    <w:rsid w:val="0070170C"/>
    <w:rsid w:val="00701E4F"/>
    <w:rsid w:val="0070239F"/>
    <w:rsid w:val="00703F7B"/>
    <w:rsid w:val="00704219"/>
    <w:rsid w:val="0070584E"/>
    <w:rsid w:val="007059E2"/>
    <w:rsid w:val="00706235"/>
    <w:rsid w:val="00707078"/>
    <w:rsid w:val="00707754"/>
    <w:rsid w:val="00707D12"/>
    <w:rsid w:val="00707F0F"/>
    <w:rsid w:val="0071232A"/>
    <w:rsid w:val="007132A6"/>
    <w:rsid w:val="00713FB2"/>
    <w:rsid w:val="007148BE"/>
    <w:rsid w:val="0071624B"/>
    <w:rsid w:val="00716686"/>
    <w:rsid w:val="007170A3"/>
    <w:rsid w:val="007177BB"/>
    <w:rsid w:val="00717A01"/>
    <w:rsid w:val="00717CD2"/>
    <w:rsid w:val="00720886"/>
    <w:rsid w:val="00721826"/>
    <w:rsid w:val="007224E6"/>
    <w:rsid w:val="007246BA"/>
    <w:rsid w:val="00724757"/>
    <w:rsid w:val="0072496B"/>
    <w:rsid w:val="00724C2C"/>
    <w:rsid w:val="007257D8"/>
    <w:rsid w:val="00725F78"/>
    <w:rsid w:val="0073000D"/>
    <w:rsid w:val="007301F4"/>
    <w:rsid w:val="007302CD"/>
    <w:rsid w:val="00730EB7"/>
    <w:rsid w:val="00731B2C"/>
    <w:rsid w:val="007337F0"/>
    <w:rsid w:val="00734EAE"/>
    <w:rsid w:val="00736333"/>
    <w:rsid w:val="00737150"/>
    <w:rsid w:val="00737A27"/>
    <w:rsid w:val="00741189"/>
    <w:rsid w:val="0074153C"/>
    <w:rsid w:val="00741CC9"/>
    <w:rsid w:val="00742AE1"/>
    <w:rsid w:val="007434FB"/>
    <w:rsid w:val="0074428C"/>
    <w:rsid w:val="007448E3"/>
    <w:rsid w:val="00744AB3"/>
    <w:rsid w:val="0074569A"/>
    <w:rsid w:val="007458FA"/>
    <w:rsid w:val="00745BF6"/>
    <w:rsid w:val="0074633F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84E"/>
    <w:rsid w:val="0075496F"/>
    <w:rsid w:val="00754B92"/>
    <w:rsid w:val="00755126"/>
    <w:rsid w:val="00757107"/>
    <w:rsid w:val="00760204"/>
    <w:rsid w:val="007603F2"/>
    <w:rsid w:val="00761F03"/>
    <w:rsid w:val="00763403"/>
    <w:rsid w:val="00763590"/>
    <w:rsid w:val="007635DE"/>
    <w:rsid w:val="00763C62"/>
    <w:rsid w:val="00764B50"/>
    <w:rsid w:val="00765613"/>
    <w:rsid w:val="0076589D"/>
    <w:rsid w:val="0076779B"/>
    <w:rsid w:val="00767F53"/>
    <w:rsid w:val="0077139B"/>
    <w:rsid w:val="007715D5"/>
    <w:rsid w:val="007720BC"/>
    <w:rsid w:val="0077261C"/>
    <w:rsid w:val="00772E11"/>
    <w:rsid w:val="00772EBF"/>
    <w:rsid w:val="00775F64"/>
    <w:rsid w:val="00777589"/>
    <w:rsid w:val="007778D7"/>
    <w:rsid w:val="00777E05"/>
    <w:rsid w:val="00780D6E"/>
    <w:rsid w:val="00781194"/>
    <w:rsid w:val="007814BF"/>
    <w:rsid w:val="00781680"/>
    <w:rsid w:val="007818AC"/>
    <w:rsid w:val="00781D0E"/>
    <w:rsid w:val="007831D8"/>
    <w:rsid w:val="007836A5"/>
    <w:rsid w:val="00784538"/>
    <w:rsid w:val="00785DBB"/>
    <w:rsid w:val="00786256"/>
    <w:rsid w:val="00786D5C"/>
    <w:rsid w:val="0078756D"/>
    <w:rsid w:val="00787BA5"/>
    <w:rsid w:val="00790274"/>
    <w:rsid w:val="00790A68"/>
    <w:rsid w:val="00790C6D"/>
    <w:rsid w:val="00790CDC"/>
    <w:rsid w:val="007918B7"/>
    <w:rsid w:val="007924CC"/>
    <w:rsid w:val="007927B8"/>
    <w:rsid w:val="00792A5C"/>
    <w:rsid w:val="0079409B"/>
    <w:rsid w:val="00794D40"/>
    <w:rsid w:val="007951E9"/>
    <w:rsid w:val="007954AE"/>
    <w:rsid w:val="007957F9"/>
    <w:rsid w:val="00796136"/>
    <w:rsid w:val="00796DD4"/>
    <w:rsid w:val="00797450"/>
    <w:rsid w:val="007A0478"/>
    <w:rsid w:val="007A093E"/>
    <w:rsid w:val="007A1D02"/>
    <w:rsid w:val="007A1DAB"/>
    <w:rsid w:val="007A3581"/>
    <w:rsid w:val="007A49CB"/>
    <w:rsid w:val="007A5A4B"/>
    <w:rsid w:val="007A7A1E"/>
    <w:rsid w:val="007B115C"/>
    <w:rsid w:val="007B18BF"/>
    <w:rsid w:val="007B2AA6"/>
    <w:rsid w:val="007B35F8"/>
    <w:rsid w:val="007B3B7E"/>
    <w:rsid w:val="007B4C27"/>
    <w:rsid w:val="007B5040"/>
    <w:rsid w:val="007B563F"/>
    <w:rsid w:val="007B60BE"/>
    <w:rsid w:val="007B6249"/>
    <w:rsid w:val="007B747B"/>
    <w:rsid w:val="007B79DE"/>
    <w:rsid w:val="007C17E9"/>
    <w:rsid w:val="007C2063"/>
    <w:rsid w:val="007C2260"/>
    <w:rsid w:val="007C3820"/>
    <w:rsid w:val="007C3A32"/>
    <w:rsid w:val="007C3A54"/>
    <w:rsid w:val="007C3A98"/>
    <w:rsid w:val="007C4102"/>
    <w:rsid w:val="007C458B"/>
    <w:rsid w:val="007C6893"/>
    <w:rsid w:val="007C7003"/>
    <w:rsid w:val="007C7778"/>
    <w:rsid w:val="007C78E9"/>
    <w:rsid w:val="007D05D3"/>
    <w:rsid w:val="007D1174"/>
    <w:rsid w:val="007D1D92"/>
    <w:rsid w:val="007D20C7"/>
    <w:rsid w:val="007D23A8"/>
    <w:rsid w:val="007D2445"/>
    <w:rsid w:val="007D291C"/>
    <w:rsid w:val="007D3032"/>
    <w:rsid w:val="007D32FA"/>
    <w:rsid w:val="007D3810"/>
    <w:rsid w:val="007D3937"/>
    <w:rsid w:val="007D3C1B"/>
    <w:rsid w:val="007D3D82"/>
    <w:rsid w:val="007D52A3"/>
    <w:rsid w:val="007D535C"/>
    <w:rsid w:val="007D56E2"/>
    <w:rsid w:val="007D5E01"/>
    <w:rsid w:val="007D6C72"/>
    <w:rsid w:val="007D6F39"/>
    <w:rsid w:val="007D7749"/>
    <w:rsid w:val="007E0EE3"/>
    <w:rsid w:val="007E1244"/>
    <w:rsid w:val="007E1425"/>
    <w:rsid w:val="007E1476"/>
    <w:rsid w:val="007E2BD4"/>
    <w:rsid w:val="007E2FD4"/>
    <w:rsid w:val="007E4800"/>
    <w:rsid w:val="007E5A68"/>
    <w:rsid w:val="007E5C8D"/>
    <w:rsid w:val="007E5E3E"/>
    <w:rsid w:val="007E602E"/>
    <w:rsid w:val="007E6763"/>
    <w:rsid w:val="007E67D9"/>
    <w:rsid w:val="007E6DFF"/>
    <w:rsid w:val="007F0FB5"/>
    <w:rsid w:val="007F1337"/>
    <w:rsid w:val="007F1AC8"/>
    <w:rsid w:val="007F1BBB"/>
    <w:rsid w:val="007F254D"/>
    <w:rsid w:val="007F25D5"/>
    <w:rsid w:val="007F2777"/>
    <w:rsid w:val="007F3350"/>
    <w:rsid w:val="007F350B"/>
    <w:rsid w:val="007F3BB8"/>
    <w:rsid w:val="007F3D3F"/>
    <w:rsid w:val="007F4BE8"/>
    <w:rsid w:val="007F53FD"/>
    <w:rsid w:val="007F5530"/>
    <w:rsid w:val="007F7009"/>
    <w:rsid w:val="00800110"/>
    <w:rsid w:val="008009F8"/>
    <w:rsid w:val="00800AA9"/>
    <w:rsid w:val="00800B78"/>
    <w:rsid w:val="00801736"/>
    <w:rsid w:val="00803129"/>
    <w:rsid w:val="008059F5"/>
    <w:rsid w:val="00807FED"/>
    <w:rsid w:val="008102B5"/>
    <w:rsid w:val="00810391"/>
    <w:rsid w:val="00810D8E"/>
    <w:rsid w:val="008114E5"/>
    <w:rsid w:val="00811526"/>
    <w:rsid w:val="00811642"/>
    <w:rsid w:val="00812692"/>
    <w:rsid w:val="00812ABE"/>
    <w:rsid w:val="00812E1E"/>
    <w:rsid w:val="008143D5"/>
    <w:rsid w:val="0081465D"/>
    <w:rsid w:val="0081497B"/>
    <w:rsid w:val="00814C6B"/>
    <w:rsid w:val="00814CF8"/>
    <w:rsid w:val="0081575C"/>
    <w:rsid w:val="00815D3E"/>
    <w:rsid w:val="00816F5E"/>
    <w:rsid w:val="008172D4"/>
    <w:rsid w:val="00817415"/>
    <w:rsid w:val="00817428"/>
    <w:rsid w:val="00817863"/>
    <w:rsid w:val="00820F17"/>
    <w:rsid w:val="008222CB"/>
    <w:rsid w:val="00823D58"/>
    <w:rsid w:val="00824452"/>
    <w:rsid w:val="0082455B"/>
    <w:rsid w:val="00824578"/>
    <w:rsid w:val="008248C1"/>
    <w:rsid w:val="00824A33"/>
    <w:rsid w:val="00824DE7"/>
    <w:rsid w:val="0082595C"/>
    <w:rsid w:val="00827226"/>
    <w:rsid w:val="00827574"/>
    <w:rsid w:val="00827D44"/>
    <w:rsid w:val="008305B1"/>
    <w:rsid w:val="00830E37"/>
    <w:rsid w:val="00830E8C"/>
    <w:rsid w:val="008313F1"/>
    <w:rsid w:val="0083220E"/>
    <w:rsid w:val="00832330"/>
    <w:rsid w:val="0083356A"/>
    <w:rsid w:val="008338D5"/>
    <w:rsid w:val="008354E0"/>
    <w:rsid w:val="00835A45"/>
    <w:rsid w:val="008361B0"/>
    <w:rsid w:val="00836502"/>
    <w:rsid w:val="008368CF"/>
    <w:rsid w:val="008369D6"/>
    <w:rsid w:val="00836DCA"/>
    <w:rsid w:val="00836E69"/>
    <w:rsid w:val="008371C4"/>
    <w:rsid w:val="0083754A"/>
    <w:rsid w:val="0083791A"/>
    <w:rsid w:val="00837F74"/>
    <w:rsid w:val="008402D5"/>
    <w:rsid w:val="008406B3"/>
    <w:rsid w:val="008425BA"/>
    <w:rsid w:val="0084299E"/>
    <w:rsid w:val="008429E8"/>
    <w:rsid w:val="00843EB4"/>
    <w:rsid w:val="008444E6"/>
    <w:rsid w:val="008444EB"/>
    <w:rsid w:val="008447D5"/>
    <w:rsid w:val="00844943"/>
    <w:rsid w:val="00845E8A"/>
    <w:rsid w:val="00847829"/>
    <w:rsid w:val="00847969"/>
    <w:rsid w:val="00847C6E"/>
    <w:rsid w:val="00847E6A"/>
    <w:rsid w:val="00850552"/>
    <w:rsid w:val="008505EA"/>
    <w:rsid w:val="00850870"/>
    <w:rsid w:val="00851602"/>
    <w:rsid w:val="00851889"/>
    <w:rsid w:val="008519D4"/>
    <w:rsid w:val="00854B2A"/>
    <w:rsid w:val="00855178"/>
    <w:rsid w:val="008558D8"/>
    <w:rsid w:val="00856EE0"/>
    <w:rsid w:val="008570CE"/>
    <w:rsid w:val="008572EA"/>
    <w:rsid w:val="00857A7D"/>
    <w:rsid w:val="00857B6C"/>
    <w:rsid w:val="00860B4A"/>
    <w:rsid w:val="00860E8F"/>
    <w:rsid w:val="00861012"/>
    <w:rsid w:val="00861483"/>
    <w:rsid w:val="00863822"/>
    <w:rsid w:val="00864361"/>
    <w:rsid w:val="00865F8D"/>
    <w:rsid w:val="00870FC7"/>
    <w:rsid w:val="00871001"/>
    <w:rsid w:val="008719FF"/>
    <w:rsid w:val="00872475"/>
    <w:rsid w:val="00872C08"/>
    <w:rsid w:val="0087340D"/>
    <w:rsid w:val="00874173"/>
    <w:rsid w:val="0087420D"/>
    <w:rsid w:val="0087425B"/>
    <w:rsid w:val="00874849"/>
    <w:rsid w:val="00874FEC"/>
    <w:rsid w:val="00875DAF"/>
    <w:rsid w:val="008764E8"/>
    <w:rsid w:val="0088103C"/>
    <w:rsid w:val="0088141D"/>
    <w:rsid w:val="00881E63"/>
    <w:rsid w:val="00883234"/>
    <w:rsid w:val="00883444"/>
    <w:rsid w:val="00883D4D"/>
    <w:rsid w:val="00883E43"/>
    <w:rsid w:val="00883FDE"/>
    <w:rsid w:val="00885B19"/>
    <w:rsid w:val="00885ED6"/>
    <w:rsid w:val="00885EF5"/>
    <w:rsid w:val="00886D40"/>
    <w:rsid w:val="00887703"/>
    <w:rsid w:val="00887AC7"/>
    <w:rsid w:val="00887BF0"/>
    <w:rsid w:val="0089050C"/>
    <w:rsid w:val="00890B41"/>
    <w:rsid w:val="00890B49"/>
    <w:rsid w:val="00892368"/>
    <w:rsid w:val="008923FE"/>
    <w:rsid w:val="00892480"/>
    <w:rsid w:val="00892D2C"/>
    <w:rsid w:val="0089310C"/>
    <w:rsid w:val="008934F2"/>
    <w:rsid w:val="0089434C"/>
    <w:rsid w:val="0089513D"/>
    <w:rsid w:val="00895B64"/>
    <w:rsid w:val="00896245"/>
    <w:rsid w:val="00896E60"/>
    <w:rsid w:val="008970DD"/>
    <w:rsid w:val="00897CB3"/>
    <w:rsid w:val="008A06D1"/>
    <w:rsid w:val="008A11C7"/>
    <w:rsid w:val="008A1678"/>
    <w:rsid w:val="008A3999"/>
    <w:rsid w:val="008A39A4"/>
    <w:rsid w:val="008A50D1"/>
    <w:rsid w:val="008A5391"/>
    <w:rsid w:val="008A5E4A"/>
    <w:rsid w:val="008A60C2"/>
    <w:rsid w:val="008A6904"/>
    <w:rsid w:val="008A7020"/>
    <w:rsid w:val="008A71F3"/>
    <w:rsid w:val="008B007C"/>
    <w:rsid w:val="008B0131"/>
    <w:rsid w:val="008B25AC"/>
    <w:rsid w:val="008B2782"/>
    <w:rsid w:val="008B4296"/>
    <w:rsid w:val="008B4C74"/>
    <w:rsid w:val="008B54D0"/>
    <w:rsid w:val="008B64B8"/>
    <w:rsid w:val="008B6E20"/>
    <w:rsid w:val="008B72CF"/>
    <w:rsid w:val="008C05E7"/>
    <w:rsid w:val="008C09AC"/>
    <w:rsid w:val="008C0F46"/>
    <w:rsid w:val="008C190A"/>
    <w:rsid w:val="008C1FEE"/>
    <w:rsid w:val="008C2040"/>
    <w:rsid w:val="008C2610"/>
    <w:rsid w:val="008C286A"/>
    <w:rsid w:val="008C2C3B"/>
    <w:rsid w:val="008C3F16"/>
    <w:rsid w:val="008C43C0"/>
    <w:rsid w:val="008C6995"/>
    <w:rsid w:val="008C6E41"/>
    <w:rsid w:val="008C7268"/>
    <w:rsid w:val="008C72A3"/>
    <w:rsid w:val="008C743D"/>
    <w:rsid w:val="008D10F1"/>
    <w:rsid w:val="008D212E"/>
    <w:rsid w:val="008D325E"/>
    <w:rsid w:val="008D32AA"/>
    <w:rsid w:val="008D3D01"/>
    <w:rsid w:val="008D498D"/>
    <w:rsid w:val="008D4E68"/>
    <w:rsid w:val="008D6868"/>
    <w:rsid w:val="008D785C"/>
    <w:rsid w:val="008D7C24"/>
    <w:rsid w:val="008E00BE"/>
    <w:rsid w:val="008E01A8"/>
    <w:rsid w:val="008E1224"/>
    <w:rsid w:val="008E15B2"/>
    <w:rsid w:val="008E26E8"/>
    <w:rsid w:val="008E476D"/>
    <w:rsid w:val="008E49BD"/>
    <w:rsid w:val="008E4EE7"/>
    <w:rsid w:val="008E6828"/>
    <w:rsid w:val="008E6ADB"/>
    <w:rsid w:val="008E7230"/>
    <w:rsid w:val="008E75A6"/>
    <w:rsid w:val="008F06BB"/>
    <w:rsid w:val="008F0752"/>
    <w:rsid w:val="008F1704"/>
    <w:rsid w:val="008F1BB8"/>
    <w:rsid w:val="008F4FE4"/>
    <w:rsid w:val="008F535A"/>
    <w:rsid w:val="008F53B2"/>
    <w:rsid w:val="008F5D0A"/>
    <w:rsid w:val="008F5DB3"/>
    <w:rsid w:val="008F6CCD"/>
    <w:rsid w:val="00900012"/>
    <w:rsid w:val="009000D5"/>
    <w:rsid w:val="00900F0C"/>
    <w:rsid w:val="009014C9"/>
    <w:rsid w:val="00904DE6"/>
    <w:rsid w:val="00905413"/>
    <w:rsid w:val="00905CB8"/>
    <w:rsid w:val="00905F81"/>
    <w:rsid w:val="009073EA"/>
    <w:rsid w:val="00907816"/>
    <w:rsid w:val="00907AD3"/>
    <w:rsid w:val="00907D25"/>
    <w:rsid w:val="00910142"/>
    <w:rsid w:val="00910B22"/>
    <w:rsid w:val="00910BDC"/>
    <w:rsid w:val="00910EE7"/>
    <w:rsid w:val="009110A8"/>
    <w:rsid w:val="0091195D"/>
    <w:rsid w:val="00912C44"/>
    <w:rsid w:val="0091346D"/>
    <w:rsid w:val="009138B8"/>
    <w:rsid w:val="009138D9"/>
    <w:rsid w:val="00913CDC"/>
    <w:rsid w:val="00913E15"/>
    <w:rsid w:val="00913F6E"/>
    <w:rsid w:val="00914404"/>
    <w:rsid w:val="00914C4C"/>
    <w:rsid w:val="00914E05"/>
    <w:rsid w:val="0091541F"/>
    <w:rsid w:val="00915875"/>
    <w:rsid w:val="009161E2"/>
    <w:rsid w:val="00916780"/>
    <w:rsid w:val="009168F1"/>
    <w:rsid w:val="00916A9A"/>
    <w:rsid w:val="00917316"/>
    <w:rsid w:val="00920183"/>
    <w:rsid w:val="00920994"/>
    <w:rsid w:val="00920B69"/>
    <w:rsid w:val="00920C89"/>
    <w:rsid w:val="0092117A"/>
    <w:rsid w:val="009217F5"/>
    <w:rsid w:val="009219AC"/>
    <w:rsid w:val="00921BD8"/>
    <w:rsid w:val="00921BF8"/>
    <w:rsid w:val="00921EF4"/>
    <w:rsid w:val="009227D1"/>
    <w:rsid w:val="00922C7A"/>
    <w:rsid w:val="00922CAE"/>
    <w:rsid w:val="00923828"/>
    <w:rsid w:val="00923BF8"/>
    <w:rsid w:val="00923D9A"/>
    <w:rsid w:val="0092450C"/>
    <w:rsid w:val="009246AB"/>
    <w:rsid w:val="00924928"/>
    <w:rsid w:val="00925C5C"/>
    <w:rsid w:val="0092635F"/>
    <w:rsid w:val="00927930"/>
    <w:rsid w:val="00927987"/>
    <w:rsid w:val="00927B72"/>
    <w:rsid w:val="00927DD8"/>
    <w:rsid w:val="009305D6"/>
    <w:rsid w:val="00930794"/>
    <w:rsid w:val="0093107D"/>
    <w:rsid w:val="00931704"/>
    <w:rsid w:val="00931D18"/>
    <w:rsid w:val="00931E85"/>
    <w:rsid w:val="0093378B"/>
    <w:rsid w:val="00933902"/>
    <w:rsid w:val="00933ADF"/>
    <w:rsid w:val="00933C85"/>
    <w:rsid w:val="00934A76"/>
    <w:rsid w:val="00936153"/>
    <w:rsid w:val="009368AA"/>
    <w:rsid w:val="00936999"/>
    <w:rsid w:val="00936E57"/>
    <w:rsid w:val="00937687"/>
    <w:rsid w:val="009377BC"/>
    <w:rsid w:val="00937A2C"/>
    <w:rsid w:val="00937B19"/>
    <w:rsid w:val="0094037D"/>
    <w:rsid w:val="00940C07"/>
    <w:rsid w:val="00941A4F"/>
    <w:rsid w:val="0094200F"/>
    <w:rsid w:val="00943364"/>
    <w:rsid w:val="009434B1"/>
    <w:rsid w:val="00943CAB"/>
    <w:rsid w:val="00943F77"/>
    <w:rsid w:val="009445E1"/>
    <w:rsid w:val="009446F2"/>
    <w:rsid w:val="00945349"/>
    <w:rsid w:val="0094542A"/>
    <w:rsid w:val="0094589B"/>
    <w:rsid w:val="00946A7E"/>
    <w:rsid w:val="00947C68"/>
    <w:rsid w:val="009504A3"/>
    <w:rsid w:val="009506D3"/>
    <w:rsid w:val="00950A5C"/>
    <w:rsid w:val="00950D62"/>
    <w:rsid w:val="0095109E"/>
    <w:rsid w:val="00951204"/>
    <w:rsid w:val="009514D3"/>
    <w:rsid w:val="00951671"/>
    <w:rsid w:val="00951F3E"/>
    <w:rsid w:val="0095227F"/>
    <w:rsid w:val="00952438"/>
    <w:rsid w:val="0095285B"/>
    <w:rsid w:val="00953C87"/>
    <w:rsid w:val="00955CAE"/>
    <w:rsid w:val="00955ECE"/>
    <w:rsid w:val="009572CC"/>
    <w:rsid w:val="00957831"/>
    <w:rsid w:val="0095791B"/>
    <w:rsid w:val="0096095B"/>
    <w:rsid w:val="00960EE2"/>
    <w:rsid w:val="0096170C"/>
    <w:rsid w:val="009633E3"/>
    <w:rsid w:val="0096376F"/>
    <w:rsid w:val="0096390B"/>
    <w:rsid w:val="009647CF"/>
    <w:rsid w:val="00964DD5"/>
    <w:rsid w:val="00965449"/>
    <w:rsid w:val="0096598C"/>
    <w:rsid w:val="00967FDF"/>
    <w:rsid w:val="009704CF"/>
    <w:rsid w:val="009710A6"/>
    <w:rsid w:val="00971422"/>
    <w:rsid w:val="0097159A"/>
    <w:rsid w:val="00971CC3"/>
    <w:rsid w:val="00972E7B"/>
    <w:rsid w:val="00972EF9"/>
    <w:rsid w:val="0097401B"/>
    <w:rsid w:val="009746C9"/>
    <w:rsid w:val="00975422"/>
    <w:rsid w:val="0097601A"/>
    <w:rsid w:val="00976644"/>
    <w:rsid w:val="00976EA3"/>
    <w:rsid w:val="00977C69"/>
    <w:rsid w:val="009807FF"/>
    <w:rsid w:val="00981F3F"/>
    <w:rsid w:val="0098272B"/>
    <w:rsid w:val="00982942"/>
    <w:rsid w:val="0098296D"/>
    <w:rsid w:val="0098299E"/>
    <w:rsid w:val="009829CA"/>
    <w:rsid w:val="009831C3"/>
    <w:rsid w:val="00983D76"/>
    <w:rsid w:val="009869A6"/>
    <w:rsid w:val="00986CBE"/>
    <w:rsid w:val="00987696"/>
    <w:rsid w:val="00990A80"/>
    <w:rsid w:val="00990B8F"/>
    <w:rsid w:val="00990D24"/>
    <w:rsid w:val="00990F35"/>
    <w:rsid w:val="00991171"/>
    <w:rsid w:val="00991B4E"/>
    <w:rsid w:val="00991FF1"/>
    <w:rsid w:val="00992595"/>
    <w:rsid w:val="009933D7"/>
    <w:rsid w:val="009948B6"/>
    <w:rsid w:val="00994F2B"/>
    <w:rsid w:val="00994FD3"/>
    <w:rsid w:val="00995D66"/>
    <w:rsid w:val="009969A0"/>
    <w:rsid w:val="00997ED9"/>
    <w:rsid w:val="009A0411"/>
    <w:rsid w:val="009A13B1"/>
    <w:rsid w:val="009A1A78"/>
    <w:rsid w:val="009A1BDA"/>
    <w:rsid w:val="009A2B3E"/>
    <w:rsid w:val="009A3923"/>
    <w:rsid w:val="009A54DD"/>
    <w:rsid w:val="009A6535"/>
    <w:rsid w:val="009A65FD"/>
    <w:rsid w:val="009A71A1"/>
    <w:rsid w:val="009A7CE4"/>
    <w:rsid w:val="009B00EC"/>
    <w:rsid w:val="009B047F"/>
    <w:rsid w:val="009B1B87"/>
    <w:rsid w:val="009B223C"/>
    <w:rsid w:val="009B2BB7"/>
    <w:rsid w:val="009B3420"/>
    <w:rsid w:val="009B3E01"/>
    <w:rsid w:val="009B4B37"/>
    <w:rsid w:val="009B500C"/>
    <w:rsid w:val="009B53B0"/>
    <w:rsid w:val="009B5E02"/>
    <w:rsid w:val="009B645A"/>
    <w:rsid w:val="009B6644"/>
    <w:rsid w:val="009B798D"/>
    <w:rsid w:val="009B7CA8"/>
    <w:rsid w:val="009C0B93"/>
    <w:rsid w:val="009C220D"/>
    <w:rsid w:val="009C4FDD"/>
    <w:rsid w:val="009C5C38"/>
    <w:rsid w:val="009C7D5C"/>
    <w:rsid w:val="009D019C"/>
    <w:rsid w:val="009D02BF"/>
    <w:rsid w:val="009D136F"/>
    <w:rsid w:val="009D15A3"/>
    <w:rsid w:val="009D4790"/>
    <w:rsid w:val="009D495C"/>
    <w:rsid w:val="009D4B2D"/>
    <w:rsid w:val="009D4CB9"/>
    <w:rsid w:val="009D557E"/>
    <w:rsid w:val="009D6719"/>
    <w:rsid w:val="009D6E95"/>
    <w:rsid w:val="009E03E6"/>
    <w:rsid w:val="009E1B1B"/>
    <w:rsid w:val="009E1F74"/>
    <w:rsid w:val="009E23D5"/>
    <w:rsid w:val="009E2C4C"/>
    <w:rsid w:val="009E30FA"/>
    <w:rsid w:val="009E4624"/>
    <w:rsid w:val="009E4AA6"/>
    <w:rsid w:val="009E4CDF"/>
    <w:rsid w:val="009E530D"/>
    <w:rsid w:val="009E5996"/>
    <w:rsid w:val="009E5B94"/>
    <w:rsid w:val="009E6591"/>
    <w:rsid w:val="009E6A05"/>
    <w:rsid w:val="009E6DCA"/>
    <w:rsid w:val="009E77CB"/>
    <w:rsid w:val="009F0D14"/>
    <w:rsid w:val="009F13B4"/>
    <w:rsid w:val="009F3120"/>
    <w:rsid w:val="009F32F1"/>
    <w:rsid w:val="009F4293"/>
    <w:rsid w:val="009F48B5"/>
    <w:rsid w:val="009F4A94"/>
    <w:rsid w:val="009F4C6B"/>
    <w:rsid w:val="009F4CFC"/>
    <w:rsid w:val="009F4FAA"/>
    <w:rsid w:val="009F5CB9"/>
    <w:rsid w:val="009F70E0"/>
    <w:rsid w:val="00A0012C"/>
    <w:rsid w:val="00A01916"/>
    <w:rsid w:val="00A040DA"/>
    <w:rsid w:val="00A041B4"/>
    <w:rsid w:val="00A05899"/>
    <w:rsid w:val="00A06436"/>
    <w:rsid w:val="00A0778B"/>
    <w:rsid w:val="00A10433"/>
    <w:rsid w:val="00A105CB"/>
    <w:rsid w:val="00A11C51"/>
    <w:rsid w:val="00A127A0"/>
    <w:rsid w:val="00A127C4"/>
    <w:rsid w:val="00A136D7"/>
    <w:rsid w:val="00A136DF"/>
    <w:rsid w:val="00A141F0"/>
    <w:rsid w:val="00A143F2"/>
    <w:rsid w:val="00A14F74"/>
    <w:rsid w:val="00A14FAC"/>
    <w:rsid w:val="00A15883"/>
    <w:rsid w:val="00A15EC0"/>
    <w:rsid w:val="00A15F25"/>
    <w:rsid w:val="00A177B3"/>
    <w:rsid w:val="00A202DA"/>
    <w:rsid w:val="00A21B3F"/>
    <w:rsid w:val="00A21CD4"/>
    <w:rsid w:val="00A22140"/>
    <w:rsid w:val="00A22F3D"/>
    <w:rsid w:val="00A234FE"/>
    <w:rsid w:val="00A25517"/>
    <w:rsid w:val="00A258C8"/>
    <w:rsid w:val="00A25FFD"/>
    <w:rsid w:val="00A262F5"/>
    <w:rsid w:val="00A26DF1"/>
    <w:rsid w:val="00A274FD"/>
    <w:rsid w:val="00A319B8"/>
    <w:rsid w:val="00A32541"/>
    <w:rsid w:val="00A32886"/>
    <w:rsid w:val="00A33769"/>
    <w:rsid w:val="00A36C7C"/>
    <w:rsid w:val="00A3793F"/>
    <w:rsid w:val="00A379D4"/>
    <w:rsid w:val="00A37D95"/>
    <w:rsid w:val="00A40E63"/>
    <w:rsid w:val="00A41752"/>
    <w:rsid w:val="00A417E8"/>
    <w:rsid w:val="00A4257F"/>
    <w:rsid w:val="00A436D9"/>
    <w:rsid w:val="00A437BA"/>
    <w:rsid w:val="00A4429D"/>
    <w:rsid w:val="00A456AC"/>
    <w:rsid w:val="00A45BE4"/>
    <w:rsid w:val="00A45DD5"/>
    <w:rsid w:val="00A46CB3"/>
    <w:rsid w:val="00A46F30"/>
    <w:rsid w:val="00A50068"/>
    <w:rsid w:val="00A51B6C"/>
    <w:rsid w:val="00A53151"/>
    <w:rsid w:val="00A53C27"/>
    <w:rsid w:val="00A53DB6"/>
    <w:rsid w:val="00A54A55"/>
    <w:rsid w:val="00A55379"/>
    <w:rsid w:val="00A5567D"/>
    <w:rsid w:val="00A5577C"/>
    <w:rsid w:val="00A55792"/>
    <w:rsid w:val="00A56C13"/>
    <w:rsid w:val="00A56E1C"/>
    <w:rsid w:val="00A57374"/>
    <w:rsid w:val="00A57398"/>
    <w:rsid w:val="00A579A2"/>
    <w:rsid w:val="00A579D7"/>
    <w:rsid w:val="00A57B89"/>
    <w:rsid w:val="00A603E2"/>
    <w:rsid w:val="00A60A4F"/>
    <w:rsid w:val="00A60B31"/>
    <w:rsid w:val="00A61B00"/>
    <w:rsid w:val="00A6241A"/>
    <w:rsid w:val="00A62AB4"/>
    <w:rsid w:val="00A62D4B"/>
    <w:rsid w:val="00A62E55"/>
    <w:rsid w:val="00A63AC3"/>
    <w:rsid w:val="00A649D0"/>
    <w:rsid w:val="00A64A89"/>
    <w:rsid w:val="00A64FE0"/>
    <w:rsid w:val="00A65B0D"/>
    <w:rsid w:val="00A65F4D"/>
    <w:rsid w:val="00A676AA"/>
    <w:rsid w:val="00A676B8"/>
    <w:rsid w:val="00A678FE"/>
    <w:rsid w:val="00A70059"/>
    <w:rsid w:val="00A701A7"/>
    <w:rsid w:val="00A707A8"/>
    <w:rsid w:val="00A7154E"/>
    <w:rsid w:val="00A71D3F"/>
    <w:rsid w:val="00A71D7A"/>
    <w:rsid w:val="00A74642"/>
    <w:rsid w:val="00A7497D"/>
    <w:rsid w:val="00A750FA"/>
    <w:rsid w:val="00A75437"/>
    <w:rsid w:val="00A7654A"/>
    <w:rsid w:val="00A766C2"/>
    <w:rsid w:val="00A76713"/>
    <w:rsid w:val="00A76AE5"/>
    <w:rsid w:val="00A7785D"/>
    <w:rsid w:val="00A804F9"/>
    <w:rsid w:val="00A80F22"/>
    <w:rsid w:val="00A81A1C"/>
    <w:rsid w:val="00A82085"/>
    <w:rsid w:val="00A82E75"/>
    <w:rsid w:val="00A83074"/>
    <w:rsid w:val="00A83681"/>
    <w:rsid w:val="00A836D3"/>
    <w:rsid w:val="00A83F16"/>
    <w:rsid w:val="00A848E6"/>
    <w:rsid w:val="00A859F7"/>
    <w:rsid w:val="00A85F8A"/>
    <w:rsid w:val="00A90589"/>
    <w:rsid w:val="00A90760"/>
    <w:rsid w:val="00A90851"/>
    <w:rsid w:val="00A90B96"/>
    <w:rsid w:val="00A91C72"/>
    <w:rsid w:val="00A92366"/>
    <w:rsid w:val="00A93F38"/>
    <w:rsid w:val="00A940F7"/>
    <w:rsid w:val="00A94998"/>
    <w:rsid w:val="00A94CA1"/>
    <w:rsid w:val="00A960EB"/>
    <w:rsid w:val="00A96563"/>
    <w:rsid w:val="00A96A46"/>
    <w:rsid w:val="00A97609"/>
    <w:rsid w:val="00A97788"/>
    <w:rsid w:val="00A97FFE"/>
    <w:rsid w:val="00AA071E"/>
    <w:rsid w:val="00AA080B"/>
    <w:rsid w:val="00AA1642"/>
    <w:rsid w:val="00AA1BA0"/>
    <w:rsid w:val="00AA272A"/>
    <w:rsid w:val="00AA3773"/>
    <w:rsid w:val="00AA5027"/>
    <w:rsid w:val="00AA549F"/>
    <w:rsid w:val="00AA66BC"/>
    <w:rsid w:val="00AA68FB"/>
    <w:rsid w:val="00AA696A"/>
    <w:rsid w:val="00AA7561"/>
    <w:rsid w:val="00AB0521"/>
    <w:rsid w:val="00AB1018"/>
    <w:rsid w:val="00AB21D0"/>
    <w:rsid w:val="00AB29F6"/>
    <w:rsid w:val="00AB2A5F"/>
    <w:rsid w:val="00AB3F3A"/>
    <w:rsid w:val="00AB419C"/>
    <w:rsid w:val="00AB5C8D"/>
    <w:rsid w:val="00AB702F"/>
    <w:rsid w:val="00AB70FC"/>
    <w:rsid w:val="00AB7510"/>
    <w:rsid w:val="00AC0402"/>
    <w:rsid w:val="00AC0BD9"/>
    <w:rsid w:val="00AC186E"/>
    <w:rsid w:val="00AC1A5A"/>
    <w:rsid w:val="00AC1FA3"/>
    <w:rsid w:val="00AC357C"/>
    <w:rsid w:val="00AC3591"/>
    <w:rsid w:val="00AC3D8B"/>
    <w:rsid w:val="00AC564E"/>
    <w:rsid w:val="00AC5AED"/>
    <w:rsid w:val="00AC5AF8"/>
    <w:rsid w:val="00AC5D2D"/>
    <w:rsid w:val="00AC6991"/>
    <w:rsid w:val="00AC6B22"/>
    <w:rsid w:val="00AC7119"/>
    <w:rsid w:val="00AC76B9"/>
    <w:rsid w:val="00AD0383"/>
    <w:rsid w:val="00AD09C7"/>
    <w:rsid w:val="00AD0F14"/>
    <w:rsid w:val="00AD1010"/>
    <w:rsid w:val="00AD2FBC"/>
    <w:rsid w:val="00AD2FEA"/>
    <w:rsid w:val="00AD31CB"/>
    <w:rsid w:val="00AD39D6"/>
    <w:rsid w:val="00AD5FF6"/>
    <w:rsid w:val="00AD6996"/>
    <w:rsid w:val="00AD71F8"/>
    <w:rsid w:val="00AD75AD"/>
    <w:rsid w:val="00AD7CEC"/>
    <w:rsid w:val="00AE088E"/>
    <w:rsid w:val="00AE09F0"/>
    <w:rsid w:val="00AE1238"/>
    <w:rsid w:val="00AE27F2"/>
    <w:rsid w:val="00AE320A"/>
    <w:rsid w:val="00AE39AE"/>
    <w:rsid w:val="00AE5276"/>
    <w:rsid w:val="00AE547E"/>
    <w:rsid w:val="00AE5DA9"/>
    <w:rsid w:val="00AE6EB9"/>
    <w:rsid w:val="00AE761C"/>
    <w:rsid w:val="00AF0152"/>
    <w:rsid w:val="00AF01D8"/>
    <w:rsid w:val="00AF0666"/>
    <w:rsid w:val="00AF12F6"/>
    <w:rsid w:val="00AF19D0"/>
    <w:rsid w:val="00AF1C24"/>
    <w:rsid w:val="00AF25AB"/>
    <w:rsid w:val="00AF306A"/>
    <w:rsid w:val="00AF35F9"/>
    <w:rsid w:val="00AF4166"/>
    <w:rsid w:val="00AF42F9"/>
    <w:rsid w:val="00AF4565"/>
    <w:rsid w:val="00AF4F95"/>
    <w:rsid w:val="00AF5017"/>
    <w:rsid w:val="00AF6AF9"/>
    <w:rsid w:val="00AF71E8"/>
    <w:rsid w:val="00B00C0C"/>
    <w:rsid w:val="00B00DC4"/>
    <w:rsid w:val="00B010C2"/>
    <w:rsid w:val="00B0115C"/>
    <w:rsid w:val="00B02ABD"/>
    <w:rsid w:val="00B03A62"/>
    <w:rsid w:val="00B043F8"/>
    <w:rsid w:val="00B044E7"/>
    <w:rsid w:val="00B04922"/>
    <w:rsid w:val="00B0549C"/>
    <w:rsid w:val="00B056F9"/>
    <w:rsid w:val="00B057B0"/>
    <w:rsid w:val="00B06F91"/>
    <w:rsid w:val="00B070B7"/>
    <w:rsid w:val="00B0716F"/>
    <w:rsid w:val="00B07C6E"/>
    <w:rsid w:val="00B10D82"/>
    <w:rsid w:val="00B114DA"/>
    <w:rsid w:val="00B13A77"/>
    <w:rsid w:val="00B15706"/>
    <w:rsid w:val="00B15BCC"/>
    <w:rsid w:val="00B16C93"/>
    <w:rsid w:val="00B16CCC"/>
    <w:rsid w:val="00B172CD"/>
    <w:rsid w:val="00B178D7"/>
    <w:rsid w:val="00B17E02"/>
    <w:rsid w:val="00B17F55"/>
    <w:rsid w:val="00B200AC"/>
    <w:rsid w:val="00B2033A"/>
    <w:rsid w:val="00B20C39"/>
    <w:rsid w:val="00B213F8"/>
    <w:rsid w:val="00B214B7"/>
    <w:rsid w:val="00B21672"/>
    <w:rsid w:val="00B2369C"/>
    <w:rsid w:val="00B24778"/>
    <w:rsid w:val="00B250C6"/>
    <w:rsid w:val="00B251B2"/>
    <w:rsid w:val="00B251E9"/>
    <w:rsid w:val="00B27882"/>
    <w:rsid w:val="00B27B95"/>
    <w:rsid w:val="00B304C7"/>
    <w:rsid w:val="00B305D5"/>
    <w:rsid w:val="00B30605"/>
    <w:rsid w:val="00B320B3"/>
    <w:rsid w:val="00B32DD2"/>
    <w:rsid w:val="00B33683"/>
    <w:rsid w:val="00B34713"/>
    <w:rsid w:val="00B3534A"/>
    <w:rsid w:val="00B363CB"/>
    <w:rsid w:val="00B434C8"/>
    <w:rsid w:val="00B43559"/>
    <w:rsid w:val="00B439D1"/>
    <w:rsid w:val="00B43D6C"/>
    <w:rsid w:val="00B44ABD"/>
    <w:rsid w:val="00B45000"/>
    <w:rsid w:val="00B45ED5"/>
    <w:rsid w:val="00B46478"/>
    <w:rsid w:val="00B46E23"/>
    <w:rsid w:val="00B47517"/>
    <w:rsid w:val="00B47A7C"/>
    <w:rsid w:val="00B47CA8"/>
    <w:rsid w:val="00B509DC"/>
    <w:rsid w:val="00B51B35"/>
    <w:rsid w:val="00B522D2"/>
    <w:rsid w:val="00B536C3"/>
    <w:rsid w:val="00B53D8D"/>
    <w:rsid w:val="00B550EF"/>
    <w:rsid w:val="00B55D86"/>
    <w:rsid w:val="00B55E52"/>
    <w:rsid w:val="00B56659"/>
    <w:rsid w:val="00B56F26"/>
    <w:rsid w:val="00B5731B"/>
    <w:rsid w:val="00B6189F"/>
    <w:rsid w:val="00B61BD7"/>
    <w:rsid w:val="00B62695"/>
    <w:rsid w:val="00B631E6"/>
    <w:rsid w:val="00B638C1"/>
    <w:rsid w:val="00B643F1"/>
    <w:rsid w:val="00B6472A"/>
    <w:rsid w:val="00B66103"/>
    <w:rsid w:val="00B66A03"/>
    <w:rsid w:val="00B70D7F"/>
    <w:rsid w:val="00B71641"/>
    <w:rsid w:val="00B71908"/>
    <w:rsid w:val="00B71C32"/>
    <w:rsid w:val="00B71E18"/>
    <w:rsid w:val="00B72F41"/>
    <w:rsid w:val="00B73089"/>
    <w:rsid w:val="00B73F4A"/>
    <w:rsid w:val="00B74005"/>
    <w:rsid w:val="00B74D3A"/>
    <w:rsid w:val="00B76560"/>
    <w:rsid w:val="00B771C6"/>
    <w:rsid w:val="00B7732F"/>
    <w:rsid w:val="00B77398"/>
    <w:rsid w:val="00B77444"/>
    <w:rsid w:val="00B77750"/>
    <w:rsid w:val="00B77771"/>
    <w:rsid w:val="00B8028E"/>
    <w:rsid w:val="00B81BD7"/>
    <w:rsid w:val="00B83C25"/>
    <w:rsid w:val="00B83CA9"/>
    <w:rsid w:val="00B83F62"/>
    <w:rsid w:val="00B8642A"/>
    <w:rsid w:val="00B876BF"/>
    <w:rsid w:val="00B877CA"/>
    <w:rsid w:val="00B87920"/>
    <w:rsid w:val="00B879F7"/>
    <w:rsid w:val="00B90E9A"/>
    <w:rsid w:val="00B91703"/>
    <w:rsid w:val="00B91812"/>
    <w:rsid w:val="00B91CC7"/>
    <w:rsid w:val="00B92686"/>
    <w:rsid w:val="00B926EB"/>
    <w:rsid w:val="00B93067"/>
    <w:rsid w:val="00B93159"/>
    <w:rsid w:val="00B93217"/>
    <w:rsid w:val="00B938B6"/>
    <w:rsid w:val="00B93D84"/>
    <w:rsid w:val="00B94019"/>
    <w:rsid w:val="00B94283"/>
    <w:rsid w:val="00B942F4"/>
    <w:rsid w:val="00B9437C"/>
    <w:rsid w:val="00B943CC"/>
    <w:rsid w:val="00B9522A"/>
    <w:rsid w:val="00B9530E"/>
    <w:rsid w:val="00B95BB4"/>
    <w:rsid w:val="00B95C5B"/>
    <w:rsid w:val="00B95CD9"/>
    <w:rsid w:val="00B95F0A"/>
    <w:rsid w:val="00B9691F"/>
    <w:rsid w:val="00BA2474"/>
    <w:rsid w:val="00BA2E97"/>
    <w:rsid w:val="00BA3DAC"/>
    <w:rsid w:val="00BA4588"/>
    <w:rsid w:val="00BA4E25"/>
    <w:rsid w:val="00BA5E31"/>
    <w:rsid w:val="00BA769A"/>
    <w:rsid w:val="00BA7B64"/>
    <w:rsid w:val="00BB2679"/>
    <w:rsid w:val="00BB2939"/>
    <w:rsid w:val="00BB3B9C"/>
    <w:rsid w:val="00BB412C"/>
    <w:rsid w:val="00BB4DF5"/>
    <w:rsid w:val="00BB505C"/>
    <w:rsid w:val="00BB5EA7"/>
    <w:rsid w:val="00BC2333"/>
    <w:rsid w:val="00BC253C"/>
    <w:rsid w:val="00BC2A40"/>
    <w:rsid w:val="00BC3A75"/>
    <w:rsid w:val="00BC4498"/>
    <w:rsid w:val="00BC4887"/>
    <w:rsid w:val="00BC4D68"/>
    <w:rsid w:val="00BC5B27"/>
    <w:rsid w:val="00BC6AB8"/>
    <w:rsid w:val="00BC6D90"/>
    <w:rsid w:val="00BC6F95"/>
    <w:rsid w:val="00BC7B2B"/>
    <w:rsid w:val="00BD0596"/>
    <w:rsid w:val="00BD06DD"/>
    <w:rsid w:val="00BD0859"/>
    <w:rsid w:val="00BD10B9"/>
    <w:rsid w:val="00BD27D7"/>
    <w:rsid w:val="00BD3B4B"/>
    <w:rsid w:val="00BD43D8"/>
    <w:rsid w:val="00BD50DD"/>
    <w:rsid w:val="00BD6ADE"/>
    <w:rsid w:val="00BD75C4"/>
    <w:rsid w:val="00BD7EE1"/>
    <w:rsid w:val="00BE03A9"/>
    <w:rsid w:val="00BE06EA"/>
    <w:rsid w:val="00BE10B0"/>
    <w:rsid w:val="00BE2DAE"/>
    <w:rsid w:val="00BE2F0A"/>
    <w:rsid w:val="00BE3455"/>
    <w:rsid w:val="00BE351B"/>
    <w:rsid w:val="00BE4657"/>
    <w:rsid w:val="00BE478B"/>
    <w:rsid w:val="00BE71B3"/>
    <w:rsid w:val="00BE7DC8"/>
    <w:rsid w:val="00BF00F9"/>
    <w:rsid w:val="00BF06D7"/>
    <w:rsid w:val="00BF0E91"/>
    <w:rsid w:val="00BF17B1"/>
    <w:rsid w:val="00BF21A0"/>
    <w:rsid w:val="00BF22C4"/>
    <w:rsid w:val="00BF2516"/>
    <w:rsid w:val="00BF2603"/>
    <w:rsid w:val="00BF328A"/>
    <w:rsid w:val="00BF5C3B"/>
    <w:rsid w:val="00BF66E8"/>
    <w:rsid w:val="00BF75FD"/>
    <w:rsid w:val="00BF7F83"/>
    <w:rsid w:val="00C004EF"/>
    <w:rsid w:val="00C01405"/>
    <w:rsid w:val="00C017AD"/>
    <w:rsid w:val="00C017CC"/>
    <w:rsid w:val="00C026CD"/>
    <w:rsid w:val="00C02E6F"/>
    <w:rsid w:val="00C032DD"/>
    <w:rsid w:val="00C03B2E"/>
    <w:rsid w:val="00C03C73"/>
    <w:rsid w:val="00C04AC6"/>
    <w:rsid w:val="00C0626E"/>
    <w:rsid w:val="00C06423"/>
    <w:rsid w:val="00C072CE"/>
    <w:rsid w:val="00C0731A"/>
    <w:rsid w:val="00C078FF"/>
    <w:rsid w:val="00C07D83"/>
    <w:rsid w:val="00C07E6E"/>
    <w:rsid w:val="00C10B8F"/>
    <w:rsid w:val="00C10BA7"/>
    <w:rsid w:val="00C10D31"/>
    <w:rsid w:val="00C10EC8"/>
    <w:rsid w:val="00C1161F"/>
    <w:rsid w:val="00C1205D"/>
    <w:rsid w:val="00C1441A"/>
    <w:rsid w:val="00C1547F"/>
    <w:rsid w:val="00C1551A"/>
    <w:rsid w:val="00C15750"/>
    <w:rsid w:val="00C16593"/>
    <w:rsid w:val="00C20025"/>
    <w:rsid w:val="00C20A78"/>
    <w:rsid w:val="00C21275"/>
    <w:rsid w:val="00C214C2"/>
    <w:rsid w:val="00C22591"/>
    <w:rsid w:val="00C2367B"/>
    <w:rsid w:val="00C23844"/>
    <w:rsid w:val="00C2413C"/>
    <w:rsid w:val="00C250A6"/>
    <w:rsid w:val="00C25C84"/>
    <w:rsid w:val="00C25E5E"/>
    <w:rsid w:val="00C30648"/>
    <w:rsid w:val="00C306D2"/>
    <w:rsid w:val="00C309F8"/>
    <w:rsid w:val="00C312E5"/>
    <w:rsid w:val="00C331C0"/>
    <w:rsid w:val="00C33249"/>
    <w:rsid w:val="00C333A7"/>
    <w:rsid w:val="00C35BC7"/>
    <w:rsid w:val="00C368F7"/>
    <w:rsid w:val="00C36FE3"/>
    <w:rsid w:val="00C37AB9"/>
    <w:rsid w:val="00C40853"/>
    <w:rsid w:val="00C4105F"/>
    <w:rsid w:val="00C4158E"/>
    <w:rsid w:val="00C4211C"/>
    <w:rsid w:val="00C422F6"/>
    <w:rsid w:val="00C42D39"/>
    <w:rsid w:val="00C43FD1"/>
    <w:rsid w:val="00C44E25"/>
    <w:rsid w:val="00C46444"/>
    <w:rsid w:val="00C46935"/>
    <w:rsid w:val="00C47630"/>
    <w:rsid w:val="00C5124F"/>
    <w:rsid w:val="00C51567"/>
    <w:rsid w:val="00C51A9C"/>
    <w:rsid w:val="00C51EA0"/>
    <w:rsid w:val="00C53067"/>
    <w:rsid w:val="00C5322C"/>
    <w:rsid w:val="00C53340"/>
    <w:rsid w:val="00C537E9"/>
    <w:rsid w:val="00C54969"/>
    <w:rsid w:val="00C5533C"/>
    <w:rsid w:val="00C55639"/>
    <w:rsid w:val="00C55929"/>
    <w:rsid w:val="00C55A98"/>
    <w:rsid w:val="00C56519"/>
    <w:rsid w:val="00C56692"/>
    <w:rsid w:val="00C57DBA"/>
    <w:rsid w:val="00C6092D"/>
    <w:rsid w:val="00C61353"/>
    <w:rsid w:val="00C63224"/>
    <w:rsid w:val="00C6346E"/>
    <w:rsid w:val="00C6588F"/>
    <w:rsid w:val="00C66564"/>
    <w:rsid w:val="00C6798D"/>
    <w:rsid w:val="00C71802"/>
    <w:rsid w:val="00C718C5"/>
    <w:rsid w:val="00C71FBA"/>
    <w:rsid w:val="00C72429"/>
    <w:rsid w:val="00C724AC"/>
    <w:rsid w:val="00C72BB4"/>
    <w:rsid w:val="00C72D4B"/>
    <w:rsid w:val="00C732BD"/>
    <w:rsid w:val="00C73D50"/>
    <w:rsid w:val="00C742BA"/>
    <w:rsid w:val="00C74E15"/>
    <w:rsid w:val="00C74ED6"/>
    <w:rsid w:val="00C74FAE"/>
    <w:rsid w:val="00C75BB6"/>
    <w:rsid w:val="00C76084"/>
    <w:rsid w:val="00C7755B"/>
    <w:rsid w:val="00C776DA"/>
    <w:rsid w:val="00C77743"/>
    <w:rsid w:val="00C77FC5"/>
    <w:rsid w:val="00C80DF3"/>
    <w:rsid w:val="00C814D0"/>
    <w:rsid w:val="00C82F69"/>
    <w:rsid w:val="00C835EC"/>
    <w:rsid w:val="00C83942"/>
    <w:rsid w:val="00C83A92"/>
    <w:rsid w:val="00C83DEE"/>
    <w:rsid w:val="00C843DA"/>
    <w:rsid w:val="00C84C10"/>
    <w:rsid w:val="00C8633E"/>
    <w:rsid w:val="00C90CA7"/>
    <w:rsid w:val="00C917B7"/>
    <w:rsid w:val="00C91DF9"/>
    <w:rsid w:val="00C92830"/>
    <w:rsid w:val="00C9343A"/>
    <w:rsid w:val="00C93512"/>
    <w:rsid w:val="00C9382D"/>
    <w:rsid w:val="00C9461F"/>
    <w:rsid w:val="00C9528E"/>
    <w:rsid w:val="00C9610C"/>
    <w:rsid w:val="00C969A9"/>
    <w:rsid w:val="00C96F2B"/>
    <w:rsid w:val="00C97281"/>
    <w:rsid w:val="00C97501"/>
    <w:rsid w:val="00C97891"/>
    <w:rsid w:val="00CA0B53"/>
    <w:rsid w:val="00CA1551"/>
    <w:rsid w:val="00CA1EF6"/>
    <w:rsid w:val="00CA2A98"/>
    <w:rsid w:val="00CA3A7A"/>
    <w:rsid w:val="00CA451B"/>
    <w:rsid w:val="00CA535F"/>
    <w:rsid w:val="00CA54B5"/>
    <w:rsid w:val="00CA790E"/>
    <w:rsid w:val="00CA7CE9"/>
    <w:rsid w:val="00CB108D"/>
    <w:rsid w:val="00CB1574"/>
    <w:rsid w:val="00CB1ECB"/>
    <w:rsid w:val="00CB260A"/>
    <w:rsid w:val="00CB2789"/>
    <w:rsid w:val="00CB27DA"/>
    <w:rsid w:val="00CB2A88"/>
    <w:rsid w:val="00CB2BB2"/>
    <w:rsid w:val="00CB2D2A"/>
    <w:rsid w:val="00CB3945"/>
    <w:rsid w:val="00CB4028"/>
    <w:rsid w:val="00CB4174"/>
    <w:rsid w:val="00CB58B6"/>
    <w:rsid w:val="00CB6D7E"/>
    <w:rsid w:val="00CB7776"/>
    <w:rsid w:val="00CC0BA6"/>
    <w:rsid w:val="00CC0C16"/>
    <w:rsid w:val="00CC0D7D"/>
    <w:rsid w:val="00CC14A9"/>
    <w:rsid w:val="00CC2444"/>
    <w:rsid w:val="00CC3A86"/>
    <w:rsid w:val="00CC49F8"/>
    <w:rsid w:val="00CC4D47"/>
    <w:rsid w:val="00CC5E37"/>
    <w:rsid w:val="00CC619F"/>
    <w:rsid w:val="00CC6650"/>
    <w:rsid w:val="00CC6897"/>
    <w:rsid w:val="00CC69D8"/>
    <w:rsid w:val="00CC718A"/>
    <w:rsid w:val="00CC74D5"/>
    <w:rsid w:val="00CC7F46"/>
    <w:rsid w:val="00CD0974"/>
    <w:rsid w:val="00CD0D1C"/>
    <w:rsid w:val="00CD1197"/>
    <w:rsid w:val="00CD15A3"/>
    <w:rsid w:val="00CD1946"/>
    <w:rsid w:val="00CD2376"/>
    <w:rsid w:val="00CD23BD"/>
    <w:rsid w:val="00CD3484"/>
    <w:rsid w:val="00CD6C9F"/>
    <w:rsid w:val="00CD7C77"/>
    <w:rsid w:val="00CE0710"/>
    <w:rsid w:val="00CE12A8"/>
    <w:rsid w:val="00CE169D"/>
    <w:rsid w:val="00CE1776"/>
    <w:rsid w:val="00CE2200"/>
    <w:rsid w:val="00CE3623"/>
    <w:rsid w:val="00CE4044"/>
    <w:rsid w:val="00CE5A7C"/>
    <w:rsid w:val="00CE5A8D"/>
    <w:rsid w:val="00CE5DAF"/>
    <w:rsid w:val="00CE64C5"/>
    <w:rsid w:val="00CE7A56"/>
    <w:rsid w:val="00CF01DA"/>
    <w:rsid w:val="00CF0B05"/>
    <w:rsid w:val="00CF2B77"/>
    <w:rsid w:val="00CF2CCE"/>
    <w:rsid w:val="00CF422A"/>
    <w:rsid w:val="00CF51D4"/>
    <w:rsid w:val="00CF5B0C"/>
    <w:rsid w:val="00CF5D79"/>
    <w:rsid w:val="00CF5E1E"/>
    <w:rsid w:val="00CF6387"/>
    <w:rsid w:val="00CF6628"/>
    <w:rsid w:val="00CF69BC"/>
    <w:rsid w:val="00CF6C43"/>
    <w:rsid w:val="00CF7141"/>
    <w:rsid w:val="00CF72FE"/>
    <w:rsid w:val="00CF7C44"/>
    <w:rsid w:val="00CF7E6D"/>
    <w:rsid w:val="00CF7FF9"/>
    <w:rsid w:val="00D012DB"/>
    <w:rsid w:val="00D02DB7"/>
    <w:rsid w:val="00D02F57"/>
    <w:rsid w:val="00D0352A"/>
    <w:rsid w:val="00D04016"/>
    <w:rsid w:val="00D04123"/>
    <w:rsid w:val="00D04661"/>
    <w:rsid w:val="00D0489A"/>
    <w:rsid w:val="00D04C74"/>
    <w:rsid w:val="00D05F31"/>
    <w:rsid w:val="00D06FFF"/>
    <w:rsid w:val="00D0703B"/>
    <w:rsid w:val="00D073F5"/>
    <w:rsid w:val="00D078F8"/>
    <w:rsid w:val="00D10716"/>
    <w:rsid w:val="00D11579"/>
    <w:rsid w:val="00D117C8"/>
    <w:rsid w:val="00D11CA7"/>
    <w:rsid w:val="00D127BC"/>
    <w:rsid w:val="00D12A7A"/>
    <w:rsid w:val="00D1387E"/>
    <w:rsid w:val="00D1431A"/>
    <w:rsid w:val="00D14D09"/>
    <w:rsid w:val="00D15085"/>
    <w:rsid w:val="00D17E13"/>
    <w:rsid w:val="00D2080E"/>
    <w:rsid w:val="00D21789"/>
    <w:rsid w:val="00D221D9"/>
    <w:rsid w:val="00D22657"/>
    <w:rsid w:val="00D2276C"/>
    <w:rsid w:val="00D236C3"/>
    <w:rsid w:val="00D24CDD"/>
    <w:rsid w:val="00D25B08"/>
    <w:rsid w:val="00D25E8F"/>
    <w:rsid w:val="00D260CF"/>
    <w:rsid w:val="00D26495"/>
    <w:rsid w:val="00D26CA5"/>
    <w:rsid w:val="00D273DA"/>
    <w:rsid w:val="00D3016C"/>
    <w:rsid w:val="00D30361"/>
    <w:rsid w:val="00D305FB"/>
    <w:rsid w:val="00D30EE8"/>
    <w:rsid w:val="00D30EF1"/>
    <w:rsid w:val="00D31C84"/>
    <w:rsid w:val="00D32AE4"/>
    <w:rsid w:val="00D340FA"/>
    <w:rsid w:val="00D341B4"/>
    <w:rsid w:val="00D36ADC"/>
    <w:rsid w:val="00D36BEF"/>
    <w:rsid w:val="00D36D83"/>
    <w:rsid w:val="00D37360"/>
    <w:rsid w:val="00D37ACC"/>
    <w:rsid w:val="00D40913"/>
    <w:rsid w:val="00D409E3"/>
    <w:rsid w:val="00D40A74"/>
    <w:rsid w:val="00D40C00"/>
    <w:rsid w:val="00D40ED2"/>
    <w:rsid w:val="00D420BC"/>
    <w:rsid w:val="00D4406B"/>
    <w:rsid w:val="00D4466B"/>
    <w:rsid w:val="00D44A7E"/>
    <w:rsid w:val="00D44E5F"/>
    <w:rsid w:val="00D45EAC"/>
    <w:rsid w:val="00D4621D"/>
    <w:rsid w:val="00D46D27"/>
    <w:rsid w:val="00D46D94"/>
    <w:rsid w:val="00D47154"/>
    <w:rsid w:val="00D47D33"/>
    <w:rsid w:val="00D47D40"/>
    <w:rsid w:val="00D5277F"/>
    <w:rsid w:val="00D528A6"/>
    <w:rsid w:val="00D52F0A"/>
    <w:rsid w:val="00D53BD0"/>
    <w:rsid w:val="00D547E2"/>
    <w:rsid w:val="00D55896"/>
    <w:rsid w:val="00D5674F"/>
    <w:rsid w:val="00D575F5"/>
    <w:rsid w:val="00D60C47"/>
    <w:rsid w:val="00D61212"/>
    <w:rsid w:val="00D616BE"/>
    <w:rsid w:val="00D61752"/>
    <w:rsid w:val="00D61BE8"/>
    <w:rsid w:val="00D61CB0"/>
    <w:rsid w:val="00D62672"/>
    <w:rsid w:val="00D62F4E"/>
    <w:rsid w:val="00D630EB"/>
    <w:rsid w:val="00D631D6"/>
    <w:rsid w:val="00D647AB"/>
    <w:rsid w:val="00D64EAD"/>
    <w:rsid w:val="00D66965"/>
    <w:rsid w:val="00D66B00"/>
    <w:rsid w:val="00D70631"/>
    <w:rsid w:val="00D716E5"/>
    <w:rsid w:val="00D7252E"/>
    <w:rsid w:val="00D72715"/>
    <w:rsid w:val="00D72E25"/>
    <w:rsid w:val="00D73476"/>
    <w:rsid w:val="00D73856"/>
    <w:rsid w:val="00D74BF0"/>
    <w:rsid w:val="00D75384"/>
    <w:rsid w:val="00D75474"/>
    <w:rsid w:val="00D75A1D"/>
    <w:rsid w:val="00D77DB6"/>
    <w:rsid w:val="00D80D0E"/>
    <w:rsid w:val="00D80F0F"/>
    <w:rsid w:val="00D8108D"/>
    <w:rsid w:val="00D81135"/>
    <w:rsid w:val="00D821EA"/>
    <w:rsid w:val="00D84617"/>
    <w:rsid w:val="00D84825"/>
    <w:rsid w:val="00D84E70"/>
    <w:rsid w:val="00D85123"/>
    <w:rsid w:val="00D85991"/>
    <w:rsid w:val="00D863FA"/>
    <w:rsid w:val="00D86B75"/>
    <w:rsid w:val="00D87BAF"/>
    <w:rsid w:val="00D87D26"/>
    <w:rsid w:val="00D87DFC"/>
    <w:rsid w:val="00D91ED3"/>
    <w:rsid w:val="00D92207"/>
    <w:rsid w:val="00D92648"/>
    <w:rsid w:val="00D92A04"/>
    <w:rsid w:val="00D93250"/>
    <w:rsid w:val="00D937A3"/>
    <w:rsid w:val="00D93F98"/>
    <w:rsid w:val="00D9436B"/>
    <w:rsid w:val="00D94636"/>
    <w:rsid w:val="00D95557"/>
    <w:rsid w:val="00D95D84"/>
    <w:rsid w:val="00D95ED3"/>
    <w:rsid w:val="00D978C4"/>
    <w:rsid w:val="00D9792E"/>
    <w:rsid w:val="00DA0EED"/>
    <w:rsid w:val="00DA2744"/>
    <w:rsid w:val="00DA27D1"/>
    <w:rsid w:val="00DA306B"/>
    <w:rsid w:val="00DA4708"/>
    <w:rsid w:val="00DA5CC2"/>
    <w:rsid w:val="00DA6A42"/>
    <w:rsid w:val="00DA6A5E"/>
    <w:rsid w:val="00DB00F3"/>
    <w:rsid w:val="00DB03C8"/>
    <w:rsid w:val="00DB078D"/>
    <w:rsid w:val="00DB0802"/>
    <w:rsid w:val="00DB1B66"/>
    <w:rsid w:val="00DB1C57"/>
    <w:rsid w:val="00DB205B"/>
    <w:rsid w:val="00DB20DF"/>
    <w:rsid w:val="00DB2489"/>
    <w:rsid w:val="00DB2953"/>
    <w:rsid w:val="00DB2970"/>
    <w:rsid w:val="00DB4847"/>
    <w:rsid w:val="00DB4BE2"/>
    <w:rsid w:val="00DB5285"/>
    <w:rsid w:val="00DB70E9"/>
    <w:rsid w:val="00DB723B"/>
    <w:rsid w:val="00DC0904"/>
    <w:rsid w:val="00DC09EB"/>
    <w:rsid w:val="00DC0E86"/>
    <w:rsid w:val="00DC1222"/>
    <w:rsid w:val="00DC2965"/>
    <w:rsid w:val="00DC3614"/>
    <w:rsid w:val="00DC3745"/>
    <w:rsid w:val="00DC3F9A"/>
    <w:rsid w:val="00DC41B1"/>
    <w:rsid w:val="00DC4556"/>
    <w:rsid w:val="00DC537E"/>
    <w:rsid w:val="00DC6200"/>
    <w:rsid w:val="00DC6D0C"/>
    <w:rsid w:val="00DD074A"/>
    <w:rsid w:val="00DD1DBB"/>
    <w:rsid w:val="00DD209A"/>
    <w:rsid w:val="00DD3435"/>
    <w:rsid w:val="00DD667E"/>
    <w:rsid w:val="00DD6AD3"/>
    <w:rsid w:val="00DD6B55"/>
    <w:rsid w:val="00DE03F9"/>
    <w:rsid w:val="00DE06B0"/>
    <w:rsid w:val="00DE09B0"/>
    <w:rsid w:val="00DE1543"/>
    <w:rsid w:val="00DE23A2"/>
    <w:rsid w:val="00DE25D2"/>
    <w:rsid w:val="00DE2C08"/>
    <w:rsid w:val="00DE2C96"/>
    <w:rsid w:val="00DE310F"/>
    <w:rsid w:val="00DE38B1"/>
    <w:rsid w:val="00DE40F4"/>
    <w:rsid w:val="00DE434D"/>
    <w:rsid w:val="00DE5AC9"/>
    <w:rsid w:val="00DE5C5F"/>
    <w:rsid w:val="00DE5EB0"/>
    <w:rsid w:val="00DE6739"/>
    <w:rsid w:val="00DE680C"/>
    <w:rsid w:val="00DE68AA"/>
    <w:rsid w:val="00DE7027"/>
    <w:rsid w:val="00DE74DF"/>
    <w:rsid w:val="00DF04E0"/>
    <w:rsid w:val="00DF1885"/>
    <w:rsid w:val="00DF3DC6"/>
    <w:rsid w:val="00DF55F3"/>
    <w:rsid w:val="00DF5A08"/>
    <w:rsid w:val="00DF6276"/>
    <w:rsid w:val="00DF6395"/>
    <w:rsid w:val="00DF6E7F"/>
    <w:rsid w:val="00DF7580"/>
    <w:rsid w:val="00DF7F44"/>
    <w:rsid w:val="00DF7F8D"/>
    <w:rsid w:val="00E00053"/>
    <w:rsid w:val="00E00125"/>
    <w:rsid w:val="00E00CA6"/>
    <w:rsid w:val="00E0151C"/>
    <w:rsid w:val="00E01F5E"/>
    <w:rsid w:val="00E01FB4"/>
    <w:rsid w:val="00E02258"/>
    <w:rsid w:val="00E02F31"/>
    <w:rsid w:val="00E030E6"/>
    <w:rsid w:val="00E038F3"/>
    <w:rsid w:val="00E04235"/>
    <w:rsid w:val="00E046DE"/>
    <w:rsid w:val="00E0484F"/>
    <w:rsid w:val="00E05532"/>
    <w:rsid w:val="00E06128"/>
    <w:rsid w:val="00E063CF"/>
    <w:rsid w:val="00E06435"/>
    <w:rsid w:val="00E06B9A"/>
    <w:rsid w:val="00E07ADE"/>
    <w:rsid w:val="00E10EE5"/>
    <w:rsid w:val="00E12554"/>
    <w:rsid w:val="00E136FE"/>
    <w:rsid w:val="00E141EB"/>
    <w:rsid w:val="00E1422B"/>
    <w:rsid w:val="00E142A1"/>
    <w:rsid w:val="00E145DD"/>
    <w:rsid w:val="00E149AC"/>
    <w:rsid w:val="00E14BD4"/>
    <w:rsid w:val="00E14C09"/>
    <w:rsid w:val="00E169D3"/>
    <w:rsid w:val="00E16E7C"/>
    <w:rsid w:val="00E175BF"/>
    <w:rsid w:val="00E17F11"/>
    <w:rsid w:val="00E2010C"/>
    <w:rsid w:val="00E20943"/>
    <w:rsid w:val="00E21A9A"/>
    <w:rsid w:val="00E22EF7"/>
    <w:rsid w:val="00E23233"/>
    <w:rsid w:val="00E234EC"/>
    <w:rsid w:val="00E24662"/>
    <w:rsid w:val="00E26108"/>
    <w:rsid w:val="00E272DC"/>
    <w:rsid w:val="00E30EFC"/>
    <w:rsid w:val="00E3118D"/>
    <w:rsid w:val="00E3179D"/>
    <w:rsid w:val="00E318AD"/>
    <w:rsid w:val="00E32C33"/>
    <w:rsid w:val="00E32C9F"/>
    <w:rsid w:val="00E33E98"/>
    <w:rsid w:val="00E3636B"/>
    <w:rsid w:val="00E36608"/>
    <w:rsid w:val="00E36BF0"/>
    <w:rsid w:val="00E36C5A"/>
    <w:rsid w:val="00E37280"/>
    <w:rsid w:val="00E401A3"/>
    <w:rsid w:val="00E40834"/>
    <w:rsid w:val="00E419D9"/>
    <w:rsid w:val="00E43CFA"/>
    <w:rsid w:val="00E43DA4"/>
    <w:rsid w:val="00E443AC"/>
    <w:rsid w:val="00E44769"/>
    <w:rsid w:val="00E44948"/>
    <w:rsid w:val="00E449A9"/>
    <w:rsid w:val="00E452F5"/>
    <w:rsid w:val="00E45CC1"/>
    <w:rsid w:val="00E46574"/>
    <w:rsid w:val="00E47184"/>
    <w:rsid w:val="00E479B7"/>
    <w:rsid w:val="00E50A18"/>
    <w:rsid w:val="00E50B97"/>
    <w:rsid w:val="00E51ED7"/>
    <w:rsid w:val="00E52AB9"/>
    <w:rsid w:val="00E533A1"/>
    <w:rsid w:val="00E5342F"/>
    <w:rsid w:val="00E5380E"/>
    <w:rsid w:val="00E5383E"/>
    <w:rsid w:val="00E538ED"/>
    <w:rsid w:val="00E53DFB"/>
    <w:rsid w:val="00E53FD4"/>
    <w:rsid w:val="00E54959"/>
    <w:rsid w:val="00E54ACA"/>
    <w:rsid w:val="00E553B8"/>
    <w:rsid w:val="00E5622E"/>
    <w:rsid w:val="00E56F49"/>
    <w:rsid w:val="00E5715C"/>
    <w:rsid w:val="00E61D15"/>
    <w:rsid w:val="00E62614"/>
    <w:rsid w:val="00E6343E"/>
    <w:rsid w:val="00E63D4C"/>
    <w:rsid w:val="00E64490"/>
    <w:rsid w:val="00E64658"/>
    <w:rsid w:val="00E64774"/>
    <w:rsid w:val="00E64B23"/>
    <w:rsid w:val="00E65628"/>
    <w:rsid w:val="00E669ED"/>
    <w:rsid w:val="00E679FE"/>
    <w:rsid w:val="00E707E1"/>
    <w:rsid w:val="00E70AE1"/>
    <w:rsid w:val="00E70D9A"/>
    <w:rsid w:val="00E7130D"/>
    <w:rsid w:val="00E714F0"/>
    <w:rsid w:val="00E71AAA"/>
    <w:rsid w:val="00E73F1E"/>
    <w:rsid w:val="00E745A7"/>
    <w:rsid w:val="00E74B61"/>
    <w:rsid w:val="00E751CF"/>
    <w:rsid w:val="00E75F93"/>
    <w:rsid w:val="00E76667"/>
    <w:rsid w:val="00E77AF7"/>
    <w:rsid w:val="00E809D3"/>
    <w:rsid w:val="00E81429"/>
    <w:rsid w:val="00E81909"/>
    <w:rsid w:val="00E81E77"/>
    <w:rsid w:val="00E823FA"/>
    <w:rsid w:val="00E824FD"/>
    <w:rsid w:val="00E83A8C"/>
    <w:rsid w:val="00E83CD0"/>
    <w:rsid w:val="00E84372"/>
    <w:rsid w:val="00E84B6B"/>
    <w:rsid w:val="00E855A4"/>
    <w:rsid w:val="00E85C57"/>
    <w:rsid w:val="00E85EDA"/>
    <w:rsid w:val="00E86555"/>
    <w:rsid w:val="00E86A67"/>
    <w:rsid w:val="00E87386"/>
    <w:rsid w:val="00E87444"/>
    <w:rsid w:val="00E87AD2"/>
    <w:rsid w:val="00E87D8A"/>
    <w:rsid w:val="00E90016"/>
    <w:rsid w:val="00E9050A"/>
    <w:rsid w:val="00E905C4"/>
    <w:rsid w:val="00E911D8"/>
    <w:rsid w:val="00E914EA"/>
    <w:rsid w:val="00E9153B"/>
    <w:rsid w:val="00E91551"/>
    <w:rsid w:val="00E93D4B"/>
    <w:rsid w:val="00E9484D"/>
    <w:rsid w:val="00E94B9D"/>
    <w:rsid w:val="00E94CCA"/>
    <w:rsid w:val="00E9548C"/>
    <w:rsid w:val="00E954F1"/>
    <w:rsid w:val="00E96222"/>
    <w:rsid w:val="00E9622A"/>
    <w:rsid w:val="00E964E8"/>
    <w:rsid w:val="00E967A3"/>
    <w:rsid w:val="00E97A66"/>
    <w:rsid w:val="00E97C5D"/>
    <w:rsid w:val="00E97DA4"/>
    <w:rsid w:val="00EA00B8"/>
    <w:rsid w:val="00EA050B"/>
    <w:rsid w:val="00EA06DA"/>
    <w:rsid w:val="00EA2855"/>
    <w:rsid w:val="00EA3311"/>
    <w:rsid w:val="00EA35D5"/>
    <w:rsid w:val="00EA496E"/>
    <w:rsid w:val="00EA4E54"/>
    <w:rsid w:val="00EA4F55"/>
    <w:rsid w:val="00EA506E"/>
    <w:rsid w:val="00EA5C1E"/>
    <w:rsid w:val="00EA5C62"/>
    <w:rsid w:val="00EA61A3"/>
    <w:rsid w:val="00EA6396"/>
    <w:rsid w:val="00EA6DB8"/>
    <w:rsid w:val="00EA6FAF"/>
    <w:rsid w:val="00EB0347"/>
    <w:rsid w:val="00EB0AB8"/>
    <w:rsid w:val="00EB0FF7"/>
    <w:rsid w:val="00EB1B5D"/>
    <w:rsid w:val="00EB21D0"/>
    <w:rsid w:val="00EB336C"/>
    <w:rsid w:val="00EB3616"/>
    <w:rsid w:val="00EB3641"/>
    <w:rsid w:val="00EB386D"/>
    <w:rsid w:val="00EB4AFE"/>
    <w:rsid w:val="00EB4E14"/>
    <w:rsid w:val="00EB52B3"/>
    <w:rsid w:val="00EB57FA"/>
    <w:rsid w:val="00EB5EDC"/>
    <w:rsid w:val="00EB6494"/>
    <w:rsid w:val="00EB695C"/>
    <w:rsid w:val="00EB7DC1"/>
    <w:rsid w:val="00EB7DDE"/>
    <w:rsid w:val="00EC04EF"/>
    <w:rsid w:val="00EC11A9"/>
    <w:rsid w:val="00EC160A"/>
    <w:rsid w:val="00EC1E6F"/>
    <w:rsid w:val="00EC276A"/>
    <w:rsid w:val="00EC2984"/>
    <w:rsid w:val="00EC2B5B"/>
    <w:rsid w:val="00EC2B9F"/>
    <w:rsid w:val="00EC2DD0"/>
    <w:rsid w:val="00EC2EF5"/>
    <w:rsid w:val="00EC33BB"/>
    <w:rsid w:val="00EC3E14"/>
    <w:rsid w:val="00EC4879"/>
    <w:rsid w:val="00EC61DE"/>
    <w:rsid w:val="00EC63DA"/>
    <w:rsid w:val="00EC6895"/>
    <w:rsid w:val="00EC6DD6"/>
    <w:rsid w:val="00EC7C0F"/>
    <w:rsid w:val="00ED0A4E"/>
    <w:rsid w:val="00ED23D7"/>
    <w:rsid w:val="00ED2615"/>
    <w:rsid w:val="00ED2E91"/>
    <w:rsid w:val="00ED447C"/>
    <w:rsid w:val="00ED4D5E"/>
    <w:rsid w:val="00ED50D6"/>
    <w:rsid w:val="00ED598A"/>
    <w:rsid w:val="00ED5A0A"/>
    <w:rsid w:val="00ED5B85"/>
    <w:rsid w:val="00ED6D38"/>
    <w:rsid w:val="00EE0172"/>
    <w:rsid w:val="00EE140C"/>
    <w:rsid w:val="00EE1A2D"/>
    <w:rsid w:val="00EE2865"/>
    <w:rsid w:val="00EE3ABC"/>
    <w:rsid w:val="00EE3FA2"/>
    <w:rsid w:val="00EE4744"/>
    <w:rsid w:val="00EE47BA"/>
    <w:rsid w:val="00EE5C67"/>
    <w:rsid w:val="00EE7963"/>
    <w:rsid w:val="00EF05D8"/>
    <w:rsid w:val="00EF0834"/>
    <w:rsid w:val="00EF1C79"/>
    <w:rsid w:val="00EF2DD5"/>
    <w:rsid w:val="00EF2EA0"/>
    <w:rsid w:val="00EF2FE3"/>
    <w:rsid w:val="00EF3322"/>
    <w:rsid w:val="00EF33EA"/>
    <w:rsid w:val="00EF43B2"/>
    <w:rsid w:val="00EF5FF4"/>
    <w:rsid w:val="00EF6226"/>
    <w:rsid w:val="00EF69C9"/>
    <w:rsid w:val="00EF75D3"/>
    <w:rsid w:val="00EF7847"/>
    <w:rsid w:val="00F01206"/>
    <w:rsid w:val="00F01D16"/>
    <w:rsid w:val="00F02AC9"/>
    <w:rsid w:val="00F036F5"/>
    <w:rsid w:val="00F03DAE"/>
    <w:rsid w:val="00F044FB"/>
    <w:rsid w:val="00F0470A"/>
    <w:rsid w:val="00F047F9"/>
    <w:rsid w:val="00F04902"/>
    <w:rsid w:val="00F05A7E"/>
    <w:rsid w:val="00F06542"/>
    <w:rsid w:val="00F07393"/>
    <w:rsid w:val="00F07BF7"/>
    <w:rsid w:val="00F100CF"/>
    <w:rsid w:val="00F10F93"/>
    <w:rsid w:val="00F1120E"/>
    <w:rsid w:val="00F11507"/>
    <w:rsid w:val="00F123BC"/>
    <w:rsid w:val="00F127AA"/>
    <w:rsid w:val="00F15243"/>
    <w:rsid w:val="00F15CA9"/>
    <w:rsid w:val="00F15DF6"/>
    <w:rsid w:val="00F165E4"/>
    <w:rsid w:val="00F16739"/>
    <w:rsid w:val="00F1700E"/>
    <w:rsid w:val="00F17FA9"/>
    <w:rsid w:val="00F200A9"/>
    <w:rsid w:val="00F21240"/>
    <w:rsid w:val="00F21296"/>
    <w:rsid w:val="00F2136D"/>
    <w:rsid w:val="00F21975"/>
    <w:rsid w:val="00F241DF"/>
    <w:rsid w:val="00F25B85"/>
    <w:rsid w:val="00F26537"/>
    <w:rsid w:val="00F26FE2"/>
    <w:rsid w:val="00F272FA"/>
    <w:rsid w:val="00F27BED"/>
    <w:rsid w:val="00F3062C"/>
    <w:rsid w:val="00F31134"/>
    <w:rsid w:val="00F311AE"/>
    <w:rsid w:val="00F31211"/>
    <w:rsid w:val="00F31B95"/>
    <w:rsid w:val="00F31BA8"/>
    <w:rsid w:val="00F31C01"/>
    <w:rsid w:val="00F320E1"/>
    <w:rsid w:val="00F32131"/>
    <w:rsid w:val="00F32280"/>
    <w:rsid w:val="00F32E77"/>
    <w:rsid w:val="00F32F19"/>
    <w:rsid w:val="00F334ED"/>
    <w:rsid w:val="00F33AD4"/>
    <w:rsid w:val="00F34468"/>
    <w:rsid w:val="00F34795"/>
    <w:rsid w:val="00F34D9C"/>
    <w:rsid w:val="00F35812"/>
    <w:rsid w:val="00F36820"/>
    <w:rsid w:val="00F369D5"/>
    <w:rsid w:val="00F36A58"/>
    <w:rsid w:val="00F36B47"/>
    <w:rsid w:val="00F3754D"/>
    <w:rsid w:val="00F37891"/>
    <w:rsid w:val="00F37E47"/>
    <w:rsid w:val="00F4032A"/>
    <w:rsid w:val="00F413B6"/>
    <w:rsid w:val="00F413BF"/>
    <w:rsid w:val="00F41761"/>
    <w:rsid w:val="00F420BD"/>
    <w:rsid w:val="00F42447"/>
    <w:rsid w:val="00F42795"/>
    <w:rsid w:val="00F427D5"/>
    <w:rsid w:val="00F433BA"/>
    <w:rsid w:val="00F43768"/>
    <w:rsid w:val="00F440F6"/>
    <w:rsid w:val="00F44676"/>
    <w:rsid w:val="00F446B3"/>
    <w:rsid w:val="00F448A4"/>
    <w:rsid w:val="00F45330"/>
    <w:rsid w:val="00F5000F"/>
    <w:rsid w:val="00F50446"/>
    <w:rsid w:val="00F5078A"/>
    <w:rsid w:val="00F509E5"/>
    <w:rsid w:val="00F5114C"/>
    <w:rsid w:val="00F513BB"/>
    <w:rsid w:val="00F51954"/>
    <w:rsid w:val="00F51CAC"/>
    <w:rsid w:val="00F52843"/>
    <w:rsid w:val="00F52C5C"/>
    <w:rsid w:val="00F52F0F"/>
    <w:rsid w:val="00F52F70"/>
    <w:rsid w:val="00F53D3C"/>
    <w:rsid w:val="00F53F3C"/>
    <w:rsid w:val="00F5549F"/>
    <w:rsid w:val="00F557E3"/>
    <w:rsid w:val="00F55FAF"/>
    <w:rsid w:val="00F56186"/>
    <w:rsid w:val="00F56816"/>
    <w:rsid w:val="00F56DC2"/>
    <w:rsid w:val="00F56E4A"/>
    <w:rsid w:val="00F572F4"/>
    <w:rsid w:val="00F578FF"/>
    <w:rsid w:val="00F57C93"/>
    <w:rsid w:val="00F60003"/>
    <w:rsid w:val="00F60420"/>
    <w:rsid w:val="00F60BDF"/>
    <w:rsid w:val="00F6123B"/>
    <w:rsid w:val="00F6160E"/>
    <w:rsid w:val="00F61829"/>
    <w:rsid w:val="00F61F48"/>
    <w:rsid w:val="00F64810"/>
    <w:rsid w:val="00F6679A"/>
    <w:rsid w:val="00F66963"/>
    <w:rsid w:val="00F70598"/>
    <w:rsid w:val="00F720B1"/>
    <w:rsid w:val="00F7215E"/>
    <w:rsid w:val="00F721F7"/>
    <w:rsid w:val="00F72326"/>
    <w:rsid w:val="00F72970"/>
    <w:rsid w:val="00F72F1E"/>
    <w:rsid w:val="00F72F3D"/>
    <w:rsid w:val="00F74767"/>
    <w:rsid w:val="00F74C01"/>
    <w:rsid w:val="00F74C68"/>
    <w:rsid w:val="00F74EE9"/>
    <w:rsid w:val="00F74FA6"/>
    <w:rsid w:val="00F7566A"/>
    <w:rsid w:val="00F75D05"/>
    <w:rsid w:val="00F7758D"/>
    <w:rsid w:val="00F77E24"/>
    <w:rsid w:val="00F81F6A"/>
    <w:rsid w:val="00F83C6C"/>
    <w:rsid w:val="00F84621"/>
    <w:rsid w:val="00F857C9"/>
    <w:rsid w:val="00F8704C"/>
    <w:rsid w:val="00F877B0"/>
    <w:rsid w:val="00F9118E"/>
    <w:rsid w:val="00F91528"/>
    <w:rsid w:val="00F9158B"/>
    <w:rsid w:val="00F92F4C"/>
    <w:rsid w:val="00F93F2C"/>
    <w:rsid w:val="00F941E6"/>
    <w:rsid w:val="00F94502"/>
    <w:rsid w:val="00F946A3"/>
    <w:rsid w:val="00F9471B"/>
    <w:rsid w:val="00F94AB1"/>
    <w:rsid w:val="00F9505E"/>
    <w:rsid w:val="00F95BFC"/>
    <w:rsid w:val="00F96136"/>
    <w:rsid w:val="00F96CAD"/>
    <w:rsid w:val="00F97F43"/>
    <w:rsid w:val="00FA0088"/>
    <w:rsid w:val="00FA0567"/>
    <w:rsid w:val="00FA0748"/>
    <w:rsid w:val="00FA0F47"/>
    <w:rsid w:val="00FA1BDB"/>
    <w:rsid w:val="00FA3782"/>
    <w:rsid w:val="00FA44D1"/>
    <w:rsid w:val="00FA48A9"/>
    <w:rsid w:val="00FA5F24"/>
    <w:rsid w:val="00FA6711"/>
    <w:rsid w:val="00FA747D"/>
    <w:rsid w:val="00FB0B65"/>
    <w:rsid w:val="00FB0B67"/>
    <w:rsid w:val="00FB1276"/>
    <w:rsid w:val="00FB13DA"/>
    <w:rsid w:val="00FB23A1"/>
    <w:rsid w:val="00FB2594"/>
    <w:rsid w:val="00FB27FD"/>
    <w:rsid w:val="00FB2F1A"/>
    <w:rsid w:val="00FB3B6D"/>
    <w:rsid w:val="00FB3E34"/>
    <w:rsid w:val="00FB64E7"/>
    <w:rsid w:val="00FB7DF5"/>
    <w:rsid w:val="00FC0DB2"/>
    <w:rsid w:val="00FC1092"/>
    <w:rsid w:val="00FC1238"/>
    <w:rsid w:val="00FC2A71"/>
    <w:rsid w:val="00FC3202"/>
    <w:rsid w:val="00FC3CEC"/>
    <w:rsid w:val="00FC3E10"/>
    <w:rsid w:val="00FC4220"/>
    <w:rsid w:val="00FC470A"/>
    <w:rsid w:val="00FC4BAF"/>
    <w:rsid w:val="00FC4CE9"/>
    <w:rsid w:val="00FC50E5"/>
    <w:rsid w:val="00FC5209"/>
    <w:rsid w:val="00FC5E15"/>
    <w:rsid w:val="00FC7575"/>
    <w:rsid w:val="00FD02EB"/>
    <w:rsid w:val="00FD15CD"/>
    <w:rsid w:val="00FD1684"/>
    <w:rsid w:val="00FD2E15"/>
    <w:rsid w:val="00FD2F54"/>
    <w:rsid w:val="00FD2F69"/>
    <w:rsid w:val="00FD3461"/>
    <w:rsid w:val="00FD36FD"/>
    <w:rsid w:val="00FD56DF"/>
    <w:rsid w:val="00FD5744"/>
    <w:rsid w:val="00FD5E9F"/>
    <w:rsid w:val="00FD6236"/>
    <w:rsid w:val="00FD67CF"/>
    <w:rsid w:val="00FD7472"/>
    <w:rsid w:val="00FD75D1"/>
    <w:rsid w:val="00FE0C76"/>
    <w:rsid w:val="00FE10B4"/>
    <w:rsid w:val="00FE1CF8"/>
    <w:rsid w:val="00FE1D2E"/>
    <w:rsid w:val="00FE294C"/>
    <w:rsid w:val="00FE30FD"/>
    <w:rsid w:val="00FE6532"/>
    <w:rsid w:val="00FE69C9"/>
    <w:rsid w:val="00FF1116"/>
    <w:rsid w:val="00FF1D19"/>
    <w:rsid w:val="00FF1E62"/>
    <w:rsid w:val="00FF2088"/>
    <w:rsid w:val="00FF32A6"/>
    <w:rsid w:val="00FF36AF"/>
    <w:rsid w:val="00FF41CD"/>
    <w:rsid w:val="00FF44C2"/>
    <w:rsid w:val="00FF4A9D"/>
    <w:rsid w:val="00FF54A7"/>
    <w:rsid w:val="00FF5A43"/>
    <w:rsid w:val="00FF5E3F"/>
    <w:rsid w:val="00FF6A89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48BE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563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ет"/>
    <w:rsid w:val="000D0F5C"/>
  </w:style>
  <w:style w:type="paragraph" w:customStyle="1" w:styleId="ConsPlusCell">
    <w:name w:val="ConsPlusCell"/>
    <w:uiPriority w:val="99"/>
    <w:rsid w:val="00EB336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148BE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48BE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5563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ет"/>
    <w:rsid w:val="000D0F5C"/>
  </w:style>
  <w:style w:type="paragraph" w:customStyle="1" w:styleId="ConsPlusCell">
    <w:name w:val="ConsPlusCell"/>
    <w:uiPriority w:val="99"/>
    <w:rsid w:val="00EB336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7148BE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E158-66D4-4B58-882E-AA4AAD1E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9596</Words>
  <Characters>5470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8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Фатима Викторовна Гладкова</cp:lastModifiedBy>
  <cp:revision>4</cp:revision>
  <cp:lastPrinted>2018-11-13T06:05:00Z</cp:lastPrinted>
  <dcterms:created xsi:type="dcterms:W3CDTF">2020-03-17T11:30:00Z</dcterms:created>
  <dcterms:modified xsi:type="dcterms:W3CDTF">2020-03-17T13:01:00Z</dcterms:modified>
</cp:coreProperties>
</file>